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1DF3" w14:textId="77777777" w:rsidR="00B077ED" w:rsidRPr="002C3EBF" w:rsidRDefault="0009719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01EB71B" wp14:editId="556356F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DEDC253" w14:textId="77777777" w:rsidR="00B077ED" w:rsidRDefault="0009719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544DC32" w14:textId="77777777" w:rsidR="00B077ED" w:rsidRDefault="0009719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DC02F2D" w14:textId="77777777" w:rsidR="00B077ED" w:rsidRPr="002C3EBF" w:rsidRDefault="0009719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81463" w14:paraId="74033F3F" w14:textId="77777777" w:rsidTr="00B81463">
        <w:tc>
          <w:tcPr>
            <w:cnfStyle w:val="001000000000" w:firstRow="0" w:lastRow="0" w:firstColumn="1" w:lastColumn="0" w:oddVBand="0" w:evenVBand="0" w:oddHBand="0" w:evenHBand="0" w:firstRowFirstColumn="0" w:firstRowLastColumn="0" w:lastRowFirstColumn="0" w:lastRowLastColumn="0"/>
            <w:tcW w:w="3227" w:type="dxa"/>
          </w:tcPr>
          <w:p w14:paraId="40DE8FFD" w14:textId="77777777" w:rsidR="00B077ED" w:rsidRPr="00996FAF" w:rsidRDefault="0009719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546B10E" w14:textId="77777777" w:rsidR="00B077ED" w:rsidRPr="00996FAF" w:rsidRDefault="0009719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raigCare Ascot Waters</w:t>
            </w:r>
          </w:p>
        </w:tc>
      </w:tr>
      <w:tr w:rsidR="00B81463" w14:paraId="52D9B146"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9E59EF" w14:textId="77777777" w:rsidR="00B077ED" w:rsidRPr="00996FAF" w:rsidRDefault="0009719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4ECFE04" w14:textId="77777777" w:rsidR="00B077ED" w:rsidRPr="00C27BE3" w:rsidRDefault="0009719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412</w:t>
            </w:r>
          </w:p>
        </w:tc>
      </w:tr>
      <w:tr w:rsidR="00B81463" w14:paraId="691BEC5E" w14:textId="77777777" w:rsidTr="00B814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2B1C2" w14:textId="77777777" w:rsidR="00B077ED" w:rsidRPr="00996FAF" w:rsidRDefault="0009719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F1A2576" w14:textId="77777777" w:rsidR="00B077ED" w:rsidRPr="00996FAF" w:rsidRDefault="000971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Waterway</w:t>
            </w:r>
            <w:r>
              <w:rPr>
                <w:rFonts w:ascii="Arial" w:eastAsia="Times New Roman" w:hAnsi="Arial" w:cs="Arial"/>
                <w:lang w:eastAsia="en-AU"/>
              </w:rPr>
              <w:t xml:space="preserve"> Crescent, ASCOT, Western Australia, 6104</w:t>
            </w:r>
          </w:p>
        </w:tc>
      </w:tr>
      <w:tr w:rsidR="00B81463" w14:paraId="3FEDC01E"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47BD71" w14:textId="77777777" w:rsidR="00B077ED" w:rsidRPr="00996FAF" w:rsidRDefault="0009719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E3B9C73" w14:textId="77777777" w:rsidR="00B077ED" w:rsidRPr="00996FAF" w:rsidRDefault="0009719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81463" w14:paraId="10592FA2" w14:textId="77777777" w:rsidTr="00B814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F01EA9" w14:textId="77777777" w:rsidR="00B077ED" w:rsidRPr="00996FAF" w:rsidRDefault="0009719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CD4F21D" w14:textId="77777777" w:rsidR="00B077ED" w:rsidRPr="00996FAF" w:rsidRDefault="000971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November 2023 to 16 November 2023</w:t>
            </w:r>
          </w:p>
        </w:tc>
      </w:tr>
      <w:tr w:rsidR="00B81463" w14:paraId="78D24D95"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851F4F" w14:textId="77777777" w:rsidR="00B077ED" w:rsidRPr="00996FAF" w:rsidRDefault="0009719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25976823"/>
            <w:placeholder>
              <w:docPart w:val="DefaultPlaceholder_-1854013437"/>
            </w:placeholder>
            <w:date w:fullDate="2024-02-13T00:00:00Z">
              <w:dateFormat w:val="d MMMM yyyy"/>
              <w:lid w:val="en-AU"/>
              <w:storeMappedDataAs w:val="dateTime"/>
              <w:calendar w:val="gregorian"/>
            </w:date>
          </w:sdtPr>
          <w:sdtEndPr/>
          <w:sdtContent>
            <w:tc>
              <w:tcPr>
                <w:tcW w:w="7114" w:type="dxa"/>
                <w:shd w:val="clear" w:color="auto" w:fill="FFFFFF" w:themeFill="background1"/>
              </w:tcPr>
              <w:p w14:paraId="360F0226" w14:textId="5662A3E6" w:rsidR="00B077ED" w:rsidRPr="00996FAF" w:rsidRDefault="00DE435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February 2024</w:t>
                </w:r>
              </w:p>
            </w:tc>
          </w:sdtContent>
        </w:sdt>
      </w:tr>
      <w:tr w:rsidR="00B81463" w14:paraId="1BBDBA85" w14:textId="77777777" w:rsidTr="00B8146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F74EE8" w14:textId="77777777" w:rsidR="00B077ED" w:rsidRPr="00996FAF" w:rsidRDefault="0009719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89AE4D6" w14:textId="77777777" w:rsidR="00B077ED" w:rsidRPr="009B6303" w:rsidRDefault="000971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13 Glenn-Craig Villages Pty Ltd </w:t>
            </w:r>
          </w:p>
          <w:p w14:paraId="7949B550" w14:textId="77777777" w:rsidR="00B077ED" w:rsidRPr="009B6303" w:rsidRDefault="000971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933 Craigcare Ascot Waters</w:t>
            </w:r>
          </w:p>
        </w:tc>
      </w:tr>
    </w:tbl>
    <w:bookmarkEnd w:id="0"/>
    <w:p w14:paraId="58A94EEA" w14:textId="77777777" w:rsidR="00B077ED" w:rsidRPr="00996FAF" w:rsidRDefault="0009719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2455599" w14:textId="77777777" w:rsidR="00B077ED" w:rsidRPr="00996FAF" w:rsidRDefault="0009719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8F1D2AE" w14:textId="3EA48EA3" w:rsidR="00B077ED" w:rsidRPr="00996FAF" w:rsidRDefault="0009719C" w:rsidP="0036130C">
      <w:pPr>
        <w:pStyle w:val="NormalArial"/>
      </w:pPr>
      <w:r w:rsidRPr="00996FAF">
        <w:t xml:space="preserve">This performance report for </w:t>
      </w:r>
      <w:r w:rsidRPr="00C27BE3">
        <w:rPr>
          <w:color w:val="auto"/>
        </w:rPr>
        <w:t>CraigCare Ascot Water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w:t>
      </w:r>
      <w:r w:rsidR="003F2513">
        <w:t xml:space="preserve"> </w:t>
      </w:r>
      <w:r>
        <w:t>Dubovinsky</w:t>
      </w:r>
      <w:r w:rsidRPr="00A07143">
        <w:t xml:space="preserve">, delegate </w:t>
      </w:r>
      <w:r w:rsidRPr="00996FAF">
        <w:t>of the Aged Care Quality and Safety Commissioner (Commissioner)</w:t>
      </w:r>
      <w:r>
        <w:rPr>
          <w:rStyle w:val="FootnoteReference"/>
        </w:rPr>
        <w:footnoteReference w:id="1"/>
      </w:r>
      <w:r w:rsidRPr="00996FAF">
        <w:t xml:space="preserve">. </w:t>
      </w:r>
    </w:p>
    <w:p w14:paraId="202C400B" w14:textId="77777777" w:rsidR="00B077ED" w:rsidRPr="00996FAF" w:rsidRDefault="0009719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A1AFE0" w14:textId="77777777" w:rsidR="00B077ED" w:rsidRPr="00996FAF" w:rsidRDefault="0009719C" w:rsidP="0036130C">
      <w:pPr>
        <w:pStyle w:val="NormalArial"/>
      </w:pPr>
      <w:r w:rsidRPr="00996FAF">
        <w:t>The report also specifies any areas in which improvements must be made to ensure the Quality Standards are complied with.</w:t>
      </w:r>
    </w:p>
    <w:p w14:paraId="41E501F6" w14:textId="38AFC520" w:rsidR="00B077ED" w:rsidRPr="00996FAF" w:rsidRDefault="0009719C" w:rsidP="00712752">
      <w:pPr>
        <w:pStyle w:val="Heading1"/>
        <w:spacing w:before="240" w:after="240" w:line="22" w:lineRule="atLeast"/>
        <w:rPr>
          <w:rFonts w:ascii="Arial" w:hAnsi="Arial" w:cs="Arial"/>
        </w:rPr>
      </w:pPr>
      <w:r w:rsidRPr="00996FAF">
        <w:rPr>
          <w:rFonts w:ascii="Arial" w:hAnsi="Arial" w:cs="Arial"/>
        </w:rPr>
        <w:t>Material relied on</w:t>
      </w:r>
    </w:p>
    <w:p w14:paraId="09890F31" w14:textId="77777777" w:rsidR="00B077ED" w:rsidRPr="00996FAF" w:rsidRDefault="0009719C" w:rsidP="0036130C">
      <w:pPr>
        <w:pStyle w:val="NormalArial"/>
      </w:pPr>
      <w:r w:rsidRPr="00996FAF">
        <w:t>The following information has been considered in preparing the performance report:</w:t>
      </w:r>
    </w:p>
    <w:p w14:paraId="6A186F97" w14:textId="455E8FDE" w:rsidR="00B077ED" w:rsidRPr="00A61F3C" w:rsidRDefault="0009719C" w:rsidP="008566F0">
      <w:pPr>
        <w:pStyle w:val="Heading20"/>
        <w:numPr>
          <w:ilvl w:val="0"/>
          <w:numId w:val="12"/>
        </w:numPr>
        <w:rPr>
          <w:b w:val="0"/>
          <w:bCs w:val="0"/>
        </w:rPr>
      </w:pPr>
      <w:r w:rsidRPr="00A61F3C">
        <w:rPr>
          <w:b w:val="0"/>
          <w:bCs w:val="0"/>
        </w:rPr>
        <w:t xml:space="preserve">the assessment team’s report for the </w:t>
      </w:r>
      <w:r w:rsidR="00E76A8C" w:rsidRPr="00A61F3C">
        <w:rPr>
          <w:b w:val="0"/>
          <w:bCs w:val="0"/>
        </w:rPr>
        <w:t>s</w:t>
      </w:r>
      <w:r w:rsidRPr="00A61F3C">
        <w:rPr>
          <w:b w:val="0"/>
          <w:bCs w:val="0"/>
        </w:rPr>
        <w:t xml:space="preserve">ite </w:t>
      </w:r>
      <w:r w:rsidR="00E76A8C" w:rsidRPr="00A61F3C">
        <w:rPr>
          <w:b w:val="0"/>
          <w:bCs w:val="0"/>
        </w:rPr>
        <w:t>a</w:t>
      </w:r>
      <w:r w:rsidRPr="00A61F3C">
        <w:rPr>
          <w:b w:val="0"/>
          <w:bCs w:val="0"/>
        </w:rPr>
        <w:t xml:space="preserve">udit report was informed by </w:t>
      </w:r>
      <w:r w:rsidR="00E76A8C" w:rsidRPr="00A61F3C">
        <w:rPr>
          <w:b w:val="0"/>
          <w:bCs w:val="0"/>
        </w:rPr>
        <w:t>a</w:t>
      </w:r>
      <w:r w:rsidRPr="00A61F3C">
        <w:rPr>
          <w:b w:val="0"/>
          <w:bCs w:val="0"/>
        </w:rPr>
        <w:t xml:space="preserve"> site assessment, observations at the service, review of documents and interviews with staff, consumers/representatives and others</w:t>
      </w:r>
      <w:r w:rsidR="00E76A8C" w:rsidRPr="00A61F3C">
        <w:rPr>
          <w:b w:val="0"/>
          <w:bCs w:val="0"/>
        </w:rPr>
        <w:t>; and</w:t>
      </w:r>
    </w:p>
    <w:p w14:paraId="467DD4D0" w14:textId="26741EB0" w:rsidR="00B077ED" w:rsidRPr="00A61F3C" w:rsidRDefault="0009719C" w:rsidP="008566F0">
      <w:pPr>
        <w:pStyle w:val="Heading20"/>
        <w:numPr>
          <w:ilvl w:val="0"/>
          <w:numId w:val="12"/>
        </w:numPr>
        <w:rPr>
          <w:b w:val="0"/>
          <w:bCs w:val="0"/>
        </w:rPr>
      </w:pPr>
      <w:r w:rsidRPr="00A61F3C">
        <w:rPr>
          <w:b w:val="0"/>
          <w:bCs w:val="0"/>
        </w:rPr>
        <w:t xml:space="preserve">the provider’s response to the assessment team’s report received </w:t>
      </w:r>
      <w:r w:rsidR="00E11BAC" w:rsidRPr="00A61F3C">
        <w:rPr>
          <w:b w:val="0"/>
          <w:bCs w:val="0"/>
        </w:rPr>
        <w:t>1</w:t>
      </w:r>
      <w:r w:rsidR="005B3589" w:rsidRPr="00A61F3C">
        <w:rPr>
          <w:b w:val="0"/>
          <w:bCs w:val="0"/>
        </w:rPr>
        <w:t>3</w:t>
      </w:r>
      <w:r w:rsidR="00E11BAC" w:rsidRPr="00A61F3C">
        <w:rPr>
          <w:b w:val="0"/>
          <w:bCs w:val="0"/>
        </w:rPr>
        <w:t xml:space="preserve"> Dece</w:t>
      </w:r>
      <w:r w:rsidR="005B3589" w:rsidRPr="00A61F3C">
        <w:rPr>
          <w:b w:val="0"/>
          <w:bCs w:val="0"/>
        </w:rPr>
        <w:t>mber 2023</w:t>
      </w:r>
      <w:r w:rsidR="00CD319A">
        <w:rPr>
          <w:b w:val="0"/>
          <w:bCs w:val="0"/>
        </w:rPr>
        <w:t>.</w:t>
      </w:r>
    </w:p>
    <w:p w14:paraId="1A5D1358" w14:textId="29D20D64" w:rsidR="00B077ED" w:rsidRPr="00712752" w:rsidRDefault="0009719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FBBC725" w14:textId="77777777" w:rsidR="00B077ED" w:rsidRPr="00996FAF" w:rsidRDefault="0009719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81463" w14:paraId="2DDF36A6" w14:textId="77777777" w:rsidTr="00B8146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D3CEC6" w14:textId="77777777" w:rsidR="00B077ED" w:rsidRPr="00996FAF" w:rsidRDefault="0009719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5B07758" w14:textId="2018BDA5" w:rsidR="00B077ED" w:rsidRPr="00996FAF" w:rsidRDefault="0097765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1485043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F2513">
                  <w:rPr>
                    <w:rFonts w:ascii="Arial" w:hAnsi="Arial" w:cs="Arial"/>
                  </w:rPr>
                  <w:t>Not Compliant</w:t>
                </w:r>
              </w:sdtContent>
            </w:sdt>
          </w:p>
        </w:tc>
      </w:tr>
      <w:tr w:rsidR="00B81463" w14:paraId="24911552" w14:textId="77777777" w:rsidTr="00B8146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404350" w14:textId="77777777" w:rsidR="00B077ED" w:rsidRPr="00996FAF" w:rsidRDefault="0009719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7633911" w14:textId="5B1A78A6" w:rsidR="00B077ED" w:rsidRPr="002C5FA9" w:rsidRDefault="009776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012298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D73AE">
                  <w:rPr>
                    <w:rFonts w:ascii="Arial" w:hAnsi="Arial" w:cs="Arial"/>
                    <w:b/>
                    <w:bCs/>
                  </w:rPr>
                  <w:t>Not Compliant</w:t>
                </w:r>
              </w:sdtContent>
            </w:sdt>
          </w:p>
        </w:tc>
      </w:tr>
      <w:tr w:rsidR="00B81463" w14:paraId="63C21357" w14:textId="77777777" w:rsidTr="00B814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EBC3F4" w14:textId="77777777" w:rsidR="00B077ED" w:rsidRPr="00996FAF" w:rsidRDefault="0009719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BC94753" w14:textId="13F439E0" w:rsidR="00B077ED" w:rsidRPr="002C5FA9" w:rsidRDefault="0097765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857055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D73AE">
                  <w:rPr>
                    <w:rFonts w:ascii="Arial" w:hAnsi="Arial" w:cs="Arial"/>
                    <w:b/>
                    <w:bCs/>
                  </w:rPr>
                  <w:t>Not Compliant</w:t>
                </w:r>
              </w:sdtContent>
            </w:sdt>
          </w:p>
        </w:tc>
      </w:tr>
      <w:tr w:rsidR="00B81463" w14:paraId="56293019" w14:textId="77777777" w:rsidTr="00B8146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6CE8CB" w14:textId="77777777" w:rsidR="00B077ED" w:rsidRPr="00996FAF" w:rsidRDefault="0009719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82B74B6" w14:textId="77777777" w:rsidR="00B077ED" w:rsidRPr="002C5FA9" w:rsidRDefault="009776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930963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9719C" w:rsidRPr="002C5FA9">
                  <w:rPr>
                    <w:rFonts w:ascii="Arial" w:hAnsi="Arial" w:cs="Arial"/>
                    <w:b/>
                    <w:bCs/>
                  </w:rPr>
                  <w:t>Compliant</w:t>
                </w:r>
              </w:sdtContent>
            </w:sdt>
          </w:p>
        </w:tc>
      </w:tr>
      <w:tr w:rsidR="00B81463" w14:paraId="5702F1A7" w14:textId="77777777" w:rsidTr="00B814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2721F3" w14:textId="77777777" w:rsidR="00B077ED" w:rsidRPr="00996FAF" w:rsidRDefault="0009719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94E2C36" w14:textId="77777777" w:rsidR="00B077ED" w:rsidRPr="002C5FA9" w:rsidRDefault="0097765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385120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9719C" w:rsidRPr="002C5FA9">
                  <w:rPr>
                    <w:rFonts w:ascii="Arial" w:hAnsi="Arial" w:cs="Arial"/>
                    <w:b/>
                    <w:bCs/>
                  </w:rPr>
                  <w:t>Compliant</w:t>
                </w:r>
              </w:sdtContent>
            </w:sdt>
          </w:p>
        </w:tc>
      </w:tr>
      <w:tr w:rsidR="00B81463" w14:paraId="3EDFD23E" w14:textId="77777777" w:rsidTr="00B8146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FD6BEF" w14:textId="77777777" w:rsidR="00B077ED" w:rsidRPr="00996FAF" w:rsidRDefault="0009719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322889D" w14:textId="77777777" w:rsidR="00B077ED" w:rsidRPr="002C5FA9" w:rsidRDefault="009776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364562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9719C" w:rsidRPr="002C5FA9">
                  <w:rPr>
                    <w:rFonts w:ascii="Arial" w:hAnsi="Arial" w:cs="Arial"/>
                    <w:b/>
                    <w:bCs/>
                  </w:rPr>
                  <w:t>Compliant</w:t>
                </w:r>
              </w:sdtContent>
            </w:sdt>
          </w:p>
        </w:tc>
      </w:tr>
      <w:tr w:rsidR="00B81463" w14:paraId="125E5153" w14:textId="77777777" w:rsidTr="00B814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915AE2" w14:textId="77777777" w:rsidR="00B077ED" w:rsidRPr="00996FAF" w:rsidRDefault="0009719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2585916" w14:textId="3375402E" w:rsidR="00B077ED" w:rsidRPr="002C5FA9" w:rsidRDefault="0097765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270872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D73AE">
                  <w:rPr>
                    <w:rFonts w:ascii="Arial" w:hAnsi="Arial" w:cs="Arial"/>
                    <w:b/>
                    <w:bCs/>
                  </w:rPr>
                  <w:t>Not Compliant</w:t>
                </w:r>
              </w:sdtContent>
            </w:sdt>
          </w:p>
        </w:tc>
      </w:tr>
      <w:tr w:rsidR="00B81463" w14:paraId="1BD7F1BA" w14:textId="77777777" w:rsidTr="00B8146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6296B3" w14:textId="77777777" w:rsidR="00B077ED" w:rsidRPr="00996FAF" w:rsidRDefault="0009719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C3C2EB0" w14:textId="374965AE" w:rsidR="00B077ED" w:rsidRPr="002C5FA9" w:rsidRDefault="009776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935649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D73AE">
                  <w:rPr>
                    <w:rFonts w:ascii="Arial" w:hAnsi="Arial" w:cs="Arial"/>
                    <w:b/>
                    <w:bCs/>
                  </w:rPr>
                  <w:t>Not Compliant</w:t>
                </w:r>
              </w:sdtContent>
            </w:sdt>
          </w:p>
        </w:tc>
      </w:tr>
    </w:tbl>
    <w:p w14:paraId="4661339A" w14:textId="77777777" w:rsidR="00B077ED" w:rsidRPr="00996FAF" w:rsidRDefault="0009719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A057C48" w14:textId="77777777" w:rsidR="00B077ED" w:rsidRPr="00996FAF" w:rsidRDefault="0009719C" w:rsidP="00712752">
      <w:pPr>
        <w:pStyle w:val="Heading1"/>
        <w:spacing w:before="0" w:after="240" w:line="22" w:lineRule="atLeast"/>
        <w:rPr>
          <w:rFonts w:ascii="Arial" w:hAnsi="Arial" w:cs="Arial"/>
        </w:rPr>
      </w:pPr>
      <w:r w:rsidRPr="00996FAF">
        <w:rPr>
          <w:rFonts w:ascii="Arial" w:hAnsi="Arial" w:cs="Arial"/>
        </w:rPr>
        <w:t>Areas for improvement</w:t>
      </w:r>
    </w:p>
    <w:p w14:paraId="27BCD1BC" w14:textId="4AFB802A" w:rsidR="00B077ED" w:rsidRPr="00BA1488" w:rsidRDefault="0009719C" w:rsidP="00CD319A">
      <w:pPr>
        <w:pStyle w:val="NormalArial"/>
      </w:pPr>
      <w:r w:rsidRPr="00996FAF">
        <w:t xml:space="preserve">Areas have been identified in which </w:t>
      </w:r>
      <w:r w:rsidRPr="001106B7">
        <w:rPr>
          <w:bCs/>
        </w:rPr>
        <w:t>improvements must be made to ensure compliance with the Quality Standards.</w:t>
      </w:r>
      <w:r w:rsidRPr="00996FAF">
        <w:t xml:space="preserve"> This is based on non-compliance with the Quality Standards as described in this performance report.</w:t>
      </w:r>
    </w:p>
    <w:p w14:paraId="6798A7AA" w14:textId="53A5BF48" w:rsidR="00BA1488" w:rsidRDefault="00BA1488" w:rsidP="00BA1488">
      <w:pPr>
        <w:pStyle w:val="ListBullet"/>
        <w:numPr>
          <w:ilvl w:val="0"/>
          <w:numId w:val="0"/>
        </w:numPr>
        <w:spacing w:before="0" w:after="120" w:line="22" w:lineRule="atLeast"/>
        <w:rPr>
          <w:rFonts w:ascii="Arial" w:hAnsi="Arial" w:cs="Arial"/>
          <w:u w:val="single"/>
        </w:rPr>
      </w:pPr>
      <w:r w:rsidRPr="00BA1488">
        <w:rPr>
          <w:rFonts w:ascii="Arial" w:hAnsi="Arial" w:cs="Arial"/>
          <w:u w:val="single"/>
        </w:rPr>
        <w:t xml:space="preserve">Standard 1 </w:t>
      </w:r>
      <w:r w:rsidR="00C35E08">
        <w:rPr>
          <w:rFonts w:ascii="Arial" w:hAnsi="Arial" w:cs="Arial"/>
          <w:u w:val="single"/>
        </w:rPr>
        <w:t>requirement (3)(a)</w:t>
      </w:r>
    </w:p>
    <w:p w14:paraId="3D30C8A5" w14:textId="559E1951" w:rsidR="00BA1488" w:rsidRDefault="00516B09" w:rsidP="008566F0">
      <w:pPr>
        <w:pStyle w:val="ListBullet"/>
        <w:numPr>
          <w:ilvl w:val="0"/>
          <w:numId w:val="21"/>
        </w:numPr>
        <w:spacing w:before="0" w:after="120" w:line="22" w:lineRule="atLeast"/>
        <w:rPr>
          <w:rFonts w:ascii="Arial" w:hAnsi="Arial" w:cs="Arial"/>
        </w:rPr>
      </w:pPr>
      <w:r>
        <w:rPr>
          <w:rFonts w:ascii="Arial" w:hAnsi="Arial" w:cs="Arial"/>
        </w:rPr>
        <w:t>Review processes to ensure</w:t>
      </w:r>
      <w:r w:rsidR="00D5020E">
        <w:rPr>
          <w:rFonts w:ascii="Arial" w:hAnsi="Arial" w:cs="Arial"/>
        </w:rPr>
        <w:t xml:space="preserve"> e</w:t>
      </w:r>
      <w:r w:rsidR="00D5020E" w:rsidRPr="00996FAF">
        <w:rPr>
          <w:rFonts w:ascii="Arial" w:hAnsi="Arial" w:cs="Arial"/>
        </w:rPr>
        <w:t>ach consumer is treated with dignity and respect, with their identity, culture and diversity valued</w:t>
      </w:r>
      <w:r w:rsidR="006F3119">
        <w:rPr>
          <w:rFonts w:ascii="Arial" w:hAnsi="Arial" w:cs="Arial"/>
        </w:rPr>
        <w:t>,</w:t>
      </w:r>
      <w:r w:rsidR="00180BF5" w:rsidRPr="006F3119">
        <w:rPr>
          <w:rFonts w:ascii="Arial" w:hAnsi="Arial" w:cs="Arial"/>
        </w:rPr>
        <w:t xml:space="preserve"> i</w:t>
      </w:r>
      <w:r w:rsidR="00D5020E" w:rsidRPr="006F3119">
        <w:rPr>
          <w:rFonts w:ascii="Arial" w:hAnsi="Arial" w:cs="Arial"/>
        </w:rPr>
        <w:t>ncluding in relation to the provision of meal services</w:t>
      </w:r>
      <w:r w:rsidR="00BF2400" w:rsidRPr="006F3119">
        <w:rPr>
          <w:rFonts w:ascii="Arial" w:hAnsi="Arial" w:cs="Arial"/>
        </w:rPr>
        <w:t xml:space="preserve"> and staff practices </w:t>
      </w:r>
      <w:r w:rsidR="006E6B08">
        <w:rPr>
          <w:rFonts w:ascii="Arial" w:hAnsi="Arial" w:cs="Arial"/>
        </w:rPr>
        <w:t xml:space="preserve">to support the </w:t>
      </w:r>
      <w:r w:rsidR="00BF2400" w:rsidRPr="006F3119">
        <w:rPr>
          <w:rFonts w:ascii="Arial" w:hAnsi="Arial" w:cs="Arial"/>
        </w:rPr>
        <w:t>deliver</w:t>
      </w:r>
      <w:r w:rsidR="006E6B08">
        <w:rPr>
          <w:rFonts w:ascii="Arial" w:hAnsi="Arial" w:cs="Arial"/>
        </w:rPr>
        <w:t>y</w:t>
      </w:r>
      <w:r w:rsidR="00BF2400" w:rsidRPr="006F3119">
        <w:rPr>
          <w:rFonts w:ascii="Arial" w:hAnsi="Arial" w:cs="Arial"/>
        </w:rPr>
        <w:t xml:space="preserve"> </w:t>
      </w:r>
      <w:r w:rsidR="006E6B08">
        <w:rPr>
          <w:rFonts w:ascii="Arial" w:hAnsi="Arial" w:cs="Arial"/>
        </w:rPr>
        <w:t xml:space="preserve">of </w:t>
      </w:r>
      <w:r w:rsidR="00BF2400" w:rsidRPr="006F3119">
        <w:rPr>
          <w:rFonts w:ascii="Arial" w:hAnsi="Arial" w:cs="Arial"/>
        </w:rPr>
        <w:t xml:space="preserve">effective </w:t>
      </w:r>
      <w:r w:rsidR="000060E5" w:rsidRPr="006F3119">
        <w:rPr>
          <w:rFonts w:ascii="Arial" w:hAnsi="Arial" w:cs="Arial"/>
        </w:rPr>
        <w:t>personal hygiene</w:t>
      </w:r>
      <w:r w:rsidR="006E6B08">
        <w:rPr>
          <w:rFonts w:ascii="Arial" w:hAnsi="Arial" w:cs="Arial"/>
        </w:rPr>
        <w:t>.</w:t>
      </w:r>
    </w:p>
    <w:p w14:paraId="7481A8BE" w14:textId="56E4BF9F" w:rsidR="00BE3D1B" w:rsidRPr="006F3119" w:rsidRDefault="003354F3" w:rsidP="008566F0">
      <w:pPr>
        <w:pStyle w:val="ListBullet"/>
        <w:numPr>
          <w:ilvl w:val="0"/>
          <w:numId w:val="21"/>
        </w:numPr>
        <w:spacing w:before="0" w:after="120" w:line="22" w:lineRule="atLeast"/>
        <w:rPr>
          <w:rFonts w:ascii="Arial" w:hAnsi="Arial" w:cs="Arial"/>
        </w:rPr>
      </w:pPr>
      <w:r>
        <w:rPr>
          <w:rFonts w:ascii="Arial" w:hAnsi="Arial" w:cs="Arial"/>
        </w:rPr>
        <w:t>Monitor</w:t>
      </w:r>
      <w:r w:rsidR="00BE3D1B">
        <w:rPr>
          <w:rFonts w:ascii="Arial" w:hAnsi="Arial" w:cs="Arial"/>
        </w:rPr>
        <w:t xml:space="preserve"> staff practice </w:t>
      </w:r>
      <w:r>
        <w:rPr>
          <w:rFonts w:ascii="Arial" w:hAnsi="Arial" w:cs="Arial"/>
        </w:rPr>
        <w:t>to</w:t>
      </w:r>
      <w:r w:rsidR="00164F8C">
        <w:rPr>
          <w:rFonts w:ascii="Arial" w:hAnsi="Arial" w:cs="Arial"/>
        </w:rPr>
        <w:t xml:space="preserve"> </w:t>
      </w:r>
      <w:r w:rsidR="00131ADC">
        <w:rPr>
          <w:rFonts w:ascii="Arial" w:hAnsi="Arial" w:cs="Arial"/>
        </w:rPr>
        <w:t xml:space="preserve">ensure </w:t>
      </w:r>
      <w:r w:rsidR="00164F8C">
        <w:rPr>
          <w:rFonts w:ascii="Arial" w:hAnsi="Arial" w:cs="Arial"/>
        </w:rPr>
        <w:t xml:space="preserve">each consumer is consistently </w:t>
      </w:r>
      <w:r w:rsidR="00164F8C" w:rsidRPr="00996FAF">
        <w:rPr>
          <w:rFonts w:ascii="Arial" w:hAnsi="Arial" w:cs="Arial"/>
        </w:rPr>
        <w:t>treated with dignity and respect</w:t>
      </w:r>
      <w:r w:rsidR="00164F8C">
        <w:rPr>
          <w:rFonts w:ascii="Arial" w:hAnsi="Arial" w:cs="Arial"/>
        </w:rPr>
        <w:t xml:space="preserve">. </w:t>
      </w:r>
    </w:p>
    <w:p w14:paraId="505C4A11" w14:textId="69B21A75" w:rsidR="00BA1488" w:rsidRDefault="00BA1488" w:rsidP="00BA1488">
      <w:pPr>
        <w:pStyle w:val="ListBullet"/>
        <w:numPr>
          <w:ilvl w:val="0"/>
          <w:numId w:val="0"/>
        </w:numPr>
        <w:spacing w:before="0" w:after="120" w:line="22" w:lineRule="atLeast"/>
        <w:rPr>
          <w:rFonts w:ascii="Arial" w:hAnsi="Arial" w:cs="Arial"/>
          <w:u w:val="single"/>
        </w:rPr>
      </w:pPr>
      <w:r>
        <w:rPr>
          <w:rFonts w:ascii="Arial" w:hAnsi="Arial" w:cs="Arial"/>
          <w:u w:val="single"/>
        </w:rPr>
        <w:t>Standard 2</w:t>
      </w:r>
      <w:r w:rsidR="00C35E08">
        <w:rPr>
          <w:rFonts w:ascii="Arial" w:hAnsi="Arial" w:cs="Arial"/>
          <w:u w:val="single"/>
        </w:rPr>
        <w:t xml:space="preserve"> requirement</w:t>
      </w:r>
      <w:r w:rsidR="00884A05">
        <w:rPr>
          <w:rFonts w:ascii="Arial" w:hAnsi="Arial" w:cs="Arial"/>
          <w:u w:val="single"/>
        </w:rPr>
        <w:t>s</w:t>
      </w:r>
      <w:r w:rsidR="00C35E08">
        <w:rPr>
          <w:rFonts w:ascii="Arial" w:hAnsi="Arial" w:cs="Arial"/>
          <w:u w:val="single"/>
        </w:rPr>
        <w:t xml:space="preserve"> (3)(a), (3)(c) and (3)(</w:t>
      </w:r>
      <w:r w:rsidR="009C436F">
        <w:rPr>
          <w:rFonts w:ascii="Arial" w:hAnsi="Arial" w:cs="Arial"/>
          <w:u w:val="single"/>
        </w:rPr>
        <w:t>e</w:t>
      </w:r>
      <w:r w:rsidR="00C35E08">
        <w:rPr>
          <w:rFonts w:ascii="Arial" w:hAnsi="Arial" w:cs="Arial"/>
          <w:u w:val="single"/>
        </w:rPr>
        <w:t>)</w:t>
      </w:r>
    </w:p>
    <w:p w14:paraId="07E2B677" w14:textId="385DC2D0" w:rsidR="004461AF" w:rsidRDefault="00566D4C" w:rsidP="009159D8">
      <w:pPr>
        <w:pStyle w:val="ListBullet"/>
        <w:numPr>
          <w:ilvl w:val="0"/>
          <w:numId w:val="21"/>
        </w:numPr>
        <w:spacing w:before="0" w:after="120" w:line="22" w:lineRule="atLeast"/>
        <w:rPr>
          <w:rFonts w:ascii="Arial" w:hAnsi="Arial" w:cs="Arial"/>
        </w:rPr>
      </w:pPr>
      <w:r>
        <w:rPr>
          <w:rFonts w:ascii="Arial" w:hAnsi="Arial" w:cs="Arial"/>
        </w:rPr>
        <w:t xml:space="preserve">Review processes to ensure </w:t>
      </w:r>
      <w:r w:rsidR="006E6B08">
        <w:rPr>
          <w:rFonts w:ascii="Arial" w:hAnsi="Arial" w:cs="Arial"/>
        </w:rPr>
        <w:t>a</w:t>
      </w:r>
      <w:r w:rsidR="00C35C21" w:rsidRPr="00996FAF">
        <w:rPr>
          <w:rFonts w:ascii="Arial" w:hAnsi="Arial" w:cs="Arial"/>
        </w:rPr>
        <w:t>ssessment and planning, including consideration of risks to the consumer’s health and well-being, informs the delivery of safe and effective care and services</w:t>
      </w:r>
      <w:r w:rsidR="00C35C21">
        <w:rPr>
          <w:rFonts w:ascii="Arial" w:hAnsi="Arial" w:cs="Arial"/>
        </w:rPr>
        <w:t>, and specifically for consumers at risk of pain and pressure injuries or experiencing restrictive practices.</w:t>
      </w:r>
    </w:p>
    <w:p w14:paraId="2FA3E560" w14:textId="626358A0" w:rsidR="005D6AC1" w:rsidRDefault="004461AF" w:rsidP="005D6AC1">
      <w:pPr>
        <w:pStyle w:val="ListBullet"/>
        <w:numPr>
          <w:ilvl w:val="0"/>
          <w:numId w:val="21"/>
        </w:numPr>
        <w:spacing w:before="0" w:after="120" w:line="22" w:lineRule="atLeast"/>
        <w:rPr>
          <w:rFonts w:ascii="Arial" w:hAnsi="Arial" w:cs="Arial"/>
        </w:rPr>
      </w:pPr>
      <w:r>
        <w:rPr>
          <w:rFonts w:ascii="Arial" w:hAnsi="Arial" w:cs="Arial"/>
        </w:rPr>
        <w:t xml:space="preserve">Review processes to ensure </w:t>
      </w:r>
      <w:r w:rsidR="00C7723C" w:rsidRPr="004461AF">
        <w:rPr>
          <w:rFonts w:ascii="Arial" w:hAnsi="Arial" w:cs="Arial"/>
        </w:rPr>
        <w:t>assessment and planning</w:t>
      </w:r>
      <w:r w:rsidR="005D6AC1">
        <w:rPr>
          <w:rFonts w:ascii="Arial" w:hAnsi="Arial" w:cs="Arial"/>
        </w:rPr>
        <w:t xml:space="preserve"> </w:t>
      </w:r>
      <w:r w:rsidR="001B77AC" w:rsidRPr="00996FAF">
        <w:rPr>
          <w:rFonts w:ascii="Arial" w:hAnsi="Arial" w:cs="Arial"/>
        </w:rPr>
        <w:t>is based on ongoing partnership</w:t>
      </w:r>
      <w:r w:rsidR="001B77AC">
        <w:rPr>
          <w:rFonts w:ascii="Arial" w:hAnsi="Arial" w:cs="Arial"/>
        </w:rPr>
        <w:t xml:space="preserve"> and </w:t>
      </w:r>
      <w:r w:rsidR="005D6AC1" w:rsidRPr="00996FAF">
        <w:rPr>
          <w:rFonts w:ascii="Arial" w:hAnsi="Arial" w:cs="Arial"/>
        </w:rPr>
        <w:t>includes other organisations, and individuals</w:t>
      </w:r>
      <w:r w:rsidR="00277073">
        <w:rPr>
          <w:rFonts w:ascii="Arial" w:hAnsi="Arial" w:cs="Arial"/>
        </w:rPr>
        <w:t xml:space="preserve">. </w:t>
      </w:r>
    </w:p>
    <w:p w14:paraId="34125865" w14:textId="5578FC2E" w:rsidR="00277073" w:rsidRDefault="00277073" w:rsidP="005D6AC1">
      <w:pPr>
        <w:pStyle w:val="ListBullet"/>
        <w:numPr>
          <w:ilvl w:val="0"/>
          <w:numId w:val="21"/>
        </w:numPr>
        <w:spacing w:before="0" w:after="120" w:line="22" w:lineRule="atLeast"/>
        <w:rPr>
          <w:rFonts w:ascii="Arial" w:hAnsi="Arial" w:cs="Arial"/>
        </w:rPr>
      </w:pPr>
      <w:r>
        <w:rPr>
          <w:rFonts w:ascii="Arial" w:hAnsi="Arial" w:cs="Arial"/>
        </w:rPr>
        <w:t>Ensure consumer</w:t>
      </w:r>
      <w:r w:rsidR="00C56E16">
        <w:rPr>
          <w:rFonts w:ascii="Arial" w:hAnsi="Arial" w:cs="Arial"/>
        </w:rPr>
        <w:t xml:space="preserve">s and </w:t>
      </w:r>
      <w:r w:rsidR="007B54EF">
        <w:rPr>
          <w:rFonts w:ascii="Arial" w:hAnsi="Arial" w:cs="Arial"/>
        </w:rPr>
        <w:t>others</w:t>
      </w:r>
      <w:r w:rsidR="00C56E16">
        <w:rPr>
          <w:rFonts w:ascii="Arial" w:hAnsi="Arial" w:cs="Arial"/>
        </w:rPr>
        <w:t xml:space="preserve"> that the consumer wishes are satisfied with </w:t>
      </w:r>
      <w:r w:rsidR="007B54EF">
        <w:rPr>
          <w:rFonts w:ascii="Arial" w:hAnsi="Arial" w:cs="Arial"/>
        </w:rPr>
        <w:t>their</w:t>
      </w:r>
      <w:r w:rsidR="00C56E16">
        <w:rPr>
          <w:rFonts w:ascii="Arial" w:hAnsi="Arial" w:cs="Arial"/>
        </w:rPr>
        <w:t xml:space="preserve"> level </w:t>
      </w:r>
      <w:r w:rsidR="007B54EF">
        <w:rPr>
          <w:rFonts w:ascii="Arial" w:hAnsi="Arial" w:cs="Arial"/>
        </w:rPr>
        <w:t>o</w:t>
      </w:r>
      <w:r w:rsidR="00C56E16">
        <w:rPr>
          <w:rFonts w:ascii="Arial" w:hAnsi="Arial" w:cs="Arial"/>
        </w:rPr>
        <w:t xml:space="preserve">f </w:t>
      </w:r>
      <w:r w:rsidR="007B54EF">
        <w:rPr>
          <w:rFonts w:ascii="Arial" w:hAnsi="Arial" w:cs="Arial"/>
        </w:rPr>
        <w:t>involvement</w:t>
      </w:r>
      <w:r w:rsidR="00C56E16">
        <w:rPr>
          <w:rFonts w:ascii="Arial" w:hAnsi="Arial" w:cs="Arial"/>
        </w:rPr>
        <w:t xml:space="preserve"> i</w:t>
      </w:r>
      <w:r w:rsidR="002A7B87">
        <w:rPr>
          <w:rFonts w:ascii="Arial" w:hAnsi="Arial" w:cs="Arial"/>
        </w:rPr>
        <w:t>n</w:t>
      </w:r>
      <w:r w:rsidR="00C56E16">
        <w:rPr>
          <w:rFonts w:ascii="Arial" w:hAnsi="Arial" w:cs="Arial"/>
        </w:rPr>
        <w:t xml:space="preserve"> </w:t>
      </w:r>
      <w:r w:rsidR="007B54EF">
        <w:rPr>
          <w:rFonts w:ascii="Arial" w:hAnsi="Arial" w:cs="Arial"/>
        </w:rPr>
        <w:t>assessment</w:t>
      </w:r>
      <w:r w:rsidR="00C56E16">
        <w:rPr>
          <w:rFonts w:ascii="Arial" w:hAnsi="Arial" w:cs="Arial"/>
        </w:rPr>
        <w:t xml:space="preserve">, planning and </w:t>
      </w:r>
      <w:r w:rsidR="007B54EF">
        <w:rPr>
          <w:rFonts w:ascii="Arial" w:hAnsi="Arial" w:cs="Arial"/>
        </w:rPr>
        <w:t>review.</w:t>
      </w:r>
    </w:p>
    <w:p w14:paraId="723C1119" w14:textId="2E24E10C" w:rsidR="00CA27B6" w:rsidRPr="00274F45" w:rsidRDefault="00CA27B6" w:rsidP="00653C2E">
      <w:pPr>
        <w:pStyle w:val="ListBullet"/>
        <w:numPr>
          <w:ilvl w:val="0"/>
          <w:numId w:val="21"/>
        </w:numPr>
        <w:spacing w:before="0" w:after="120" w:line="22" w:lineRule="atLeast"/>
        <w:rPr>
          <w:rFonts w:ascii="Arial" w:hAnsi="Arial" w:cs="Arial"/>
        </w:rPr>
      </w:pPr>
      <w:r w:rsidRPr="00274F45">
        <w:rPr>
          <w:rFonts w:ascii="Arial" w:hAnsi="Arial" w:cs="Arial"/>
        </w:rPr>
        <w:t>Ensure following incidents of fall</w:t>
      </w:r>
      <w:r w:rsidR="00D76BF6">
        <w:rPr>
          <w:rFonts w:ascii="Arial" w:hAnsi="Arial" w:cs="Arial"/>
        </w:rPr>
        <w:t xml:space="preserve">s, </w:t>
      </w:r>
      <w:r w:rsidR="00274F45" w:rsidRPr="00274F45">
        <w:rPr>
          <w:rFonts w:ascii="Arial" w:hAnsi="Arial" w:cs="Arial"/>
        </w:rPr>
        <w:t>pressure injuries</w:t>
      </w:r>
      <w:r w:rsidR="00D76BF6">
        <w:rPr>
          <w:rFonts w:ascii="Arial" w:hAnsi="Arial" w:cs="Arial"/>
        </w:rPr>
        <w:t xml:space="preserve"> or epi</w:t>
      </w:r>
      <w:r w:rsidR="00704B64">
        <w:rPr>
          <w:rFonts w:ascii="Arial" w:hAnsi="Arial" w:cs="Arial"/>
        </w:rPr>
        <w:t xml:space="preserve">sodes of changed </w:t>
      </w:r>
      <w:r w:rsidR="002A7B87">
        <w:rPr>
          <w:rFonts w:ascii="Arial" w:hAnsi="Arial" w:cs="Arial"/>
        </w:rPr>
        <w:t xml:space="preserve">behaviours, </w:t>
      </w:r>
      <w:r w:rsidR="002A7B87" w:rsidRPr="00274F45">
        <w:rPr>
          <w:rFonts w:ascii="Arial" w:hAnsi="Arial" w:cs="Arial"/>
        </w:rPr>
        <w:t>existing</w:t>
      </w:r>
      <w:r w:rsidR="00274F45" w:rsidRPr="00274F45">
        <w:rPr>
          <w:rFonts w:ascii="Arial" w:hAnsi="Arial" w:cs="Arial"/>
        </w:rPr>
        <w:t xml:space="preserve"> management strategies</w:t>
      </w:r>
      <w:r w:rsidRPr="00274F45">
        <w:rPr>
          <w:rFonts w:ascii="Arial" w:hAnsi="Arial" w:cs="Arial"/>
        </w:rPr>
        <w:t xml:space="preserve"> </w:t>
      </w:r>
      <w:r w:rsidR="00274F45" w:rsidRPr="00274F45">
        <w:rPr>
          <w:rFonts w:ascii="Arial" w:hAnsi="Arial" w:cs="Arial"/>
        </w:rPr>
        <w:t xml:space="preserve">are </w:t>
      </w:r>
      <w:r w:rsidRPr="00274F45">
        <w:rPr>
          <w:rFonts w:ascii="Arial" w:hAnsi="Arial" w:cs="Arial"/>
        </w:rPr>
        <w:t xml:space="preserve">reviewed for effectiveness and </w:t>
      </w:r>
      <w:r w:rsidR="002A7B87" w:rsidRPr="00274F45">
        <w:rPr>
          <w:rFonts w:ascii="Arial" w:hAnsi="Arial" w:cs="Arial"/>
        </w:rPr>
        <w:t>alternative</w:t>
      </w:r>
      <w:r w:rsidRPr="00274F45">
        <w:rPr>
          <w:rFonts w:ascii="Arial" w:hAnsi="Arial" w:cs="Arial"/>
        </w:rPr>
        <w:t xml:space="preserve"> strategies considered. </w:t>
      </w:r>
    </w:p>
    <w:p w14:paraId="6DAFA795" w14:textId="669F0ECC" w:rsidR="00BA1488" w:rsidRDefault="00BA1488" w:rsidP="00BA1488">
      <w:pPr>
        <w:pStyle w:val="ListBullet"/>
        <w:numPr>
          <w:ilvl w:val="0"/>
          <w:numId w:val="0"/>
        </w:numPr>
        <w:spacing w:before="0" w:after="120" w:line="22" w:lineRule="atLeast"/>
        <w:rPr>
          <w:rFonts w:ascii="Arial" w:hAnsi="Arial" w:cs="Arial"/>
          <w:u w:val="single"/>
        </w:rPr>
      </w:pPr>
      <w:r>
        <w:rPr>
          <w:rFonts w:ascii="Arial" w:hAnsi="Arial" w:cs="Arial"/>
          <w:u w:val="single"/>
        </w:rPr>
        <w:t xml:space="preserve">Standard 3 </w:t>
      </w:r>
      <w:r w:rsidR="00C35E08">
        <w:rPr>
          <w:rFonts w:ascii="Arial" w:hAnsi="Arial" w:cs="Arial"/>
          <w:u w:val="single"/>
        </w:rPr>
        <w:t>requirement</w:t>
      </w:r>
      <w:r w:rsidR="000F2681">
        <w:rPr>
          <w:rFonts w:ascii="Arial" w:hAnsi="Arial" w:cs="Arial"/>
          <w:u w:val="single"/>
        </w:rPr>
        <w:t>s</w:t>
      </w:r>
      <w:r w:rsidR="00C35E08">
        <w:rPr>
          <w:rFonts w:ascii="Arial" w:hAnsi="Arial" w:cs="Arial"/>
          <w:u w:val="single"/>
        </w:rPr>
        <w:t xml:space="preserve"> (3)(a) and (3)(b)</w:t>
      </w:r>
    </w:p>
    <w:p w14:paraId="488A15D0" w14:textId="6562CBB6" w:rsidR="004A5D2F" w:rsidRDefault="0050652B" w:rsidP="004A5D2F">
      <w:pPr>
        <w:pStyle w:val="ListBullet"/>
        <w:numPr>
          <w:ilvl w:val="0"/>
          <w:numId w:val="21"/>
        </w:numPr>
        <w:spacing w:before="0" w:after="120" w:line="22" w:lineRule="atLeast"/>
        <w:rPr>
          <w:rFonts w:ascii="Arial" w:hAnsi="Arial" w:cs="Arial"/>
        </w:rPr>
      </w:pPr>
      <w:r>
        <w:rPr>
          <w:rFonts w:ascii="Arial" w:hAnsi="Arial" w:cs="Arial"/>
        </w:rPr>
        <w:t xml:space="preserve">Review processes to ensure consumers who experience falls have appropriate post falls monitoring completed. </w:t>
      </w:r>
    </w:p>
    <w:p w14:paraId="1EB29D87" w14:textId="1A2DE900" w:rsidR="0050652B" w:rsidRDefault="0050652B" w:rsidP="004A5D2F">
      <w:pPr>
        <w:pStyle w:val="ListBullet"/>
        <w:numPr>
          <w:ilvl w:val="0"/>
          <w:numId w:val="21"/>
        </w:numPr>
        <w:spacing w:before="0" w:after="120" w:line="22" w:lineRule="atLeast"/>
        <w:rPr>
          <w:rFonts w:ascii="Arial" w:hAnsi="Arial" w:cs="Arial"/>
        </w:rPr>
      </w:pPr>
      <w:r>
        <w:rPr>
          <w:rFonts w:ascii="Arial" w:hAnsi="Arial" w:cs="Arial"/>
        </w:rPr>
        <w:t>Ensure</w:t>
      </w:r>
      <w:r w:rsidR="00825C03">
        <w:rPr>
          <w:rFonts w:ascii="Arial" w:hAnsi="Arial" w:cs="Arial"/>
        </w:rPr>
        <w:t xml:space="preserve"> consumers</w:t>
      </w:r>
      <w:r w:rsidR="009465D0">
        <w:rPr>
          <w:rFonts w:ascii="Arial" w:hAnsi="Arial" w:cs="Arial"/>
        </w:rPr>
        <w:t>’</w:t>
      </w:r>
      <w:r w:rsidR="00825C03">
        <w:rPr>
          <w:rFonts w:ascii="Arial" w:hAnsi="Arial" w:cs="Arial"/>
        </w:rPr>
        <w:t xml:space="preserve"> skin</w:t>
      </w:r>
      <w:r w:rsidR="009465D0">
        <w:rPr>
          <w:rFonts w:ascii="Arial" w:hAnsi="Arial" w:cs="Arial"/>
        </w:rPr>
        <w:t xml:space="preserve"> integrity management strategies, including pressure relieving device</w:t>
      </w:r>
      <w:r w:rsidR="00864047">
        <w:rPr>
          <w:rFonts w:ascii="Arial" w:hAnsi="Arial" w:cs="Arial"/>
        </w:rPr>
        <w:t>s</w:t>
      </w:r>
      <w:r w:rsidR="009465D0">
        <w:rPr>
          <w:rFonts w:ascii="Arial" w:hAnsi="Arial" w:cs="Arial"/>
        </w:rPr>
        <w:t xml:space="preserve">, are effectively implemented and monitored for effectiveness.  </w:t>
      </w:r>
    </w:p>
    <w:p w14:paraId="17C038B7" w14:textId="49B2EEEE" w:rsidR="009465D0" w:rsidRDefault="009465D0" w:rsidP="004A5D2F">
      <w:pPr>
        <w:pStyle w:val="ListBullet"/>
        <w:numPr>
          <w:ilvl w:val="0"/>
          <w:numId w:val="21"/>
        </w:numPr>
        <w:spacing w:before="0" w:after="120" w:line="22" w:lineRule="atLeast"/>
        <w:rPr>
          <w:rFonts w:ascii="Arial" w:hAnsi="Arial" w:cs="Arial"/>
        </w:rPr>
      </w:pPr>
      <w:r>
        <w:rPr>
          <w:rFonts w:ascii="Arial" w:hAnsi="Arial" w:cs="Arial"/>
        </w:rPr>
        <w:lastRenderedPageBreak/>
        <w:t>Review processes to e</w:t>
      </w:r>
      <w:r w:rsidR="00FB3396">
        <w:rPr>
          <w:rFonts w:ascii="Arial" w:hAnsi="Arial" w:cs="Arial"/>
        </w:rPr>
        <w:t>nsure consumers receive safe and effective personal care</w:t>
      </w:r>
      <w:r w:rsidR="0083153A">
        <w:rPr>
          <w:rFonts w:ascii="Arial" w:hAnsi="Arial" w:cs="Arial"/>
        </w:rPr>
        <w:t xml:space="preserve"> including showering</w:t>
      </w:r>
      <w:r w:rsidR="00FB3396">
        <w:rPr>
          <w:rFonts w:ascii="Arial" w:hAnsi="Arial" w:cs="Arial"/>
        </w:rPr>
        <w:t xml:space="preserve"> according to their assessed needs and preferences. </w:t>
      </w:r>
    </w:p>
    <w:p w14:paraId="37B6EA95" w14:textId="3205EB73" w:rsidR="00EF5E64" w:rsidRPr="00EF5E64" w:rsidRDefault="00EF5E64" w:rsidP="004A5D2F">
      <w:pPr>
        <w:pStyle w:val="ListBullet"/>
        <w:numPr>
          <w:ilvl w:val="0"/>
          <w:numId w:val="21"/>
        </w:numPr>
        <w:spacing w:before="0" w:after="120" w:line="22" w:lineRule="atLeast"/>
        <w:rPr>
          <w:rFonts w:ascii="Arial" w:hAnsi="Arial" w:cs="Arial"/>
        </w:rPr>
      </w:pPr>
      <w:r w:rsidRPr="00EF5E64">
        <w:rPr>
          <w:rFonts w:ascii="Arial" w:hAnsi="Arial" w:cs="Arial"/>
        </w:rPr>
        <w:t>Review processes to ensure high-impact and high</w:t>
      </w:r>
      <w:r>
        <w:rPr>
          <w:rFonts w:ascii="Arial" w:hAnsi="Arial" w:cs="Arial"/>
        </w:rPr>
        <w:t>-</w:t>
      </w:r>
      <w:r w:rsidRPr="00EF5E64">
        <w:rPr>
          <w:rFonts w:ascii="Arial" w:hAnsi="Arial" w:cs="Arial"/>
        </w:rPr>
        <w:t>prevalence risks</w:t>
      </w:r>
      <w:r w:rsidR="0083153A">
        <w:rPr>
          <w:rFonts w:ascii="Arial" w:hAnsi="Arial" w:cs="Arial"/>
        </w:rPr>
        <w:t xml:space="preserve"> for each consumer</w:t>
      </w:r>
      <w:r w:rsidR="00D71D7F">
        <w:rPr>
          <w:rFonts w:ascii="Arial" w:hAnsi="Arial" w:cs="Arial"/>
        </w:rPr>
        <w:t xml:space="preserve"> are effectively managed including for risks </w:t>
      </w:r>
      <w:r w:rsidR="00E02906">
        <w:rPr>
          <w:rFonts w:ascii="Arial" w:hAnsi="Arial" w:cs="Arial"/>
        </w:rPr>
        <w:t>associated with; administration of time sensitive medication, pain, falls and restrictive practices</w:t>
      </w:r>
      <w:r w:rsidR="008537CC">
        <w:rPr>
          <w:rFonts w:ascii="Arial" w:hAnsi="Arial" w:cs="Arial"/>
        </w:rPr>
        <w:t>.</w:t>
      </w:r>
      <w:r w:rsidR="00E02906">
        <w:rPr>
          <w:rFonts w:ascii="Arial" w:hAnsi="Arial" w:cs="Arial"/>
        </w:rPr>
        <w:t xml:space="preserve">    </w:t>
      </w:r>
      <w:r w:rsidR="00D71D7F">
        <w:rPr>
          <w:rFonts w:ascii="Arial" w:hAnsi="Arial" w:cs="Arial"/>
        </w:rPr>
        <w:t xml:space="preserve"> </w:t>
      </w:r>
    </w:p>
    <w:p w14:paraId="70AE0133" w14:textId="7F078A7D" w:rsidR="008537CC" w:rsidRPr="00736962" w:rsidRDefault="00E02906" w:rsidP="00736962">
      <w:pPr>
        <w:pStyle w:val="ListBullet"/>
        <w:numPr>
          <w:ilvl w:val="0"/>
          <w:numId w:val="0"/>
        </w:numPr>
        <w:spacing w:before="0" w:after="120" w:line="22" w:lineRule="atLeast"/>
        <w:rPr>
          <w:rFonts w:ascii="Arial" w:hAnsi="Arial" w:cs="Arial"/>
          <w:u w:val="single"/>
        </w:rPr>
      </w:pPr>
      <w:r w:rsidRPr="00E02906">
        <w:rPr>
          <w:rFonts w:ascii="Arial" w:hAnsi="Arial" w:cs="Arial"/>
          <w:u w:val="single"/>
        </w:rPr>
        <w:t>St</w:t>
      </w:r>
      <w:r w:rsidR="00BA1488">
        <w:rPr>
          <w:rFonts w:ascii="Arial" w:hAnsi="Arial" w:cs="Arial"/>
          <w:u w:val="single"/>
        </w:rPr>
        <w:t>andard 7</w:t>
      </w:r>
      <w:r w:rsidR="00C35E08">
        <w:rPr>
          <w:rFonts w:ascii="Arial" w:hAnsi="Arial" w:cs="Arial"/>
          <w:u w:val="single"/>
        </w:rPr>
        <w:t xml:space="preserve"> requirement</w:t>
      </w:r>
      <w:r w:rsidR="000F2681">
        <w:rPr>
          <w:rFonts w:ascii="Arial" w:hAnsi="Arial" w:cs="Arial"/>
          <w:u w:val="single"/>
        </w:rPr>
        <w:t>s</w:t>
      </w:r>
      <w:r w:rsidR="00C35E08">
        <w:rPr>
          <w:rFonts w:ascii="Arial" w:hAnsi="Arial" w:cs="Arial"/>
          <w:u w:val="single"/>
        </w:rPr>
        <w:t xml:space="preserve"> (3)(a) and (3)(d)</w:t>
      </w:r>
    </w:p>
    <w:p w14:paraId="6E7661D6" w14:textId="750A4450" w:rsidR="008537CC" w:rsidRDefault="00736962" w:rsidP="00736962">
      <w:pPr>
        <w:pStyle w:val="ListBullet"/>
        <w:numPr>
          <w:ilvl w:val="0"/>
          <w:numId w:val="21"/>
        </w:numPr>
        <w:spacing w:before="0" w:after="120" w:line="22" w:lineRule="atLeast"/>
        <w:rPr>
          <w:rFonts w:ascii="Arial" w:hAnsi="Arial" w:cs="Arial"/>
        </w:rPr>
      </w:pPr>
      <w:r>
        <w:rPr>
          <w:rFonts w:ascii="Arial" w:hAnsi="Arial" w:cs="Arial"/>
        </w:rPr>
        <w:t>Review processes to ensure t</w:t>
      </w:r>
      <w:r w:rsidR="008537CC" w:rsidRPr="00996FAF">
        <w:rPr>
          <w:rFonts w:ascii="Arial" w:hAnsi="Arial" w:cs="Arial"/>
        </w:rPr>
        <w:t>he workforce is planned to enable, and the number and mix of members of the workforce deployed enables, the delivery and management of safe and quality care and services</w:t>
      </w:r>
      <w:r w:rsidR="00E30335">
        <w:rPr>
          <w:rFonts w:ascii="Arial" w:hAnsi="Arial" w:cs="Arial"/>
        </w:rPr>
        <w:t>.</w:t>
      </w:r>
    </w:p>
    <w:p w14:paraId="012F9B07" w14:textId="11090EB1" w:rsidR="00E36ED3" w:rsidRDefault="00E36ED3" w:rsidP="00736962">
      <w:pPr>
        <w:pStyle w:val="ListBullet"/>
        <w:numPr>
          <w:ilvl w:val="0"/>
          <w:numId w:val="21"/>
        </w:numPr>
        <w:spacing w:before="0" w:after="120" w:line="22" w:lineRule="atLeast"/>
        <w:rPr>
          <w:rFonts w:ascii="Arial" w:hAnsi="Arial" w:cs="Arial"/>
        </w:rPr>
      </w:pPr>
      <w:r>
        <w:rPr>
          <w:rFonts w:ascii="Arial" w:hAnsi="Arial" w:cs="Arial"/>
        </w:rPr>
        <w:t>Monitor feedback from consumers</w:t>
      </w:r>
      <w:r w:rsidR="00CC574B">
        <w:rPr>
          <w:rFonts w:ascii="Arial" w:hAnsi="Arial" w:cs="Arial"/>
        </w:rPr>
        <w:t xml:space="preserve">, representatives and staff </w:t>
      </w:r>
      <w:r>
        <w:rPr>
          <w:rFonts w:ascii="Arial" w:hAnsi="Arial" w:cs="Arial"/>
        </w:rPr>
        <w:t xml:space="preserve">to inform </w:t>
      </w:r>
      <w:r w:rsidR="00CC574B">
        <w:rPr>
          <w:rFonts w:ascii="Arial" w:hAnsi="Arial" w:cs="Arial"/>
        </w:rPr>
        <w:t>workforce planning to support the delivery and management of safe and quality care and services.</w:t>
      </w:r>
    </w:p>
    <w:p w14:paraId="06EEC84F" w14:textId="5690D60C" w:rsidR="00B376BE" w:rsidRDefault="00B376BE" w:rsidP="00736962">
      <w:pPr>
        <w:pStyle w:val="ListBullet"/>
        <w:numPr>
          <w:ilvl w:val="0"/>
          <w:numId w:val="21"/>
        </w:numPr>
        <w:spacing w:before="0" w:after="120" w:line="22" w:lineRule="atLeast"/>
        <w:rPr>
          <w:rFonts w:ascii="Arial" w:hAnsi="Arial" w:cs="Arial"/>
        </w:rPr>
      </w:pPr>
      <w:r>
        <w:rPr>
          <w:rFonts w:ascii="Arial" w:hAnsi="Arial" w:cs="Arial"/>
        </w:rPr>
        <w:t xml:space="preserve">Review training </w:t>
      </w:r>
      <w:r w:rsidR="003B1DBC">
        <w:rPr>
          <w:rFonts w:ascii="Arial" w:hAnsi="Arial" w:cs="Arial"/>
        </w:rPr>
        <w:t xml:space="preserve">processes to ensure </w:t>
      </w:r>
      <w:r w:rsidR="00B62C01">
        <w:rPr>
          <w:rFonts w:ascii="Arial" w:hAnsi="Arial" w:cs="Arial"/>
        </w:rPr>
        <w:t xml:space="preserve">the </w:t>
      </w:r>
      <w:r w:rsidR="00B62C01" w:rsidRPr="00996FAF">
        <w:rPr>
          <w:rFonts w:ascii="Arial" w:hAnsi="Arial" w:cs="Arial"/>
        </w:rPr>
        <w:t>deliver</w:t>
      </w:r>
      <w:r w:rsidR="00B62C01">
        <w:rPr>
          <w:rFonts w:ascii="Arial" w:hAnsi="Arial" w:cs="Arial"/>
        </w:rPr>
        <w:t>y of</w:t>
      </w:r>
      <w:r w:rsidR="00B62C01" w:rsidRPr="00996FAF">
        <w:rPr>
          <w:rFonts w:ascii="Arial" w:hAnsi="Arial" w:cs="Arial"/>
        </w:rPr>
        <w:t xml:space="preserve"> outcomes required by these standards</w:t>
      </w:r>
      <w:r w:rsidR="00B62C01">
        <w:rPr>
          <w:rFonts w:ascii="Arial" w:hAnsi="Arial" w:cs="Arial"/>
        </w:rPr>
        <w:t xml:space="preserve"> including in relation to deficits </w:t>
      </w:r>
      <w:r w:rsidR="004312C8">
        <w:rPr>
          <w:rFonts w:ascii="Arial" w:hAnsi="Arial" w:cs="Arial"/>
        </w:rPr>
        <w:t xml:space="preserve">identified. </w:t>
      </w:r>
    </w:p>
    <w:p w14:paraId="72C8F5EA" w14:textId="3F554CF8" w:rsidR="00090193" w:rsidRPr="00342FB6" w:rsidRDefault="004312C8" w:rsidP="00342FB6">
      <w:pPr>
        <w:pStyle w:val="ListBullet"/>
        <w:numPr>
          <w:ilvl w:val="0"/>
          <w:numId w:val="21"/>
        </w:numPr>
        <w:spacing w:before="0" w:after="120" w:line="22" w:lineRule="atLeast"/>
        <w:rPr>
          <w:rFonts w:ascii="Arial" w:hAnsi="Arial" w:cs="Arial"/>
        </w:rPr>
      </w:pPr>
      <w:r>
        <w:rPr>
          <w:rFonts w:ascii="Arial" w:hAnsi="Arial" w:cs="Arial"/>
        </w:rPr>
        <w:t xml:space="preserve">Monitor staff practice </w:t>
      </w:r>
      <w:r w:rsidR="00C20801">
        <w:rPr>
          <w:rFonts w:ascii="Arial" w:hAnsi="Arial" w:cs="Arial"/>
        </w:rPr>
        <w:t xml:space="preserve">to ensure </w:t>
      </w:r>
      <w:r>
        <w:rPr>
          <w:rFonts w:ascii="Arial" w:hAnsi="Arial" w:cs="Arial"/>
        </w:rPr>
        <w:t xml:space="preserve">consistent </w:t>
      </w:r>
      <w:r w:rsidR="00C20801">
        <w:rPr>
          <w:rFonts w:ascii="Arial" w:hAnsi="Arial" w:cs="Arial"/>
        </w:rPr>
        <w:t xml:space="preserve">practice </w:t>
      </w:r>
      <w:r>
        <w:rPr>
          <w:rFonts w:ascii="Arial" w:hAnsi="Arial" w:cs="Arial"/>
        </w:rPr>
        <w:t xml:space="preserve">with internal policies, procedures and training </w:t>
      </w:r>
      <w:r w:rsidR="00C20801">
        <w:rPr>
          <w:rFonts w:ascii="Arial" w:hAnsi="Arial" w:cs="Arial"/>
        </w:rPr>
        <w:t>and</w:t>
      </w:r>
      <w:r>
        <w:rPr>
          <w:rFonts w:ascii="Arial" w:hAnsi="Arial" w:cs="Arial"/>
        </w:rPr>
        <w:t xml:space="preserve"> ensure training improvements are sustained</w:t>
      </w:r>
      <w:r w:rsidR="00342FB6">
        <w:rPr>
          <w:rFonts w:ascii="Arial" w:hAnsi="Arial" w:cs="Arial"/>
        </w:rPr>
        <w:t>.</w:t>
      </w:r>
    </w:p>
    <w:p w14:paraId="421746DE" w14:textId="6C522333" w:rsidR="00BA1488" w:rsidRDefault="00BA1488" w:rsidP="00BA1488">
      <w:pPr>
        <w:pStyle w:val="ListBullet"/>
        <w:numPr>
          <w:ilvl w:val="0"/>
          <w:numId w:val="0"/>
        </w:numPr>
        <w:spacing w:before="0" w:after="120" w:line="22" w:lineRule="atLeast"/>
        <w:rPr>
          <w:rFonts w:ascii="Arial" w:hAnsi="Arial" w:cs="Arial"/>
          <w:u w:val="single"/>
        </w:rPr>
      </w:pPr>
      <w:r>
        <w:rPr>
          <w:rFonts w:ascii="Arial" w:hAnsi="Arial" w:cs="Arial"/>
          <w:u w:val="single"/>
        </w:rPr>
        <w:t>Standard 8</w:t>
      </w:r>
      <w:r w:rsidR="00E52B8C">
        <w:rPr>
          <w:rFonts w:ascii="Arial" w:hAnsi="Arial" w:cs="Arial"/>
          <w:u w:val="single"/>
        </w:rPr>
        <w:t xml:space="preserve"> requirement </w:t>
      </w:r>
      <w:r w:rsidR="00A96C3D">
        <w:rPr>
          <w:rFonts w:ascii="Arial" w:hAnsi="Arial" w:cs="Arial"/>
          <w:u w:val="single"/>
        </w:rPr>
        <w:t>(3)(d)</w:t>
      </w:r>
    </w:p>
    <w:p w14:paraId="5082017F" w14:textId="3A8C4172" w:rsidR="00237F65" w:rsidRDefault="00237F65" w:rsidP="00EA43B2">
      <w:pPr>
        <w:pStyle w:val="NormalArial"/>
        <w:numPr>
          <w:ilvl w:val="0"/>
          <w:numId w:val="28"/>
        </w:numPr>
      </w:pPr>
      <w:r>
        <w:t xml:space="preserve">Ensure staff are recognising and reporting incidents through the incident management system and </w:t>
      </w:r>
      <w:r w:rsidR="00A96CE2">
        <w:t xml:space="preserve">effectively </w:t>
      </w:r>
      <w:r w:rsidR="00EA43B2">
        <w:t xml:space="preserve">reviewing incidents to identify opportunities for improvement. </w:t>
      </w:r>
    </w:p>
    <w:p w14:paraId="13DC5BA7" w14:textId="522348ED" w:rsidR="00274C7F" w:rsidRDefault="00274C7F" w:rsidP="00274C7F">
      <w:pPr>
        <w:pStyle w:val="NormalArial"/>
        <w:numPr>
          <w:ilvl w:val="0"/>
          <w:numId w:val="28"/>
        </w:numPr>
      </w:pPr>
      <w:r>
        <w:t xml:space="preserve">Ensure staff are aware of their responsibilities in relation to reporting incidents consistent with the Serious Incident Response Scheme (SIRS). </w:t>
      </w:r>
    </w:p>
    <w:p w14:paraId="64E9343B" w14:textId="34DC741B" w:rsidR="00094647" w:rsidRPr="003D58C7" w:rsidRDefault="00754FA2" w:rsidP="003D58C7">
      <w:pPr>
        <w:pStyle w:val="NormalArial"/>
        <w:numPr>
          <w:ilvl w:val="0"/>
          <w:numId w:val="28"/>
        </w:numPr>
      </w:pPr>
      <w:r>
        <w:t>R</w:t>
      </w:r>
      <w:r w:rsidRPr="00B54075">
        <w:t>eview relevant policies and procedures</w:t>
      </w:r>
      <w:r>
        <w:t xml:space="preserve"> to support </w:t>
      </w:r>
      <w:r w:rsidRPr="0025323A">
        <w:t xml:space="preserve">effective </w:t>
      </w:r>
      <w:r w:rsidR="005E5B23">
        <w:t xml:space="preserve">use of </w:t>
      </w:r>
      <w:r w:rsidRPr="0025323A">
        <w:t>risk management systems and practices</w:t>
      </w:r>
      <w:r w:rsidR="003F0531">
        <w:t>.</w:t>
      </w:r>
      <w:r w:rsidR="00094647" w:rsidRPr="005E5B23">
        <w:br w:type="page"/>
      </w:r>
    </w:p>
    <w:p w14:paraId="37BA6666" w14:textId="45FF0ED7" w:rsidR="00B077ED" w:rsidRPr="00996FAF" w:rsidRDefault="0009719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81463" w14:paraId="73BE58F0" w14:textId="77777777" w:rsidTr="00B8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4F732C5" w14:textId="77777777" w:rsidR="00B077ED" w:rsidRPr="00550022" w:rsidRDefault="0009719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A636FA2" w14:textId="77777777" w:rsidR="00B077ED" w:rsidRPr="00996FAF" w:rsidRDefault="00B077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81463" w14:paraId="55F70C5C" w14:textId="77777777" w:rsidTr="00B814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6ED24" w14:textId="77777777" w:rsidR="00B077ED" w:rsidRPr="00996FAF" w:rsidRDefault="0009719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FA464F4" w14:textId="77777777" w:rsidR="00B077ED" w:rsidRPr="00996FAF" w:rsidRDefault="0009719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0C1CD8A" w14:textId="03680F8D" w:rsidR="00B077ED" w:rsidRPr="007F415B" w:rsidRDefault="0097765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68107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F2513" w:rsidRPr="007F415B">
                  <w:rPr>
                    <w:rFonts w:ascii="Arial" w:hAnsi="Arial" w:cs="Arial"/>
                    <w:color w:val="auto"/>
                  </w:rPr>
                  <w:t>Not Compliant</w:t>
                </w:r>
              </w:sdtContent>
            </w:sdt>
          </w:p>
        </w:tc>
      </w:tr>
      <w:tr w:rsidR="00B81463" w14:paraId="16CC84BD"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20E8D" w14:textId="77777777" w:rsidR="00B077ED" w:rsidRPr="00996FAF" w:rsidRDefault="0009719C"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114E4A1" w14:textId="77777777" w:rsidR="00B077ED" w:rsidRPr="00996FAF" w:rsidRDefault="000971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993D12D" w14:textId="77777777" w:rsidR="00B077ED" w:rsidRPr="007F415B" w:rsidRDefault="009776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14790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9719C" w:rsidRPr="007F415B">
                  <w:rPr>
                    <w:rFonts w:ascii="Arial" w:hAnsi="Arial" w:cs="Arial"/>
                  </w:rPr>
                  <w:t>Compliant</w:t>
                </w:r>
              </w:sdtContent>
            </w:sdt>
          </w:p>
        </w:tc>
      </w:tr>
      <w:tr w:rsidR="00B81463" w14:paraId="2C405013" w14:textId="77777777" w:rsidTr="00B814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0D14E3" w14:textId="77777777" w:rsidR="00B077ED" w:rsidRPr="00996FAF" w:rsidRDefault="0009719C"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3E71437" w14:textId="77777777" w:rsidR="00B077ED" w:rsidRPr="00996FAF"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2FF7453" w14:textId="77777777" w:rsidR="00B077ED" w:rsidRPr="00996FAF" w:rsidRDefault="0009719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D1E4ED3" w14:textId="77777777" w:rsidR="00B077ED" w:rsidRPr="00996FAF" w:rsidRDefault="0009719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EC2B0C0" w14:textId="77777777" w:rsidR="00B077ED" w:rsidRPr="00996FAF" w:rsidRDefault="0009719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E0373CA" w14:textId="77777777" w:rsidR="00B077ED" w:rsidRPr="00996FAF" w:rsidRDefault="0009719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57DF581" w14:textId="77777777" w:rsidR="00B077ED" w:rsidRPr="007F415B" w:rsidRDefault="009776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639560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9719C" w:rsidRPr="007F415B">
                  <w:rPr>
                    <w:rFonts w:ascii="Arial" w:hAnsi="Arial" w:cs="Arial"/>
                  </w:rPr>
                  <w:t>Compliant</w:t>
                </w:r>
              </w:sdtContent>
            </w:sdt>
          </w:p>
        </w:tc>
      </w:tr>
      <w:tr w:rsidR="00B81463" w14:paraId="73D81C0E"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CA632" w14:textId="77777777" w:rsidR="00B077ED" w:rsidRPr="00996FAF" w:rsidRDefault="0009719C"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99095F8" w14:textId="77777777" w:rsidR="00B077ED" w:rsidRPr="00996FAF" w:rsidRDefault="000971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AD621B6" w14:textId="77777777" w:rsidR="00B077ED" w:rsidRPr="007F415B" w:rsidRDefault="009776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56425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9719C" w:rsidRPr="007F415B">
                  <w:rPr>
                    <w:rFonts w:ascii="Arial" w:hAnsi="Arial" w:cs="Arial"/>
                  </w:rPr>
                  <w:t>Compliant</w:t>
                </w:r>
              </w:sdtContent>
            </w:sdt>
          </w:p>
        </w:tc>
      </w:tr>
      <w:tr w:rsidR="00B81463" w14:paraId="458D4112" w14:textId="77777777" w:rsidTr="00B814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9363A" w14:textId="77777777" w:rsidR="00B077ED" w:rsidRPr="00996FAF" w:rsidRDefault="0009719C"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06233B4" w14:textId="77777777" w:rsidR="00B077ED" w:rsidRPr="00996FAF" w:rsidRDefault="0009719C"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26631B2" w14:textId="77777777" w:rsidR="00B077ED" w:rsidRPr="007F415B" w:rsidRDefault="009776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32876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9719C" w:rsidRPr="007F415B">
                  <w:rPr>
                    <w:rFonts w:ascii="Arial" w:hAnsi="Arial" w:cs="Arial"/>
                  </w:rPr>
                  <w:t>Compliant</w:t>
                </w:r>
              </w:sdtContent>
            </w:sdt>
          </w:p>
        </w:tc>
      </w:tr>
      <w:tr w:rsidR="00B81463" w14:paraId="2F5F6D3E"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62D59" w14:textId="77777777" w:rsidR="00B077ED" w:rsidRPr="00996FAF" w:rsidRDefault="0009719C"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306990F" w14:textId="77777777" w:rsidR="00B077ED" w:rsidRPr="00996FAF" w:rsidRDefault="000971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F2A933D" w14:textId="77777777" w:rsidR="00B077ED" w:rsidRPr="007F415B" w:rsidRDefault="009776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34214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9719C" w:rsidRPr="007F415B">
                  <w:rPr>
                    <w:rFonts w:ascii="Arial" w:hAnsi="Arial" w:cs="Arial"/>
                  </w:rPr>
                  <w:t>Compliant</w:t>
                </w:r>
              </w:sdtContent>
            </w:sdt>
          </w:p>
        </w:tc>
      </w:tr>
    </w:tbl>
    <w:p w14:paraId="5EE566D1" w14:textId="7A18F7D5" w:rsidR="00EB4ACD" w:rsidRDefault="0009719C" w:rsidP="007A25B0">
      <w:pPr>
        <w:pStyle w:val="Heading20"/>
      </w:pPr>
      <w:r w:rsidRPr="00996FAF">
        <w:t>Findings</w:t>
      </w:r>
    </w:p>
    <w:p w14:paraId="7286F7C0" w14:textId="19E9B0C4" w:rsidR="00C773A6" w:rsidRPr="00620E7F" w:rsidRDefault="00C773A6" w:rsidP="00620E7F">
      <w:pPr>
        <w:pStyle w:val="NormalArial"/>
      </w:pPr>
      <w:r w:rsidRPr="00620E7F">
        <w:t>I have assessed the Quality Standard as non-compliant as I am satisfied requirement (3)(a) is non-compliant.</w:t>
      </w:r>
    </w:p>
    <w:p w14:paraId="6A309B00" w14:textId="19A538F6" w:rsidR="0062263E" w:rsidRPr="00A5343C" w:rsidRDefault="0062263E" w:rsidP="00A5343C">
      <w:pPr>
        <w:pStyle w:val="NormalArial"/>
        <w:rPr>
          <w:b/>
          <w:bCs/>
          <w:u w:val="single"/>
        </w:rPr>
      </w:pPr>
      <w:r w:rsidRPr="00A5343C">
        <w:rPr>
          <w:u w:val="single"/>
        </w:rPr>
        <w:t>Requirement (3)(a)</w:t>
      </w:r>
    </w:p>
    <w:p w14:paraId="3BF0B1A1" w14:textId="3622A063" w:rsidR="00D17338" w:rsidRPr="00A5343C" w:rsidRDefault="00CC6B47" w:rsidP="00A5343C">
      <w:pPr>
        <w:pStyle w:val="NormalArial"/>
      </w:pPr>
      <w:r w:rsidRPr="00CC6B47">
        <w:t>The</w:t>
      </w:r>
      <w:r>
        <w:t xml:space="preserve"> assessment team recommended requirement (3)(a) not met</w:t>
      </w:r>
      <w:r w:rsidR="00FF4582" w:rsidRPr="00A5343C">
        <w:t>,</w:t>
      </w:r>
      <w:r w:rsidR="00E12439" w:rsidRPr="00A5343C">
        <w:t xml:space="preserve"> as each consumer was not always treated with dignity</w:t>
      </w:r>
      <w:r w:rsidR="009C0BB6" w:rsidRPr="00A5343C">
        <w:t xml:space="preserve"> and respect</w:t>
      </w:r>
      <w:r w:rsidR="0047740B" w:rsidRPr="00A5343C">
        <w:t xml:space="preserve"> with their identify value</w:t>
      </w:r>
      <w:r w:rsidR="003C6849" w:rsidRPr="00A5343C">
        <w:t>d</w:t>
      </w:r>
      <w:r w:rsidR="002D1555" w:rsidRPr="00A5343C">
        <w:t xml:space="preserve">. </w:t>
      </w:r>
      <w:r w:rsidR="00D17338">
        <w:t>The following evidence was considered relevant to my</w:t>
      </w:r>
      <w:r w:rsidR="00ED2967">
        <w:t xml:space="preserve"> decision</w:t>
      </w:r>
      <w:r w:rsidR="00615F8D">
        <w:t>:</w:t>
      </w:r>
      <w:r w:rsidR="00D17338">
        <w:t xml:space="preserve"> </w:t>
      </w:r>
    </w:p>
    <w:p w14:paraId="493157ED" w14:textId="1D7B1DAF" w:rsidR="00D17338" w:rsidRPr="00A5343C" w:rsidRDefault="009C06C9" w:rsidP="00620E7F">
      <w:pPr>
        <w:pStyle w:val="NormalArial"/>
        <w:numPr>
          <w:ilvl w:val="0"/>
          <w:numId w:val="15"/>
        </w:numPr>
        <w:ind w:left="357" w:hanging="357"/>
      </w:pPr>
      <w:r>
        <w:t>T</w:t>
      </w:r>
      <w:r w:rsidR="00366F1A">
        <w:t xml:space="preserve">hree </w:t>
      </w:r>
      <w:r w:rsidR="00283246">
        <w:t xml:space="preserve">examples of </w:t>
      </w:r>
      <w:r w:rsidR="00531FCD">
        <w:t xml:space="preserve">staff not treating consumers with </w:t>
      </w:r>
      <w:r w:rsidR="005F476F">
        <w:t>dignity</w:t>
      </w:r>
      <w:r w:rsidR="00531FCD">
        <w:t xml:space="preserve"> and respect</w:t>
      </w:r>
      <w:r w:rsidR="00D83E3C">
        <w:t xml:space="preserve"> were described by consumers and </w:t>
      </w:r>
      <w:r w:rsidR="00392248">
        <w:t xml:space="preserve">their </w:t>
      </w:r>
      <w:r w:rsidR="00C726B7">
        <w:t>representatives</w:t>
      </w:r>
      <w:r w:rsidR="00392248">
        <w:t xml:space="preserve"> to the assessment team;</w:t>
      </w:r>
      <w:r>
        <w:t xml:space="preserve"> Consumer A requested for staff </w:t>
      </w:r>
      <w:r w:rsidR="001D4090">
        <w:t xml:space="preserve">assistance </w:t>
      </w:r>
      <w:r w:rsidR="00AF2C76">
        <w:t xml:space="preserve">on one day </w:t>
      </w:r>
      <w:r w:rsidR="001D4090">
        <w:t xml:space="preserve">which was not provided, </w:t>
      </w:r>
      <w:r w:rsidR="00087A93">
        <w:t>Consumer B</w:t>
      </w:r>
      <w:r w:rsidR="00392248">
        <w:t xml:space="preserve"> stated they</w:t>
      </w:r>
      <w:r w:rsidR="0060613B">
        <w:t xml:space="preserve"> observed staff speaking </w:t>
      </w:r>
      <w:r w:rsidR="000E1A86">
        <w:t>in a different language</w:t>
      </w:r>
      <w:r w:rsidR="00D762D1">
        <w:t xml:space="preserve"> and</w:t>
      </w:r>
      <w:r w:rsidR="000E1A86">
        <w:t xml:space="preserve"> Consumer C </w:t>
      </w:r>
      <w:r w:rsidR="003A386B">
        <w:t>stat</w:t>
      </w:r>
      <w:r w:rsidR="00840EB8">
        <w:t>ed</w:t>
      </w:r>
      <w:r w:rsidR="00E742E3">
        <w:t xml:space="preserve"> staff do not respect them</w:t>
      </w:r>
      <w:r w:rsidR="00752225">
        <w:t xml:space="preserve"> and an example</w:t>
      </w:r>
      <w:r w:rsidR="00211393">
        <w:t xml:space="preserve"> </w:t>
      </w:r>
      <w:r w:rsidR="00752225">
        <w:t xml:space="preserve">was provided </w:t>
      </w:r>
      <w:r w:rsidR="00211393">
        <w:t xml:space="preserve">of the consumer’s chair being repositioned without </w:t>
      </w:r>
      <w:r w:rsidR="00FC313F">
        <w:t>informing</w:t>
      </w:r>
      <w:r w:rsidR="00211393">
        <w:t xml:space="preserve"> the consumer prior.</w:t>
      </w:r>
    </w:p>
    <w:p w14:paraId="284D9A84" w14:textId="2A068191" w:rsidR="00211393" w:rsidRPr="00A5343C" w:rsidRDefault="00D56058" w:rsidP="00620E7F">
      <w:pPr>
        <w:pStyle w:val="NormalArial"/>
        <w:numPr>
          <w:ilvl w:val="0"/>
          <w:numId w:val="15"/>
        </w:numPr>
        <w:ind w:left="357" w:hanging="357"/>
      </w:pPr>
      <w:r>
        <w:t>An ex</w:t>
      </w:r>
      <w:r w:rsidR="009E5158">
        <w:t>a</w:t>
      </w:r>
      <w:r>
        <w:t>mple</w:t>
      </w:r>
      <w:r w:rsidR="002B0171">
        <w:t xml:space="preserve"> from a complaint</w:t>
      </w:r>
      <w:r>
        <w:t xml:space="preserve"> </w:t>
      </w:r>
      <w:r w:rsidR="00AF19B9">
        <w:t xml:space="preserve">of a shower chair </w:t>
      </w:r>
      <w:r w:rsidR="000D0607">
        <w:t>being</w:t>
      </w:r>
      <w:r w:rsidR="00AF19B9">
        <w:t xml:space="preserve"> missing </w:t>
      </w:r>
      <w:r w:rsidR="000D0607">
        <w:t>for</w:t>
      </w:r>
      <w:r w:rsidR="0012728B">
        <w:t xml:space="preserve"> period of time impacting the provision of personal care</w:t>
      </w:r>
      <w:r w:rsidR="000D0607">
        <w:t xml:space="preserve"> </w:t>
      </w:r>
      <w:r w:rsidR="0012728B">
        <w:t>for consumer D</w:t>
      </w:r>
      <w:r w:rsidR="00CB556B">
        <w:t>.</w:t>
      </w:r>
    </w:p>
    <w:p w14:paraId="39DE5A1D" w14:textId="233F96A2" w:rsidR="003C1B6B" w:rsidRPr="00A5343C" w:rsidRDefault="00CB556B" w:rsidP="00620E7F">
      <w:pPr>
        <w:pStyle w:val="NormalArial"/>
        <w:numPr>
          <w:ilvl w:val="0"/>
          <w:numId w:val="15"/>
        </w:numPr>
        <w:ind w:left="357" w:hanging="357"/>
      </w:pPr>
      <w:r w:rsidRPr="00FC4803">
        <w:t>Observations of consumers</w:t>
      </w:r>
      <w:r w:rsidR="004F1489" w:rsidRPr="00FC4803">
        <w:t xml:space="preserve"> </w:t>
      </w:r>
      <w:r w:rsidR="004010BA" w:rsidRPr="00FC4803">
        <w:t>who require assistance with meals having to wait</w:t>
      </w:r>
      <w:r w:rsidR="00FC313F" w:rsidRPr="00FC4803">
        <w:t xml:space="preserve"> to be served</w:t>
      </w:r>
      <w:r w:rsidR="00437DDE" w:rsidRPr="00FC4803">
        <w:t xml:space="preserve"> in the </w:t>
      </w:r>
      <w:r w:rsidR="00FC313F" w:rsidRPr="00FC4803">
        <w:t>dining</w:t>
      </w:r>
      <w:r w:rsidR="00437DDE" w:rsidRPr="00FC4803">
        <w:t xml:space="preserve"> a</w:t>
      </w:r>
      <w:r w:rsidR="00C35FDD">
        <w:t>rea</w:t>
      </w:r>
      <w:r w:rsidR="00C16F99" w:rsidRPr="00A5343C">
        <w:t xml:space="preserve"> until other consumers </w:t>
      </w:r>
      <w:r w:rsidR="00C85A99" w:rsidRPr="00A5343C">
        <w:t>who require</w:t>
      </w:r>
      <w:r w:rsidR="0012741E" w:rsidRPr="00A5343C">
        <w:t xml:space="preserve"> less assistance were served</w:t>
      </w:r>
      <w:r w:rsidR="00C85A99" w:rsidRPr="00A5343C">
        <w:t xml:space="preserve"> </w:t>
      </w:r>
      <w:r w:rsidR="009953B7">
        <w:t>first.</w:t>
      </w:r>
    </w:p>
    <w:p w14:paraId="16CCD162" w14:textId="32465E90" w:rsidR="00B45E2C" w:rsidRPr="00A5343C" w:rsidRDefault="00884917" w:rsidP="00620E7F">
      <w:pPr>
        <w:pStyle w:val="NormalArial"/>
        <w:numPr>
          <w:ilvl w:val="0"/>
          <w:numId w:val="15"/>
        </w:numPr>
        <w:ind w:left="357" w:hanging="357"/>
      </w:pPr>
      <w:r>
        <w:lastRenderedPageBreak/>
        <w:t>However, the report also included</w:t>
      </w:r>
      <w:r w:rsidR="001F1401">
        <w:t xml:space="preserve"> evidence of the service demonstrating </w:t>
      </w:r>
      <w:r w:rsidR="00C16F92">
        <w:t xml:space="preserve">some </w:t>
      </w:r>
      <w:r w:rsidR="001F1401">
        <w:t xml:space="preserve">aspects of the requirement with </w:t>
      </w:r>
      <w:r w:rsidR="00C16F92">
        <w:t>s</w:t>
      </w:r>
      <w:r w:rsidR="00C324C1">
        <w:t xml:space="preserve">ix staff </w:t>
      </w:r>
      <w:r w:rsidR="004B1F3F">
        <w:t>members</w:t>
      </w:r>
      <w:r w:rsidR="006919A5">
        <w:t xml:space="preserve"> s</w:t>
      </w:r>
      <w:r w:rsidR="00C16F92">
        <w:t xml:space="preserve">tating </w:t>
      </w:r>
      <w:r w:rsidR="006919A5">
        <w:t>they kn</w:t>
      </w:r>
      <w:r w:rsidR="00C16F92">
        <w:t>ew</w:t>
      </w:r>
      <w:r w:rsidR="006919A5">
        <w:t xml:space="preserve"> consumers well an</w:t>
      </w:r>
      <w:r w:rsidR="00BF3A26">
        <w:t>d</w:t>
      </w:r>
      <w:r w:rsidR="006919A5">
        <w:t xml:space="preserve"> understand </w:t>
      </w:r>
      <w:r w:rsidR="0093791B">
        <w:t xml:space="preserve">their cultural needs and preferences. </w:t>
      </w:r>
      <w:r w:rsidR="006919A5">
        <w:t xml:space="preserve"> </w:t>
      </w:r>
      <w:r w:rsidR="004B1F3F">
        <w:t xml:space="preserve"> </w:t>
      </w:r>
    </w:p>
    <w:p w14:paraId="06ED5ACA" w14:textId="62AC534C" w:rsidR="001A25A6" w:rsidRPr="00A5343C" w:rsidRDefault="00B45E2C" w:rsidP="00A5343C">
      <w:pPr>
        <w:pStyle w:val="NormalArial"/>
      </w:pPr>
      <w:r w:rsidRPr="00F82802">
        <w:t>The provider</w:t>
      </w:r>
      <w:r w:rsidR="009B6A0A">
        <w:t>’s response</w:t>
      </w:r>
      <w:r w:rsidRPr="00F82802">
        <w:t xml:space="preserve"> refutes the assessment team’s </w:t>
      </w:r>
      <w:r w:rsidR="005E2000">
        <w:t>findings</w:t>
      </w:r>
      <w:r w:rsidR="00C85A99" w:rsidRPr="00A5343C">
        <w:t xml:space="preserve"> and provided a range of supporting information</w:t>
      </w:r>
      <w:r w:rsidR="000C598F" w:rsidRPr="00A5343C">
        <w:t xml:space="preserve"> including tool box training on dignity and choice</w:t>
      </w:r>
      <w:r w:rsidR="00C85A99" w:rsidRPr="00A5343C">
        <w:t>. T</w:t>
      </w:r>
      <w:r w:rsidR="00C31FE2">
        <w:t xml:space="preserve">he following evidence was considered relevant to my </w:t>
      </w:r>
      <w:r w:rsidR="00544C15">
        <w:t>decision</w:t>
      </w:r>
      <w:r w:rsidR="00C31FE2">
        <w:t xml:space="preserve">; </w:t>
      </w:r>
    </w:p>
    <w:p w14:paraId="3600F04C" w14:textId="210D3C52" w:rsidR="00DF318B" w:rsidRPr="00A5343C" w:rsidRDefault="00181017" w:rsidP="008566F0">
      <w:pPr>
        <w:pStyle w:val="NormalArial"/>
        <w:numPr>
          <w:ilvl w:val="0"/>
          <w:numId w:val="15"/>
        </w:numPr>
      </w:pPr>
      <w:r>
        <w:t>A recent s</w:t>
      </w:r>
      <w:r w:rsidR="001A25A6">
        <w:t xml:space="preserve">urvey </w:t>
      </w:r>
      <w:r>
        <w:t xml:space="preserve">with evidence </w:t>
      </w:r>
      <w:r w:rsidR="00907C46" w:rsidRPr="00A5343C">
        <w:t>recording</w:t>
      </w:r>
      <w:r>
        <w:t xml:space="preserve"> </w:t>
      </w:r>
      <w:r w:rsidR="00907C46" w:rsidRPr="00A5343C">
        <w:t>the</w:t>
      </w:r>
      <w:r w:rsidR="00FE403A">
        <w:t xml:space="preserve"> majority of consumers </w:t>
      </w:r>
      <w:r w:rsidR="00F66696">
        <w:t>respond</w:t>
      </w:r>
      <w:r w:rsidR="002010AA">
        <w:t>ing</w:t>
      </w:r>
      <w:r w:rsidR="00F66696">
        <w:t xml:space="preserve"> </w:t>
      </w:r>
      <w:r w:rsidR="00FE403A">
        <w:t xml:space="preserve">always </w:t>
      </w:r>
      <w:r w:rsidR="00F66696">
        <w:t xml:space="preserve">to being treated </w:t>
      </w:r>
      <w:r w:rsidR="00FE403A">
        <w:t>with dignity and respect</w:t>
      </w:r>
      <w:r w:rsidR="00907C46" w:rsidRPr="00A5343C">
        <w:t xml:space="preserve"> and </w:t>
      </w:r>
      <w:r w:rsidR="00FE403A">
        <w:t xml:space="preserve">a small </w:t>
      </w:r>
      <w:r w:rsidR="00422A8D">
        <w:t>percentage</w:t>
      </w:r>
      <w:r w:rsidR="00FE403A">
        <w:t xml:space="preserve"> </w:t>
      </w:r>
      <w:r w:rsidR="00504900">
        <w:t>respond</w:t>
      </w:r>
      <w:r w:rsidR="00907C46" w:rsidRPr="00A5343C">
        <w:t xml:space="preserve">ing </w:t>
      </w:r>
      <w:r w:rsidR="0019483D">
        <w:t>mostly</w:t>
      </w:r>
      <w:r w:rsidR="00504900">
        <w:t xml:space="preserve">. </w:t>
      </w:r>
    </w:p>
    <w:p w14:paraId="5443283F" w14:textId="022A47DB" w:rsidR="009A2A0B" w:rsidRPr="00A5343C" w:rsidRDefault="004F6CD6" w:rsidP="008566F0">
      <w:pPr>
        <w:pStyle w:val="NormalArial"/>
        <w:numPr>
          <w:ilvl w:val="0"/>
          <w:numId w:val="15"/>
        </w:numPr>
      </w:pPr>
      <w:r>
        <w:t>The response states</w:t>
      </w:r>
      <w:r w:rsidR="00F46181">
        <w:t xml:space="preserve"> the</w:t>
      </w:r>
      <w:r w:rsidR="009761F4">
        <w:t>ir</w:t>
      </w:r>
      <w:r w:rsidR="00F46181">
        <w:t xml:space="preserve"> documentation shows </w:t>
      </w:r>
      <w:r w:rsidR="00E75AE7">
        <w:t>five</w:t>
      </w:r>
      <w:r>
        <w:t xml:space="preserve"> staff</w:t>
      </w:r>
      <w:r w:rsidR="00E75AE7">
        <w:t xml:space="preserve"> attended to Consumer A</w:t>
      </w:r>
      <w:r w:rsidR="00F46181">
        <w:t xml:space="preserve"> on the day the consumer alleges care </w:t>
      </w:r>
      <w:r w:rsidR="0016590B">
        <w:t>was not provided</w:t>
      </w:r>
      <w:r w:rsidR="009761F4">
        <w:t xml:space="preserve"> with evidence of two progress notes provided </w:t>
      </w:r>
      <w:r w:rsidR="00AD67C2">
        <w:t xml:space="preserve">stating care was provided and nil issues were reported. </w:t>
      </w:r>
      <w:r w:rsidR="00792DC7">
        <w:t>In addition</w:t>
      </w:r>
      <w:r w:rsidR="002549FF">
        <w:t>,</w:t>
      </w:r>
      <w:r w:rsidR="00792DC7">
        <w:t xml:space="preserve"> e</w:t>
      </w:r>
      <w:r w:rsidR="009C0F38">
        <w:t xml:space="preserve">vidence of an allied health review </w:t>
      </w:r>
      <w:r w:rsidR="00792DC7">
        <w:t xml:space="preserve">completed prior to the </w:t>
      </w:r>
      <w:r w:rsidR="00907C46" w:rsidRPr="00A5343C">
        <w:t>s</w:t>
      </w:r>
      <w:r w:rsidR="00792DC7">
        <w:t xml:space="preserve">ite </w:t>
      </w:r>
      <w:r w:rsidR="00907C46" w:rsidRPr="00A5343C">
        <w:t>a</w:t>
      </w:r>
      <w:r w:rsidR="00792DC7">
        <w:t xml:space="preserve">udit </w:t>
      </w:r>
      <w:r w:rsidR="00270411">
        <w:t xml:space="preserve">in relation to the consumer’s </w:t>
      </w:r>
      <w:r w:rsidR="00792DC7">
        <w:t>care needs</w:t>
      </w:r>
      <w:r w:rsidR="00A6740B">
        <w:t xml:space="preserve">. Evidence of following up with the </w:t>
      </w:r>
      <w:r w:rsidR="001754A3">
        <w:t>consumer</w:t>
      </w:r>
      <w:r w:rsidR="003A3383">
        <w:t xml:space="preserve"> </w:t>
      </w:r>
      <w:r w:rsidR="00B02E8E">
        <w:t>after the in</w:t>
      </w:r>
      <w:r w:rsidR="00C91F27">
        <w:t xml:space="preserve">cident </w:t>
      </w:r>
      <w:r w:rsidR="003A3383">
        <w:t xml:space="preserve">and </w:t>
      </w:r>
      <w:r w:rsidR="00A6740B">
        <w:t xml:space="preserve">an additional strategy </w:t>
      </w:r>
      <w:r w:rsidR="009B177E">
        <w:t>being</w:t>
      </w:r>
      <w:r w:rsidR="00F20428">
        <w:t xml:space="preserve"> </w:t>
      </w:r>
      <w:r w:rsidR="001754A3">
        <w:t>implemented</w:t>
      </w:r>
      <w:r w:rsidR="00F20428">
        <w:t xml:space="preserve"> with no further incidents reported. </w:t>
      </w:r>
    </w:p>
    <w:p w14:paraId="3B227A3A" w14:textId="18408446" w:rsidR="00422A8D" w:rsidRPr="00A5343C" w:rsidRDefault="00727A46" w:rsidP="008566F0">
      <w:pPr>
        <w:pStyle w:val="NormalArial"/>
        <w:numPr>
          <w:ilvl w:val="0"/>
          <w:numId w:val="15"/>
        </w:numPr>
      </w:pPr>
      <w:r>
        <w:t xml:space="preserve">In relation to </w:t>
      </w:r>
      <w:r w:rsidR="00F20428">
        <w:t xml:space="preserve">staff </w:t>
      </w:r>
      <w:r>
        <w:t>spea</w:t>
      </w:r>
      <w:r w:rsidR="00F20428">
        <w:t>king a different language in front of Consumer B</w:t>
      </w:r>
      <w:r w:rsidR="009B177E">
        <w:t>,</w:t>
      </w:r>
      <w:r w:rsidR="00665995">
        <w:t xml:space="preserve"> the response states this was addressed </w:t>
      </w:r>
      <w:r w:rsidR="00C2168E">
        <w:t>approximately</w:t>
      </w:r>
      <w:r w:rsidR="00665995">
        <w:t xml:space="preserve"> two years prior</w:t>
      </w:r>
      <w:r w:rsidR="00FB48BA">
        <w:t xml:space="preserve">. </w:t>
      </w:r>
    </w:p>
    <w:p w14:paraId="50A47C5A" w14:textId="5F4F4771" w:rsidR="00A6661A" w:rsidRPr="00A5343C" w:rsidRDefault="001745C4" w:rsidP="008566F0">
      <w:pPr>
        <w:pStyle w:val="NormalArial"/>
        <w:numPr>
          <w:ilvl w:val="0"/>
          <w:numId w:val="15"/>
        </w:numPr>
      </w:pPr>
      <w:r>
        <w:t xml:space="preserve">In relation to </w:t>
      </w:r>
      <w:r w:rsidR="00D346B7">
        <w:t>C</w:t>
      </w:r>
      <w:r>
        <w:t>onsumer</w:t>
      </w:r>
      <w:r w:rsidR="00D346B7">
        <w:t xml:space="preserve"> C’s chair</w:t>
      </w:r>
      <w:r>
        <w:t xml:space="preserve"> being repositioned without informing the consumer prior, the </w:t>
      </w:r>
      <w:r w:rsidR="008C25AB">
        <w:t>response</w:t>
      </w:r>
      <w:r>
        <w:t xml:space="preserve"> </w:t>
      </w:r>
      <w:r w:rsidR="008C25AB">
        <w:t xml:space="preserve">indicates they were not aware </w:t>
      </w:r>
      <w:r w:rsidR="00054568" w:rsidRPr="00A5343C">
        <w:t xml:space="preserve">of this occurrence </w:t>
      </w:r>
      <w:r w:rsidR="008C25AB">
        <w:t xml:space="preserve">and </w:t>
      </w:r>
      <w:r w:rsidR="00054568" w:rsidRPr="00A5343C">
        <w:t xml:space="preserve">provided </w:t>
      </w:r>
      <w:r w:rsidR="00433F5D">
        <w:t xml:space="preserve">evidence of </w:t>
      </w:r>
      <w:r w:rsidR="001A7CB3">
        <w:t>the outcome of a</w:t>
      </w:r>
      <w:r w:rsidR="00433F5D">
        <w:t xml:space="preserve"> care evaluation prior to the </w:t>
      </w:r>
      <w:r w:rsidR="000C598F" w:rsidRPr="00A5343C">
        <w:t>s</w:t>
      </w:r>
      <w:r w:rsidR="00433F5D">
        <w:t xml:space="preserve">ite </w:t>
      </w:r>
      <w:r w:rsidR="000C598F" w:rsidRPr="00A5343C">
        <w:t>a</w:t>
      </w:r>
      <w:r w:rsidR="00433F5D">
        <w:t xml:space="preserve">udit </w:t>
      </w:r>
      <w:r w:rsidR="000C598F" w:rsidRPr="00A5343C">
        <w:t xml:space="preserve">which </w:t>
      </w:r>
      <w:r w:rsidR="007765C6">
        <w:t>stat</w:t>
      </w:r>
      <w:r w:rsidR="000C598F" w:rsidRPr="00A5343C">
        <w:t>ed</w:t>
      </w:r>
      <w:r w:rsidR="001A7CB3">
        <w:t xml:space="preserve"> the consumer </w:t>
      </w:r>
      <w:r w:rsidR="00BC086C">
        <w:t xml:space="preserve">was </w:t>
      </w:r>
      <w:r w:rsidR="001A7CB3">
        <w:t>satisfied with the car</w:t>
      </w:r>
      <w:r w:rsidR="001B1EFA">
        <w:t>e</w:t>
      </w:r>
      <w:r w:rsidR="001A7CB3">
        <w:t xml:space="preserve"> being provided.</w:t>
      </w:r>
      <w:r w:rsidR="00944FBC">
        <w:t xml:space="preserve"> </w:t>
      </w:r>
    </w:p>
    <w:p w14:paraId="04051AB3" w14:textId="17404B09" w:rsidR="004B4914" w:rsidRPr="00DF39E3" w:rsidRDefault="00D346B7" w:rsidP="008566F0">
      <w:pPr>
        <w:pStyle w:val="NormalArial"/>
        <w:numPr>
          <w:ilvl w:val="0"/>
          <w:numId w:val="15"/>
        </w:numPr>
      </w:pPr>
      <w:r w:rsidRPr="00E111BB">
        <w:t>In relation to Consumer D</w:t>
      </w:r>
      <w:r w:rsidR="00807C8A" w:rsidRPr="00E111BB">
        <w:t xml:space="preserve"> and </w:t>
      </w:r>
      <w:r w:rsidR="000C598F" w:rsidRPr="00A5343C">
        <w:t xml:space="preserve">the </w:t>
      </w:r>
      <w:r w:rsidR="00807C8A" w:rsidRPr="00E111BB">
        <w:t>missing shower chair impacting the delivery of personal care</w:t>
      </w:r>
      <w:r w:rsidR="00597C1C" w:rsidRPr="00E111BB">
        <w:t>, the response acknowledges being aware of a complaint</w:t>
      </w:r>
      <w:r w:rsidR="003C00D8">
        <w:t xml:space="preserve"> which was resolved prior to the </w:t>
      </w:r>
      <w:r w:rsidR="00A24D6C" w:rsidRPr="00A5343C">
        <w:t>s</w:t>
      </w:r>
      <w:r w:rsidR="003C00D8">
        <w:t xml:space="preserve">ite </w:t>
      </w:r>
      <w:r w:rsidR="00A24D6C" w:rsidRPr="00A5343C">
        <w:t>a</w:t>
      </w:r>
      <w:r w:rsidR="003C00D8">
        <w:t>udit with evidence o</w:t>
      </w:r>
      <w:r w:rsidR="00AB76D1">
        <w:t>f</w:t>
      </w:r>
      <w:r w:rsidR="00B056D2" w:rsidRPr="00E111BB">
        <w:t xml:space="preserve"> follow up discussion confirming satisfaction</w:t>
      </w:r>
      <w:r w:rsidR="00E111BB">
        <w:t xml:space="preserve"> with the shower chair provided</w:t>
      </w:r>
      <w:r w:rsidR="00EB6A11">
        <w:t xml:space="preserve">. </w:t>
      </w:r>
    </w:p>
    <w:p w14:paraId="2F1690EB" w14:textId="03135B7E" w:rsidR="00FE5C0B" w:rsidRDefault="00DF39E3" w:rsidP="008566F0">
      <w:pPr>
        <w:pStyle w:val="NormalArial"/>
        <w:numPr>
          <w:ilvl w:val="0"/>
          <w:numId w:val="15"/>
        </w:numPr>
      </w:pPr>
      <w:r>
        <w:t xml:space="preserve">In relation to </w:t>
      </w:r>
      <w:r w:rsidR="005A7446">
        <w:t xml:space="preserve">observations made </w:t>
      </w:r>
      <w:r w:rsidR="00210CEA">
        <w:t xml:space="preserve">by the assessment team </w:t>
      </w:r>
      <w:r w:rsidR="00A24D6C" w:rsidRPr="00A5343C">
        <w:t>in relation to dignified meal services</w:t>
      </w:r>
      <w:r w:rsidR="00210CEA">
        <w:t xml:space="preserve">, the </w:t>
      </w:r>
      <w:r w:rsidR="007A5933">
        <w:t xml:space="preserve">response asserts consumers </w:t>
      </w:r>
      <w:r w:rsidR="00BF304F">
        <w:t>are being provided social stimulation</w:t>
      </w:r>
      <w:r w:rsidR="00676692">
        <w:t xml:space="preserve"> and staff sit with them whilst observing </w:t>
      </w:r>
      <w:r w:rsidR="00321E84">
        <w:t xml:space="preserve">and supervising others. </w:t>
      </w:r>
    </w:p>
    <w:p w14:paraId="1B2703C1" w14:textId="72C7E69B" w:rsidR="00504900" w:rsidRDefault="00FE5C0B" w:rsidP="0036130C">
      <w:pPr>
        <w:pStyle w:val="NormalArial"/>
      </w:pPr>
      <w:r>
        <w:t xml:space="preserve">Based on the assessment team’s </w:t>
      </w:r>
      <w:r w:rsidR="00A90AD5">
        <w:t xml:space="preserve">report </w:t>
      </w:r>
      <w:r>
        <w:t>and provider’s response</w:t>
      </w:r>
      <w:r w:rsidR="00A90AD5">
        <w:t>,</w:t>
      </w:r>
      <w:r>
        <w:t xml:space="preserve"> I find the service was not able to </w:t>
      </w:r>
      <w:r w:rsidR="0006330B">
        <w:t>demonstrate each consume</w:t>
      </w:r>
      <w:r w:rsidR="00347535">
        <w:t>r</w:t>
      </w:r>
      <w:r w:rsidR="00347535" w:rsidRPr="00347535">
        <w:t xml:space="preserve"> </w:t>
      </w:r>
      <w:r w:rsidR="00347535" w:rsidRPr="00996FAF">
        <w:t>is treated with dignity and respect</w:t>
      </w:r>
      <w:r w:rsidR="003E401C">
        <w:t>, with their identify and diversity valued</w:t>
      </w:r>
      <w:r w:rsidR="001754A3">
        <w:t xml:space="preserve"> </w:t>
      </w:r>
      <w:r w:rsidR="003E401C">
        <w:t>including for</w:t>
      </w:r>
      <w:r w:rsidR="00087906">
        <w:t xml:space="preserve"> consumers requiring assistance </w:t>
      </w:r>
      <w:r w:rsidR="003E401C">
        <w:t>with meals</w:t>
      </w:r>
      <w:r w:rsidR="00CB0146">
        <w:t xml:space="preserve"> or requiring assistance for other aspects of care. </w:t>
      </w:r>
    </w:p>
    <w:p w14:paraId="2A1042F7" w14:textId="2DF59E22" w:rsidR="00321E84" w:rsidRDefault="00504900" w:rsidP="0036130C">
      <w:pPr>
        <w:pStyle w:val="NormalArial"/>
      </w:pPr>
      <w:r>
        <w:t>In coming to my finding</w:t>
      </w:r>
      <w:r w:rsidR="007E6362">
        <w:t>,</w:t>
      </w:r>
      <w:r>
        <w:t xml:space="preserve"> I have considered, </w:t>
      </w:r>
      <w:r w:rsidR="007218AF">
        <w:t xml:space="preserve">the survey provided </w:t>
      </w:r>
      <w:r w:rsidR="00D12DC1">
        <w:t>record</w:t>
      </w:r>
      <w:r w:rsidR="00FC6518">
        <w:t>ing</w:t>
      </w:r>
      <w:r w:rsidR="007218AF">
        <w:t xml:space="preserve"> a percentage of consumers find</w:t>
      </w:r>
      <w:r w:rsidR="00FC6518">
        <w:t xml:space="preserve">ing </w:t>
      </w:r>
      <w:r w:rsidR="00D12DC1">
        <w:t xml:space="preserve">the </w:t>
      </w:r>
      <w:r w:rsidR="007218AF">
        <w:t xml:space="preserve">service does not consistently treat </w:t>
      </w:r>
      <w:r w:rsidR="0048770E">
        <w:t xml:space="preserve">them </w:t>
      </w:r>
      <w:r w:rsidR="007218AF">
        <w:t>with dignity and respect</w:t>
      </w:r>
      <w:r w:rsidR="00D12DC1">
        <w:t xml:space="preserve">. </w:t>
      </w:r>
      <w:r w:rsidR="001E44E0">
        <w:t>W</w:t>
      </w:r>
      <w:r w:rsidR="001B1EFA">
        <w:t>hilst the service provided response</w:t>
      </w:r>
      <w:r w:rsidR="001874D8">
        <w:t>s</w:t>
      </w:r>
      <w:r w:rsidR="001B1EFA">
        <w:t xml:space="preserve"> in relation to Consumers A, B, C and D</w:t>
      </w:r>
      <w:r w:rsidR="001E44E0">
        <w:t xml:space="preserve"> </w:t>
      </w:r>
      <w:r w:rsidR="001874D8">
        <w:t>indicating they were either unaware</w:t>
      </w:r>
      <w:r w:rsidR="00504563">
        <w:t xml:space="preserve"> </w:t>
      </w:r>
      <w:r w:rsidR="001874D8">
        <w:t>o</w:t>
      </w:r>
      <w:r w:rsidR="00F676F1">
        <w:t>f</w:t>
      </w:r>
      <w:r w:rsidR="001874D8">
        <w:t xml:space="preserve"> the issues</w:t>
      </w:r>
      <w:r w:rsidR="00642607">
        <w:t xml:space="preserve"> or the issues</w:t>
      </w:r>
      <w:r w:rsidR="001874D8">
        <w:t xml:space="preserve"> had been addressed, I am persuaded by the totality of e</w:t>
      </w:r>
      <w:r w:rsidR="005B3F70">
        <w:t xml:space="preserve">vidence and the </w:t>
      </w:r>
      <w:r w:rsidR="00D50E87">
        <w:t>experience</w:t>
      </w:r>
      <w:r w:rsidR="00642607">
        <w:t>s</w:t>
      </w:r>
      <w:r w:rsidR="00D50E87">
        <w:t xml:space="preserve"> rep</w:t>
      </w:r>
      <w:r w:rsidR="00504563">
        <w:t xml:space="preserve">orted </w:t>
      </w:r>
      <w:r w:rsidR="00D50E87">
        <w:t>by consumers</w:t>
      </w:r>
      <w:r w:rsidR="00484ED1">
        <w:t xml:space="preserve"> or their representative</w:t>
      </w:r>
      <w:r w:rsidR="00D50E87">
        <w:t xml:space="preserve">. </w:t>
      </w:r>
      <w:r w:rsidR="009B1BEF">
        <w:t>In relation to the</w:t>
      </w:r>
      <w:r w:rsidR="00321E84">
        <w:t xml:space="preserve"> provision of meal services</w:t>
      </w:r>
      <w:r w:rsidR="00FE7994">
        <w:t xml:space="preserve">, I find </w:t>
      </w:r>
      <w:r w:rsidR="00B11FEC">
        <w:t xml:space="preserve">all consumers were </w:t>
      </w:r>
      <w:r w:rsidR="00870086">
        <w:t xml:space="preserve">not </w:t>
      </w:r>
      <w:r w:rsidR="00B11FEC">
        <w:t>being treated with dignity</w:t>
      </w:r>
      <w:r w:rsidR="00A360BC">
        <w:t xml:space="preserve"> and </w:t>
      </w:r>
      <w:r w:rsidR="00CE3BD4">
        <w:t>respect</w:t>
      </w:r>
      <w:r w:rsidR="00B72B9E">
        <w:t xml:space="preserve"> during meal services.</w:t>
      </w:r>
      <w:r w:rsidR="00B11FEC">
        <w:t xml:space="preserve"> </w:t>
      </w:r>
      <w:r w:rsidR="00B72B9E">
        <w:t>W</w:t>
      </w:r>
      <w:r w:rsidR="00B11FEC">
        <w:t>hilst I acknowledge the response states consumers requiring assistance</w:t>
      </w:r>
      <w:r w:rsidR="00AA4CD5">
        <w:t xml:space="preserve"> with meals</w:t>
      </w:r>
      <w:r w:rsidR="00B11FEC">
        <w:t xml:space="preserve"> are being provided social stimulation </w:t>
      </w:r>
      <w:r w:rsidR="00B72B9E">
        <w:t xml:space="preserve">prior to the provision and assistance with their meal, I </w:t>
      </w:r>
      <w:r w:rsidR="005302E7">
        <w:t xml:space="preserve">find </w:t>
      </w:r>
      <w:r w:rsidR="00CF458D">
        <w:t xml:space="preserve">the preferential provision of </w:t>
      </w:r>
      <w:r w:rsidR="006D0F6B">
        <w:t xml:space="preserve">meal </w:t>
      </w:r>
      <w:r w:rsidR="00CF458D">
        <w:t xml:space="preserve">services based on acuity </w:t>
      </w:r>
      <w:r w:rsidR="00AA4CD5">
        <w:t>as</w:t>
      </w:r>
      <w:r w:rsidR="00CF458D">
        <w:t xml:space="preserve"> </w:t>
      </w:r>
      <w:r w:rsidR="00AA4CD5">
        <w:t xml:space="preserve">evidence of not </w:t>
      </w:r>
      <w:r w:rsidR="006D0F6B">
        <w:t xml:space="preserve">all consumers </w:t>
      </w:r>
      <w:r w:rsidR="00AA4CD5">
        <w:t xml:space="preserve">being treated with dignity and respect. </w:t>
      </w:r>
      <w:r w:rsidR="00E97ECE">
        <w:t xml:space="preserve">In addition, I have also considered the evidence documented in requirement (3)(a) in Standard 3 </w:t>
      </w:r>
      <w:r w:rsidR="00625067">
        <w:t>Personal care and clinical</w:t>
      </w:r>
      <w:r w:rsidR="005E25D4">
        <w:t xml:space="preserve"> </w:t>
      </w:r>
      <w:r w:rsidR="00625067">
        <w:t>care</w:t>
      </w:r>
      <w:r w:rsidR="005E25D4">
        <w:t xml:space="preserve"> where consumers and representatives expressed dissatisfaction with the provision of </w:t>
      </w:r>
      <w:r w:rsidR="00525A04">
        <w:t xml:space="preserve">their </w:t>
      </w:r>
      <w:r w:rsidR="005E25D4">
        <w:t>personal hygiene</w:t>
      </w:r>
      <w:r w:rsidR="00565805">
        <w:t xml:space="preserve"> according to their preferences</w:t>
      </w:r>
      <w:r w:rsidR="005E25D4">
        <w:t xml:space="preserve">.   </w:t>
      </w:r>
      <w:r w:rsidR="00625067">
        <w:t xml:space="preserve">  </w:t>
      </w:r>
    </w:p>
    <w:p w14:paraId="5970C0ED" w14:textId="215A44BB" w:rsidR="006D0F6B" w:rsidRDefault="003F2513" w:rsidP="003F2513">
      <w:pPr>
        <w:rPr>
          <w:rFonts w:ascii="Arial" w:hAnsi="Arial"/>
        </w:rPr>
      </w:pPr>
      <w:r w:rsidRPr="00512866">
        <w:rPr>
          <w:rFonts w:ascii="Arial" w:hAnsi="Arial"/>
        </w:rPr>
        <w:t xml:space="preserve">For the reasons detailed above, I find requirement (3)(a) in Standard </w:t>
      </w:r>
      <w:r>
        <w:rPr>
          <w:rFonts w:ascii="Arial" w:hAnsi="Arial"/>
        </w:rPr>
        <w:t>1 Consumer dignity and choice non-compl</w:t>
      </w:r>
      <w:r w:rsidR="00A72A6B">
        <w:rPr>
          <w:rFonts w:ascii="Arial" w:hAnsi="Arial"/>
        </w:rPr>
        <w:t>ia</w:t>
      </w:r>
      <w:r>
        <w:rPr>
          <w:rFonts w:ascii="Arial" w:hAnsi="Arial"/>
        </w:rPr>
        <w:t>nt</w:t>
      </w:r>
      <w:r w:rsidR="00894475">
        <w:rPr>
          <w:rFonts w:ascii="Arial" w:hAnsi="Arial"/>
        </w:rPr>
        <w:t>.</w:t>
      </w:r>
    </w:p>
    <w:p w14:paraId="4C9E34D5" w14:textId="77777777" w:rsidR="00032033" w:rsidRDefault="003F2513" w:rsidP="00032033">
      <w:pPr>
        <w:rPr>
          <w:rFonts w:ascii="Arial" w:hAnsi="Arial"/>
          <w:u w:val="single"/>
        </w:rPr>
      </w:pPr>
      <w:r w:rsidRPr="003F2513">
        <w:rPr>
          <w:rFonts w:ascii="Arial" w:hAnsi="Arial"/>
          <w:u w:val="single"/>
        </w:rPr>
        <w:lastRenderedPageBreak/>
        <w:t>Requirement (3)(d)</w:t>
      </w:r>
    </w:p>
    <w:p w14:paraId="45BA2BD8" w14:textId="15C383DE" w:rsidR="00D50E87" w:rsidRPr="0001222C" w:rsidRDefault="007565BB" w:rsidP="00CB0725">
      <w:pPr>
        <w:rPr>
          <w:rFonts w:ascii="Arial" w:hAnsi="Arial"/>
        </w:rPr>
      </w:pPr>
      <w:r>
        <w:rPr>
          <w:rFonts w:ascii="Arial" w:hAnsi="Arial"/>
        </w:rPr>
        <w:t xml:space="preserve">The assessment team recommended </w:t>
      </w:r>
      <w:r w:rsidR="003D5ABC">
        <w:rPr>
          <w:rFonts w:ascii="Arial" w:hAnsi="Arial"/>
        </w:rPr>
        <w:t>requirement (3)(d) not met</w:t>
      </w:r>
      <w:r w:rsidR="00686284">
        <w:rPr>
          <w:rFonts w:ascii="Arial" w:hAnsi="Arial"/>
        </w:rPr>
        <w:t xml:space="preserve"> as</w:t>
      </w:r>
      <w:r w:rsidR="00B001C3">
        <w:rPr>
          <w:rFonts w:ascii="Arial" w:hAnsi="Arial"/>
        </w:rPr>
        <w:t xml:space="preserve"> not </w:t>
      </w:r>
      <w:r w:rsidR="00544D65">
        <w:rPr>
          <w:rFonts w:ascii="Arial" w:hAnsi="Arial"/>
        </w:rPr>
        <w:t>all consumers</w:t>
      </w:r>
      <w:r w:rsidR="00775BCA">
        <w:rPr>
          <w:rFonts w:ascii="Arial" w:hAnsi="Arial"/>
        </w:rPr>
        <w:t xml:space="preserve"> sampled were effectively supported to take risks</w:t>
      </w:r>
      <w:r w:rsidR="00B001C3">
        <w:rPr>
          <w:rFonts w:ascii="Arial" w:hAnsi="Arial"/>
        </w:rPr>
        <w:t xml:space="preserve"> with </w:t>
      </w:r>
      <w:r w:rsidR="00E675E4">
        <w:rPr>
          <w:rFonts w:ascii="Arial" w:hAnsi="Arial"/>
        </w:rPr>
        <w:t xml:space="preserve">documentation showing some consumers were undertaking activities involving elements of risk without risk assessments </w:t>
      </w:r>
      <w:r w:rsidR="007642F6">
        <w:rPr>
          <w:rFonts w:ascii="Arial" w:hAnsi="Arial"/>
        </w:rPr>
        <w:t>completed</w:t>
      </w:r>
      <w:r w:rsidR="00E675E4">
        <w:rPr>
          <w:rFonts w:ascii="Arial" w:hAnsi="Arial"/>
        </w:rPr>
        <w:t xml:space="preserve"> or </w:t>
      </w:r>
      <w:r w:rsidR="007642F6">
        <w:rPr>
          <w:rFonts w:ascii="Arial" w:hAnsi="Arial"/>
        </w:rPr>
        <w:t xml:space="preserve">mitigating strategies developed. </w:t>
      </w:r>
      <w:r w:rsidR="00BF4B87" w:rsidRPr="00CB0725">
        <w:rPr>
          <w:rFonts w:ascii="Arial" w:hAnsi="Arial"/>
        </w:rPr>
        <w:t xml:space="preserve">The following evidence was considered relevant to my </w:t>
      </w:r>
      <w:r w:rsidR="00ED2967">
        <w:rPr>
          <w:rFonts w:ascii="Arial" w:hAnsi="Arial"/>
        </w:rPr>
        <w:t>decision</w:t>
      </w:r>
      <w:r w:rsidR="00615F8D">
        <w:rPr>
          <w:rFonts w:ascii="Arial" w:hAnsi="Arial"/>
        </w:rPr>
        <w:t>:</w:t>
      </w:r>
      <w:r w:rsidR="00BF4B87" w:rsidRPr="00CB0725">
        <w:rPr>
          <w:rFonts w:ascii="Arial" w:hAnsi="Arial"/>
        </w:rPr>
        <w:t xml:space="preserve"> </w:t>
      </w:r>
    </w:p>
    <w:p w14:paraId="18DAF122" w14:textId="7A98581F" w:rsidR="00E863BC" w:rsidRPr="00A5343C" w:rsidRDefault="00853468" w:rsidP="008566F0">
      <w:pPr>
        <w:pStyle w:val="NormalArial"/>
        <w:numPr>
          <w:ilvl w:val="0"/>
          <w:numId w:val="15"/>
        </w:numPr>
      </w:pPr>
      <w:r w:rsidRPr="00032033">
        <w:t>Consumer</w:t>
      </w:r>
      <w:r w:rsidR="007F5109" w:rsidRPr="00A5343C">
        <w:t>s</w:t>
      </w:r>
      <w:r w:rsidRPr="00032033">
        <w:t xml:space="preserve"> </w:t>
      </w:r>
      <w:r w:rsidR="00A166CE" w:rsidRPr="00032033">
        <w:t>E</w:t>
      </w:r>
      <w:r w:rsidRPr="00032033">
        <w:t xml:space="preserve"> </w:t>
      </w:r>
      <w:r w:rsidR="007F5109" w:rsidRPr="00A5343C">
        <w:t>and F are</w:t>
      </w:r>
      <w:r w:rsidRPr="00032033">
        <w:t xml:space="preserve"> at risk of falls</w:t>
      </w:r>
      <w:r w:rsidR="00511120" w:rsidRPr="00032033">
        <w:t xml:space="preserve">, </w:t>
      </w:r>
      <w:r w:rsidR="00A166CE" w:rsidRPr="00032033">
        <w:t>leave the service independe</w:t>
      </w:r>
      <w:r w:rsidR="00511120" w:rsidRPr="00032033">
        <w:t>ntly and ha</w:t>
      </w:r>
      <w:r w:rsidR="00544D65" w:rsidRPr="00A5343C">
        <w:t>ve</w:t>
      </w:r>
      <w:r w:rsidR="00511120" w:rsidRPr="00032033">
        <w:t xml:space="preserve"> not had </w:t>
      </w:r>
      <w:r w:rsidR="00E863BC" w:rsidRPr="00032033">
        <w:t>relevant</w:t>
      </w:r>
      <w:r w:rsidR="00511120" w:rsidRPr="00032033">
        <w:t xml:space="preserve"> assessment an</w:t>
      </w:r>
      <w:r w:rsidR="00E863BC" w:rsidRPr="00032033">
        <w:t>d planning completed</w:t>
      </w:r>
      <w:r w:rsidR="008C75EF" w:rsidRPr="00032033">
        <w:t xml:space="preserve"> or informed of risks. </w:t>
      </w:r>
    </w:p>
    <w:p w14:paraId="02C2EFE2" w14:textId="3D5A741A" w:rsidR="00504900" w:rsidRPr="00A5343C" w:rsidRDefault="00C33149" w:rsidP="008566F0">
      <w:pPr>
        <w:pStyle w:val="NormalArial"/>
        <w:numPr>
          <w:ilvl w:val="0"/>
          <w:numId w:val="15"/>
        </w:numPr>
      </w:pPr>
      <w:r w:rsidRPr="00032033">
        <w:t>Consumer</w:t>
      </w:r>
      <w:r w:rsidR="0058690E">
        <w:t>s</w:t>
      </w:r>
      <w:r w:rsidRPr="00032033">
        <w:t xml:space="preserve"> G and H</w:t>
      </w:r>
      <w:r w:rsidR="00032033" w:rsidRPr="00032033">
        <w:t xml:space="preserve"> expressed to the assessment team they would like to leave the service</w:t>
      </w:r>
      <w:r w:rsidR="00032033">
        <w:t xml:space="preserve">, however </w:t>
      </w:r>
      <w:r w:rsidR="0097578D">
        <w:t xml:space="preserve">one staff member stated they </w:t>
      </w:r>
      <w:r w:rsidR="00A378E8">
        <w:t>were</w:t>
      </w:r>
      <w:r w:rsidR="0097578D">
        <w:t xml:space="preserve"> not able to leave the service</w:t>
      </w:r>
      <w:r w:rsidR="00CB0725">
        <w:t>.</w:t>
      </w:r>
    </w:p>
    <w:p w14:paraId="14732A1C" w14:textId="5C4EB8EB" w:rsidR="00664EA0" w:rsidRDefault="009128B4" w:rsidP="008566F0">
      <w:pPr>
        <w:pStyle w:val="NormalArial"/>
        <w:numPr>
          <w:ilvl w:val="0"/>
          <w:numId w:val="15"/>
        </w:numPr>
      </w:pPr>
      <w:r>
        <w:t>Co</w:t>
      </w:r>
      <w:r w:rsidR="002F5B0C">
        <w:t xml:space="preserve">nsumer I did not have a risk assessment for </w:t>
      </w:r>
      <w:r w:rsidR="00591203">
        <w:t>their activity.</w:t>
      </w:r>
    </w:p>
    <w:p w14:paraId="60E093AE" w14:textId="0F396413" w:rsidR="000437BE" w:rsidRPr="00A5343C" w:rsidRDefault="000437BE" w:rsidP="000437BE">
      <w:pPr>
        <w:pStyle w:val="NormalArial"/>
        <w:numPr>
          <w:ilvl w:val="0"/>
          <w:numId w:val="15"/>
        </w:numPr>
      </w:pPr>
      <w:r>
        <w:t xml:space="preserve">However, the report also included evidence of the service demonstrating some aspects of the requirement. Two consumers had dignity of risk forms completed, with strategies discussed and were regularly reviewed. </w:t>
      </w:r>
    </w:p>
    <w:p w14:paraId="7C2DF11E" w14:textId="7B15160A" w:rsidR="00C31FE2" w:rsidRPr="00105013" w:rsidRDefault="00C31FE2" w:rsidP="00CB0725">
      <w:pPr>
        <w:rPr>
          <w:rFonts w:ascii="Arial" w:hAnsi="Arial"/>
        </w:rPr>
      </w:pPr>
      <w:r w:rsidRPr="00CB0725">
        <w:rPr>
          <w:rFonts w:ascii="Arial" w:hAnsi="Arial"/>
        </w:rPr>
        <w:t>The provider</w:t>
      </w:r>
      <w:r w:rsidR="009B6A0A">
        <w:rPr>
          <w:rFonts w:ascii="Arial" w:hAnsi="Arial"/>
        </w:rPr>
        <w:t>’s response</w:t>
      </w:r>
      <w:r w:rsidRPr="00CB0725">
        <w:rPr>
          <w:rFonts w:ascii="Arial" w:hAnsi="Arial"/>
        </w:rPr>
        <w:t xml:space="preserve"> refutes the assessment team’s </w:t>
      </w:r>
      <w:r w:rsidR="005E2000">
        <w:rPr>
          <w:rFonts w:ascii="Arial" w:hAnsi="Arial"/>
        </w:rPr>
        <w:t>findings</w:t>
      </w:r>
      <w:r w:rsidR="00105013">
        <w:rPr>
          <w:rFonts w:ascii="Arial" w:hAnsi="Arial"/>
        </w:rPr>
        <w:t xml:space="preserve"> and </w:t>
      </w:r>
      <w:r w:rsidR="00105013" w:rsidRPr="00105013">
        <w:rPr>
          <w:rFonts w:ascii="Arial" w:hAnsi="Arial"/>
        </w:rPr>
        <w:t>provided a range of</w:t>
      </w:r>
      <w:r w:rsidR="00D237E4">
        <w:rPr>
          <w:rFonts w:ascii="Arial" w:hAnsi="Arial"/>
        </w:rPr>
        <w:t xml:space="preserve"> </w:t>
      </w:r>
      <w:r w:rsidR="00105013" w:rsidRPr="00105013">
        <w:rPr>
          <w:rFonts w:ascii="Arial" w:hAnsi="Arial"/>
        </w:rPr>
        <w:t>supporting information</w:t>
      </w:r>
      <w:r w:rsidRPr="00CB0725">
        <w:rPr>
          <w:rFonts w:ascii="Arial" w:hAnsi="Arial"/>
        </w:rPr>
        <w:t xml:space="preserve">, the following evidence was considered relevant to my </w:t>
      </w:r>
      <w:r w:rsidR="004423E0">
        <w:rPr>
          <w:rFonts w:ascii="Arial" w:hAnsi="Arial"/>
        </w:rPr>
        <w:t>decision</w:t>
      </w:r>
      <w:r w:rsidR="00615F8D">
        <w:rPr>
          <w:rFonts w:ascii="Arial" w:hAnsi="Arial"/>
        </w:rPr>
        <w:t>:</w:t>
      </w:r>
      <w:r w:rsidRPr="00CB0725">
        <w:rPr>
          <w:rFonts w:ascii="Arial" w:hAnsi="Arial"/>
        </w:rPr>
        <w:t xml:space="preserve"> </w:t>
      </w:r>
    </w:p>
    <w:p w14:paraId="089735EF" w14:textId="73593D3E" w:rsidR="00C31FE2" w:rsidRPr="00A5343C" w:rsidRDefault="00A81D52" w:rsidP="008566F0">
      <w:pPr>
        <w:pStyle w:val="NormalArial"/>
        <w:numPr>
          <w:ilvl w:val="0"/>
          <w:numId w:val="15"/>
        </w:numPr>
      </w:pPr>
      <w:r>
        <w:t>Consumer E</w:t>
      </w:r>
      <w:r w:rsidR="009350B8">
        <w:t xml:space="preserve"> </w:t>
      </w:r>
      <w:r w:rsidR="00F734A3">
        <w:t>did not</w:t>
      </w:r>
      <w:r w:rsidR="00BA19E1">
        <w:t xml:space="preserve"> requi</w:t>
      </w:r>
      <w:r w:rsidR="00F16E4B">
        <w:t>re</w:t>
      </w:r>
      <w:r w:rsidR="00F734A3">
        <w:t xml:space="preserve"> a dignity of risk</w:t>
      </w:r>
      <w:r w:rsidR="00F16E4B">
        <w:t xml:space="preserve"> assessment</w:t>
      </w:r>
      <w:r w:rsidR="00F734A3">
        <w:t>, was at low risk of falls and had no cognitive impairment</w:t>
      </w:r>
      <w:r w:rsidR="00F42EC8">
        <w:t xml:space="preserve">, </w:t>
      </w:r>
      <w:r w:rsidR="008D4DD5">
        <w:t xml:space="preserve">however a dignity of risk assessment was </w:t>
      </w:r>
      <w:r w:rsidR="00DA5B94">
        <w:t xml:space="preserve">subsequently completed </w:t>
      </w:r>
      <w:r w:rsidR="008D4DD5">
        <w:t xml:space="preserve">after the </w:t>
      </w:r>
      <w:r w:rsidR="00020EB4" w:rsidRPr="00A5343C">
        <w:t>s</w:t>
      </w:r>
      <w:r w:rsidR="008D4DD5">
        <w:t xml:space="preserve">ite </w:t>
      </w:r>
      <w:r w:rsidR="00020EB4" w:rsidRPr="00A5343C">
        <w:t>a</w:t>
      </w:r>
      <w:r w:rsidR="008D4DD5">
        <w:t>udit</w:t>
      </w:r>
      <w:r w:rsidR="00DA5B94">
        <w:t>.</w:t>
      </w:r>
    </w:p>
    <w:p w14:paraId="55C747F0" w14:textId="418F662A" w:rsidR="00A46EB0" w:rsidRPr="00A5343C" w:rsidRDefault="00114B37" w:rsidP="008566F0">
      <w:pPr>
        <w:pStyle w:val="NormalArial"/>
        <w:numPr>
          <w:ilvl w:val="0"/>
          <w:numId w:val="15"/>
        </w:numPr>
      </w:pPr>
      <w:r w:rsidRPr="00A95828">
        <w:t>Consumer F</w:t>
      </w:r>
      <w:r w:rsidR="00B82743" w:rsidRPr="00A95828">
        <w:t xml:space="preserve"> has never left the service </w:t>
      </w:r>
      <w:r w:rsidR="00F261C3" w:rsidRPr="00A5343C">
        <w:t>unaccompanied and</w:t>
      </w:r>
      <w:r w:rsidR="00A95828">
        <w:t xml:space="preserve"> provided evidence of a discussion </w:t>
      </w:r>
      <w:r w:rsidR="00FC3B38">
        <w:t xml:space="preserve">with strategies discussed prior to </w:t>
      </w:r>
      <w:r w:rsidR="00FB1D96" w:rsidRPr="00A5343C">
        <w:t xml:space="preserve">the consumer </w:t>
      </w:r>
      <w:r w:rsidR="00FC3B38">
        <w:t>leaving the service</w:t>
      </w:r>
      <w:r w:rsidR="00FA19F8">
        <w:t>.</w:t>
      </w:r>
    </w:p>
    <w:p w14:paraId="51DC35F7" w14:textId="440FB1B4" w:rsidR="00221DF8" w:rsidRPr="00A5343C" w:rsidRDefault="00CE4E8F" w:rsidP="008566F0">
      <w:pPr>
        <w:pStyle w:val="NormalArial"/>
        <w:numPr>
          <w:ilvl w:val="0"/>
          <w:numId w:val="15"/>
        </w:numPr>
      </w:pPr>
      <w:r>
        <w:t>Consumer</w:t>
      </w:r>
      <w:r w:rsidR="004C66BF">
        <w:t>s</w:t>
      </w:r>
      <w:r>
        <w:t xml:space="preserve"> G and H recently entered the service, </w:t>
      </w:r>
      <w:r w:rsidR="00782D7A">
        <w:t xml:space="preserve">management </w:t>
      </w:r>
      <w:r>
        <w:t xml:space="preserve">were not aware both consumers were wanting to leave the service unaccompanied and </w:t>
      </w:r>
      <w:r w:rsidR="00FF44A0">
        <w:t>relevant assessment</w:t>
      </w:r>
      <w:r w:rsidR="00652996" w:rsidRPr="00A5343C">
        <w:t>s</w:t>
      </w:r>
      <w:r w:rsidR="00FF44A0">
        <w:t xml:space="preserve"> and plans have since been completed</w:t>
      </w:r>
      <w:r w:rsidR="00557650">
        <w:t xml:space="preserve">. </w:t>
      </w:r>
      <w:r w:rsidR="00677036">
        <w:t>Evidence</w:t>
      </w:r>
      <w:r w:rsidR="00557650">
        <w:t xml:space="preserve"> was also provided </w:t>
      </w:r>
      <w:r w:rsidR="00677036">
        <w:t>showing</w:t>
      </w:r>
      <w:r w:rsidR="00557650">
        <w:t xml:space="preserve"> the representative was satisfied with the provision of care and services</w:t>
      </w:r>
      <w:r w:rsidR="00677036">
        <w:t>.</w:t>
      </w:r>
      <w:r w:rsidR="00557650">
        <w:t xml:space="preserve"> </w:t>
      </w:r>
    </w:p>
    <w:p w14:paraId="7FFC3429" w14:textId="68362560" w:rsidR="00591203" w:rsidRPr="00A5343C" w:rsidRDefault="00787670" w:rsidP="008566F0">
      <w:pPr>
        <w:pStyle w:val="NormalArial"/>
        <w:numPr>
          <w:ilvl w:val="0"/>
          <w:numId w:val="15"/>
        </w:numPr>
      </w:pPr>
      <w:r>
        <w:t>Assert consumer</w:t>
      </w:r>
      <w:r w:rsidR="0055078E">
        <w:t xml:space="preserve"> I</w:t>
      </w:r>
      <w:r>
        <w:t xml:space="preserve"> did have a risk assessment </w:t>
      </w:r>
      <w:r w:rsidR="006A2E37">
        <w:t>completed, however</w:t>
      </w:r>
      <w:r w:rsidR="000B4190" w:rsidRPr="00A5343C">
        <w:t>,</w:t>
      </w:r>
      <w:r w:rsidR="006A2E37">
        <w:t xml:space="preserve"> a copy was not provided. </w:t>
      </w:r>
      <w:r w:rsidR="00D77C71">
        <w:t>Evidence was provided</w:t>
      </w:r>
      <w:r w:rsidR="000021F2">
        <w:t xml:space="preserve"> th</w:t>
      </w:r>
      <w:r w:rsidR="0055078E">
        <w:t xml:space="preserve">at the </w:t>
      </w:r>
      <w:r w:rsidR="000021F2">
        <w:t xml:space="preserve">activity has </w:t>
      </w:r>
      <w:r w:rsidR="0055078E">
        <w:t xml:space="preserve">since </w:t>
      </w:r>
      <w:r w:rsidR="000021F2">
        <w:t xml:space="preserve">been ceased. </w:t>
      </w:r>
      <w:r w:rsidR="00D77C71">
        <w:t xml:space="preserve"> </w:t>
      </w:r>
    </w:p>
    <w:p w14:paraId="2287A4C5" w14:textId="372B6CF2" w:rsidR="006752F7" w:rsidRPr="00A5343C" w:rsidRDefault="006752F7" w:rsidP="008566F0">
      <w:pPr>
        <w:pStyle w:val="NormalArial"/>
        <w:numPr>
          <w:ilvl w:val="0"/>
          <w:numId w:val="15"/>
        </w:numPr>
      </w:pPr>
      <w:r>
        <w:t xml:space="preserve">Refresher training has been provided </w:t>
      </w:r>
      <w:r w:rsidR="00067506">
        <w:t xml:space="preserve">on dignity of risk with evidence of training provided in addition to a plan to review the mandatory training schedule. </w:t>
      </w:r>
    </w:p>
    <w:p w14:paraId="3B51FAE0" w14:textId="1ABCE508" w:rsidR="00A55744" w:rsidRPr="00A5343C" w:rsidRDefault="00A90AD5" w:rsidP="00A5343C">
      <w:pPr>
        <w:rPr>
          <w:rFonts w:ascii="Arial" w:hAnsi="Arial"/>
        </w:rPr>
      </w:pPr>
      <w:r w:rsidRPr="00A5343C">
        <w:rPr>
          <w:rFonts w:ascii="Arial" w:hAnsi="Arial"/>
        </w:rPr>
        <w:t xml:space="preserve">Based on the assessment team’s report and provider’s response, </w:t>
      </w:r>
      <w:r w:rsidR="00F84127" w:rsidRPr="00A5343C">
        <w:rPr>
          <w:rFonts w:ascii="Arial" w:hAnsi="Arial"/>
        </w:rPr>
        <w:t>I have come to a different view</w:t>
      </w:r>
      <w:r w:rsidRPr="00A5343C">
        <w:rPr>
          <w:rFonts w:ascii="Arial" w:hAnsi="Arial"/>
        </w:rPr>
        <w:t xml:space="preserve"> and </w:t>
      </w:r>
      <w:r w:rsidR="00CF2209" w:rsidRPr="00A5343C">
        <w:rPr>
          <w:rFonts w:ascii="Arial" w:hAnsi="Arial"/>
        </w:rPr>
        <w:t>find</w:t>
      </w:r>
      <w:r w:rsidR="000F5DE6" w:rsidRPr="00A5343C">
        <w:rPr>
          <w:rFonts w:ascii="Arial" w:hAnsi="Arial"/>
        </w:rPr>
        <w:t xml:space="preserve"> </w:t>
      </w:r>
      <w:r w:rsidR="00CF2209" w:rsidRPr="00A5343C">
        <w:rPr>
          <w:rFonts w:ascii="Arial" w:hAnsi="Arial"/>
        </w:rPr>
        <w:t xml:space="preserve">each consumer </w:t>
      </w:r>
      <w:r w:rsidR="00350DE4" w:rsidRPr="00A5343C">
        <w:rPr>
          <w:rFonts w:ascii="Arial" w:hAnsi="Arial"/>
        </w:rPr>
        <w:t>wa</w:t>
      </w:r>
      <w:r w:rsidR="00CF2209" w:rsidRPr="00A5343C">
        <w:rPr>
          <w:rFonts w:ascii="Arial" w:hAnsi="Arial"/>
        </w:rPr>
        <w:t>s supported to take risks to enable them to live the best life they can</w:t>
      </w:r>
      <w:r w:rsidR="00F14BF0" w:rsidRPr="00A5343C">
        <w:rPr>
          <w:rFonts w:ascii="Arial" w:hAnsi="Arial"/>
        </w:rPr>
        <w:t xml:space="preserve"> including for Consumers E, F, and I. </w:t>
      </w:r>
      <w:r w:rsidR="00F14F1D" w:rsidRPr="00A5343C">
        <w:rPr>
          <w:rFonts w:ascii="Arial" w:hAnsi="Arial"/>
        </w:rPr>
        <w:t xml:space="preserve">In coming to my finding, I have placed </w:t>
      </w:r>
      <w:r w:rsidR="00350DE4" w:rsidRPr="00A5343C">
        <w:rPr>
          <w:rFonts w:ascii="Arial" w:hAnsi="Arial"/>
        </w:rPr>
        <w:t xml:space="preserve">weight on the evidence </w:t>
      </w:r>
      <w:r w:rsidR="00F84127" w:rsidRPr="00A5343C">
        <w:rPr>
          <w:rFonts w:ascii="Arial" w:hAnsi="Arial"/>
        </w:rPr>
        <w:t>specifically</w:t>
      </w:r>
      <w:r w:rsidR="00350DE4" w:rsidRPr="00A5343C">
        <w:rPr>
          <w:rFonts w:ascii="Arial" w:hAnsi="Arial"/>
        </w:rPr>
        <w:t xml:space="preserve"> for the two consumer</w:t>
      </w:r>
      <w:r w:rsidR="00262A9F" w:rsidRPr="00A5343C">
        <w:rPr>
          <w:rFonts w:ascii="Arial" w:hAnsi="Arial"/>
        </w:rPr>
        <w:t xml:space="preserve">s </w:t>
      </w:r>
      <w:r w:rsidR="003A7115" w:rsidRPr="00A5343C">
        <w:rPr>
          <w:rFonts w:ascii="Arial" w:hAnsi="Arial"/>
        </w:rPr>
        <w:t xml:space="preserve">where </w:t>
      </w:r>
      <w:r w:rsidR="00232F70" w:rsidRPr="00A5343C">
        <w:rPr>
          <w:rFonts w:ascii="Arial" w:hAnsi="Arial"/>
        </w:rPr>
        <w:t>risks were identified</w:t>
      </w:r>
      <w:r w:rsidR="00F14F1D" w:rsidRPr="00A5343C">
        <w:rPr>
          <w:rFonts w:ascii="Arial" w:hAnsi="Arial"/>
        </w:rPr>
        <w:t xml:space="preserve"> and </w:t>
      </w:r>
      <w:r w:rsidR="00232F70" w:rsidRPr="00A5343C">
        <w:rPr>
          <w:rFonts w:ascii="Arial" w:hAnsi="Arial"/>
        </w:rPr>
        <w:t xml:space="preserve">strategies </w:t>
      </w:r>
      <w:r w:rsidR="00F14F1D" w:rsidRPr="00A5343C">
        <w:rPr>
          <w:rFonts w:ascii="Arial" w:hAnsi="Arial"/>
        </w:rPr>
        <w:t xml:space="preserve">developed in consultation </w:t>
      </w:r>
      <w:r w:rsidR="00CE4584" w:rsidRPr="00A5343C">
        <w:rPr>
          <w:rFonts w:ascii="Arial" w:hAnsi="Arial"/>
        </w:rPr>
        <w:t xml:space="preserve">to support them in undertaking activities involving an element of risk. </w:t>
      </w:r>
      <w:r w:rsidR="00F14F1D" w:rsidRPr="00A5343C">
        <w:rPr>
          <w:rFonts w:ascii="Arial" w:hAnsi="Arial"/>
        </w:rPr>
        <w:t xml:space="preserve"> </w:t>
      </w:r>
    </w:p>
    <w:p w14:paraId="41675EB6" w14:textId="07BEBC7F" w:rsidR="00504900" w:rsidRPr="00A5343C" w:rsidRDefault="00A46EB0" w:rsidP="00A5343C">
      <w:pPr>
        <w:rPr>
          <w:rFonts w:ascii="Arial" w:hAnsi="Arial"/>
        </w:rPr>
      </w:pPr>
      <w:r w:rsidRPr="00A5343C">
        <w:rPr>
          <w:rFonts w:ascii="Arial" w:hAnsi="Arial"/>
        </w:rPr>
        <w:t xml:space="preserve">In relation to </w:t>
      </w:r>
      <w:r w:rsidR="00340AAC" w:rsidRPr="00A5343C">
        <w:rPr>
          <w:rFonts w:ascii="Arial" w:hAnsi="Arial"/>
        </w:rPr>
        <w:t>C</w:t>
      </w:r>
      <w:r w:rsidRPr="00A5343C">
        <w:rPr>
          <w:rFonts w:ascii="Arial" w:hAnsi="Arial"/>
        </w:rPr>
        <w:t xml:space="preserve">onsumer </w:t>
      </w:r>
      <w:r w:rsidR="00340AAC" w:rsidRPr="00A5343C">
        <w:rPr>
          <w:rFonts w:ascii="Arial" w:hAnsi="Arial"/>
        </w:rPr>
        <w:t>E</w:t>
      </w:r>
      <w:r w:rsidR="00DA5B94" w:rsidRPr="00A5343C">
        <w:rPr>
          <w:rFonts w:ascii="Arial" w:hAnsi="Arial"/>
        </w:rPr>
        <w:t>,</w:t>
      </w:r>
      <w:r w:rsidR="00340AAC" w:rsidRPr="00A5343C">
        <w:rPr>
          <w:rFonts w:ascii="Arial" w:hAnsi="Arial"/>
        </w:rPr>
        <w:t xml:space="preserve"> </w:t>
      </w:r>
      <w:r w:rsidR="0088672B" w:rsidRPr="00A5343C">
        <w:rPr>
          <w:rFonts w:ascii="Arial" w:hAnsi="Arial"/>
        </w:rPr>
        <w:t xml:space="preserve">I </w:t>
      </w:r>
      <w:r w:rsidR="00A218A8" w:rsidRPr="00A5343C">
        <w:rPr>
          <w:rFonts w:ascii="Arial" w:hAnsi="Arial"/>
        </w:rPr>
        <w:t xml:space="preserve">find the </w:t>
      </w:r>
      <w:r w:rsidR="00F425D7" w:rsidRPr="00A5343C">
        <w:rPr>
          <w:rFonts w:ascii="Arial" w:hAnsi="Arial"/>
        </w:rPr>
        <w:t xml:space="preserve">service </w:t>
      </w:r>
      <w:r w:rsidR="00DA5B94" w:rsidRPr="00A5343C">
        <w:rPr>
          <w:rFonts w:ascii="Arial" w:hAnsi="Arial"/>
        </w:rPr>
        <w:t>supported</w:t>
      </w:r>
      <w:r w:rsidR="00F425D7" w:rsidRPr="00A5343C">
        <w:rPr>
          <w:rFonts w:ascii="Arial" w:hAnsi="Arial"/>
        </w:rPr>
        <w:t xml:space="preserve"> </w:t>
      </w:r>
      <w:r w:rsidR="00DA5B94" w:rsidRPr="00A5343C">
        <w:rPr>
          <w:rFonts w:ascii="Arial" w:hAnsi="Arial"/>
        </w:rPr>
        <w:t>C</w:t>
      </w:r>
      <w:r w:rsidR="00F425D7" w:rsidRPr="00A5343C">
        <w:rPr>
          <w:rFonts w:ascii="Arial" w:hAnsi="Arial"/>
        </w:rPr>
        <w:t>onsumer</w:t>
      </w:r>
      <w:r w:rsidR="00DA5B94" w:rsidRPr="00A5343C">
        <w:rPr>
          <w:rFonts w:ascii="Arial" w:hAnsi="Arial"/>
        </w:rPr>
        <w:t xml:space="preserve"> E’s</w:t>
      </w:r>
      <w:r w:rsidR="00F425D7" w:rsidRPr="00A5343C">
        <w:rPr>
          <w:rFonts w:ascii="Arial" w:hAnsi="Arial"/>
        </w:rPr>
        <w:t xml:space="preserve"> choice relating t</w:t>
      </w:r>
      <w:r w:rsidR="00DA5B94" w:rsidRPr="00A5343C">
        <w:rPr>
          <w:rFonts w:ascii="Arial" w:hAnsi="Arial"/>
        </w:rPr>
        <w:t>o lea</w:t>
      </w:r>
      <w:r w:rsidR="0001616C" w:rsidRPr="00A5343C">
        <w:rPr>
          <w:rFonts w:ascii="Arial" w:hAnsi="Arial"/>
        </w:rPr>
        <w:t>ving</w:t>
      </w:r>
      <w:r w:rsidR="00DA5B94" w:rsidRPr="00A5343C">
        <w:rPr>
          <w:rFonts w:ascii="Arial" w:hAnsi="Arial"/>
        </w:rPr>
        <w:t xml:space="preserve"> the service unaccompanied. I have accepted the evidence including the subsequent </w:t>
      </w:r>
      <w:r w:rsidR="00091126" w:rsidRPr="00A5343C">
        <w:rPr>
          <w:rFonts w:ascii="Arial" w:hAnsi="Arial"/>
        </w:rPr>
        <w:t>dignity of risk assessment showing the consumer</w:t>
      </w:r>
      <w:r w:rsidR="00056A2E" w:rsidRPr="00A5343C">
        <w:rPr>
          <w:rFonts w:ascii="Arial" w:hAnsi="Arial"/>
        </w:rPr>
        <w:t xml:space="preserve"> is at low risk of falls </w:t>
      </w:r>
      <w:r w:rsidR="00473D40" w:rsidRPr="00A5343C">
        <w:rPr>
          <w:rFonts w:ascii="Arial" w:hAnsi="Arial"/>
        </w:rPr>
        <w:t xml:space="preserve">and the consumer having the </w:t>
      </w:r>
      <w:r w:rsidR="00221DF8" w:rsidRPr="00A5343C">
        <w:rPr>
          <w:rFonts w:ascii="Arial" w:hAnsi="Arial"/>
        </w:rPr>
        <w:t>autonomy to make their own decisions.</w:t>
      </w:r>
    </w:p>
    <w:p w14:paraId="1B056497" w14:textId="55866C62" w:rsidR="00221DF8" w:rsidRPr="00A5343C" w:rsidRDefault="00526769" w:rsidP="00A5343C">
      <w:pPr>
        <w:rPr>
          <w:rFonts w:ascii="Arial" w:hAnsi="Arial"/>
        </w:rPr>
      </w:pPr>
      <w:r w:rsidRPr="00A5343C">
        <w:rPr>
          <w:rFonts w:ascii="Arial" w:hAnsi="Arial"/>
        </w:rPr>
        <w:t>In relation</w:t>
      </w:r>
      <w:r w:rsidR="00C80C90" w:rsidRPr="00A5343C">
        <w:rPr>
          <w:rFonts w:ascii="Arial" w:hAnsi="Arial"/>
        </w:rPr>
        <w:t xml:space="preserve"> to Consum</w:t>
      </w:r>
      <w:r w:rsidR="003E25EF" w:rsidRPr="00A5343C">
        <w:rPr>
          <w:rFonts w:ascii="Arial" w:hAnsi="Arial"/>
        </w:rPr>
        <w:t>er F, I find the service supported the consumer</w:t>
      </w:r>
      <w:r w:rsidR="00F6072C" w:rsidRPr="00A5343C">
        <w:rPr>
          <w:rFonts w:ascii="Arial" w:hAnsi="Arial"/>
        </w:rPr>
        <w:t>’</w:t>
      </w:r>
      <w:r w:rsidR="003E25EF" w:rsidRPr="00A5343C">
        <w:rPr>
          <w:rFonts w:ascii="Arial" w:hAnsi="Arial"/>
        </w:rPr>
        <w:t xml:space="preserve">s choice </w:t>
      </w:r>
      <w:r w:rsidR="00181872" w:rsidRPr="00A5343C">
        <w:rPr>
          <w:rFonts w:ascii="Arial" w:hAnsi="Arial"/>
        </w:rPr>
        <w:t>in</w:t>
      </w:r>
      <w:r w:rsidR="003E25EF" w:rsidRPr="00A5343C">
        <w:rPr>
          <w:rFonts w:ascii="Arial" w:hAnsi="Arial"/>
        </w:rPr>
        <w:t xml:space="preserve"> leaving the service</w:t>
      </w:r>
      <w:r w:rsidR="00181872" w:rsidRPr="00A5343C">
        <w:rPr>
          <w:rFonts w:ascii="Arial" w:hAnsi="Arial"/>
        </w:rPr>
        <w:t xml:space="preserve"> and strategies were </w:t>
      </w:r>
      <w:r w:rsidR="009B32DB" w:rsidRPr="00A5343C">
        <w:rPr>
          <w:rFonts w:ascii="Arial" w:hAnsi="Arial"/>
        </w:rPr>
        <w:t>implemented</w:t>
      </w:r>
      <w:r w:rsidR="00BE79BF" w:rsidRPr="00A5343C">
        <w:rPr>
          <w:rFonts w:ascii="Arial" w:hAnsi="Arial"/>
        </w:rPr>
        <w:t xml:space="preserve">. </w:t>
      </w:r>
      <w:r w:rsidR="009B32DB" w:rsidRPr="00A5343C">
        <w:rPr>
          <w:rFonts w:ascii="Arial" w:hAnsi="Arial"/>
        </w:rPr>
        <w:t xml:space="preserve">I </w:t>
      </w:r>
      <w:r w:rsidR="00BE79BF" w:rsidRPr="00A5343C">
        <w:rPr>
          <w:rFonts w:ascii="Arial" w:hAnsi="Arial"/>
        </w:rPr>
        <w:t>accept the information in the response including that the consumer</w:t>
      </w:r>
      <w:r w:rsidR="00703EBB" w:rsidRPr="00A5343C">
        <w:rPr>
          <w:rFonts w:ascii="Arial" w:hAnsi="Arial"/>
        </w:rPr>
        <w:t xml:space="preserve"> never </w:t>
      </w:r>
      <w:r w:rsidR="00BE79BF" w:rsidRPr="00A5343C">
        <w:rPr>
          <w:rFonts w:ascii="Arial" w:hAnsi="Arial"/>
        </w:rPr>
        <w:t>l</w:t>
      </w:r>
      <w:r w:rsidR="00A254E5">
        <w:rPr>
          <w:rFonts w:ascii="Arial" w:hAnsi="Arial"/>
        </w:rPr>
        <w:t>eaving</w:t>
      </w:r>
      <w:r w:rsidR="00BE79BF" w:rsidRPr="00A5343C">
        <w:rPr>
          <w:rFonts w:ascii="Arial" w:hAnsi="Arial"/>
        </w:rPr>
        <w:t xml:space="preserve"> the service </w:t>
      </w:r>
      <w:r w:rsidR="00703EBB" w:rsidRPr="00A5343C">
        <w:rPr>
          <w:rFonts w:ascii="Arial" w:hAnsi="Arial"/>
        </w:rPr>
        <w:t>unaccompanied</w:t>
      </w:r>
      <w:r w:rsidR="00FB1D96" w:rsidRPr="00A5343C">
        <w:rPr>
          <w:rFonts w:ascii="Arial" w:hAnsi="Arial"/>
        </w:rPr>
        <w:t xml:space="preserve">. </w:t>
      </w:r>
    </w:p>
    <w:p w14:paraId="7127FA42" w14:textId="36B83AA3" w:rsidR="00DC7AE3" w:rsidRPr="00A5343C" w:rsidRDefault="00CB0725" w:rsidP="00A5343C">
      <w:pPr>
        <w:rPr>
          <w:rFonts w:ascii="Arial" w:hAnsi="Arial"/>
        </w:rPr>
      </w:pPr>
      <w:r w:rsidRPr="00A5343C">
        <w:rPr>
          <w:rFonts w:ascii="Arial" w:hAnsi="Arial"/>
        </w:rPr>
        <w:t>In relation to Consumer</w:t>
      </w:r>
      <w:r w:rsidR="00A254E5">
        <w:rPr>
          <w:rFonts w:ascii="Arial" w:hAnsi="Arial"/>
        </w:rPr>
        <w:t>s</w:t>
      </w:r>
      <w:r w:rsidRPr="00A5343C">
        <w:rPr>
          <w:rFonts w:ascii="Arial" w:hAnsi="Arial"/>
        </w:rPr>
        <w:t xml:space="preserve"> G and H</w:t>
      </w:r>
      <w:r w:rsidR="00BB6225" w:rsidRPr="00A5343C">
        <w:rPr>
          <w:rFonts w:ascii="Arial" w:hAnsi="Arial"/>
        </w:rPr>
        <w:t>,</w:t>
      </w:r>
      <w:r w:rsidR="00677036" w:rsidRPr="00A5343C">
        <w:rPr>
          <w:rFonts w:ascii="Arial" w:hAnsi="Arial"/>
        </w:rPr>
        <w:t xml:space="preserve"> I find </w:t>
      </w:r>
      <w:r w:rsidR="00F217B9" w:rsidRPr="00A5343C">
        <w:rPr>
          <w:rFonts w:ascii="Arial" w:hAnsi="Arial"/>
        </w:rPr>
        <w:t xml:space="preserve">both consumers were experiencing a restrictive practice at the time of the </w:t>
      </w:r>
      <w:r w:rsidR="00011C73" w:rsidRPr="00A5343C">
        <w:rPr>
          <w:rFonts w:ascii="Arial" w:hAnsi="Arial"/>
        </w:rPr>
        <w:t>s</w:t>
      </w:r>
      <w:r w:rsidR="00F217B9" w:rsidRPr="00A5343C">
        <w:rPr>
          <w:rFonts w:ascii="Arial" w:hAnsi="Arial"/>
        </w:rPr>
        <w:t xml:space="preserve">ite </w:t>
      </w:r>
      <w:r w:rsidR="00011C73" w:rsidRPr="00A5343C">
        <w:rPr>
          <w:rFonts w:ascii="Arial" w:hAnsi="Arial"/>
        </w:rPr>
        <w:t>a</w:t>
      </w:r>
      <w:r w:rsidR="00F217B9" w:rsidRPr="00A5343C">
        <w:rPr>
          <w:rFonts w:ascii="Arial" w:hAnsi="Arial"/>
        </w:rPr>
        <w:t>udit being environmental restraint</w:t>
      </w:r>
      <w:r w:rsidR="005E6825" w:rsidRPr="00A5343C">
        <w:rPr>
          <w:rFonts w:ascii="Arial" w:hAnsi="Arial"/>
        </w:rPr>
        <w:t xml:space="preserve"> and</w:t>
      </w:r>
      <w:r w:rsidR="004640F3">
        <w:rPr>
          <w:rFonts w:ascii="Arial" w:hAnsi="Arial"/>
        </w:rPr>
        <w:t xml:space="preserve"> while</w:t>
      </w:r>
      <w:r w:rsidR="005E6825" w:rsidRPr="00A5343C">
        <w:rPr>
          <w:rFonts w:ascii="Arial" w:hAnsi="Arial"/>
        </w:rPr>
        <w:t xml:space="preserve"> relevant </w:t>
      </w:r>
      <w:r w:rsidR="005E6825" w:rsidRPr="00A5343C">
        <w:rPr>
          <w:rFonts w:ascii="Arial" w:hAnsi="Arial"/>
        </w:rPr>
        <w:lastRenderedPageBreak/>
        <w:t xml:space="preserve">assessment and planning </w:t>
      </w:r>
      <w:r w:rsidR="00340E82">
        <w:rPr>
          <w:rFonts w:ascii="Arial" w:hAnsi="Arial"/>
        </w:rPr>
        <w:t>was not completed at the time of the restrictive practice</w:t>
      </w:r>
      <w:r w:rsidR="000B7B99">
        <w:rPr>
          <w:rFonts w:ascii="Arial" w:hAnsi="Arial"/>
        </w:rPr>
        <w:t>,</w:t>
      </w:r>
      <w:r w:rsidR="00340E82">
        <w:rPr>
          <w:rFonts w:ascii="Arial" w:hAnsi="Arial"/>
        </w:rPr>
        <w:t xml:space="preserve"> </w:t>
      </w:r>
      <w:r w:rsidR="004640F3">
        <w:rPr>
          <w:rFonts w:ascii="Arial" w:hAnsi="Arial"/>
        </w:rPr>
        <w:t xml:space="preserve">it </w:t>
      </w:r>
      <w:r w:rsidR="005E6825" w:rsidRPr="00A5343C">
        <w:rPr>
          <w:rFonts w:ascii="Arial" w:hAnsi="Arial"/>
        </w:rPr>
        <w:t>has since been completed.</w:t>
      </w:r>
      <w:r w:rsidR="00340E82">
        <w:rPr>
          <w:rFonts w:ascii="Arial" w:hAnsi="Arial"/>
        </w:rPr>
        <w:t xml:space="preserve"> I have considered th</w:t>
      </w:r>
      <w:r w:rsidR="000B7B99">
        <w:rPr>
          <w:rFonts w:ascii="Arial" w:hAnsi="Arial"/>
        </w:rPr>
        <w:t>e</w:t>
      </w:r>
      <w:r w:rsidR="00340E82">
        <w:rPr>
          <w:rFonts w:ascii="Arial" w:hAnsi="Arial"/>
        </w:rPr>
        <w:t xml:space="preserve"> information</w:t>
      </w:r>
      <w:r w:rsidR="000B7B99">
        <w:rPr>
          <w:rFonts w:ascii="Arial" w:hAnsi="Arial"/>
        </w:rPr>
        <w:t xml:space="preserve"> in </w:t>
      </w:r>
      <w:r w:rsidR="004640F3">
        <w:rPr>
          <w:rFonts w:ascii="Arial" w:hAnsi="Arial"/>
        </w:rPr>
        <w:t xml:space="preserve">relation to </w:t>
      </w:r>
      <w:r w:rsidR="000B7B99">
        <w:rPr>
          <w:rFonts w:ascii="Arial" w:hAnsi="Arial"/>
        </w:rPr>
        <w:t>the deficit</w:t>
      </w:r>
      <w:r w:rsidR="004640F3">
        <w:rPr>
          <w:rFonts w:ascii="Arial" w:hAnsi="Arial"/>
        </w:rPr>
        <w:t>s</w:t>
      </w:r>
      <w:r w:rsidR="000B7B99">
        <w:rPr>
          <w:rFonts w:ascii="Arial" w:hAnsi="Arial"/>
        </w:rPr>
        <w:t xml:space="preserve"> in assessment and planning</w:t>
      </w:r>
      <w:r w:rsidR="00212015">
        <w:rPr>
          <w:rFonts w:ascii="Arial" w:hAnsi="Arial"/>
        </w:rPr>
        <w:t xml:space="preserve"> in my finding </w:t>
      </w:r>
      <w:r w:rsidR="00A254E5">
        <w:rPr>
          <w:rFonts w:ascii="Arial" w:hAnsi="Arial"/>
        </w:rPr>
        <w:t>for r</w:t>
      </w:r>
      <w:r w:rsidR="000B4F95">
        <w:rPr>
          <w:rFonts w:ascii="Arial" w:hAnsi="Arial"/>
        </w:rPr>
        <w:t xml:space="preserve">equirement (3)(a) in Standard 2 </w:t>
      </w:r>
      <w:r w:rsidR="00212015">
        <w:rPr>
          <w:rFonts w:ascii="Arial" w:hAnsi="Arial"/>
        </w:rPr>
        <w:t>O</w:t>
      </w:r>
      <w:r w:rsidR="000B4F95">
        <w:rPr>
          <w:rFonts w:ascii="Arial" w:hAnsi="Arial"/>
        </w:rPr>
        <w:t>ngoing assessment and planning with consumers</w:t>
      </w:r>
      <w:r w:rsidR="00E1749F">
        <w:rPr>
          <w:rFonts w:ascii="Arial" w:hAnsi="Arial"/>
        </w:rPr>
        <w:t>.</w:t>
      </w:r>
      <w:r w:rsidR="000B4F95">
        <w:rPr>
          <w:rFonts w:ascii="Arial" w:hAnsi="Arial"/>
        </w:rPr>
        <w:t xml:space="preserve"> </w:t>
      </w:r>
      <w:r w:rsidR="005E6825" w:rsidRPr="00A5343C">
        <w:rPr>
          <w:rFonts w:ascii="Arial" w:hAnsi="Arial"/>
        </w:rPr>
        <w:t xml:space="preserve">I have noted the </w:t>
      </w:r>
      <w:r w:rsidR="00212015">
        <w:rPr>
          <w:rFonts w:ascii="Arial" w:hAnsi="Arial"/>
        </w:rPr>
        <w:t>evidence th</w:t>
      </w:r>
      <w:r w:rsidR="00C10C92">
        <w:rPr>
          <w:rFonts w:ascii="Arial" w:hAnsi="Arial"/>
        </w:rPr>
        <w:t xml:space="preserve">at the </w:t>
      </w:r>
      <w:r w:rsidR="005E6825" w:rsidRPr="00A5343C">
        <w:rPr>
          <w:rFonts w:ascii="Arial" w:hAnsi="Arial"/>
        </w:rPr>
        <w:t>representative was satisfied with the provision of care and services</w:t>
      </w:r>
      <w:r w:rsidR="00F9090A" w:rsidRPr="00A5343C">
        <w:rPr>
          <w:rFonts w:ascii="Arial" w:hAnsi="Arial"/>
        </w:rPr>
        <w:t xml:space="preserve"> </w:t>
      </w:r>
      <w:r w:rsidR="00F73121" w:rsidRPr="00A5343C">
        <w:rPr>
          <w:rFonts w:ascii="Arial" w:hAnsi="Arial"/>
        </w:rPr>
        <w:t>including the restrictive practic</w:t>
      </w:r>
      <w:r w:rsidR="000B4F95">
        <w:rPr>
          <w:rFonts w:ascii="Arial" w:hAnsi="Arial"/>
        </w:rPr>
        <w:t>e.</w:t>
      </w:r>
      <w:r w:rsidR="009C21A0">
        <w:rPr>
          <w:rFonts w:ascii="Arial" w:hAnsi="Arial"/>
        </w:rPr>
        <w:t xml:space="preserve"> </w:t>
      </w:r>
    </w:p>
    <w:p w14:paraId="616FF0BD" w14:textId="01B04C7F" w:rsidR="00A55744" w:rsidRPr="00A5343C" w:rsidRDefault="0055078E" w:rsidP="00A5343C">
      <w:pPr>
        <w:rPr>
          <w:rFonts w:ascii="Arial" w:hAnsi="Arial"/>
        </w:rPr>
      </w:pPr>
      <w:r w:rsidRPr="00A5343C">
        <w:rPr>
          <w:rFonts w:ascii="Arial" w:hAnsi="Arial"/>
        </w:rPr>
        <w:t>In relation to consumer I, whilst a risk assessment was not provided the evidence in the progress notes indicates a risk assessment was completed when the consumer was undertaking the activity.</w:t>
      </w:r>
    </w:p>
    <w:p w14:paraId="6A6ED012" w14:textId="55C6E413" w:rsidR="007565BB" w:rsidRDefault="007565BB" w:rsidP="007565BB">
      <w:pPr>
        <w:rPr>
          <w:rFonts w:ascii="Arial" w:hAnsi="Arial"/>
        </w:rPr>
      </w:pPr>
      <w:r w:rsidRPr="007565BB">
        <w:rPr>
          <w:rFonts w:ascii="Arial" w:hAnsi="Arial"/>
        </w:rPr>
        <w:t>For the reasons detailed above, I find requirement (3)(</w:t>
      </w:r>
      <w:r>
        <w:rPr>
          <w:rFonts w:ascii="Arial" w:hAnsi="Arial"/>
        </w:rPr>
        <w:t>d</w:t>
      </w:r>
      <w:r w:rsidRPr="007565BB">
        <w:rPr>
          <w:rFonts w:ascii="Arial" w:hAnsi="Arial"/>
        </w:rPr>
        <w:t xml:space="preserve">) in Standard </w:t>
      </w:r>
      <w:r>
        <w:rPr>
          <w:rFonts w:ascii="Arial" w:hAnsi="Arial"/>
        </w:rPr>
        <w:t>1</w:t>
      </w:r>
      <w:r w:rsidRPr="007565BB">
        <w:rPr>
          <w:rFonts w:ascii="Arial" w:hAnsi="Arial"/>
        </w:rPr>
        <w:t xml:space="preserve"> </w:t>
      </w:r>
      <w:r>
        <w:rPr>
          <w:rFonts w:ascii="Arial" w:hAnsi="Arial"/>
        </w:rPr>
        <w:t>Consume</w:t>
      </w:r>
      <w:r w:rsidR="00E5245E">
        <w:rPr>
          <w:rFonts w:ascii="Arial" w:hAnsi="Arial"/>
        </w:rPr>
        <w:t>r</w:t>
      </w:r>
      <w:r w:rsidR="005331E2">
        <w:rPr>
          <w:rFonts w:ascii="Arial" w:hAnsi="Arial"/>
        </w:rPr>
        <w:t>s</w:t>
      </w:r>
      <w:r>
        <w:rPr>
          <w:rFonts w:ascii="Arial" w:hAnsi="Arial"/>
        </w:rPr>
        <w:t xml:space="preserve"> dignity and choice compliant</w:t>
      </w:r>
      <w:r w:rsidRPr="007565BB">
        <w:rPr>
          <w:rFonts w:ascii="Arial" w:hAnsi="Arial"/>
        </w:rPr>
        <w:t xml:space="preserve">. </w:t>
      </w:r>
    </w:p>
    <w:p w14:paraId="05B87806" w14:textId="320CAC34" w:rsidR="00F025FE" w:rsidRPr="00A5343C" w:rsidRDefault="00202F95" w:rsidP="00A5343C">
      <w:pPr>
        <w:rPr>
          <w:rFonts w:ascii="Arial" w:hAnsi="Arial"/>
        </w:rPr>
      </w:pPr>
      <w:r w:rsidRPr="00A5343C">
        <w:rPr>
          <w:rFonts w:ascii="Arial" w:hAnsi="Arial"/>
          <w:u w:val="single"/>
        </w:rPr>
        <w:t>In relation to all other requirements</w:t>
      </w:r>
      <w:r w:rsidR="00121802" w:rsidRPr="00A5343C">
        <w:rPr>
          <w:rFonts w:ascii="Arial" w:hAnsi="Arial"/>
        </w:rPr>
        <w:t xml:space="preserve">, </w:t>
      </w:r>
      <w:r w:rsidR="00E17851" w:rsidRPr="00A5343C">
        <w:rPr>
          <w:rFonts w:ascii="Arial" w:hAnsi="Arial"/>
        </w:rPr>
        <w:t>c</w:t>
      </w:r>
      <w:r w:rsidR="00121802" w:rsidRPr="00A5343C">
        <w:rPr>
          <w:rFonts w:ascii="Arial" w:hAnsi="Arial"/>
        </w:rPr>
        <w:t>are and services provided to consumers are culturally safe</w:t>
      </w:r>
      <w:r w:rsidR="00526B3E" w:rsidRPr="00A5343C">
        <w:rPr>
          <w:rFonts w:ascii="Arial" w:hAnsi="Arial"/>
        </w:rPr>
        <w:t xml:space="preserve"> and staff were able to describe how they deliver culturally safe services. </w:t>
      </w:r>
      <w:r w:rsidR="00F025FE" w:rsidRPr="00A5343C">
        <w:rPr>
          <w:rFonts w:ascii="Arial" w:hAnsi="Arial"/>
        </w:rPr>
        <w:t>Documentation viewed reco</w:t>
      </w:r>
      <w:r w:rsidR="00751757">
        <w:rPr>
          <w:rFonts w:ascii="Arial" w:hAnsi="Arial"/>
        </w:rPr>
        <w:t>r</w:t>
      </w:r>
      <w:r w:rsidR="00F025FE" w:rsidRPr="00A5343C">
        <w:rPr>
          <w:rFonts w:ascii="Arial" w:hAnsi="Arial"/>
        </w:rPr>
        <w:t>ded cultural and religious preferences in consumer’s care planning documentation</w:t>
      </w:r>
      <w:r w:rsidR="008B5F89" w:rsidRPr="00A5343C">
        <w:rPr>
          <w:rFonts w:ascii="Arial" w:hAnsi="Arial"/>
        </w:rPr>
        <w:t xml:space="preserve"> and </w:t>
      </w:r>
      <w:r w:rsidR="007B066F">
        <w:rPr>
          <w:rFonts w:ascii="Arial" w:hAnsi="Arial"/>
        </w:rPr>
        <w:t>c</w:t>
      </w:r>
      <w:r w:rsidR="008B5F89" w:rsidRPr="00A5343C">
        <w:rPr>
          <w:rFonts w:ascii="Arial" w:hAnsi="Arial"/>
        </w:rPr>
        <w:t>onsumers confirmed being involved to celebrate events, holidays and special occasions that are important to them.</w:t>
      </w:r>
    </w:p>
    <w:p w14:paraId="0A2C649C" w14:textId="0E86EF83" w:rsidR="0088148E" w:rsidRPr="00A5343C" w:rsidRDefault="00F9415F" w:rsidP="00A5343C">
      <w:pPr>
        <w:rPr>
          <w:rFonts w:ascii="Arial" w:hAnsi="Arial"/>
        </w:rPr>
      </w:pPr>
      <w:r w:rsidRPr="00A5343C">
        <w:rPr>
          <w:rFonts w:ascii="Arial" w:hAnsi="Arial"/>
        </w:rPr>
        <w:t>Consumers are supported to exercise choice</w:t>
      </w:r>
      <w:r w:rsidR="00C269E1" w:rsidRPr="00A5343C">
        <w:rPr>
          <w:rFonts w:ascii="Arial" w:hAnsi="Arial"/>
        </w:rPr>
        <w:t xml:space="preserve"> and independence, and staff described how consumers make choices every day</w:t>
      </w:r>
      <w:r w:rsidR="0016601C" w:rsidRPr="00A5343C">
        <w:rPr>
          <w:rFonts w:ascii="Arial" w:hAnsi="Arial"/>
        </w:rPr>
        <w:t xml:space="preserve">, </w:t>
      </w:r>
      <w:r w:rsidR="00C269E1" w:rsidRPr="00A5343C">
        <w:rPr>
          <w:rFonts w:ascii="Arial" w:hAnsi="Arial"/>
        </w:rPr>
        <w:t>are encouraged to choose their own clothing</w:t>
      </w:r>
      <w:r w:rsidR="007B066F">
        <w:rPr>
          <w:rFonts w:ascii="Arial" w:hAnsi="Arial"/>
        </w:rPr>
        <w:t xml:space="preserve">, </w:t>
      </w:r>
      <w:r w:rsidR="00774BDD" w:rsidRPr="00A5343C">
        <w:rPr>
          <w:rFonts w:ascii="Arial" w:hAnsi="Arial"/>
        </w:rPr>
        <w:t xml:space="preserve">are involved </w:t>
      </w:r>
      <w:r w:rsidR="00C269E1" w:rsidRPr="00A5343C">
        <w:rPr>
          <w:rFonts w:ascii="Arial" w:hAnsi="Arial"/>
        </w:rPr>
        <w:t xml:space="preserve">in </w:t>
      </w:r>
      <w:r w:rsidR="00774BDD" w:rsidRPr="00A5343C">
        <w:rPr>
          <w:rFonts w:ascii="Arial" w:hAnsi="Arial"/>
        </w:rPr>
        <w:t>meal selections</w:t>
      </w:r>
      <w:r w:rsidR="00C269E1" w:rsidRPr="00A5343C">
        <w:rPr>
          <w:rFonts w:ascii="Arial" w:hAnsi="Arial"/>
        </w:rPr>
        <w:t xml:space="preserve"> and</w:t>
      </w:r>
      <w:r w:rsidR="00FF338F">
        <w:rPr>
          <w:rFonts w:ascii="Arial" w:hAnsi="Arial"/>
        </w:rPr>
        <w:t xml:space="preserve"> are</w:t>
      </w:r>
      <w:r w:rsidR="00C269E1" w:rsidRPr="00A5343C">
        <w:rPr>
          <w:rFonts w:ascii="Arial" w:hAnsi="Arial"/>
        </w:rPr>
        <w:t xml:space="preserve"> </w:t>
      </w:r>
      <w:r w:rsidR="00774BDD" w:rsidRPr="00A5343C">
        <w:rPr>
          <w:rFonts w:ascii="Arial" w:hAnsi="Arial"/>
        </w:rPr>
        <w:t>involve</w:t>
      </w:r>
      <w:r w:rsidR="007E7239" w:rsidRPr="00A5343C">
        <w:rPr>
          <w:rFonts w:ascii="Arial" w:hAnsi="Arial"/>
        </w:rPr>
        <w:t>d in</w:t>
      </w:r>
      <w:r w:rsidR="00774BDD" w:rsidRPr="00A5343C">
        <w:rPr>
          <w:rFonts w:ascii="Arial" w:hAnsi="Arial"/>
        </w:rPr>
        <w:t xml:space="preserve"> </w:t>
      </w:r>
      <w:r w:rsidR="00C269E1" w:rsidRPr="00A5343C">
        <w:rPr>
          <w:rFonts w:ascii="Arial" w:hAnsi="Arial"/>
        </w:rPr>
        <w:t>social activities</w:t>
      </w:r>
      <w:r w:rsidR="00774BDD" w:rsidRPr="00A5343C">
        <w:rPr>
          <w:rFonts w:ascii="Arial" w:hAnsi="Arial"/>
        </w:rPr>
        <w:t>.</w:t>
      </w:r>
      <w:r w:rsidR="00703122" w:rsidRPr="00A5343C">
        <w:rPr>
          <w:rFonts w:ascii="Arial" w:hAnsi="Arial"/>
        </w:rPr>
        <w:t xml:space="preserve"> Documentation viewed confirmed staff support consumers</w:t>
      </w:r>
      <w:r w:rsidR="007E7239" w:rsidRPr="00A5343C">
        <w:rPr>
          <w:rFonts w:ascii="Arial" w:hAnsi="Arial"/>
        </w:rPr>
        <w:t xml:space="preserve"> in relation to </w:t>
      </w:r>
      <w:r w:rsidR="00703122" w:rsidRPr="00A5343C">
        <w:rPr>
          <w:rFonts w:ascii="Arial" w:hAnsi="Arial"/>
        </w:rPr>
        <w:t>when family, friends, carers, or others should be involved</w:t>
      </w:r>
      <w:r w:rsidR="007E7239" w:rsidRPr="00A5343C">
        <w:rPr>
          <w:rFonts w:ascii="Arial" w:hAnsi="Arial"/>
        </w:rPr>
        <w:t xml:space="preserve"> in their care. </w:t>
      </w:r>
      <w:r w:rsidR="00462918" w:rsidRPr="00A5343C">
        <w:rPr>
          <w:rFonts w:ascii="Arial" w:hAnsi="Arial"/>
        </w:rPr>
        <w:t>Married couples are supported to maintain their relationship and are supported to spend time together by offering appropriate living arrangements.</w:t>
      </w:r>
    </w:p>
    <w:p w14:paraId="2A677DA4" w14:textId="2389CCDD" w:rsidR="00BF2B53" w:rsidRPr="00A5343C" w:rsidRDefault="0088148E" w:rsidP="00A5343C">
      <w:pPr>
        <w:rPr>
          <w:rFonts w:ascii="Arial" w:hAnsi="Arial"/>
        </w:rPr>
      </w:pPr>
      <w:r w:rsidRPr="00A5343C">
        <w:rPr>
          <w:rFonts w:ascii="Arial" w:hAnsi="Arial"/>
        </w:rPr>
        <w:t xml:space="preserve">Information provided to consumers and their representatives is current, accurate and </w:t>
      </w:r>
      <w:r w:rsidR="006C22F0" w:rsidRPr="00A5343C">
        <w:rPr>
          <w:rFonts w:ascii="Arial" w:hAnsi="Arial"/>
        </w:rPr>
        <w:t>timely to</w:t>
      </w:r>
      <w:r w:rsidR="005D5847" w:rsidRPr="00A5343C">
        <w:rPr>
          <w:rFonts w:ascii="Arial" w:hAnsi="Arial"/>
        </w:rPr>
        <w:t xml:space="preserve"> supp</w:t>
      </w:r>
      <w:r w:rsidR="006C22F0" w:rsidRPr="00A5343C">
        <w:rPr>
          <w:rFonts w:ascii="Arial" w:hAnsi="Arial"/>
        </w:rPr>
        <w:t>ort choice. Staff</w:t>
      </w:r>
      <w:r w:rsidR="001777FD" w:rsidRPr="00A5343C">
        <w:rPr>
          <w:rFonts w:ascii="Arial" w:hAnsi="Arial"/>
        </w:rPr>
        <w:t xml:space="preserve">, consumers and representatives </w:t>
      </w:r>
      <w:r w:rsidR="006C22F0" w:rsidRPr="00A5343C">
        <w:rPr>
          <w:rFonts w:ascii="Arial" w:hAnsi="Arial"/>
        </w:rPr>
        <w:t xml:space="preserve">described the way information is provided including </w:t>
      </w:r>
      <w:r w:rsidR="001777FD" w:rsidRPr="00A5343C">
        <w:rPr>
          <w:rFonts w:ascii="Arial" w:hAnsi="Arial"/>
        </w:rPr>
        <w:t xml:space="preserve">through </w:t>
      </w:r>
      <w:r w:rsidR="00356FE4" w:rsidRPr="00A5343C">
        <w:rPr>
          <w:rFonts w:ascii="Arial" w:hAnsi="Arial"/>
        </w:rPr>
        <w:t xml:space="preserve">newsletters, calendars, and various meetings. </w:t>
      </w:r>
      <w:r w:rsidR="001777FD" w:rsidRPr="00A5343C">
        <w:rPr>
          <w:rFonts w:ascii="Arial" w:hAnsi="Arial"/>
        </w:rPr>
        <w:t>Consumer</w:t>
      </w:r>
      <w:r w:rsidR="00D94EFB">
        <w:rPr>
          <w:rFonts w:ascii="Arial" w:hAnsi="Arial"/>
        </w:rPr>
        <w:t>s</w:t>
      </w:r>
      <w:r w:rsidR="001777FD" w:rsidRPr="00A5343C">
        <w:rPr>
          <w:rFonts w:ascii="Arial" w:hAnsi="Arial"/>
        </w:rPr>
        <w:t xml:space="preserve"> provided specific examples</w:t>
      </w:r>
      <w:r w:rsidR="007A4927">
        <w:rPr>
          <w:rFonts w:ascii="Arial" w:hAnsi="Arial"/>
        </w:rPr>
        <w:t xml:space="preserve"> on how information is provided</w:t>
      </w:r>
      <w:r w:rsidR="001777FD" w:rsidRPr="00A5343C">
        <w:rPr>
          <w:rFonts w:ascii="Arial" w:hAnsi="Arial"/>
        </w:rPr>
        <w:t xml:space="preserve"> including being well informed</w:t>
      </w:r>
      <w:r w:rsidR="00485BCB" w:rsidRPr="00A5343C">
        <w:rPr>
          <w:rFonts w:ascii="Arial" w:hAnsi="Arial"/>
        </w:rPr>
        <w:t xml:space="preserve"> </w:t>
      </w:r>
      <w:r w:rsidR="007A4927">
        <w:rPr>
          <w:rFonts w:ascii="Arial" w:hAnsi="Arial"/>
        </w:rPr>
        <w:t>of</w:t>
      </w:r>
      <w:r w:rsidR="00485BCB" w:rsidRPr="00A5343C">
        <w:rPr>
          <w:rFonts w:ascii="Arial" w:hAnsi="Arial"/>
        </w:rPr>
        <w:t xml:space="preserve"> meals, activity choice</w:t>
      </w:r>
      <w:r w:rsidR="007A4927">
        <w:rPr>
          <w:rFonts w:ascii="Arial" w:hAnsi="Arial"/>
        </w:rPr>
        <w:t>s</w:t>
      </w:r>
      <w:r w:rsidR="00485BCB" w:rsidRPr="00A5343C">
        <w:rPr>
          <w:rFonts w:ascii="Arial" w:hAnsi="Arial"/>
        </w:rPr>
        <w:t xml:space="preserve"> and any changes occurring within the service.</w:t>
      </w:r>
    </w:p>
    <w:p w14:paraId="7A9FDA3C" w14:textId="2BC5ED19" w:rsidR="004C27C4" w:rsidRPr="00A5343C" w:rsidRDefault="00A979F4" w:rsidP="00A5343C">
      <w:pPr>
        <w:rPr>
          <w:rFonts w:ascii="Arial" w:hAnsi="Arial"/>
        </w:rPr>
      </w:pPr>
      <w:r w:rsidRPr="00A5343C">
        <w:rPr>
          <w:rFonts w:ascii="Arial" w:hAnsi="Arial"/>
        </w:rPr>
        <w:t xml:space="preserve">Consumer’s privacy is </w:t>
      </w:r>
      <w:r w:rsidR="00D25CF2" w:rsidRPr="00A5343C">
        <w:rPr>
          <w:rFonts w:ascii="Arial" w:hAnsi="Arial"/>
        </w:rPr>
        <w:t>respected,</w:t>
      </w:r>
      <w:r w:rsidRPr="00A5343C">
        <w:rPr>
          <w:rFonts w:ascii="Arial" w:hAnsi="Arial"/>
        </w:rPr>
        <w:t xml:space="preserve"> and personal information is kept confidential. </w:t>
      </w:r>
      <w:r w:rsidR="00FC33FF" w:rsidRPr="00A5343C">
        <w:rPr>
          <w:rFonts w:ascii="Arial" w:hAnsi="Arial"/>
        </w:rPr>
        <w:t>Consumers and representatives said staff respect</w:t>
      </w:r>
      <w:r w:rsidRPr="00A5343C">
        <w:rPr>
          <w:rFonts w:ascii="Arial" w:hAnsi="Arial"/>
        </w:rPr>
        <w:t xml:space="preserve"> </w:t>
      </w:r>
      <w:r w:rsidR="00D25CF2">
        <w:rPr>
          <w:rFonts w:ascii="Arial" w:hAnsi="Arial"/>
        </w:rPr>
        <w:t>consumers’</w:t>
      </w:r>
      <w:r w:rsidR="00FC33FF" w:rsidRPr="00A5343C">
        <w:rPr>
          <w:rFonts w:ascii="Arial" w:hAnsi="Arial"/>
        </w:rPr>
        <w:t xml:space="preserve"> privacy and confidentiality is maintained. Staff were able to</w:t>
      </w:r>
      <w:r w:rsidRPr="00A5343C">
        <w:rPr>
          <w:rFonts w:ascii="Arial" w:hAnsi="Arial"/>
        </w:rPr>
        <w:t xml:space="preserve"> </w:t>
      </w:r>
      <w:r w:rsidR="00FC33FF" w:rsidRPr="00A5343C">
        <w:rPr>
          <w:rFonts w:ascii="Arial" w:hAnsi="Arial"/>
        </w:rPr>
        <w:t>describe ways they ensure privacy is respected.</w:t>
      </w:r>
      <w:r w:rsidR="00A25145" w:rsidRPr="00A5343C">
        <w:rPr>
          <w:rFonts w:ascii="Arial" w:hAnsi="Arial"/>
        </w:rPr>
        <w:t xml:space="preserve"> Staff have access to p</w:t>
      </w:r>
      <w:r w:rsidR="00FC33FF" w:rsidRPr="00A5343C">
        <w:rPr>
          <w:rFonts w:ascii="Arial" w:hAnsi="Arial"/>
        </w:rPr>
        <w:t>olicies and</w:t>
      </w:r>
      <w:r w:rsidRPr="00A5343C">
        <w:rPr>
          <w:rFonts w:ascii="Arial" w:hAnsi="Arial"/>
        </w:rPr>
        <w:t xml:space="preserve"> </w:t>
      </w:r>
      <w:r w:rsidR="00FC33FF" w:rsidRPr="00A5343C">
        <w:rPr>
          <w:rFonts w:ascii="Arial" w:hAnsi="Arial"/>
        </w:rPr>
        <w:t>procedures to</w:t>
      </w:r>
      <w:r w:rsidR="0081254E">
        <w:rPr>
          <w:rFonts w:ascii="Arial" w:hAnsi="Arial"/>
        </w:rPr>
        <w:t xml:space="preserve"> support</w:t>
      </w:r>
      <w:r w:rsidR="00FC33FF" w:rsidRPr="00A5343C">
        <w:rPr>
          <w:rFonts w:ascii="Arial" w:hAnsi="Arial"/>
        </w:rPr>
        <w:t xml:space="preserve"> privacy and confidentiality</w:t>
      </w:r>
      <w:r w:rsidR="00A25145" w:rsidRPr="00A5343C">
        <w:rPr>
          <w:rFonts w:ascii="Arial" w:hAnsi="Arial"/>
        </w:rPr>
        <w:t xml:space="preserve">. </w:t>
      </w:r>
    </w:p>
    <w:p w14:paraId="45F7A2C2" w14:textId="51A30E89" w:rsidR="004C27C4" w:rsidRPr="00A5343C" w:rsidRDefault="001122AC" w:rsidP="00A5343C">
      <w:pPr>
        <w:rPr>
          <w:rFonts w:ascii="Arial" w:hAnsi="Arial"/>
        </w:rPr>
      </w:pPr>
      <w:r w:rsidRPr="00A5343C">
        <w:rPr>
          <w:rFonts w:ascii="Arial" w:hAnsi="Arial"/>
        </w:rPr>
        <w:t>Based on the evidence documented above, I find the provider, in relation to the service, compliant with requirements (3)(</w:t>
      </w:r>
      <w:r w:rsidR="00716D2A" w:rsidRPr="00A5343C">
        <w:rPr>
          <w:rFonts w:ascii="Arial" w:hAnsi="Arial"/>
        </w:rPr>
        <w:t>b</w:t>
      </w:r>
      <w:r w:rsidRPr="00A5343C">
        <w:rPr>
          <w:rFonts w:ascii="Arial" w:hAnsi="Arial"/>
        </w:rPr>
        <w:t>)</w:t>
      </w:r>
      <w:r w:rsidR="00716D2A" w:rsidRPr="00A5343C">
        <w:rPr>
          <w:rFonts w:ascii="Arial" w:hAnsi="Arial"/>
        </w:rPr>
        <w:t>, (3)(c), (3)(</w:t>
      </w:r>
      <w:r w:rsidR="00BB229D" w:rsidRPr="00A5343C">
        <w:rPr>
          <w:rFonts w:ascii="Arial" w:hAnsi="Arial"/>
        </w:rPr>
        <w:t xml:space="preserve">e) and (3)(f) </w:t>
      </w:r>
      <w:r w:rsidRPr="00A5343C">
        <w:rPr>
          <w:rFonts w:ascii="Arial" w:hAnsi="Arial"/>
        </w:rPr>
        <w:t>in Standard</w:t>
      </w:r>
      <w:r w:rsidR="00BB229D" w:rsidRPr="00A5343C">
        <w:rPr>
          <w:rFonts w:ascii="Arial" w:hAnsi="Arial"/>
        </w:rPr>
        <w:t xml:space="preserve"> 1 Consumer dignity and choice</w:t>
      </w:r>
      <w:r w:rsidRPr="00A5343C">
        <w:rPr>
          <w:rFonts w:ascii="Arial" w:hAnsi="Arial"/>
        </w:rPr>
        <w:t>.</w:t>
      </w:r>
    </w:p>
    <w:p w14:paraId="35555FCF" w14:textId="77777777" w:rsidR="00395272" w:rsidRDefault="00395272">
      <w:pPr>
        <w:spacing w:after="160" w:line="259" w:lineRule="auto"/>
        <w:rPr>
          <w:rFonts w:ascii="Arial" w:hAnsi="Arial" w:cs="Arial"/>
          <w:b/>
          <w:bCs/>
          <w:sz w:val="30"/>
          <w:szCs w:val="28"/>
        </w:rPr>
      </w:pPr>
      <w:r>
        <w:rPr>
          <w:rFonts w:ascii="Arial" w:hAnsi="Arial" w:cs="Arial"/>
        </w:rPr>
        <w:br w:type="page"/>
      </w:r>
    </w:p>
    <w:p w14:paraId="27F82E29" w14:textId="2F00309A" w:rsidR="00B077ED" w:rsidRPr="00996FAF" w:rsidRDefault="0009719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81463" w14:paraId="50D86F3F" w14:textId="77777777" w:rsidTr="00B8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70F9FC0" w14:textId="77777777" w:rsidR="00B077ED" w:rsidRPr="0075021E" w:rsidRDefault="0009719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D70862E" w14:textId="77777777" w:rsidR="00B077ED" w:rsidRPr="00996FAF" w:rsidRDefault="00B077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81463" w14:paraId="336FF219" w14:textId="77777777" w:rsidTr="00B8146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30AA3E" w14:textId="77777777" w:rsidR="00B077ED" w:rsidRPr="00996FAF" w:rsidRDefault="0009719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7FFC4A5" w14:textId="77777777" w:rsidR="00B077ED" w:rsidRPr="00996FAF"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A27C9A8" w14:textId="173CD02F" w:rsidR="00B077ED" w:rsidRPr="007F415B" w:rsidRDefault="009776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63855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920F9" w:rsidRPr="007F415B">
                  <w:rPr>
                    <w:rFonts w:ascii="Arial" w:hAnsi="Arial" w:cs="Arial"/>
                    <w:color w:val="auto"/>
                  </w:rPr>
                  <w:t>Not Compliant</w:t>
                </w:r>
              </w:sdtContent>
            </w:sdt>
          </w:p>
        </w:tc>
      </w:tr>
      <w:tr w:rsidR="00B81463" w14:paraId="1ED351D3"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A7682B" w14:textId="77777777" w:rsidR="00B077ED" w:rsidRPr="00996FAF" w:rsidRDefault="0009719C"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9543793" w14:textId="77777777" w:rsidR="00B077ED" w:rsidRPr="00996FAF" w:rsidRDefault="000971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EE4E935" w14:textId="77777777" w:rsidR="00B077ED" w:rsidRPr="007F415B" w:rsidRDefault="009776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665405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9719C" w:rsidRPr="007F415B">
                  <w:rPr>
                    <w:rFonts w:ascii="Arial" w:hAnsi="Arial" w:cs="Arial"/>
                  </w:rPr>
                  <w:t>Compliant</w:t>
                </w:r>
              </w:sdtContent>
            </w:sdt>
          </w:p>
        </w:tc>
      </w:tr>
      <w:tr w:rsidR="00B81463" w14:paraId="19481C10" w14:textId="77777777" w:rsidTr="00B8146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F6CEA4" w14:textId="77777777" w:rsidR="00B077ED" w:rsidRPr="00996FAF" w:rsidRDefault="0009719C"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6622BE4" w14:textId="77777777" w:rsidR="00B077ED" w:rsidRPr="00996FAF"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F3A9A26" w14:textId="77777777" w:rsidR="00B077ED" w:rsidRPr="00996FAF" w:rsidRDefault="0009719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6389938" w14:textId="77777777" w:rsidR="00B077ED" w:rsidRPr="00996FAF" w:rsidRDefault="0009719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45AC519" w14:textId="7529A7A4" w:rsidR="00B077ED" w:rsidRPr="00C802CD" w:rsidRDefault="009776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2581655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B77DA" w:rsidRPr="00C802CD">
                  <w:rPr>
                    <w:rFonts w:ascii="Arial" w:hAnsi="Arial" w:cs="Arial"/>
                  </w:rPr>
                  <w:t>Not Compliant</w:t>
                </w:r>
              </w:sdtContent>
            </w:sdt>
          </w:p>
        </w:tc>
      </w:tr>
      <w:tr w:rsidR="00B81463" w14:paraId="5660D91B"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694C54" w14:textId="77777777" w:rsidR="00B077ED" w:rsidRPr="00996FAF" w:rsidRDefault="0009719C"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8A22D66" w14:textId="77777777" w:rsidR="00B077ED" w:rsidRPr="00996FAF" w:rsidRDefault="000971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0B477B2" w14:textId="77777777" w:rsidR="00B077ED" w:rsidRPr="00C802CD" w:rsidRDefault="0097765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076763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9719C" w:rsidRPr="00C802CD">
                  <w:rPr>
                    <w:rFonts w:ascii="Arial" w:hAnsi="Arial" w:cs="Arial"/>
                  </w:rPr>
                  <w:t>Compliant</w:t>
                </w:r>
              </w:sdtContent>
            </w:sdt>
          </w:p>
        </w:tc>
      </w:tr>
      <w:tr w:rsidR="00B81463" w14:paraId="4A4ED1A7" w14:textId="77777777" w:rsidTr="00B8146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75BAF2" w14:textId="77777777" w:rsidR="00B077ED" w:rsidRPr="00996FAF" w:rsidRDefault="0009719C"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B91C376" w14:textId="77777777" w:rsidR="00B077ED" w:rsidRPr="00996FAF"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2044EC7" w14:textId="2BFF8466" w:rsidR="00B077ED" w:rsidRPr="00C802CD" w:rsidRDefault="009776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352058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D73AE" w:rsidRPr="00C802CD">
                  <w:rPr>
                    <w:rFonts w:ascii="Arial" w:hAnsi="Arial" w:cs="Arial"/>
                    <w:color w:val="auto"/>
                  </w:rPr>
                  <w:t>Not Compliant</w:t>
                </w:r>
              </w:sdtContent>
            </w:sdt>
          </w:p>
        </w:tc>
      </w:tr>
    </w:tbl>
    <w:p w14:paraId="16180B5E" w14:textId="6B2E6EC4" w:rsidR="00CE640A" w:rsidRDefault="0009719C" w:rsidP="00CD319A">
      <w:pPr>
        <w:pStyle w:val="Heading20"/>
      </w:pPr>
      <w:r w:rsidRPr="00996FAF">
        <w:t>Findings</w:t>
      </w:r>
    </w:p>
    <w:p w14:paraId="26C1B32C" w14:textId="5B2CA67C" w:rsidR="00011D31" w:rsidRPr="00AB6DEE" w:rsidRDefault="00491913" w:rsidP="00AB6DEE">
      <w:pPr>
        <w:pStyle w:val="NormalArial"/>
      </w:pPr>
      <w:r w:rsidRPr="00AB6DEE">
        <w:t>I have assessed the Quality Standard as non-compliant as I am satisfied requirements (3)(a), (3)(c) and (3)(e) are non-compliant.</w:t>
      </w:r>
    </w:p>
    <w:p w14:paraId="3C2E2E5E" w14:textId="2070E9AF" w:rsidR="00CE640A" w:rsidRPr="00180B04" w:rsidRDefault="00CE640A" w:rsidP="00180B04">
      <w:pPr>
        <w:rPr>
          <w:rFonts w:ascii="Arial" w:hAnsi="Arial"/>
          <w:u w:val="single"/>
        </w:rPr>
      </w:pPr>
      <w:r w:rsidRPr="00180B04">
        <w:rPr>
          <w:rFonts w:ascii="Arial" w:hAnsi="Arial"/>
          <w:u w:val="single"/>
        </w:rPr>
        <w:t>Requirement (3)(a)</w:t>
      </w:r>
    </w:p>
    <w:p w14:paraId="6AF874F1" w14:textId="5CBBBD0F" w:rsidR="00693BEE" w:rsidRDefault="00FD2E42" w:rsidP="00693BEE">
      <w:pPr>
        <w:pStyle w:val="NormalArial"/>
      </w:pPr>
      <w:r>
        <w:t>The assessment team recommended requirement</w:t>
      </w:r>
      <w:r w:rsidR="005A46A3">
        <w:t xml:space="preserve"> (3)(a) not met as</w:t>
      </w:r>
      <w:r w:rsidR="00243C5E">
        <w:t xml:space="preserve"> </w:t>
      </w:r>
      <w:r w:rsidR="0036638C">
        <w:t xml:space="preserve">risks associated with </w:t>
      </w:r>
      <w:r w:rsidR="008E1C12">
        <w:t>unmanaged pain, falls,</w:t>
      </w:r>
      <w:r w:rsidR="00562F45">
        <w:t xml:space="preserve"> </w:t>
      </w:r>
      <w:r w:rsidR="008E1C12">
        <w:t>pressure injuries</w:t>
      </w:r>
      <w:r w:rsidR="00562F45">
        <w:t>, restrictive practices</w:t>
      </w:r>
      <w:r w:rsidR="00D65ADA">
        <w:t xml:space="preserve"> </w:t>
      </w:r>
      <w:r w:rsidR="00002269">
        <w:t xml:space="preserve">and activities did not </w:t>
      </w:r>
      <w:r w:rsidR="00002269" w:rsidRPr="00996FAF">
        <w:t>inform the delivery of safe and effective care and services</w:t>
      </w:r>
      <w:r w:rsidR="00002269">
        <w:t>.</w:t>
      </w:r>
      <w:r w:rsidR="00792597">
        <w:t xml:space="preserve"> </w:t>
      </w:r>
      <w:r w:rsidR="005A0726">
        <w:t xml:space="preserve">The following evidence was considered relevant to my </w:t>
      </w:r>
      <w:r w:rsidR="00A445EC">
        <w:t>decision</w:t>
      </w:r>
      <w:r w:rsidR="00AB6DEE">
        <w:t>:</w:t>
      </w:r>
    </w:p>
    <w:p w14:paraId="183535E2" w14:textId="4250FDBA" w:rsidR="00DB47F6" w:rsidRDefault="00693BEE" w:rsidP="008566F0">
      <w:pPr>
        <w:pStyle w:val="NormalArial"/>
        <w:numPr>
          <w:ilvl w:val="0"/>
          <w:numId w:val="12"/>
        </w:numPr>
      </w:pPr>
      <w:r>
        <w:t xml:space="preserve">Consumer </w:t>
      </w:r>
      <w:r w:rsidR="002A2CC7">
        <w:t>J</w:t>
      </w:r>
      <w:r w:rsidR="00097D9B">
        <w:t xml:space="preserve"> did not have a range of assessments completed </w:t>
      </w:r>
      <w:r w:rsidR="004640F3">
        <w:t xml:space="preserve">in line </w:t>
      </w:r>
      <w:r w:rsidR="00CA5E92">
        <w:t xml:space="preserve">with </w:t>
      </w:r>
      <w:r w:rsidR="00131088">
        <w:t>internal</w:t>
      </w:r>
      <w:r w:rsidR="00CA5E92">
        <w:t xml:space="preserve"> processes</w:t>
      </w:r>
      <w:r w:rsidR="00DB47F6">
        <w:t>. The consumer</w:t>
      </w:r>
      <w:r w:rsidR="001333B1">
        <w:t xml:space="preserve"> entered the service following a medical procedure </w:t>
      </w:r>
      <w:r w:rsidR="00CA78A5">
        <w:t>and</w:t>
      </w:r>
      <w:r w:rsidR="005A702A">
        <w:t xml:space="preserve"> stated they</w:t>
      </w:r>
      <w:r w:rsidR="00DB47F6">
        <w:t xml:space="preserve"> experience pain </w:t>
      </w:r>
      <w:r w:rsidR="00D5474F">
        <w:t>following an incident</w:t>
      </w:r>
      <w:r w:rsidR="0018719E">
        <w:t xml:space="preserve"> and </w:t>
      </w:r>
      <w:r w:rsidR="00ED7CA5">
        <w:t xml:space="preserve">is planning to have </w:t>
      </w:r>
      <w:r w:rsidR="00FE0C62">
        <w:t>a medical</w:t>
      </w:r>
      <w:r w:rsidR="0018719E">
        <w:t xml:space="preserve"> review</w:t>
      </w:r>
      <w:r w:rsidR="00CA78A5">
        <w:t>. W</w:t>
      </w:r>
      <w:r w:rsidR="00DB47F6">
        <w:t xml:space="preserve">hilst a chart has been commenced </w:t>
      </w:r>
      <w:r w:rsidR="00CA78A5">
        <w:t>to monitor the</w:t>
      </w:r>
      <w:r w:rsidR="007C45DD">
        <w:t xml:space="preserve"> consumer’s</w:t>
      </w:r>
      <w:r w:rsidR="00CA78A5">
        <w:t xml:space="preserve"> pain an evaluation has not been completed. </w:t>
      </w:r>
    </w:p>
    <w:p w14:paraId="07CCB183" w14:textId="3B3F0C1F" w:rsidR="00C8102B" w:rsidRDefault="00B27BDE" w:rsidP="008566F0">
      <w:pPr>
        <w:pStyle w:val="NormalArial"/>
        <w:numPr>
          <w:ilvl w:val="0"/>
          <w:numId w:val="12"/>
        </w:numPr>
      </w:pPr>
      <w:r>
        <w:t>Consumer L</w:t>
      </w:r>
      <w:r w:rsidR="0050176A">
        <w:t xml:space="preserve"> </w:t>
      </w:r>
      <w:r w:rsidR="004413B2">
        <w:t xml:space="preserve">did not have a skin </w:t>
      </w:r>
      <w:r w:rsidR="00B228E0">
        <w:t>assessment completed on entry consistent with internal processes</w:t>
      </w:r>
      <w:r w:rsidR="00052AC9">
        <w:t xml:space="preserve"> and</w:t>
      </w:r>
      <w:r w:rsidR="00B228E0">
        <w:t xml:space="preserve"> </w:t>
      </w:r>
      <w:r w:rsidR="00052AC9">
        <w:t>t</w:t>
      </w:r>
      <w:r w:rsidR="00B228E0">
        <w:t>he consumer experienced</w:t>
      </w:r>
      <w:r w:rsidR="003B763A">
        <w:t xml:space="preserve"> a skin injury</w:t>
      </w:r>
      <w:r w:rsidR="009E78EC">
        <w:t xml:space="preserve"> approximately two weeks</w:t>
      </w:r>
      <w:r w:rsidR="00F06D29">
        <w:t xml:space="preserve"> following entering the service, t</w:t>
      </w:r>
      <w:r w:rsidR="00B228E0">
        <w:t xml:space="preserve">he day prior the </w:t>
      </w:r>
      <w:r w:rsidR="00D43C6D">
        <w:t>s</w:t>
      </w:r>
      <w:r w:rsidR="00722AC3">
        <w:t xml:space="preserve">ite </w:t>
      </w:r>
      <w:r w:rsidR="00D43C6D">
        <w:t>a</w:t>
      </w:r>
      <w:r w:rsidR="00722AC3">
        <w:t>udit. A</w:t>
      </w:r>
      <w:r w:rsidR="00FC7C7A">
        <w:t xml:space="preserve"> skin assessment was</w:t>
      </w:r>
      <w:r w:rsidR="00C04CE4">
        <w:t xml:space="preserve"> </w:t>
      </w:r>
      <w:r w:rsidR="00052AC9">
        <w:t>subseq</w:t>
      </w:r>
      <w:r w:rsidR="00CE3863">
        <w:t xml:space="preserve">uently </w:t>
      </w:r>
      <w:r w:rsidR="00C04CE4">
        <w:t xml:space="preserve">completed during the </w:t>
      </w:r>
      <w:r w:rsidR="00540424">
        <w:t>s</w:t>
      </w:r>
      <w:r w:rsidR="00C04CE4">
        <w:t xml:space="preserve">ite </w:t>
      </w:r>
      <w:r w:rsidR="00540424">
        <w:t>a</w:t>
      </w:r>
      <w:r w:rsidR="00C04CE4">
        <w:t>udit which identified the consumer at high risk</w:t>
      </w:r>
      <w:r w:rsidR="008370C2">
        <w:t xml:space="preserve"> for </w:t>
      </w:r>
      <w:r w:rsidR="00722AC3">
        <w:t>developing</w:t>
      </w:r>
      <w:r w:rsidR="008370C2">
        <w:t xml:space="preserve"> pressure injuries and </w:t>
      </w:r>
      <w:r w:rsidR="008C3470">
        <w:t>strategies were developed</w:t>
      </w:r>
      <w:r w:rsidR="0065181B">
        <w:t>.</w:t>
      </w:r>
      <w:r w:rsidR="008C3470">
        <w:t xml:space="preserve"> </w:t>
      </w:r>
      <w:r w:rsidR="00FC7C7A">
        <w:t xml:space="preserve"> </w:t>
      </w:r>
    </w:p>
    <w:p w14:paraId="42FCE2B6" w14:textId="5D5176AA" w:rsidR="00B27BDE" w:rsidRDefault="004B48D7" w:rsidP="008566F0">
      <w:pPr>
        <w:pStyle w:val="NormalArial"/>
        <w:numPr>
          <w:ilvl w:val="0"/>
          <w:numId w:val="12"/>
        </w:numPr>
      </w:pPr>
      <w:r>
        <w:lastRenderedPageBreak/>
        <w:t xml:space="preserve">Consumer M </w:t>
      </w:r>
      <w:r w:rsidR="00842719">
        <w:t xml:space="preserve">had a history of falls, however, the falls risk assessment </w:t>
      </w:r>
      <w:r w:rsidR="0022093C">
        <w:t>was</w:t>
      </w:r>
      <w:r w:rsidR="007B541C">
        <w:t xml:space="preserve"> incomplete and strategies were generic. </w:t>
      </w:r>
      <w:r w:rsidR="00842719">
        <w:t xml:space="preserve"> </w:t>
      </w:r>
    </w:p>
    <w:p w14:paraId="0759377A" w14:textId="7EF9D4F5" w:rsidR="00781BD8" w:rsidRDefault="00F93F64" w:rsidP="008566F0">
      <w:pPr>
        <w:pStyle w:val="NormalArial"/>
        <w:numPr>
          <w:ilvl w:val="0"/>
          <w:numId w:val="12"/>
        </w:numPr>
      </w:pPr>
      <w:r>
        <w:t xml:space="preserve">Wound documentation </w:t>
      </w:r>
      <w:r w:rsidR="001E473D">
        <w:t>photos</w:t>
      </w:r>
      <w:r>
        <w:t xml:space="preserve"> for Consumer N did not always have rulers consistent with </w:t>
      </w:r>
      <w:r w:rsidR="00DD2B43">
        <w:t xml:space="preserve">internal processes. </w:t>
      </w:r>
      <w:r>
        <w:t xml:space="preserve"> </w:t>
      </w:r>
    </w:p>
    <w:p w14:paraId="5452953F" w14:textId="5A1AA9BE" w:rsidR="00CE5955" w:rsidRDefault="00051D0A" w:rsidP="008566F0">
      <w:pPr>
        <w:pStyle w:val="NormalArial"/>
        <w:numPr>
          <w:ilvl w:val="0"/>
          <w:numId w:val="12"/>
        </w:numPr>
      </w:pPr>
      <w:r>
        <w:t xml:space="preserve">Consumer </w:t>
      </w:r>
      <w:r w:rsidR="00BA5C29">
        <w:t>O and P</w:t>
      </w:r>
      <w:r w:rsidR="00031519">
        <w:t xml:space="preserve"> have their beds positioned in a manner used in the form of a restrictive practice</w:t>
      </w:r>
      <w:r w:rsidR="00104998">
        <w:t xml:space="preserve">, however a restrictive practice assessment was not completed. </w:t>
      </w:r>
    </w:p>
    <w:p w14:paraId="5674FEB9" w14:textId="32A8E13F" w:rsidR="008D649E" w:rsidRDefault="008D649E" w:rsidP="008566F0">
      <w:pPr>
        <w:pStyle w:val="NormalArial"/>
        <w:numPr>
          <w:ilvl w:val="0"/>
          <w:numId w:val="12"/>
        </w:numPr>
      </w:pPr>
      <w:r>
        <w:t>C</w:t>
      </w:r>
      <w:r w:rsidR="00CF2722">
        <w:t>onsumer Q</w:t>
      </w:r>
      <w:r w:rsidR="00C95260">
        <w:t xml:space="preserve"> undertakes an activity involving an element of risk</w:t>
      </w:r>
      <w:r w:rsidR="00FC25AA">
        <w:t xml:space="preserve"> and </w:t>
      </w:r>
      <w:r w:rsidR="00EA516D">
        <w:t>whilst a</w:t>
      </w:r>
      <w:r w:rsidR="00FC25AA">
        <w:t xml:space="preserve"> care plan was developed to manage the risk</w:t>
      </w:r>
      <w:r w:rsidR="00EA516D">
        <w:t xml:space="preserve">, the consumer </w:t>
      </w:r>
      <w:r w:rsidR="00555CA4">
        <w:t xml:space="preserve">experienced an incident. </w:t>
      </w:r>
    </w:p>
    <w:p w14:paraId="0926AA90" w14:textId="19A7C927" w:rsidR="00F82802" w:rsidRPr="00323F71" w:rsidRDefault="00F82802" w:rsidP="00323F71">
      <w:pPr>
        <w:pStyle w:val="NormalArial"/>
      </w:pPr>
      <w:r w:rsidRPr="00EF036D">
        <w:t>The provider</w:t>
      </w:r>
      <w:r w:rsidR="009B6A0A">
        <w:t>’s response</w:t>
      </w:r>
      <w:r w:rsidRPr="00EF036D">
        <w:t xml:space="preserve"> refutes the assessment team’s </w:t>
      </w:r>
      <w:r w:rsidR="005E2000">
        <w:t>findings</w:t>
      </w:r>
      <w:r w:rsidR="00D66B77" w:rsidRPr="00EF036D">
        <w:t xml:space="preserve"> and provided a range of supporting information</w:t>
      </w:r>
      <w:r w:rsidRPr="00EF036D">
        <w:t xml:space="preserve">. The following evidence was considered relevant to my </w:t>
      </w:r>
      <w:r w:rsidR="00A445EC">
        <w:t>decision</w:t>
      </w:r>
      <w:r w:rsidR="00AB6DEE" w:rsidRPr="00323F71">
        <w:t>:</w:t>
      </w:r>
      <w:r w:rsidRPr="00EF036D">
        <w:t xml:space="preserve"> </w:t>
      </w:r>
    </w:p>
    <w:p w14:paraId="5CA45C07" w14:textId="365A6058" w:rsidR="00722AC3" w:rsidRDefault="001D1466" w:rsidP="008566F0">
      <w:pPr>
        <w:pStyle w:val="NormalArial"/>
        <w:numPr>
          <w:ilvl w:val="0"/>
          <w:numId w:val="12"/>
        </w:numPr>
      </w:pPr>
      <w:r>
        <w:t>Assert</w:t>
      </w:r>
      <w:r w:rsidR="004640F3">
        <w:t>s</w:t>
      </w:r>
      <w:r>
        <w:t xml:space="preserve"> Consumer </w:t>
      </w:r>
      <w:r w:rsidR="007E6674">
        <w:t>J</w:t>
      </w:r>
      <w:r w:rsidR="005A702A">
        <w:t xml:space="preserve">’s pain was evaluated </w:t>
      </w:r>
      <w:r w:rsidR="0084043B">
        <w:t xml:space="preserve">with no pain identified </w:t>
      </w:r>
      <w:r w:rsidR="000973D7">
        <w:t xml:space="preserve">for all but one instance. </w:t>
      </w:r>
      <w:r w:rsidR="00ED40EC">
        <w:t xml:space="preserve">Evidence of a progress note </w:t>
      </w:r>
      <w:r w:rsidR="00A35495">
        <w:t xml:space="preserve">following an incident confirming the consumer experienced pain. </w:t>
      </w:r>
    </w:p>
    <w:p w14:paraId="39807D0C" w14:textId="7321A0EB" w:rsidR="00722AC3" w:rsidRDefault="00B025D1" w:rsidP="008566F0">
      <w:pPr>
        <w:pStyle w:val="NormalArial"/>
        <w:numPr>
          <w:ilvl w:val="0"/>
          <w:numId w:val="12"/>
        </w:numPr>
      </w:pPr>
      <w:r>
        <w:t>Assert</w:t>
      </w:r>
      <w:r w:rsidR="004640F3">
        <w:t>s</w:t>
      </w:r>
      <w:r>
        <w:t xml:space="preserve"> </w:t>
      </w:r>
      <w:r w:rsidR="00B03FEC">
        <w:t xml:space="preserve">Consumer L’s </w:t>
      </w:r>
      <w:r w:rsidR="00FC34B0">
        <w:t>skin assessment and management plan were reviewed f</w:t>
      </w:r>
      <w:r w:rsidR="0020087A">
        <w:t>ollowing the identification of the</w:t>
      </w:r>
      <w:r w:rsidR="0065181B">
        <w:t xml:space="preserve"> skin injur</w:t>
      </w:r>
      <w:r w:rsidR="00C22463">
        <w:t xml:space="preserve">y, </w:t>
      </w:r>
      <w:r w:rsidR="0048219C">
        <w:t>evidence</w:t>
      </w:r>
      <w:r w:rsidR="00213D79">
        <w:t xml:space="preserve"> of</w:t>
      </w:r>
      <w:r w:rsidR="0048219C">
        <w:t xml:space="preserve"> </w:t>
      </w:r>
      <w:r w:rsidR="00814C8F">
        <w:t>a review by a</w:t>
      </w:r>
      <w:r w:rsidR="00882B30">
        <w:t>n</w:t>
      </w:r>
      <w:r w:rsidR="00814C8F">
        <w:t xml:space="preserve"> allied health worker </w:t>
      </w:r>
      <w:r w:rsidR="00424C33">
        <w:t>prior</w:t>
      </w:r>
      <w:r w:rsidR="005F273F">
        <w:t xml:space="preserve"> to the </w:t>
      </w:r>
      <w:r w:rsidR="00FD4EFE">
        <w:t>s</w:t>
      </w:r>
      <w:r w:rsidR="00424C33">
        <w:t>ite</w:t>
      </w:r>
      <w:r w:rsidR="005F273F">
        <w:t xml:space="preserve"> </w:t>
      </w:r>
      <w:r w:rsidR="00FD4EFE">
        <w:t>a</w:t>
      </w:r>
      <w:r w:rsidR="005F273F">
        <w:t>udit</w:t>
      </w:r>
      <w:r w:rsidR="00C22463">
        <w:t xml:space="preserve"> and </w:t>
      </w:r>
      <w:r w:rsidR="00BC25DA">
        <w:t xml:space="preserve">provided </w:t>
      </w:r>
      <w:r w:rsidR="009720F6">
        <w:t xml:space="preserve">evidence of </w:t>
      </w:r>
      <w:r w:rsidR="00C078AC">
        <w:t xml:space="preserve">wound </w:t>
      </w:r>
      <w:r w:rsidR="007B541C">
        <w:t>photos</w:t>
      </w:r>
      <w:r w:rsidR="00F64EBA">
        <w:t>.</w:t>
      </w:r>
    </w:p>
    <w:p w14:paraId="742C4055" w14:textId="2B93C06B" w:rsidR="00AE75C5" w:rsidRDefault="00D44B36" w:rsidP="008566F0">
      <w:pPr>
        <w:pStyle w:val="NormalArial"/>
        <w:numPr>
          <w:ilvl w:val="0"/>
          <w:numId w:val="12"/>
        </w:numPr>
      </w:pPr>
      <w:r>
        <w:t xml:space="preserve">Provided evidence demonstrating the service attempted to </w:t>
      </w:r>
      <w:r w:rsidR="008E4858">
        <w:t>undertake</w:t>
      </w:r>
      <w:r w:rsidR="00AE75C5">
        <w:t xml:space="preserve"> a mobility assessment </w:t>
      </w:r>
      <w:r w:rsidR="00527A77">
        <w:t xml:space="preserve">for Consumer M on entry, </w:t>
      </w:r>
      <w:r w:rsidR="00AE75C5">
        <w:t xml:space="preserve">however, the consumer experienced </w:t>
      </w:r>
      <w:r w:rsidR="008E4858">
        <w:t>incidents</w:t>
      </w:r>
      <w:r w:rsidR="00AE75C5">
        <w:t xml:space="preserve"> of change </w:t>
      </w:r>
      <w:r w:rsidR="008E4858">
        <w:t>behaviours</w:t>
      </w:r>
      <w:r w:rsidR="00E32483">
        <w:t>. Evidence of a subsequent review was provided</w:t>
      </w:r>
      <w:r w:rsidR="009F7BEC">
        <w:t xml:space="preserve"> outlining a range of falls prevention strategies. </w:t>
      </w:r>
    </w:p>
    <w:p w14:paraId="5F3DB62E" w14:textId="38E4C50E" w:rsidR="001E473D" w:rsidRDefault="00D9559D" w:rsidP="008566F0">
      <w:pPr>
        <w:pStyle w:val="NormalArial"/>
        <w:numPr>
          <w:ilvl w:val="0"/>
          <w:numId w:val="12"/>
        </w:numPr>
      </w:pPr>
      <w:r>
        <w:t xml:space="preserve">Provided evidence of the </w:t>
      </w:r>
      <w:r w:rsidR="00E746C6">
        <w:t xml:space="preserve">internal </w:t>
      </w:r>
      <w:r>
        <w:t>protocol relating to wound p</w:t>
      </w:r>
      <w:r w:rsidR="008001DE">
        <w:t>hotographs which record</w:t>
      </w:r>
      <w:r w:rsidR="00B46432">
        <w:t>s</w:t>
      </w:r>
      <w:r w:rsidR="008001DE">
        <w:t xml:space="preserve"> the wounds are to be taken weekly and </w:t>
      </w:r>
      <w:r w:rsidR="00B46432">
        <w:t xml:space="preserve">the response </w:t>
      </w:r>
      <w:r w:rsidR="008001DE">
        <w:t>assert</w:t>
      </w:r>
      <w:r w:rsidR="00B46432">
        <w:t>s</w:t>
      </w:r>
      <w:r w:rsidR="008001DE">
        <w:t xml:space="preserve"> staff were taking photos with the ruler consistent with their process</w:t>
      </w:r>
      <w:r w:rsidR="00080470">
        <w:t xml:space="preserve"> for Consumer N.</w:t>
      </w:r>
    </w:p>
    <w:p w14:paraId="423F625C" w14:textId="382295E6" w:rsidR="004C4E8F" w:rsidRDefault="00BC74DF" w:rsidP="007A082A">
      <w:pPr>
        <w:pStyle w:val="NormalArial"/>
        <w:numPr>
          <w:ilvl w:val="0"/>
          <w:numId w:val="12"/>
        </w:numPr>
      </w:pPr>
      <w:r>
        <w:t xml:space="preserve">Disagreed, Consumer O and P were </w:t>
      </w:r>
      <w:r w:rsidR="000243B5">
        <w:t xml:space="preserve">experiencing </w:t>
      </w:r>
      <w:r>
        <w:t xml:space="preserve">a </w:t>
      </w:r>
      <w:r w:rsidR="008E3586">
        <w:t>restrictive practice</w:t>
      </w:r>
      <w:r w:rsidR="000755B9">
        <w:t>.</w:t>
      </w:r>
      <w:r w:rsidR="009A28FF">
        <w:t xml:space="preserve"> </w:t>
      </w:r>
      <w:r w:rsidR="007A709C">
        <w:t>For</w:t>
      </w:r>
      <w:r w:rsidR="009A28FF">
        <w:t xml:space="preserve"> Consumer O, </w:t>
      </w:r>
      <w:r w:rsidR="004123E6">
        <w:t xml:space="preserve">provided evidence the bed should be positioned in a manner which is not </w:t>
      </w:r>
      <w:r w:rsidR="00AB6DEE">
        <w:t>considered</w:t>
      </w:r>
      <w:r w:rsidR="00603EEF">
        <w:t xml:space="preserve"> a </w:t>
      </w:r>
      <w:r w:rsidR="004123E6">
        <w:t>restrictive practice.</w:t>
      </w:r>
      <w:r w:rsidR="007A709C">
        <w:t xml:space="preserve"> For Consumer P</w:t>
      </w:r>
      <w:r w:rsidR="00D656B8">
        <w:t>, provided evidence of an all</w:t>
      </w:r>
      <w:r w:rsidR="00B47B25">
        <w:t>ied health review and clinical review</w:t>
      </w:r>
      <w:r w:rsidR="00E81D41">
        <w:t xml:space="preserve"> </w:t>
      </w:r>
      <w:r w:rsidR="00E60417">
        <w:t>stating the consumer was non-ambulant</w:t>
      </w:r>
      <w:r w:rsidR="00DE4FBC">
        <w:t xml:space="preserve">. </w:t>
      </w:r>
      <w:r w:rsidR="004C4E8F">
        <w:t xml:space="preserve">All </w:t>
      </w:r>
      <w:r w:rsidR="00F64B91">
        <w:t xml:space="preserve">consumers have </w:t>
      </w:r>
      <w:r w:rsidR="008B3275">
        <w:t xml:space="preserve">since </w:t>
      </w:r>
      <w:r w:rsidR="00F64B91">
        <w:t xml:space="preserve">been reviewed </w:t>
      </w:r>
      <w:r w:rsidR="001B7D1C">
        <w:t>who have low level beds</w:t>
      </w:r>
      <w:r w:rsidR="008D649E">
        <w:t xml:space="preserve"> in relation to restrictive practices.</w:t>
      </w:r>
    </w:p>
    <w:p w14:paraId="0E8BDED1" w14:textId="0508F02F" w:rsidR="008D649E" w:rsidRDefault="003E3DD9" w:rsidP="008566F0">
      <w:pPr>
        <w:pStyle w:val="NormalArial"/>
        <w:numPr>
          <w:ilvl w:val="0"/>
          <w:numId w:val="12"/>
        </w:numPr>
      </w:pPr>
      <w:r>
        <w:t xml:space="preserve">Consumer Q was appropriately assessed and </w:t>
      </w:r>
      <w:r w:rsidR="00AE0ACF">
        <w:t xml:space="preserve">provided </w:t>
      </w:r>
      <w:r w:rsidR="005E59E8">
        <w:t xml:space="preserve">evidence demonstrating </w:t>
      </w:r>
      <w:r>
        <w:t>following the incident</w:t>
      </w:r>
      <w:r w:rsidR="008B3275">
        <w:t>,</w:t>
      </w:r>
      <w:r>
        <w:t xml:space="preserve"> the consumer’s plan was reviewed and an additional strategy was implemented. </w:t>
      </w:r>
    </w:p>
    <w:p w14:paraId="78E1F849" w14:textId="42D51D7C" w:rsidR="00C1420E" w:rsidRDefault="00C1420E" w:rsidP="00722AC3">
      <w:pPr>
        <w:pStyle w:val="NormalArial"/>
      </w:pPr>
      <w:r>
        <w:t>Based on the assessment team’s report and provider’s response, I find the service was not able to demonstrate</w:t>
      </w:r>
      <w:r w:rsidR="00902851">
        <w:t xml:space="preserve"> a</w:t>
      </w:r>
      <w:r w:rsidR="00902851" w:rsidRPr="00996FAF">
        <w:t>ssessment and planning, including consideration of risks to the consumer’s health and well-being, informs the delivery of safe and effective care and services</w:t>
      </w:r>
      <w:r w:rsidR="00426863">
        <w:t xml:space="preserve"> for Consumer J in relation to</w:t>
      </w:r>
      <w:r w:rsidR="00AE4919">
        <w:t xml:space="preserve"> risks associated</w:t>
      </w:r>
      <w:r w:rsidR="00426863">
        <w:t xml:space="preserve"> pain, </w:t>
      </w:r>
      <w:r w:rsidR="00F64EBA">
        <w:t xml:space="preserve">Consumer L and </w:t>
      </w:r>
      <w:r w:rsidR="00AE4919">
        <w:t>risks associate</w:t>
      </w:r>
      <w:r w:rsidR="00F70FF4">
        <w:t>d</w:t>
      </w:r>
      <w:r w:rsidR="00AE4919">
        <w:t xml:space="preserve"> with </w:t>
      </w:r>
      <w:r w:rsidR="00F64EBA">
        <w:t>pressure injury risk</w:t>
      </w:r>
      <w:r w:rsidR="000B4F95">
        <w:t xml:space="preserve">, </w:t>
      </w:r>
      <w:r w:rsidR="00C21093">
        <w:t>Consumer</w:t>
      </w:r>
      <w:r w:rsidR="006F70F4">
        <w:t>s</w:t>
      </w:r>
      <w:r w:rsidR="00C21093">
        <w:t xml:space="preserve"> O and P and </w:t>
      </w:r>
      <w:r w:rsidR="00AE4919">
        <w:t>risks associated with</w:t>
      </w:r>
      <w:r w:rsidR="006F70F4">
        <w:t xml:space="preserve"> mechanical </w:t>
      </w:r>
      <w:r w:rsidR="00C21093">
        <w:t>restrictive practices</w:t>
      </w:r>
      <w:r w:rsidR="006F70F4">
        <w:t xml:space="preserve"> and</w:t>
      </w:r>
      <w:r w:rsidR="00C478FE">
        <w:t xml:space="preserve"> I have also considered evidence documented </w:t>
      </w:r>
      <w:r w:rsidR="00F06DFE">
        <w:t>in other areas of the report</w:t>
      </w:r>
      <w:r w:rsidR="00C478FE">
        <w:t xml:space="preserve"> </w:t>
      </w:r>
      <w:r w:rsidR="00F06DFE">
        <w:t xml:space="preserve">for </w:t>
      </w:r>
      <w:r w:rsidR="006F70F4">
        <w:t>Consumer</w:t>
      </w:r>
      <w:r w:rsidR="00F70FF4">
        <w:t>s</w:t>
      </w:r>
      <w:r w:rsidR="006F70F4">
        <w:t xml:space="preserve"> G and H</w:t>
      </w:r>
      <w:r w:rsidR="00306590">
        <w:t xml:space="preserve"> and risks associated with environmental restrictive practices. </w:t>
      </w:r>
    </w:p>
    <w:p w14:paraId="3137222F" w14:textId="1C014C8A" w:rsidR="00131243" w:rsidRDefault="00131243" w:rsidP="00722AC3">
      <w:pPr>
        <w:pStyle w:val="NormalArial"/>
      </w:pPr>
      <w:r>
        <w:t xml:space="preserve">In relation </w:t>
      </w:r>
      <w:r w:rsidR="008B7927">
        <w:t xml:space="preserve">to Consumer </w:t>
      </w:r>
      <w:r w:rsidR="007E6674">
        <w:t>J</w:t>
      </w:r>
      <w:r w:rsidR="008B7927">
        <w:t>, relevant assessment and planning relating to</w:t>
      </w:r>
      <w:r w:rsidR="00803E3F">
        <w:t xml:space="preserve"> the consumer</w:t>
      </w:r>
      <w:r w:rsidR="00D14F70">
        <w:t>’</w:t>
      </w:r>
      <w:r w:rsidR="00803E3F">
        <w:t>s</w:t>
      </w:r>
      <w:r w:rsidR="008B7927">
        <w:t xml:space="preserve"> p</w:t>
      </w:r>
      <w:r w:rsidR="00BD378E">
        <w:t>a</w:t>
      </w:r>
      <w:r w:rsidR="008B7927">
        <w:t xml:space="preserve">in </w:t>
      </w:r>
      <w:r w:rsidR="00AF73DD">
        <w:t xml:space="preserve">was </w:t>
      </w:r>
      <w:r w:rsidR="008B7927">
        <w:t xml:space="preserve">not </w:t>
      </w:r>
      <w:r w:rsidR="00803E3F">
        <w:t>undertaken</w:t>
      </w:r>
      <w:r w:rsidR="008B7927">
        <w:t xml:space="preserve">. </w:t>
      </w:r>
      <w:r w:rsidR="006C7B3B">
        <w:t xml:space="preserve">Whilst the response asserts the consumer was not </w:t>
      </w:r>
      <w:r w:rsidR="00913D2C">
        <w:t xml:space="preserve">regularly </w:t>
      </w:r>
      <w:r w:rsidR="006C7B3B">
        <w:t>experiencing pain</w:t>
      </w:r>
      <w:r w:rsidR="00D562EB">
        <w:t>,</w:t>
      </w:r>
      <w:r w:rsidR="006C7B3B">
        <w:t xml:space="preserve"> </w:t>
      </w:r>
      <w:r w:rsidR="006F280B">
        <w:t>I have noted the consumer</w:t>
      </w:r>
      <w:r w:rsidR="002A6E7E">
        <w:t xml:space="preserve"> entered the service following a medical procedure </w:t>
      </w:r>
      <w:r w:rsidR="00913D2C">
        <w:t xml:space="preserve">and the consumer </w:t>
      </w:r>
      <w:r w:rsidR="006F280B">
        <w:t xml:space="preserve">expressed to the assessment team that they were </w:t>
      </w:r>
      <w:r w:rsidR="007C37E0">
        <w:t>experiencing</w:t>
      </w:r>
      <w:r w:rsidR="006F280B">
        <w:t xml:space="preserve"> pain</w:t>
      </w:r>
      <w:r w:rsidR="00804FA7">
        <w:t xml:space="preserve"> following an incident</w:t>
      </w:r>
      <w:r w:rsidR="00A9054B">
        <w:t xml:space="preserve">. I have also </w:t>
      </w:r>
      <w:r w:rsidR="000B2906">
        <w:t>considered the</w:t>
      </w:r>
      <w:r w:rsidR="00D562EB">
        <w:t xml:space="preserve"> </w:t>
      </w:r>
      <w:r w:rsidR="004B0592">
        <w:t xml:space="preserve">progress note </w:t>
      </w:r>
      <w:r w:rsidR="004078F2">
        <w:t xml:space="preserve">provided </w:t>
      </w:r>
      <w:r w:rsidR="004B0592">
        <w:t>confirm</w:t>
      </w:r>
      <w:r w:rsidR="00A9054B">
        <w:t>ing</w:t>
      </w:r>
      <w:r w:rsidR="004B0592">
        <w:t xml:space="preserve"> the consumer experience</w:t>
      </w:r>
      <w:r w:rsidR="003854A3">
        <w:t>d</w:t>
      </w:r>
      <w:r w:rsidR="004B0592">
        <w:t xml:space="preserve"> pain</w:t>
      </w:r>
      <w:r w:rsidR="00A9054B">
        <w:t xml:space="preserve"> </w:t>
      </w:r>
      <w:r w:rsidR="00E55DFE">
        <w:t xml:space="preserve">in response to the incident </w:t>
      </w:r>
      <w:r w:rsidR="00285F3D">
        <w:t xml:space="preserve">and </w:t>
      </w:r>
      <w:r w:rsidR="00A9054B">
        <w:t xml:space="preserve">relevant assessment and planning </w:t>
      </w:r>
      <w:r w:rsidR="00F0507A">
        <w:t xml:space="preserve">was not </w:t>
      </w:r>
      <w:r w:rsidR="00F0507A">
        <w:lastRenderedPageBreak/>
        <w:t xml:space="preserve">completed </w:t>
      </w:r>
      <w:r w:rsidR="00285F3D">
        <w:t xml:space="preserve">nor strategies developed </w:t>
      </w:r>
      <w:r w:rsidR="00D31A8A">
        <w:t>specifically relating to pain</w:t>
      </w:r>
      <w:r w:rsidR="000B2906">
        <w:t xml:space="preserve"> on entry and following the incident. </w:t>
      </w:r>
    </w:p>
    <w:p w14:paraId="0E7438E5" w14:textId="38DBC040" w:rsidR="00B657C7" w:rsidRDefault="00B657C7" w:rsidP="00722AC3">
      <w:pPr>
        <w:pStyle w:val="NormalArial"/>
      </w:pPr>
      <w:r>
        <w:t xml:space="preserve">In relation to Consumer L, </w:t>
      </w:r>
      <w:r w:rsidR="00213D79">
        <w:t>relevant assessment and planning</w:t>
      </w:r>
      <w:r w:rsidR="00C51861">
        <w:t xml:space="preserve"> relating to the consumer’s skin and pressure injury risk was</w:t>
      </w:r>
      <w:r w:rsidR="00213D79">
        <w:t xml:space="preserve"> not </w:t>
      </w:r>
      <w:r w:rsidR="00803E3F">
        <w:t>undertaken</w:t>
      </w:r>
      <w:r w:rsidR="006719B6">
        <w:t xml:space="preserve">. Whilst the response asserts the skin assessment </w:t>
      </w:r>
      <w:r w:rsidR="00027149">
        <w:t xml:space="preserve">and care plan </w:t>
      </w:r>
      <w:r w:rsidR="006719B6">
        <w:t>w</w:t>
      </w:r>
      <w:r w:rsidR="00BA3969">
        <w:t>ere</w:t>
      </w:r>
      <w:r w:rsidR="006719B6">
        <w:t xml:space="preserve"> reviewed</w:t>
      </w:r>
      <w:r w:rsidR="00F10711">
        <w:t xml:space="preserve"> after the incident</w:t>
      </w:r>
      <w:r w:rsidR="008962D4">
        <w:t>, evidence to support a</w:t>
      </w:r>
      <w:r w:rsidR="00F10711">
        <w:t xml:space="preserve"> skin </w:t>
      </w:r>
      <w:r w:rsidR="008962D4">
        <w:t xml:space="preserve">assessment and management plan </w:t>
      </w:r>
      <w:r w:rsidR="00120ECF">
        <w:t>being developed prior to the incident was not demonstrate</w:t>
      </w:r>
      <w:r w:rsidR="007279C4">
        <w:t xml:space="preserve">d. </w:t>
      </w:r>
      <w:r w:rsidR="00120ECF">
        <w:t xml:space="preserve"> </w:t>
      </w:r>
    </w:p>
    <w:p w14:paraId="1BC0773A" w14:textId="4DCF5487" w:rsidR="00527A77" w:rsidRDefault="00527A77" w:rsidP="00722AC3">
      <w:pPr>
        <w:pStyle w:val="NormalArial"/>
      </w:pPr>
      <w:r>
        <w:t xml:space="preserve">In relation </w:t>
      </w:r>
      <w:r w:rsidR="00AE21C0">
        <w:t xml:space="preserve">to Consumer </w:t>
      </w:r>
      <w:r w:rsidR="00040C66">
        <w:t>M,</w:t>
      </w:r>
      <w:r w:rsidR="00E8405E">
        <w:t xml:space="preserve"> I have come to a different view and </w:t>
      </w:r>
      <w:r w:rsidR="00BB77CB">
        <w:t>find relevant</w:t>
      </w:r>
      <w:r w:rsidR="00040C66">
        <w:t xml:space="preserve"> assessment a</w:t>
      </w:r>
      <w:r w:rsidR="00E8405E">
        <w:t>n</w:t>
      </w:r>
      <w:r w:rsidR="00040C66">
        <w:t>d planning relating the consumer</w:t>
      </w:r>
      <w:r w:rsidR="00A3105A">
        <w:t>’</w:t>
      </w:r>
      <w:r w:rsidR="00040C66">
        <w:t>s falls risk was undertaken</w:t>
      </w:r>
      <w:r w:rsidR="00E8405E">
        <w:t xml:space="preserve"> on entry</w:t>
      </w:r>
      <w:r w:rsidR="00040C66">
        <w:t xml:space="preserve"> with the consumer being reviewed by an allied health </w:t>
      </w:r>
      <w:r w:rsidR="00AB60B4">
        <w:t>staff</w:t>
      </w:r>
      <w:r w:rsidR="00040C66">
        <w:t xml:space="preserve"> with </w:t>
      </w:r>
      <w:r w:rsidR="00FC7D20">
        <w:t xml:space="preserve">initial </w:t>
      </w:r>
      <w:r w:rsidR="00040C66">
        <w:t>strategies developed</w:t>
      </w:r>
      <w:r w:rsidR="00E8405E">
        <w:t xml:space="preserve"> to address the consumer’s risk of falls</w:t>
      </w:r>
      <w:r w:rsidR="00896F5B">
        <w:t>.</w:t>
      </w:r>
    </w:p>
    <w:p w14:paraId="7B010655" w14:textId="38B46DEA" w:rsidR="008001DE" w:rsidRDefault="008001DE" w:rsidP="00722AC3">
      <w:pPr>
        <w:pStyle w:val="NormalArial"/>
      </w:pPr>
      <w:r>
        <w:t>In r</w:t>
      </w:r>
      <w:r w:rsidR="00115896">
        <w:t xml:space="preserve">elation to Consumer N, </w:t>
      </w:r>
      <w:r w:rsidR="00947090">
        <w:t xml:space="preserve">I find the </w:t>
      </w:r>
      <w:r w:rsidR="0079780A">
        <w:t xml:space="preserve">service was </w:t>
      </w:r>
      <w:r w:rsidR="00947090">
        <w:t xml:space="preserve">effectively </w:t>
      </w:r>
      <w:r w:rsidR="00C91924">
        <w:t>monitoring the wound size</w:t>
      </w:r>
      <w:r w:rsidR="0079780A">
        <w:t xml:space="preserve"> with photographs taken consistent with their internal wound management protocol</w:t>
      </w:r>
      <w:r w:rsidR="00661261">
        <w:t xml:space="preserve"> which was weekly photographs.  </w:t>
      </w:r>
      <w:r w:rsidR="0079780A">
        <w:t xml:space="preserve"> </w:t>
      </w:r>
    </w:p>
    <w:p w14:paraId="4C1E1C90" w14:textId="4F836938" w:rsidR="00CE5955" w:rsidRDefault="00CE5955" w:rsidP="00722AC3">
      <w:pPr>
        <w:pStyle w:val="NormalArial"/>
      </w:pPr>
      <w:r>
        <w:t>In re</w:t>
      </w:r>
      <w:r w:rsidR="00051D0A">
        <w:t>lation to C</w:t>
      </w:r>
      <w:r w:rsidR="00140675">
        <w:t>onsumer O</w:t>
      </w:r>
      <w:r w:rsidR="00602CA6">
        <w:t>, I find the consumer</w:t>
      </w:r>
      <w:r w:rsidR="00603EEF">
        <w:t xml:space="preserve"> was assessed </w:t>
      </w:r>
      <w:r w:rsidR="00062218">
        <w:t>in relation to the bed heigh</w:t>
      </w:r>
      <w:r w:rsidR="0049217D">
        <w:t>t</w:t>
      </w:r>
      <w:r w:rsidR="00D42023">
        <w:t xml:space="preserve"> </w:t>
      </w:r>
      <w:r w:rsidR="008363D8">
        <w:t xml:space="preserve">being set </w:t>
      </w:r>
      <w:r w:rsidR="009D713C">
        <w:t xml:space="preserve">at </w:t>
      </w:r>
      <w:r w:rsidR="008363D8">
        <w:t xml:space="preserve">the consumer’s </w:t>
      </w:r>
      <w:r w:rsidR="009D713C">
        <w:t xml:space="preserve">knee level </w:t>
      </w:r>
      <w:r w:rsidR="00D42023">
        <w:t xml:space="preserve">and </w:t>
      </w:r>
      <w:r w:rsidR="001A49FF">
        <w:t xml:space="preserve">this </w:t>
      </w:r>
      <w:r w:rsidR="00D42023">
        <w:t>is not considered a restrictive practice</w:t>
      </w:r>
      <w:r w:rsidR="00062218">
        <w:t>, however</w:t>
      </w:r>
      <w:r w:rsidR="001A49FF">
        <w:t>,</w:t>
      </w:r>
      <w:r w:rsidR="00062218">
        <w:t xml:space="preserve"> the </w:t>
      </w:r>
      <w:r w:rsidR="0049217D">
        <w:t>evidence documented in requirement (3)(b)</w:t>
      </w:r>
      <w:r w:rsidR="00062218">
        <w:t xml:space="preserve"> </w:t>
      </w:r>
      <w:r w:rsidR="001A49FF">
        <w:t xml:space="preserve">in Standard 3 </w:t>
      </w:r>
      <w:r w:rsidR="0049217D">
        <w:t>demonstrate</w:t>
      </w:r>
      <w:r w:rsidR="009D713C">
        <w:t>s</w:t>
      </w:r>
      <w:r w:rsidR="0049217D">
        <w:t xml:space="preserve"> staff are not consistently following th</w:t>
      </w:r>
      <w:r w:rsidR="009D713C">
        <w:t>is</w:t>
      </w:r>
      <w:r w:rsidR="0049217D">
        <w:t xml:space="preserve"> strategy to manage the consumer’s falls and mobility care</w:t>
      </w:r>
      <w:r w:rsidR="00D42023">
        <w:t xml:space="preserve"> needs</w:t>
      </w:r>
      <w:r w:rsidR="00580936">
        <w:t xml:space="preserve"> and</w:t>
      </w:r>
      <w:r w:rsidR="005C2647">
        <w:t xml:space="preserve"> when the </w:t>
      </w:r>
      <w:r w:rsidR="00BE4961">
        <w:t xml:space="preserve">consumer’s </w:t>
      </w:r>
      <w:r w:rsidR="005C2647">
        <w:t>bed is positioned in the lowest position</w:t>
      </w:r>
      <w:r w:rsidR="004F2A61">
        <w:t xml:space="preserve"> as the evidence indicates</w:t>
      </w:r>
      <w:r w:rsidR="005C2647">
        <w:t xml:space="preserve"> the consumer </w:t>
      </w:r>
      <w:r w:rsidR="00EA0E12">
        <w:t xml:space="preserve">was </w:t>
      </w:r>
      <w:r w:rsidR="005C2647">
        <w:t>experiencing a restrictive practice</w:t>
      </w:r>
      <w:r w:rsidR="004F2A61">
        <w:t xml:space="preserve"> and thus requiring a </w:t>
      </w:r>
      <w:r w:rsidR="00B11362">
        <w:t>relevant restrictive practice</w:t>
      </w:r>
      <w:r w:rsidR="004F2A61">
        <w:t xml:space="preserve"> assessment</w:t>
      </w:r>
      <w:r w:rsidR="005C2647">
        <w:t xml:space="preserve">. </w:t>
      </w:r>
      <w:r w:rsidR="00026207">
        <w:t>In relation to Consumer P, I find the consumer was assessed in relation to</w:t>
      </w:r>
      <w:r w:rsidR="00A9169D">
        <w:t xml:space="preserve"> their</w:t>
      </w:r>
      <w:r w:rsidR="00026207">
        <w:t xml:space="preserve"> mobility care need</w:t>
      </w:r>
      <w:r w:rsidR="00CB1D7E">
        <w:t>s</w:t>
      </w:r>
      <w:r w:rsidR="006724F6">
        <w:t xml:space="preserve"> </w:t>
      </w:r>
      <w:r w:rsidR="008D445F">
        <w:t>as</w:t>
      </w:r>
      <w:r w:rsidR="006724F6">
        <w:t xml:space="preserve"> non-ambulant</w:t>
      </w:r>
      <w:r w:rsidR="008D445F">
        <w:t xml:space="preserve"> </w:t>
      </w:r>
      <w:r w:rsidR="00580936">
        <w:t>with the assessment information indicating the consumer is not experiencing a restrictive practice.</w:t>
      </w:r>
      <w:r w:rsidR="006724F6">
        <w:t xml:space="preserve"> I have however</w:t>
      </w:r>
      <w:r w:rsidR="009C6CF6">
        <w:t>,</w:t>
      </w:r>
      <w:r w:rsidR="006724F6">
        <w:t xml:space="preserve"> considered the observations documented in requirement (3)(b) in Standard 3, where the consumer was observed mobilising</w:t>
      </w:r>
      <w:r w:rsidR="00B3452A">
        <w:t xml:space="preserve"> with a walking aid</w:t>
      </w:r>
      <w:r w:rsidR="005C2647">
        <w:t xml:space="preserve"> and evidence</w:t>
      </w:r>
      <w:r w:rsidR="00483E9D">
        <w:t xml:space="preserve"> from staff</w:t>
      </w:r>
      <w:r w:rsidR="00B11362">
        <w:t xml:space="preserve">, </w:t>
      </w:r>
      <w:r w:rsidR="004F2A61">
        <w:t xml:space="preserve">specifically how the bed </w:t>
      </w:r>
      <w:r w:rsidR="00766BD0">
        <w:t>was</w:t>
      </w:r>
      <w:r w:rsidR="00C21093">
        <w:t xml:space="preserve"> being</w:t>
      </w:r>
      <w:r w:rsidR="004F2A61">
        <w:t xml:space="preserve"> positioned</w:t>
      </w:r>
      <w:r w:rsidR="00483E9D">
        <w:t xml:space="preserve"> indicating the consumer </w:t>
      </w:r>
      <w:r w:rsidR="00DE4951">
        <w:t>was</w:t>
      </w:r>
      <w:r w:rsidR="00483E9D">
        <w:t xml:space="preserve"> experiencing a restrictive practice when in bed</w:t>
      </w:r>
      <w:r w:rsidR="00B11362">
        <w:t xml:space="preserve"> and thus requiring a relevant assessment</w:t>
      </w:r>
      <w:r w:rsidR="003C7B9F">
        <w:t xml:space="preserve"> to support the</w:t>
      </w:r>
      <w:r w:rsidR="003C7B9F" w:rsidRPr="003C7B9F">
        <w:t xml:space="preserve"> </w:t>
      </w:r>
      <w:r w:rsidR="003C7B9F">
        <w:t>restrictive practice</w:t>
      </w:r>
      <w:r w:rsidR="00483E9D">
        <w:t xml:space="preserve">. </w:t>
      </w:r>
      <w:r w:rsidR="007E4CC7">
        <w:t>I have note</w:t>
      </w:r>
      <w:r w:rsidR="002B02AC">
        <w:t>d</w:t>
      </w:r>
      <w:r w:rsidR="007E4CC7">
        <w:t xml:space="preserve"> all residents have since been reviewed </w:t>
      </w:r>
      <w:r w:rsidR="00263A98">
        <w:t>in relation to restrictive practices</w:t>
      </w:r>
      <w:r w:rsidR="00747200">
        <w:t xml:space="preserve"> and low level beds</w:t>
      </w:r>
      <w:r w:rsidR="00263A98">
        <w:t xml:space="preserve">. </w:t>
      </w:r>
    </w:p>
    <w:p w14:paraId="3DE30339" w14:textId="25E72D50" w:rsidR="00263A98" w:rsidRDefault="00DF3EF4" w:rsidP="00722AC3">
      <w:pPr>
        <w:pStyle w:val="NormalArial"/>
      </w:pPr>
      <w:r>
        <w:t>In relation to Consumer</w:t>
      </w:r>
      <w:r w:rsidR="005E59E8">
        <w:t xml:space="preserve"> Q, I find the consumer had been appropriately assessed and had a care plan developed. </w:t>
      </w:r>
      <w:r w:rsidR="008920F9">
        <w:t xml:space="preserve">Whilst the assessment </w:t>
      </w:r>
      <w:r w:rsidR="00BA0EFA">
        <w:t xml:space="preserve">team </w:t>
      </w:r>
      <w:r w:rsidR="008920F9">
        <w:t xml:space="preserve">indicate one of the risks was not planned for, I have considered the consumer had an assessment and management plan developed with strategies implemented. </w:t>
      </w:r>
    </w:p>
    <w:p w14:paraId="4E49A773" w14:textId="4ADDCBDB" w:rsidR="00306590" w:rsidRDefault="00306590" w:rsidP="00722AC3">
      <w:pPr>
        <w:pStyle w:val="NormalArial"/>
      </w:pPr>
      <w:r>
        <w:t xml:space="preserve">In relation to Consumers G and H, I have </w:t>
      </w:r>
      <w:r w:rsidR="0039641E">
        <w:t>considered</w:t>
      </w:r>
      <w:r>
        <w:t xml:space="preserve"> information </w:t>
      </w:r>
      <w:r w:rsidR="00D462F8">
        <w:t>in requirement (3)(</w:t>
      </w:r>
      <w:r w:rsidR="00D10BCB">
        <w:t>d</w:t>
      </w:r>
      <w:r w:rsidR="00D462F8">
        <w:t xml:space="preserve">) </w:t>
      </w:r>
      <w:r w:rsidR="00D10BCB">
        <w:t xml:space="preserve">in </w:t>
      </w:r>
      <w:r w:rsidR="00D462F8">
        <w:t>Standard 1 where both consumers were experiencing an environmental restrictive practice and relevant assessment and planning w</w:t>
      </w:r>
      <w:r w:rsidR="00C41036">
        <w:t>ere</w:t>
      </w:r>
      <w:r w:rsidR="00D462F8">
        <w:t xml:space="preserve"> not </w:t>
      </w:r>
      <w:r w:rsidR="00C41036">
        <w:t>completed</w:t>
      </w:r>
      <w:r w:rsidR="00D462F8">
        <w:t xml:space="preserve">. </w:t>
      </w:r>
    </w:p>
    <w:p w14:paraId="0B690860" w14:textId="20623A0F" w:rsidR="006C599B" w:rsidRPr="00A9457D" w:rsidRDefault="001F29B1" w:rsidP="008920F9">
      <w:pPr>
        <w:rPr>
          <w:rFonts w:ascii="Arial" w:hAnsi="Arial" w:cs="Arial"/>
        </w:rPr>
      </w:pPr>
      <w:r>
        <w:rPr>
          <w:rFonts w:ascii="Arial" w:hAnsi="Arial" w:cs="Arial"/>
        </w:rPr>
        <w:t>C</w:t>
      </w:r>
      <w:r w:rsidRPr="001F29B1">
        <w:rPr>
          <w:rFonts w:ascii="Arial" w:hAnsi="Arial" w:cs="Arial"/>
        </w:rPr>
        <w:t>onsidering the totally of the evidence</w:t>
      </w:r>
      <w:r w:rsidR="00A9457D">
        <w:rPr>
          <w:rFonts w:ascii="Arial" w:hAnsi="Arial" w:cs="Arial"/>
        </w:rPr>
        <w:t xml:space="preserve"> and specifically deficits identified</w:t>
      </w:r>
      <w:r w:rsidRPr="001F29B1">
        <w:rPr>
          <w:rFonts w:ascii="Arial" w:hAnsi="Arial" w:cs="Arial"/>
        </w:rPr>
        <w:t xml:space="preserve"> as outline above</w:t>
      </w:r>
      <w:r w:rsidR="002C34B7">
        <w:rPr>
          <w:rFonts w:ascii="Arial" w:hAnsi="Arial" w:cs="Arial"/>
        </w:rPr>
        <w:t xml:space="preserve"> </w:t>
      </w:r>
      <w:r w:rsidR="00A9457D">
        <w:rPr>
          <w:rFonts w:ascii="Arial" w:hAnsi="Arial" w:cs="Arial"/>
        </w:rPr>
        <w:t xml:space="preserve">I </w:t>
      </w:r>
      <w:r w:rsidR="008920F9" w:rsidRPr="007565BB">
        <w:rPr>
          <w:rFonts w:ascii="Arial" w:hAnsi="Arial"/>
        </w:rPr>
        <w:t>find requirement (3)(</w:t>
      </w:r>
      <w:r w:rsidR="008920F9">
        <w:rPr>
          <w:rFonts w:ascii="Arial" w:hAnsi="Arial"/>
        </w:rPr>
        <w:t>a</w:t>
      </w:r>
      <w:r w:rsidR="008920F9" w:rsidRPr="007565BB">
        <w:rPr>
          <w:rFonts w:ascii="Arial" w:hAnsi="Arial"/>
        </w:rPr>
        <w:t xml:space="preserve">) in Standard </w:t>
      </w:r>
      <w:r w:rsidR="008920F9">
        <w:rPr>
          <w:rFonts w:ascii="Arial" w:hAnsi="Arial"/>
        </w:rPr>
        <w:t>2 Ongoing assessment an</w:t>
      </w:r>
      <w:r w:rsidR="00307FA2">
        <w:rPr>
          <w:rFonts w:ascii="Arial" w:hAnsi="Arial"/>
        </w:rPr>
        <w:t>d</w:t>
      </w:r>
      <w:r w:rsidR="008920F9">
        <w:rPr>
          <w:rFonts w:ascii="Arial" w:hAnsi="Arial"/>
        </w:rPr>
        <w:t xml:space="preserve"> planning with consumers non-compliant.</w:t>
      </w:r>
    </w:p>
    <w:p w14:paraId="066D676C" w14:textId="0AF84FEF" w:rsidR="00FF4A86" w:rsidRDefault="00C84696" w:rsidP="00191D76">
      <w:pPr>
        <w:rPr>
          <w:rFonts w:ascii="Arial" w:hAnsi="Arial"/>
          <w:u w:val="single"/>
        </w:rPr>
      </w:pPr>
      <w:r w:rsidRPr="003C59AA">
        <w:rPr>
          <w:rFonts w:ascii="Arial" w:hAnsi="Arial"/>
          <w:u w:val="single"/>
        </w:rPr>
        <w:t>Requirement</w:t>
      </w:r>
      <w:r w:rsidR="006C599B" w:rsidRPr="003C59AA">
        <w:rPr>
          <w:rFonts w:ascii="Arial" w:hAnsi="Arial"/>
          <w:u w:val="single"/>
        </w:rPr>
        <w:t xml:space="preserve"> (3)(</w:t>
      </w:r>
      <w:r w:rsidR="00265C59" w:rsidRPr="003C59AA">
        <w:rPr>
          <w:rFonts w:ascii="Arial" w:hAnsi="Arial"/>
          <w:u w:val="single"/>
        </w:rPr>
        <w:t>c</w:t>
      </w:r>
      <w:r w:rsidR="006C599B" w:rsidRPr="003C59AA">
        <w:rPr>
          <w:rFonts w:ascii="Arial" w:hAnsi="Arial"/>
          <w:u w:val="single"/>
        </w:rPr>
        <w:t>)</w:t>
      </w:r>
    </w:p>
    <w:p w14:paraId="3A8E8AD9" w14:textId="3CFC0988" w:rsidR="001E11D4" w:rsidRPr="002E39E8" w:rsidRDefault="00D75E49" w:rsidP="00191D76">
      <w:pPr>
        <w:rPr>
          <w:rFonts w:ascii="Arial" w:hAnsi="Arial"/>
        </w:rPr>
      </w:pPr>
      <w:r w:rsidRPr="00D75E49">
        <w:rPr>
          <w:rFonts w:ascii="Arial" w:hAnsi="Arial"/>
        </w:rPr>
        <w:t>The assessment team recommended requirement (3)(c) not met</w:t>
      </w:r>
      <w:r w:rsidR="003573CF">
        <w:rPr>
          <w:rFonts w:ascii="Arial" w:hAnsi="Arial"/>
        </w:rPr>
        <w:t xml:space="preserve">. Whilst staff were able to describe </w:t>
      </w:r>
      <w:r w:rsidR="001636CF">
        <w:rPr>
          <w:rFonts w:ascii="Arial" w:hAnsi="Arial"/>
        </w:rPr>
        <w:t xml:space="preserve">assessment and planning </w:t>
      </w:r>
      <w:r w:rsidR="007F415B">
        <w:rPr>
          <w:rFonts w:ascii="Arial" w:hAnsi="Arial"/>
        </w:rPr>
        <w:t>processes</w:t>
      </w:r>
      <w:r w:rsidR="008E6435">
        <w:rPr>
          <w:rFonts w:ascii="Arial" w:hAnsi="Arial"/>
        </w:rPr>
        <w:t xml:space="preserve"> being collaborative</w:t>
      </w:r>
      <w:r w:rsidR="00E57F64">
        <w:rPr>
          <w:rFonts w:ascii="Arial" w:hAnsi="Arial"/>
        </w:rPr>
        <w:t xml:space="preserve"> and </w:t>
      </w:r>
      <w:r w:rsidR="004F18A3">
        <w:rPr>
          <w:rFonts w:ascii="Arial" w:hAnsi="Arial"/>
        </w:rPr>
        <w:t xml:space="preserve">the service </w:t>
      </w:r>
      <w:r w:rsidR="00E57F64">
        <w:rPr>
          <w:rFonts w:ascii="Arial" w:hAnsi="Arial"/>
        </w:rPr>
        <w:t>having established policies and procedures</w:t>
      </w:r>
      <w:r w:rsidR="004F18A3">
        <w:rPr>
          <w:rFonts w:ascii="Arial" w:hAnsi="Arial"/>
        </w:rPr>
        <w:t>,</w:t>
      </w:r>
      <w:r w:rsidR="00E57F64">
        <w:rPr>
          <w:rFonts w:ascii="Arial" w:hAnsi="Arial"/>
        </w:rPr>
        <w:t xml:space="preserve"> consumers and representatives expressed </w:t>
      </w:r>
      <w:r w:rsidR="005867A0">
        <w:rPr>
          <w:rFonts w:ascii="Arial" w:hAnsi="Arial"/>
        </w:rPr>
        <w:t>not being actively engaged</w:t>
      </w:r>
      <w:r w:rsidR="002E39E8">
        <w:rPr>
          <w:rFonts w:ascii="Arial" w:hAnsi="Arial"/>
        </w:rPr>
        <w:t xml:space="preserve"> in the assessment, planning and review of care and services. T</w:t>
      </w:r>
      <w:r w:rsidR="00191D76" w:rsidRPr="00CB0725">
        <w:rPr>
          <w:rFonts w:ascii="Arial" w:hAnsi="Arial"/>
        </w:rPr>
        <w:t>he following evidence was considered relevant to my</w:t>
      </w:r>
      <w:r w:rsidR="00A445EC">
        <w:rPr>
          <w:rFonts w:ascii="Arial" w:hAnsi="Arial"/>
        </w:rPr>
        <w:t xml:space="preserve"> decision</w:t>
      </w:r>
      <w:r w:rsidR="0039641E">
        <w:rPr>
          <w:rFonts w:ascii="Arial" w:hAnsi="Arial"/>
        </w:rPr>
        <w:t>:</w:t>
      </w:r>
    </w:p>
    <w:p w14:paraId="3C965DBA" w14:textId="4E505BB4" w:rsidR="001D2172" w:rsidRDefault="001D2172" w:rsidP="008566F0">
      <w:pPr>
        <w:pStyle w:val="NormalArial"/>
        <w:numPr>
          <w:ilvl w:val="0"/>
          <w:numId w:val="13"/>
        </w:numPr>
      </w:pPr>
      <w:r>
        <w:t xml:space="preserve">Seven consumers and five </w:t>
      </w:r>
      <w:r w:rsidR="00665838">
        <w:t>representatives</w:t>
      </w:r>
      <w:r>
        <w:t xml:space="preserve"> said they </w:t>
      </w:r>
      <w:r w:rsidR="007402DF">
        <w:t>were</w:t>
      </w:r>
      <w:r>
        <w:t xml:space="preserve"> not actively involved</w:t>
      </w:r>
      <w:r w:rsidR="00665838">
        <w:t xml:space="preserve"> in the assessment, planning and review of care and </w:t>
      </w:r>
      <w:r w:rsidR="004915BB">
        <w:t>services</w:t>
      </w:r>
      <w:r w:rsidR="00FB73F2">
        <w:t>.</w:t>
      </w:r>
      <w:r w:rsidR="00665838">
        <w:t xml:space="preserve"> </w:t>
      </w:r>
    </w:p>
    <w:p w14:paraId="31DE9787" w14:textId="6640064D" w:rsidR="00400376" w:rsidRDefault="004032B7" w:rsidP="008566F0">
      <w:pPr>
        <w:pStyle w:val="NormalArial"/>
        <w:numPr>
          <w:ilvl w:val="0"/>
          <w:numId w:val="13"/>
        </w:numPr>
      </w:pPr>
      <w:r>
        <w:lastRenderedPageBreak/>
        <w:t>Consumer J</w:t>
      </w:r>
      <w:r w:rsidR="007F407B">
        <w:t xml:space="preserve"> </w:t>
      </w:r>
      <w:r w:rsidR="00AF722E">
        <w:t xml:space="preserve">entered the service and </w:t>
      </w:r>
      <w:r w:rsidR="006677E0">
        <w:t xml:space="preserve">did </w:t>
      </w:r>
      <w:r w:rsidR="00AF722E">
        <w:t>not have a care</w:t>
      </w:r>
      <w:r w:rsidR="00760807">
        <w:t xml:space="preserve"> plan</w:t>
      </w:r>
      <w:r w:rsidR="00AF722E">
        <w:t xml:space="preserve"> consultation</w:t>
      </w:r>
      <w:r w:rsidR="00760807">
        <w:t xml:space="preserve"> and evaluation completed consistent with internal processes</w:t>
      </w:r>
      <w:r w:rsidR="005F5D7F">
        <w:t>. The consumer stated they</w:t>
      </w:r>
      <w:r w:rsidR="00CF7465">
        <w:t xml:space="preserve"> did not have discussions in relation to how they would like their care and services delivered</w:t>
      </w:r>
      <w:r w:rsidR="00603D2A">
        <w:t xml:space="preserve"> and specifically in relation to the provision of personal hygiene. </w:t>
      </w:r>
    </w:p>
    <w:p w14:paraId="4B75F7C0" w14:textId="441AEE40" w:rsidR="007058D0" w:rsidRPr="003D4067" w:rsidRDefault="00D7556E" w:rsidP="008566F0">
      <w:pPr>
        <w:pStyle w:val="NormalArial"/>
        <w:numPr>
          <w:ilvl w:val="0"/>
          <w:numId w:val="13"/>
        </w:numPr>
      </w:pPr>
      <w:r w:rsidRPr="003D4067">
        <w:t xml:space="preserve">The representative for </w:t>
      </w:r>
      <w:r w:rsidR="007058D0" w:rsidRPr="003D4067">
        <w:t>Consumer C</w:t>
      </w:r>
      <w:r w:rsidR="006A3454" w:rsidRPr="003D4067">
        <w:t xml:space="preserve"> advised they </w:t>
      </w:r>
      <w:r w:rsidR="00E66411">
        <w:t>were not</w:t>
      </w:r>
      <w:r w:rsidR="006A3454" w:rsidRPr="003D4067">
        <w:t xml:space="preserve"> involved</w:t>
      </w:r>
      <w:r w:rsidRPr="003D4067">
        <w:t xml:space="preserve"> in assessment and planning processes. </w:t>
      </w:r>
    </w:p>
    <w:p w14:paraId="569D278E" w14:textId="5EF068AB" w:rsidR="00D83394" w:rsidRPr="003D4067" w:rsidRDefault="00EF5DB7" w:rsidP="008566F0">
      <w:pPr>
        <w:pStyle w:val="NormalArial"/>
        <w:numPr>
          <w:ilvl w:val="0"/>
          <w:numId w:val="13"/>
        </w:numPr>
      </w:pPr>
      <w:r w:rsidRPr="003D4067">
        <w:t xml:space="preserve">Consumers </w:t>
      </w:r>
      <w:r w:rsidR="00B744FA">
        <w:t>B</w:t>
      </w:r>
      <w:r w:rsidRPr="003D4067">
        <w:t xml:space="preserve"> and S</w:t>
      </w:r>
      <w:r w:rsidR="00046258">
        <w:t xml:space="preserve"> and the r</w:t>
      </w:r>
      <w:r w:rsidR="00046258" w:rsidRPr="003D4067">
        <w:t xml:space="preserve">epresentative of Consumer T </w:t>
      </w:r>
      <w:r w:rsidRPr="003D4067">
        <w:t>expressed they are not involved in assessment and planning</w:t>
      </w:r>
      <w:r w:rsidR="004443EC">
        <w:t xml:space="preserve"> and provided examples</w:t>
      </w:r>
      <w:r w:rsidR="00BB3EFD">
        <w:t xml:space="preserve"> in relation to personal care. </w:t>
      </w:r>
    </w:p>
    <w:p w14:paraId="0E9EF739" w14:textId="63F33E86" w:rsidR="00072130" w:rsidRPr="003D4067" w:rsidRDefault="00F05930" w:rsidP="00496E37">
      <w:pPr>
        <w:pStyle w:val="NormalArial"/>
        <w:numPr>
          <w:ilvl w:val="0"/>
          <w:numId w:val="13"/>
        </w:numPr>
      </w:pPr>
      <w:r>
        <w:t>However, the</w:t>
      </w:r>
      <w:r w:rsidR="00B47AD0">
        <w:t xml:space="preserve"> assessment team</w:t>
      </w:r>
      <w:r w:rsidR="000013A0">
        <w:t xml:space="preserve"> also provided </w:t>
      </w:r>
      <w:r w:rsidR="00E1079C">
        <w:t>evidence</w:t>
      </w:r>
      <w:r w:rsidR="000F08D1">
        <w:t xml:space="preserve"> of staff demonstrating aspects of the requirement</w:t>
      </w:r>
      <w:r w:rsidR="00B205AC">
        <w:t xml:space="preserve"> with one example provided showing the involvement of another organisation</w:t>
      </w:r>
      <w:r w:rsidR="00550AE9">
        <w:t xml:space="preserve"> for one consumer and o</w:t>
      </w:r>
      <w:r w:rsidR="00B427BB">
        <w:t>ne clinical staff member</w:t>
      </w:r>
      <w:r w:rsidR="00496E37">
        <w:t xml:space="preserve"> being able to</w:t>
      </w:r>
      <w:r w:rsidR="00B427BB">
        <w:t xml:space="preserve"> describe the process of involving consumers and others in assessment and planning. </w:t>
      </w:r>
    </w:p>
    <w:p w14:paraId="75E05E1B" w14:textId="15BE6B93" w:rsidR="00194CB4" w:rsidRPr="00073F1D" w:rsidRDefault="00194CB4" w:rsidP="00073F1D">
      <w:pPr>
        <w:pStyle w:val="NormalArial"/>
      </w:pPr>
      <w:r w:rsidRPr="00073F1D">
        <w:t>The provi</w:t>
      </w:r>
      <w:r w:rsidRPr="00D24668">
        <w:t>der</w:t>
      </w:r>
      <w:r w:rsidR="00C42F74">
        <w:t>’s response</w:t>
      </w:r>
      <w:r w:rsidRPr="00D24668">
        <w:t xml:space="preserve"> refutes the assessment team’s </w:t>
      </w:r>
      <w:r w:rsidR="0076403A">
        <w:t xml:space="preserve">findings </w:t>
      </w:r>
      <w:r w:rsidR="00D24668" w:rsidRPr="00D24668">
        <w:t>and provided a range of supporting information</w:t>
      </w:r>
      <w:r w:rsidRPr="00073F1D">
        <w:t>. The following evidence was considered relevant to my</w:t>
      </w:r>
      <w:r w:rsidR="0052516C">
        <w:t xml:space="preserve"> decision</w:t>
      </w:r>
      <w:r w:rsidR="00457083">
        <w:t>:</w:t>
      </w:r>
      <w:r w:rsidRPr="00073F1D">
        <w:t xml:space="preserve"> </w:t>
      </w:r>
    </w:p>
    <w:p w14:paraId="2C8B1C68" w14:textId="463A2C17" w:rsidR="006677E0" w:rsidRDefault="00E92D88" w:rsidP="008566F0">
      <w:pPr>
        <w:pStyle w:val="NormalArial"/>
        <w:numPr>
          <w:ilvl w:val="0"/>
          <w:numId w:val="14"/>
        </w:numPr>
      </w:pPr>
      <w:r>
        <w:t>Assert</w:t>
      </w:r>
      <w:r w:rsidR="0076403A">
        <w:t>s</w:t>
      </w:r>
      <w:r>
        <w:t xml:space="preserve"> Consumer J</w:t>
      </w:r>
      <w:r w:rsidR="007E4594">
        <w:t>’s representative and consumer were involved in assessment and planning in partnership when the consumer first entered the service</w:t>
      </w:r>
      <w:r w:rsidR="00BC793A">
        <w:t xml:space="preserve"> and provided a</w:t>
      </w:r>
      <w:r w:rsidR="009E4EA3">
        <w:t>n</w:t>
      </w:r>
      <w:r w:rsidR="009177D9">
        <w:t xml:space="preserve"> exert of the personal hygiene assessment showing the consumer</w:t>
      </w:r>
      <w:r w:rsidR="009E4EA3">
        <w:t>’</w:t>
      </w:r>
      <w:r w:rsidR="009177D9">
        <w:t xml:space="preserve">s </w:t>
      </w:r>
      <w:r w:rsidR="003D4067">
        <w:t>preferences.</w:t>
      </w:r>
    </w:p>
    <w:p w14:paraId="1E8416CD" w14:textId="5D109E87" w:rsidR="003003BE" w:rsidRDefault="00632F28" w:rsidP="008566F0">
      <w:pPr>
        <w:pStyle w:val="NormalArial"/>
        <w:numPr>
          <w:ilvl w:val="0"/>
          <w:numId w:val="14"/>
        </w:numPr>
      </w:pPr>
      <w:r>
        <w:t>Ev</w:t>
      </w:r>
      <w:r w:rsidR="00120C51">
        <w:t xml:space="preserve">idence of a case conference involving </w:t>
      </w:r>
      <w:r>
        <w:t>C</w:t>
      </w:r>
      <w:r w:rsidR="00120C51">
        <w:t>onsumer C</w:t>
      </w:r>
      <w:r>
        <w:t xml:space="preserve"> and S</w:t>
      </w:r>
    </w:p>
    <w:p w14:paraId="59575438" w14:textId="6BE907FE" w:rsidR="00866712" w:rsidRDefault="00AB6158" w:rsidP="008566F0">
      <w:pPr>
        <w:pStyle w:val="NormalArial"/>
        <w:numPr>
          <w:ilvl w:val="0"/>
          <w:numId w:val="14"/>
        </w:numPr>
      </w:pPr>
      <w:r>
        <w:t xml:space="preserve">Provided an exert for consumer T </w:t>
      </w:r>
      <w:r w:rsidR="005E1A6F">
        <w:t xml:space="preserve">regarding being involved in the care plan evaluation. </w:t>
      </w:r>
    </w:p>
    <w:p w14:paraId="01AD03DF" w14:textId="5B2B67A2" w:rsidR="008D0C35" w:rsidRDefault="004D4208" w:rsidP="00131243">
      <w:pPr>
        <w:pStyle w:val="NormalArial"/>
      </w:pPr>
      <w:r>
        <w:t>Based on the assessment team</w:t>
      </w:r>
      <w:r w:rsidR="00C9662C">
        <w:t>’</w:t>
      </w:r>
      <w:r>
        <w:t xml:space="preserve">s </w:t>
      </w:r>
      <w:r w:rsidR="00C9662C">
        <w:t xml:space="preserve">report </w:t>
      </w:r>
      <w:r>
        <w:t>and provider’s response</w:t>
      </w:r>
      <w:r w:rsidR="00921ECD">
        <w:t>,</w:t>
      </w:r>
      <w:r>
        <w:t xml:space="preserve"> I f</w:t>
      </w:r>
      <w:r w:rsidR="008D0C35">
        <w:t>ind whilst the</w:t>
      </w:r>
      <w:r w:rsidR="008D0C35" w:rsidRPr="00996FAF">
        <w:t xml:space="preserve"> </w:t>
      </w:r>
      <w:r w:rsidR="000013A0">
        <w:t xml:space="preserve">service </w:t>
      </w:r>
      <w:r w:rsidR="008D0C35" w:rsidRPr="00996FAF">
        <w:t>demonstrate</w:t>
      </w:r>
      <w:r w:rsidR="008D0C35">
        <w:t>d</w:t>
      </w:r>
      <w:r w:rsidR="008D0C35" w:rsidRPr="00996FAF">
        <w:t xml:space="preserve"> assessment and planning</w:t>
      </w:r>
      <w:r w:rsidR="008D0C35" w:rsidRPr="008D0C35">
        <w:t xml:space="preserve"> </w:t>
      </w:r>
      <w:r w:rsidR="008D0C35" w:rsidRPr="00996FAF">
        <w:t>includes other organisations, and individuals and providers of other care</w:t>
      </w:r>
      <w:r w:rsidR="008057CC">
        <w:t>, the service did not demonstrate</w:t>
      </w:r>
      <w:r w:rsidR="000033D7">
        <w:t xml:space="preserve"> consistently that </w:t>
      </w:r>
      <w:r w:rsidR="008057CC">
        <w:t xml:space="preserve"> assessment</w:t>
      </w:r>
      <w:r w:rsidR="00D33142">
        <w:t xml:space="preserve"> and planning</w:t>
      </w:r>
      <w:r w:rsidR="008057CC">
        <w:t xml:space="preserve"> is</w:t>
      </w:r>
      <w:r w:rsidR="008D0C35" w:rsidRPr="00996FAF">
        <w:t xml:space="preserve"> based on ongoing partnership with the consumer and others that the consumer wishes </w:t>
      </w:r>
      <w:r w:rsidR="009450AD">
        <w:t xml:space="preserve">to involve in their care </w:t>
      </w:r>
      <w:r w:rsidR="008057CC">
        <w:t xml:space="preserve"> specifically in relation to Consumers J, C, </w:t>
      </w:r>
      <w:r w:rsidR="00430C4C">
        <w:t>B</w:t>
      </w:r>
      <w:r w:rsidR="008057CC">
        <w:t>, S and T. Whilst the provider asserts consumers and their representatives are involved in assessment and planning in partnership</w:t>
      </w:r>
      <w:r w:rsidR="00A4005F">
        <w:t xml:space="preserve"> and has provided a range of information</w:t>
      </w:r>
      <w:r w:rsidR="001858AF">
        <w:t xml:space="preserve"> including case conferences, assessments and exerts from progress notes</w:t>
      </w:r>
      <w:r w:rsidR="008057CC">
        <w:t>, I have considered</w:t>
      </w:r>
      <w:r w:rsidR="001858AF">
        <w:t xml:space="preserve"> and placed weight on</w:t>
      </w:r>
      <w:r w:rsidR="008057CC">
        <w:t xml:space="preserve"> </w:t>
      </w:r>
      <w:r w:rsidR="00A4005F">
        <w:t xml:space="preserve">the number of consumers and representatives </w:t>
      </w:r>
      <w:r w:rsidR="00F3256A">
        <w:t>expressing dissatisfaction with their level of involvement in assessment and planning</w:t>
      </w:r>
      <w:r w:rsidR="000F7C3C">
        <w:t xml:space="preserve"> in coming to my decision</w:t>
      </w:r>
      <w:r w:rsidR="00F3256A">
        <w:t xml:space="preserve">. </w:t>
      </w:r>
    </w:p>
    <w:p w14:paraId="7D867B1C" w14:textId="46703D0D" w:rsidR="00DF0F7B" w:rsidRPr="0086694E" w:rsidRDefault="00DF0F7B" w:rsidP="0086694E">
      <w:pPr>
        <w:rPr>
          <w:rFonts w:ascii="Arial" w:hAnsi="Arial"/>
        </w:rPr>
      </w:pPr>
      <w:r w:rsidRPr="007565BB">
        <w:rPr>
          <w:rFonts w:ascii="Arial" w:hAnsi="Arial"/>
        </w:rPr>
        <w:t>For the reasons detailed above, I find requirement (3)(</w:t>
      </w:r>
      <w:r>
        <w:rPr>
          <w:rFonts w:ascii="Arial" w:hAnsi="Arial"/>
        </w:rPr>
        <w:t>c</w:t>
      </w:r>
      <w:r w:rsidRPr="007565BB">
        <w:rPr>
          <w:rFonts w:ascii="Arial" w:hAnsi="Arial"/>
        </w:rPr>
        <w:t xml:space="preserve">) in Standard </w:t>
      </w:r>
      <w:r>
        <w:rPr>
          <w:rFonts w:ascii="Arial" w:hAnsi="Arial"/>
        </w:rPr>
        <w:t>2 Ongoing assessment an</w:t>
      </w:r>
      <w:r w:rsidR="00730F5B">
        <w:rPr>
          <w:rFonts w:ascii="Arial" w:hAnsi="Arial"/>
        </w:rPr>
        <w:t>d</w:t>
      </w:r>
      <w:r>
        <w:rPr>
          <w:rFonts w:ascii="Arial" w:hAnsi="Arial"/>
        </w:rPr>
        <w:t xml:space="preserve"> planning with consumers non-compliant.</w:t>
      </w:r>
    </w:p>
    <w:p w14:paraId="23A120A0" w14:textId="77777777" w:rsidR="008B77DA" w:rsidRPr="008B77DA" w:rsidRDefault="008B77DA" w:rsidP="00F82802">
      <w:pPr>
        <w:pStyle w:val="NormalArial"/>
        <w:rPr>
          <w:u w:val="single"/>
        </w:rPr>
      </w:pPr>
      <w:r w:rsidRPr="008B77DA">
        <w:rPr>
          <w:u w:val="single"/>
        </w:rPr>
        <w:t>Requirement (2)(e)</w:t>
      </w:r>
    </w:p>
    <w:p w14:paraId="7175224F" w14:textId="1C676D36" w:rsidR="003E05A6" w:rsidRPr="00AE5132" w:rsidRDefault="00B3638F" w:rsidP="00F82802">
      <w:pPr>
        <w:pStyle w:val="NormalArial"/>
      </w:pPr>
      <w:r w:rsidRPr="00AE5132">
        <w:t xml:space="preserve">The assessment team recommended </w:t>
      </w:r>
      <w:r w:rsidR="006E27A7" w:rsidRPr="00AE5132">
        <w:t xml:space="preserve">requirement (3)(e) </w:t>
      </w:r>
      <w:r w:rsidR="00C84F68" w:rsidRPr="00AE5132">
        <w:t>not met</w:t>
      </w:r>
      <w:r w:rsidR="009159D8" w:rsidRPr="00AE5132">
        <w:t xml:space="preserve"> as </w:t>
      </w:r>
      <w:r w:rsidR="00340A81" w:rsidRPr="00AE5132">
        <w:t>care and services were no</w:t>
      </w:r>
      <w:r w:rsidR="0074540D" w:rsidRPr="00AE5132">
        <w:t xml:space="preserve">t </w:t>
      </w:r>
      <w:r w:rsidR="005C24E4" w:rsidRPr="00AE5132">
        <w:t xml:space="preserve">effectively and </w:t>
      </w:r>
      <w:r w:rsidR="00FB49BC" w:rsidRPr="00AE5132">
        <w:t>consistently</w:t>
      </w:r>
      <w:r w:rsidR="005C24E4" w:rsidRPr="00AE5132">
        <w:t xml:space="preserve"> revi</w:t>
      </w:r>
      <w:r w:rsidR="00FB49BC" w:rsidRPr="00AE5132">
        <w:t xml:space="preserve">ewed for one consumer who experienced two falls whilst at the service. </w:t>
      </w:r>
      <w:r w:rsidR="00A32F72" w:rsidRPr="00AE5132">
        <w:t xml:space="preserve">The following evidence was provided relevant to my </w:t>
      </w:r>
      <w:r w:rsidR="0052516C">
        <w:t>decision</w:t>
      </w:r>
      <w:r w:rsidR="00457083">
        <w:t>:</w:t>
      </w:r>
    </w:p>
    <w:p w14:paraId="10153480" w14:textId="12B87D1C" w:rsidR="008B320F" w:rsidRPr="00AE5132" w:rsidRDefault="00445ECD" w:rsidP="008566F0">
      <w:pPr>
        <w:pStyle w:val="NormalArial"/>
        <w:numPr>
          <w:ilvl w:val="0"/>
          <w:numId w:val="13"/>
        </w:numPr>
      </w:pPr>
      <w:r w:rsidRPr="00AE5132">
        <w:t>Consumer</w:t>
      </w:r>
      <w:r w:rsidR="003E05A6" w:rsidRPr="00AE5132">
        <w:t xml:space="preserve"> M exper</w:t>
      </w:r>
      <w:r w:rsidRPr="00AE5132">
        <w:t xml:space="preserve">ienced </w:t>
      </w:r>
      <w:r w:rsidR="00D540D4" w:rsidRPr="00AE5132">
        <w:t xml:space="preserve">two </w:t>
      </w:r>
      <w:r w:rsidR="00483CEE">
        <w:t>incidents of falls however following both incidents the consumer’s falls prevention strategies were not reviewed.</w:t>
      </w:r>
      <w:r w:rsidR="008A57E5">
        <w:t xml:space="preserve"> However a falls risk assessment was completed </w:t>
      </w:r>
      <w:r w:rsidR="002D6646">
        <w:t>following the second fall at the service.</w:t>
      </w:r>
      <w:r w:rsidR="00483CEE">
        <w:t xml:space="preserve"> </w:t>
      </w:r>
    </w:p>
    <w:p w14:paraId="223AF5A7" w14:textId="66CAACF0" w:rsidR="006D0AD1" w:rsidRPr="00AE5132" w:rsidRDefault="0036065E" w:rsidP="00217179">
      <w:pPr>
        <w:pStyle w:val="NormalArial"/>
        <w:numPr>
          <w:ilvl w:val="0"/>
          <w:numId w:val="13"/>
        </w:numPr>
      </w:pPr>
      <w:r>
        <w:t>Howeve</w:t>
      </w:r>
      <w:r w:rsidR="00217179">
        <w:t xml:space="preserve">r, the report also </w:t>
      </w:r>
      <w:r w:rsidR="00B5018A">
        <w:t>included evidence of the service demonstrating some aspects of the requirement</w:t>
      </w:r>
      <w:r w:rsidR="00217179">
        <w:t xml:space="preserve"> with six </w:t>
      </w:r>
      <w:r>
        <w:t xml:space="preserve">other </w:t>
      </w:r>
      <w:r w:rsidR="00C84CDA" w:rsidRPr="00AE5132">
        <w:t xml:space="preserve">care plans </w:t>
      </w:r>
      <w:r w:rsidR="00A261DD" w:rsidRPr="00AE5132">
        <w:t xml:space="preserve">viewed which were updated based on a set schedule and for one </w:t>
      </w:r>
      <w:r w:rsidR="005150D4" w:rsidRPr="00AE5132">
        <w:t>consumer care documentation show</w:t>
      </w:r>
      <w:r w:rsidR="00606EA9">
        <w:t>ing</w:t>
      </w:r>
      <w:r w:rsidR="005150D4" w:rsidRPr="00AE5132">
        <w:t xml:space="preserve"> </w:t>
      </w:r>
      <w:r w:rsidR="00C86ADE" w:rsidRPr="00AE5132">
        <w:t xml:space="preserve">their care planning documentation was reviewed and updated following a decline </w:t>
      </w:r>
      <w:r w:rsidR="00C966A6" w:rsidRPr="00AE5132">
        <w:t xml:space="preserve">in </w:t>
      </w:r>
      <w:r w:rsidR="0063563B" w:rsidRPr="00AE5132">
        <w:t xml:space="preserve">their </w:t>
      </w:r>
      <w:r w:rsidR="00C966A6" w:rsidRPr="00AE5132">
        <w:t>mobility.</w:t>
      </w:r>
      <w:r w:rsidR="00C86ADE" w:rsidRPr="00AE5132">
        <w:t xml:space="preserve"> </w:t>
      </w:r>
    </w:p>
    <w:p w14:paraId="31707623" w14:textId="0775AFF7" w:rsidR="00E6347A" w:rsidRPr="00AE5132" w:rsidRDefault="006D0AD1" w:rsidP="00D309F9">
      <w:pPr>
        <w:pStyle w:val="NormalArial"/>
      </w:pPr>
      <w:r w:rsidRPr="00AE5132">
        <w:t>The provider</w:t>
      </w:r>
      <w:r w:rsidR="00C42F74">
        <w:t>’s response</w:t>
      </w:r>
      <w:r w:rsidRPr="00AE5132">
        <w:t xml:space="preserve"> refutes the assessment team’s </w:t>
      </w:r>
      <w:r w:rsidR="009450AD">
        <w:t>findings</w:t>
      </w:r>
      <w:r w:rsidRPr="00AE5132">
        <w:t xml:space="preserve">. The following evidence was considered relevant to my </w:t>
      </w:r>
      <w:r w:rsidR="009450AD">
        <w:t>decision</w:t>
      </w:r>
      <w:r w:rsidR="00457083">
        <w:t>:</w:t>
      </w:r>
      <w:r w:rsidRPr="00AE5132">
        <w:t xml:space="preserve"> </w:t>
      </w:r>
    </w:p>
    <w:p w14:paraId="466C8AD5" w14:textId="76804C10" w:rsidR="009C321D" w:rsidRPr="00AE5132" w:rsidRDefault="00787F01" w:rsidP="00710CDE">
      <w:pPr>
        <w:pStyle w:val="NormalArial"/>
        <w:numPr>
          <w:ilvl w:val="0"/>
          <w:numId w:val="13"/>
        </w:numPr>
      </w:pPr>
      <w:r w:rsidRPr="00AE5132">
        <w:lastRenderedPageBreak/>
        <w:t xml:space="preserve">Records </w:t>
      </w:r>
      <w:r w:rsidR="00447B5B" w:rsidRPr="00AE5132">
        <w:t xml:space="preserve">of progress notes and an allied health review demonstrating Consumer M was </w:t>
      </w:r>
      <w:r w:rsidR="00C23E9F" w:rsidRPr="00AE5132">
        <w:t>initially reviewed with strategies developed to manage the consumer</w:t>
      </w:r>
      <w:r w:rsidR="00070197" w:rsidRPr="00AE5132">
        <w:t>’</w:t>
      </w:r>
      <w:r w:rsidR="00C23E9F" w:rsidRPr="00AE5132">
        <w:t>s</w:t>
      </w:r>
      <w:r w:rsidR="002D0B69" w:rsidRPr="00AE5132">
        <w:t xml:space="preserve"> risk of falls. </w:t>
      </w:r>
      <w:r w:rsidR="00793734" w:rsidRPr="00AE5132">
        <w:t>The response asserts</w:t>
      </w:r>
      <w:r w:rsidR="00037644" w:rsidRPr="00AE5132">
        <w:t xml:space="preserve"> the </w:t>
      </w:r>
      <w:r w:rsidR="006761D0" w:rsidRPr="00AE5132">
        <w:t>reassessment</w:t>
      </w:r>
      <w:r w:rsidR="009E087F" w:rsidRPr="00AE5132">
        <w:t xml:space="preserve"> </w:t>
      </w:r>
      <w:r w:rsidR="003A5DBD" w:rsidRPr="00AE5132">
        <w:t>did not</w:t>
      </w:r>
      <w:r w:rsidR="008903FC" w:rsidRPr="00AE5132">
        <w:t xml:space="preserve"> require</w:t>
      </w:r>
      <w:r w:rsidR="009E087F" w:rsidRPr="00AE5132">
        <w:t xml:space="preserve"> </w:t>
      </w:r>
      <w:r w:rsidR="006761D0" w:rsidRPr="00AE5132">
        <w:t>new strategies</w:t>
      </w:r>
    </w:p>
    <w:p w14:paraId="5F6233CB" w14:textId="0C07FFF2" w:rsidR="0079793F" w:rsidRPr="00AE5132" w:rsidRDefault="00C966A6" w:rsidP="008B320F">
      <w:pPr>
        <w:pStyle w:val="NormalArial"/>
      </w:pPr>
      <w:r w:rsidRPr="00AE5132">
        <w:t xml:space="preserve">Based on the assessment team’s </w:t>
      </w:r>
      <w:r w:rsidR="00240C55" w:rsidRPr="00AE5132">
        <w:t xml:space="preserve">report </w:t>
      </w:r>
      <w:r w:rsidRPr="00AE5132">
        <w:t xml:space="preserve">and provider’s response, I </w:t>
      </w:r>
      <w:r w:rsidR="00F250CF" w:rsidRPr="00AE5132">
        <w:t>find the service was not able to demonstrate care and services are reviewed regularly for effectiveness, and when circumstances change or when incidents impact on the needs, goals or preferences of the consumer</w:t>
      </w:r>
      <w:r w:rsidR="00AD7889" w:rsidRPr="00AE5132">
        <w:t>, and specifically for Consumer M</w:t>
      </w:r>
      <w:r w:rsidR="008A57E5">
        <w:t xml:space="preserve"> and not having their falls management strategies reviewed following their first fall</w:t>
      </w:r>
      <w:r w:rsidR="00AD7889" w:rsidRPr="00AE5132">
        <w:t xml:space="preserve"> </w:t>
      </w:r>
      <w:r w:rsidR="004E67B9">
        <w:t xml:space="preserve">at the service. I have also considered evidence documented </w:t>
      </w:r>
      <w:r w:rsidR="001B6851">
        <w:t xml:space="preserve">in </w:t>
      </w:r>
      <w:r w:rsidR="004E67B9">
        <w:t xml:space="preserve">other requirements which are indicative of ineffective review processes </w:t>
      </w:r>
      <w:r w:rsidR="00A06EA3">
        <w:t>to support my decision and specifically for</w:t>
      </w:r>
      <w:r w:rsidR="004F67A0">
        <w:t>;</w:t>
      </w:r>
      <w:r w:rsidR="00BE1542" w:rsidRPr="00AE5132">
        <w:t xml:space="preserve"> Consumer T</w:t>
      </w:r>
      <w:r w:rsidR="004A2A2C" w:rsidRPr="00AE5132">
        <w:t xml:space="preserve"> and </w:t>
      </w:r>
      <w:r w:rsidR="00CF334C">
        <w:t>not being</w:t>
      </w:r>
      <w:r w:rsidR="009C05A4">
        <w:t xml:space="preserve"> </w:t>
      </w:r>
      <w:r w:rsidR="004A2A2C" w:rsidRPr="00AE5132">
        <w:t>review</w:t>
      </w:r>
      <w:r w:rsidR="00CF334C">
        <w:t>ed</w:t>
      </w:r>
      <w:r w:rsidR="004A2A2C" w:rsidRPr="00AE5132">
        <w:t xml:space="preserve"> </w:t>
      </w:r>
      <w:r w:rsidR="00BE1542" w:rsidRPr="00AE5132">
        <w:t xml:space="preserve">following </w:t>
      </w:r>
      <w:r w:rsidR="007068A2" w:rsidRPr="00AE5132">
        <w:t>episodes o</w:t>
      </w:r>
      <w:r w:rsidR="005822B4">
        <w:t>f</w:t>
      </w:r>
      <w:r w:rsidR="007068A2" w:rsidRPr="00AE5132">
        <w:t xml:space="preserve"> refusal of care</w:t>
      </w:r>
      <w:r w:rsidR="004A2A2C" w:rsidRPr="00AE5132">
        <w:t xml:space="preserve"> </w:t>
      </w:r>
      <w:r w:rsidR="005822B4">
        <w:t xml:space="preserve">impacting the delivery of personal hygiene </w:t>
      </w:r>
      <w:r w:rsidR="004A2A2C" w:rsidRPr="00AE5132">
        <w:t xml:space="preserve">and </w:t>
      </w:r>
      <w:r w:rsidR="007068A2" w:rsidRPr="00AE5132">
        <w:t xml:space="preserve">Consumer </w:t>
      </w:r>
      <w:r w:rsidR="00152506" w:rsidRPr="00AE5132">
        <w:t>N</w:t>
      </w:r>
      <w:r w:rsidR="00272FC6" w:rsidRPr="00AE5132">
        <w:t xml:space="preserve"> and </w:t>
      </w:r>
      <w:r w:rsidR="00EE59B0">
        <w:t>timely</w:t>
      </w:r>
      <w:r w:rsidR="004A2A2C" w:rsidRPr="00AE5132">
        <w:t xml:space="preserve"> </w:t>
      </w:r>
      <w:r w:rsidR="00F3046A">
        <w:t xml:space="preserve">and effective </w:t>
      </w:r>
      <w:r w:rsidR="004A2A2C" w:rsidRPr="00AE5132">
        <w:t xml:space="preserve">review </w:t>
      </w:r>
      <w:r w:rsidR="00327F11" w:rsidRPr="00AE5132">
        <w:t>following a pressure injury.</w:t>
      </w:r>
    </w:p>
    <w:p w14:paraId="3F8858F6" w14:textId="32E549D6" w:rsidR="00DF0F7B" w:rsidRDefault="00FE3F05" w:rsidP="008B320F">
      <w:pPr>
        <w:pStyle w:val="NormalArial"/>
      </w:pPr>
      <w:r>
        <w:t>In coming to my finding, I have noted for Consumer M</w:t>
      </w:r>
      <w:r w:rsidR="006D2312">
        <w:t>, following the</w:t>
      </w:r>
      <w:r w:rsidR="001D1504">
        <w:t xml:space="preserve"> consumer’s first fall</w:t>
      </w:r>
      <w:r w:rsidR="006D2312">
        <w:t xml:space="preserve"> the consumer’s</w:t>
      </w:r>
      <w:r w:rsidR="001D1504">
        <w:t xml:space="preserve"> falls management strategies</w:t>
      </w:r>
      <w:r w:rsidR="006D2312">
        <w:t xml:space="preserve"> were not reviewed</w:t>
      </w:r>
      <w:r w:rsidR="00905073">
        <w:t xml:space="preserve"> or </w:t>
      </w:r>
      <w:r w:rsidR="00052361">
        <w:t>additional</w:t>
      </w:r>
      <w:r w:rsidR="00DA5D5B">
        <w:t xml:space="preserve"> strategies implemented</w:t>
      </w:r>
      <w:r w:rsidR="006D0BCD">
        <w:t xml:space="preserve"> and the consumer experienced a subsequent fall.</w:t>
      </w:r>
      <w:r w:rsidR="00DA5D5B">
        <w:t xml:space="preserve"> </w:t>
      </w:r>
    </w:p>
    <w:p w14:paraId="70F93371" w14:textId="158A6333" w:rsidR="001E3075" w:rsidRDefault="001E3075" w:rsidP="008B320F">
      <w:pPr>
        <w:pStyle w:val="NormalArial"/>
        <w:rPr>
          <w:color w:val="FF0000"/>
        </w:rPr>
      </w:pPr>
      <w:r>
        <w:t>I have also considered evidence</w:t>
      </w:r>
      <w:r w:rsidR="00E56D71">
        <w:t xml:space="preserve"> documented in requirement (3)(a) in Standard 3 Personal care and clinical care demonstrating </w:t>
      </w:r>
      <w:r w:rsidR="0080535F">
        <w:t>i</w:t>
      </w:r>
      <w:r>
        <w:t>neffective review processe</w:t>
      </w:r>
      <w:r w:rsidR="00E56D71">
        <w:t xml:space="preserve">s, specifically for </w:t>
      </w:r>
      <w:r w:rsidR="00DB4F9A">
        <w:t>Consumer T who experienced ongoing episodes of refusal of care impacting the provision of personal hygiene which did not result in a review</w:t>
      </w:r>
      <w:r w:rsidR="00A74593">
        <w:t xml:space="preserve"> of care and services to ensure safe and effective provision of personal hygiene.</w:t>
      </w:r>
      <w:r w:rsidR="00E9589A">
        <w:t xml:space="preserve"> Whilst the response asserts the refusal </w:t>
      </w:r>
      <w:r w:rsidR="00573A35">
        <w:t xml:space="preserve">of personal hygiene is a changed </w:t>
      </w:r>
      <w:r w:rsidR="00BB50C5">
        <w:t>behaviour</w:t>
      </w:r>
      <w:r w:rsidR="00947DDE">
        <w:t>, the evidence does not demonstrate the consumer</w:t>
      </w:r>
      <w:r w:rsidR="00F8071F">
        <w:t>’</w:t>
      </w:r>
      <w:r w:rsidR="00947DDE">
        <w:t xml:space="preserve">s strategies are being </w:t>
      </w:r>
      <w:r w:rsidR="00C0470D">
        <w:t xml:space="preserve">consistently nor effectively </w:t>
      </w:r>
      <w:r w:rsidR="00F8071F">
        <w:t>reviewed</w:t>
      </w:r>
      <w:r w:rsidR="00C0470D">
        <w:t xml:space="preserve"> to ensure the consumers gets effective </w:t>
      </w:r>
      <w:r w:rsidR="006A12D1">
        <w:t xml:space="preserve">personal care. </w:t>
      </w:r>
      <w:r w:rsidR="00C0470D">
        <w:t xml:space="preserve"> </w:t>
      </w:r>
      <w:r w:rsidR="00947DDE">
        <w:t xml:space="preserve"> </w:t>
      </w:r>
    </w:p>
    <w:p w14:paraId="20E31765" w14:textId="7F8B5D7B" w:rsidR="001E3075" w:rsidRPr="002D31F8" w:rsidRDefault="00E50652" w:rsidP="008B320F">
      <w:pPr>
        <w:pStyle w:val="NormalArial"/>
      </w:pPr>
      <w:r>
        <w:t xml:space="preserve">For consumer N, I have considered evidence outlined in requirement (3)(a) in Standard 3 Personal care and clinical care where the consumer’s skin assessment was not updated and strategies effectively reviewed following the identification of a new wound. </w:t>
      </w:r>
      <w:r w:rsidR="00E376DF">
        <w:t xml:space="preserve">Whilst the </w:t>
      </w:r>
      <w:r w:rsidR="009D54FD">
        <w:t>response</w:t>
      </w:r>
      <w:r w:rsidR="00E376DF">
        <w:t xml:space="preserve"> assert</w:t>
      </w:r>
      <w:r w:rsidR="009D54FD">
        <w:t>s</w:t>
      </w:r>
      <w:r w:rsidR="00E376DF">
        <w:t xml:space="preserve"> the consumer’s skin assessment was </w:t>
      </w:r>
      <w:r w:rsidR="007D1B31">
        <w:t>reviewed</w:t>
      </w:r>
      <w:r w:rsidR="00D408C7">
        <w:t xml:space="preserve">, </w:t>
      </w:r>
      <w:r w:rsidR="0086706A">
        <w:t xml:space="preserve">the </w:t>
      </w:r>
      <w:r w:rsidR="00D408C7">
        <w:t xml:space="preserve">documentation showed the skin assessment was </w:t>
      </w:r>
      <w:r w:rsidR="0086706A">
        <w:t xml:space="preserve">reviewed significantly later and the </w:t>
      </w:r>
      <w:r w:rsidR="00E376DF" w:rsidRPr="002D31F8">
        <w:t xml:space="preserve">assessment did not </w:t>
      </w:r>
      <w:r w:rsidR="007414B0" w:rsidRPr="002D31F8">
        <w:t>identify the</w:t>
      </w:r>
      <w:r w:rsidR="00E376DF" w:rsidRPr="002D31F8">
        <w:t xml:space="preserve"> </w:t>
      </w:r>
      <w:r w:rsidR="007414B0" w:rsidRPr="002D31F8">
        <w:t xml:space="preserve">subsequent </w:t>
      </w:r>
      <w:r w:rsidR="00E376DF" w:rsidRPr="002D31F8">
        <w:t xml:space="preserve">new wound </w:t>
      </w:r>
      <w:r w:rsidR="007414B0" w:rsidRPr="002D31F8">
        <w:t>nor that the</w:t>
      </w:r>
      <w:r w:rsidR="00E376DF" w:rsidRPr="002D31F8">
        <w:t xml:space="preserve"> strategy listed</w:t>
      </w:r>
      <w:r w:rsidR="0089136C" w:rsidRPr="002D31F8">
        <w:t>,</w:t>
      </w:r>
      <w:r w:rsidR="00E376DF" w:rsidRPr="002D31F8">
        <w:t xml:space="preserve"> being a pressure relieving device</w:t>
      </w:r>
      <w:r w:rsidR="0089136C" w:rsidRPr="002D31F8">
        <w:t>,</w:t>
      </w:r>
      <w:r w:rsidR="00E376DF" w:rsidRPr="002D31F8">
        <w:t xml:space="preserve"> was not being implemented</w:t>
      </w:r>
      <w:r w:rsidR="007414B0" w:rsidRPr="002D31F8">
        <w:t xml:space="preserve"> by staff</w:t>
      </w:r>
      <w:r w:rsidR="00A1473E" w:rsidRPr="002D31F8">
        <w:t xml:space="preserve"> as directed in the care plan</w:t>
      </w:r>
      <w:r w:rsidR="00272FC6" w:rsidRPr="002D31F8">
        <w:t xml:space="preserve"> and </w:t>
      </w:r>
      <w:r w:rsidR="00707187">
        <w:t xml:space="preserve">was </w:t>
      </w:r>
      <w:r w:rsidR="00272FC6" w:rsidRPr="002D31F8">
        <w:t>confirmed by the assessment team</w:t>
      </w:r>
      <w:r w:rsidR="00707187">
        <w:t xml:space="preserve"> through their observations.</w:t>
      </w:r>
    </w:p>
    <w:p w14:paraId="7FBBCEE7" w14:textId="1D274261" w:rsidR="00DF0F7B" w:rsidRPr="002D31F8" w:rsidRDefault="00DF0F7B" w:rsidP="00DF0F7B">
      <w:pPr>
        <w:rPr>
          <w:rFonts w:ascii="Arial" w:hAnsi="Arial"/>
        </w:rPr>
      </w:pPr>
      <w:r w:rsidRPr="002D31F8">
        <w:rPr>
          <w:rFonts w:ascii="Arial" w:hAnsi="Arial"/>
        </w:rPr>
        <w:t>For the reasons detailed above, I find requirement (3)(</w:t>
      </w:r>
      <w:r w:rsidR="00AC12D4" w:rsidRPr="002D31F8">
        <w:rPr>
          <w:rFonts w:ascii="Arial" w:hAnsi="Arial"/>
        </w:rPr>
        <w:t>e</w:t>
      </w:r>
      <w:r w:rsidRPr="002D31F8">
        <w:rPr>
          <w:rFonts w:ascii="Arial" w:hAnsi="Arial"/>
        </w:rPr>
        <w:t>) in Standard 2 Ongoing assessment an</w:t>
      </w:r>
      <w:r w:rsidR="00707187">
        <w:rPr>
          <w:rFonts w:ascii="Arial" w:hAnsi="Arial"/>
        </w:rPr>
        <w:t>d</w:t>
      </w:r>
      <w:r w:rsidRPr="002D31F8">
        <w:rPr>
          <w:rFonts w:ascii="Arial" w:hAnsi="Arial"/>
        </w:rPr>
        <w:t xml:space="preserve"> planning with consumers </w:t>
      </w:r>
      <w:r w:rsidR="0071108E" w:rsidRPr="002D31F8">
        <w:rPr>
          <w:rFonts w:ascii="Arial" w:hAnsi="Arial"/>
        </w:rPr>
        <w:t>n</w:t>
      </w:r>
      <w:r w:rsidR="00B1738F" w:rsidRPr="002D31F8">
        <w:rPr>
          <w:rFonts w:ascii="Arial" w:hAnsi="Arial"/>
        </w:rPr>
        <w:t>on-</w:t>
      </w:r>
      <w:r w:rsidR="0071108E" w:rsidRPr="002D31F8">
        <w:rPr>
          <w:rFonts w:ascii="Arial" w:hAnsi="Arial"/>
        </w:rPr>
        <w:t>c</w:t>
      </w:r>
      <w:r w:rsidR="00AC12D4" w:rsidRPr="002D31F8">
        <w:rPr>
          <w:rFonts w:ascii="Arial" w:hAnsi="Arial"/>
        </w:rPr>
        <w:t>ompliant</w:t>
      </w:r>
      <w:r w:rsidR="002D31F8">
        <w:rPr>
          <w:rFonts w:ascii="Arial" w:hAnsi="Arial"/>
        </w:rPr>
        <w:t>.</w:t>
      </w:r>
    </w:p>
    <w:p w14:paraId="2247BC79" w14:textId="7D183891" w:rsidR="00D51E46" w:rsidRPr="00AE5132" w:rsidRDefault="00B54871" w:rsidP="00AE5132">
      <w:pPr>
        <w:pStyle w:val="NormalArial"/>
      </w:pPr>
      <w:r w:rsidRPr="00AE5132">
        <w:rPr>
          <w:u w:val="single"/>
        </w:rPr>
        <w:t>In relation to all other requirements</w:t>
      </w:r>
      <w:r>
        <w:t>,</w:t>
      </w:r>
      <w:r w:rsidR="000215FF" w:rsidRPr="00AE5132">
        <w:t xml:space="preserve"> assessment and planning</w:t>
      </w:r>
      <w:r w:rsidR="00A03DF8" w:rsidRPr="00AE5132">
        <w:t xml:space="preserve"> documentation</w:t>
      </w:r>
      <w:r w:rsidR="000215FF" w:rsidRPr="00AE5132">
        <w:t xml:space="preserve"> identifie</w:t>
      </w:r>
      <w:r w:rsidR="009B1DF4" w:rsidRPr="00AE5132">
        <w:t>s</w:t>
      </w:r>
      <w:r w:rsidR="00313ED4" w:rsidRPr="00AE5132">
        <w:t xml:space="preserve"> </w:t>
      </w:r>
      <w:r w:rsidR="006F4202" w:rsidRPr="00AE5132">
        <w:t>the consumer’s current needs</w:t>
      </w:r>
      <w:r w:rsidR="00E349DD" w:rsidRPr="00AE5132">
        <w:t xml:space="preserve"> </w:t>
      </w:r>
      <w:r w:rsidR="00DD2A7C" w:rsidRPr="00AE5132">
        <w:t>and contained</w:t>
      </w:r>
      <w:r w:rsidR="00EF0E1A" w:rsidRPr="00AE5132">
        <w:t xml:space="preserve"> information on goal</w:t>
      </w:r>
      <w:r w:rsidR="00E349DD" w:rsidRPr="00AE5132">
        <w:t xml:space="preserve">s. </w:t>
      </w:r>
      <w:r w:rsidR="00651D0D" w:rsidRPr="00AE5132">
        <w:t xml:space="preserve">Documentation showed recent improvements in the capturing of advanced health directives </w:t>
      </w:r>
      <w:r w:rsidR="00DD2A7C" w:rsidRPr="00AE5132">
        <w:t xml:space="preserve">which was confirmed through documentation viewed. </w:t>
      </w:r>
    </w:p>
    <w:p w14:paraId="6D28EDD9" w14:textId="6D56968D" w:rsidR="00286E62" w:rsidRPr="00C802CD" w:rsidRDefault="00286E62" w:rsidP="00C802CD">
      <w:pPr>
        <w:pStyle w:val="NormalArial"/>
      </w:pPr>
      <w:r w:rsidRPr="00AE5132">
        <w:t>Outcomes of assessment and planning are recorded in a care plan that is readily</w:t>
      </w:r>
      <w:r w:rsidR="00AE5132">
        <w:t xml:space="preserve"> </w:t>
      </w:r>
      <w:r w:rsidRPr="00AE5132">
        <w:t>available to the consumer, representative</w:t>
      </w:r>
      <w:r w:rsidR="00707722" w:rsidRPr="00AE5132">
        <w:t xml:space="preserve"> and staff.</w:t>
      </w:r>
      <w:r w:rsidRPr="00AE5132">
        <w:t xml:space="preserve"> </w:t>
      </w:r>
      <w:r w:rsidR="007074B1" w:rsidRPr="00AE5132">
        <w:t>Staff</w:t>
      </w:r>
      <w:r w:rsidR="00707722" w:rsidRPr="00AE5132">
        <w:t xml:space="preserve"> </w:t>
      </w:r>
      <w:r w:rsidR="007074B1" w:rsidRPr="00AE5132">
        <w:t>confirmed they receive information through handover</w:t>
      </w:r>
      <w:r w:rsidR="00707722" w:rsidRPr="00AE5132">
        <w:t xml:space="preserve"> </w:t>
      </w:r>
      <w:r w:rsidR="00365CE2" w:rsidRPr="00AE5132">
        <w:t>and</w:t>
      </w:r>
      <w:r w:rsidR="00707722" w:rsidRPr="00AE5132">
        <w:t xml:space="preserve"> </w:t>
      </w:r>
      <w:r w:rsidR="00365CE2" w:rsidRPr="00AE5132">
        <w:t xml:space="preserve">through the </w:t>
      </w:r>
      <w:r w:rsidR="007074B1" w:rsidRPr="00AE5132">
        <w:t xml:space="preserve">electronic </w:t>
      </w:r>
      <w:r w:rsidR="00365CE2" w:rsidRPr="00AE5132">
        <w:t xml:space="preserve">documentation </w:t>
      </w:r>
      <w:r w:rsidR="007074B1" w:rsidRPr="00AE5132">
        <w:t>system.</w:t>
      </w:r>
      <w:r w:rsidR="00212131" w:rsidRPr="00AE5132">
        <w:t xml:space="preserve"> </w:t>
      </w:r>
      <w:r w:rsidR="001A637C" w:rsidRPr="00AE5132">
        <w:t>Management</w:t>
      </w:r>
      <w:r w:rsidR="00041261" w:rsidRPr="00AE5132">
        <w:t xml:space="preserve"> described processes to support documenting information for </w:t>
      </w:r>
      <w:r w:rsidR="001A637C" w:rsidRPr="00AE5132">
        <w:t>consumers</w:t>
      </w:r>
      <w:r w:rsidR="00041261" w:rsidRPr="00AE5132">
        <w:t xml:space="preserve"> in </w:t>
      </w:r>
      <w:r w:rsidR="001A637C" w:rsidRPr="00AE5132">
        <w:t xml:space="preserve">the electronic documentation system which has the capacity to generate a detailed and a summary care plan.  </w:t>
      </w:r>
    </w:p>
    <w:p w14:paraId="7E498DE2" w14:textId="5F7ED69C" w:rsidR="00D51E46" w:rsidRPr="00C802CD" w:rsidRDefault="00D51E46" w:rsidP="00921CDE">
      <w:pPr>
        <w:rPr>
          <w:rFonts w:ascii="Arial" w:hAnsi="Arial"/>
        </w:rPr>
      </w:pPr>
      <w:r w:rsidRPr="00C802CD">
        <w:rPr>
          <w:rFonts w:ascii="Arial" w:hAnsi="Arial"/>
        </w:rPr>
        <w:t>Based on the evidence documented above, I find the provider, in relation to the service, compliant with requirements</w:t>
      </w:r>
      <w:r w:rsidR="005B22CF" w:rsidRPr="00C802CD">
        <w:rPr>
          <w:rFonts w:ascii="Arial" w:hAnsi="Arial"/>
        </w:rPr>
        <w:t xml:space="preserve"> (3)(</w:t>
      </w:r>
      <w:r w:rsidR="008D6ABC" w:rsidRPr="00C802CD">
        <w:rPr>
          <w:rFonts w:ascii="Arial" w:hAnsi="Arial"/>
        </w:rPr>
        <w:t>b) and (3)(d)</w:t>
      </w:r>
      <w:r w:rsidRPr="00C802CD">
        <w:rPr>
          <w:rFonts w:ascii="Arial" w:hAnsi="Arial"/>
        </w:rPr>
        <w:t xml:space="preserve"> in Standard 2 Ongoing assessment and planning with consumers.</w:t>
      </w:r>
    </w:p>
    <w:p w14:paraId="078A2314" w14:textId="0D6FD3B4" w:rsidR="00B077ED" w:rsidRPr="00B54871" w:rsidRDefault="0009719C" w:rsidP="008B320F">
      <w:pPr>
        <w:pStyle w:val="NormalArial"/>
      </w:pPr>
      <w:r w:rsidRPr="00B54871">
        <w:br w:type="page"/>
      </w:r>
    </w:p>
    <w:p w14:paraId="59706AB7" w14:textId="77777777" w:rsidR="00B077ED" w:rsidRPr="00996FAF" w:rsidRDefault="0009719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81463" w14:paraId="2275CEF3" w14:textId="77777777" w:rsidTr="00B8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BACE04" w14:textId="77777777" w:rsidR="00B077ED" w:rsidRPr="00996FAF" w:rsidRDefault="0009719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17E39A2" w14:textId="77777777" w:rsidR="00B077ED" w:rsidRPr="00996FAF" w:rsidRDefault="00B077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81463" w14:paraId="16FD6527" w14:textId="77777777" w:rsidTr="00B814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1049D" w14:textId="77777777" w:rsidR="00B077ED" w:rsidRPr="00996FAF" w:rsidRDefault="0009719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26AC7B1" w14:textId="77777777" w:rsidR="00B077ED" w:rsidRPr="00D24668"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24668">
              <w:rPr>
                <w:rFonts w:ascii="Arial" w:hAnsi="Arial" w:cs="Arial"/>
              </w:rPr>
              <w:t>Each consumer gets safe and effective personal care, clinical care, or both personal care and clinical care, that:</w:t>
            </w:r>
          </w:p>
          <w:p w14:paraId="557B7DCF" w14:textId="77777777" w:rsidR="00B077ED" w:rsidRPr="00D24668" w:rsidRDefault="0009719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4668">
              <w:rPr>
                <w:rFonts w:ascii="Arial" w:hAnsi="Arial" w:cs="Arial"/>
              </w:rPr>
              <w:t>is best practice; and</w:t>
            </w:r>
          </w:p>
          <w:p w14:paraId="7D9643FE" w14:textId="77777777" w:rsidR="00B077ED" w:rsidRPr="00D24668" w:rsidRDefault="0009719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4668">
              <w:rPr>
                <w:rFonts w:ascii="Arial" w:hAnsi="Arial" w:cs="Arial"/>
              </w:rPr>
              <w:t>is tailored to their needs; and</w:t>
            </w:r>
          </w:p>
          <w:p w14:paraId="08BB574C" w14:textId="77777777" w:rsidR="00B077ED" w:rsidRPr="00D24668" w:rsidRDefault="0009719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4668">
              <w:rPr>
                <w:rFonts w:ascii="Arial" w:hAnsi="Arial" w:cs="Arial"/>
              </w:rPr>
              <w:t>optimises their health and well-being.</w:t>
            </w:r>
          </w:p>
        </w:tc>
        <w:tc>
          <w:tcPr>
            <w:tcW w:w="1977" w:type="dxa"/>
            <w:shd w:val="clear" w:color="auto" w:fill="auto"/>
          </w:tcPr>
          <w:p w14:paraId="1610A101" w14:textId="223350F4" w:rsidR="00B077ED" w:rsidRPr="00D24668" w:rsidRDefault="009776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053998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E1730" w:rsidRPr="00D24668">
                  <w:rPr>
                    <w:rFonts w:ascii="Arial" w:hAnsi="Arial" w:cs="Arial"/>
                    <w:color w:val="auto"/>
                  </w:rPr>
                  <w:t>Not Compliant</w:t>
                </w:r>
              </w:sdtContent>
            </w:sdt>
          </w:p>
        </w:tc>
      </w:tr>
      <w:tr w:rsidR="00B81463" w14:paraId="337964B4"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E4F14" w14:textId="77777777" w:rsidR="00B077ED" w:rsidRPr="00996FAF" w:rsidRDefault="0009719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FCC77CD" w14:textId="77777777" w:rsidR="00B077ED" w:rsidRPr="00D24668" w:rsidRDefault="000971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24668">
              <w:rPr>
                <w:rFonts w:ascii="Arial" w:hAnsi="Arial" w:cs="Arial"/>
              </w:rPr>
              <w:t>Effective management of high impact or high prevalence risks associated with the care of each consumer.</w:t>
            </w:r>
          </w:p>
        </w:tc>
        <w:tc>
          <w:tcPr>
            <w:tcW w:w="1977" w:type="dxa"/>
            <w:shd w:val="clear" w:color="auto" w:fill="auto"/>
          </w:tcPr>
          <w:p w14:paraId="521CBC87" w14:textId="4BFC5295" w:rsidR="00B077ED" w:rsidRPr="00D24668" w:rsidRDefault="009776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53054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D73AE" w:rsidRPr="00D24668">
                  <w:rPr>
                    <w:rFonts w:ascii="Arial" w:hAnsi="Arial" w:cs="Arial"/>
                    <w:color w:val="auto"/>
                  </w:rPr>
                  <w:t>Not Compliant</w:t>
                </w:r>
              </w:sdtContent>
            </w:sdt>
          </w:p>
        </w:tc>
      </w:tr>
      <w:tr w:rsidR="00B81463" w14:paraId="0BB23D07" w14:textId="77777777" w:rsidTr="00B814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9292D" w14:textId="77777777" w:rsidR="00B077ED" w:rsidRPr="00996FAF" w:rsidRDefault="0009719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74D90BF" w14:textId="77777777" w:rsidR="00B077ED" w:rsidRPr="00D24668" w:rsidRDefault="0009719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24668">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5B6AA5B" w14:textId="77777777" w:rsidR="00B077ED" w:rsidRPr="00D24668" w:rsidRDefault="009776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74838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9719C" w:rsidRPr="00D24668">
                  <w:rPr>
                    <w:rFonts w:ascii="Arial" w:hAnsi="Arial" w:cs="Arial"/>
                  </w:rPr>
                  <w:t>Compliant</w:t>
                </w:r>
              </w:sdtContent>
            </w:sdt>
          </w:p>
        </w:tc>
      </w:tr>
      <w:tr w:rsidR="00B81463" w14:paraId="1E332A40"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BF276" w14:textId="77777777" w:rsidR="00B077ED" w:rsidRPr="00996FAF" w:rsidRDefault="0009719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3F16631" w14:textId="77777777" w:rsidR="00B077ED" w:rsidRPr="00D24668" w:rsidRDefault="000971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24668">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EEA5107" w14:textId="77777777" w:rsidR="00B077ED" w:rsidRPr="00D24668" w:rsidRDefault="0097765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338636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9719C" w:rsidRPr="00D24668">
                  <w:rPr>
                    <w:rFonts w:ascii="Arial" w:hAnsi="Arial" w:cs="Arial"/>
                  </w:rPr>
                  <w:t>Compliant</w:t>
                </w:r>
              </w:sdtContent>
            </w:sdt>
          </w:p>
        </w:tc>
      </w:tr>
      <w:tr w:rsidR="00B81463" w14:paraId="0519F222" w14:textId="77777777" w:rsidTr="00B814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E88F46" w14:textId="77777777" w:rsidR="00B077ED" w:rsidRPr="00996FAF" w:rsidRDefault="0009719C"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3CD48D9" w14:textId="77777777" w:rsidR="00B077ED" w:rsidRPr="00D24668"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24668">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5706D32" w14:textId="77777777" w:rsidR="00B077ED" w:rsidRPr="00D24668" w:rsidRDefault="009776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437011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9719C" w:rsidRPr="00D24668">
                  <w:rPr>
                    <w:rFonts w:ascii="Arial" w:hAnsi="Arial" w:cs="Arial"/>
                  </w:rPr>
                  <w:t>Compliant</w:t>
                </w:r>
              </w:sdtContent>
            </w:sdt>
          </w:p>
        </w:tc>
      </w:tr>
      <w:tr w:rsidR="00B81463" w14:paraId="5686160C"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AA318" w14:textId="77777777" w:rsidR="00B077ED" w:rsidRPr="00996FAF" w:rsidRDefault="0009719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8FFB805" w14:textId="77777777" w:rsidR="00B077ED" w:rsidRPr="00D24668" w:rsidRDefault="000971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24668">
              <w:rPr>
                <w:rFonts w:ascii="Arial" w:hAnsi="Arial" w:cs="Arial"/>
              </w:rPr>
              <w:t>Timely and appropriate referrals to individuals, other organisations and providers of other care and services.</w:t>
            </w:r>
          </w:p>
        </w:tc>
        <w:tc>
          <w:tcPr>
            <w:tcW w:w="1977" w:type="dxa"/>
            <w:shd w:val="clear" w:color="auto" w:fill="auto"/>
          </w:tcPr>
          <w:p w14:paraId="15436BAA" w14:textId="77777777" w:rsidR="00B077ED" w:rsidRPr="00D24668" w:rsidRDefault="009776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56700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9719C" w:rsidRPr="00D24668">
                  <w:rPr>
                    <w:rFonts w:ascii="Arial" w:hAnsi="Arial" w:cs="Arial"/>
                  </w:rPr>
                  <w:t>Compliant</w:t>
                </w:r>
              </w:sdtContent>
            </w:sdt>
          </w:p>
        </w:tc>
      </w:tr>
      <w:tr w:rsidR="00B81463" w14:paraId="1DEBB83B" w14:textId="77777777" w:rsidTr="00B814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8BA86" w14:textId="77777777" w:rsidR="00B077ED" w:rsidRPr="00996FAF" w:rsidRDefault="0009719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6E8A3A8" w14:textId="77777777" w:rsidR="00B077ED" w:rsidRPr="00D24668"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24668">
              <w:rPr>
                <w:rFonts w:ascii="Arial" w:hAnsi="Arial" w:cs="Arial"/>
              </w:rPr>
              <w:t>Minimisation of infection related risks through implementing:</w:t>
            </w:r>
          </w:p>
          <w:p w14:paraId="55DB6355" w14:textId="77777777" w:rsidR="00B077ED" w:rsidRPr="00D24668" w:rsidRDefault="0009719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4668">
              <w:rPr>
                <w:rFonts w:ascii="Arial" w:hAnsi="Arial" w:cs="Arial"/>
              </w:rPr>
              <w:t>standard and transmission based precautions to prevent and control infection; and</w:t>
            </w:r>
          </w:p>
          <w:p w14:paraId="5C7EA518" w14:textId="77777777" w:rsidR="00B077ED" w:rsidRPr="00D24668" w:rsidRDefault="0009719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4668">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190752C" w14:textId="77777777" w:rsidR="00B077ED" w:rsidRPr="00D24668" w:rsidRDefault="009776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07868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9719C" w:rsidRPr="00D24668">
                  <w:rPr>
                    <w:rFonts w:ascii="Arial" w:hAnsi="Arial" w:cs="Arial"/>
                  </w:rPr>
                  <w:t>Compliant</w:t>
                </w:r>
              </w:sdtContent>
            </w:sdt>
          </w:p>
        </w:tc>
      </w:tr>
    </w:tbl>
    <w:p w14:paraId="77077F75" w14:textId="77777777" w:rsidR="00B077ED" w:rsidRDefault="0009719C" w:rsidP="00D87E7C">
      <w:pPr>
        <w:pStyle w:val="Heading20"/>
      </w:pPr>
      <w:r w:rsidRPr="00996FAF">
        <w:t>Findings</w:t>
      </w:r>
    </w:p>
    <w:p w14:paraId="0819B02A" w14:textId="08092175" w:rsidR="002D44EB" w:rsidRPr="00B763F4" w:rsidRDefault="002D44EB" w:rsidP="00B763F4">
      <w:pPr>
        <w:pStyle w:val="NormalArial"/>
      </w:pPr>
      <w:r w:rsidRPr="00B763F4">
        <w:t xml:space="preserve">I have assessed the Quality Standard as non-compliant as I am satisfied </w:t>
      </w:r>
      <w:r w:rsidR="00060113" w:rsidRPr="00B763F4">
        <w:t>r</w:t>
      </w:r>
      <w:r w:rsidRPr="00B763F4">
        <w:t>equirements (3)(a) and (3)(b) are non-compliant.</w:t>
      </w:r>
    </w:p>
    <w:p w14:paraId="75B1908B" w14:textId="149F525A" w:rsidR="00B077ED" w:rsidRPr="00731DDA" w:rsidRDefault="00731DDA" w:rsidP="0036130C">
      <w:pPr>
        <w:pStyle w:val="NormalArial"/>
        <w:rPr>
          <w:u w:val="single"/>
        </w:rPr>
      </w:pPr>
      <w:r w:rsidRPr="00731DDA">
        <w:rPr>
          <w:u w:val="single"/>
        </w:rPr>
        <w:t>Requirement (3)(a)</w:t>
      </w:r>
    </w:p>
    <w:p w14:paraId="68762165" w14:textId="594B6778" w:rsidR="00712BCA" w:rsidRDefault="001144F1" w:rsidP="00045FC7">
      <w:pPr>
        <w:pStyle w:val="NormalArial"/>
      </w:pPr>
      <w:r>
        <w:t xml:space="preserve">The assessment team recommended requirement (3)(a) </w:t>
      </w:r>
      <w:r w:rsidR="00812094">
        <w:t xml:space="preserve">not met </w:t>
      </w:r>
      <w:r w:rsidR="0001055E">
        <w:t xml:space="preserve">as the service did not demonstrate effective </w:t>
      </w:r>
      <w:r w:rsidR="004D1873">
        <w:t>delivery of tailored personal care</w:t>
      </w:r>
      <w:r w:rsidR="00592874">
        <w:t xml:space="preserve"> for </w:t>
      </w:r>
      <w:r w:rsidR="00E15D30">
        <w:t>four consumer</w:t>
      </w:r>
      <w:r w:rsidR="00433EBC">
        <w:t>s</w:t>
      </w:r>
      <w:r w:rsidR="00E15D30">
        <w:t>, effective pressure injury management for one consumer and effective post falls monitoring for two consumers.</w:t>
      </w:r>
      <w:r w:rsidR="00D11DDB">
        <w:t xml:space="preserve"> </w:t>
      </w:r>
      <w:r w:rsidR="00CE3464">
        <w:t>The following evidence was provided relevant to my</w:t>
      </w:r>
      <w:r w:rsidR="0052516C">
        <w:t xml:space="preserve"> decision</w:t>
      </w:r>
      <w:r w:rsidR="00795C9A">
        <w:t>:</w:t>
      </w:r>
      <w:r w:rsidR="00045FC7">
        <w:t xml:space="preserve"> </w:t>
      </w:r>
    </w:p>
    <w:p w14:paraId="0DDC6A91" w14:textId="6B6A35D3" w:rsidR="005A6B3F" w:rsidRDefault="00CE3464" w:rsidP="00712BCA">
      <w:pPr>
        <w:pStyle w:val="NormalArial"/>
        <w:numPr>
          <w:ilvl w:val="0"/>
          <w:numId w:val="15"/>
        </w:numPr>
      </w:pPr>
      <w:r>
        <w:t>Consumer U</w:t>
      </w:r>
      <w:r w:rsidR="00AA01CD">
        <w:t xml:space="preserve"> was not satisfied with the </w:t>
      </w:r>
      <w:r w:rsidR="001063CA">
        <w:t>provision</w:t>
      </w:r>
      <w:r w:rsidR="00AA01CD">
        <w:t xml:space="preserve"> of personal </w:t>
      </w:r>
      <w:r w:rsidR="007C07E9">
        <w:t>care</w:t>
      </w:r>
      <w:r w:rsidR="001063CA">
        <w:t xml:space="preserve">, </w:t>
      </w:r>
      <w:r w:rsidR="00C875FB">
        <w:t xml:space="preserve">with care planning documentation </w:t>
      </w:r>
      <w:r w:rsidR="005A6B3F">
        <w:t>recording preferences of alternate day</w:t>
      </w:r>
      <w:r w:rsidR="008E5FE9">
        <w:t xml:space="preserve"> showers</w:t>
      </w:r>
      <w:r w:rsidR="005A6B3F">
        <w:t>, which was not consistent with other records</w:t>
      </w:r>
      <w:r w:rsidR="00712BCA">
        <w:t>.</w:t>
      </w:r>
    </w:p>
    <w:p w14:paraId="441D46A5" w14:textId="1EF40CA1" w:rsidR="005A6B3F" w:rsidRDefault="00B906AD" w:rsidP="008566F0">
      <w:pPr>
        <w:pStyle w:val="NormalArial"/>
        <w:numPr>
          <w:ilvl w:val="0"/>
          <w:numId w:val="15"/>
        </w:numPr>
      </w:pPr>
      <w:r>
        <w:t>Consumer T</w:t>
      </w:r>
      <w:r w:rsidR="006F0E09">
        <w:t xml:space="preserve"> was not </w:t>
      </w:r>
      <w:r w:rsidR="00B53472">
        <w:t>satisfied</w:t>
      </w:r>
      <w:r w:rsidR="006F0E09">
        <w:t xml:space="preserve"> with the provision of personal </w:t>
      </w:r>
      <w:r w:rsidR="007C07E9">
        <w:t>care</w:t>
      </w:r>
      <w:r w:rsidR="00B53472">
        <w:t xml:space="preserve"> a</w:t>
      </w:r>
      <w:r w:rsidR="001D4298">
        <w:t xml:space="preserve">nd records showed the consumer was </w:t>
      </w:r>
      <w:r w:rsidR="00EB610B">
        <w:t>refusing showers</w:t>
      </w:r>
      <w:r w:rsidR="0051467B">
        <w:t xml:space="preserve">. </w:t>
      </w:r>
    </w:p>
    <w:p w14:paraId="46C7B352" w14:textId="70DE7986" w:rsidR="0051467B" w:rsidRDefault="0077714A" w:rsidP="008566F0">
      <w:pPr>
        <w:pStyle w:val="NormalArial"/>
        <w:numPr>
          <w:ilvl w:val="0"/>
          <w:numId w:val="15"/>
        </w:numPr>
      </w:pPr>
      <w:r>
        <w:lastRenderedPageBreak/>
        <w:t xml:space="preserve">The representative of </w:t>
      </w:r>
      <w:r w:rsidR="00484144">
        <w:t xml:space="preserve">Consumer </w:t>
      </w:r>
      <w:r w:rsidR="00F83642">
        <w:t xml:space="preserve">V was not </w:t>
      </w:r>
      <w:r w:rsidR="00F201D9">
        <w:t>satisfied</w:t>
      </w:r>
      <w:r w:rsidR="00993D03">
        <w:t xml:space="preserve"> with the provision of personal </w:t>
      </w:r>
      <w:r w:rsidR="007C07E9">
        <w:t>care</w:t>
      </w:r>
      <w:r w:rsidR="004134F5">
        <w:t xml:space="preserve"> being showers</w:t>
      </w:r>
      <w:r w:rsidR="00993D03">
        <w:t xml:space="preserve"> </w:t>
      </w:r>
      <w:r>
        <w:t xml:space="preserve">for </w:t>
      </w:r>
      <w:r w:rsidR="00FC6447">
        <w:t>Consumer V</w:t>
      </w:r>
      <w:r w:rsidR="00541498">
        <w:t xml:space="preserve">, </w:t>
      </w:r>
      <w:r w:rsidR="00FC6447">
        <w:t>whilst the care plan stated alternate days</w:t>
      </w:r>
      <w:r w:rsidR="00A94EB4">
        <w:t xml:space="preserve"> for showering</w:t>
      </w:r>
      <w:r w:rsidR="00FC6447">
        <w:t xml:space="preserve">, </w:t>
      </w:r>
      <w:r w:rsidR="007F326A">
        <w:t xml:space="preserve">this was not consistently </w:t>
      </w:r>
      <w:r w:rsidR="00512C31">
        <w:t>followed.</w:t>
      </w:r>
    </w:p>
    <w:p w14:paraId="6FA7683A" w14:textId="2BEC5789" w:rsidR="00512C31" w:rsidRDefault="002E1730" w:rsidP="008566F0">
      <w:pPr>
        <w:pStyle w:val="NormalArial"/>
        <w:numPr>
          <w:ilvl w:val="0"/>
          <w:numId w:val="15"/>
        </w:numPr>
      </w:pPr>
      <w:r>
        <w:t>Consumer B</w:t>
      </w:r>
      <w:r w:rsidR="004017BC">
        <w:t xml:space="preserve"> was not satisfied with the provision of personal </w:t>
      </w:r>
      <w:r w:rsidR="007C07E9">
        <w:t>care</w:t>
      </w:r>
      <w:r w:rsidR="004017BC">
        <w:t xml:space="preserve"> as</w:t>
      </w:r>
      <w:r w:rsidR="0042516C">
        <w:t xml:space="preserve"> this</w:t>
      </w:r>
      <w:r w:rsidR="004017BC">
        <w:t xml:space="preserve"> </w:t>
      </w:r>
      <w:r w:rsidR="00D037AC">
        <w:t>was</w:t>
      </w:r>
      <w:r w:rsidR="004017BC">
        <w:t xml:space="preserve"> no</w:t>
      </w:r>
      <w:r w:rsidR="006A0F78">
        <w:t>t</w:t>
      </w:r>
      <w:r w:rsidR="004017BC">
        <w:t xml:space="preserve"> delivered in line with their preference. </w:t>
      </w:r>
    </w:p>
    <w:p w14:paraId="7FB99B69" w14:textId="5D5C9D1F" w:rsidR="004E11C6" w:rsidRPr="00261E9C" w:rsidRDefault="0048662F" w:rsidP="008566F0">
      <w:pPr>
        <w:pStyle w:val="NormalArial"/>
        <w:numPr>
          <w:ilvl w:val="0"/>
          <w:numId w:val="15"/>
        </w:numPr>
      </w:pPr>
      <w:r w:rsidRPr="00261E9C">
        <w:t>Consumer N</w:t>
      </w:r>
      <w:r w:rsidR="001E69A6" w:rsidRPr="00261E9C">
        <w:t xml:space="preserve"> </w:t>
      </w:r>
      <w:r w:rsidR="0059467B" w:rsidRPr="00261E9C">
        <w:t>ha</w:t>
      </w:r>
      <w:r w:rsidR="009446CD" w:rsidRPr="00261E9C">
        <w:t>s</w:t>
      </w:r>
      <w:r w:rsidR="0059467B" w:rsidRPr="00261E9C">
        <w:t xml:space="preserve"> a history of pressure injuries and </w:t>
      </w:r>
      <w:r w:rsidR="00533150" w:rsidRPr="00261E9C">
        <w:t>experienced</w:t>
      </w:r>
      <w:r w:rsidR="0059467B" w:rsidRPr="00261E9C">
        <w:t xml:space="preserve"> a </w:t>
      </w:r>
      <w:r w:rsidR="007717B7" w:rsidRPr="00261E9C">
        <w:t xml:space="preserve">new </w:t>
      </w:r>
      <w:r w:rsidR="00533150" w:rsidRPr="00261E9C">
        <w:t xml:space="preserve">pressure injury, </w:t>
      </w:r>
      <w:r w:rsidR="00A36974">
        <w:t xml:space="preserve">a </w:t>
      </w:r>
      <w:r w:rsidR="00533150" w:rsidRPr="00261E9C">
        <w:t>skin assessment w</w:t>
      </w:r>
      <w:r w:rsidR="00A36974">
        <w:t>as</w:t>
      </w:r>
      <w:r w:rsidR="00533150" w:rsidRPr="00261E9C">
        <w:t xml:space="preserve"> </w:t>
      </w:r>
      <w:r w:rsidR="00480134">
        <w:t xml:space="preserve">not </w:t>
      </w:r>
      <w:r w:rsidR="00533150" w:rsidRPr="00261E9C">
        <w:t>completed</w:t>
      </w:r>
      <w:r w:rsidR="00F31765" w:rsidRPr="00261E9C">
        <w:t xml:space="preserve"> until three and six months later</w:t>
      </w:r>
      <w:r w:rsidR="00E14164" w:rsidRPr="00261E9C">
        <w:t xml:space="preserve"> and the assessments did not show a </w:t>
      </w:r>
      <w:r w:rsidR="00B52031" w:rsidRPr="00261E9C">
        <w:t>review</w:t>
      </w:r>
      <w:r w:rsidR="00E14164" w:rsidRPr="00261E9C">
        <w:t xml:space="preserve"> of the </w:t>
      </w:r>
      <w:r w:rsidR="00B52031" w:rsidRPr="00261E9C">
        <w:t xml:space="preserve">existing </w:t>
      </w:r>
      <w:r w:rsidR="00310487" w:rsidRPr="00261E9C">
        <w:t>strategies or</w:t>
      </w:r>
      <w:r w:rsidR="00455AAF" w:rsidRPr="00261E9C">
        <w:t xml:space="preserve"> highlight the current longstanding wound. </w:t>
      </w:r>
      <w:r w:rsidR="00A95DAB" w:rsidRPr="00261E9C">
        <w:t xml:space="preserve">Two staff were unaware of </w:t>
      </w:r>
      <w:r w:rsidR="008251E4">
        <w:t xml:space="preserve">the </w:t>
      </w:r>
      <w:r w:rsidR="005E4B3A" w:rsidRPr="00261E9C">
        <w:t>pressure injury strategies</w:t>
      </w:r>
      <w:r w:rsidR="008251E4">
        <w:t>.</w:t>
      </w:r>
      <w:r w:rsidR="00C44F05">
        <w:t xml:space="preserve"> </w:t>
      </w:r>
      <w:r w:rsidR="008251E4">
        <w:t xml:space="preserve">The assessment team </w:t>
      </w:r>
      <w:r w:rsidR="00310487">
        <w:t>noted the</w:t>
      </w:r>
      <w:r w:rsidR="008251E4">
        <w:t xml:space="preserve"> </w:t>
      </w:r>
      <w:r w:rsidR="009908D3">
        <w:t>strategies</w:t>
      </w:r>
      <w:r w:rsidR="006C2310">
        <w:t xml:space="preserve"> to manage the consumer’s skin integrity </w:t>
      </w:r>
      <w:r w:rsidR="0069128B">
        <w:t xml:space="preserve">as recorded in the skin </w:t>
      </w:r>
      <w:r w:rsidR="009908D3">
        <w:t>assessment</w:t>
      </w:r>
      <w:r w:rsidR="00432161">
        <w:t xml:space="preserve"> </w:t>
      </w:r>
      <w:r w:rsidR="00310487">
        <w:t>being</w:t>
      </w:r>
      <w:r w:rsidR="00E92CF5">
        <w:t>;</w:t>
      </w:r>
      <w:r w:rsidR="00AF52D6">
        <w:t xml:space="preserve"> floating the heel and using pillows</w:t>
      </w:r>
      <w:r w:rsidR="00310487">
        <w:t xml:space="preserve"> were not</w:t>
      </w:r>
      <w:r w:rsidR="005770FE">
        <w:t xml:space="preserve"> observed to be</w:t>
      </w:r>
      <w:r w:rsidR="00310487">
        <w:t xml:space="preserve"> implemented</w:t>
      </w:r>
      <w:r w:rsidR="005770FE">
        <w:t xml:space="preserve">. </w:t>
      </w:r>
    </w:p>
    <w:p w14:paraId="334CCC72" w14:textId="7AB0CF98" w:rsidR="00AD3A27" w:rsidRPr="00261E9C" w:rsidRDefault="00AD3A27" w:rsidP="008566F0">
      <w:pPr>
        <w:pStyle w:val="NormalArial"/>
        <w:numPr>
          <w:ilvl w:val="0"/>
          <w:numId w:val="15"/>
        </w:numPr>
      </w:pPr>
      <w:r w:rsidRPr="00261E9C">
        <w:t>Consumer</w:t>
      </w:r>
      <w:r w:rsidR="00233D76">
        <w:t>s</w:t>
      </w:r>
      <w:r w:rsidRPr="00261E9C">
        <w:t xml:space="preserve"> M</w:t>
      </w:r>
      <w:r w:rsidR="009F7A66" w:rsidRPr="00261E9C">
        <w:t xml:space="preserve"> an</w:t>
      </w:r>
      <w:r w:rsidR="00CD6121" w:rsidRPr="00261E9C">
        <w:t>d W</w:t>
      </w:r>
      <w:r w:rsidR="00860E07" w:rsidRPr="00261E9C">
        <w:t xml:space="preserve"> </w:t>
      </w:r>
      <w:r w:rsidR="00233D76">
        <w:t>both sustained</w:t>
      </w:r>
      <w:r w:rsidR="00261E9C" w:rsidRPr="00261E9C">
        <w:t xml:space="preserve"> </w:t>
      </w:r>
      <w:r w:rsidR="00233D76">
        <w:t xml:space="preserve">a </w:t>
      </w:r>
      <w:r w:rsidR="00261E9C" w:rsidRPr="00261E9C">
        <w:t>fall, however</w:t>
      </w:r>
      <w:r w:rsidR="00A2564E">
        <w:t xml:space="preserve"> neurological observations were not consistently </w:t>
      </w:r>
      <w:r w:rsidR="0059100B">
        <w:t xml:space="preserve">completed. </w:t>
      </w:r>
    </w:p>
    <w:p w14:paraId="2E9A87B5" w14:textId="0199BF71" w:rsidR="001E69A6" w:rsidRPr="00A5343C" w:rsidRDefault="001E69A6" w:rsidP="00A5343C">
      <w:pPr>
        <w:pStyle w:val="NormalArial"/>
      </w:pPr>
      <w:r w:rsidRPr="00A5343C">
        <w:t>The provider</w:t>
      </w:r>
      <w:r w:rsidR="000D4549">
        <w:t>’s response</w:t>
      </w:r>
      <w:r w:rsidRPr="00A5343C">
        <w:t xml:space="preserve"> refutes the assessment team’s </w:t>
      </w:r>
      <w:r w:rsidR="005E2000">
        <w:t>findings</w:t>
      </w:r>
      <w:r w:rsidR="00D24668">
        <w:t xml:space="preserve"> </w:t>
      </w:r>
      <w:r w:rsidR="00D24668" w:rsidRPr="00D24668">
        <w:t>and provided a range of supporting information</w:t>
      </w:r>
      <w:r w:rsidRPr="00A5343C">
        <w:t xml:space="preserve">. The following evidence was considered relevant to my </w:t>
      </w:r>
      <w:r w:rsidR="0052516C">
        <w:t>decision</w:t>
      </w:r>
      <w:r w:rsidR="00EF6846">
        <w:t>:</w:t>
      </w:r>
      <w:r w:rsidRPr="00A5343C">
        <w:t xml:space="preserve"> </w:t>
      </w:r>
    </w:p>
    <w:p w14:paraId="749B76ED" w14:textId="6A3A5C9C" w:rsidR="00A217FD" w:rsidRDefault="00145F22" w:rsidP="008566F0">
      <w:pPr>
        <w:pStyle w:val="NormalArial"/>
        <w:numPr>
          <w:ilvl w:val="0"/>
          <w:numId w:val="15"/>
        </w:numPr>
      </w:pPr>
      <w:r>
        <w:t>Assert Consume</w:t>
      </w:r>
      <w:r w:rsidR="003652BD">
        <w:t>r</w:t>
      </w:r>
      <w:r>
        <w:t xml:space="preserve"> U was receiving daily hygiene </w:t>
      </w:r>
      <w:r w:rsidR="003A7402">
        <w:t>and occasional showering</w:t>
      </w:r>
      <w:r w:rsidR="001B2A44">
        <w:t xml:space="preserve">. Staff have since followed up with the consumer and updated </w:t>
      </w:r>
      <w:r w:rsidR="00EF0357">
        <w:t xml:space="preserve">the </w:t>
      </w:r>
      <w:r w:rsidR="001B2A44">
        <w:t>care planning documentation</w:t>
      </w:r>
      <w:r w:rsidR="00A217FD">
        <w:t xml:space="preserve"> to support the consumer’s choice on the day</w:t>
      </w:r>
      <w:r w:rsidR="00C62D8B">
        <w:t>.</w:t>
      </w:r>
    </w:p>
    <w:p w14:paraId="03C01173" w14:textId="4822B8BE" w:rsidR="00FB6A69" w:rsidRDefault="005142DD" w:rsidP="008566F0">
      <w:pPr>
        <w:pStyle w:val="NormalArial"/>
        <w:numPr>
          <w:ilvl w:val="0"/>
          <w:numId w:val="15"/>
        </w:numPr>
      </w:pPr>
      <w:r>
        <w:t>Assert</w:t>
      </w:r>
      <w:r w:rsidR="00CE6BCE">
        <w:t xml:space="preserve"> Consumer </w:t>
      </w:r>
      <w:r w:rsidR="002E0C46">
        <w:t>T</w:t>
      </w:r>
      <w:r w:rsidR="00CE6BCE">
        <w:t xml:space="preserve"> </w:t>
      </w:r>
      <w:r w:rsidR="0067490C">
        <w:t xml:space="preserve">experiences a changed </w:t>
      </w:r>
      <w:r w:rsidR="00EE18EF">
        <w:t>behaviour</w:t>
      </w:r>
      <w:r w:rsidR="0067490C">
        <w:t xml:space="preserve"> impacting the provision of personal hygiene and provided evidence </w:t>
      </w:r>
      <w:r w:rsidR="00FB6A69">
        <w:t xml:space="preserve">of care provision charting. </w:t>
      </w:r>
    </w:p>
    <w:p w14:paraId="56644393" w14:textId="33FA5644" w:rsidR="00C62D8B" w:rsidRDefault="00916569" w:rsidP="008566F0">
      <w:pPr>
        <w:pStyle w:val="NormalArial"/>
        <w:numPr>
          <w:ilvl w:val="0"/>
          <w:numId w:val="15"/>
        </w:numPr>
      </w:pPr>
      <w:r>
        <w:t>Assert Consumer V had a decline in health status</w:t>
      </w:r>
      <w:r w:rsidR="00FF0352">
        <w:t>, and provide</w:t>
      </w:r>
      <w:r w:rsidR="00D50FF6">
        <w:t>d</w:t>
      </w:r>
      <w:r w:rsidR="00FF0352">
        <w:t xml:space="preserve"> evidence of a medical review</w:t>
      </w:r>
      <w:r w:rsidR="005A2BBC">
        <w:t xml:space="preserve"> prior to the </w:t>
      </w:r>
      <w:r w:rsidR="00DB3AF0">
        <w:t>s</w:t>
      </w:r>
      <w:r w:rsidR="005A2BBC">
        <w:t xml:space="preserve">ite </w:t>
      </w:r>
      <w:r w:rsidR="00DB3AF0">
        <w:t>a</w:t>
      </w:r>
      <w:r w:rsidR="005A2BBC">
        <w:t>udi</w:t>
      </w:r>
      <w:r w:rsidR="0090547E">
        <w:t>t</w:t>
      </w:r>
      <w:r w:rsidR="005A2BBC">
        <w:t xml:space="preserve"> </w:t>
      </w:r>
      <w:r w:rsidR="00B7276A">
        <w:t>showing the consumer had declined</w:t>
      </w:r>
      <w:r w:rsidR="0090547E">
        <w:t xml:space="preserve"> in health status and the representative was </w:t>
      </w:r>
      <w:r w:rsidR="00165FD4">
        <w:t xml:space="preserve">notified </w:t>
      </w:r>
      <w:r w:rsidR="002C33EF">
        <w:t xml:space="preserve">and </w:t>
      </w:r>
      <w:r w:rsidR="00165FD4">
        <w:t xml:space="preserve">satisfied with the plan. </w:t>
      </w:r>
      <w:r w:rsidR="004A0686">
        <w:t>In addition</w:t>
      </w:r>
      <w:r w:rsidR="00132573">
        <w:t>,</w:t>
      </w:r>
      <w:r w:rsidR="004A0686">
        <w:t xml:space="preserve"> assert</w:t>
      </w:r>
      <w:r w:rsidR="00132573">
        <w:t>s</w:t>
      </w:r>
      <w:r w:rsidR="004A0686">
        <w:t xml:space="preserve"> the consumer was not tolerating </w:t>
      </w:r>
      <w:r w:rsidR="00C534B3">
        <w:t>being out of bed</w:t>
      </w:r>
      <w:r w:rsidR="002C33EF">
        <w:t>.</w:t>
      </w:r>
    </w:p>
    <w:p w14:paraId="0B33901B" w14:textId="391C1837" w:rsidR="00A217FD" w:rsidRDefault="00D2633A" w:rsidP="008566F0">
      <w:pPr>
        <w:pStyle w:val="NormalArial"/>
        <w:numPr>
          <w:ilvl w:val="0"/>
          <w:numId w:val="15"/>
        </w:numPr>
      </w:pPr>
      <w:r>
        <w:t>Assert</w:t>
      </w:r>
      <w:r w:rsidR="00650A99">
        <w:t xml:space="preserve"> </w:t>
      </w:r>
      <w:r w:rsidR="00F50F5F">
        <w:t>Consume</w:t>
      </w:r>
      <w:r w:rsidR="00DB3AF0">
        <w:t>r</w:t>
      </w:r>
      <w:r w:rsidR="00F50F5F">
        <w:t xml:space="preserve"> N’s</w:t>
      </w:r>
      <w:r w:rsidR="00A25C3D">
        <w:t xml:space="preserve"> </w:t>
      </w:r>
      <w:r w:rsidR="00E91AA8">
        <w:t xml:space="preserve">skin management </w:t>
      </w:r>
      <w:r w:rsidR="00A25C3D">
        <w:t>strategies</w:t>
      </w:r>
      <w:r w:rsidR="00E91AA8">
        <w:t xml:space="preserve"> </w:t>
      </w:r>
      <w:r w:rsidR="00A25C3D">
        <w:t xml:space="preserve">were </w:t>
      </w:r>
      <w:r w:rsidR="00E91AA8">
        <w:t xml:space="preserve">reviewed, </w:t>
      </w:r>
      <w:r w:rsidR="00A25C3D">
        <w:t>however the skin assessment was not required to be reviewed</w:t>
      </w:r>
      <w:r w:rsidR="00E91AA8">
        <w:t xml:space="preserve">, </w:t>
      </w:r>
      <w:r w:rsidR="00D235A2">
        <w:t xml:space="preserve">medical staff were </w:t>
      </w:r>
      <w:r w:rsidR="00C20FD5">
        <w:t>regularly</w:t>
      </w:r>
      <w:r w:rsidR="00D235A2">
        <w:t xml:space="preserve"> involved</w:t>
      </w:r>
      <w:r w:rsidR="00870B20">
        <w:t xml:space="preserve"> and the consumer’s wound </w:t>
      </w:r>
      <w:r w:rsidR="002F1B01">
        <w:t>was</w:t>
      </w:r>
      <w:r w:rsidR="00870B20">
        <w:t xml:space="preserve"> improving</w:t>
      </w:r>
      <w:r w:rsidR="00E91AA8">
        <w:t>. Staff receive effective handover regarding current wounds</w:t>
      </w:r>
      <w:r w:rsidR="00CE6421">
        <w:t xml:space="preserve"> and assert the strategy in the care plan is not effective </w:t>
      </w:r>
      <w:r w:rsidR="00157E67">
        <w:t xml:space="preserve">due to </w:t>
      </w:r>
      <w:r w:rsidR="00D5495F">
        <w:t>the</w:t>
      </w:r>
      <w:r w:rsidR="0004644A">
        <w:t xml:space="preserve"> consumer</w:t>
      </w:r>
      <w:r w:rsidR="00C77F3D">
        <w:t>’</w:t>
      </w:r>
      <w:r w:rsidR="0004644A">
        <w:t xml:space="preserve">s </w:t>
      </w:r>
      <w:r w:rsidR="00AC7620">
        <w:t xml:space="preserve">changed behaviour. </w:t>
      </w:r>
      <w:r w:rsidR="00E91AA8">
        <w:t xml:space="preserve">Evidence of </w:t>
      </w:r>
      <w:r w:rsidR="00BE195A">
        <w:t>photos</w:t>
      </w:r>
      <w:r w:rsidR="003B48A3">
        <w:t xml:space="preserve"> </w:t>
      </w:r>
      <w:r w:rsidR="00870B20">
        <w:t>and wound charting</w:t>
      </w:r>
      <w:r w:rsidR="00E91AA8">
        <w:t xml:space="preserve"> w</w:t>
      </w:r>
      <w:r w:rsidR="00C77F3D">
        <w:t xml:space="preserve">ere </w:t>
      </w:r>
      <w:r w:rsidR="00E91AA8">
        <w:t>included in the response</w:t>
      </w:r>
      <w:r w:rsidR="00BE195A">
        <w:t xml:space="preserve"> for two wounds</w:t>
      </w:r>
      <w:r w:rsidR="008B0900">
        <w:t>.</w:t>
      </w:r>
    </w:p>
    <w:p w14:paraId="49EF1665" w14:textId="2A7F9EA3" w:rsidR="00870B20" w:rsidRPr="00C14961" w:rsidRDefault="008B0900" w:rsidP="008566F0">
      <w:pPr>
        <w:pStyle w:val="NormalArial"/>
        <w:numPr>
          <w:ilvl w:val="0"/>
          <w:numId w:val="15"/>
        </w:numPr>
      </w:pPr>
      <w:r w:rsidRPr="00C14961">
        <w:t>Ackn</w:t>
      </w:r>
      <w:r w:rsidR="003C2DA2" w:rsidRPr="00C14961">
        <w:t xml:space="preserve">owledged </w:t>
      </w:r>
      <w:r w:rsidR="0095109B" w:rsidRPr="00C14961">
        <w:t>the</w:t>
      </w:r>
      <w:r w:rsidR="003C2DA2" w:rsidRPr="00C14961">
        <w:t xml:space="preserve"> gap </w:t>
      </w:r>
      <w:r w:rsidR="00C01847" w:rsidRPr="00C14961">
        <w:t xml:space="preserve">for Consumer M in relation to undertaking </w:t>
      </w:r>
      <w:r w:rsidR="002717F1" w:rsidRPr="00C14961">
        <w:t>neurological</w:t>
      </w:r>
      <w:r w:rsidR="00C01847" w:rsidRPr="00C14961">
        <w:t xml:space="preserve"> observations</w:t>
      </w:r>
      <w:r w:rsidR="0095109B" w:rsidRPr="00C14961">
        <w:t xml:space="preserve"> consistent with internal policies and procedures and </w:t>
      </w:r>
      <w:r w:rsidR="00C01847" w:rsidRPr="00C14961">
        <w:t>followed up with the staff member</w:t>
      </w:r>
      <w:r w:rsidR="0095109B" w:rsidRPr="00C14961">
        <w:t xml:space="preserve">. </w:t>
      </w:r>
    </w:p>
    <w:p w14:paraId="3FFB5A13" w14:textId="65C57784" w:rsidR="00A429DD" w:rsidRPr="00DC26BB" w:rsidRDefault="00401586" w:rsidP="00A217FD">
      <w:pPr>
        <w:pStyle w:val="NormalArial"/>
        <w:rPr>
          <w:b/>
          <w:bCs/>
        </w:rPr>
      </w:pPr>
      <w:r w:rsidRPr="00C14961">
        <w:t xml:space="preserve">Based on the assessment team’s </w:t>
      </w:r>
      <w:r w:rsidR="00C14961" w:rsidRPr="00C14961">
        <w:t>report</w:t>
      </w:r>
      <w:r w:rsidRPr="00C14961">
        <w:t xml:space="preserve"> and provider’s response, I find t</w:t>
      </w:r>
      <w:r w:rsidR="007C3A12" w:rsidRPr="00C14961">
        <w:t>he service did not demonstrate each consumer gets safe and effective personal care</w:t>
      </w:r>
      <w:r w:rsidR="00476136" w:rsidRPr="00C14961">
        <w:t xml:space="preserve"> and</w:t>
      </w:r>
      <w:r w:rsidR="007C3A12" w:rsidRPr="00C14961">
        <w:t xml:space="preserve"> clinical care</w:t>
      </w:r>
      <w:r w:rsidR="00476136" w:rsidRPr="00C14961">
        <w:t xml:space="preserve">. </w:t>
      </w:r>
      <w:r w:rsidR="002511AB" w:rsidRPr="00C14961">
        <w:t>Consumer</w:t>
      </w:r>
      <w:r w:rsidR="00C92FC7" w:rsidRPr="00C14961">
        <w:t>s</w:t>
      </w:r>
      <w:r w:rsidR="002511AB" w:rsidRPr="00C14961">
        <w:t xml:space="preserve"> U, </w:t>
      </w:r>
      <w:r w:rsidR="00C92FC7" w:rsidRPr="00C14961">
        <w:t>T</w:t>
      </w:r>
      <w:r w:rsidR="002C3D9D" w:rsidRPr="00C14961">
        <w:t xml:space="preserve"> and</w:t>
      </w:r>
      <w:r w:rsidR="00400784" w:rsidRPr="00C14961">
        <w:t xml:space="preserve"> V</w:t>
      </w:r>
      <w:r w:rsidR="002C3D9D" w:rsidRPr="00C14961">
        <w:t xml:space="preserve"> </w:t>
      </w:r>
      <w:r w:rsidR="00C92FC7" w:rsidRPr="00C14961">
        <w:t>did not receiv</w:t>
      </w:r>
      <w:r w:rsidR="000E2279" w:rsidRPr="00C14961">
        <w:t xml:space="preserve">e </w:t>
      </w:r>
      <w:r w:rsidR="00C92FC7" w:rsidRPr="00C14961">
        <w:t>effective personal care</w:t>
      </w:r>
      <w:r w:rsidR="0007587B" w:rsidRPr="00C14961">
        <w:t>, specifically</w:t>
      </w:r>
      <w:r w:rsidR="002C3D9D" w:rsidRPr="00C14961">
        <w:t xml:space="preserve"> showering</w:t>
      </w:r>
      <w:r w:rsidR="0007587B" w:rsidRPr="00C14961">
        <w:t xml:space="preserve"> consistent with </w:t>
      </w:r>
      <w:r w:rsidR="002F1B01">
        <w:t xml:space="preserve">their </w:t>
      </w:r>
      <w:r w:rsidR="0007587B" w:rsidRPr="00C14961">
        <w:t>assessed needs and preferences</w:t>
      </w:r>
      <w:r w:rsidR="00AA4116" w:rsidRPr="00C14961">
        <w:t>,</w:t>
      </w:r>
      <w:r w:rsidR="007C3A12" w:rsidRPr="00C14961">
        <w:t xml:space="preserve"> </w:t>
      </w:r>
      <w:r w:rsidR="00476136" w:rsidRPr="00C14961">
        <w:t xml:space="preserve">Consumer N did not receive effective </w:t>
      </w:r>
      <w:r w:rsidR="00AA4116" w:rsidRPr="00C14961">
        <w:t xml:space="preserve">skin integrity </w:t>
      </w:r>
      <w:r w:rsidR="00EF6846" w:rsidRPr="00C14961">
        <w:t>management</w:t>
      </w:r>
      <w:r w:rsidR="00AA4116" w:rsidRPr="00C14961">
        <w:t xml:space="preserve"> to support optimum wound healing and Consumers M and W did not </w:t>
      </w:r>
      <w:r w:rsidR="00DC26BB" w:rsidRPr="00C14961">
        <w:t>have</w:t>
      </w:r>
      <w:r w:rsidR="00AA4116" w:rsidRPr="00C14961">
        <w:t xml:space="preserve"> effective post fall monitoring</w:t>
      </w:r>
      <w:r w:rsidR="00DC26BB" w:rsidRPr="00C14961">
        <w:t xml:space="preserve"> undertaken.</w:t>
      </w:r>
    </w:p>
    <w:p w14:paraId="0D472405" w14:textId="2513ADE6" w:rsidR="00165FD4" w:rsidRDefault="002511AB" w:rsidP="00A217FD">
      <w:pPr>
        <w:pStyle w:val="NormalArial"/>
      </w:pPr>
      <w:r>
        <w:t>For Consumer</w:t>
      </w:r>
      <w:r w:rsidR="00EE18EF">
        <w:t xml:space="preserve"> U,</w:t>
      </w:r>
      <w:r>
        <w:t xml:space="preserve"> </w:t>
      </w:r>
      <w:r w:rsidR="00EE18EF">
        <w:t xml:space="preserve">documentation showed preferences for alternate day showering was not provided </w:t>
      </w:r>
      <w:r w:rsidR="00717A16">
        <w:t>consistently,</w:t>
      </w:r>
      <w:r w:rsidR="00EE18EF">
        <w:t xml:space="preserve"> and the consumer was not satisfied with the provision of personal hygiene. For Consumer </w:t>
      </w:r>
      <w:r w:rsidR="00325553">
        <w:t>T</w:t>
      </w:r>
      <w:r w:rsidR="00EE18EF">
        <w:t xml:space="preserve">, </w:t>
      </w:r>
      <w:r w:rsidR="00325553">
        <w:t xml:space="preserve">whilst I acknowledge the consumer experiences changed behaviours, the evidence demonstrates the consumer </w:t>
      </w:r>
      <w:r w:rsidR="00EB610B">
        <w:t>was</w:t>
      </w:r>
      <w:r w:rsidR="00325553">
        <w:t xml:space="preserve"> not receiving effective personal hygiene</w:t>
      </w:r>
      <w:r w:rsidR="00024988">
        <w:t>,</w:t>
      </w:r>
      <w:r w:rsidR="00EB610B">
        <w:t xml:space="preserve"> being showering</w:t>
      </w:r>
      <w:r w:rsidR="00024988">
        <w:t>,</w:t>
      </w:r>
      <w:r w:rsidR="00EB610B">
        <w:t xml:space="preserve"> according to their assessed preferences</w:t>
      </w:r>
      <w:r w:rsidR="00940989">
        <w:t xml:space="preserve">. </w:t>
      </w:r>
      <w:r w:rsidR="00E617A1">
        <w:t xml:space="preserve">I have also considered this as ineffective review processes as part of requirement </w:t>
      </w:r>
      <w:r w:rsidR="001E3075">
        <w:t xml:space="preserve">(2)(e) in Standard 2 Ongoing assessment and planning with consumers. </w:t>
      </w:r>
      <w:r w:rsidR="00165FD4">
        <w:t>For Consumer</w:t>
      </w:r>
      <w:r w:rsidR="00C534B3">
        <w:t xml:space="preserve"> V</w:t>
      </w:r>
      <w:r w:rsidR="00165FD4">
        <w:t xml:space="preserve">, whilst I </w:t>
      </w:r>
      <w:r w:rsidR="00C534B3">
        <w:t>acknowledge</w:t>
      </w:r>
      <w:r w:rsidR="00165FD4">
        <w:t xml:space="preserve"> the </w:t>
      </w:r>
      <w:r w:rsidR="00165FD4">
        <w:lastRenderedPageBreak/>
        <w:t>consumer had declined in health status</w:t>
      </w:r>
      <w:r w:rsidR="00C534B3">
        <w:t xml:space="preserve">, </w:t>
      </w:r>
      <w:r w:rsidR="00CE1500">
        <w:t>the consumer</w:t>
      </w:r>
      <w:r w:rsidR="00132573">
        <w:t>’s preferences were recorded in care planning documentation as alternate day shower</w:t>
      </w:r>
      <w:r w:rsidR="00943C55">
        <w:t>s</w:t>
      </w:r>
      <w:r w:rsidR="00794E21">
        <w:t xml:space="preserve"> </w:t>
      </w:r>
      <w:r w:rsidR="00A579FC">
        <w:t xml:space="preserve">which </w:t>
      </w:r>
      <w:r w:rsidR="002C3D9D">
        <w:t>was not</w:t>
      </w:r>
      <w:r w:rsidR="00A579FC">
        <w:t xml:space="preserve"> provided consistent with the</w:t>
      </w:r>
      <w:r w:rsidR="009E1C62">
        <w:t>ir</w:t>
      </w:r>
      <w:r w:rsidR="00A579FC">
        <w:t xml:space="preserve"> assessed preferences</w:t>
      </w:r>
      <w:r w:rsidR="00157352">
        <w:t xml:space="preserve"> and feedback provided by the representative</w:t>
      </w:r>
      <w:r w:rsidR="0015648A">
        <w:t>.</w:t>
      </w:r>
    </w:p>
    <w:p w14:paraId="281A0BE9" w14:textId="5E7CEE37" w:rsidR="002717F1" w:rsidRDefault="00E91AA8" w:rsidP="00A217FD">
      <w:pPr>
        <w:pStyle w:val="NormalArial"/>
      </w:pPr>
      <w:r>
        <w:t xml:space="preserve">For </w:t>
      </w:r>
      <w:r w:rsidR="008F7C67">
        <w:t>C</w:t>
      </w:r>
      <w:r>
        <w:t>onsume</w:t>
      </w:r>
      <w:r w:rsidR="00E96469">
        <w:t xml:space="preserve">r N, </w:t>
      </w:r>
      <w:r w:rsidR="00C2203A">
        <w:t>whilst the evidence indicates the consumer is receiving regular wound care</w:t>
      </w:r>
      <w:r w:rsidR="0085641D">
        <w:t xml:space="preserve"> attendance, I find </w:t>
      </w:r>
      <w:r w:rsidR="0061733E">
        <w:t xml:space="preserve">the </w:t>
      </w:r>
      <w:r w:rsidR="009446CD">
        <w:t>consumer’s skin integrity is not being effectively managed</w:t>
      </w:r>
      <w:r w:rsidR="00D52F95">
        <w:t xml:space="preserve"> as </w:t>
      </w:r>
      <w:r w:rsidR="005E64CA">
        <w:t xml:space="preserve">the </w:t>
      </w:r>
      <w:r w:rsidR="00D52F95">
        <w:t>strateg</w:t>
      </w:r>
      <w:r w:rsidR="00850253">
        <w:t xml:space="preserve">y </w:t>
      </w:r>
      <w:r w:rsidR="00D52F95">
        <w:t>outlined in the care plan</w:t>
      </w:r>
      <w:r w:rsidR="00850253">
        <w:t>,</w:t>
      </w:r>
      <w:r w:rsidR="00D52F95">
        <w:t xml:space="preserve"> being </w:t>
      </w:r>
      <w:r w:rsidR="00BE195A">
        <w:t xml:space="preserve">the implementation of a </w:t>
      </w:r>
      <w:r w:rsidR="00D52F95">
        <w:t xml:space="preserve">pressure relieving </w:t>
      </w:r>
      <w:r w:rsidR="00BE195A">
        <w:t>device</w:t>
      </w:r>
      <w:r w:rsidR="00850253">
        <w:t>,</w:t>
      </w:r>
      <w:r w:rsidR="00BE195A">
        <w:t xml:space="preserve"> has not been </w:t>
      </w:r>
      <w:r w:rsidR="00796C06">
        <w:t xml:space="preserve">effectively </w:t>
      </w:r>
      <w:r w:rsidR="00BE195A">
        <w:t>implemente</w:t>
      </w:r>
      <w:r w:rsidR="00796C06">
        <w:t>d</w:t>
      </w:r>
      <w:r w:rsidR="00FA1443">
        <w:t xml:space="preserve"> as was observed by the assessment team</w:t>
      </w:r>
      <w:r w:rsidR="00796C06">
        <w:t>.</w:t>
      </w:r>
      <w:r w:rsidR="00633DB4">
        <w:t xml:space="preserve"> I have also considered the </w:t>
      </w:r>
      <w:r w:rsidR="00E83F6F">
        <w:t>deficits</w:t>
      </w:r>
      <w:r w:rsidR="00633DB4">
        <w:t xml:space="preserve"> in the timely</w:t>
      </w:r>
      <w:r w:rsidR="0020418B">
        <w:t xml:space="preserve"> and effective</w:t>
      </w:r>
      <w:r w:rsidR="00633DB4">
        <w:t xml:space="preserve"> review of </w:t>
      </w:r>
      <w:r w:rsidR="00B55295">
        <w:t>the skin assessment in requirement (3)(e) in Standard 2 Ongoing assessment and planning with consumers.</w:t>
      </w:r>
    </w:p>
    <w:p w14:paraId="4BF3F7F3" w14:textId="355FF53C" w:rsidR="00B1738F" w:rsidRDefault="002717F1" w:rsidP="00B1738F">
      <w:pPr>
        <w:pStyle w:val="NormalArial"/>
      </w:pPr>
      <w:r>
        <w:t xml:space="preserve">For </w:t>
      </w:r>
      <w:r w:rsidR="008F7C67">
        <w:t>C</w:t>
      </w:r>
      <w:r>
        <w:t>onsumer</w:t>
      </w:r>
      <w:r w:rsidR="008F7C67">
        <w:t>s</w:t>
      </w:r>
      <w:r>
        <w:t xml:space="preserve"> M</w:t>
      </w:r>
      <w:r w:rsidR="00CD1365">
        <w:t xml:space="preserve"> and W, </w:t>
      </w:r>
      <w:r w:rsidR="008F7C67">
        <w:t>effective</w:t>
      </w:r>
      <w:r w:rsidR="0059100B">
        <w:t xml:space="preserve"> post falls monitoring was not consistently undertaken </w:t>
      </w:r>
      <w:r w:rsidR="00D50FF6">
        <w:t xml:space="preserve">in line </w:t>
      </w:r>
      <w:r w:rsidR="0059100B">
        <w:t xml:space="preserve">with internal policies and </w:t>
      </w:r>
      <w:r w:rsidR="000E2279">
        <w:t>procedures</w:t>
      </w:r>
      <w:r w:rsidR="00DC26BB">
        <w:t xml:space="preserve"> which was acknowledge in the response for Consumer M</w:t>
      </w:r>
      <w:r w:rsidR="008C0D59">
        <w:t xml:space="preserve">. </w:t>
      </w:r>
    </w:p>
    <w:p w14:paraId="15925509" w14:textId="62F454D3" w:rsidR="00E83F6F" w:rsidRPr="00E51B9D" w:rsidRDefault="00B1738F" w:rsidP="00E51B9D">
      <w:pPr>
        <w:rPr>
          <w:rFonts w:ascii="Arial" w:hAnsi="Arial"/>
        </w:rPr>
      </w:pPr>
      <w:r w:rsidRPr="00B1738F">
        <w:rPr>
          <w:rFonts w:ascii="Arial" w:hAnsi="Arial"/>
        </w:rPr>
        <w:t xml:space="preserve">For the reasons detailed above, I find requirement (3)(a) in Standard 3 Personal care and clinical care </w:t>
      </w:r>
      <w:r w:rsidR="0071108E">
        <w:rPr>
          <w:rFonts w:ascii="Arial" w:hAnsi="Arial"/>
        </w:rPr>
        <w:t>n</w:t>
      </w:r>
      <w:r w:rsidRPr="00B1738F">
        <w:rPr>
          <w:rFonts w:ascii="Arial" w:hAnsi="Arial"/>
        </w:rPr>
        <w:t>on-</w:t>
      </w:r>
      <w:r w:rsidR="0071108E">
        <w:rPr>
          <w:rFonts w:ascii="Arial" w:hAnsi="Arial"/>
        </w:rPr>
        <w:t>c</w:t>
      </w:r>
      <w:r w:rsidRPr="00B1738F">
        <w:rPr>
          <w:rFonts w:ascii="Arial" w:hAnsi="Arial"/>
        </w:rPr>
        <w:t>ompliant</w:t>
      </w:r>
      <w:r w:rsidR="00BD34C2">
        <w:rPr>
          <w:rFonts w:ascii="Arial" w:hAnsi="Arial"/>
        </w:rPr>
        <w:t>.</w:t>
      </w:r>
    </w:p>
    <w:p w14:paraId="18F332B3" w14:textId="698DE8E9" w:rsidR="00B1738F" w:rsidRPr="00AF6666" w:rsidRDefault="00AF6666" w:rsidP="00A217FD">
      <w:pPr>
        <w:pStyle w:val="NormalArial"/>
        <w:rPr>
          <w:u w:val="single"/>
        </w:rPr>
      </w:pPr>
      <w:r w:rsidRPr="00AF6666">
        <w:rPr>
          <w:u w:val="single"/>
        </w:rPr>
        <w:t>Requirement (3)(b)</w:t>
      </w:r>
    </w:p>
    <w:p w14:paraId="732195C2" w14:textId="4928AA00" w:rsidR="00E51B9D" w:rsidRPr="00BD34C2" w:rsidRDefault="000F166C" w:rsidP="00E51B9D">
      <w:pPr>
        <w:pStyle w:val="NormalArial"/>
        <w:tabs>
          <w:tab w:val="left" w:pos="1984"/>
        </w:tabs>
        <w:rPr>
          <w:rFonts w:cs="Times New Roman"/>
        </w:rPr>
      </w:pPr>
      <w:r w:rsidRPr="00BD34C2">
        <w:rPr>
          <w:rFonts w:cs="Times New Roman"/>
        </w:rPr>
        <w:t xml:space="preserve">The assessment team </w:t>
      </w:r>
      <w:r w:rsidR="004A5875" w:rsidRPr="00BD34C2">
        <w:rPr>
          <w:rFonts w:cs="Times New Roman"/>
        </w:rPr>
        <w:t>recommended</w:t>
      </w:r>
      <w:r w:rsidRPr="00BD34C2">
        <w:rPr>
          <w:rFonts w:cs="Times New Roman"/>
        </w:rPr>
        <w:t xml:space="preserve"> </w:t>
      </w:r>
      <w:r w:rsidR="004A5875" w:rsidRPr="00BD34C2">
        <w:rPr>
          <w:rFonts w:cs="Times New Roman"/>
        </w:rPr>
        <w:t>requirement (3</w:t>
      </w:r>
      <w:r w:rsidR="001F0144" w:rsidRPr="00BD34C2">
        <w:rPr>
          <w:rFonts w:cs="Times New Roman"/>
        </w:rPr>
        <w:t>)</w:t>
      </w:r>
      <w:r w:rsidR="00AD4B1E" w:rsidRPr="00BD34C2">
        <w:rPr>
          <w:rFonts w:cs="Times New Roman"/>
        </w:rPr>
        <w:t xml:space="preserve">(b) not met as the </w:t>
      </w:r>
      <w:r w:rsidR="006E4D9B" w:rsidRPr="00BD34C2">
        <w:rPr>
          <w:rFonts w:cs="Times New Roman"/>
        </w:rPr>
        <w:t xml:space="preserve">service did not demonstrate effective management of high-impact </w:t>
      </w:r>
      <w:r w:rsidR="002F4E26" w:rsidRPr="00BD34C2">
        <w:rPr>
          <w:rFonts w:cs="Times New Roman"/>
        </w:rPr>
        <w:t>and high-prevalence risks</w:t>
      </w:r>
      <w:r w:rsidR="00334867" w:rsidRPr="00BD34C2">
        <w:rPr>
          <w:rFonts w:cs="Times New Roman"/>
        </w:rPr>
        <w:t xml:space="preserve"> for consumers in relation to administration of time critical medications for three consumers</w:t>
      </w:r>
      <w:r w:rsidR="00FB2899">
        <w:rPr>
          <w:rFonts w:cs="Times New Roman"/>
        </w:rPr>
        <w:t xml:space="preserve"> to manage their condition and associated falls ris</w:t>
      </w:r>
      <w:r w:rsidR="007769A4">
        <w:rPr>
          <w:rFonts w:cs="Times New Roman"/>
        </w:rPr>
        <w:t>k</w:t>
      </w:r>
      <w:r w:rsidR="00334867" w:rsidRPr="00BD34C2">
        <w:rPr>
          <w:rFonts w:cs="Times New Roman"/>
        </w:rPr>
        <w:t xml:space="preserve">, </w:t>
      </w:r>
      <w:r w:rsidR="00A351E1" w:rsidRPr="00BD34C2">
        <w:rPr>
          <w:rFonts w:cs="Times New Roman"/>
        </w:rPr>
        <w:t>falls management fo</w:t>
      </w:r>
      <w:r w:rsidR="003F6568" w:rsidRPr="00BD34C2">
        <w:rPr>
          <w:rFonts w:cs="Times New Roman"/>
        </w:rPr>
        <w:t>r one consumer, pain management for one co</w:t>
      </w:r>
      <w:r w:rsidR="00213D7A" w:rsidRPr="00BD34C2">
        <w:rPr>
          <w:rFonts w:cs="Times New Roman"/>
        </w:rPr>
        <w:t>nsumer and restrictive practices for t</w:t>
      </w:r>
      <w:r w:rsidR="00BD34C2" w:rsidRPr="00BD34C2">
        <w:rPr>
          <w:rFonts w:cs="Times New Roman"/>
        </w:rPr>
        <w:t>hree</w:t>
      </w:r>
      <w:r w:rsidR="00213D7A" w:rsidRPr="00BD34C2">
        <w:rPr>
          <w:rFonts w:cs="Times New Roman"/>
        </w:rPr>
        <w:t xml:space="preserve"> consumers</w:t>
      </w:r>
      <w:r w:rsidR="00BD34C2" w:rsidRPr="00BD34C2">
        <w:rPr>
          <w:rFonts w:cs="Times New Roman"/>
        </w:rPr>
        <w:t xml:space="preserve">. The following evidence was considered relevant to my </w:t>
      </w:r>
      <w:r w:rsidR="0098614E">
        <w:rPr>
          <w:rFonts w:cs="Times New Roman"/>
        </w:rPr>
        <w:t>decision</w:t>
      </w:r>
      <w:r w:rsidR="00EF6846">
        <w:rPr>
          <w:rFonts w:cs="Times New Roman"/>
        </w:rPr>
        <w:t>:</w:t>
      </w:r>
    </w:p>
    <w:p w14:paraId="06B2B645" w14:textId="380EA522" w:rsidR="00B66431" w:rsidRPr="00C14961" w:rsidRDefault="00CB4497" w:rsidP="008566F0">
      <w:pPr>
        <w:pStyle w:val="NormalArial"/>
        <w:numPr>
          <w:ilvl w:val="0"/>
          <w:numId w:val="16"/>
        </w:numPr>
        <w:rPr>
          <w:color w:val="auto"/>
        </w:rPr>
      </w:pPr>
      <w:r w:rsidRPr="00C14961">
        <w:rPr>
          <w:color w:val="auto"/>
        </w:rPr>
        <w:t>Consumer W sustained a fall</w:t>
      </w:r>
      <w:r w:rsidR="00656BD3" w:rsidRPr="00C14961">
        <w:rPr>
          <w:color w:val="auto"/>
        </w:rPr>
        <w:t xml:space="preserve"> with injury and the </w:t>
      </w:r>
      <w:r w:rsidR="00C764CB" w:rsidRPr="00C14961">
        <w:rPr>
          <w:color w:val="auto"/>
        </w:rPr>
        <w:t xml:space="preserve">representative stated the </w:t>
      </w:r>
      <w:r w:rsidR="00656BD3" w:rsidRPr="00C14961">
        <w:rPr>
          <w:color w:val="auto"/>
        </w:rPr>
        <w:t>strategy outline</w:t>
      </w:r>
      <w:r w:rsidR="00997901">
        <w:rPr>
          <w:color w:val="auto"/>
        </w:rPr>
        <w:t>d in the care plan,</w:t>
      </w:r>
      <w:r w:rsidR="00656BD3" w:rsidRPr="00C14961">
        <w:rPr>
          <w:color w:val="auto"/>
        </w:rPr>
        <w:t xml:space="preserve"> being the sensor mat</w:t>
      </w:r>
      <w:r w:rsidR="00997901">
        <w:rPr>
          <w:color w:val="auto"/>
        </w:rPr>
        <w:t>,</w:t>
      </w:r>
      <w:r w:rsidR="00656BD3" w:rsidRPr="00C14961">
        <w:rPr>
          <w:color w:val="auto"/>
        </w:rPr>
        <w:t xml:space="preserve"> </w:t>
      </w:r>
      <w:r w:rsidR="00ED65A4" w:rsidRPr="00C14961">
        <w:rPr>
          <w:color w:val="auto"/>
        </w:rPr>
        <w:t xml:space="preserve">is not </w:t>
      </w:r>
      <w:r w:rsidR="0055389D" w:rsidRPr="00C14961">
        <w:rPr>
          <w:color w:val="auto"/>
        </w:rPr>
        <w:t xml:space="preserve">always </w:t>
      </w:r>
      <w:r w:rsidR="00B66431" w:rsidRPr="00C14961">
        <w:rPr>
          <w:color w:val="auto"/>
        </w:rPr>
        <w:t xml:space="preserve">being </w:t>
      </w:r>
      <w:r w:rsidR="00ED65A4" w:rsidRPr="00C14961">
        <w:rPr>
          <w:color w:val="auto"/>
        </w:rPr>
        <w:t>implemented</w:t>
      </w:r>
      <w:r w:rsidR="00B66431" w:rsidRPr="00C14961">
        <w:rPr>
          <w:color w:val="auto"/>
        </w:rPr>
        <w:t xml:space="preserve"> and staff do not always promptly attend to the Consumer. </w:t>
      </w:r>
      <w:r w:rsidR="00D048E8" w:rsidRPr="00C14961">
        <w:rPr>
          <w:color w:val="auto"/>
        </w:rPr>
        <w:t xml:space="preserve">The sensor mat was observed </w:t>
      </w:r>
      <w:r w:rsidR="00B638C8">
        <w:rPr>
          <w:color w:val="auto"/>
        </w:rPr>
        <w:t xml:space="preserve">by the assessment team </w:t>
      </w:r>
      <w:r w:rsidR="00D048E8" w:rsidRPr="00C14961">
        <w:rPr>
          <w:color w:val="auto"/>
        </w:rPr>
        <w:t>to be under the consumer</w:t>
      </w:r>
      <w:r w:rsidR="00DF1B2F">
        <w:rPr>
          <w:color w:val="auto"/>
        </w:rPr>
        <w:t>’</w:t>
      </w:r>
      <w:r w:rsidR="00D048E8" w:rsidRPr="00C14961">
        <w:rPr>
          <w:color w:val="auto"/>
        </w:rPr>
        <w:t>s bed</w:t>
      </w:r>
      <w:r w:rsidR="00C57AA3">
        <w:rPr>
          <w:color w:val="auto"/>
        </w:rPr>
        <w:t xml:space="preserve"> and not implemented</w:t>
      </w:r>
      <w:r w:rsidR="00D4083B">
        <w:rPr>
          <w:color w:val="auto"/>
        </w:rPr>
        <w:t xml:space="preserve"> and </w:t>
      </w:r>
      <w:r w:rsidR="00C57AA3">
        <w:rPr>
          <w:color w:val="auto"/>
        </w:rPr>
        <w:t>t</w:t>
      </w:r>
      <w:r w:rsidR="00A21075" w:rsidRPr="00C14961">
        <w:rPr>
          <w:color w:val="auto"/>
        </w:rPr>
        <w:t>he care plan did not identify the consumer requiring the sensor mat</w:t>
      </w:r>
      <w:r w:rsidR="00D4083B">
        <w:rPr>
          <w:color w:val="auto"/>
        </w:rPr>
        <w:t>.</w:t>
      </w:r>
      <w:r w:rsidR="00047067">
        <w:rPr>
          <w:color w:val="auto"/>
        </w:rPr>
        <w:t xml:space="preserve"> S</w:t>
      </w:r>
      <w:r w:rsidR="000C0487" w:rsidRPr="00C14961">
        <w:rPr>
          <w:color w:val="auto"/>
        </w:rPr>
        <w:t xml:space="preserve">taff </w:t>
      </w:r>
      <w:r w:rsidR="00BA1C73" w:rsidRPr="00C14961">
        <w:rPr>
          <w:color w:val="auto"/>
        </w:rPr>
        <w:t>stated the consumer is able to walk unassisted</w:t>
      </w:r>
      <w:r w:rsidR="00047067">
        <w:rPr>
          <w:color w:val="auto"/>
        </w:rPr>
        <w:t xml:space="preserve"> </w:t>
      </w:r>
      <w:r w:rsidR="001157BF">
        <w:rPr>
          <w:color w:val="auto"/>
        </w:rPr>
        <w:t>despite</w:t>
      </w:r>
      <w:r w:rsidR="00047067">
        <w:rPr>
          <w:color w:val="auto"/>
        </w:rPr>
        <w:t xml:space="preserve"> the </w:t>
      </w:r>
      <w:r w:rsidR="001157BF">
        <w:rPr>
          <w:color w:val="auto"/>
        </w:rPr>
        <w:t>assessment team</w:t>
      </w:r>
      <w:r w:rsidR="00047067">
        <w:rPr>
          <w:color w:val="auto"/>
        </w:rPr>
        <w:t xml:space="preserve"> noting the consumer </w:t>
      </w:r>
      <w:r w:rsidR="001157BF">
        <w:rPr>
          <w:color w:val="auto"/>
        </w:rPr>
        <w:t>experienced</w:t>
      </w:r>
      <w:r w:rsidR="00047067">
        <w:rPr>
          <w:color w:val="auto"/>
        </w:rPr>
        <w:t xml:space="preserve"> a recent fall with </w:t>
      </w:r>
      <w:r w:rsidR="001157BF">
        <w:rPr>
          <w:color w:val="auto"/>
        </w:rPr>
        <w:t>significant injury</w:t>
      </w:r>
      <w:r w:rsidR="00BA1C73" w:rsidRPr="00C14961">
        <w:rPr>
          <w:color w:val="auto"/>
        </w:rPr>
        <w:t xml:space="preserve">. </w:t>
      </w:r>
    </w:p>
    <w:p w14:paraId="7C24020D" w14:textId="227F7FEF" w:rsidR="00BA1C73" w:rsidRPr="00C14961" w:rsidRDefault="008F2A5C" w:rsidP="008566F0">
      <w:pPr>
        <w:pStyle w:val="NormalArial"/>
        <w:numPr>
          <w:ilvl w:val="0"/>
          <w:numId w:val="16"/>
        </w:numPr>
        <w:rPr>
          <w:color w:val="auto"/>
        </w:rPr>
      </w:pPr>
      <w:r w:rsidRPr="00C14961">
        <w:rPr>
          <w:color w:val="auto"/>
        </w:rPr>
        <w:t xml:space="preserve">Consumer </w:t>
      </w:r>
      <w:r w:rsidR="001669EC">
        <w:rPr>
          <w:color w:val="auto"/>
        </w:rPr>
        <w:t>B</w:t>
      </w:r>
      <w:r w:rsidRPr="00C14961">
        <w:rPr>
          <w:color w:val="auto"/>
        </w:rPr>
        <w:t xml:space="preserve"> </w:t>
      </w:r>
      <w:r w:rsidR="00606308" w:rsidRPr="00C14961">
        <w:rPr>
          <w:color w:val="auto"/>
        </w:rPr>
        <w:t>is prescribed time</w:t>
      </w:r>
      <w:r w:rsidRPr="00C14961">
        <w:rPr>
          <w:color w:val="auto"/>
        </w:rPr>
        <w:t xml:space="preserve"> critical medication</w:t>
      </w:r>
      <w:r w:rsidR="00625CA1">
        <w:rPr>
          <w:color w:val="auto"/>
        </w:rPr>
        <w:t xml:space="preserve"> to manage their condition and falls risk</w:t>
      </w:r>
      <w:r w:rsidR="00355FDE" w:rsidRPr="00C14961">
        <w:rPr>
          <w:color w:val="auto"/>
        </w:rPr>
        <w:t>,</w:t>
      </w:r>
      <w:r w:rsidR="00606308" w:rsidRPr="00C14961">
        <w:rPr>
          <w:color w:val="auto"/>
        </w:rPr>
        <w:t xml:space="preserve"> however the</w:t>
      </w:r>
      <w:r w:rsidR="0005301B" w:rsidRPr="00C14961">
        <w:rPr>
          <w:color w:val="auto"/>
        </w:rPr>
        <w:t xml:space="preserve"> records </w:t>
      </w:r>
      <w:r w:rsidR="00606308" w:rsidRPr="00C14961">
        <w:rPr>
          <w:color w:val="auto"/>
        </w:rPr>
        <w:t>demonstrate the</w:t>
      </w:r>
      <w:r w:rsidR="00355FDE" w:rsidRPr="00C14961">
        <w:rPr>
          <w:color w:val="auto"/>
        </w:rPr>
        <w:t xml:space="preserve"> consumer is not always administered this medication </w:t>
      </w:r>
      <w:r w:rsidR="006D2DD7" w:rsidRPr="00C14961">
        <w:rPr>
          <w:color w:val="auto"/>
        </w:rPr>
        <w:t xml:space="preserve">on time. </w:t>
      </w:r>
      <w:r w:rsidR="006957CA" w:rsidRPr="00C14961">
        <w:rPr>
          <w:color w:val="auto"/>
        </w:rPr>
        <w:t xml:space="preserve">The consumer experienced </w:t>
      </w:r>
      <w:r w:rsidR="00FC3F3D">
        <w:rPr>
          <w:color w:val="auto"/>
        </w:rPr>
        <w:t>a fall</w:t>
      </w:r>
      <w:r w:rsidR="006957CA" w:rsidRPr="00C14961">
        <w:rPr>
          <w:color w:val="auto"/>
        </w:rPr>
        <w:t xml:space="preserve"> where a delay in the administration of time sensitive medication was not recognised by staff from the service</w:t>
      </w:r>
      <w:r w:rsidR="00186655">
        <w:rPr>
          <w:color w:val="auto"/>
        </w:rPr>
        <w:t xml:space="preserve"> and the consumer’s time critical medication was administered significantly later than the prescr</w:t>
      </w:r>
      <w:r w:rsidR="004A32BA">
        <w:rPr>
          <w:color w:val="auto"/>
        </w:rPr>
        <w:t xml:space="preserve">ibed time prior to the fall. </w:t>
      </w:r>
    </w:p>
    <w:p w14:paraId="44DCF7B0" w14:textId="6127EA3B" w:rsidR="008913B7" w:rsidRPr="00C14961" w:rsidRDefault="00B415F9" w:rsidP="008566F0">
      <w:pPr>
        <w:pStyle w:val="NormalArial"/>
        <w:numPr>
          <w:ilvl w:val="0"/>
          <w:numId w:val="16"/>
        </w:numPr>
        <w:rPr>
          <w:color w:val="auto"/>
        </w:rPr>
      </w:pPr>
      <w:r w:rsidRPr="00C14961">
        <w:rPr>
          <w:color w:val="auto"/>
        </w:rPr>
        <w:t xml:space="preserve">Consumer O </w:t>
      </w:r>
      <w:r w:rsidR="00997901">
        <w:rPr>
          <w:color w:val="auto"/>
        </w:rPr>
        <w:t xml:space="preserve">who is </w:t>
      </w:r>
      <w:r w:rsidRPr="00C14961">
        <w:rPr>
          <w:color w:val="auto"/>
        </w:rPr>
        <w:t xml:space="preserve">prescribed time critical </w:t>
      </w:r>
      <w:r w:rsidR="00C57AA3" w:rsidRPr="00C14961">
        <w:rPr>
          <w:color w:val="auto"/>
        </w:rPr>
        <w:t>medication</w:t>
      </w:r>
      <w:r w:rsidR="00C57AA3">
        <w:rPr>
          <w:color w:val="auto"/>
        </w:rPr>
        <w:t xml:space="preserve"> </w:t>
      </w:r>
      <w:r w:rsidR="00E65EE7">
        <w:rPr>
          <w:color w:val="auto"/>
        </w:rPr>
        <w:t>to manage their condition and falls risk</w:t>
      </w:r>
      <w:r w:rsidR="00E65EE7" w:rsidRPr="00C14961">
        <w:rPr>
          <w:color w:val="auto"/>
        </w:rPr>
        <w:t xml:space="preserve">, </w:t>
      </w:r>
      <w:r w:rsidR="00C57AA3" w:rsidRPr="00C14961">
        <w:rPr>
          <w:color w:val="auto"/>
        </w:rPr>
        <w:t>experienced</w:t>
      </w:r>
      <w:r w:rsidRPr="00C14961">
        <w:rPr>
          <w:color w:val="auto"/>
        </w:rPr>
        <w:t xml:space="preserve"> a</w:t>
      </w:r>
      <w:r w:rsidR="00E65EE7">
        <w:rPr>
          <w:color w:val="auto"/>
        </w:rPr>
        <w:t xml:space="preserve"> fall </w:t>
      </w:r>
      <w:r w:rsidR="00821345" w:rsidRPr="00C14961">
        <w:rPr>
          <w:color w:val="auto"/>
        </w:rPr>
        <w:t xml:space="preserve">and records showed the consumer’s medication was </w:t>
      </w:r>
      <w:r w:rsidR="00F833A3">
        <w:rPr>
          <w:color w:val="auto"/>
        </w:rPr>
        <w:t>administered late</w:t>
      </w:r>
      <w:r w:rsidR="00CD26E7">
        <w:rPr>
          <w:color w:val="auto"/>
        </w:rPr>
        <w:t xml:space="preserve"> on that occasion</w:t>
      </w:r>
      <w:r w:rsidR="00821345" w:rsidRPr="00C14961">
        <w:rPr>
          <w:color w:val="auto"/>
        </w:rPr>
        <w:t>.</w:t>
      </w:r>
      <w:r w:rsidR="006C1649" w:rsidRPr="00C14961">
        <w:rPr>
          <w:color w:val="auto"/>
        </w:rPr>
        <w:t xml:space="preserve"> Consumer O </w:t>
      </w:r>
      <w:r w:rsidR="004454FE" w:rsidRPr="00C14961">
        <w:rPr>
          <w:color w:val="auto"/>
        </w:rPr>
        <w:t xml:space="preserve">experiences a restrictive practice when in bed with staff stating </w:t>
      </w:r>
      <w:r w:rsidR="006B0020" w:rsidRPr="00C14961">
        <w:rPr>
          <w:color w:val="auto"/>
        </w:rPr>
        <w:t>t</w:t>
      </w:r>
      <w:r w:rsidR="004454FE" w:rsidRPr="00C14961">
        <w:rPr>
          <w:color w:val="auto"/>
        </w:rPr>
        <w:t>hey lower the consumer</w:t>
      </w:r>
      <w:r w:rsidR="006B0020" w:rsidRPr="00C14961">
        <w:rPr>
          <w:color w:val="auto"/>
        </w:rPr>
        <w:t>’</w:t>
      </w:r>
      <w:r w:rsidR="004454FE" w:rsidRPr="00C14961">
        <w:rPr>
          <w:color w:val="auto"/>
        </w:rPr>
        <w:t>s bed to the lowest position</w:t>
      </w:r>
      <w:r w:rsidR="00CC18DD" w:rsidRPr="00C14961">
        <w:rPr>
          <w:color w:val="auto"/>
        </w:rPr>
        <w:t xml:space="preserve"> to prevent </w:t>
      </w:r>
      <w:r w:rsidR="00352C62" w:rsidRPr="00C14961">
        <w:rPr>
          <w:color w:val="auto"/>
        </w:rPr>
        <w:t>the consumer getting out of bed</w:t>
      </w:r>
      <w:r w:rsidR="006B0020" w:rsidRPr="00C14961">
        <w:rPr>
          <w:color w:val="auto"/>
        </w:rPr>
        <w:t xml:space="preserve"> with </w:t>
      </w:r>
      <w:r w:rsidR="00352C62" w:rsidRPr="00C14961">
        <w:rPr>
          <w:color w:val="auto"/>
        </w:rPr>
        <w:t>documenta</w:t>
      </w:r>
      <w:r w:rsidR="00D529F4" w:rsidRPr="00C14961">
        <w:rPr>
          <w:color w:val="auto"/>
        </w:rPr>
        <w:t>ti</w:t>
      </w:r>
      <w:r w:rsidR="00352C62" w:rsidRPr="00C14961">
        <w:rPr>
          <w:color w:val="auto"/>
        </w:rPr>
        <w:t>on</w:t>
      </w:r>
      <w:r w:rsidR="006B0020" w:rsidRPr="00C14961">
        <w:rPr>
          <w:color w:val="auto"/>
        </w:rPr>
        <w:t xml:space="preserve"> showing the consumer is ambulant </w:t>
      </w:r>
      <w:r w:rsidR="00180B80" w:rsidRPr="00C14961">
        <w:rPr>
          <w:color w:val="auto"/>
        </w:rPr>
        <w:t xml:space="preserve">and the restrictive practice has not been recognised and planned for. </w:t>
      </w:r>
    </w:p>
    <w:p w14:paraId="0D438E6D" w14:textId="3931458C" w:rsidR="00943C46" w:rsidRPr="00C14961" w:rsidRDefault="00ED5E9C" w:rsidP="008566F0">
      <w:pPr>
        <w:pStyle w:val="NormalArial"/>
        <w:numPr>
          <w:ilvl w:val="0"/>
          <w:numId w:val="16"/>
        </w:numPr>
        <w:rPr>
          <w:color w:val="auto"/>
        </w:rPr>
      </w:pPr>
      <w:r w:rsidRPr="00C14961">
        <w:rPr>
          <w:color w:val="auto"/>
        </w:rPr>
        <w:t>Consumer X</w:t>
      </w:r>
      <w:r w:rsidR="00031B20" w:rsidRPr="00C14961">
        <w:rPr>
          <w:color w:val="auto"/>
        </w:rPr>
        <w:t xml:space="preserve"> is prescribed </w:t>
      </w:r>
      <w:r w:rsidR="00F343C5" w:rsidRPr="00C14961">
        <w:rPr>
          <w:color w:val="auto"/>
        </w:rPr>
        <w:t>time critical medication</w:t>
      </w:r>
      <w:r w:rsidR="00CD26E7">
        <w:rPr>
          <w:color w:val="auto"/>
        </w:rPr>
        <w:t xml:space="preserve"> to manage their condition and falls risk</w:t>
      </w:r>
      <w:r w:rsidR="00F343C5" w:rsidRPr="00C14961">
        <w:rPr>
          <w:color w:val="auto"/>
        </w:rPr>
        <w:t>,</w:t>
      </w:r>
      <w:r w:rsidR="00535640" w:rsidRPr="00C14961">
        <w:rPr>
          <w:color w:val="auto"/>
        </w:rPr>
        <w:t xml:space="preserve"> however, </w:t>
      </w:r>
      <w:r w:rsidR="008216C5" w:rsidRPr="00C14961">
        <w:rPr>
          <w:color w:val="auto"/>
        </w:rPr>
        <w:t xml:space="preserve">the representative stated the medications are </w:t>
      </w:r>
      <w:r w:rsidR="00F0507A" w:rsidRPr="00C14961">
        <w:rPr>
          <w:color w:val="auto"/>
        </w:rPr>
        <w:t>consistently</w:t>
      </w:r>
      <w:r w:rsidR="008216C5" w:rsidRPr="00C14961">
        <w:rPr>
          <w:color w:val="auto"/>
        </w:rPr>
        <w:t xml:space="preserve"> administered late and provided an example</w:t>
      </w:r>
      <w:r w:rsidR="00CC1DA4">
        <w:rPr>
          <w:color w:val="auto"/>
        </w:rPr>
        <w:t xml:space="preserve"> where the consumer’s conditioned had worsened where it was later identified the consumer’s medication was not administered. </w:t>
      </w:r>
    </w:p>
    <w:p w14:paraId="438693B7" w14:textId="6E53D497" w:rsidR="00515D73" w:rsidRPr="00C14961" w:rsidRDefault="00515D73" w:rsidP="008566F0">
      <w:pPr>
        <w:pStyle w:val="NormalArial"/>
        <w:numPr>
          <w:ilvl w:val="0"/>
          <w:numId w:val="16"/>
        </w:numPr>
        <w:rPr>
          <w:color w:val="auto"/>
        </w:rPr>
      </w:pPr>
      <w:r w:rsidRPr="00C14961">
        <w:rPr>
          <w:color w:val="auto"/>
        </w:rPr>
        <w:t xml:space="preserve">Consumer J </w:t>
      </w:r>
      <w:r w:rsidR="00A42861" w:rsidRPr="00C14961">
        <w:rPr>
          <w:color w:val="auto"/>
        </w:rPr>
        <w:t>entered the service following a procedure</w:t>
      </w:r>
      <w:r w:rsidR="00C712AC" w:rsidRPr="00C14961">
        <w:rPr>
          <w:color w:val="auto"/>
        </w:rPr>
        <w:t xml:space="preserve"> and described to the assessment team ongoing episodes of pain</w:t>
      </w:r>
      <w:r w:rsidR="00204C4F" w:rsidRPr="00C14961">
        <w:rPr>
          <w:color w:val="auto"/>
        </w:rPr>
        <w:t xml:space="preserve"> with progress notes </w:t>
      </w:r>
      <w:r w:rsidR="00752C20" w:rsidRPr="00C14961">
        <w:rPr>
          <w:color w:val="auto"/>
        </w:rPr>
        <w:t xml:space="preserve">recording the consumer experienced pain following </w:t>
      </w:r>
      <w:r w:rsidR="003620FA" w:rsidRPr="00C14961">
        <w:rPr>
          <w:color w:val="auto"/>
        </w:rPr>
        <w:t>one</w:t>
      </w:r>
      <w:r w:rsidR="00752C20" w:rsidRPr="00C14961">
        <w:rPr>
          <w:color w:val="auto"/>
        </w:rPr>
        <w:t xml:space="preserve"> incident</w:t>
      </w:r>
      <w:r w:rsidR="003620FA" w:rsidRPr="00C14961">
        <w:rPr>
          <w:color w:val="auto"/>
        </w:rPr>
        <w:t xml:space="preserve"> involving a consumer and </w:t>
      </w:r>
      <w:r w:rsidR="00D055E2" w:rsidRPr="00C14961">
        <w:rPr>
          <w:color w:val="auto"/>
        </w:rPr>
        <w:t>bruising following another incident.</w:t>
      </w:r>
      <w:r w:rsidR="00752C20" w:rsidRPr="00C14961">
        <w:rPr>
          <w:color w:val="auto"/>
        </w:rPr>
        <w:t xml:space="preserve"> </w:t>
      </w:r>
      <w:r w:rsidR="00C712AC" w:rsidRPr="00C14961">
        <w:rPr>
          <w:color w:val="auto"/>
        </w:rPr>
        <w:t xml:space="preserve"> </w:t>
      </w:r>
    </w:p>
    <w:p w14:paraId="1DC98E42" w14:textId="0BEFC7F6" w:rsidR="003D713D" w:rsidRPr="00C14961" w:rsidRDefault="003D713D" w:rsidP="008566F0">
      <w:pPr>
        <w:pStyle w:val="NormalArial"/>
        <w:numPr>
          <w:ilvl w:val="0"/>
          <w:numId w:val="16"/>
        </w:numPr>
        <w:rPr>
          <w:color w:val="auto"/>
        </w:rPr>
      </w:pPr>
      <w:r w:rsidRPr="00C14961">
        <w:rPr>
          <w:color w:val="auto"/>
        </w:rPr>
        <w:lastRenderedPageBreak/>
        <w:t>Consumer P</w:t>
      </w:r>
      <w:r w:rsidR="00304151" w:rsidRPr="00C14961">
        <w:rPr>
          <w:color w:val="auto"/>
        </w:rPr>
        <w:t xml:space="preserve">, experiences a restrictive practice with staff describing how the bed is positioned </w:t>
      </w:r>
      <w:r w:rsidR="001E6E07" w:rsidRPr="00C14961">
        <w:rPr>
          <w:color w:val="auto"/>
        </w:rPr>
        <w:t>to prevent</w:t>
      </w:r>
      <w:r w:rsidR="008A29F8" w:rsidRPr="00C14961">
        <w:rPr>
          <w:color w:val="auto"/>
        </w:rPr>
        <w:t xml:space="preserve"> the consumer from</w:t>
      </w:r>
      <w:r w:rsidR="001E6E07" w:rsidRPr="00C14961">
        <w:rPr>
          <w:color w:val="auto"/>
        </w:rPr>
        <w:t xml:space="preserve"> getting out of bed</w:t>
      </w:r>
      <w:r w:rsidR="004B7624" w:rsidRPr="00C14961">
        <w:rPr>
          <w:color w:val="auto"/>
        </w:rPr>
        <w:t>,</w:t>
      </w:r>
      <w:r w:rsidR="006A770C" w:rsidRPr="00C14961">
        <w:rPr>
          <w:color w:val="auto"/>
        </w:rPr>
        <w:t xml:space="preserve"> and the consumer</w:t>
      </w:r>
      <w:r w:rsidR="004B7624" w:rsidRPr="00C14961">
        <w:rPr>
          <w:color w:val="auto"/>
        </w:rPr>
        <w:t xml:space="preserve"> was observed mobilising in their room </w:t>
      </w:r>
      <w:r w:rsidR="006A770C" w:rsidRPr="00C14961">
        <w:rPr>
          <w:color w:val="auto"/>
        </w:rPr>
        <w:t>with</w:t>
      </w:r>
      <w:r w:rsidR="004B7624" w:rsidRPr="00C14961">
        <w:rPr>
          <w:color w:val="auto"/>
        </w:rPr>
        <w:t xml:space="preserve"> </w:t>
      </w:r>
      <w:r w:rsidR="00F05382" w:rsidRPr="00C14961">
        <w:rPr>
          <w:color w:val="auto"/>
        </w:rPr>
        <w:t xml:space="preserve">relevant assessment and planning </w:t>
      </w:r>
      <w:r w:rsidR="006A770C" w:rsidRPr="00C14961">
        <w:rPr>
          <w:color w:val="auto"/>
        </w:rPr>
        <w:t xml:space="preserve">not being completed in relation to the restrictive practice. </w:t>
      </w:r>
      <w:r w:rsidR="00F05382" w:rsidRPr="00C14961">
        <w:rPr>
          <w:color w:val="auto"/>
        </w:rPr>
        <w:t xml:space="preserve"> </w:t>
      </w:r>
    </w:p>
    <w:p w14:paraId="614D83B0" w14:textId="561BFCAD" w:rsidR="00F05382" w:rsidRPr="00C425F7" w:rsidRDefault="006E4483" w:rsidP="008566F0">
      <w:pPr>
        <w:pStyle w:val="NormalArial"/>
        <w:numPr>
          <w:ilvl w:val="0"/>
          <w:numId w:val="16"/>
        </w:numPr>
      </w:pPr>
      <w:r w:rsidRPr="00C425F7">
        <w:t>Consumer M</w:t>
      </w:r>
      <w:r w:rsidR="00E169BC">
        <w:t xml:space="preserve"> </w:t>
      </w:r>
      <w:r w:rsidR="001451D3">
        <w:t>experienced</w:t>
      </w:r>
      <w:r w:rsidR="00E169BC">
        <w:t xml:space="preserve"> a fall</w:t>
      </w:r>
      <w:r w:rsidR="00E52ACA">
        <w:t xml:space="preserve"> and the feedback documented</w:t>
      </w:r>
      <w:r w:rsidR="001451D3">
        <w:t xml:space="preserve"> in the incident</w:t>
      </w:r>
      <w:r w:rsidR="00E52ACA">
        <w:t xml:space="preserve"> indicated the </w:t>
      </w:r>
      <w:r w:rsidR="001451D3">
        <w:t xml:space="preserve">consumer was experiencing a restrictive practice in relation to the bed height. </w:t>
      </w:r>
    </w:p>
    <w:p w14:paraId="18A0AB0C" w14:textId="7A3C819F" w:rsidR="00BA1C73" w:rsidRPr="00BD34C2" w:rsidRDefault="00BA1C73" w:rsidP="00921CDE">
      <w:pPr>
        <w:rPr>
          <w:rFonts w:ascii="Arial" w:hAnsi="Arial"/>
        </w:rPr>
      </w:pPr>
      <w:r w:rsidRPr="00BD34C2">
        <w:rPr>
          <w:rFonts w:ascii="Arial" w:hAnsi="Arial"/>
        </w:rPr>
        <w:t>The provider</w:t>
      </w:r>
      <w:r w:rsidR="000D4549">
        <w:rPr>
          <w:rFonts w:ascii="Arial" w:hAnsi="Arial"/>
        </w:rPr>
        <w:t>’s response</w:t>
      </w:r>
      <w:r w:rsidRPr="00BD34C2">
        <w:rPr>
          <w:rFonts w:ascii="Arial" w:hAnsi="Arial"/>
        </w:rPr>
        <w:t xml:space="preserve"> refutes the assessment team’s </w:t>
      </w:r>
      <w:r w:rsidR="005E2000">
        <w:rPr>
          <w:rFonts w:ascii="Arial" w:hAnsi="Arial"/>
        </w:rPr>
        <w:t>findings</w:t>
      </w:r>
      <w:r w:rsidR="00D24668">
        <w:rPr>
          <w:rFonts w:ascii="Arial" w:hAnsi="Arial"/>
        </w:rPr>
        <w:t xml:space="preserve"> </w:t>
      </w:r>
      <w:r w:rsidR="00D24668" w:rsidRPr="00D24668">
        <w:rPr>
          <w:rFonts w:ascii="Arial" w:hAnsi="Arial"/>
        </w:rPr>
        <w:t>and provided a range of supporting information</w:t>
      </w:r>
      <w:r w:rsidRPr="00BD34C2">
        <w:rPr>
          <w:rFonts w:ascii="Arial" w:hAnsi="Arial"/>
        </w:rPr>
        <w:t xml:space="preserve">. The following evidence was considered relevant to my </w:t>
      </w:r>
      <w:r w:rsidR="0098614E">
        <w:rPr>
          <w:rFonts w:ascii="Arial" w:hAnsi="Arial"/>
        </w:rPr>
        <w:t>decision</w:t>
      </w:r>
      <w:r w:rsidR="005020B5">
        <w:rPr>
          <w:rFonts w:ascii="Arial" w:hAnsi="Arial"/>
        </w:rPr>
        <w:t>:</w:t>
      </w:r>
      <w:r w:rsidRPr="00BD34C2">
        <w:rPr>
          <w:rFonts w:ascii="Arial" w:hAnsi="Arial"/>
        </w:rPr>
        <w:t xml:space="preserve"> </w:t>
      </w:r>
    </w:p>
    <w:p w14:paraId="3301F527" w14:textId="4AE5D3DB" w:rsidR="00BA1C73" w:rsidRPr="00BD34C2" w:rsidRDefault="00126530" w:rsidP="008566F0">
      <w:pPr>
        <w:pStyle w:val="NormalArial"/>
        <w:numPr>
          <w:ilvl w:val="0"/>
          <w:numId w:val="16"/>
        </w:numPr>
      </w:pPr>
      <w:r w:rsidRPr="00BD34C2">
        <w:t>For Consumer W provided evidence the consumer’s sensor mat was initially removed</w:t>
      </w:r>
      <w:r w:rsidR="00015389" w:rsidRPr="00BD34C2">
        <w:t xml:space="preserve"> </w:t>
      </w:r>
      <w:r w:rsidRPr="00BD34C2">
        <w:t xml:space="preserve">and </w:t>
      </w:r>
      <w:r w:rsidR="00977FF5" w:rsidRPr="00BD34C2">
        <w:t xml:space="preserve">this was </w:t>
      </w:r>
      <w:r w:rsidR="00015389" w:rsidRPr="00BD34C2">
        <w:t>discussed with the representative</w:t>
      </w:r>
      <w:r w:rsidR="00A174E4" w:rsidRPr="00BD34C2">
        <w:t xml:space="preserve"> due to the consumer experiencing a changed behaviour</w:t>
      </w:r>
      <w:r w:rsidR="00015389" w:rsidRPr="00BD34C2">
        <w:t xml:space="preserve">. </w:t>
      </w:r>
      <w:r w:rsidR="00F51B92" w:rsidRPr="00BD34C2">
        <w:t>Evidence was provided of a</w:t>
      </w:r>
      <w:r w:rsidR="00015389" w:rsidRPr="00BD34C2">
        <w:t xml:space="preserve"> subsequent review </w:t>
      </w:r>
      <w:r w:rsidR="00F51B92" w:rsidRPr="00BD34C2">
        <w:t>being</w:t>
      </w:r>
      <w:r w:rsidR="00015389" w:rsidRPr="00BD34C2">
        <w:t xml:space="preserve"> undertaken </w:t>
      </w:r>
      <w:r w:rsidR="00BC3EAE" w:rsidRPr="00BD34C2">
        <w:t xml:space="preserve">following the fall </w:t>
      </w:r>
      <w:r w:rsidR="00492B2A" w:rsidRPr="00BD34C2">
        <w:t xml:space="preserve">by allied health staff </w:t>
      </w:r>
      <w:r w:rsidR="00BC3EAE" w:rsidRPr="00BD34C2">
        <w:t>where the sensor mat was recommended as a strateg</w:t>
      </w:r>
      <w:r w:rsidR="00F51B92" w:rsidRPr="00BD34C2">
        <w:t>y and the consumer requiring assistance for mobility.</w:t>
      </w:r>
    </w:p>
    <w:p w14:paraId="56605699" w14:textId="2ECF58DA" w:rsidR="008848B7" w:rsidRPr="00BD34C2" w:rsidRDefault="008848B7" w:rsidP="008566F0">
      <w:pPr>
        <w:pStyle w:val="NormalArial"/>
        <w:numPr>
          <w:ilvl w:val="0"/>
          <w:numId w:val="16"/>
        </w:numPr>
      </w:pPr>
      <w:r w:rsidRPr="00BD34C2">
        <w:t xml:space="preserve">For Consumer </w:t>
      </w:r>
      <w:r w:rsidR="001669EC">
        <w:t>B</w:t>
      </w:r>
      <w:r w:rsidRPr="00BD34C2">
        <w:t xml:space="preserve"> refute the delay in </w:t>
      </w:r>
      <w:r w:rsidR="0079181A" w:rsidRPr="00BD34C2">
        <w:t xml:space="preserve">the </w:t>
      </w:r>
      <w:r w:rsidRPr="00BD34C2">
        <w:t>timely administration of time sensitive medication was a contributing factor to the consumer experiencing an incident</w:t>
      </w:r>
      <w:r w:rsidR="0031008D" w:rsidRPr="00BD34C2">
        <w:t xml:space="preserve"> and assert </w:t>
      </w:r>
      <w:r w:rsidR="00412FB9" w:rsidRPr="00BD34C2">
        <w:t xml:space="preserve">the majority of the </w:t>
      </w:r>
      <w:r w:rsidR="00997901">
        <w:t xml:space="preserve">medication </w:t>
      </w:r>
      <w:r w:rsidR="00412FB9" w:rsidRPr="00BD34C2">
        <w:t>administrations were within the time critical period</w:t>
      </w:r>
      <w:r w:rsidR="00AE2D15" w:rsidRPr="00BD34C2">
        <w:t xml:space="preserve"> of 30 minutes</w:t>
      </w:r>
      <w:r w:rsidR="00412FB9" w:rsidRPr="00BD34C2">
        <w:t>.</w:t>
      </w:r>
      <w:r w:rsidR="00074D94" w:rsidRPr="00BD34C2">
        <w:t xml:space="preserve"> However, evidence was provided of </w:t>
      </w:r>
      <w:r w:rsidR="00AE2D15" w:rsidRPr="00BD34C2">
        <w:t xml:space="preserve">subsequent </w:t>
      </w:r>
      <w:r w:rsidR="00074D94" w:rsidRPr="00BD34C2">
        <w:t>education</w:t>
      </w:r>
      <w:r w:rsidR="0079181A" w:rsidRPr="00BD34C2">
        <w:t xml:space="preserve"> </w:t>
      </w:r>
      <w:r w:rsidR="00AE2D15" w:rsidRPr="00BD34C2">
        <w:t>for</w:t>
      </w:r>
      <w:r w:rsidR="00074D94" w:rsidRPr="00BD34C2">
        <w:t xml:space="preserve"> staff on </w:t>
      </w:r>
      <w:r w:rsidR="000509B5" w:rsidRPr="00BD34C2">
        <w:t>ti</w:t>
      </w:r>
      <w:r w:rsidR="0031008D" w:rsidRPr="00BD34C2">
        <w:t>m</w:t>
      </w:r>
      <w:r w:rsidR="000509B5" w:rsidRPr="00BD34C2">
        <w:t xml:space="preserve">e sensitive </w:t>
      </w:r>
      <w:r w:rsidR="0031008D" w:rsidRPr="00BD34C2">
        <w:t>medication</w:t>
      </w:r>
      <w:r w:rsidR="0079181A" w:rsidRPr="00BD34C2">
        <w:t xml:space="preserve"> and improvement in recording processes.</w:t>
      </w:r>
    </w:p>
    <w:p w14:paraId="2150B4F8" w14:textId="387F2FD1" w:rsidR="00821345" w:rsidRPr="00BD34C2" w:rsidRDefault="00821345" w:rsidP="008566F0">
      <w:pPr>
        <w:pStyle w:val="NormalArial"/>
        <w:numPr>
          <w:ilvl w:val="0"/>
          <w:numId w:val="16"/>
        </w:numPr>
      </w:pPr>
      <w:r w:rsidRPr="00BD34C2">
        <w:t xml:space="preserve">Assert Consumer O’s medication was </w:t>
      </w:r>
      <w:r w:rsidR="00312702" w:rsidRPr="00BD34C2">
        <w:t xml:space="preserve">administered on time and </w:t>
      </w:r>
      <w:r w:rsidR="00641F28" w:rsidRPr="00BD34C2">
        <w:t xml:space="preserve">the recording was an issue with the medication </w:t>
      </w:r>
      <w:r w:rsidR="00721237" w:rsidRPr="00BD34C2">
        <w:t>system.</w:t>
      </w:r>
      <w:r w:rsidR="00641F28" w:rsidRPr="00BD34C2">
        <w:t xml:space="preserve"> </w:t>
      </w:r>
      <w:r w:rsidR="00312702" w:rsidRPr="00BD34C2">
        <w:t xml:space="preserve"> </w:t>
      </w:r>
      <w:r w:rsidR="009E3023" w:rsidRPr="00BD34C2">
        <w:t xml:space="preserve">In relation to restrictive practices assert the consumer is not experiencing a restrictive practice </w:t>
      </w:r>
      <w:r w:rsidR="00D34866" w:rsidRPr="00BD34C2">
        <w:t xml:space="preserve">as the bed is set at knee level. </w:t>
      </w:r>
    </w:p>
    <w:p w14:paraId="397FC9C6" w14:textId="144B639B" w:rsidR="006957CA" w:rsidRPr="00BD34C2" w:rsidRDefault="000B2956" w:rsidP="008566F0">
      <w:pPr>
        <w:pStyle w:val="NormalArial"/>
        <w:numPr>
          <w:ilvl w:val="0"/>
          <w:numId w:val="16"/>
        </w:numPr>
      </w:pPr>
      <w:r w:rsidRPr="00BD34C2">
        <w:t>Acknowledge one incident</w:t>
      </w:r>
      <w:r w:rsidR="00845CA5" w:rsidRPr="00BD34C2">
        <w:t xml:space="preserve"> where </w:t>
      </w:r>
      <w:r w:rsidR="00411692" w:rsidRPr="00BD34C2">
        <w:t>Consumer X’s</w:t>
      </w:r>
      <w:r w:rsidR="00845CA5" w:rsidRPr="00BD34C2">
        <w:t xml:space="preserve"> </w:t>
      </w:r>
      <w:r w:rsidR="00411692" w:rsidRPr="00BD34C2">
        <w:t>time</w:t>
      </w:r>
      <w:r w:rsidR="00845CA5" w:rsidRPr="00BD34C2">
        <w:t xml:space="preserve"> critical medication </w:t>
      </w:r>
      <w:r w:rsidR="00411692" w:rsidRPr="00BD34C2">
        <w:t xml:space="preserve">was administered late </w:t>
      </w:r>
      <w:r w:rsidR="00845CA5" w:rsidRPr="00BD34C2">
        <w:t xml:space="preserve">however refute </w:t>
      </w:r>
      <w:r w:rsidR="00247523" w:rsidRPr="00BD34C2">
        <w:t xml:space="preserve">any other instances. </w:t>
      </w:r>
      <w:r w:rsidR="00845CA5" w:rsidRPr="00BD34C2">
        <w:t xml:space="preserve"> </w:t>
      </w:r>
      <w:r w:rsidRPr="00BD34C2">
        <w:t xml:space="preserve"> </w:t>
      </w:r>
    </w:p>
    <w:p w14:paraId="54C246B7" w14:textId="39BFC2D0" w:rsidR="00371D8B" w:rsidRPr="00BD34C2" w:rsidRDefault="00D055E2" w:rsidP="008566F0">
      <w:pPr>
        <w:pStyle w:val="NormalArial"/>
        <w:numPr>
          <w:ilvl w:val="0"/>
          <w:numId w:val="16"/>
        </w:numPr>
      </w:pPr>
      <w:r w:rsidRPr="00BD34C2">
        <w:t xml:space="preserve">Assert Consumer J’s pain is effectively </w:t>
      </w:r>
      <w:r w:rsidR="00DF6BF1" w:rsidRPr="00BD34C2">
        <w:t>managed</w:t>
      </w:r>
      <w:r w:rsidR="003938B5" w:rsidRPr="00BD34C2">
        <w:t xml:space="preserve">, </w:t>
      </w:r>
      <w:r w:rsidR="003E6EE7" w:rsidRPr="00BD34C2">
        <w:t xml:space="preserve">had offered the consumer the opportunity to be </w:t>
      </w:r>
      <w:r w:rsidR="006545E0" w:rsidRPr="00BD34C2">
        <w:t>reviewed by the internal medical officer</w:t>
      </w:r>
      <w:r w:rsidR="00E02F99" w:rsidRPr="00BD34C2">
        <w:t xml:space="preserve">, </w:t>
      </w:r>
      <w:r w:rsidR="003938B5" w:rsidRPr="00BD34C2">
        <w:t xml:space="preserve">provided </w:t>
      </w:r>
      <w:r w:rsidR="008F6BEA" w:rsidRPr="00BD34C2">
        <w:t xml:space="preserve">records of </w:t>
      </w:r>
      <w:r w:rsidR="006E2BD0" w:rsidRPr="00BD34C2">
        <w:t xml:space="preserve">exerts of two pain charts and </w:t>
      </w:r>
      <w:r w:rsidR="008F6BEA" w:rsidRPr="00BD34C2">
        <w:t>pain evaluations with mini</w:t>
      </w:r>
      <w:r w:rsidR="006E2BD0" w:rsidRPr="00BD34C2">
        <w:t>mal and minor pain</w:t>
      </w:r>
      <w:r w:rsidR="00E02F99" w:rsidRPr="00BD34C2">
        <w:t xml:space="preserve"> recorded and stated the consumer is being administered a medication to manage the consumer’s pain</w:t>
      </w:r>
      <w:r w:rsidR="00675603" w:rsidRPr="00BD34C2">
        <w:t xml:space="preserve">. </w:t>
      </w:r>
    </w:p>
    <w:p w14:paraId="2BEED517" w14:textId="08D6E6F0" w:rsidR="00371D8B" w:rsidRPr="00BD34C2" w:rsidRDefault="00371D8B" w:rsidP="008566F0">
      <w:pPr>
        <w:pStyle w:val="NormalArial"/>
        <w:numPr>
          <w:ilvl w:val="0"/>
          <w:numId w:val="16"/>
        </w:numPr>
      </w:pPr>
      <w:r w:rsidRPr="00BD34C2">
        <w:t xml:space="preserve">Assert Consumer </w:t>
      </w:r>
      <w:r w:rsidR="00B62293" w:rsidRPr="00BD34C2">
        <w:t xml:space="preserve">P </w:t>
      </w:r>
      <w:r w:rsidR="00CE1507" w:rsidRPr="00BD34C2">
        <w:t xml:space="preserve">is not experiencing a restrictive practice as </w:t>
      </w:r>
      <w:r w:rsidR="00A964FB" w:rsidRPr="00BD34C2">
        <w:t>the consumer was non-ambulant</w:t>
      </w:r>
      <w:r w:rsidR="00E262BF" w:rsidRPr="00BD34C2">
        <w:t xml:space="preserve"> and provided evidence of an allied health review </w:t>
      </w:r>
      <w:r w:rsidR="00334B41" w:rsidRPr="00BD34C2">
        <w:t>which showed the consumer was non-ambulant</w:t>
      </w:r>
      <w:r w:rsidR="008A29F8" w:rsidRPr="00BD34C2">
        <w:t>.</w:t>
      </w:r>
    </w:p>
    <w:p w14:paraId="600D11F3" w14:textId="634347A7" w:rsidR="006E49E3" w:rsidRPr="00BD34C2" w:rsidRDefault="001451D3" w:rsidP="008566F0">
      <w:pPr>
        <w:pStyle w:val="NormalArial"/>
        <w:numPr>
          <w:ilvl w:val="0"/>
          <w:numId w:val="16"/>
        </w:numPr>
      </w:pPr>
      <w:r w:rsidRPr="00BD34C2">
        <w:t>Assert Consumer M was not expe</w:t>
      </w:r>
      <w:r w:rsidR="005F6870" w:rsidRPr="00BD34C2">
        <w:t>riencing a restrictive practice</w:t>
      </w:r>
      <w:r w:rsidR="00DA52E5" w:rsidRPr="00BD34C2">
        <w:t xml:space="preserve"> prior to the incident and the bed was positioned at the consumer</w:t>
      </w:r>
      <w:r w:rsidR="0054552A">
        <w:t>’</w:t>
      </w:r>
      <w:r w:rsidR="00DA52E5" w:rsidRPr="00BD34C2">
        <w:t xml:space="preserve">s knee level. </w:t>
      </w:r>
    </w:p>
    <w:p w14:paraId="2B181552" w14:textId="45527941" w:rsidR="00BC3EAE" w:rsidRPr="00BD34C2" w:rsidRDefault="00D60E21" w:rsidP="008566F0">
      <w:pPr>
        <w:pStyle w:val="NormalArial"/>
        <w:numPr>
          <w:ilvl w:val="0"/>
          <w:numId w:val="16"/>
        </w:numPr>
      </w:pPr>
      <w:r w:rsidRPr="00BD34C2">
        <w:t>One from five staff recognised positioning a bed to the lowest position impacting the consumer’s ability to get out of bed was a restrictive practice</w:t>
      </w:r>
      <w:r w:rsidR="003F4843">
        <w:t>.</w:t>
      </w:r>
    </w:p>
    <w:p w14:paraId="1F60548B" w14:textId="79564C01" w:rsidR="00401586" w:rsidRPr="00EF53DE" w:rsidRDefault="00401586" w:rsidP="00921CDE">
      <w:pPr>
        <w:pStyle w:val="NormalArial"/>
        <w:rPr>
          <w:color w:val="auto"/>
        </w:rPr>
      </w:pPr>
      <w:r w:rsidRPr="00EF53DE">
        <w:rPr>
          <w:color w:val="auto"/>
        </w:rPr>
        <w:t xml:space="preserve">Based on the assessment team’s </w:t>
      </w:r>
      <w:r w:rsidR="00DB7087" w:rsidRPr="00EF53DE">
        <w:rPr>
          <w:color w:val="auto"/>
        </w:rPr>
        <w:t>report</w:t>
      </w:r>
      <w:r w:rsidRPr="00EF53DE">
        <w:rPr>
          <w:color w:val="auto"/>
        </w:rPr>
        <w:t xml:space="preserve"> and provider’s response, I find the service did not demonstrate effective management of high</w:t>
      </w:r>
      <w:r w:rsidR="00BD34C2" w:rsidRPr="00EF53DE">
        <w:rPr>
          <w:color w:val="auto"/>
        </w:rPr>
        <w:t>-</w:t>
      </w:r>
      <w:r w:rsidRPr="00EF53DE">
        <w:rPr>
          <w:color w:val="auto"/>
        </w:rPr>
        <w:t>impact or high</w:t>
      </w:r>
      <w:r w:rsidR="00DB7087" w:rsidRPr="00EF53DE">
        <w:rPr>
          <w:color w:val="auto"/>
        </w:rPr>
        <w:t>-</w:t>
      </w:r>
      <w:r w:rsidRPr="00EF53DE">
        <w:rPr>
          <w:color w:val="auto"/>
        </w:rPr>
        <w:t>prevalence risks associated with the care of each consumer, specifically for Consumer W and management of risks associated with falls</w:t>
      </w:r>
      <w:r w:rsidR="007301C0" w:rsidRPr="00EF53DE">
        <w:rPr>
          <w:color w:val="auto"/>
        </w:rPr>
        <w:t>, for Consumers</w:t>
      </w:r>
      <w:r w:rsidR="00A47F85">
        <w:rPr>
          <w:color w:val="auto"/>
        </w:rPr>
        <w:t xml:space="preserve"> </w:t>
      </w:r>
      <w:r w:rsidR="001669EC">
        <w:rPr>
          <w:color w:val="auto"/>
        </w:rPr>
        <w:t>B</w:t>
      </w:r>
      <w:r w:rsidR="007301C0" w:rsidRPr="00EF53DE">
        <w:rPr>
          <w:color w:val="auto"/>
        </w:rPr>
        <w:t xml:space="preserve">, O and X and </w:t>
      </w:r>
      <w:r w:rsidR="001743FD" w:rsidRPr="00EF53DE">
        <w:rPr>
          <w:color w:val="auto"/>
        </w:rPr>
        <w:t xml:space="preserve">risks associated with </w:t>
      </w:r>
      <w:r w:rsidR="007301C0" w:rsidRPr="00EF53DE">
        <w:rPr>
          <w:color w:val="auto"/>
        </w:rPr>
        <w:t>administration of time critical medications</w:t>
      </w:r>
      <w:r w:rsidR="00A47F85">
        <w:rPr>
          <w:color w:val="auto"/>
        </w:rPr>
        <w:t xml:space="preserve"> to manage their condition and associated falls risk</w:t>
      </w:r>
      <w:r w:rsidR="00D60E21" w:rsidRPr="00EF53DE">
        <w:rPr>
          <w:color w:val="auto"/>
        </w:rPr>
        <w:t xml:space="preserve">, Consumer </w:t>
      </w:r>
      <w:r w:rsidR="001743FD" w:rsidRPr="00EF53DE">
        <w:rPr>
          <w:color w:val="auto"/>
        </w:rPr>
        <w:t xml:space="preserve">J and risks associated with pain and Consumers O and P and risks associated with restrictive practices and </w:t>
      </w:r>
      <w:r w:rsidR="006B5A43">
        <w:rPr>
          <w:color w:val="auto"/>
        </w:rPr>
        <w:t xml:space="preserve">specifically </w:t>
      </w:r>
      <w:r w:rsidR="001743FD" w:rsidRPr="00EF53DE">
        <w:rPr>
          <w:color w:val="auto"/>
        </w:rPr>
        <w:t xml:space="preserve">mechanical restraint.  </w:t>
      </w:r>
    </w:p>
    <w:p w14:paraId="27B424D7" w14:textId="668F7BBB" w:rsidR="005D5783" w:rsidRDefault="00ED1DBC" w:rsidP="00ED1DBC">
      <w:pPr>
        <w:pStyle w:val="NormalArial"/>
      </w:pPr>
      <w:r>
        <w:t>For Consume</w:t>
      </w:r>
      <w:r w:rsidR="00F87E0B">
        <w:t>r</w:t>
      </w:r>
      <w:r>
        <w:t xml:space="preserve"> W, whilst I acknowledge </w:t>
      </w:r>
      <w:r w:rsidR="009C744F">
        <w:t xml:space="preserve">the response states </w:t>
      </w:r>
      <w:r w:rsidR="00667F2B">
        <w:t xml:space="preserve">staff removed the sensor mat as part of managing the consumer’s changed behaviours, I find </w:t>
      </w:r>
      <w:r w:rsidR="00B64290">
        <w:t>the service did not demonstrate oth</w:t>
      </w:r>
      <w:r w:rsidR="00667F2B">
        <w:t>er</w:t>
      </w:r>
      <w:r w:rsidR="005D5783">
        <w:t xml:space="preserve"> strategies</w:t>
      </w:r>
      <w:r w:rsidR="00667F2B">
        <w:t xml:space="preserve"> </w:t>
      </w:r>
      <w:r w:rsidR="00B64290">
        <w:t xml:space="preserve">were developed or considered </w:t>
      </w:r>
      <w:r w:rsidR="005D5783">
        <w:t>to manage the consumer’s risk of falls</w:t>
      </w:r>
      <w:r w:rsidR="00F87BE0">
        <w:t xml:space="preserve"> following the removal of the sensor mat</w:t>
      </w:r>
      <w:r w:rsidR="004E501E">
        <w:t xml:space="preserve"> </w:t>
      </w:r>
      <w:r w:rsidR="00A46700">
        <w:t>to alert</w:t>
      </w:r>
      <w:r w:rsidR="005D5783">
        <w:t xml:space="preserve"> </w:t>
      </w:r>
      <w:r w:rsidR="00B247CD">
        <w:t>others the</w:t>
      </w:r>
      <w:r w:rsidR="00667F2B">
        <w:t xml:space="preserve"> consumer was </w:t>
      </w:r>
      <w:r w:rsidR="00B64290">
        <w:t xml:space="preserve">ambulating in their room </w:t>
      </w:r>
      <w:r w:rsidR="00B64290">
        <w:lastRenderedPageBreak/>
        <w:t xml:space="preserve">unassisted. </w:t>
      </w:r>
      <w:r w:rsidR="00F87BE0">
        <w:t xml:space="preserve">In </w:t>
      </w:r>
      <w:r w:rsidR="004E501E">
        <w:t>addition,</w:t>
      </w:r>
      <w:r w:rsidR="00F87BE0">
        <w:t xml:space="preserve"> </w:t>
      </w:r>
      <w:r w:rsidR="003867D4">
        <w:t xml:space="preserve">following </w:t>
      </w:r>
      <w:r w:rsidR="004E501E">
        <w:t xml:space="preserve">a subsequent </w:t>
      </w:r>
      <w:r w:rsidR="003867D4">
        <w:t xml:space="preserve">review </w:t>
      </w:r>
      <w:r w:rsidR="003F534E">
        <w:t xml:space="preserve">by allied health staff </w:t>
      </w:r>
      <w:r w:rsidR="004E501E">
        <w:t xml:space="preserve">in response to the fall </w:t>
      </w:r>
      <w:r w:rsidR="003867D4">
        <w:t>the strategy recommended was for the sensor mat</w:t>
      </w:r>
      <w:r w:rsidR="003F534E">
        <w:t xml:space="preserve"> </w:t>
      </w:r>
      <w:r w:rsidR="00F34DAA">
        <w:t xml:space="preserve">to be </w:t>
      </w:r>
      <w:r w:rsidR="00DE1DA0">
        <w:t xml:space="preserve">in the consumer’s room </w:t>
      </w:r>
      <w:r w:rsidR="004E501E">
        <w:t xml:space="preserve">which was </w:t>
      </w:r>
      <w:r w:rsidR="006B5A43">
        <w:t xml:space="preserve">observed as </w:t>
      </w:r>
      <w:r w:rsidR="004E501E">
        <w:t xml:space="preserve">not </w:t>
      </w:r>
      <w:r w:rsidR="006B5A43">
        <w:t xml:space="preserve">being </w:t>
      </w:r>
      <w:r w:rsidR="004E501E">
        <w:t xml:space="preserve">effectively implemented </w:t>
      </w:r>
      <w:r w:rsidR="00AD7888">
        <w:t xml:space="preserve">during the site audit </w:t>
      </w:r>
      <w:r w:rsidR="003B5505">
        <w:t xml:space="preserve">and staff interviewed did not describe the level of care required for the consumer’s mobility consistent with the care needs assessed by </w:t>
      </w:r>
      <w:r w:rsidR="00A87439">
        <w:t xml:space="preserve">allied health staff.  </w:t>
      </w:r>
    </w:p>
    <w:p w14:paraId="286C3949" w14:textId="32E30291" w:rsidR="00F87E0B" w:rsidRDefault="00F87E0B" w:rsidP="00ED1DBC">
      <w:pPr>
        <w:pStyle w:val="NormalArial"/>
      </w:pPr>
      <w:r>
        <w:t>Time critical medication</w:t>
      </w:r>
      <w:r w:rsidR="00571AB5">
        <w:t>s were</w:t>
      </w:r>
      <w:r w:rsidR="009C744F">
        <w:t xml:space="preserve"> not</w:t>
      </w:r>
      <w:r>
        <w:t xml:space="preserve"> </w:t>
      </w:r>
      <w:r w:rsidR="0092707C">
        <w:t>effectively</w:t>
      </w:r>
      <w:r>
        <w:t xml:space="preserve"> </w:t>
      </w:r>
      <w:r w:rsidR="0092707C">
        <w:t xml:space="preserve">administered for </w:t>
      </w:r>
      <w:r w:rsidR="0092707C" w:rsidRPr="0092707C">
        <w:t xml:space="preserve">Consumers </w:t>
      </w:r>
      <w:r w:rsidR="001669EC">
        <w:t>B</w:t>
      </w:r>
      <w:r w:rsidR="0092707C" w:rsidRPr="0092707C">
        <w:t xml:space="preserve">, O </w:t>
      </w:r>
      <w:r w:rsidR="00FB7E53">
        <w:t xml:space="preserve">and X </w:t>
      </w:r>
      <w:r w:rsidR="0092707C">
        <w:t xml:space="preserve">with evidence of at least three administrations greater than 30 minutes for Consumer </w:t>
      </w:r>
      <w:r w:rsidR="002B41EB">
        <w:t>B</w:t>
      </w:r>
      <w:r w:rsidR="00FB7E53">
        <w:t xml:space="preserve"> and</w:t>
      </w:r>
      <w:r w:rsidR="0092707C" w:rsidRPr="0092707C">
        <w:t xml:space="preserve"> </w:t>
      </w:r>
      <w:r w:rsidR="0092707C">
        <w:t>evidence of at least one medication administration greater than 30 minutes fo</w:t>
      </w:r>
      <w:r w:rsidR="00CB21C3">
        <w:t>r</w:t>
      </w:r>
      <w:r w:rsidR="0092707C">
        <w:t xml:space="preserve"> Consumer</w:t>
      </w:r>
      <w:r w:rsidR="00571AB5">
        <w:t>s</w:t>
      </w:r>
      <w:r w:rsidR="0092707C">
        <w:t xml:space="preserve"> </w:t>
      </w:r>
      <w:r w:rsidR="00FB7E53">
        <w:t>O and X.</w:t>
      </w:r>
      <w:r w:rsidR="00580600">
        <w:t xml:space="preserve"> I acknowledge the improvements </w:t>
      </w:r>
      <w:r w:rsidR="00D70E86">
        <w:t xml:space="preserve">implemented </w:t>
      </w:r>
      <w:r w:rsidR="00580600">
        <w:t xml:space="preserve">including education </w:t>
      </w:r>
      <w:r w:rsidR="00D70E86">
        <w:t>of staff</w:t>
      </w:r>
      <w:r w:rsidR="00580600">
        <w:t xml:space="preserve"> and improvement</w:t>
      </w:r>
      <w:r w:rsidR="00D70E86">
        <w:t>s</w:t>
      </w:r>
      <w:r w:rsidR="00580600">
        <w:t xml:space="preserve"> in recording processes, however</w:t>
      </w:r>
      <w:r w:rsidR="00D70E86">
        <w:t>,</w:t>
      </w:r>
      <w:r w:rsidR="00580600">
        <w:t xml:space="preserve"> I am not satisfied these improvements have been embedded, sustained and evaluated for effectiveness.</w:t>
      </w:r>
    </w:p>
    <w:p w14:paraId="79611918" w14:textId="6B6F4BA4" w:rsidR="00E02F99" w:rsidRDefault="00E02F99" w:rsidP="00ED1DBC">
      <w:pPr>
        <w:pStyle w:val="NormalArial"/>
      </w:pPr>
      <w:r>
        <w:t>For</w:t>
      </w:r>
      <w:r w:rsidR="00A376C7">
        <w:t xml:space="preserve"> Consumer J, I find the consumer’s pain was not effectively managed. I have placed weight</w:t>
      </w:r>
      <w:r w:rsidR="00834BE3">
        <w:t xml:space="preserve"> on the consumer’s feedback regarding them experiencing pain and </w:t>
      </w:r>
      <w:r w:rsidR="00870E64">
        <w:t xml:space="preserve">whilst </w:t>
      </w:r>
      <w:r w:rsidR="007E60C7">
        <w:t xml:space="preserve">the response asserts the consumer’s pain was </w:t>
      </w:r>
      <w:r w:rsidR="00870E64">
        <w:t xml:space="preserve">being </w:t>
      </w:r>
      <w:r w:rsidR="007E60C7">
        <w:t xml:space="preserve">effectively managed, the charting provided showed the consumer did experience </w:t>
      </w:r>
      <w:r w:rsidR="00870E64">
        <w:t xml:space="preserve">some </w:t>
      </w:r>
      <w:r w:rsidR="007E60C7">
        <w:t xml:space="preserve">pain and a comprehensive pain management </w:t>
      </w:r>
      <w:r w:rsidR="00D70E86">
        <w:t>plan</w:t>
      </w:r>
      <w:r w:rsidR="007E60C7">
        <w:t xml:space="preserve"> was not completed to support effective </w:t>
      </w:r>
      <w:r w:rsidR="00870E64">
        <w:t xml:space="preserve">pain </w:t>
      </w:r>
      <w:r w:rsidR="007E60C7">
        <w:t xml:space="preserve">management. </w:t>
      </w:r>
    </w:p>
    <w:p w14:paraId="2C78BF79" w14:textId="4F8DDD65" w:rsidR="006E4483" w:rsidRDefault="00180B80" w:rsidP="00ED1DBC">
      <w:pPr>
        <w:pStyle w:val="NormalArial"/>
      </w:pPr>
      <w:r>
        <w:t xml:space="preserve">In relation to </w:t>
      </w:r>
      <w:r w:rsidR="004A533A">
        <w:t xml:space="preserve">effective management of </w:t>
      </w:r>
      <w:r>
        <w:t>restrictive practices</w:t>
      </w:r>
      <w:r w:rsidR="00352C62">
        <w:t xml:space="preserve">, </w:t>
      </w:r>
      <w:r w:rsidR="004A533A">
        <w:t>I find Consumer</w:t>
      </w:r>
      <w:r w:rsidR="007022D8">
        <w:t>s</w:t>
      </w:r>
      <w:r w:rsidR="004A533A">
        <w:t xml:space="preserve"> O</w:t>
      </w:r>
      <w:r w:rsidR="00145C97">
        <w:t xml:space="preserve"> and P</w:t>
      </w:r>
      <w:r w:rsidR="004A533A">
        <w:t xml:space="preserve"> w</w:t>
      </w:r>
      <w:r w:rsidR="00145C97">
        <w:t>ere</w:t>
      </w:r>
      <w:r w:rsidR="004A533A">
        <w:t xml:space="preserve"> experiencing a restrictive practice which was not effectively</w:t>
      </w:r>
      <w:r w:rsidR="003C2554">
        <w:t xml:space="preserve"> recognised,</w:t>
      </w:r>
      <w:r w:rsidR="004A533A">
        <w:t xml:space="preserve"> assessed and planned for.</w:t>
      </w:r>
      <w:r w:rsidR="00D529F4">
        <w:t xml:space="preserve"> I</w:t>
      </w:r>
      <w:r w:rsidR="00352C62">
        <w:t xml:space="preserve"> have placed weight on the staff feedback</w:t>
      </w:r>
      <w:r w:rsidR="00D529F4">
        <w:t xml:space="preserve"> </w:t>
      </w:r>
      <w:r w:rsidR="00EB6957">
        <w:t>f</w:t>
      </w:r>
      <w:r w:rsidR="00145C97">
        <w:t xml:space="preserve">or Consumer O </w:t>
      </w:r>
      <w:r w:rsidR="00D529F4">
        <w:t xml:space="preserve">where the bed </w:t>
      </w:r>
      <w:r w:rsidR="004A533A">
        <w:t>was</w:t>
      </w:r>
      <w:r w:rsidR="00D529F4">
        <w:t xml:space="preserve"> positioned in the lowest position possible impacting the consumer</w:t>
      </w:r>
      <w:r w:rsidR="00F42619">
        <w:t>’</w:t>
      </w:r>
      <w:r w:rsidR="00D529F4">
        <w:t xml:space="preserve">s freedom of movement. Whilst I recognise the response asserts the bed is </w:t>
      </w:r>
      <w:r w:rsidR="004A533A">
        <w:t xml:space="preserve">to be </w:t>
      </w:r>
      <w:r w:rsidR="00D529F4">
        <w:t>positioned at knee level,</w:t>
      </w:r>
      <w:r w:rsidR="006930A1">
        <w:t xml:space="preserve"> this was not consistent with staff</w:t>
      </w:r>
      <w:r w:rsidR="004A533A">
        <w:t xml:space="preserve"> </w:t>
      </w:r>
      <w:r w:rsidR="006930A1">
        <w:t>feedback</w:t>
      </w:r>
      <w:r w:rsidR="004A533A">
        <w:t xml:space="preserve"> and </w:t>
      </w:r>
      <w:r w:rsidR="00145C97">
        <w:t>practice</w:t>
      </w:r>
      <w:r w:rsidR="00903572">
        <w:t xml:space="preserve">. </w:t>
      </w:r>
      <w:r w:rsidR="00334B41">
        <w:t>Whilst I acknowledge</w:t>
      </w:r>
      <w:r w:rsidR="00EB6957">
        <w:t xml:space="preserve"> for Consumer P</w:t>
      </w:r>
      <w:r w:rsidR="00334B41">
        <w:t xml:space="preserve"> the allied health review indicates </w:t>
      </w:r>
      <w:r w:rsidR="00EB6957">
        <w:t>the consumer</w:t>
      </w:r>
      <w:r w:rsidR="00B44DA2">
        <w:t xml:space="preserve"> </w:t>
      </w:r>
      <w:r w:rsidR="00334B41">
        <w:t>is non-ambulant</w:t>
      </w:r>
      <w:r w:rsidR="00B44DA2">
        <w:t>, I have considered the assessment team</w:t>
      </w:r>
      <w:r w:rsidR="00EB6957">
        <w:t>’</w:t>
      </w:r>
      <w:r w:rsidR="00B44DA2">
        <w:t xml:space="preserve">s observations during the site audit which </w:t>
      </w:r>
      <w:r w:rsidR="00C70C25">
        <w:t xml:space="preserve">indicates </w:t>
      </w:r>
      <w:r w:rsidR="00B44DA2">
        <w:t xml:space="preserve">the consumer is ambulant </w:t>
      </w:r>
      <w:r w:rsidR="009030BE">
        <w:t xml:space="preserve">and </w:t>
      </w:r>
      <w:r w:rsidR="00145C97">
        <w:t xml:space="preserve">the </w:t>
      </w:r>
      <w:r w:rsidR="009030BE">
        <w:t>staff feedback of how the bed is positioned impacting the consumer’s freedom of movement</w:t>
      </w:r>
      <w:r w:rsidR="00B33E97">
        <w:t xml:space="preserve"> when in bed </w:t>
      </w:r>
      <w:r w:rsidR="00EB6957">
        <w:t>being</w:t>
      </w:r>
      <w:r w:rsidR="00B33E97">
        <w:t xml:space="preserve"> indicative of a restrictive practice. </w:t>
      </w:r>
      <w:r w:rsidR="00DA52E5">
        <w:t>In relation to Consumer M, it is unclear</w:t>
      </w:r>
      <w:r w:rsidR="003C7530">
        <w:t xml:space="preserve"> how low </w:t>
      </w:r>
      <w:r w:rsidR="00911D14">
        <w:t xml:space="preserve">the </w:t>
      </w:r>
      <w:r w:rsidR="003C7530">
        <w:t xml:space="preserve">bed was </w:t>
      </w:r>
      <w:r w:rsidR="00EB6957">
        <w:t xml:space="preserve">being </w:t>
      </w:r>
      <w:r w:rsidR="003C7530">
        <w:t xml:space="preserve">positioned </w:t>
      </w:r>
      <w:r w:rsidR="00911D14">
        <w:t>at the time of the incident to determine</w:t>
      </w:r>
      <w:r w:rsidR="00DA52E5">
        <w:t xml:space="preserve"> if the consumer was experiencing a restrictive practice at the time of </w:t>
      </w:r>
      <w:r w:rsidR="00C5007E">
        <w:t xml:space="preserve">the </w:t>
      </w:r>
      <w:r w:rsidR="000F3E82">
        <w:t>fall</w:t>
      </w:r>
      <w:r w:rsidR="00911D14">
        <w:t xml:space="preserve"> and Consumer M</w:t>
      </w:r>
      <w:r w:rsidR="003A6EAF">
        <w:t xml:space="preserve"> </w:t>
      </w:r>
      <w:r w:rsidR="00302320">
        <w:t xml:space="preserve">has not been </w:t>
      </w:r>
      <w:r w:rsidR="005020B5">
        <w:t>considered</w:t>
      </w:r>
      <w:r w:rsidR="00302320">
        <w:t xml:space="preserve"> as part of my finding</w:t>
      </w:r>
      <w:r w:rsidR="00AC5A1E">
        <w:t xml:space="preserve"> for this requirement</w:t>
      </w:r>
      <w:r w:rsidR="003A6EAF">
        <w:t xml:space="preserve"> in relation to restrictive practices. </w:t>
      </w:r>
    </w:p>
    <w:p w14:paraId="663A4380" w14:textId="655F0F48" w:rsidR="00C5007E" w:rsidRPr="00AA3225" w:rsidRDefault="00C5007E" w:rsidP="00AA3225">
      <w:pPr>
        <w:rPr>
          <w:rFonts w:ascii="Arial" w:hAnsi="Arial"/>
        </w:rPr>
      </w:pPr>
      <w:r w:rsidRPr="00B1738F">
        <w:rPr>
          <w:rFonts w:ascii="Arial" w:hAnsi="Arial"/>
        </w:rPr>
        <w:t>For the reasons detailed above, I find requirement (3)(</w:t>
      </w:r>
      <w:r>
        <w:rPr>
          <w:rFonts w:ascii="Arial" w:hAnsi="Arial"/>
        </w:rPr>
        <w:t>b</w:t>
      </w:r>
      <w:r w:rsidRPr="00B1738F">
        <w:rPr>
          <w:rFonts w:ascii="Arial" w:hAnsi="Arial"/>
        </w:rPr>
        <w:t xml:space="preserve">) in Standard 3 Personal care and clinical care </w:t>
      </w:r>
      <w:r>
        <w:rPr>
          <w:rFonts w:ascii="Arial" w:hAnsi="Arial"/>
        </w:rPr>
        <w:t>n</w:t>
      </w:r>
      <w:r w:rsidRPr="00B1738F">
        <w:rPr>
          <w:rFonts w:ascii="Arial" w:hAnsi="Arial"/>
        </w:rPr>
        <w:t>on-</w:t>
      </w:r>
      <w:r>
        <w:rPr>
          <w:rFonts w:ascii="Arial" w:hAnsi="Arial"/>
        </w:rPr>
        <w:t>c</w:t>
      </w:r>
      <w:r w:rsidRPr="00B1738F">
        <w:rPr>
          <w:rFonts w:ascii="Arial" w:hAnsi="Arial"/>
        </w:rPr>
        <w:t>ompliant</w:t>
      </w:r>
      <w:r w:rsidR="00EF53DE">
        <w:rPr>
          <w:rFonts w:ascii="Arial" w:hAnsi="Arial"/>
        </w:rPr>
        <w:t>.</w:t>
      </w:r>
    </w:p>
    <w:p w14:paraId="6C6C6E35" w14:textId="0D08F12F" w:rsidR="001C7CDC" w:rsidRDefault="00AA3225" w:rsidP="001C7CDC">
      <w:pPr>
        <w:pStyle w:val="NormalArial"/>
      </w:pPr>
      <w:r w:rsidRPr="001C7CDC">
        <w:rPr>
          <w:u w:val="single"/>
        </w:rPr>
        <w:t>In relation to all other requirements</w:t>
      </w:r>
      <w:r w:rsidR="008B2F41" w:rsidRPr="001C7CDC">
        <w:t>,</w:t>
      </w:r>
      <w:r w:rsidR="00C915F1" w:rsidRPr="00C915F1">
        <w:t xml:space="preserve"> </w:t>
      </w:r>
      <w:r w:rsidR="00921CDE">
        <w:t>ne</w:t>
      </w:r>
      <w:r w:rsidR="008B2F41" w:rsidRPr="00E9708B">
        <w:t>eds, goals and preferences of consumers nearing the end</w:t>
      </w:r>
      <w:r w:rsidR="00C915F1" w:rsidRPr="00E9708B">
        <w:t xml:space="preserve"> of life are </w:t>
      </w:r>
      <w:r w:rsidR="00E9708B" w:rsidRPr="00E9708B">
        <w:t>recognised</w:t>
      </w:r>
      <w:r w:rsidR="00C915F1" w:rsidRPr="00E9708B">
        <w:t xml:space="preserve"> and addressed</w:t>
      </w:r>
      <w:r w:rsidR="00E9708B" w:rsidRPr="00E9708B">
        <w:t xml:space="preserve">. </w:t>
      </w:r>
      <w:r w:rsidR="001F5540">
        <w:t>St</w:t>
      </w:r>
      <w:r w:rsidR="00E9708B" w:rsidRPr="00E9708B">
        <w:t>aff described how they support consumers receiving en</w:t>
      </w:r>
      <w:r w:rsidR="002C3020">
        <w:t>d-o</w:t>
      </w:r>
      <w:r w:rsidR="00E9708B" w:rsidRPr="00E9708B">
        <w:t>f</w:t>
      </w:r>
      <w:r w:rsidR="002C3020">
        <w:t>-</w:t>
      </w:r>
      <w:r w:rsidR="00E9708B" w:rsidRPr="00E9708B">
        <w:t>life care</w:t>
      </w:r>
      <w:r w:rsidR="00E9708B">
        <w:t>.</w:t>
      </w:r>
      <w:r w:rsidR="006466D4">
        <w:t xml:space="preserve"> </w:t>
      </w:r>
      <w:r w:rsidR="006466D4" w:rsidRPr="001C7CDC">
        <w:t xml:space="preserve">Care files viewed confirmed the provision of </w:t>
      </w:r>
      <w:r w:rsidR="003831E3" w:rsidRPr="001C7CDC">
        <w:t>end-of-life</w:t>
      </w:r>
      <w:r w:rsidR="006466D4" w:rsidRPr="001C7CDC">
        <w:t xml:space="preserve"> care</w:t>
      </w:r>
      <w:r w:rsidR="001C7CDC">
        <w:t>.</w:t>
      </w:r>
    </w:p>
    <w:p w14:paraId="747D1801" w14:textId="730537A6" w:rsidR="00580600" w:rsidRPr="00A95F27" w:rsidRDefault="001C7CDC" w:rsidP="00A95F27">
      <w:pPr>
        <w:pStyle w:val="NormalArial"/>
      </w:pPr>
      <w:r w:rsidRPr="00A95F27">
        <w:t>Staff were knowledgeable in</w:t>
      </w:r>
      <w:r w:rsidR="003831E3">
        <w:t xml:space="preserve"> the</w:t>
      </w:r>
      <w:r w:rsidRPr="00A95F27">
        <w:t xml:space="preserve"> monitoring and responding to </w:t>
      </w:r>
      <w:r w:rsidR="00773349">
        <w:t>d</w:t>
      </w:r>
      <w:r w:rsidRPr="00A95F27">
        <w:t>eterioration and changes in mental health, cognitive abilities and physical function.</w:t>
      </w:r>
      <w:r w:rsidR="00616785" w:rsidRPr="00A95F27">
        <w:t xml:space="preserve"> Documentation viewed </w:t>
      </w:r>
      <w:r w:rsidR="005D0B42" w:rsidRPr="00A95F27">
        <w:t>demonstrated deterioration is</w:t>
      </w:r>
      <w:r w:rsidR="00616785" w:rsidRPr="00A95F27">
        <w:t xml:space="preserve"> promptly recognised</w:t>
      </w:r>
      <w:r w:rsidR="005D0B42" w:rsidRPr="00A95F27">
        <w:t xml:space="preserve"> and addressed. </w:t>
      </w:r>
      <w:r w:rsidR="00504269" w:rsidRPr="00A95F27">
        <w:t>A range of clinical tools are used to monitor the consumers health status when deterioration is identified.</w:t>
      </w:r>
    </w:p>
    <w:p w14:paraId="3C6B02DC" w14:textId="754E570B" w:rsidR="00A95F27" w:rsidRDefault="00A95F27" w:rsidP="00A95F27">
      <w:pPr>
        <w:pStyle w:val="NormalArial"/>
      </w:pPr>
      <w:r w:rsidRPr="00A95F27">
        <w:t>Information about consumer’s needs and preferences is documented in a care plan,</w:t>
      </w:r>
      <w:r>
        <w:t xml:space="preserve"> and communicated within the organisation and others w</w:t>
      </w:r>
      <w:r w:rsidR="00314B4A">
        <w:t xml:space="preserve">here the responsibility is shared. Staff described a range of processes to support effective communication </w:t>
      </w:r>
      <w:r w:rsidR="00AD1440">
        <w:t>including</w:t>
      </w:r>
      <w:r w:rsidR="00314B4A">
        <w:t xml:space="preserve"> communication books, </w:t>
      </w:r>
      <w:r w:rsidR="007043C0">
        <w:t>white boards, handovers and care planning documentation.</w:t>
      </w:r>
    </w:p>
    <w:p w14:paraId="3516F6FF" w14:textId="316A6224" w:rsidR="00220F33" w:rsidRPr="001216BC" w:rsidRDefault="00220F33" w:rsidP="001216BC">
      <w:pPr>
        <w:pStyle w:val="NormalArial"/>
      </w:pPr>
      <w:r w:rsidRPr="001216BC">
        <w:t>Referrals are completed to internal and external health professionals and</w:t>
      </w:r>
      <w:r w:rsidR="001216BC">
        <w:t xml:space="preserve"> s</w:t>
      </w:r>
      <w:r w:rsidRPr="001216BC">
        <w:t xml:space="preserve">pecialists in a timely manner. Staff demonstrated how referrals are completed. </w:t>
      </w:r>
      <w:r w:rsidR="002E0B75" w:rsidRPr="001216BC">
        <w:t xml:space="preserve">Documentation viewed </w:t>
      </w:r>
      <w:r w:rsidR="000E6DA5" w:rsidRPr="001216BC">
        <w:t xml:space="preserve">confirmed </w:t>
      </w:r>
      <w:r w:rsidR="005020B5" w:rsidRPr="001216BC">
        <w:t>referral</w:t>
      </w:r>
      <w:r w:rsidR="000E6DA5" w:rsidRPr="001216BC">
        <w:t xml:space="preserve"> processes including to allied health and medical staff. </w:t>
      </w:r>
    </w:p>
    <w:p w14:paraId="7E52A65E" w14:textId="7E6D22F1" w:rsidR="00F70439" w:rsidRPr="001216BC" w:rsidRDefault="00F70439" w:rsidP="001216BC">
      <w:pPr>
        <w:pStyle w:val="NormalArial"/>
      </w:pPr>
      <w:r w:rsidRPr="001216BC">
        <w:lastRenderedPageBreak/>
        <w:t>Infection related risks are minimised</w:t>
      </w:r>
      <w:r w:rsidR="00A6532D" w:rsidRPr="001216BC">
        <w:t xml:space="preserve"> with </w:t>
      </w:r>
      <w:r w:rsidR="009513AF" w:rsidRPr="001216BC">
        <w:t xml:space="preserve">consumers </w:t>
      </w:r>
      <w:r w:rsidR="00711177" w:rsidRPr="001216BC">
        <w:t xml:space="preserve">at risk of </w:t>
      </w:r>
      <w:r w:rsidR="00A6532D" w:rsidRPr="001216BC">
        <w:t xml:space="preserve">infections </w:t>
      </w:r>
      <w:r w:rsidR="00711177" w:rsidRPr="001216BC">
        <w:t xml:space="preserve">having strategies developed </w:t>
      </w:r>
      <w:r w:rsidR="00A6532D" w:rsidRPr="001216BC">
        <w:t xml:space="preserve">to support </w:t>
      </w:r>
      <w:r w:rsidR="00711177" w:rsidRPr="001216BC">
        <w:t>antimicrobial stewardship</w:t>
      </w:r>
      <w:r w:rsidRPr="001216BC">
        <w:t>. Staff were able to describe how they minimise the risk of</w:t>
      </w:r>
      <w:r w:rsidR="009513AF" w:rsidRPr="001216BC">
        <w:t xml:space="preserve"> </w:t>
      </w:r>
      <w:r w:rsidRPr="001216BC">
        <w:t>transmission of infections. Consumers and representatives expressed</w:t>
      </w:r>
      <w:r w:rsidR="001A00AE">
        <w:t xml:space="preserve"> </w:t>
      </w:r>
      <w:r w:rsidRPr="001216BC">
        <w:t xml:space="preserve">satisfaction </w:t>
      </w:r>
      <w:r w:rsidR="009513AF" w:rsidRPr="001216BC">
        <w:t xml:space="preserve">in relation to infection control and management of infections. The service has an infection control lead to oversee infection control. </w:t>
      </w:r>
      <w:r w:rsidR="001D480E" w:rsidRPr="001216BC">
        <w:t xml:space="preserve">Staff were able to describe infection control processes. </w:t>
      </w:r>
    </w:p>
    <w:p w14:paraId="17508A4D" w14:textId="77777777" w:rsidR="005020B5" w:rsidRDefault="000E6DA5" w:rsidP="00467BA1">
      <w:pPr>
        <w:pStyle w:val="NormalArial"/>
      </w:pPr>
      <w:r w:rsidRPr="001216BC">
        <w:t xml:space="preserve">Based on the evidence documented above, I find the provider, in relation to the service, compliant with requirements </w:t>
      </w:r>
      <w:r w:rsidR="001D480E" w:rsidRPr="001216BC">
        <w:t>(3)(c), (3)(d), (3)(e), (3)(f), and (3)(g)</w:t>
      </w:r>
      <w:r w:rsidRPr="001216BC">
        <w:t xml:space="preserve"> in Standard 3 Personal care and clinical care.</w:t>
      </w:r>
    </w:p>
    <w:p w14:paraId="582850A6" w14:textId="5943C104" w:rsidR="001E69A6" w:rsidRPr="00262C0B" w:rsidRDefault="0009719C" w:rsidP="00467BA1">
      <w:pPr>
        <w:pStyle w:val="NormalArial"/>
      </w:pPr>
      <w:r>
        <w:br w:type="page"/>
      </w:r>
    </w:p>
    <w:p w14:paraId="68735D80" w14:textId="77777777" w:rsidR="00B077ED" w:rsidRPr="00996FAF" w:rsidRDefault="0009719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81463" w14:paraId="7F66AD3D" w14:textId="77777777" w:rsidTr="00B8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D6EB57" w14:textId="77777777" w:rsidR="00B077ED" w:rsidRPr="00996FAF" w:rsidRDefault="0009719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C0F3B67" w14:textId="77777777" w:rsidR="00B077ED" w:rsidRPr="00996FAF" w:rsidRDefault="00B077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81463" w14:paraId="707E093A" w14:textId="77777777" w:rsidTr="00B814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100A9" w14:textId="77777777" w:rsidR="00B077ED" w:rsidRPr="00996FAF" w:rsidRDefault="0009719C"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45324D8" w14:textId="77777777" w:rsidR="00B077ED" w:rsidRPr="00996FAF"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4B936F5" w14:textId="77777777" w:rsidR="00B077ED" w:rsidRPr="00996FAF" w:rsidRDefault="009776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684141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9719C" w:rsidRPr="00ED7F2E">
                  <w:rPr>
                    <w:rFonts w:ascii="Arial" w:hAnsi="Arial" w:cs="Arial"/>
                  </w:rPr>
                  <w:t>Compliant</w:t>
                </w:r>
              </w:sdtContent>
            </w:sdt>
          </w:p>
        </w:tc>
      </w:tr>
      <w:tr w:rsidR="00B81463" w14:paraId="43CB21CE"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4E710" w14:textId="77777777" w:rsidR="00B077ED" w:rsidRPr="00996FAF" w:rsidRDefault="0009719C"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E91275B" w14:textId="77777777" w:rsidR="00B077ED" w:rsidRPr="00996FAF" w:rsidRDefault="000971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19FA007" w14:textId="77777777" w:rsidR="00B077ED" w:rsidRPr="00996FAF" w:rsidRDefault="009776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459570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9719C" w:rsidRPr="00ED7F2E">
                  <w:rPr>
                    <w:rFonts w:ascii="Arial" w:hAnsi="Arial" w:cs="Arial"/>
                  </w:rPr>
                  <w:t>Compliant</w:t>
                </w:r>
              </w:sdtContent>
            </w:sdt>
          </w:p>
        </w:tc>
      </w:tr>
      <w:tr w:rsidR="00B81463" w14:paraId="43F92B60" w14:textId="77777777" w:rsidTr="00B814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CBFF0" w14:textId="77777777" w:rsidR="00B077ED" w:rsidRPr="00996FAF" w:rsidRDefault="0009719C"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9BC4DCD" w14:textId="77777777" w:rsidR="00B077ED" w:rsidRPr="00996FAF"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80195BA" w14:textId="77777777" w:rsidR="00B077ED" w:rsidRPr="00996FAF" w:rsidRDefault="0009719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FD9DBC2" w14:textId="77777777" w:rsidR="00B077ED" w:rsidRPr="00996FAF" w:rsidRDefault="0009719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3D07D7C" w14:textId="77777777" w:rsidR="00B077ED" w:rsidRPr="00996FAF" w:rsidRDefault="0009719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06B0059" w14:textId="77777777" w:rsidR="00B077ED" w:rsidRPr="00996FAF" w:rsidRDefault="009776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81571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9719C" w:rsidRPr="00ED7F2E">
                  <w:rPr>
                    <w:rFonts w:ascii="Arial" w:hAnsi="Arial" w:cs="Arial"/>
                  </w:rPr>
                  <w:t>Compliant</w:t>
                </w:r>
              </w:sdtContent>
            </w:sdt>
          </w:p>
        </w:tc>
      </w:tr>
      <w:tr w:rsidR="00B81463" w14:paraId="74707F00"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1E1EF" w14:textId="77777777" w:rsidR="00B077ED" w:rsidRPr="00996FAF" w:rsidRDefault="0009719C"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845626B" w14:textId="77777777" w:rsidR="00B077ED" w:rsidRPr="00996FAF" w:rsidRDefault="000971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8DD7F7B" w14:textId="77777777" w:rsidR="00B077ED" w:rsidRPr="00996FAF" w:rsidRDefault="009776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81269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9719C" w:rsidRPr="00ED7F2E">
                  <w:rPr>
                    <w:rFonts w:ascii="Arial" w:hAnsi="Arial" w:cs="Arial"/>
                  </w:rPr>
                  <w:t>Compliant</w:t>
                </w:r>
              </w:sdtContent>
            </w:sdt>
          </w:p>
        </w:tc>
      </w:tr>
      <w:tr w:rsidR="00B81463" w14:paraId="470690D1" w14:textId="77777777" w:rsidTr="00B814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523BB" w14:textId="77777777" w:rsidR="00B077ED" w:rsidRPr="00996FAF" w:rsidRDefault="0009719C"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7F872CF" w14:textId="77777777" w:rsidR="00B077ED" w:rsidRPr="00996FAF"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15939AE" w14:textId="77777777" w:rsidR="00B077ED" w:rsidRPr="00996FAF" w:rsidRDefault="0097765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226471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9719C" w:rsidRPr="00ED7F2E">
                  <w:rPr>
                    <w:rFonts w:ascii="Arial" w:hAnsi="Arial" w:cs="Arial"/>
                  </w:rPr>
                  <w:t>Compliant</w:t>
                </w:r>
              </w:sdtContent>
            </w:sdt>
          </w:p>
        </w:tc>
      </w:tr>
      <w:tr w:rsidR="00B81463" w14:paraId="53905771"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E7C23" w14:textId="77777777" w:rsidR="00B077ED" w:rsidRPr="00996FAF" w:rsidRDefault="0009719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51D3F3B" w14:textId="77777777" w:rsidR="00B077ED" w:rsidRPr="00996FAF" w:rsidRDefault="000971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E0F7F38" w14:textId="77777777" w:rsidR="00B077ED" w:rsidRPr="00996FAF" w:rsidRDefault="009776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671412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9719C" w:rsidRPr="00ED7F2E">
                  <w:rPr>
                    <w:rFonts w:ascii="Arial" w:hAnsi="Arial" w:cs="Arial"/>
                  </w:rPr>
                  <w:t>Compliant</w:t>
                </w:r>
              </w:sdtContent>
            </w:sdt>
          </w:p>
        </w:tc>
      </w:tr>
      <w:tr w:rsidR="00B81463" w14:paraId="38003140" w14:textId="77777777" w:rsidTr="00B814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76A8E" w14:textId="77777777" w:rsidR="00B077ED" w:rsidRPr="00996FAF" w:rsidRDefault="0009719C"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73FC7FD" w14:textId="77777777" w:rsidR="00B077ED" w:rsidRPr="00996FAF"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4E81F28" w14:textId="77777777" w:rsidR="00B077ED" w:rsidRPr="00996FAF" w:rsidRDefault="009776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84285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9719C" w:rsidRPr="00ED7F2E">
                  <w:rPr>
                    <w:rFonts w:ascii="Arial" w:hAnsi="Arial" w:cs="Arial"/>
                  </w:rPr>
                  <w:t>Compliant</w:t>
                </w:r>
              </w:sdtContent>
            </w:sdt>
          </w:p>
        </w:tc>
      </w:tr>
    </w:tbl>
    <w:p w14:paraId="7A6E376B" w14:textId="77777777" w:rsidR="00B077ED" w:rsidRDefault="0009719C" w:rsidP="00D87E7C">
      <w:pPr>
        <w:pStyle w:val="Heading20"/>
      </w:pPr>
      <w:r w:rsidRPr="00996FAF">
        <w:t>Findings</w:t>
      </w:r>
    </w:p>
    <w:p w14:paraId="00BC8C67" w14:textId="76EA6552" w:rsidR="008552C3" w:rsidRPr="00572113" w:rsidRDefault="00027A7A" w:rsidP="00572113">
      <w:pPr>
        <w:pStyle w:val="NormalArial"/>
      </w:pPr>
      <w:r w:rsidRPr="00572113">
        <w:t>Most consumers and representatives interviewed were satisfied they receive</w:t>
      </w:r>
      <w:r w:rsidR="00512ACC">
        <w:t xml:space="preserve"> s</w:t>
      </w:r>
      <w:r w:rsidRPr="00572113">
        <w:t>afe and effective services and supports for daily living that meets their needs, goals</w:t>
      </w:r>
      <w:r w:rsidR="00512ACC">
        <w:t xml:space="preserve"> </w:t>
      </w:r>
      <w:r w:rsidRPr="00572113">
        <w:t xml:space="preserve">and preferences and optimises their independence, well-being and quality of life. </w:t>
      </w:r>
      <w:r w:rsidR="00D744ED" w:rsidRPr="00572113">
        <w:t>The representative of o</w:t>
      </w:r>
      <w:r w:rsidRPr="00572113">
        <w:t xml:space="preserve">ne </w:t>
      </w:r>
      <w:r w:rsidR="00D744ED" w:rsidRPr="00572113">
        <w:t xml:space="preserve">consumer who recently entered the service was not satisfied </w:t>
      </w:r>
      <w:r w:rsidR="003C1ABE" w:rsidRPr="00572113">
        <w:t>and an example was provided in relation to the consumer</w:t>
      </w:r>
      <w:r w:rsidR="00723653" w:rsidRPr="00572113">
        <w:t>’</w:t>
      </w:r>
      <w:r w:rsidR="003C1ABE" w:rsidRPr="00572113">
        <w:t xml:space="preserve">s preference for experiencing the outdoor environment. </w:t>
      </w:r>
      <w:r w:rsidR="00723653" w:rsidRPr="00572113">
        <w:t>I have considered this information in the context of the consumer newly entering the service</w:t>
      </w:r>
      <w:r w:rsidR="001C5DC9" w:rsidRPr="00572113">
        <w:t>. Care plans for</w:t>
      </w:r>
      <w:r w:rsidR="00270D19" w:rsidRPr="00572113">
        <w:t xml:space="preserve"> other consumers</w:t>
      </w:r>
      <w:r w:rsidR="001C5DC9" w:rsidRPr="00572113">
        <w:t xml:space="preserve"> viewed included a lifestyle and leisure section which</w:t>
      </w:r>
      <w:r w:rsidR="00270D19" w:rsidRPr="00572113">
        <w:t xml:space="preserve"> </w:t>
      </w:r>
      <w:r w:rsidR="001C5DC9" w:rsidRPr="00572113">
        <w:t>detailed the interests and preferences of consumers. Staff were able to describe the</w:t>
      </w:r>
      <w:r w:rsidR="00572113">
        <w:t xml:space="preserve"> </w:t>
      </w:r>
      <w:r w:rsidR="001C5DC9" w:rsidRPr="00572113">
        <w:t>identified goals for optimising consumer’s independence and wellbeing.</w:t>
      </w:r>
    </w:p>
    <w:p w14:paraId="5946A048" w14:textId="404E2D0D" w:rsidR="00CB0959" w:rsidRPr="00572113" w:rsidRDefault="001413E6" w:rsidP="00572113">
      <w:pPr>
        <w:pStyle w:val="NormalArial"/>
      </w:pPr>
      <w:r w:rsidRPr="00572113">
        <w:t>Services and supports for daily living promote each consumer’s emotional, spiritual</w:t>
      </w:r>
      <w:r w:rsidR="00572113">
        <w:t xml:space="preserve"> </w:t>
      </w:r>
      <w:r w:rsidRPr="00572113">
        <w:t>and psychological well-being.</w:t>
      </w:r>
      <w:r w:rsidR="00F71CF2" w:rsidRPr="00572113">
        <w:t xml:space="preserve"> </w:t>
      </w:r>
      <w:r w:rsidR="00A50285" w:rsidRPr="00572113">
        <w:t>Consumers have access to</w:t>
      </w:r>
      <w:r w:rsidR="004A31A2" w:rsidRPr="00572113">
        <w:t xml:space="preserve"> regular church services and c</w:t>
      </w:r>
      <w:r w:rsidR="00F71CF2" w:rsidRPr="00572113">
        <w:t xml:space="preserve">onsumers and representatives </w:t>
      </w:r>
      <w:r w:rsidR="00F700CC" w:rsidRPr="00572113">
        <w:t xml:space="preserve">stated </w:t>
      </w:r>
      <w:r w:rsidR="00F71CF2" w:rsidRPr="00572113">
        <w:t>sta</w:t>
      </w:r>
      <w:r w:rsidR="00F700CC" w:rsidRPr="00572113">
        <w:t xml:space="preserve">ff provide </w:t>
      </w:r>
      <w:r w:rsidR="008C1DC9" w:rsidRPr="00572113">
        <w:t>emotional support</w:t>
      </w:r>
      <w:r w:rsidR="00F71CF2" w:rsidRPr="00572113">
        <w:t xml:space="preserve"> </w:t>
      </w:r>
      <w:r w:rsidR="004A31A2" w:rsidRPr="00572113">
        <w:t xml:space="preserve">to </w:t>
      </w:r>
      <w:r w:rsidR="00F71CF2" w:rsidRPr="00572113">
        <w:t xml:space="preserve">them when they </w:t>
      </w:r>
      <w:r w:rsidR="004A31A2" w:rsidRPr="00572113">
        <w:t xml:space="preserve">feel down. </w:t>
      </w:r>
      <w:r w:rsidR="00586FE2" w:rsidRPr="00572113">
        <w:t>Staff described having access to a</w:t>
      </w:r>
      <w:r w:rsidR="008C1DC9" w:rsidRPr="00572113">
        <w:t xml:space="preserve">n external service </w:t>
      </w:r>
      <w:r w:rsidR="00CA0360" w:rsidRPr="00572113">
        <w:t>to support consumer’s emotional well-being</w:t>
      </w:r>
      <w:r w:rsidR="008B6048" w:rsidRPr="00572113">
        <w:t>.</w:t>
      </w:r>
    </w:p>
    <w:p w14:paraId="03903363" w14:textId="27747029" w:rsidR="00262564" w:rsidRDefault="00262564" w:rsidP="00572113">
      <w:pPr>
        <w:pStyle w:val="NormalArial"/>
      </w:pPr>
      <w:r w:rsidRPr="00572113">
        <w:t>The service supports consumers to participate in their community by inviting the</w:t>
      </w:r>
      <w:r w:rsidR="00572113">
        <w:t xml:space="preserve"> </w:t>
      </w:r>
      <w:r w:rsidRPr="00572113">
        <w:t>community into the service. The service has established relationships with local school and has intergenerational events such as morning tea</w:t>
      </w:r>
      <w:r w:rsidR="00F017EF" w:rsidRPr="00572113">
        <w:t>s. F</w:t>
      </w:r>
      <w:r w:rsidR="009538E0" w:rsidRPr="00572113">
        <w:t>or other consumers</w:t>
      </w:r>
      <w:r w:rsidR="00F017EF" w:rsidRPr="00572113">
        <w:t>, the service</w:t>
      </w:r>
      <w:r w:rsidR="009538E0" w:rsidRPr="00572113">
        <w:t xml:space="preserve"> supports them to access the community</w:t>
      </w:r>
      <w:r w:rsidR="009129D4" w:rsidRPr="00572113">
        <w:t xml:space="preserve"> by organising transport and ensuring </w:t>
      </w:r>
      <w:r w:rsidR="00AE29B7" w:rsidRPr="00572113">
        <w:t>consumers are</w:t>
      </w:r>
      <w:r w:rsidR="00F017EF" w:rsidRPr="00572113">
        <w:t xml:space="preserve"> ready </w:t>
      </w:r>
      <w:r w:rsidR="00F876CD" w:rsidRPr="00572113">
        <w:t xml:space="preserve">for the activity. Consumers are supported to have personal relationship with care and services tailored </w:t>
      </w:r>
      <w:r w:rsidR="00F876CD" w:rsidRPr="00572113">
        <w:lastRenderedPageBreak/>
        <w:t>for family members</w:t>
      </w:r>
      <w:r w:rsidR="00411521" w:rsidRPr="00572113">
        <w:t xml:space="preserve"> by supporting them to be in close proximity and attend the same lifestyle progra</w:t>
      </w:r>
      <w:r w:rsidR="00AE29B7" w:rsidRPr="00572113">
        <w:t>m.</w:t>
      </w:r>
      <w:r w:rsidR="00B74FF7" w:rsidRPr="00572113">
        <w:t xml:space="preserve"> The majority of consumer were satisfied they can do things of interest</w:t>
      </w:r>
      <w:r w:rsidR="00B62028" w:rsidRPr="00572113">
        <w:t xml:space="preserve"> </w:t>
      </w:r>
      <w:r w:rsidR="00604CC6" w:rsidRPr="00572113">
        <w:t xml:space="preserve">however feedback was provided </w:t>
      </w:r>
      <w:r w:rsidR="00572113" w:rsidRPr="00572113">
        <w:t>from a small number of consumers that</w:t>
      </w:r>
      <w:r w:rsidR="00604CC6" w:rsidRPr="00572113">
        <w:t xml:space="preserve"> some activ</w:t>
      </w:r>
      <w:r w:rsidR="00572113" w:rsidRPr="00572113">
        <w:t xml:space="preserve">ities were repetitive. </w:t>
      </w:r>
    </w:p>
    <w:p w14:paraId="0BE2EFE9" w14:textId="30C58C5E" w:rsidR="00512ACC" w:rsidRPr="00512ACC" w:rsidRDefault="000A0C95" w:rsidP="00512ACC">
      <w:pPr>
        <w:pStyle w:val="NormalArial"/>
      </w:pPr>
      <w:r w:rsidRPr="00512ACC">
        <w:t>The service has processes in place to ensure information about the consumer’s</w:t>
      </w:r>
      <w:r w:rsidR="004E77B9" w:rsidRPr="00512ACC">
        <w:t xml:space="preserve"> </w:t>
      </w:r>
      <w:r w:rsidRPr="00512ACC">
        <w:t>condition, needs and preferences are communicated within the organisation and with</w:t>
      </w:r>
      <w:r w:rsidR="004E77B9" w:rsidRPr="00512ACC">
        <w:t xml:space="preserve"> </w:t>
      </w:r>
      <w:r w:rsidRPr="00512ACC">
        <w:t>others where responsibility is shared. Care staff interviewed said they receive</w:t>
      </w:r>
      <w:r w:rsidR="004E77B9" w:rsidRPr="00512ACC">
        <w:t xml:space="preserve"> </w:t>
      </w:r>
      <w:r w:rsidRPr="00512ACC">
        <w:t>information in relation to the changing condition, needs or preferences of each</w:t>
      </w:r>
      <w:r w:rsidR="004E77B9" w:rsidRPr="00512ACC">
        <w:t xml:space="preserve"> </w:t>
      </w:r>
      <w:r w:rsidRPr="00512ACC">
        <w:t>consumer, directly from the nurse and from the electronic care plans.</w:t>
      </w:r>
    </w:p>
    <w:p w14:paraId="14A6B7CD" w14:textId="060DB6EA" w:rsidR="00F36D3A" w:rsidRPr="003B0DA7" w:rsidRDefault="00475B18" w:rsidP="003B0DA7">
      <w:pPr>
        <w:pStyle w:val="NormalArial"/>
      </w:pPr>
      <w:r w:rsidRPr="003B0DA7">
        <w:t>The service ha</w:t>
      </w:r>
      <w:r w:rsidR="00130042" w:rsidRPr="003B0DA7">
        <w:t>s</w:t>
      </w:r>
      <w:r w:rsidRPr="003B0DA7">
        <w:t xml:space="preserve"> systems to ensure meals provided are varied and of suitable quality and quantity. Catering staff </w:t>
      </w:r>
      <w:r w:rsidR="00FB65CA" w:rsidRPr="003B0DA7">
        <w:t>described how the</w:t>
      </w:r>
      <w:r w:rsidRPr="003B0DA7">
        <w:t xml:space="preserve"> food temperature</w:t>
      </w:r>
      <w:r w:rsidR="000A6D5C">
        <w:t xml:space="preserve"> is </w:t>
      </w:r>
      <w:r w:rsidRPr="003B0DA7">
        <w:t xml:space="preserve">checked, </w:t>
      </w:r>
      <w:r w:rsidR="00FB65CA" w:rsidRPr="003B0DA7">
        <w:t>and how a</w:t>
      </w:r>
      <w:r w:rsidRPr="003B0DA7">
        <w:t xml:space="preserve"> dietician </w:t>
      </w:r>
      <w:r w:rsidR="00FB65CA" w:rsidRPr="003B0DA7">
        <w:t xml:space="preserve">is involved to ensure the menu is </w:t>
      </w:r>
      <w:r w:rsidRPr="003B0DA7">
        <w:t>nutritious, varied</w:t>
      </w:r>
      <w:r w:rsidR="00FB65CA" w:rsidRPr="003B0DA7">
        <w:t xml:space="preserve"> </w:t>
      </w:r>
      <w:r w:rsidRPr="003B0DA7">
        <w:t>and of good quality.</w:t>
      </w:r>
      <w:r w:rsidR="0079463C" w:rsidRPr="003B0DA7">
        <w:t xml:space="preserve"> Consumers </w:t>
      </w:r>
      <w:r w:rsidR="008009B7" w:rsidRPr="003B0DA7">
        <w:t xml:space="preserve">were observed </w:t>
      </w:r>
      <w:r w:rsidR="0079463C" w:rsidRPr="003B0DA7">
        <w:t>being served food that was in line with texture modified dietary requirements documented in their</w:t>
      </w:r>
      <w:r w:rsidR="008009B7" w:rsidRPr="003B0DA7">
        <w:t xml:space="preserve"> </w:t>
      </w:r>
      <w:r w:rsidR="0079463C" w:rsidRPr="003B0DA7">
        <w:t>care plans.</w:t>
      </w:r>
      <w:r w:rsidR="0097534F" w:rsidRPr="003B0DA7">
        <w:t xml:space="preserve"> Consumers and representatives have access to food focus meetings</w:t>
      </w:r>
      <w:r w:rsidR="00E81548" w:rsidRPr="003B0DA7">
        <w:t>. Most consumers were satisfied with meals provided</w:t>
      </w:r>
      <w:r w:rsidR="0087514D" w:rsidRPr="003B0DA7">
        <w:t>, h</w:t>
      </w:r>
      <w:r w:rsidR="00217407" w:rsidRPr="003B0DA7">
        <w:t>owever</w:t>
      </w:r>
      <w:r w:rsidR="0087514D" w:rsidRPr="003B0DA7">
        <w:t>,</w:t>
      </w:r>
      <w:r w:rsidR="00217407" w:rsidRPr="003B0DA7">
        <w:t xml:space="preserve"> a small </w:t>
      </w:r>
      <w:r w:rsidR="007209EE" w:rsidRPr="003B0DA7">
        <w:t xml:space="preserve">number of consumers expressed </w:t>
      </w:r>
      <w:r w:rsidR="0087514D" w:rsidRPr="003B0DA7">
        <w:t>dissatisfaction</w:t>
      </w:r>
      <w:r w:rsidR="00863C83" w:rsidRPr="003B0DA7">
        <w:t xml:space="preserve">. </w:t>
      </w:r>
      <w:r w:rsidR="00B53DE4" w:rsidRPr="003B0DA7">
        <w:t>A response was provided addressing the consumer feedback</w:t>
      </w:r>
      <w:r w:rsidR="003B0DA7" w:rsidRPr="003B0DA7">
        <w:t xml:space="preserve"> in relation to the quality of the meals. </w:t>
      </w:r>
    </w:p>
    <w:p w14:paraId="57DA35ED" w14:textId="4CFE9FF8" w:rsidR="00262564" w:rsidRPr="00512ACC" w:rsidRDefault="000D4AA5" w:rsidP="00512ACC">
      <w:pPr>
        <w:pStyle w:val="NormalArial"/>
      </w:pPr>
      <w:r w:rsidRPr="00512ACC">
        <w:t>E</w:t>
      </w:r>
      <w:r w:rsidR="006D0EE6" w:rsidRPr="00512ACC">
        <w:t>quipment</w:t>
      </w:r>
      <w:r w:rsidRPr="00512ACC">
        <w:t xml:space="preserve"> provided</w:t>
      </w:r>
      <w:r w:rsidR="006D0EE6" w:rsidRPr="00512ACC">
        <w:t xml:space="preserve"> is safe suitable clean and well maintained.</w:t>
      </w:r>
      <w:r w:rsidR="00442AB4" w:rsidRPr="00512ACC">
        <w:t xml:space="preserve"> </w:t>
      </w:r>
      <w:r w:rsidR="006D0EE6" w:rsidRPr="00512ACC">
        <w:t>Consumers stated they are satisfied with equipment provided to them. The</w:t>
      </w:r>
      <w:r w:rsidR="00442AB4" w:rsidRPr="00512ACC">
        <w:t xml:space="preserve"> assessment team</w:t>
      </w:r>
      <w:r w:rsidR="006D0EE6" w:rsidRPr="00512ACC">
        <w:t xml:space="preserve"> observed a range of</w:t>
      </w:r>
      <w:r w:rsidRPr="00512ACC">
        <w:t xml:space="preserve"> </w:t>
      </w:r>
      <w:r w:rsidR="006D0EE6" w:rsidRPr="00512ACC">
        <w:t>equipment provided to meet individual</w:t>
      </w:r>
      <w:r w:rsidRPr="00512ACC">
        <w:t xml:space="preserve"> </w:t>
      </w:r>
      <w:r w:rsidR="006D0EE6" w:rsidRPr="00512ACC">
        <w:t>consumer’s needs including</w:t>
      </w:r>
      <w:r w:rsidR="00512ACC" w:rsidRPr="00512ACC">
        <w:t xml:space="preserve"> a range of mobility aids. </w:t>
      </w:r>
      <w:r w:rsidR="006D0EE6" w:rsidRPr="00512ACC">
        <w:t xml:space="preserve"> </w:t>
      </w:r>
      <w:r w:rsidR="00A158CB">
        <w:t xml:space="preserve">Allied health staff described </w:t>
      </w:r>
      <w:r w:rsidR="00622688">
        <w:t xml:space="preserve">their roles and responsibilities in relation to providing equipment. </w:t>
      </w:r>
    </w:p>
    <w:p w14:paraId="02BE0F01" w14:textId="6875AC53" w:rsidR="00622688" w:rsidRPr="003B0DA7" w:rsidRDefault="00622688" w:rsidP="003B0DA7">
      <w:pPr>
        <w:pStyle w:val="NormalArial"/>
      </w:pPr>
      <w:r w:rsidRPr="003B0DA7">
        <w:t xml:space="preserve">Based on the evidence documented above, I find the provider, in relation to the service, compliant with all requirements in Standard 4 Services and supports for daily living.  </w:t>
      </w:r>
    </w:p>
    <w:p w14:paraId="2A9CC2CD" w14:textId="77777777" w:rsidR="00622688" w:rsidRDefault="00622688">
      <w:pPr>
        <w:spacing w:after="160" w:line="259" w:lineRule="auto"/>
        <w:rPr>
          <w:rFonts w:ascii="Arial" w:hAnsi="Arial" w:cs="Arial"/>
          <w:b/>
          <w:bCs/>
          <w:sz w:val="30"/>
          <w:szCs w:val="28"/>
        </w:rPr>
      </w:pPr>
      <w:r>
        <w:rPr>
          <w:rFonts w:ascii="Arial" w:hAnsi="Arial" w:cs="Arial"/>
        </w:rPr>
        <w:br w:type="page"/>
      </w:r>
    </w:p>
    <w:p w14:paraId="764667F2" w14:textId="181CF983" w:rsidR="00B077ED" w:rsidRPr="00996FAF" w:rsidRDefault="0009719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81463" w14:paraId="08B32252" w14:textId="77777777" w:rsidTr="00B8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60EAA66" w14:textId="77777777" w:rsidR="00B077ED" w:rsidRPr="00996FAF" w:rsidRDefault="0009719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BABCBB7" w14:textId="77777777" w:rsidR="00B077ED" w:rsidRPr="00996FAF" w:rsidRDefault="00B077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81463" w14:paraId="509DD8D9" w14:textId="77777777" w:rsidTr="00B814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385A8F" w14:textId="77777777" w:rsidR="00B077ED" w:rsidRPr="00996FAF" w:rsidRDefault="0009719C"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BF717B0" w14:textId="77777777" w:rsidR="00B077ED" w:rsidRPr="00996FAF"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1547873" w14:textId="77777777" w:rsidR="00B077ED" w:rsidRPr="00996FAF" w:rsidRDefault="009776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15447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9719C" w:rsidRPr="00320639">
                  <w:rPr>
                    <w:rFonts w:ascii="Arial" w:hAnsi="Arial" w:cs="Arial"/>
                  </w:rPr>
                  <w:t>Compliant</w:t>
                </w:r>
              </w:sdtContent>
            </w:sdt>
          </w:p>
        </w:tc>
      </w:tr>
      <w:tr w:rsidR="00B81463" w14:paraId="2D2475CC"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94ED73" w14:textId="77777777" w:rsidR="00B077ED" w:rsidRPr="00996FAF" w:rsidRDefault="0009719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6662ED8" w14:textId="77777777" w:rsidR="00B077ED" w:rsidRPr="00996FAF" w:rsidRDefault="000971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91FD4B0" w14:textId="77777777" w:rsidR="00B077ED" w:rsidRPr="00996FAF" w:rsidRDefault="0009719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52F0A9A" w14:textId="77777777" w:rsidR="00B077ED" w:rsidRPr="00996FAF" w:rsidRDefault="0009719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8B6854C" w14:textId="77777777" w:rsidR="00B077ED" w:rsidRPr="00996FAF" w:rsidRDefault="009776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544170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9719C" w:rsidRPr="00320639">
                  <w:rPr>
                    <w:rFonts w:ascii="Arial" w:hAnsi="Arial" w:cs="Arial"/>
                  </w:rPr>
                  <w:t>Compliant</w:t>
                </w:r>
              </w:sdtContent>
            </w:sdt>
          </w:p>
        </w:tc>
      </w:tr>
      <w:tr w:rsidR="00B81463" w14:paraId="7BA8172F" w14:textId="77777777" w:rsidTr="00B814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C7EDFF" w14:textId="77777777" w:rsidR="00B077ED" w:rsidRPr="00996FAF" w:rsidRDefault="0009719C"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3023624" w14:textId="77777777" w:rsidR="00B077ED" w:rsidRPr="00996FAF"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6E3C923" w14:textId="77777777" w:rsidR="00B077ED" w:rsidRPr="00996FAF" w:rsidRDefault="0097765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64089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9719C" w:rsidRPr="00320639">
                  <w:rPr>
                    <w:rFonts w:ascii="Arial" w:hAnsi="Arial" w:cs="Arial"/>
                  </w:rPr>
                  <w:t>Compliant</w:t>
                </w:r>
              </w:sdtContent>
            </w:sdt>
          </w:p>
        </w:tc>
      </w:tr>
    </w:tbl>
    <w:p w14:paraId="2B650D77" w14:textId="7F5A2B6F" w:rsidR="003A2FD0" w:rsidRDefault="0009719C" w:rsidP="00621460">
      <w:pPr>
        <w:pStyle w:val="Heading20"/>
      </w:pPr>
      <w:r>
        <w:t>Findings</w:t>
      </w:r>
    </w:p>
    <w:p w14:paraId="6050AC8A" w14:textId="123528E9" w:rsidR="003A2FD0" w:rsidRDefault="00621460" w:rsidP="00621460">
      <w:pPr>
        <w:pStyle w:val="NormalArial"/>
      </w:pPr>
      <w:r w:rsidRPr="00621460">
        <w:t>Consumers and representatives said the service environment is welcoming and easy</w:t>
      </w:r>
      <w:r>
        <w:t xml:space="preserve"> </w:t>
      </w:r>
      <w:r w:rsidRPr="00621460">
        <w:t>to navigate. Consumers can personalise their bedroom and bring items of</w:t>
      </w:r>
      <w:r>
        <w:t xml:space="preserve"> </w:t>
      </w:r>
      <w:r w:rsidRPr="00621460">
        <w:t>furniture from home to aid the feeling of belonging. The layout of the service is the</w:t>
      </w:r>
      <w:r>
        <w:t xml:space="preserve"> </w:t>
      </w:r>
      <w:r w:rsidRPr="00621460">
        <w:t>same on each floor</w:t>
      </w:r>
      <w:r w:rsidR="00DD65EF">
        <w:t xml:space="preserve"> </w:t>
      </w:r>
      <w:r w:rsidR="00DD65EF" w:rsidRPr="00621460">
        <w:t>which assists in navigation for staff and consumers</w:t>
      </w:r>
      <w:r w:rsidR="00DD65EF">
        <w:t xml:space="preserve">. </w:t>
      </w:r>
      <w:r w:rsidR="00830F07">
        <w:t>V</w:t>
      </w:r>
      <w:r w:rsidR="00830F07" w:rsidRPr="00621460">
        <w:t xml:space="preserve">isual signs assist consumers to navigate </w:t>
      </w:r>
      <w:r w:rsidR="00830F07">
        <w:t xml:space="preserve">throughout the </w:t>
      </w:r>
      <w:r w:rsidR="00830F07" w:rsidRPr="00621460">
        <w:t>service.</w:t>
      </w:r>
      <w:r w:rsidR="00830F07">
        <w:t xml:space="preserve"> </w:t>
      </w:r>
      <w:r w:rsidR="00DD65EF">
        <w:t>A</w:t>
      </w:r>
      <w:r w:rsidR="00121FB7">
        <w:t>ll</w:t>
      </w:r>
      <w:r w:rsidR="00D8399F">
        <w:t xml:space="preserve"> rooms having access to </w:t>
      </w:r>
      <w:r w:rsidR="00DD65EF">
        <w:t xml:space="preserve">individual </w:t>
      </w:r>
      <w:r w:rsidR="00D8399F">
        <w:t>ensuites</w:t>
      </w:r>
      <w:r w:rsidR="00830F07">
        <w:t xml:space="preserve"> and consumers are supported in their preferences for shared rooms if they wish. </w:t>
      </w:r>
    </w:p>
    <w:p w14:paraId="3DD73272" w14:textId="4C672155" w:rsidR="00F3637C" w:rsidRDefault="00F3637C" w:rsidP="00F3637C">
      <w:pPr>
        <w:pStyle w:val="NormalArial"/>
      </w:pPr>
      <w:r w:rsidRPr="00F3637C">
        <w:t>Consumers and representatives interviewed said they found the service to be</w:t>
      </w:r>
      <w:r>
        <w:t xml:space="preserve"> </w:t>
      </w:r>
      <w:r w:rsidRPr="00F3637C">
        <w:t>comfortable and clean</w:t>
      </w:r>
      <w:r w:rsidR="002A44DC">
        <w:t>.</w:t>
      </w:r>
      <w:r w:rsidR="00900BA1">
        <w:t xml:space="preserve"> Management described planned improvements in relation to </w:t>
      </w:r>
      <w:r w:rsidR="002A44DC">
        <w:t xml:space="preserve">the cleaning of </w:t>
      </w:r>
      <w:r w:rsidR="00900BA1">
        <w:t>carpet</w:t>
      </w:r>
      <w:r w:rsidR="002A44DC">
        <w:t xml:space="preserve">s specifically for high traffic areas. </w:t>
      </w:r>
      <w:r w:rsidR="00A67A97" w:rsidRPr="00A67A97">
        <w:t>The service has a courtyard which is accessible to all consumers, and balconies on each floor.</w:t>
      </w:r>
      <w:r w:rsidR="00AF0DEA">
        <w:t xml:space="preserve"> </w:t>
      </w:r>
      <w:r w:rsidRPr="00F3637C">
        <w:t>Consumers said</w:t>
      </w:r>
      <w:r>
        <w:t xml:space="preserve"> </w:t>
      </w:r>
      <w:r w:rsidRPr="00F3637C">
        <w:t>they can move freely within the service</w:t>
      </w:r>
      <w:r w:rsidR="00137507">
        <w:t>.</w:t>
      </w:r>
    </w:p>
    <w:p w14:paraId="726A08BA" w14:textId="63CE9661" w:rsidR="00EF6A68" w:rsidRPr="001216BC" w:rsidRDefault="00D32A28" w:rsidP="001216BC">
      <w:pPr>
        <w:pStyle w:val="NormalArial"/>
      </w:pPr>
      <w:r w:rsidRPr="001216BC">
        <w:t>F</w:t>
      </w:r>
      <w:r w:rsidR="00EF6A68" w:rsidRPr="001216BC">
        <w:t>urniture, fittings and equipment are safe, clean, and well</w:t>
      </w:r>
      <w:r w:rsidR="00021F81" w:rsidRPr="001216BC">
        <w:t xml:space="preserve"> </w:t>
      </w:r>
      <w:r w:rsidR="00EF6A68" w:rsidRPr="001216BC">
        <w:t xml:space="preserve">maintained. Consumers stated equipment they use is safe for use. </w:t>
      </w:r>
      <w:r w:rsidR="00E04777">
        <w:t>C</w:t>
      </w:r>
      <w:r w:rsidR="00EF6A68" w:rsidRPr="001216BC">
        <w:t>onsumer equipment</w:t>
      </w:r>
      <w:r w:rsidR="00BC2A39" w:rsidRPr="001216BC">
        <w:t xml:space="preserve"> appeared</w:t>
      </w:r>
      <w:r w:rsidR="00EF6A68" w:rsidRPr="001216BC">
        <w:t xml:space="preserve"> clean</w:t>
      </w:r>
      <w:r w:rsidR="00BC2A39" w:rsidRPr="001216BC">
        <w:t xml:space="preserve"> and </w:t>
      </w:r>
      <w:r w:rsidR="00EF6A68" w:rsidRPr="001216BC">
        <w:t>well maintained</w:t>
      </w:r>
      <w:r w:rsidR="00BC2A39" w:rsidRPr="001216BC">
        <w:t>. S</w:t>
      </w:r>
      <w:r w:rsidR="00EF6A68" w:rsidRPr="001216BC">
        <w:t xml:space="preserve">taff </w:t>
      </w:r>
      <w:r w:rsidR="00BC2A39" w:rsidRPr="001216BC">
        <w:t>described reporting processes</w:t>
      </w:r>
      <w:r w:rsidR="00620B88" w:rsidRPr="001216BC">
        <w:t xml:space="preserve"> when maintenance related tasks were required.</w:t>
      </w:r>
    </w:p>
    <w:p w14:paraId="6D90B04C" w14:textId="448E515C" w:rsidR="00620B88" w:rsidRPr="001216BC" w:rsidRDefault="00620B88" w:rsidP="001216BC">
      <w:pPr>
        <w:pStyle w:val="NormalArial"/>
      </w:pPr>
      <w:r w:rsidRPr="001216BC">
        <w:t xml:space="preserve">Based on the evidence documented above, I find the provider, in relation to the service, compliant with all requirements in Standard 5 Organisation’s service environment. </w:t>
      </w:r>
    </w:p>
    <w:p w14:paraId="0342FE17" w14:textId="5EC25556" w:rsidR="00B077ED" w:rsidRPr="00262C0B" w:rsidRDefault="0009719C" w:rsidP="00D62F4B">
      <w:pPr>
        <w:pStyle w:val="NormalArial"/>
      </w:pPr>
      <w:r>
        <w:br w:type="page"/>
      </w:r>
    </w:p>
    <w:p w14:paraId="3C1A5906" w14:textId="77777777" w:rsidR="00B077ED" w:rsidRPr="00996FAF" w:rsidRDefault="0009719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81463" w14:paraId="4B1E942A" w14:textId="77777777" w:rsidTr="00B8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D61C83" w14:textId="77777777" w:rsidR="00B077ED" w:rsidRPr="00996FAF" w:rsidRDefault="0009719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610BC90" w14:textId="77777777" w:rsidR="00B077ED" w:rsidRPr="00996FAF" w:rsidRDefault="00B077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81463" w14:paraId="312B3133" w14:textId="77777777" w:rsidTr="00B814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6DD68" w14:textId="77777777" w:rsidR="00B077ED" w:rsidRPr="00996FAF" w:rsidRDefault="0009719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108C9EE" w14:textId="77777777" w:rsidR="00B077ED" w:rsidRPr="00996FAF"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9377FB6" w14:textId="77777777" w:rsidR="00B077ED" w:rsidRPr="00996FAF" w:rsidRDefault="009776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694586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9719C" w:rsidRPr="0058411F">
                  <w:rPr>
                    <w:rFonts w:ascii="Arial" w:hAnsi="Arial" w:cs="Arial"/>
                  </w:rPr>
                  <w:t>Compliant</w:t>
                </w:r>
              </w:sdtContent>
            </w:sdt>
          </w:p>
        </w:tc>
      </w:tr>
      <w:tr w:rsidR="00B81463" w14:paraId="5ACF2944"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0B4153" w14:textId="77777777" w:rsidR="00B077ED" w:rsidRPr="00996FAF" w:rsidRDefault="0009719C"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7D5F827" w14:textId="77777777" w:rsidR="00B077ED" w:rsidRPr="00996FAF" w:rsidRDefault="000971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69DB255" w14:textId="77777777" w:rsidR="00B077ED" w:rsidRPr="00996FAF" w:rsidRDefault="009776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470165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9719C" w:rsidRPr="0058411F">
                  <w:rPr>
                    <w:rFonts w:ascii="Arial" w:hAnsi="Arial" w:cs="Arial"/>
                  </w:rPr>
                  <w:t>Compliant</w:t>
                </w:r>
              </w:sdtContent>
            </w:sdt>
          </w:p>
        </w:tc>
      </w:tr>
      <w:tr w:rsidR="00B81463" w14:paraId="3EEADA6C" w14:textId="77777777" w:rsidTr="00B814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EECFE" w14:textId="77777777" w:rsidR="00B077ED" w:rsidRPr="00996FAF" w:rsidRDefault="0009719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286BD91" w14:textId="77777777" w:rsidR="00B077ED" w:rsidRPr="00996FAF"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6232FBA" w14:textId="77777777" w:rsidR="00B077ED" w:rsidRPr="00996FAF" w:rsidRDefault="009776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45898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9719C" w:rsidRPr="0058411F">
                  <w:rPr>
                    <w:rFonts w:ascii="Arial" w:hAnsi="Arial" w:cs="Arial"/>
                  </w:rPr>
                  <w:t>Compliant</w:t>
                </w:r>
              </w:sdtContent>
            </w:sdt>
          </w:p>
        </w:tc>
      </w:tr>
      <w:tr w:rsidR="00B81463" w14:paraId="6DF961D3" w14:textId="77777777" w:rsidTr="00B8146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A31C8" w14:textId="77777777" w:rsidR="00B077ED" w:rsidRPr="00996FAF" w:rsidRDefault="0009719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1E4A99D" w14:textId="77777777" w:rsidR="00B077ED" w:rsidRPr="00996FAF" w:rsidRDefault="000971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C4BAB5A" w14:textId="77777777" w:rsidR="00B077ED" w:rsidRPr="00996FAF" w:rsidRDefault="009776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620769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9719C" w:rsidRPr="0058411F">
                  <w:rPr>
                    <w:rFonts w:ascii="Arial" w:hAnsi="Arial" w:cs="Arial"/>
                  </w:rPr>
                  <w:t>Compliant</w:t>
                </w:r>
              </w:sdtContent>
            </w:sdt>
          </w:p>
        </w:tc>
      </w:tr>
    </w:tbl>
    <w:p w14:paraId="132ADC75" w14:textId="77777777" w:rsidR="00B077ED" w:rsidRDefault="0009719C" w:rsidP="00D87E7C">
      <w:pPr>
        <w:pStyle w:val="Heading20"/>
      </w:pPr>
      <w:r w:rsidRPr="00996FAF">
        <w:t>Findings</w:t>
      </w:r>
    </w:p>
    <w:p w14:paraId="390FEF9F" w14:textId="361FE8DF" w:rsidR="00B0096C" w:rsidRDefault="005962E7" w:rsidP="00B0096C">
      <w:pPr>
        <w:pStyle w:val="NormalArial"/>
      </w:pPr>
      <w:r>
        <w:t>The assessment team recommended r</w:t>
      </w:r>
      <w:r w:rsidR="00F16F6A">
        <w:t>equirement (3)(c)</w:t>
      </w:r>
      <w:r>
        <w:t xml:space="preserve"> not met</w:t>
      </w:r>
      <w:r w:rsidR="009E4F64">
        <w:t xml:space="preserve"> </w:t>
      </w:r>
      <w:r w:rsidR="000C6B77">
        <w:t>a</w:t>
      </w:r>
      <w:r w:rsidR="003C7A15">
        <w:t>s a</w:t>
      </w:r>
      <w:r w:rsidR="000C6B77">
        <w:t xml:space="preserve"> number of consumers and representatives were not satisfied </w:t>
      </w:r>
      <w:r w:rsidR="00602611">
        <w:t>appropriate action</w:t>
      </w:r>
      <w:r w:rsidR="003C7A15">
        <w:t xml:space="preserve"> was</w:t>
      </w:r>
      <w:r w:rsidR="00602611">
        <w:t xml:space="preserve"> being taken in response</w:t>
      </w:r>
      <w:r w:rsidR="00E41A9B">
        <w:t xml:space="preserve"> to</w:t>
      </w:r>
      <w:r w:rsidR="00602611">
        <w:t xml:space="preserve"> </w:t>
      </w:r>
      <w:r w:rsidR="003C7A15">
        <w:t xml:space="preserve">complaints. </w:t>
      </w:r>
      <w:r w:rsidR="00B0096C">
        <w:t>The following evidence was provided relevant to my</w:t>
      </w:r>
      <w:r w:rsidR="0098614E">
        <w:t xml:space="preserve"> decision</w:t>
      </w:r>
      <w:r w:rsidR="00F71766">
        <w:t>:</w:t>
      </w:r>
    </w:p>
    <w:p w14:paraId="09336B50" w14:textId="720DE21E" w:rsidR="00482EFF" w:rsidRDefault="00E427FE" w:rsidP="008566F0">
      <w:pPr>
        <w:pStyle w:val="NormalArial"/>
        <w:numPr>
          <w:ilvl w:val="0"/>
          <w:numId w:val="15"/>
        </w:numPr>
      </w:pPr>
      <w:r>
        <w:t xml:space="preserve">Eleven consumers and four representatives expressed </w:t>
      </w:r>
      <w:r w:rsidR="00482EFF">
        <w:t>staff do</w:t>
      </w:r>
      <w:r>
        <w:t xml:space="preserve"> not always</w:t>
      </w:r>
      <w:r w:rsidR="00482EFF">
        <w:t xml:space="preserve"> recognise their feedback as a complaint and take appropriate action.</w:t>
      </w:r>
    </w:p>
    <w:p w14:paraId="2389AD75" w14:textId="6298CDFD" w:rsidR="00570290" w:rsidRDefault="005F4177" w:rsidP="008566F0">
      <w:pPr>
        <w:pStyle w:val="NormalArial"/>
        <w:numPr>
          <w:ilvl w:val="0"/>
          <w:numId w:val="15"/>
        </w:numPr>
      </w:pPr>
      <w:r>
        <w:t>The representative of C</w:t>
      </w:r>
      <w:r w:rsidR="009E6610">
        <w:t xml:space="preserve">onsumer W provided an example of feedback </w:t>
      </w:r>
      <w:r w:rsidR="00862992">
        <w:t>in relation to a missing item which was not addressed</w:t>
      </w:r>
      <w:r w:rsidR="009E4F64">
        <w:t>.</w:t>
      </w:r>
    </w:p>
    <w:p w14:paraId="1CFB302F" w14:textId="4A9378C0" w:rsidR="00867288" w:rsidRDefault="00514D9C" w:rsidP="008566F0">
      <w:pPr>
        <w:pStyle w:val="NormalArial"/>
        <w:numPr>
          <w:ilvl w:val="0"/>
          <w:numId w:val="15"/>
        </w:numPr>
      </w:pPr>
      <w:r>
        <w:t>Consumer Z</w:t>
      </w:r>
      <w:r w:rsidR="00867288">
        <w:t xml:space="preserve"> stated they complained about the floor coverings, and whilst staff attended to </w:t>
      </w:r>
      <w:r>
        <w:t>their</w:t>
      </w:r>
      <w:r w:rsidR="00867288">
        <w:t xml:space="preserve"> feedback they were not satisfied their feedback was adequately addressed. </w:t>
      </w:r>
    </w:p>
    <w:p w14:paraId="3AE833FD" w14:textId="22D71E20" w:rsidR="00EC799D" w:rsidRDefault="004F4BC7" w:rsidP="008566F0">
      <w:pPr>
        <w:pStyle w:val="NormalArial"/>
        <w:numPr>
          <w:ilvl w:val="0"/>
          <w:numId w:val="15"/>
        </w:numPr>
      </w:pPr>
      <w:r>
        <w:t>Consumer 1</w:t>
      </w:r>
      <w:r w:rsidR="004F646F">
        <w:t xml:space="preserve">, </w:t>
      </w:r>
      <w:r w:rsidR="00DB647C">
        <w:t xml:space="preserve">said </w:t>
      </w:r>
      <w:r w:rsidR="00272FA2">
        <w:t xml:space="preserve">they provided feedback on the meals and this has not been addressed. </w:t>
      </w:r>
    </w:p>
    <w:p w14:paraId="613D96FA" w14:textId="2BBF946C" w:rsidR="00DF61FA" w:rsidRDefault="00DF61FA" w:rsidP="008566F0">
      <w:pPr>
        <w:pStyle w:val="NormalArial"/>
        <w:numPr>
          <w:ilvl w:val="0"/>
          <w:numId w:val="15"/>
        </w:numPr>
      </w:pPr>
      <w:r>
        <w:t>Five other consumers provided feedback in relation to meals</w:t>
      </w:r>
      <w:r w:rsidR="003C7A15">
        <w:t>,</w:t>
      </w:r>
      <w:r>
        <w:t xml:space="preserve"> </w:t>
      </w:r>
      <w:r w:rsidR="00E6118A">
        <w:t>however</w:t>
      </w:r>
      <w:r w:rsidR="00293106">
        <w:t xml:space="preserve"> this</w:t>
      </w:r>
      <w:r w:rsidR="00E6118A">
        <w:t xml:space="preserve"> </w:t>
      </w:r>
      <w:r w:rsidR="00293106">
        <w:t>has</w:t>
      </w:r>
      <w:r w:rsidR="00E6118A">
        <w:t xml:space="preserve"> not been addressed. </w:t>
      </w:r>
    </w:p>
    <w:p w14:paraId="73BDD5D0" w14:textId="6E9F861F" w:rsidR="00100F43" w:rsidRPr="00E02906" w:rsidRDefault="003558C9" w:rsidP="008566F0">
      <w:pPr>
        <w:pStyle w:val="NormalArial"/>
        <w:numPr>
          <w:ilvl w:val="0"/>
          <w:numId w:val="15"/>
        </w:numPr>
        <w:rPr>
          <w:color w:val="auto"/>
        </w:rPr>
      </w:pPr>
      <w:r>
        <w:t>Documentation viewed recorded for Consumer L</w:t>
      </w:r>
      <w:r w:rsidR="00E41A9B">
        <w:t>, the</w:t>
      </w:r>
      <w:r w:rsidR="00F520CE">
        <w:t xml:space="preserve"> representative</w:t>
      </w:r>
      <w:r w:rsidR="00A031CB">
        <w:t xml:space="preserve"> was not </w:t>
      </w:r>
      <w:r w:rsidR="008A6A8B">
        <w:t>satisfied with the provision of care and services on one day</w:t>
      </w:r>
      <w:r w:rsidR="006508C1">
        <w:t xml:space="preserve"> and this was not</w:t>
      </w:r>
      <w:r w:rsidR="002C7494">
        <w:t xml:space="preserve"> recognised as a </w:t>
      </w:r>
      <w:r w:rsidR="002C7494" w:rsidRPr="00E02906">
        <w:rPr>
          <w:color w:val="auto"/>
        </w:rPr>
        <w:t>complaint</w:t>
      </w:r>
      <w:r w:rsidR="008A6A8B" w:rsidRPr="00E02906">
        <w:rPr>
          <w:color w:val="auto"/>
        </w:rPr>
        <w:t xml:space="preserve">. </w:t>
      </w:r>
    </w:p>
    <w:p w14:paraId="793169CC" w14:textId="1ED12733" w:rsidR="00C215D9" w:rsidRPr="00E02906" w:rsidRDefault="0080742E" w:rsidP="008566F0">
      <w:pPr>
        <w:pStyle w:val="NormalArial"/>
        <w:numPr>
          <w:ilvl w:val="0"/>
          <w:numId w:val="15"/>
        </w:numPr>
        <w:rPr>
          <w:color w:val="auto"/>
        </w:rPr>
      </w:pPr>
      <w:r w:rsidRPr="00E02906">
        <w:rPr>
          <w:color w:val="auto"/>
        </w:rPr>
        <w:t xml:space="preserve">Documentation viewed showed when </w:t>
      </w:r>
      <w:r w:rsidR="00BE0572" w:rsidRPr="00E02906">
        <w:rPr>
          <w:color w:val="auto"/>
        </w:rPr>
        <w:t>feedback</w:t>
      </w:r>
      <w:r w:rsidRPr="00E02906">
        <w:rPr>
          <w:color w:val="auto"/>
        </w:rPr>
        <w:t xml:space="preserve"> is recorded in the </w:t>
      </w:r>
      <w:r w:rsidR="002E2D08" w:rsidRPr="00E02906">
        <w:rPr>
          <w:color w:val="auto"/>
        </w:rPr>
        <w:t xml:space="preserve">electronic system feedback is </w:t>
      </w:r>
      <w:r w:rsidR="00BE0572" w:rsidRPr="00E02906">
        <w:rPr>
          <w:color w:val="auto"/>
        </w:rPr>
        <w:t>responded to</w:t>
      </w:r>
      <w:r w:rsidR="002E2D08" w:rsidRPr="00E02906">
        <w:rPr>
          <w:color w:val="auto"/>
        </w:rPr>
        <w:t xml:space="preserve"> in a timely manner. </w:t>
      </w:r>
    </w:p>
    <w:p w14:paraId="3DCBD8B8" w14:textId="303195B4" w:rsidR="00EC799D" w:rsidRPr="00E02906" w:rsidRDefault="00EB7DA0" w:rsidP="00B0096C">
      <w:pPr>
        <w:pStyle w:val="NormalArial"/>
        <w:rPr>
          <w:color w:val="auto"/>
        </w:rPr>
      </w:pPr>
      <w:r w:rsidRPr="00BD34C2">
        <w:t>The provider</w:t>
      </w:r>
      <w:r w:rsidR="000D4549">
        <w:t>’s response</w:t>
      </w:r>
      <w:r w:rsidRPr="00BD34C2">
        <w:t xml:space="preserve"> refutes the assessment team’s </w:t>
      </w:r>
      <w:r w:rsidR="005E2000">
        <w:t xml:space="preserve">findings </w:t>
      </w:r>
      <w:r w:rsidRPr="00D24668">
        <w:t>and provided a range of supporting information</w:t>
      </w:r>
      <w:r>
        <w:rPr>
          <w:color w:val="auto"/>
        </w:rPr>
        <w:t xml:space="preserve">. </w:t>
      </w:r>
      <w:r w:rsidR="00EC799D" w:rsidRPr="00E02906">
        <w:rPr>
          <w:color w:val="auto"/>
        </w:rPr>
        <w:t>The following evidence was provided relevant to my</w:t>
      </w:r>
      <w:r w:rsidR="0098614E">
        <w:rPr>
          <w:color w:val="auto"/>
        </w:rPr>
        <w:t xml:space="preserve"> decision</w:t>
      </w:r>
      <w:r w:rsidR="00EC799D" w:rsidRPr="00E02906">
        <w:rPr>
          <w:color w:val="auto"/>
        </w:rPr>
        <w:t>;</w:t>
      </w:r>
    </w:p>
    <w:p w14:paraId="334CA059" w14:textId="580EEE77" w:rsidR="00F16F6A" w:rsidRPr="00E02906" w:rsidRDefault="008A446F" w:rsidP="008566F0">
      <w:pPr>
        <w:pStyle w:val="NormalArial"/>
        <w:numPr>
          <w:ilvl w:val="0"/>
          <w:numId w:val="17"/>
        </w:numPr>
        <w:rPr>
          <w:color w:val="auto"/>
        </w:rPr>
      </w:pPr>
      <w:r w:rsidRPr="00E02906">
        <w:rPr>
          <w:color w:val="auto"/>
        </w:rPr>
        <w:t>Acknowledge</w:t>
      </w:r>
      <w:r w:rsidR="004E18D9" w:rsidRPr="00E02906">
        <w:rPr>
          <w:color w:val="auto"/>
        </w:rPr>
        <w:t>d</w:t>
      </w:r>
      <w:r w:rsidR="002C6F68" w:rsidRPr="00E02906">
        <w:rPr>
          <w:color w:val="auto"/>
        </w:rPr>
        <w:t xml:space="preserve"> </w:t>
      </w:r>
      <w:r w:rsidR="00F35469" w:rsidRPr="00E02906">
        <w:rPr>
          <w:color w:val="auto"/>
        </w:rPr>
        <w:t>staff</w:t>
      </w:r>
      <w:r w:rsidR="002C6F68" w:rsidRPr="00E02906">
        <w:rPr>
          <w:color w:val="auto"/>
        </w:rPr>
        <w:t xml:space="preserve"> were aware of the missing item</w:t>
      </w:r>
      <w:r w:rsidR="00F35469" w:rsidRPr="00E02906">
        <w:rPr>
          <w:color w:val="auto"/>
        </w:rPr>
        <w:t xml:space="preserve"> reported</w:t>
      </w:r>
      <w:r w:rsidR="002C6F68" w:rsidRPr="00E02906">
        <w:rPr>
          <w:color w:val="auto"/>
        </w:rPr>
        <w:t xml:space="preserve"> by the representative</w:t>
      </w:r>
      <w:r w:rsidR="006D37C1" w:rsidRPr="00E02906">
        <w:rPr>
          <w:color w:val="auto"/>
        </w:rPr>
        <w:t xml:space="preserve"> </w:t>
      </w:r>
      <w:r w:rsidR="00F35469" w:rsidRPr="00E02906">
        <w:rPr>
          <w:color w:val="auto"/>
        </w:rPr>
        <w:t xml:space="preserve">of Consumer W </w:t>
      </w:r>
      <w:r w:rsidR="006D37C1" w:rsidRPr="00E02906">
        <w:rPr>
          <w:color w:val="auto"/>
        </w:rPr>
        <w:t>and</w:t>
      </w:r>
      <w:r w:rsidR="004E18D9" w:rsidRPr="00E02906">
        <w:rPr>
          <w:color w:val="auto"/>
        </w:rPr>
        <w:t xml:space="preserve"> the information provided to </w:t>
      </w:r>
      <w:r w:rsidR="00F35469" w:rsidRPr="00E02906">
        <w:rPr>
          <w:color w:val="auto"/>
        </w:rPr>
        <w:t>them a</w:t>
      </w:r>
      <w:r w:rsidR="005F1F4A" w:rsidRPr="00E02906">
        <w:rPr>
          <w:color w:val="auto"/>
        </w:rPr>
        <w:t>t</w:t>
      </w:r>
      <w:r w:rsidR="00F35469" w:rsidRPr="00E02906">
        <w:rPr>
          <w:color w:val="auto"/>
        </w:rPr>
        <w:t xml:space="preserve"> the</w:t>
      </w:r>
      <w:r w:rsidR="004E18D9" w:rsidRPr="00E02906">
        <w:rPr>
          <w:color w:val="auto"/>
        </w:rPr>
        <w:t xml:space="preserve"> time</w:t>
      </w:r>
      <w:r w:rsidR="006D37C1" w:rsidRPr="00E02906">
        <w:rPr>
          <w:color w:val="auto"/>
        </w:rPr>
        <w:t xml:space="preserve"> </w:t>
      </w:r>
      <w:r w:rsidR="00A20EDA" w:rsidRPr="00E02906">
        <w:rPr>
          <w:color w:val="auto"/>
        </w:rPr>
        <w:t>contradicts</w:t>
      </w:r>
      <w:r w:rsidR="006D37C1" w:rsidRPr="00E02906">
        <w:rPr>
          <w:color w:val="auto"/>
        </w:rPr>
        <w:t xml:space="preserve"> the information provided by the representative</w:t>
      </w:r>
      <w:r w:rsidR="00BF57F6">
        <w:rPr>
          <w:color w:val="auto"/>
        </w:rPr>
        <w:t xml:space="preserve"> to the assessment team</w:t>
      </w:r>
      <w:r w:rsidR="00E07113">
        <w:rPr>
          <w:color w:val="auto"/>
        </w:rPr>
        <w:t>. The response states staff</w:t>
      </w:r>
      <w:r w:rsidR="00C56F2F">
        <w:rPr>
          <w:color w:val="auto"/>
        </w:rPr>
        <w:t xml:space="preserve"> have attempted to seek further information from </w:t>
      </w:r>
      <w:r w:rsidR="00BF57F6">
        <w:rPr>
          <w:color w:val="auto"/>
        </w:rPr>
        <w:t xml:space="preserve">the </w:t>
      </w:r>
      <w:r w:rsidR="00E07113">
        <w:rPr>
          <w:color w:val="auto"/>
        </w:rPr>
        <w:t>representative</w:t>
      </w:r>
      <w:r w:rsidR="00C56F2F">
        <w:rPr>
          <w:color w:val="auto"/>
        </w:rPr>
        <w:t xml:space="preserve"> </w:t>
      </w:r>
      <w:r w:rsidR="00E07113">
        <w:rPr>
          <w:color w:val="auto"/>
        </w:rPr>
        <w:t>but have</w:t>
      </w:r>
      <w:r w:rsidR="00C56F2F">
        <w:rPr>
          <w:color w:val="auto"/>
        </w:rPr>
        <w:t xml:space="preserve"> been </w:t>
      </w:r>
      <w:r w:rsidR="00E07113">
        <w:rPr>
          <w:color w:val="auto"/>
        </w:rPr>
        <w:t>unsuccessful</w:t>
      </w:r>
      <w:r w:rsidR="00C56F2F">
        <w:rPr>
          <w:color w:val="auto"/>
        </w:rPr>
        <w:t>.</w:t>
      </w:r>
    </w:p>
    <w:p w14:paraId="2CF231BD" w14:textId="4A4A50F5" w:rsidR="00867288" w:rsidRDefault="00895A08" w:rsidP="008566F0">
      <w:pPr>
        <w:pStyle w:val="NormalArial"/>
        <w:numPr>
          <w:ilvl w:val="0"/>
          <w:numId w:val="17"/>
        </w:numPr>
      </w:pPr>
      <w:r w:rsidRPr="00E02906">
        <w:rPr>
          <w:color w:val="auto"/>
        </w:rPr>
        <w:t xml:space="preserve">Assert </w:t>
      </w:r>
      <w:r w:rsidR="00F35469" w:rsidRPr="00E02906">
        <w:rPr>
          <w:color w:val="auto"/>
        </w:rPr>
        <w:t>staff</w:t>
      </w:r>
      <w:r w:rsidRPr="00E02906">
        <w:rPr>
          <w:color w:val="auto"/>
        </w:rPr>
        <w:t xml:space="preserve"> </w:t>
      </w:r>
      <w:r w:rsidR="00AF368D" w:rsidRPr="00E02906">
        <w:rPr>
          <w:color w:val="auto"/>
        </w:rPr>
        <w:t xml:space="preserve">had a plan for the floor coverings to be further </w:t>
      </w:r>
      <w:r w:rsidR="00143B30" w:rsidRPr="00E02906">
        <w:rPr>
          <w:color w:val="auto"/>
        </w:rPr>
        <w:t>cleaned</w:t>
      </w:r>
      <w:r w:rsidR="00C77D07" w:rsidRPr="00E02906">
        <w:rPr>
          <w:color w:val="auto"/>
        </w:rPr>
        <w:t>. P</w:t>
      </w:r>
      <w:r w:rsidR="00143B30" w:rsidRPr="00E02906">
        <w:rPr>
          <w:color w:val="auto"/>
        </w:rPr>
        <w:t xml:space="preserve">rovided </w:t>
      </w:r>
      <w:r w:rsidR="00C87641" w:rsidRPr="00E02906">
        <w:rPr>
          <w:color w:val="auto"/>
        </w:rPr>
        <w:t xml:space="preserve">a signed letter </w:t>
      </w:r>
      <w:r w:rsidR="00143B30" w:rsidRPr="00E02906">
        <w:rPr>
          <w:color w:val="auto"/>
        </w:rPr>
        <w:t>f</w:t>
      </w:r>
      <w:r w:rsidR="00C77D07" w:rsidRPr="00E02906">
        <w:rPr>
          <w:color w:val="auto"/>
        </w:rPr>
        <w:t xml:space="preserve">rom </w:t>
      </w:r>
      <w:r w:rsidR="00F35469" w:rsidRPr="00E02906">
        <w:rPr>
          <w:color w:val="auto"/>
        </w:rPr>
        <w:t xml:space="preserve">Consumer </w:t>
      </w:r>
      <w:r w:rsidR="00604BCC" w:rsidRPr="00E02906">
        <w:rPr>
          <w:color w:val="auto"/>
        </w:rPr>
        <w:t>Z</w:t>
      </w:r>
      <w:r w:rsidR="00ED56CD" w:rsidRPr="00E02906">
        <w:rPr>
          <w:color w:val="auto"/>
        </w:rPr>
        <w:t xml:space="preserve"> containing a range of information including </w:t>
      </w:r>
      <w:r w:rsidR="006254AA" w:rsidRPr="00E02906">
        <w:rPr>
          <w:color w:val="auto"/>
        </w:rPr>
        <w:t>th</w:t>
      </w:r>
      <w:r w:rsidR="00C77D07" w:rsidRPr="00E02906">
        <w:rPr>
          <w:color w:val="auto"/>
        </w:rPr>
        <w:t xml:space="preserve">at the </w:t>
      </w:r>
      <w:r w:rsidR="006254AA" w:rsidRPr="00E02906">
        <w:rPr>
          <w:color w:val="auto"/>
        </w:rPr>
        <w:t>floor coverings hav</w:t>
      </w:r>
      <w:r w:rsidR="00ED56CD" w:rsidRPr="00E02906">
        <w:rPr>
          <w:color w:val="auto"/>
        </w:rPr>
        <w:t>ing</w:t>
      </w:r>
      <w:r w:rsidR="006254AA" w:rsidRPr="00E02906">
        <w:rPr>
          <w:color w:val="auto"/>
        </w:rPr>
        <w:t xml:space="preserve"> been </w:t>
      </w:r>
      <w:r w:rsidR="00ED56CD" w:rsidRPr="00E02906">
        <w:rPr>
          <w:color w:val="auto"/>
        </w:rPr>
        <w:t>further cleaned</w:t>
      </w:r>
      <w:r w:rsidR="001862C5" w:rsidRPr="00E02906">
        <w:rPr>
          <w:color w:val="auto"/>
        </w:rPr>
        <w:t xml:space="preserve">, </w:t>
      </w:r>
      <w:r w:rsidR="00ED56CD" w:rsidRPr="00E02906">
        <w:rPr>
          <w:color w:val="auto"/>
        </w:rPr>
        <w:t>staff effectively communicat</w:t>
      </w:r>
      <w:r w:rsidR="00C77D07" w:rsidRPr="00E02906">
        <w:rPr>
          <w:color w:val="auto"/>
        </w:rPr>
        <w:t>ed</w:t>
      </w:r>
      <w:r w:rsidR="00ED56CD" w:rsidRPr="00E02906">
        <w:rPr>
          <w:color w:val="auto"/>
        </w:rPr>
        <w:t xml:space="preserve"> with </w:t>
      </w:r>
      <w:r w:rsidR="00C77D07" w:rsidRPr="00E02906">
        <w:rPr>
          <w:color w:val="auto"/>
        </w:rPr>
        <w:t>the</w:t>
      </w:r>
      <w:r w:rsidR="001862C5" w:rsidRPr="00E02906">
        <w:rPr>
          <w:color w:val="auto"/>
        </w:rPr>
        <w:t>m</w:t>
      </w:r>
      <w:r w:rsidR="00ED56CD" w:rsidRPr="00E02906">
        <w:rPr>
          <w:color w:val="auto"/>
        </w:rPr>
        <w:t xml:space="preserve"> </w:t>
      </w:r>
      <w:r w:rsidR="00ED56CD">
        <w:t xml:space="preserve">and </w:t>
      </w:r>
      <w:r w:rsidR="00C77D07">
        <w:t>were satisfied with the maintenance</w:t>
      </w:r>
      <w:r w:rsidR="00F436DE">
        <w:t xml:space="preserve"> staff. </w:t>
      </w:r>
      <w:r w:rsidR="00FB5C7A">
        <w:t xml:space="preserve">A range of other documentation </w:t>
      </w:r>
      <w:r w:rsidR="00C77D07">
        <w:t>w</w:t>
      </w:r>
      <w:r w:rsidR="003058EF">
        <w:t>ere</w:t>
      </w:r>
      <w:r w:rsidR="00C77D07">
        <w:t xml:space="preserve"> also</w:t>
      </w:r>
      <w:r w:rsidR="00FB5C7A">
        <w:t xml:space="preserve"> included </w:t>
      </w:r>
      <w:r w:rsidR="009B2513">
        <w:t xml:space="preserve">such as </w:t>
      </w:r>
      <w:r w:rsidR="00FB5C7A">
        <w:t xml:space="preserve">maintenance requests and room inspections. </w:t>
      </w:r>
    </w:p>
    <w:p w14:paraId="39EA1A19" w14:textId="08267318" w:rsidR="009E34E2" w:rsidRDefault="009E34E2" w:rsidP="008566F0">
      <w:pPr>
        <w:pStyle w:val="NormalArial"/>
        <w:numPr>
          <w:ilvl w:val="0"/>
          <w:numId w:val="17"/>
        </w:numPr>
      </w:pPr>
      <w:r>
        <w:lastRenderedPageBreak/>
        <w:t>Assert</w:t>
      </w:r>
      <w:r w:rsidR="00A0302F">
        <w:t xml:space="preserve"> </w:t>
      </w:r>
      <w:r w:rsidR="0019791A">
        <w:t xml:space="preserve">that </w:t>
      </w:r>
      <w:r w:rsidR="00A0302F">
        <w:t>subsequent</w:t>
      </w:r>
      <w:r w:rsidR="0019791A">
        <w:t xml:space="preserve"> to the site audit, staff</w:t>
      </w:r>
      <w:r w:rsidR="00A0302F">
        <w:t xml:space="preserve"> discussed with</w:t>
      </w:r>
      <w:r w:rsidR="00CC2C10">
        <w:t xml:space="preserve"> </w:t>
      </w:r>
      <w:r w:rsidR="0019791A">
        <w:t xml:space="preserve">feedback provided </w:t>
      </w:r>
      <w:r w:rsidR="008316DF">
        <w:t>during the site audit</w:t>
      </w:r>
      <w:r w:rsidR="00A0302F">
        <w:t xml:space="preserve"> </w:t>
      </w:r>
      <w:r w:rsidR="0019791A">
        <w:t xml:space="preserve">with Consumer 1 </w:t>
      </w:r>
      <w:r w:rsidR="00306596">
        <w:t>in relation to meals</w:t>
      </w:r>
      <w:r w:rsidR="00DE1FCC">
        <w:t xml:space="preserve">, </w:t>
      </w:r>
      <w:r w:rsidR="005D7A69">
        <w:t>and the</w:t>
      </w:r>
      <w:r w:rsidR="00306596">
        <w:t xml:space="preserve"> consumer </w:t>
      </w:r>
      <w:r w:rsidR="001862C5">
        <w:t>was</w:t>
      </w:r>
      <w:r w:rsidR="00306596">
        <w:t xml:space="preserve"> satisfied</w:t>
      </w:r>
      <w:r w:rsidR="008316DF">
        <w:t xml:space="preserve"> with the provision of meals</w:t>
      </w:r>
      <w:r w:rsidR="00DE1FCC">
        <w:t xml:space="preserve"> and provided an exert of a progress note.</w:t>
      </w:r>
      <w:r w:rsidR="00DF61FA">
        <w:t xml:space="preserve"> </w:t>
      </w:r>
    </w:p>
    <w:p w14:paraId="477886B8" w14:textId="4E5CE83E" w:rsidR="002F0FE4" w:rsidRDefault="004F284E" w:rsidP="008566F0">
      <w:pPr>
        <w:pStyle w:val="NormalArial"/>
        <w:numPr>
          <w:ilvl w:val="0"/>
          <w:numId w:val="17"/>
        </w:numPr>
      </w:pPr>
      <w:r>
        <w:t xml:space="preserve">Assert </w:t>
      </w:r>
      <w:r w:rsidR="002F0F53">
        <w:t>for Consumer L</w:t>
      </w:r>
      <w:r w:rsidR="00C7094E">
        <w:t xml:space="preserve"> </w:t>
      </w:r>
      <w:r w:rsidR="002F0F53">
        <w:t>the feedback recorded was not a complaint</w:t>
      </w:r>
      <w:r w:rsidR="004E2FD9">
        <w:t xml:space="preserve"> and provided a copy of a progress note </w:t>
      </w:r>
      <w:r w:rsidR="00F54AC1">
        <w:t>with the response</w:t>
      </w:r>
      <w:r w:rsidR="004E2FD9">
        <w:t xml:space="preserve"> assert</w:t>
      </w:r>
      <w:r w:rsidR="00F54AC1">
        <w:t>ing</w:t>
      </w:r>
      <w:r w:rsidR="004E2FD9">
        <w:t xml:space="preserve"> the feedback was addressed. However, it is unclear how the </w:t>
      </w:r>
      <w:r w:rsidR="00641E7F">
        <w:t xml:space="preserve">progress note provided directly addresses the feedback </w:t>
      </w:r>
      <w:r w:rsidR="00F54AC1">
        <w:t>recorded in the previous progress notes</w:t>
      </w:r>
      <w:r w:rsidR="002F0FE4">
        <w:t>.</w:t>
      </w:r>
    </w:p>
    <w:p w14:paraId="40D78E73" w14:textId="250EB537" w:rsidR="000C5513" w:rsidRPr="008F3FC6" w:rsidRDefault="000C5513" w:rsidP="008566F0">
      <w:pPr>
        <w:pStyle w:val="NormalArial"/>
        <w:numPr>
          <w:ilvl w:val="0"/>
          <w:numId w:val="17"/>
        </w:numPr>
      </w:pPr>
      <w:r w:rsidRPr="008F3FC6">
        <w:t>Dis</w:t>
      </w:r>
      <w:r w:rsidR="009A6906" w:rsidRPr="008F3FC6">
        <w:t>agreed with the evidence in relation t</w:t>
      </w:r>
      <w:r w:rsidR="009B2513">
        <w:t>o</w:t>
      </w:r>
      <w:r w:rsidR="00A503CE">
        <w:t xml:space="preserve"> </w:t>
      </w:r>
      <w:r w:rsidR="009A6906" w:rsidRPr="008F3FC6">
        <w:t xml:space="preserve">consumers not being </w:t>
      </w:r>
      <w:r w:rsidR="002C656E" w:rsidRPr="008F3FC6">
        <w:t>satisfied</w:t>
      </w:r>
      <w:r w:rsidR="009A6906" w:rsidRPr="008F3FC6">
        <w:t xml:space="preserve"> with the provision of meals</w:t>
      </w:r>
      <w:r w:rsidR="00A503CE">
        <w:t xml:space="preserve"> and provided a range of documentation</w:t>
      </w:r>
      <w:r w:rsidR="00952283">
        <w:t>.</w:t>
      </w:r>
    </w:p>
    <w:p w14:paraId="0C9BE69D" w14:textId="3C5E679F" w:rsidR="009F0577" w:rsidRDefault="009F0577" w:rsidP="008566F0">
      <w:pPr>
        <w:pStyle w:val="NormalArial"/>
        <w:numPr>
          <w:ilvl w:val="0"/>
          <w:numId w:val="17"/>
        </w:numPr>
      </w:pPr>
      <w:r w:rsidRPr="008F3FC6">
        <w:t xml:space="preserve">Provided </w:t>
      </w:r>
      <w:r w:rsidR="00F5459E" w:rsidRPr="008F3FC6">
        <w:t>evidence</w:t>
      </w:r>
      <w:r w:rsidRPr="008F3FC6">
        <w:t xml:space="preserve"> of an updated policy and procedures to </w:t>
      </w:r>
      <w:r w:rsidR="00545BA0" w:rsidRPr="008F3FC6">
        <w:t xml:space="preserve">support the </w:t>
      </w:r>
      <w:r w:rsidR="006D7B08" w:rsidRPr="008F3FC6">
        <w:t xml:space="preserve">variety of feedback provided. </w:t>
      </w:r>
    </w:p>
    <w:p w14:paraId="720AAC50" w14:textId="2A766B8D" w:rsidR="007E6965" w:rsidRPr="008F3FC6" w:rsidRDefault="007E6965" w:rsidP="008566F0">
      <w:pPr>
        <w:pStyle w:val="NormalArial"/>
        <w:numPr>
          <w:ilvl w:val="0"/>
          <w:numId w:val="17"/>
        </w:numPr>
      </w:pPr>
      <w:r>
        <w:t xml:space="preserve">Provided </w:t>
      </w:r>
      <w:r w:rsidR="00E25DCD">
        <w:t>exerts of an</w:t>
      </w:r>
      <w:r w:rsidR="006A7CB1">
        <w:t xml:space="preserve"> audit </w:t>
      </w:r>
      <w:r w:rsidR="00724008">
        <w:t>stat</w:t>
      </w:r>
      <w:r w:rsidR="00952283">
        <w:t>ing</w:t>
      </w:r>
      <w:r w:rsidR="00724008">
        <w:t xml:space="preserve"> </w:t>
      </w:r>
      <w:r w:rsidR="006A7CB1">
        <w:t xml:space="preserve">the majority of consumers and </w:t>
      </w:r>
      <w:r w:rsidR="00E1028B">
        <w:t>representatives</w:t>
      </w:r>
      <w:r w:rsidR="006A7CB1">
        <w:t xml:space="preserve"> were satisfied with </w:t>
      </w:r>
      <w:r w:rsidR="005320D0">
        <w:t xml:space="preserve">feedback processes. </w:t>
      </w:r>
    </w:p>
    <w:p w14:paraId="4209D457" w14:textId="70FC1C69" w:rsidR="006D7B08" w:rsidRDefault="00A93D13" w:rsidP="00A93D13">
      <w:pPr>
        <w:pStyle w:val="NormalArial"/>
      </w:pPr>
      <w:r>
        <w:t>Bas</w:t>
      </w:r>
      <w:r w:rsidRPr="009242A7">
        <w:t>ed</w:t>
      </w:r>
      <w:r w:rsidR="009242A7" w:rsidRPr="009242A7">
        <w:t xml:space="preserve"> on the assessment team’s evidence and provider’s response</w:t>
      </w:r>
      <w:r>
        <w:t>, I have come to a different view and find the service was able to demonstrate</w:t>
      </w:r>
      <w:r w:rsidR="0052657C" w:rsidRPr="0052657C">
        <w:t xml:space="preserve"> </w:t>
      </w:r>
      <w:r w:rsidR="0052657C">
        <w:t>a</w:t>
      </w:r>
      <w:r w:rsidR="0052657C" w:rsidRPr="00996FAF">
        <w:t>ppropriate action is taken in response to complaints and an open disclosure process is used when things go wrong</w:t>
      </w:r>
      <w:r w:rsidR="00680ECA">
        <w:t xml:space="preserve"> and specifically for  Consumers</w:t>
      </w:r>
      <w:r w:rsidR="00604BCC">
        <w:t xml:space="preserve"> W, Z and 1</w:t>
      </w:r>
      <w:r w:rsidR="0052657C" w:rsidRPr="00996FAF">
        <w:t>.</w:t>
      </w:r>
      <w:r>
        <w:t xml:space="preserve"> </w:t>
      </w:r>
      <w:r w:rsidR="00B00870">
        <w:t>In coming to my finding, I have considered the evidence which showed when complaints were documented i</w:t>
      </w:r>
      <w:r w:rsidR="00961371">
        <w:t xml:space="preserve">n the </w:t>
      </w:r>
      <w:r w:rsidR="00604BCC">
        <w:t>register</w:t>
      </w:r>
      <w:r w:rsidR="00386768">
        <w:t xml:space="preserve"> appropriate actions w</w:t>
      </w:r>
      <w:r w:rsidR="00D225D0">
        <w:t>ere</w:t>
      </w:r>
      <w:r w:rsidR="00386768">
        <w:t xml:space="preserve"> taken in response. </w:t>
      </w:r>
      <w:r w:rsidR="00BB5305">
        <w:t xml:space="preserve">I have </w:t>
      </w:r>
      <w:r w:rsidR="009E456E">
        <w:t xml:space="preserve">also </w:t>
      </w:r>
      <w:r w:rsidR="00BB5305">
        <w:t>considered</w:t>
      </w:r>
      <w:r w:rsidR="005320D0">
        <w:t xml:space="preserve"> </w:t>
      </w:r>
      <w:r w:rsidR="00D225D0">
        <w:t xml:space="preserve">the </w:t>
      </w:r>
      <w:r w:rsidR="00B07959">
        <w:t xml:space="preserve">service has since </w:t>
      </w:r>
      <w:r w:rsidR="00BB5305">
        <w:t>updated</w:t>
      </w:r>
      <w:r w:rsidR="00B07959">
        <w:t xml:space="preserve"> their</w:t>
      </w:r>
      <w:r w:rsidR="00BB5305">
        <w:t xml:space="preserve"> procedure</w:t>
      </w:r>
      <w:r w:rsidR="005A56B1">
        <w:t xml:space="preserve"> in relation </w:t>
      </w:r>
      <w:r w:rsidR="00157161">
        <w:t xml:space="preserve">to </w:t>
      </w:r>
      <w:r w:rsidR="005A56B1">
        <w:t>complaints management</w:t>
      </w:r>
      <w:r w:rsidR="009E456E">
        <w:t xml:space="preserve"> to better support the identification of feedback</w:t>
      </w:r>
      <w:r w:rsidR="005A56B1">
        <w:t>.</w:t>
      </w:r>
      <w:r w:rsidR="00755586">
        <w:t xml:space="preserve"> </w:t>
      </w:r>
      <w:r w:rsidR="00F37D7A">
        <w:t>For Consumers W, Z and 1</w:t>
      </w:r>
      <w:r w:rsidR="00D71BDD">
        <w:t>,</w:t>
      </w:r>
      <w:r w:rsidR="00B61720">
        <w:t xml:space="preserve"> I have accepted the </w:t>
      </w:r>
      <w:r w:rsidR="00B07959">
        <w:t>supplementary information</w:t>
      </w:r>
      <w:r w:rsidR="00D71BDD">
        <w:t xml:space="preserve"> </w:t>
      </w:r>
      <w:r w:rsidR="00C85470">
        <w:t xml:space="preserve">with the evidence </w:t>
      </w:r>
      <w:r w:rsidR="007E6965">
        <w:t xml:space="preserve">not demonstrating systemic deficits in complaints </w:t>
      </w:r>
      <w:r w:rsidR="00F71766">
        <w:t>management</w:t>
      </w:r>
      <w:r w:rsidR="007E6965">
        <w:t xml:space="preserve"> processes.</w:t>
      </w:r>
      <w:r w:rsidR="002277EB">
        <w:t xml:space="preserve"> For Consumer L, it is unclear if the feedback was </w:t>
      </w:r>
      <w:r w:rsidR="004C5658">
        <w:t>directly addressed</w:t>
      </w:r>
      <w:r w:rsidR="00B07959">
        <w:t xml:space="preserve">, however I recognise the service was regularly communicating with the </w:t>
      </w:r>
      <w:r w:rsidR="000751EE">
        <w:t>representative in relation to the provision of care and service</w:t>
      </w:r>
      <w:r w:rsidR="000861F6">
        <w:t>s.</w:t>
      </w:r>
    </w:p>
    <w:p w14:paraId="6D4C9547" w14:textId="04D71050" w:rsidR="000751EE" w:rsidRDefault="000751EE" w:rsidP="000751EE">
      <w:pPr>
        <w:rPr>
          <w:rFonts w:ascii="Arial" w:hAnsi="Arial"/>
        </w:rPr>
      </w:pPr>
      <w:r w:rsidRPr="00B1738F">
        <w:rPr>
          <w:rFonts w:ascii="Arial" w:hAnsi="Arial"/>
        </w:rPr>
        <w:t>For the reasons detailed above, I find requirement (</w:t>
      </w:r>
      <w:r w:rsidR="00EC06F8">
        <w:rPr>
          <w:rFonts w:ascii="Arial" w:hAnsi="Arial"/>
        </w:rPr>
        <w:t>3</w:t>
      </w:r>
      <w:r w:rsidRPr="00B1738F">
        <w:rPr>
          <w:rFonts w:ascii="Arial" w:hAnsi="Arial"/>
        </w:rPr>
        <w:t>)(</w:t>
      </w:r>
      <w:r>
        <w:rPr>
          <w:rFonts w:ascii="Arial" w:hAnsi="Arial"/>
        </w:rPr>
        <w:t>c</w:t>
      </w:r>
      <w:r w:rsidRPr="00B1738F">
        <w:rPr>
          <w:rFonts w:ascii="Arial" w:hAnsi="Arial"/>
        </w:rPr>
        <w:t xml:space="preserve">) in Standard </w:t>
      </w:r>
      <w:r>
        <w:rPr>
          <w:rFonts w:ascii="Arial" w:hAnsi="Arial"/>
        </w:rPr>
        <w:t xml:space="preserve">6 Feedback and complaints </w:t>
      </w:r>
      <w:r w:rsidR="00EB7DA0">
        <w:rPr>
          <w:rFonts w:ascii="Arial" w:hAnsi="Arial"/>
        </w:rPr>
        <w:t>c</w:t>
      </w:r>
      <w:r>
        <w:rPr>
          <w:rFonts w:ascii="Arial" w:hAnsi="Arial"/>
        </w:rPr>
        <w:t>ompl</w:t>
      </w:r>
      <w:r w:rsidR="001A749F">
        <w:rPr>
          <w:rFonts w:ascii="Arial" w:hAnsi="Arial"/>
        </w:rPr>
        <w:t>ia</w:t>
      </w:r>
      <w:r>
        <w:rPr>
          <w:rFonts w:ascii="Arial" w:hAnsi="Arial"/>
        </w:rPr>
        <w:t xml:space="preserve">nt. </w:t>
      </w:r>
    </w:p>
    <w:p w14:paraId="5C899C56" w14:textId="57B45D6D" w:rsidR="00CB789A" w:rsidRDefault="00D0529D" w:rsidP="00CB789A">
      <w:pPr>
        <w:pStyle w:val="NormalArial"/>
      </w:pPr>
      <w:r w:rsidRPr="00CB789A">
        <w:rPr>
          <w:u w:val="single"/>
        </w:rPr>
        <w:t>In relation to all other requirements</w:t>
      </w:r>
      <w:r w:rsidRPr="00CB789A">
        <w:t xml:space="preserve">, </w:t>
      </w:r>
      <w:r w:rsidR="00192D83" w:rsidRPr="00CB789A">
        <w:t xml:space="preserve">consumers and representatives are encouraged to provide feedback and make a complaint through </w:t>
      </w:r>
      <w:r w:rsidR="000B4FB3" w:rsidRPr="00CB789A">
        <w:t>a range of mechanism</w:t>
      </w:r>
      <w:r w:rsidR="00192D83" w:rsidRPr="00CB789A">
        <w:t xml:space="preserve"> including an electronic complaints system, feedback forms and staff assistance</w:t>
      </w:r>
      <w:r w:rsidR="000B4FB3" w:rsidRPr="00CB789A">
        <w:t>.</w:t>
      </w:r>
      <w:r w:rsidR="006D6834" w:rsidRPr="00CB789A">
        <w:t xml:space="preserve"> </w:t>
      </w:r>
      <w:r w:rsidR="00CE6327" w:rsidRPr="00CB789A">
        <w:t>Feedback and complaints are discussed at staff meetings</w:t>
      </w:r>
      <w:r w:rsidR="000310E9">
        <w:t xml:space="preserve"> and</w:t>
      </w:r>
      <w:r w:rsidR="00635C7B" w:rsidRPr="00CB789A">
        <w:t xml:space="preserve"> </w:t>
      </w:r>
      <w:r w:rsidR="00CE6327" w:rsidRPr="00CB789A">
        <w:t>consumer and representative meetings.</w:t>
      </w:r>
      <w:r w:rsidR="00BE098A" w:rsidRPr="00CB789A">
        <w:t xml:space="preserve"> A small number of consumers said they did not feel comfortable to make a complaint but confirmed they are supported through other mechanisms.  </w:t>
      </w:r>
    </w:p>
    <w:p w14:paraId="1F0FEB52" w14:textId="18C029C4" w:rsidR="00763049" w:rsidRPr="008224E9" w:rsidRDefault="000F7814" w:rsidP="00763049">
      <w:pPr>
        <w:pStyle w:val="NormalArial"/>
      </w:pPr>
      <w:r w:rsidRPr="00AB4AF2">
        <w:t xml:space="preserve">Processes support consumers being made aware of </w:t>
      </w:r>
      <w:r w:rsidR="00AB4AF2">
        <w:t xml:space="preserve">and </w:t>
      </w:r>
      <w:r w:rsidRPr="00AB4AF2">
        <w:t>having access to advocates, language services</w:t>
      </w:r>
      <w:r w:rsidR="00E837FB">
        <w:t xml:space="preserve"> and</w:t>
      </w:r>
      <w:r w:rsidRPr="00AB4AF2">
        <w:t xml:space="preserve"> other methods for raising and resolving complaints.</w:t>
      </w:r>
      <w:r w:rsidR="00277935" w:rsidRPr="00AB4AF2">
        <w:t xml:space="preserve"> Management said information on advocacy i</w:t>
      </w:r>
      <w:r w:rsidR="0017746C" w:rsidRPr="00AB4AF2">
        <w:t xml:space="preserve">s discussed at consumer and representative meetings and </w:t>
      </w:r>
      <w:r w:rsidR="009C59AA" w:rsidRPr="00AB4AF2">
        <w:t xml:space="preserve">an external advocacy provider attends annually. </w:t>
      </w:r>
      <w:r w:rsidR="00AB4AF2" w:rsidRPr="00AB4AF2">
        <w:t xml:space="preserve">Information on advocacy and external complaint processes was </w:t>
      </w:r>
      <w:r w:rsidR="00AB4AF2" w:rsidRPr="008224E9">
        <w:t xml:space="preserve">observed to be accessible to consumers and </w:t>
      </w:r>
      <w:r w:rsidR="00E837FB" w:rsidRPr="008224E9">
        <w:t>representatives</w:t>
      </w:r>
      <w:r w:rsidR="00AB4AF2" w:rsidRPr="008224E9">
        <w:t xml:space="preserve">. </w:t>
      </w:r>
      <w:r w:rsidR="000D21D0" w:rsidRPr="008224E9">
        <w:t xml:space="preserve">Most consumers interviewed said they were not aware of services that are available to them to raise and resolve complaints but felt they did not need to access external services. </w:t>
      </w:r>
    </w:p>
    <w:p w14:paraId="15ADDD17" w14:textId="3464340C" w:rsidR="0017746C" w:rsidRPr="001216BC" w:rsidRDefault="00763049" w:rsidP="001216BC">
      <w:pPr>
        <w:pStyle w:val="NormalArial"/>
      </w:pPr>
      <w:r w:rsidRPr="008224E9">
        <w:t xml:space="preserve">The service demonstrated feedback and complaints are reviewed and used to improve the quality of care and services. Consumers said they were satisfied their feedback is used to improve care and services. </w:t>
      </w:r>
      <w:r w:rsidR="00586B4B" w:rsidRPr="001216BC">
        <w:t>Management describe</w:t>
      </w:r>
      <w:r w:rsidR="008821CA" w:rsidRPr="001216BC">
        <w:t>d</w:t>
      </w:r>
      <w:r w:rsidR="00586B4B" w:rsidRPr="001216BC">
        <w:t xml:space="preserve"> process</w:t>
      </w:r>
      <w:r w:rsidR="008821CA" w:rsidRPr="001216BC">
        <w:t>es</w:t>
      </w:r>
      <w:r w:rsidR="00586B4B" w:rsidRPr="001216BC">
        <w:t xml:space="preserve"> for monitoring complaints and feedback and how this data is used for</w:t>
      </w:r>
      <w:r w:rsidR="008821CA" w:rsidRPr="001216BC">
        <w:t xml:space="preserve"> </w:t>
      </w:r>
      <w:r w:rsidR="00586B4B" w:rsidRPr="001216BC">
        <w:t>continuous improvement</w:t>
      </w:r>
      <w:r w:rsidR="008821CA" w:rsidRPr="001216BC">
        <w:t xml:space="preserve">. </w:t>
      </w:r>
      <w:r w:rsidR="004607F3" w:rsidRPr="001216BC">
        <w:t xml:space="preserve"> </w:t>
      </w:r>
    </w:p>
    <w:p w14:paraId="6BD4337B" w14:textId="1AE3B379" w:rsidR="00886082" w:rsidRDefault="006C147D" w:rsidP="001216BC">
      <w:pPr>
        <w:pStyle w:val="NormalArial"/>
        <w:rPr>
          <w:b/>
          <w:bCs/>
        </w:rPr>
      </w:pPr>
      <w:r w:rsidRPr="001216BC">
        <w:t xml:space="preserve">Based on the evidence documented above, I find the provider, in relation to the service, compliant with requirements (3)(a), </w:t>
      </w:r>
      <w:r w:rsidR="00886082" w:rsidRPr="001216BC">
        <w:t xml:space="preserve">(3)(b) and (3)(d) </w:t>
      </w:r>
      <w:r w:rsidRPr="001216BC">
        <w:t xml:space="preserve">in Standard </w:t>
      </w:r>
      <w:r w:rsidR="00886082" w:rsidRPr="001216BC">
        <w:t>6 Feedback and complaints.</w:t>
      </w:r>
    </w:p>
    <w:p w14:paraId="33F08A8B" w14:textId="77777777" w:rsidR="00B077ED" w:rsidRPr="00996FAF" w:rsidRDefault="0009719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81463" w14:paraId="4210552E" w14:textId="77777777" w:rsidTr="00B8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FFB463" w14:textId="77777777" w:rsidR="00B077ED" w:rsidRPr="00996FAF" w:rsidRDefault="0009719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5B81527" w14:textId="77777777" w:rsidR="00B077ED" w:rsidRPr="00996FAF" w:rsidRDefault="00B077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81463" w14:paraId="72864707" w14:textId="77777777" w:rsidTr="00B814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0A1A7" w14:textId="77777777" w:rsidR="00B077ED" w:rsidRPr="00996FAF" w:rsidRDefault="0009719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8663246" w14:textId="77777777" w:rsidR="00B077ED" w:rsidRPr="00996FAF"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3A38085" w14:textId="4D9BAA4B" w:rsidR="00B077ED" w:rsidRPr="00996FAF" w:rsidRDefault="009776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72951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D73AE">
                  <w:rPr>
                    <w:rFonts w:ascii="Arial" w:hAnsi="Arial" w:cs="Arial"/>
                    <w:color w:val="auto"/>
                  </w:rPr>
                  <w:t>Not Compliant</w:t>
                </w:r>
              </w:sdtContent>
            </w:sdt>
          </w:p>
        </w:tc>
      </w:tr>
      <w:tr w:rsidR="00B81463" w14:paraId="0AD71AB7"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FDA25" w14:textId="77777777" w:rsidR="00B077ED" w:rsidRPr="00996FAF" w:rsidRDefault="0009719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C408800" w14:textId="77777777" w:rsidR="00B077ED" w:rsidRPr="00996FAF" w:rsidRDefault="000971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2AE1136" w14:textId="77777777" w:rsidR="00B077ED" w:rsidRPr="00996FAF" w:rsidRDefault="009776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304421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9719C" w:rsidRPr="002F768C">
                  <w:rPr>
                    <w:rFonts w:ascii="Arial" w:hAnsi="Arial" w:cs="Arial"/>
                  </w:rPr>
                  <w:t>Compliant</w:t>
                </w:r>
              </w:sdtContent>
            </w:sdt>
          </w:p>
        </w:tc>
      </w:tr>
      <w:tr w:rsidR="00B81463" w14:paraId="3CEE0EA4" w14:textId="77777777" w:rsidTr="00B814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886A4" w14:textId="77777777" w:rsidR="00B077ED" w:rsidRPr="00996FAF" w:rsidRDefault="0009719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2C22935" w14:textId="77777777" w:rsidR="00B077ED" w:rsidRPr="00996FAF"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DB391D3" w14:textId="77777777" w:rsidR="00B077ED" w:rsidRPr="00996FAF" w:rsidRDefault="009776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49639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9719C" w:rsidRPr="002F768C">
                  <w:rPr>
                    <w:rFonts w:ascii="Arial" w:hAnsi="Arial" w:cs="Arial"/>
                  </w:rPr>
                  <w:t>Compliant</w:t>
                </w:r>
              </w:sdtContent>
            </w:sdt>
          </w:p>
        </w:tc>
      </w:tr>
      <w:tr w:rsidR="00B81463" w14:paraId="08F60506"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46BE5" w14:textId="77777777" w:rsidR="00B077ED" w:rsidRPr="00996FAF" w:rsidRDefault="0009719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B9BDA28" w14:textId="77777777" w:rsidR="00B077ED" w:rsidRPr="00996FAF" w:rsidRDefault="000971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50CD937" w14:textId="392884D4" w:rsidR="00B077ED" w:rsidRPr="00996FAF" w:rsidRDefault="009776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73483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D73AE">
                  <w:rPr>
                    <w:rFonts w:ascii="Arial" w:hAnsi="Arial" w:cs="Arial"/>
                    <w:color w:val="auto"/>
                  </w:rPr>
                  <w:t>Not Compliant</w:t>
                </w:r>
              </w:sdtContent>
            </w:sdt>
          </w:p>
        </w:tc>
      </w:tr>
      <w:tr w:rsidR="00B81463" w14:paraId="7A2B80BB" w14:textId="77777777" w:rsidTr="00B814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B7C56" w14:textId="77777777" w:rsidR="00B077ED" w:rsidRPr="00996FAF" w:rsidRDefault="0009719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C4DE22E" w14:textId="77777777" w:rsidR="00B077ED" w:rsidRPr="00996FAF"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2EAF0FA" w14:textId="77777777" w:rsidR="00B077ED" w:rsidRPr="00996FAF" w:rsidRDefault="0097765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49812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9719C" w:rsidRPr="002F768C">
                  <w:rPr>
                    <w:rFonts w:ascii="Arial" w:hAnsi="Arial" w:cs="Arial"/>
                  </w:rPr>
                  <w:t>Compliant</w:t>
                </w:r>
              </w:sdtContent>
            </w:sdt>
          </w:p>
        </w:tc>
      </w:tr>
    </w:tbl>
    <w:p w14:paraId="4E031AD7" w14:textId="77777777" w:rsidR="00B56723" w:rsidRDefault="0009719C" w:rsidP="00B56723">
      <w:pPr>
        <w:pStyle w:val="Heading20"/>
      </w:pPr>
      <w:r>
        <w:t>Findings</w:t>
      </w:r>
    </w:p>
    <w:p w14:paraId="522BEBEE" w14:textId="5741A824" w:rsidR="00603F3A" w:rsidRPr="008D3A3D" w:rsidRDefault="00603F3A" w:rsidP="008D3A3D">
      <w:pPr>
        <w:pStyle w:val="NormalArial"/>
      </w:pPr>
      <w:r w:rsidRPr="008D3A3D">
        <w:t>I have assessed the Quality Standard as non-compliant as I am satisfied requirements (3)(a) and (3)(d) are non-compliant.</w:t>
      </w:r>
    </w:p>
    <w:p w14:paraId="02DF77CB" w14:textId="5A7EEBE1" w:rsidR="00B56723" w:rsidRPr="001216BC" w:rsidRDefault="00B56723" w:rsidP="001216BC">
      <w:pPr>
        <w:pStyle w:val="NormalArial"/>
        <w:rPr>
          <w:u w:val="single"/>
        </w:rPr>
      </w:pPr>
      <w:r w:rsidRPr="001216BC">
        <w:rPr>
          <w:u w:val="single"/>
        </w:rPr>
        <w:t xml:space="preserve">Requirement </w:t>
      </w:r>
      <w:r w:rsidR="00022C46" w:rsidRPr="001216BC">
        <w:rPr>
          <w:u w:val="single"/>
        </w:rPr>
        <w:t>(</w:t>
      </w:r>
      <w:r w:rsidR="003B075D" w:rsidRPr="001216BC">
        <w:rPr>
          <w:u w:val="single"/>
        </w:rPr>
        <w:t>3)(a)</w:t>
      </w:r>
    </w:p>
    <w:p w14:paraId="5C50A052" w14:textId="2A2BD9B4" w:rsidR="003B075D" w:rsidRPr="003B075D" w:rsidRDefault="00B83F9F" w:rsidP="001216BC">
      <w:pPr>
        <w:pStyle w:val="NormalArial"/>
        <w:rPr>
          <w:b/>
          <w:bCs/>
        </w:rPr>
      </w:pPr>
      <w:r>
        <w:t>The assessment team recommended requirement</w:t>
      </w:r>
      <w:r w:rsidRPr="001216BC">
        <w:t xml:space="preserve"> </w:t>
      </w:r>
      <w:r>
        <w:t xml:space="preserve">(3)(a) </w:t>
      </w:r>
      <w:r w:rsidR="00CC42AE">
        <w:t xml:space="preserve">not </w:t>
      </w:r>
      <w:r>
        <w:t xml:space="preserve">met as </w:t>
      </w:r>
      <w:r w:rsidR="00EF25A7">
        <w:t>consumers</w:t>
      </w:r>
      <w:r w:rsidR="00470F61">
        <w:t xml:space="preserve"> and </w:t>
      </w:r>
      <w:r w:rsidR="00F37FE5">
        <w:t xml:space="preserve">representatives </w:t>
      </w:r>
      <w:r w:rsidR="00470F61">
        <w:t xml:space="preserve">reported </w:t>
      </w:r>
      <w:r w:rsidR="005C023E">
        <w:t xml:space="preserve">they </w:t>
      </w:r>
      <w:r w:rsidR="00470F61">
        <w:t>were</w:t>
      </w:r>
      <w:r w:rsidR="00F37FE5">
        <w:t xml:space="preserve"> not always</w:t>
      </w:r>
      <w:r w:rsidR="00470F61">
        <w:t xml:space="preserve"> satisfied with the sufficiency of staffing</w:t>
      </w:r>
      <w:r w:rsidR="00B30C52">
        <w:t xml:space="preserve"> and staff outlined how care and services are impacted. </w:t>
      </w:r>
      <w:r w:rsidR="003B075D" w:rsidRPr="001216BC">
        <w:t xml:space="preserve">The following evidence was provided relevant to my </w:t>
      </w:r>
      <w:r w:rsidR="0098614E">
        <w:t>decision</w:t>
      </w:r>
      <w:r w:rsidR="006876AE">
        <w:t>:</w:t>
      </w:r>
      <w:r w:rsidR="003B075D" w:rsidRPr="001216BC">
        <w:t xml:space="preserve"> </w:t>
      </w:r>
    </w:p>
    <w:p w14:paraId="0A3F9A4E" w14:textId="176593B8" w:rsidR="00D00A7C" w:rsidRPr="001216BC" w:rsidRDefault="00435ECC" w:rsidP="008566F0">
      <w:pPr>
        <w:pStyle w:val="NormalArial"/>
        <w:numPr>
          <w:ilvl w:val="0"/>
          <w:numId w:val="18"/>
        </w:numPr>
      </w:pPr>
      <w:r w:rsidRPr="001216BC">
        <w:t xml:space="preserve">Examples were provided </w:t>
      </w:r>
      <w:r w:rsidR="008F3DD6" w:rsidRPr="001216BC">
        <w:t>in relation to insufficient staffing</w:t>
      </w:r>
      <w:r w:rsidR="00232406" w:rsidRPr="001216BC">
        <w:t xml:space="preserve"> </w:t>
      </w:r>
      <w:r w:rsidRPr="001216BC">
        <w:t xml:space="preserve">including from </w:t>
      </w:r>
      <w:r w:rsidR="00BB2872" w:rsidRPr="001216BC">
        <w:t>the;</w:t>
      </w:r>
      <w:r w:rsidR="00A5020C" w:rsidRPr="001216BC">
        <w:t xml:space="preserve"> representative of Consumer C </w:t>
      </w:r>
      <w:r w:rsidRPr="001216BC">
        <w:t>and the provision of drink</w:t>
      </w:r>
      <w:r w:rsidR="000F4A13" w:rsidRPr="001216BC">
        <w:t>s</w:t>
      </w:r>
      <w:r w:rsidR="002B4250" w:rsidRPr="001216BC">
        <w:t xml:space="preserve">, </w:t>
      </w:r>
      <w:r w:rsidR="00CA5A97" w:rsidRPr="001216BC">
        <w:t xml:space="preserve">Consumer T </w:t>
      </w:r>
      <w:r w:rsidR="008F3DD6" w:rsidRPr="001216BC">
        <w:t>a</w:t>
      </w:r>
      <w:r w:rsidR="000F4A13" w:rsidRPr="001216BC">
        <w:t>nd the provision of personal hygiene,</w:t>
      </w:r>
      <w:r w:rsidR="0098558E" w:rsidRPr="001216BC">
        <w:t xml:space="preserve"> </w:t>
      </w:r>
      <w:r w:rsidR="00BB2872" w:rsidRPr="001216BC">
        <w:t xml:space="preserve">representative of Consumer W and staff response </w:t>
      </w:r>
      <w:r w:rsidR="001A2F9A" w:rsidRPr="001216BC">
        <w:t>time to manage the consumer</w:t>
      </w:r>
      <w:r w:rsidR="0012643F" w:rsidRPr="001216BC">
        <w:t>’</w:t>
      </w:r>
      <w:r w:rsidR="001A2F9A" w:rsidRPr="001216BC">
        <w:t>s falls risk</w:t>
      </w:r>
      <w:r w:rsidR="006A426C" w:rsidRPr="001216BC">
        <w:t xml:space="preserve">, </w:t>
      </w:r>
      <w:r w:rsidR="0077141A" w:rsidRPr="001216BC">
        <w:t xml:space="preserve">Consumer A </w:t>
      </w:r>
      <w:r w:rsidR="00DB073F" w:rsidRPr="001216BC">
        <w:t>and the provision of personal hygiene</w:t>
      </w:r>
      <w:r w:rsidR="00DB5502">
        <w:t xml:space="preserve"> and</w:t>
      </w:r>
      <w:r w:rsidR="00EA33FA" w:rsidRPr="001216BC">
        <w:t xml:space="preserve"> </w:t>
      </w:r>
      <w:r w:rsidR="00232406" w:rsidRPr="001216BC">
        <w:t xml:space="preserve">Consumer </w:t>
      </w:r>
      <w:r w:rsidR="004E0AF4" w:rsidRPr="001216BC">
        <w:t xml:space="preserve">2 wanting to chat with the staff </w:t>
      </w:r>
      <w:r w:rsidR="00A61B59" w:rsidRPr="001216BC">
        <w:t xml:space="preserve">but </w:t>
      </w:r>
      <w:r w:rsidR="00AB2B01">
        <w:t xml:space="preserve">staff </w:t>
      </w:r>
      <w:r w:rsidR="00AB2B01" w:rsidRPr="001216BC">
        <w:t>appear</w:t>
      </w:r>
      <w:r w:rsidR="00AB2B01">
        <w:t>ing</w:t>
      </w:r>
      <w:r w:rsidR="00D576C0" w:rsidRPr="001216BC">
        <w:t xml:space="preserve"> rushed and busy.</w:t>
      </w:r>
    </w:p>
    <w:p w14:paraId="59A4EF5B" w14:textId="0424117B" w:rsidR="0098558E" w:rsidRPr="001216BC" w:rsidRDefault="00D63B34" w:rsidP="008566F0">
      <w:pPr>
        <w:pStyle w:val="NormalArial"/>
        <w:numPr>
          <w:ilvl w:val="0"/>
          <w:numId w:val="18"/>
        </w:numPr>
      </w:pPr>
      <w:r w:rsidRPr="001216BC">
        <w:t>Six staff said they are often working understaffed</w:t>
      </w:r>
      <w:r w:rsidR="006E3E59" w:rsidRPr="001216BC">
        <w:t xml:space="preserve"> and provided an example of how this </w:t>
      </w:r>
      <w:r w:rsidR="0097674A">
        <w:t xml:space="preserve">impacted </w:t>
      </w:r>
      <w:r w:rsidR="006E3E59" w:rsidRPr="001216BC">
        <w:t>the delivery of personal hygiene.</w:t>
      </w:r>
    </w:p>
    <w:p w14:paraId="64C974C7" w14:textId="4E743C4F" w:rsidR="006E3E59" w:rsidRPr="001216BC" w:rsidRDefault="00395843" w:rsidP="008566F0">
      <w:pPr>
        <w:pStyle w:val="NormalArial"/>
        <w:numPr>
          <w:ilvl w:val="0"/>
          <w:numId w:val="18"/>
        </w:numPr>
      </w:pPr>
      <w:r w:rsidRPr="001216BC">
        <w:t xml:space="preserve">Management said </w:t>
      </w:r>
      <w:r w:rsidR="00BF04EF" w:rsidRPr="001216BC">
        <w:t>they are overstaffed</w:t>
      </w:r>
      <w:r w:rsidR="00E27BB9" w:rsidRPr="001216BC">
        <w:t>, have</w:t>
      </w:r>
      <w:r w:rsidR="00695394" w:rsidRPr="001216BC">
        <w:t xml:space="preserve"> minimal unfilled shifts</w:t>
      </w:r>
      <w:r w:rsidR="00E27BB9" w:rsidRPr="001216BC">
        <w:t xml:space="preserve"> and </w:t>
      </w:r>
      <w:r w:rsidR="00FF7F50" w:rsidRPr="001216BC">
        <w:t xml:space="preserve">monitor feedback and call bell data to </w:t>
      </w:r>
      <w:r w:rsidR="00EB071F" w:rsidRPr="001216BC">
        <w:t xml:space="preserve">monitor the sufficiency of staffing. </w:t>
      </w:r>
    </w:p>
    <w:p w14:paraId="5E05E184" w14:textId="57668D0D" w:rsidR="00873B19" w:rsidRPr="00E91541" w:rsidRDefault="00AB2B01" w:rsidP="001216BC">
      <w:pPr>
        <w:pStyle w:val="NormalArial"/>
        <w:rPr>
          <w:b/>
          <w:bCs/>
        </w:rPr>
      </w:pPr>
      <w:r w:rsidRPr="00BD34C2">
        <w:t>The provider</w:t>
      </w:r>
      <w:r w:rsidR="00D72160">
        <w:t xml:space="preserve">’s response </w:t>
      </w:r>
      <w:r w:rsidRPr="00BD34C2">
        <w:t xml:space="preserve">refutes the assessment team’s </w:t>
      </w:r>
      <w:r w:rsidR="005E2000">
        <w:t xml:space="preserve">findings </w:t>
      </w:r>
      <w:r w:rsidRPr="00D24668">
        <w:t>and provided a range of supporting information</w:t>
      </w:r>
      <w:r>
        <w:rPr>
          <w:color w:val="auto"/>
        </w:rPr>
        <w:t xml:space="preserve">. </w:t>
      </w:r>
      <w:r w:rsidRPr="00E02906">
        <w:rPr>
          <w:color w:val="auto"/>
        </w:rPr>
        <w:t xml:space="preserve">The following evidence was provided relevant to my </w:t>
      </w:r>
      <w:r w:rsidR="000D4549">
        <w:rPr>
          <w:color w:val="auto"/>
        </w:rPr>
        <w:t>decision</w:t>
      </w:r>
      <w:r w:rsidR="006876AE">
        <w:t>:</w:t>
      </w:r>
    </w:p>
    <w:p w14:paraId="16C2C1F5" w14:textId="5A6A1C0A" w:rsidR="00873B19" w:rsidRPr="00703FFA" w:rsidRDefault="006E10CB" w:rsidP="008566F0">
      <w:pPr>
        <w:pStyle w:val="NormalArial"/>
        <w:numPr>
          <w:ilvl w:val="0"/>
          <w:numId w:val="18"/>
        </w:numPr>
      </w:pPr>
      <w:r>
        <w:t>Provided an o</w:t>
      </w:r>
      <w:r w:rsidR="0096725F" w:rsidRPr="00703FFA">
        <w:t xml:space="preserve">utlined </w:t>
      </w:r>
      <w:r>
        <w:t>of their</w:t>
      </w:r>
      <w:r w:rsidR="00703FFA" w:rsidRPr="00703FFA">
        <w:t xml:space="preserve"> staffing</w:t>
      </w:r>
      <w:r w:rsidR="0096725F" w:rsidRPr="00703FFA">
        <w:t xml:space="preserve"> allocation</w:t>
      </w:r>
      <w:r>
        <w:t xml:space="preserve"> and</w:t>
      </w:r>
      <w:r w:rsidR="00352C33">
        <w:t xml:space="preserve"> the response states</w:t>
      </w:r>
      <w:r>
        <w:t xml:space="preserve"> all shifts are fille</w:t>
      </w:r>
      <w:r w:rsidR="00352C33">
        <w:t>d</w:t>
      </w:r>
      <w:r w:rsidR="00595502">
        <w:t>.</w:t>
      </w:r>
    </w:p>
    <w:p w14:paraId="3F7AEE45" w14:textId="495BBAD7" w:rsidR="00816ACA" w:rsidRPr="001216BC" w:rsidRDefault="0071121E" w:rsidP="008566F0">
      <w:pPr>
        <w:pStyle w:val="NormalArial"/>
        <w:numPr>
          <w:ilvl w:val="0"/>
          <w:numId w:val="18"/>
        </w:numPr>
      </w:pPr>
      <w:r w:rsidRPr="001216BC">
        <w:t xml:space="preserve">Disagreed with the staff feedback in relation to how the provision of personal </w:t>
      </w:r>
      <w:r w:rsidR="00C70327">
        <w:t xml:space="preserve">care is impacted </w:t>
      </w:r>
      <w:r w:rsidRPr="001216BC">
        <w:t>and said this is the consume</w:t>
      </w:r>
      <w:r w:rsidR="00C70327">
        <w:t>r</w:t>
      </w:r>
      <w:r w:rsidR="00F66DC9">
        <w:t>’s</w:t>
      </w:r>
      <w:r w:rsidRPr="001216BC">
        <w:t xml:space="preserve"> choice. </w:t>
      </w:r>
    </w:p>
    <w:p w14:paraId="595E52DC" w14:textId="16C02323" w:rsidR="0071121E" w:rsidRPr="001216BC" w:rsidRDefault="006E0558" w:rsidP="008566F0">
      <w:pPr>
        <w:pStyle w:val="NormalArial"/>
        <w:numPr>
          <w:ilvl w:val="0"/>
          <w:numId w:val="18"/>
        </w:numPr>
      </w:pPr>
      <w:r w:rsidRPr="001216BC">
        <w:t>Provided ev</w:t>
      </w:r>
      <w:r w:rsidR="00CF195B" w:rsidRPr="001216BC">
        <w:t xml:space="preserve">idence </w:t>
      </w:r>
      <w:r w:rsidR="00A47F83" w:rsidRPr="001216BC">
        <w:t xml:space="preserve">of </w:t>
      </w:r>
      <w:r w:rsidR="00E2040D" w:rsidRPr="001216BC">
        <w:t>rostering</w:t>
      </w:r>
      <w:r w:rsidR="00CF195B" w:rsidRPr="001216BC">
        <w:t xml:space="preserve"> </w:t>
      </w:r>
      <w:r w:rsidR="00E2040D" w:rsidRPr="001216BC">
        <w:t>processes</w:t>
      </w:r>
      <w:r w:rsidR="00C70327">
        <w:t>.</w:t>
      </w:r>
    </w:p>
    <w:p w14:paraId="0AF8CB32" w14:textId="296B8191" w:rsidR="00902952" w:rsidRPr="001216BC" w:rsidRDefault="004C730F" w:rsidP="008566F0">
      <w:pPr>
        <w:pStyle w:val="NormalArial"/>
        <w:numPr>
          <w:ilvl w:val="0"/>
          <w:numId w:val="18"/>
        </w:numPr>
      </w:pPr>
      <w:r w:rsidRPr="001216BC">
        <w:lastRenderedPageBreak/>
        <w:t xml:space="preserve">Disagreed with the evidence for consumers identified being related to sufficiency of staffing; </w:t>
      </w:r>
      <w:r w:rsidR="00350E2D" w:rsidRPr="001216BC">
        <w:t>f</w:t>
      </w:r>
      <w:r w:rsidR="00664848" w:rsidRPr="001216BC">
        <w:t>or</w:t>
      </w:r>
      <w:r w:rsidR="00526A8A" w:rsidRPr="001216BC">
        <w:t xml:space="preserve"> </w:t>
      </w:r>
      <w:r w:rsidRPr="001216BC">
        <w:t>C</w:t>
      </w:r>
      <w:r w:rsidR="00664848" w:rsidRPr="001216BC">
        <w:t>onsumer</w:t>
      </w:r>
      <w:r w:rsidR="00526A8A" w:rsidRPr="001216BC">
        <w:t xml:space="preserve"> </w:t>
      </w:r>
      <w:r w:rsidR="00664848" w:rsidRPr="001216BC">
        <w:t>C</w:t>
      </w:r>
      <w:r w:rsidR="00BE24B5" w:rsidRPr="001216BC">
        <w:t xml:space="preserve"> and</w:t>
      </w:r>
      <w:r w:rsidR="00664848" w:rsidRPr="001216BC">
        <w:t xml:space="preserve"> the provision of </w:t>
      </w:r>
      <w:r w:rsidR="00902952" w:rsidRPr="001216BC">
        <w:t xml:space="preserve">drinks </w:t>
      </w:r>
      <w:r w:rsidR="00350E2D" w:rsidRPr="001216BC">
        <w:t>outlined</w:t>
      </w:r>
      <w:r w:rsidR="00902952" w:rsidRPr="001216BC">
        <w:t xml:space="preserve"> the consumer’s weight is stable</w:t>
      </w:r>
      <w:r w:rsidR="00350E2D" w:rsidRPr="001216BC">
        <w:t xml:space="preserve">, for </w:t>
      </w:r>
      <w:r w:rsidR="006D7446">
        <w:t>C</w:t>
      </w:r>
      <w:r w:rsidR="00350E2D" w:rsidRPr="001216BC">
        <w:t>onsumer T</w:t>
      </w:r>
      <w:r w:rsidR="00F703E2" w:rsidRPr="001216BC">
        <w:t xml:space="preserve"> and provision of personal hygien</w:t>
      </w:r>
      <w:r w:rsidR="00FD6B02" w:rsidRPr="001216BC">
        <w:t xml:space="preserve">e the consumer is experiencing a changed behaviour which has been assessed </w:t>
      </w:r>
      <w:r w:rsidR="0025318F" w:rsidRPr="001216BC">
        <w:t xml:space="preserve">and planned for, </w:t>
      </w:r>
      <w:r w:rsidR="006F2B83" w:rsidRPr="001216BC">
        <w:t>for Consumer W and falls management</w:t>
      </w:r>
      <w:r w:rsidR="00BA3551" w:rsidRPr="001216BC">
        <w:t xml:space="preserve"> the consumer has only had one fall in an extended period </w:t>
      </w:r>
      <w:r w:rsidR="00FE611A" w:rsidRPr="001216BC">
        <w:t>indicating</w:t>
      </w:r>
      <w:r w:rsidR="00BA3551" w:rsidRPr="001216BC">
        <w:t xml:space="preserve"> the consumer</w:t>
      </w:r>
      <w:r w:rsidR="007B45AA">
        <w:t>’</w:t>
      </w:r>
      <w:r w:rsidR="00BA3551" w:rsidRPr="001216BC">
        <w:t xml:space="preserve">s falls risk is being effectively managed, </w:t>
      </w:r>
      <w:r w:rsidR="00D1359E" w:rsidRPr="001216BC">
        <w:t xml:space="preserve">for </w:t>
      </w:r>
      <w:r w:rsidR="00FE611A" w:rsidRPr="001216BC">
        <w:t>Consumer A</w:t>
      </w:r>
      <w:r w:rsidR="00B766F1" w:rsidRPr="001216BC">
        <w:t xml:space="preserve"> staffing is based on </w:t>
      </w:r>
      <w:r w:rsidR="00FB125C" w:rsidRPr="001216BC">
        <w:t>acuity</w:t>
      </w:r>
      <w:r w:rsidR="00B766F1" w:rsidRPr="001216BC">
        <w:t xml:space="preserve"> and </w:t>
      </w:r>
      <w:r w:rsidR="00FB125C" w:rsidRPr="001216BC">
        <w:t>is modified per shift</w:t>
      </w:r>
      <w:r w:rsidR="00866BCA" w:rsidRPr="001216BC">
        <w:t>, and fo</w:t>
      </w:r>
      <w:r w:rsidR="0020342E" w:rsidRPr="001216BC">
        <w:t xml:space="preserve">r </w:t>
      </w:r>
      <w:r w:rsidR="00866BCA" w:rsidRPr="001216BC">
        <w:t>Consumer 2</w:t>
      </w:r>
      <w:r w:rsidR="007B45AA">
        <w:t xml:space="preserve"> and</w:t>
      </w:r>
      <w:r w:rsidR="00866BCA" w:rsidRPr="001216BC">
        <w:t xml:space="preserve"> </w:t>
      </w:r>
      <w:r w:rsidR="0020342E" w:rsidRPr="001216BC">
        <w:t>wanting to</w:t>
      </w:r>
      <w:r w:rsidR="00866BCA" w:rsidRPr="001216BC">
        <w:t xml:space="preserve"> chat</w:t>
      </w:r>
      <w:r w:rsidR="00AA1471" w:rsidRPr="001216BC">
        <w:t xml:space="preserve"> the response assert</w:t>
      </w:r>
      <w:r w:rsidR="007B45AA">
        <w:t>s</w:t>
      </w:r>
      <w:r w:rsidR="00AA1471" w:rsidRPr="001216BC">
        <w:t xml:space="preserve"> staff </w:t>
      </w:r>
      <w:r w:rsidR="007D0D6A" w:rsidRPr="001216BC">
        <w:t>spen</w:t>
      </w:r>
      <w:r w:rsidR="007B45AA">
        <w:t>d</w:t>
      </w:r>
      <w:r w:rsidR="007D0D6A" w:rsidRPr="001216BC">
        <w:t xml:space="preserve"> sufficient time wit</w:t>
      </w:r>
      <w:r w:rsidR="007B45AA">
        <w:t>h</w:t>
      </w:r>
      <w:r w:rsidR="007D0D6A" w:rsidRPr="001216BC">
        <w:t xml:space="preserve"> the consumer </w:t>
      </w:r>
      <w:r w:rsidR="00862323" w:rsidRPr="001216BC">
        <w:t xml:space="preserve">and provided evidence of a progress note where support was provided to the consumer and </w:t>
      </w:r>
      <w:r w:rsidR="007B45AA">
        <w:t xml:space="preserve">the </w:t>
      </w:r>
      <w:r w:rsidR="00862323" w:rsidRPr="001216BC">
        <w:t xml:space="preserve">representative. </w:t>
      </w:r>
    </w:p>
    <w:p w14:paraId="1035F59A" w14:textId="71830C66" w:rsidR="00816ACA" w:rsidRPr="001216BC" w:rsidRDefault="00862323" w:rsidP="001216BC">
      <w:pPr>
        <w:pStyle w:val="NormalArial"/>
      </w:pPr>
      <w:r w:rsidRPr="001216BC">
        <w:t>Based on the assessment team’s evidence and provider’s response, I find the</w:t>
      </w:r>
      <w:r w:rsidRPr="00862323">
        <w:t xml:space="preserve"> </w:t>
      </w:r>
      <w:r>
        <w:t xml:space="preserve">service was not </w:t>
      </w:r>
      <w:r w:rsidRPr="001216BC">
        <w:t>able to demonstrate the workforce is planned to enable, and the number and mix of members of the workforce deployed enables, the delivery and management of safe and quality care and services</w:t>
      </w:r>
      <w:r w:rsidR="00291F94" w:rsidRPr="001216BC">
        <w:t>. In coming to my finding, I have placed weight on the feedback from consumer</w:t>
      </w:r>
      <w:r w:rsidR="00571821" w:rsidRPr="001216BC">
        <w:t>s</w:t>
      </w:r>
      <w:r w:rsidR="00291F94" w:rsidRPr="001216BC">
        <w:t xml:space="preserve"> and representatives</w:t>
      </w:r>
      <w:r w:rsidR="00571821" w:rsidRPr="001216BC">
        <w:t xml:space="preserve"> in relation to Consumers C, T, W, A and 2</w:t>
      </w:r>
      <w:r w:rsidR="00291F94" w:rsidRPr="001216BC">
        <w:t xml:space="preserve"> impacting safe and quality care and service</w:t>
      </w:r>
      <w:r w:rsidR="001F0144">
        <w:t>s</w:t>
      </w:r>
      <w:r w:rsidR="00571821" w:rsidRPr="001216BC">
        <w:t xml:space="preserve">. I have also considered to support my finding the feedback from staff in relation to the impact of staffing on the provision of personal </w:t>
      </w:r>
      <w:r w:rsidR="007B45AA">
        <w:t>care</w:t>
      </w:r>
      <w:r w:rsidR="00571821" w:rsidRPr="001216BC">
        <w:t>. Whilst the evidence provided in the response asserts staffing is planned and there are minimal vacant shifts</w:t>
      </w:r>
      <w:r w:rsidR="00F85C01" w:rsidRPr="001216BC">
        <w:t xml:space="preserve">, this information contradicts the feedback provided to the assessment team from consumers, representatives and staff. </w:t>
      </w:r>
    </w:p>
    <w:p w14:paraId="43AAB1C3" w14:textId="27A9C179" w:rsidR="00E71BDB" w:rsidRDefault="00E71BDB" w:rsidP="00E71BDB">
      <w:pPr>
        <w:rPr>
          <w:rFonts w:ascii="Arial" w:hAnsi="Arial"/>
        </w:rPr>
      </w:pPr>
      <w:r w:rsidRPr="00B1738F">
        <w:rPr>
          <w:rFonts w:ascii="Arial" w:hAnsi="Arial"/>
        </w:rPr>
        <w:t>For the reasons detailed above, I find requirement (</w:t>
      </w:r>
      <w:r w:rsidR="00EC06F8">
        <w:rPr>
          <w:rFonts w:ascii="Arial" w:hAnsi="Arial"/>
        </w:rPr>
        <w:t>3</w:t>
      </w:r>
      <w:r w:rsidRPr="00B1738F">
        <w:rPr>
          <w:rFonts w:ascii="Arial" w:hAnsi="Arial"/>
        </w:rPr>
        <w:t>)(</w:t>
      </w:r>
      <w:r>
        <w:rPr>
          <w:rFonts w:ascii="Arial" w:hAnsi="Arial"/>
        </w:rPr>
        <w:t>a</w:t>
      </w:r>
      <w:r w:rsidRPr="00B1738F">
        <w:rPr>
          <w:rFonts w:ascii="Arial" w:hAnsi="Arial"/>
        </w:rPr>
        <w:t xml:space="preserve">) in Standard </w:t>
      </w:r>
      <w:r>
        <w:rPr>
          <w:rFonts w:ascii="Arial" w:hAnsi="Arial"/>
        </w:rPr>
        <w:t>7 Human resources non-compliant.</w:t>
      </w:r>
    </w:p>
    <w:p w14:paraId="58693E9C" w14:textId="5B5D5CCB" w:rsidR="008A0A1A" w:rsidRPr="001216BC" w:rsidRDefault="008A0A1A" w:rsidP="001216BC">
      <w:pPr>
        <w:rPr>
          <w:rFonts w:ascii="Arial" w:hAnsi="Arial"/>
          <w:u w:val="single"/>
        </w:rPr>
      </w:pPr>
      <w:r w:rsidRPr="001216BC">
        <w:rPr>
          <w:rFonts w:ascii="Arial" w:hAnsi="Arial"/>
          <w:u w:val="single"/>
        </w:rPr>
        <w:t>Requirement (3)(d)</w:t>
      </w:r>
    </w:p>
    <w:p w14:paraId="24CF1CA6" w14:textId="6FDA5510" w:rsidR="00125494" w:rsidRDefault="00B06D02" w:rsidP="00125494">
      <w:pPr>
        <w:pStyle w:val="NormalArial"/>
      </w:pPr>
      <w:r>
        <w:t xml:space="preserve">The assessment team recommended requirement (3)(d) not met as </w:t>
      </w:r>
      <w:r w:rsidR="00476184">
        <w:t xml:space="preserve">the service did not </w:t>
      </w:r>
      <w:r w:rsidR="003B62E9">
        <w:t xml:space="preserve">demonstrate staff received effective training </w:t>
      </w:r>
      <w:r w:rsidR="001923C2">
        <w:t>including in</w:t>
      </w:r>
      <w:r w:rsidR="00B23658">
        <w:t xml:space="preserve"> relation to</w:t>
      </w:r>
      <w:r w:rsidR="001923C2">
        <w:t xml:space="preserve"> </w:t>
      </w:r>
      <w:r w:rsidR="003B62E9">
        <w:t>restrictive practices,</w:t>
      </w:r>
      <w:r w:rsidR="00462032">
        <w:t xml:space="preserve"> </w:t>
      </w:r>
      <w:r w:rsidR="001533AE">
        <w:t>complaint management</w:t>
      </w:r>
      <w:r w:rsidR="00B23658">
        <w:t xml:space="preserve"> and training to deliver care and services consistent with the Quality Standards. </w:t>
      </w:r>
      <w:r w:rsidR="00125494">
        <w:t xml:space="preserve">The following evidence was provided relevant to my </w:t>
      </w:r>
      <w:r w:rsidR="00A54012">
        <w:t>decision</w:t>
      </w:r>
      <w:r w:rsidR="00F71766">
        <w:t>:</w:t>
      </w:r>
    </w:p>
    <w:p w14:paraId="49EEF030" w14:textId="36F4AB29" w:rsidR="00125494" w:rsidRDefault="00104CBB" w:rsidP="008566F0">
      <w:pPr>
        <w:pStyle w:val="NormalArial"/>
        <w:numPr>
          <w:ilvl w:val="0"/>
          <w:numId w:val="18"/>
        </w:numPr>
      </w:pPr>
      <w:r>
        <w:t xml:space="preserve">The service </w:t>
      </w:r>
      <w:r w:rsidR="00774533">
        <w:t>has recruitment process and mandatory training for all staff</w:t>
      </w:r>
      <w:r w:rsidR="00692EAE">
        <w:t xml:space="preserve"> including training in restrictive practices, </w:t>
      </w:r>
      <w:r w:rsidR="00F305C1">
        <w:t>however</w:t>
      </w:r>
      <w:r w:rsidR="00692EAE">
        <w:t xml:space="preserve"> 3 ou</w:t>
      </w:r>
      <w:r w:rsidR="008D7305">
        <w:t xml:space="preserve">t of 4 staff </w:t>
      </w:r>
      <w:r w:rsidR="00F305C1">
        <w:t>were not</w:t>
      </w:r>
      <w:r w:rsidR="008D7305">
        <w:t xml:space="preserve"> aware of </w:t>
      </w:r>
      <w:r w:rsidR="0049323C">
        <w:t>restrictive practices in relation to mecha</w:t>
      </w:r>
      <w:r w:rsidR="00745868">
        <w:t xml:space="preserve">nical restraints. </w:t>
      </w:r>
      <w:r w:rsidR="00562B2E">
        <w:t>Examples were provided for Consumer</w:t>
      </w:r>
      <w:r w:rsidR="00677726">
        <w:t>s</w:t>
      </w:r>
      <w:r w:rsidR="00562B2E">
        <w:t xml:space="preserve"> O and P</w:t>
      </w:r>
      <w:r w:rsidR="00E61FDE">
        <w:t xml:space="preserve"> in relation to </w:t>
      </w:r>
      <w:r w:rsidR="00E152B5">
        <w:t xml:space="preserve">staff positioning the bed in the form of a restrictive practice. </w:t>
      </w:r>
    </w:p>
    <w:p w14:paraId="329AD4C5" w14:textId="60972612" w:rsidR="00AF6141" w:rsidRDefault="00517B80" w:rsidP="008566F0">
      <w:pPr>
        <w:pStyle w:val="NormalArial"/>
        <w:numPr>
          <w:ilvl w:val="0"/>
          <w:numId w:val="18"/>
        </w:numPr>
      </w:pPr>
      <w:r>
        <w:t>Staff did not understand</w:t>
      </w:r>
      <w:r w:rsidR="00351599">
        <w:t>;</w:t>
      </w:r>
      <w:r w:rsidR="00183C65">
        <w:t xml:space="preserve"> internal</w:t>
      </w:r>
      <w:r>
        <w:t xml:space="preserve"> </w:t>
      </w:r>
      <w:r w:rsidR="00183C65">
        <w:t xml:space="preserve">feedback processes </w:t>
      </w:r>
      <w:r w:rsidR="00EB7204">
        <w:t xml:space="preserve">and </w:t>
      </w:r>
      <w:r w:rsidR="00D72160">
        <w:t xml:space="preserve">do not </w:t>
      </w:r>
      <w:r w:rsidR="00EB7204">
        <w:t xml:space="preserve">record all feedback </w:t>
      </w:r>
      <w:r w:rsidR="00AF6141">
        <w:t>into t</w:t>
      </w:r>
      <w:r w:rsidR="00F90143">
        <w:t>h</w:t>
      </w:r>
      <w:r w:rsidR="00AF6141">
        <w:t>e electronic system</w:t>
      </w:r>
      <w:r w:rsidR="00351599">
        <w:t xml:space="preserve">, </w:t>
      </w:r>
      <w:r w:rsidR="00F90143">
        <w:t>understand processes for accessing equipment with one example provided</w:t>
      </w:r>
      <w:r w:rsidR="00EE3102">
        <w:t xml:space="preserve"> and did not understand processes for </w:t>
      </w:r>
      <w:r w:rsidR="00F63402">
        <w:t xml:space="preserve">supporting consumers to take risks. </w:t>
      </w:r>
    </w:p>
    <w:p w14:paraId="41F0F231" w14:textId="26591D3D" w:rsidR="00517B80" w:rsidRPr="00BC6C05" w:rsidRDefault="00AA46C5" w:rsidP="00DC5B81">
      <w:pPr>
        <w:pStyle w:val="NormalArial"/>
      </w:pPr>
      <w:r w:rsidRPr="00BD34C2">
        <w:t>The provider</w:t>
      </w:r>
      <w:r w:rsidR="00D72160">
        <w:t>’s response</w:t>
      </w:r>
      <w:r w:rsidRPr="00BD34C2">
        <w:t xml:space="preserve"> refutes the assessment team’s </w:t>
      </w:r>
      <w:r w:rsidR="005E2000">
        <w:t xml:space="preserve">findings </w:t>
      </w:r>
      <w:r w:rsidRPr="00D24668">
        <w:t>and provided a range of supporting information</w:t>
      </w:r>
      <w:r>
        <w:t xml:space="preserve">. </w:t>
      </w:r>
      <w:r w:rsidR="00F63402" w:rsidRPr="00DC5B81">
        <w:t xml:space="preserve">The following evidence was provided relevant to my </w:t>
      </w:r>
      <w:r w:rsidR="00A54012">
        <w:t>decision</w:t>
      </w:r>
      <w:r w:rsidR="00F71766">
        <w:t>:</w:t>
      </w:r>
    </w:p>
    <w:p w14:paraId="5876F392" w14:textId="61721820" w:rsidR="00A67F81" w:rsidRDefault="0024545C" w:rsidP="008566F0">
      <w:pPr>
        <w:pStyle w:val="NormalArial"/>
        <w:numPr>
          <w:ilvl w:val="0"/>
          <w:numId w:val="19"/>
        </w:numPr>
      </w:pPr>
      <w:r>
        <w:t>Assert</w:t>
      </w:r>
      <w:r w:rsidR="00D72160">
        <w:t>s</w:t>
      </w:r>
      <w:r>
        <w:t xml:space="preserve"> staff are aware of their responsibilities in relation to restrictive practices</w:t>
      </w:r>
      <w:r w:rsidR="002E0723">
        <w:t xml:space="preserve"> and for both Consumer</w:t>
      </w:r>
      <w:r w:rsidR="00AD2576">
        <w:t>s</w:t>
      </w:r>
      <w:r w:rsidR="002E0723">
        <w:t xml:space="preserve"> O and P they were not </w:t>
      </w:r>
      <w:r w:rsidR="003462E7">
        <w:t>experiencing a restrictive practice</w:t>
      </w:r>
      <w:r w:rsidR="00D50A21">
        <w:t>.</w:t>
      </w:r>
      <w:r w:rsidR="008B7BC4" w:rsidRPr="008B7BC4">
        <w:t xml:space="preserve"> </w:t>
      </w:r>
      <w:r w:rsidR="008B7BC4">
        <w:t>Assessment information in relation to Consume</w:t>
      </w:r>
      <w:r w:rsidR="00677726">
        <w:t>r</w:t>
      </w:r>
      <w:r w:rsidR="008B7BC4">
        <w:t xml:space="preserve"> O prior to the site audit outlining the consumer’s</w:t>
      </w:r>
      <w:r w:rsidR="00677726">
        <w:t xml:space="preserve"> bed</w:t>
      </w:r>
      <w:r w:rsidR="008B7BC4">
        <w:t xml:space="preserve"> was assessed as being set at knee height. </w:t>
      </w:r>
    </w:p>
    <w:p w14:paraId="448F32E8" w14:textId="2C63290B" w:rsidR="00FB4597" w:rsidRDefault="00C37E72" w:rsidP="008566F0">
      <w:pPr>
        <w:pStyle w:val="NormalArial"/>
        <w:numPr>
          <w:ilvl w:val="0"/>
          <w:numId w:val="19"/>
        </w:numPr>
      </w:pPr>
      <w:r>
        <w:t xml:space="preserve">Listed a range of training provided to staff </w:t>
      </w:r>
      <w:r w:rsidR="008A1B74">
        <w:t>to ensure they are suitably trained and supporte</w:t>
      </w:r>
      <w:r w:rsidR="00102AD7">
        <w:t>d</w:t>
      </w:r>
      <w:r w:rsidR="00FB4597">
        <w:t xml:space="preserve"> including in relation to </w:t>
      </w:r>
      <w:r w:rsidR="0058495A">
        <w:t>incident</w:t>
      </w:r>
      <w:r w:rsidR="00FB4597">
        <w:t xml:space="preserve"> management, dysphagia, </w:t>
      </w:r>
      <w:r w:rsidR="0058495A">
        <w:t xml:space="preserve">clinical care, wound management and assessment care planning. </w:t>
      </w:r>
    </w:p>
    <w:p w14:paraId="3368F904" w14:textId="19CF053A" w:rsidR="00D50A21" w:rsidRDefault="00103736" w:rsidP="008566F0">
      <w:pPr>
        <w:pStyle w:val="NormalArial"/>
        <w:numPr>
          <w:ilvl w:val="0"/>
          <w:numId w:val="19"/>
        </w:numPr>
      </w:pPr>
      <w:r>
        <w:t xml:space="preserve">Provided evidence of additional training </w:t>
      </w:r>
      <w:r w:rsidR="00CE4E5E">
        <w:t>provided to</w:t>
      </w:r>
      <w:r w:rsidR="003C5C75">
        <w:t xml:space="preserve"> staff </w:t>
      </w:r>
      <w:r w:rsidR="000376D8">
        <w:t>including</w:t>
      </w:r>
      <w:r w:rsidR="00AD323F">
        <w:t xml:space="preserve"> on</w:t>
      </w:r>
      <w:r w:rsidR="003C5C75">
        <w:t xml:space="preserve"> feedback processes, </w:t>
      </w:r>
      <w:r w:rsidR="000376D8">
        <w:t xml:space="preserve">dignity of risk, open disclosure, restrictive </w:t>
      </w:r>
      <w:r w:rsidR="008826FC">
        <w:t>practices</w:t>
      </w:r>
      <w:r w:rsidR="000376D8">
        <w:t xml:space="preserve"> </w:t>
      </w:r>
      <w:r w:rsidR="008826FC">
        <w:t>and mobile phone usage.</w:t>
      </w:r>
    </w:p>
    <w:p w14:paraId="388FC36A" w14:textId="46A999D1" w:rsidR="006F5463" w:rsidRPr="006F5463" w:rsidRDefault="008364D0" w:rsidP="008566F0">
      <w:pPr>
        <w:pStyle w:val="NormalArial"/>
        <w:numPr>
          <w:ilvl w:val="0"/>
          <w:numId w:val="19"/>
        </w:numPr>
      </w:pPr>
      <w:r>
        <w:lastRenderedPageBreak/>
        <w:t>In relation to staff not being aware of how to access</w:t>
      </w:r>
      <w:r w:rsidR="004F6945">
        <w:t xml:space="preserve"> equipment</w:t>
      </w:r>
      <w:r w:rsidR="00844EA5">
        <w:t xml:space="preserve">, the </w:t>
      </w:r>
      <w:r w:rsidR="00D72160">
        <w:t>pr</w:t>
      </w:r>
      <w:r w:rsidR="001426D1">
        <w:t xml:space="preserve">ovider’s response </w:t>
      </w:r>
      <w:r w:rsidR="00D72160">
        <w:t>r</w:t>
      </w:r>
      <w:r w:rsidR="00844EA5">
        <w:t xml:space="preserve"> disagree</w:t>
      </w:r>
      <w:r w:rsidR="00AD2E25">
        <w:t>s and states there is sufficient equipment</w:t>
      </w:r>
      <w:r w:rsidR="00726359">
        <w:t>.</w:t>
      </w:r>
      <w:r w:rsidR="00AD2E25">
        <w:t xml:space="preserve"> </w:t>
      </w:r>
      <w:r w:rsidR="00726359">
        <w:t>In relation to staffing</w:t>
      </w:r>
      <w:r w:rsidR="001426D1">
        <w:t>,</w:t>
      </w:r>
      <w:r w:rsidR="00726359">
        <w:t xml:space="preserve"> the response </w:t>
      </w:r>
      <w:r w:rsidR="00AD2E25">
        <w:t xml:space="preserve">acknowledged the increased number of unplanned leave during the site audit. </w:t>
      </w:r>
    </w:p>
    <w:p w14:paraId="6FC4779F" w14:textId="7CD992D8" w:rsidR="008C205C" w:rsidRDefault="006F5463" w:rsidP="00AD2E25">
      <w:pPr>
        <w:pStyle w:val="NormalArial"/>
      </w:pPr>
      <w:r w:rsidRPr="006F5463">
        <w:t xml:space="preserve">Based on the assessment team’s </w:t>
      </w:r>
      <w:r w:rsidR="00AD323F">
        <w:t xml:space="preserve">report </w:t>
      </w:r>
      <w:r w:rsidRPr="006F5463">
        <w:t>and provider’s response, I find</w:t>
      </w:r>
      <w:r w:rsidR="005C2B0B">
        <w:t xml:space="preserve"> whilst the service has </w:t>
      </w:r>
      <w:r w:rsidR="00C7739E">
        <w:t xml:space="preserve">recruitment and </w:t>
      </w:r>
      <w:r w:rsidR="007B526F">
        <w:t>training processes</w:t>
      </w:r>
      <w:r w:rsidR="001C158C">
        <w:t xml:space="preserve"> the</w:t>
      </w:r>
      <w:r w:rsidR="00A04231">
        <w:t>se</w:t>
      </w:r>
      <w:r w:rsidR="001C158C">
        <w:t xml:space="preserve"> processes were not effective </w:t>
      </w:r>
      <w:r w:rsidR="00241556">
        <w:t>to ensure the</w:t>
      </w:r>
      <w:r w:rsidR="007B526F">
        <w:t xml:space="preserve"> delivery of </w:t>
      </w:r>
      <w:r w:rsidR="00C7739E">
        <w:t>outcomes</w:t>
      </w:r>
      <w:r w:rsidR="007B526F">
        <w:t xml:space="preserve"> required by these standards</w:t>
      </w:r>
      <w:r w:rsidR="00BB42ED">
        <w:t>.</w:t>
      </w:r>
    </w:p>
    <w:p w14:paraId="0ACC2A5E" w14:textId="6589430F" w:rsidR="000279A8" w:rsidRDefault="005002A2" w:rsidP="008B7BC4">
      <w:pPr>
        <w:pStyle w:val="NormalArial"/>
      </w:pPr>
      <w:r>
        <w:t>In relation to restrictive practices and specifically for Consumer</w:t>
      </w:r>
      <w:r w:rsidR="00726359">
        <w:t>s</w:t>
      </w:r>
      <w:r>
        <w:t xml:space="preserve"> O and P, whilst the response asserts Consumer O was not experienc</w:t>
      </w:r>
      <w:r w:rsidR="00D72160">
        <w:t>ing</w:t>
      </w:r>
      <w:r>
        <w:t xml:space="preserve"> a restrictive practice, I found both consumers were experiencing a restrictive practice as outlined in requirement (3)(b) in Standard 3 Personal care and clinical care. </w:t>
      </w:r>
    </w:p>
    <w:p w14:paraId="71EB006C" w14:textId="45BAEB85" w:rsidR="00AB7918" w:rsidRDefault="00BB42ED" w:rsidP="008B7BC4">
      <w:pPr>
        <w:pStyle w:val="NormalArial"/>
      </w:pPr>
      <w:r>
        <w:t xml:space="preserve">I </w:t>
      </w:r>
      <w:r w:rsidR="00A04231">
        <w:t>acknowledge</w:t>
      </w:r>
      <w:r>
        <w:t xml:space="preserve"> the additional training provided</w:t>
      </w:r>
      <w:r w:rsidR="00E07CB0">
        <w:t xml:space="preserve"> in response to the site audit</w:t>
      </w:r>
      <w:r w:rsidR="00A04231">
        <w:t xml:space="preserve">, however, </w:t>
      </w:r>
      <w:r w:rsidR="00E07CB0">
        <w:t xml:space="preserve">I am not </w:t>
      </w:r>
      <w:r w:rsidR="005D744C">
        <w:t xml:space="preserve">satisfied </w:t>
      </w:r>
      <w:r w:rsidR="004002A6">
        <w:t>the</w:t>
      </w:r>
      <w:r w:rsidR="00F06BF2">
        <w:t xml:space="preserve"> training has been embedded and evaluated for effectiveness. I have c</w:t>
      </w:r>
      <w:r w:rsidR="008A139F">
        <w:t>onsidered the de</w:t>
      </w:r>
      <w:r w:rsidR="00A47652">
        <w:t>ficits</w:t>
      </w:r>
      <w:r w:rsidR="008A139F">
        <w:t xml:space="preserve"> in</w:t>
      </w:r>
      <w:r w:rsidR="00A47652">
        <w:t xml:space="preserve"> staff practice specifically relating to</w:t>
      </w:r>
      <w:r w:rsidR="008A139F">
        <w:t xml:space="preserve"> Standard 1, 2</w:t>
      </w:r>
      <w:r w:rsidR="00A47652">
        <w:t xml:space="preserve"> and 3 </w:t>
      </w:r>
      <w:r w:rsidR="00155120">
        <w:t xml:space="preserve">are indicative of </w:t>
      </w:r>
      <w:r w:rsidR="00A47652">
        <w:t xml:space="preserve"> </w:t>
      </w:r>
      <w:r w:rsidR="004002A6">
        <w:t>ineffective training</w:t>
      </w:r>
      <w:r w:rsidR="00F22920">
        <w:t xml:space="preserve"> to support the delivery of safe and quality care and services</w:t>
      </w:r>
      <w:r w:rsidR="000279A8">
        <w:t xml:space="preserve"> including</w:t>
      </w:r>
      <w:r w:rsidR="00D46F8B">
        <w:t>;</w:t>
      </w:r>
      <w:r w:rsidR="000279A8">
        <w:t xml:space="preserve"> in relation to staff consistently treating consumers with dignity and respect</w:t>
      </w:r>
      <w:r w:rsidR="002F79B4">
        <w:t>;</w:t>
      </w:r>
      <w:r w:rsidR="00AB7918">
        <w:t xml:space="preserve"> assessment</w:t>
      </w:r>
      <w:r w:rsidR="002F79B4">
        <w:t xml:space="preserve">, </w:t>
      </w:r>
      <w:r w:rsidR="00AB7918">
        <w:t>planning</w:t>
      </w:r>
      <w:r w:rsidR="002F79B4">
        <w:t xml:space="preserve"> and review</w:t>
      </w:r>
      <w:r w:rsidR="00AB7918">
        <w:t xml:space="preserve"> in </w:t>
      </w:r>
      <w:r w:rsidR="002E5C55">
        <w:t xml:space="preserve">partnership </w:t>
      </w:r>
      <w:r w:rsidR="001C24AE">
        <w:t xml:space="preserve">with the consumers </w:t>
      </w:r>
      <w:r w:rsidR="002E5C55">
        <w:t xml:space="preserve">including </w:t>
      </w:r>
      <w:r w:rsidR="00D46F8B">
        <w:t xml:space="preserve">in </w:t>
      </w:r>
      <w:r w:rsidR="00AB7918">
        <w:t xml:space="preserve">relation to </w:t>
      </w:r>
      <w:r w:rsidR="002E5C55">
        <w:t>pain, pressure injuries</w:t>
      </w:r>
      <w:r w:rsidR="00D46F8B">
        <w:t>, fa</w:t>
      </w:r>
      <w:r w:rsidR="002F79B4">
        <w:t>lls</w:t>
      </w:r>
      <w:r w:rsidR="00462C38">
        <w:t xml:space="preserve"> and changed behaviours; and </w:t>
      </w:r>
      <w:r w:rsidR="001C24AE">
        <w:t xml:space="preserve">delivery of safe and effective </w:t>
      </w:r>
      <w:r w:rsidR="00462C38">
        <w:t xml:space="preserve">personal care and clinical care including </w:t>
      </w:r>
      <w:r w:rsidR="001C24AE">
        <w:t xml:space="preserve">in relation to falls, skin integrity management, </w:t>
      </w:r>
      <w:r w:rsidR="00A357F5">
        <w:t xml:space="preserve">administration of time sensitive medications and restrictive practices. </w:t>
      </w:r>
    </w:p>
    <w:p w14:paraId="20E47B70" w14:textId="219C37DD" w:rsidR="00F13BB6" w:rsidRPr="00083252" w:rsidRDefault="00F13BB6" w:rsidP="00083252">
      <w:pPr>
        <w:rPr>
          <w:rFonts w:ascii="Arial" w:hAnsi="Arial"/>
        </w:rPr>
      </w:pPr>
      <w:r w:rsidRPr="00B1738F">
        <w:rPr>
          <w:rFonts w:ascii="Arial" w:hAnsi="Arial"/>
        </w:rPr>
        <w:t>For the reasons detailed above, I find requirement (</w:t>
      </w:r>
      <w:r w:rsidR="006C476D">
        <w:rPr>
          <w:rFonts w:ascii="Arial" w:hAnsi="Arial"/>
        </w:rPr>
        <w:t>3</w:t>
      </w:r>
      <w:r w:rsidRPr="00B1738F">
        <w:rPr>
          <w:rFonts w:ascii="Arial" w:hAnsi="Arial"/>
        </w:rPr>
        <w:t>)(</w:t>
      </w:r>
      <w:r>
        <w:rPr>
          <w:rFonts w:ascii="Arial" w:hAnsi="Arial"/>
        </w:rPr>
        <w:t>d</w:t>
      </w:r>
      <w:r w:rsidRPr="00B1738F">
        <w:rPr>
          <w:rFonts w:ascii="Arial" w:hAnsi="Arial"/>
        </w:rPr>
        <w:t xml:space="preserve">) in Standard </w:t>
      </w:r>
      <w:r>
        <w:rPr>
          <w:rFonts w:ascii="Arial" w:hAnsi="Arial"/>
        </w:rPr>
        <w:t>7 Human resources non-compliant.</w:t>
      </w:r>
    </w:p>
    <w:p w14:paraId="471B9382" w14:textId="0C6B9101" w:rsidR="00887357" w:rsidRPr="00DC2450" w:rsidRDefault="00887357" w:rsidP="008B7BC4">
      <w:pPr>
        <w:pStyle w:val="NormalArial"/>
      </w:pPr>
      <w:r w:rsidRPr="00887357">
        <w:rPr>
          <w:u w:val="single"/>
        </w:rPr>
        <w:t>In relation to all other requirements,</w:t>
      </w:r>
      <w:r>
        <w:t xml:space="preserve"> </w:t>
      </w:r>
      <w:r w:rsidR="004D7E1A">
        <w:t>t</w:t>
      </w:r>
      <w:r w:rsidR="00793BF6" w:rsidRPr="00793BF6">
        <w:t>he service values include respect, kindness, individuality and all staff are expected</w:t>
      </w:r>
      <w:r w:rsidR="00793BF6">
        <w:t xml:space="preserve"> </w:t>
      </w:r>
      <w:r w:rsidR="00793BF6" w:rsidRPr="00793BF6">
        <w:t>to uphold these values</w:t>
      </w:r>
      <w:r w:rsidR="001E033A">
        <w:t xml:space="preserve">. </w:t>
      </w:r>
      <w:r w:rsidR="00793BF6" w:rsidRPr="00793BF6">
        <w:t>Consumers and</w:t>
      </w:r>
      <w:r w:rsidR="00793BF6">
        <w:t xml:space="preserve"> </w:t>
      </w:r>
      <w:r w:rsidR="00793BF6" w:rsidRPr="00793BF6">
        <w:t xml:space="preserve">representatives overall spoke </w:t>
      </w:r>
      <w:r w:rsidR="00793BF6" w:rsidRPr="00D74CAA">
        <w:t xml:space="preserve">of staff being kind and respectful </w:t>
      </w:r>
      <w:r w:rsidR="001E033A" w:rsidRPr="00D74CAA">
        <w:t>h</w:t>
      </w:r>
      <w:r w:rsidR="00F22560" w:rsidRPr="00D74CAA">
        <w:t xml:space="preserve">owever provided feedback that they </w:t>
      </w:r>
      <w:r w:rsidR="00F22560" w:rsidRPr="00D74CAA">
        <w:rPr>
          <w:rFonts w:ascii="ArialMT" w:hAnsi="ArialMT" w:cs="ArialMT"/>
        </w:rPr>
        <w:t>were often rushed.</w:t>
      </w:r>
      <w:r w:rsidR="00793BF6" w:rsidRPr="00D74CAA">
        <w:t xml:space="preserve"> Staff spoke respectfully </w:t>
      </w:r>
      <w:r w:rsidR="003474C7" w:rsidRPr="00D74CAA">
        <w:t xml:space="preserve">when speaking about </w:t>
      </w:r>
      <w:r w:rsidR="001F6207" w:rsidRPr="00D74CAA">
        <w:t xml:space="preserve">consumers. </w:t>
      </w:r>
      <w:r w:rsidR="00443097" w:rsidRPr="00D74CAA">
        <w:t xml:space="preserve">Although </w:t>
      </w:r>
      <w:r w:rsidR="001E239C">
        <w:t>the assessment team received negative feedback from</w:t>
      </w:r>
      <w:r w:rsidR="00443097" w:rsidRPr="00D74CAA">
        <w:t xml:space="preserve"> consumers and representatives</w:t>
      </w:r>
      <w:r w:rsidR="00A51282" w:rsidRPr="00D74CAA">
        <w:t xml:space="preserve"> </w:t>
      </w:r>
      <w:r w:rsidR="00924DF8" w:rsidRPr="00D74CAA">
        <w:t>in relation to</w:t>
      </w:r>
      <w:r w:rsidR="00443097" w:rsidRPr="00D74CAA">
        <w:t xml:space="preserve"> </w:t>
      </w:r>
      <w:r w:rsidR="002A1946" w:rsidRPr="00D74CAA">
        <w:t>workforce</w:t>
      </w:r>
      <w:r w:rsidR="00443097" w:rsidRPr="00D74CAA">
        <w:t xml:space="preserve"> practices </w:t>
      </w:r>
      <w:r w:rsidR="002A1946">
        <w:t xml:space="preserve">and the </w:t>
      </w:r>
      <w:r w:rsidR="00924DF8" w:rsidRPr="00D74CAA">
        <w:t>provision of personal hygiene</w:t>
      </w:r>
      <w:r w:rsidR="000B3F37">
        <w:t>,</w:t>
      </w:r>
      <w:r w:rsidR="001E239C">
        <w:t xml:space="preserve"> </w:t>
      </w:r>
      <w:r w:rsidR="002A1946">
        <w:t>t</w:t>
      </w:r>
      <w:r w:rsidR="00D74CAA" w:rsidRPr="00D74CAA">
        <w:t xml:space="preserve">his </w:t>
      </w:r>
      <w:r w:rsidR="002A1946" w:rsidRPr="00D74CAA">
        <w:t>information</w:t>
      </w:r>
      <w:r w:rsidR="00D74CAA" w:rsidRPr="00D74CAA">
        <w:t xml:space="preserve"> has been considered</w:t>
      </w:r>
      <w:r w:rsidR="00924DF8" w:rsidRPr="00D74CAA">
        <w:t xml:space="preserve"> </w:t>
      </w:r>
      <w:r w:rsidR="002A1946">
        <w:t>in my findi</w:t>
      </w:r>
      <w:r w:rsidR="001E239C">
        <w:t xml:space="preserve">ng for </w:t>
      </w:r>
      <w:r w:rsidR="001E239C" w:rsidRPr="00DC2450">
        <w:t>requirement (3)(</w:t>
      </w:r>
      <w:r w:rsidR="00BB7C64" w:rsidRPr="00DC2450">
        <w:t>a) in standard 1</w:t>
      </w:r>
      <w:r w:rsidR="003507D9">
        <w:t xml:space="preserve"> Consumer dignity and choice</w:t>
      </w:r>
      <w:r w:rsidR="00BB7C64" w:rsidRPr="00DC2450">
        <w:t xml:space="preserve">. </w:t>
      </w:r>
    </w:p>
    <w:p w14:paraId="1F68CC0C" w14:textId="6B800058" w:rsidR="00887357" w:rsidRPr="000509D1" w:rsidRDefault="00100FC0" w:rsidP="000509D1">
      <w:pPr>
        <w:pStyle w:val="NormalArial"/>
      </w:pPr>
      <w:r w:rsidRPr="00DC2450">
        <w:t>The organisation has processes to ensure all staff are qualified and have the knowledge to effectively perform</w:t>
      </w:r>
      <w:r w:rsidR="003E5337" w:rsidRPr="00DC2450">
        <w:t xml:space="preserve"> their role</w:t>
      </w:r>
      <w:r w:rsidR="00C26C29" w:rsidRPr="00DC2450">
        <w:t xml:space="preserve">. </w:t>
      </w:r>
      <w:r w:rsidR="00C26C29" w:rsidRPr="00A56ADB">
        <w:t xml:space="preserve">Consumer and representatives stated overall staff have the knowledge to perform </w:t>
      </w:r>
      <w:r w:rsidR="003030E5">
        <w:t>their</w:t>
      </w:r>
      <w:r w:rsidR="00A56ADB" w:rsidRPr="00A56ADB">
        <w:t xml:space="preserve"> </w:t>
      </w:r>
      <w:r w:rsidR="00C26C29" w:rsidRPr="00A56ADB">
        <w:t>roles</w:t>
      </w:r>
      <w:r w:rsidR="00E77CDC">
        <w:t xml:space="preserve"> </w:t>
      </w:r>
      <w:r w:rsidR="00501954">
        <w:t>with one example provided stating some staff are just inexperienced.</w:t>
      </w:r>
      <w:r w:rsidR="0049319E">
        <w:t xml:space="preserve"> The service has an</w:t>
      </w:r>
      <w:r w:rsidR="004F270F" w:rsidRPr="004F270F">
        <w:t xml:space="preserve"> </w:t>
      </w:r>
      <w:r w:rsidR="00B02D59">
        <w:t>infection</w:t>
      </w:r>
      <w:r w:rsidR="004F270F">
        <w:t xml:space="preserve"> and </w:t>
      </w:r>
      <w:r w:rsidR="00B02D59">
        <w:t>prevention control</w:t>
      </w:r>
      <w:r w:rsidR="0049319E">
        <w:t xml:space="preserve"> lead </w:t>
      </w:r>
      <w:r w:rsidR="00A03B6F">
        <w:t xml:space="preserve">responsible for educating staff to ensure competency. </w:t>
      </w:r>
      <w:r w:rsidR="0049319E" w:rsidRPr="000509D1">
        <w:t xml:space="preserve">The service monitors registration of clinical staff </w:t>
      </w:r>
      <w:r w:rsidR="00C4275D" w:rsidRPr="000509D1">
        <w:t>to ensure competency</w:t>
      </w:r>
      <w:r w:rsidR="00BE3063" w:rsidRPr="000509D1">
        <w:t xml:space="preserve">. </w:t>
      </w:r>
    </w:p>
    <w:p w14:paraId="392F03EC" w14:textId="64E978A8" w:rsidR="005042C4" w:rsidRDefault="009339CC" w:rsidP="000509D1">
      <w:pPr>
        <w:pStyle w:val="NormalArial"/>
      </w:pPr>
      <w:r>
        <w:t>P</w:t>
      </w:r>
      <w:r w:rsidR="00C45E0B" w:rsidRPr="001B350C">
        <w:t xml:space="preserve">rocesses </w:t>
      </w:r>
      <w:r>
        <w:t>support the regular assessment, monitoring and review of staff performance</w:t>
      </w:r>
      <w:r w:rsidR="00C45E0B" w:rsidRPr="001B350C">
        <w:t xml:space="preserve">. Staff </w:t>
      </w:r>
      <w:r w:rsidR="00781501">
        <w:t>confirmed regular</w:t>
      </w:r>
      <w:r w:rsidR="00C45E0B" w:rsidRPr="001B350C">
        <w:t xml:space="preserve"> performance reviews</w:t>
      </w:r>
      <w:r w:rsidR="00781501">
        <w:t xml:space="preserve"> consistent with documentation. Examples were </w:t>
      </w:r>
      <w:r w:rsidR="00F50DFB">
        <w:t xml:space="preserve">provided of staff being provided additional training in response to </w:t>
      </w:r>
      <w:r w:rsidR="005042C4">
        <w:t xml:space="preserve">consumer </w:t>
      </w:r>
      <w:r w:rsidR="00F50DFB">
        <w:t xml:space="preserve">feedback </w:t>
      </w:r>
      <w:r w:rsidR="005042C4">
        <w:t xml:space="preserve">and incidents. </w:t>
      </w:r>
      <w:r w:rsidR="008F0DED">
        <w:t xml:space="preserve">The infection and prevention control lead described how they regularly monitor the performance of staff in relation to infection control.  </w:t>
      </w:r>
    </w:p>
    <w:p w14:paraId="2D83C6CA" w14:textId="7F40D925" w:rsidR="008826FC" w:rsidRPr="008F0DED" w:rsidRDefault="008F0DED" w:rsidP="008F0DED">
      <w:pPr>
        <w:autoSpaceDE w:val="0"/>
        <w:autoSpaceDN w:val="0"/>
        <w:adjustRightInd w:val="0"/>
        <w:spacing w:after="0"/>
        <w:rPr>
          <w:rFonts w:ascii="Arial" w:hAnsi="Arial" w:cs="Arial"/>
        </w:rPr>
      </w:pPr>
      <w:r w:rsidRPr="008F0DED">
        <w:rPr>
          <w:rFonts w:ascii="Arial" w:hAnsi="Arial" w:cs="Arial"/>
        </w:rPr>
        <w:t>Based on the evidence documented above, I find the provider, in relation to the service, compliant with requirements (3)(</w:t>
      </w:r>
      <w:r>
        <w:rPr>
          <w:rFonts w:ascii="Arial" w:hAnsi="Arial" w:cs="Arial"/>
        </w:rPr>
        <w:t>b</w:t>
      </w:r>
      <w:r w:rsidRPr="008F0DED">
        <w:rPr>
          <w:rFonts w:ascii="Arial" w:hAnsi="Arial" w:cs="Arial"/>
        </w:rPr>
        <w:t>), (3)(</w:t>
      </w:r>
      <w:r>
        <w:rPr>
          <w:rFonts w:ascii="Arial" w:hAnsi="Arial" w:cs="Arial"/>
        </w:rPr>
        <w:t>c</w:t>
      </w:r>
      <w:r w:rsidRPr="008F0DED">
        <w:rPr>
          <w:rFonts w:ascii="Arial" w:hAnsi="Arial" w:cs="Arial"/>
        </w:rPr>
        <w:t>) and (3)(</w:t>
      </w:r>
      <w:r>
        <w:rPr>
          <w:rFonts w:ascii="Arial" w:hAnsi="Arial" w:cs="Arial"/>
        </w:rPr>
        <w:t>e</w:t>
      </w:r>
      <w:r w:rsidRPr="008F0DED">
        <w:rPr>
          <w:rFonts w:ascii="Arial" w:hAnsi="Arial" w:cs="Arial"/>
        </w:rPr>
        <w:t xml:space="preserve">) in Standard </w:t>
      </w:r>
      <w:r>
        <w:rPr>
          <w:rFonts w:ascii="Arial" w:hAnsi="Arial" w:cs="Arial"/>
        </w:rPr>
        <w:t>7 Human resources.</w:t>
      </w:r>
    </w:p>
    <w:p w14:paraId="3024F70D" w14:textId="014F1DEF" w:rsidR="00B077ED" w:rsidRPr="004C7DF1" w:rsidRDefault="0009719C" w:rsidP="001B6EEB">
      <w:pPr>
        <w:pStyle w:val="Heading20"/>
        <w:rPr>
          <w:b w:val="0"/>
          <w:bCs w:val="0"/>
        </w:rPr>
      </w:pPr>
      <w:r w:rsidRPr="004C7DF1">
        <w:rPr>
          <w:b w:val="0"/>
          <w:bCs w:val="0"/>
        </w:rPr>
        <w:br w:type="page"/>
      </w:r>
    </w:p>
    <w:p w14:paraId="152678CE" w14:textId="77777777" w:rsidR="00B077ED" w:rsidRPr="00996FAF" w:rsidRDefault="0009719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81463" w14:paraId="4BCCA978" w14:textId="77777777" w:rsidTr="00B8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F52A75" w14:textId="77777777" w:rsidR="00B077ED" w:rsidRPr="00996FAF" w:rsidRDefault="0009719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B6AD079" w14:textId="77777777" w:rsidR="00B077ED" w:rsidRPr="00996FAF" w:rsidRDefault="00B077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81463" w14:paraId="122AFA93" w14:textId="77777777" w:rsidTr="00B8146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8E2FA6" w14:textId="77777777" w:rsidR="00B077ED" w:rsidRPr="00996FAF" w:rsidRDefault="0009719C"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AC6989F" w14:textId="77777777" w:rsidR="00B077ED" w:rsidRPr="00996FAF"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FD9D0C5" w14:textId="77777777" w:rsidR="00B077ED" w:rsidRPr="00996FAF" w:rsidRDefault="009776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803911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9719C" w:rsidRPr="00384E73">
                  <w:rPr>
                    <w:rFonts w:ascii="Arial" w:hAnsi="Arial" w:cs="Arial"/>
                  </w:rPr>
                  <w:t>Compliant</w:t>
                </w:r>
              </w:sdtContent>
            </w:sdt>
          </w:p>
        </w:tc>
      </w:tr>
      <w:tr w:rsidR="00B81463" w14:paraId="7851F495"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DB8730" w14:textId="77777777" w:rsidR="00B077ED" w:rsidRPr="00996FAF" w:rsidRDefault="0009719C"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1DDEF3E" w14:textId="77777777" w:rsidR="00B077ED" w:rsidRPr="00996FAF" w:rsidRDefault="000971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A2FD6D8" w14:textId="77777777" w:rsidR="00B077ED" w:rsidRPr="00996FAF" w:rsidRDefault="009776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65351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9719C" w:rsidRPr="00384E73">
                  <w:rPr>
                    <w:rFonts w:ascii="Arial" w:hAnsi="Arial" w:cs="Arial"/>
                  </w:rPr>
                  <w:t>Compliant</w:t>
                </w:r>
              </w:sdtContent>
            </w:sdt>
          </w:p>
        </w:tc>
      </w:tr>
      <w:tr w:rsidR="00B81463" w14:paraId="18C5E1D2" w14:textId="77777777" w:rsidTr="00B8146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20E958" w14:textId="77777777" w:rsidR="00B077ED" w:rsidRPr="00996FAF" w:rsidRDefault="0009719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8A4C07E" w14:textId="77777777" w:rsidR="00B077ED" w:rsidRPr="00996FAF"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3796E6D" w14:textId="77777777" w:rsidR="00B077ED" w:rsidRPr="00996FAF" w:rsidRDefault="000971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48E1E79" w14:textId="77777777" w:rsidR="00B077ED" w:rsidRPr="00996FAF" w:rsidRDefault="000971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B33B763" w14:textId="77777777" w:rsidR="00B077ED" w:rsidRPr="00996FAF" w:rsidRDefault="000971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A0F29FA" w14:textId="77777777" w:rsidR="00B077ED" w:rsidRPr="00996FAF" w:rsidRDefault="000971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CA53EE" w14:textId="77777777" w:rsidR="00B077ED" w:rsidRPr="00996FAF" w:rsidRDefault="000971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702B1D3" w14:textId="77777777" w:rsidR="00B077ED" w:rsidRPr="00996FAF" w:rsidRDefault="000971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D6C8F66" w14:textId="77777777" w:rsidR="00B077ED" w:rsidRPr="00996FAF" w:rsidRDefault="009776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782392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9719C" w:rsidRPr="00384E73">
                  <w:rPr>
                    <w:rFonts w:ascii="Arial" w:hAnsi="Arial" w:cs="Arial"/>
                  </w:rPr>
                  <w:t>Compliant</w:t>
                </w:r>
              </w:sdtContent>
            </w:sdt>
          </w:p>
        </w:tc>
      </w:tr>
      <w:tr w:rsidR="00B81463" w14:paraId="6FEE4122" w14:textId="77777777" w:rsidTr="00B81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74FDBE" w14:textId="77777777" w:rsidR="00B077ED" w:rsidRPr="00996FAF" w:rsidRDefault="0009719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53754A9" w14:textId="77777777" w:rsidR="00B077ED" w:rsidRPr="00996FAF" w:rsidRDefault="000971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6B7D44C" w14:textId="77777777" w:rsidR="00B077ED" w:rsidRPr="00996FAF" w:rsidRDefault="0009719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5586005" w14:textId="77777777" w:rsidR="00B077ED" w:rsidRPr="00996FAF" w:rsidRDefault="0009719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A6875B0" w14:textId="77777777" w:rsidR="00B077ED" w:rsidRPr="00996FAF" w:rsidRDefault="0009719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4779A8F" w14:textId="77777777" w:rsidR="00B077ED" w:rsidRPr="00996FAF" w:rsidRDefault="0009719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B712D93" w14:textId="5D322EB9" w:rsidR="00B077ED" w:rsidRPr="00996FAF" w:rsidRDefault="0097765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776791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D73AE">
                  <w:rPr>
                    <w:rFonts w:ascii="Arial" w:hAnsi="Arial" w:cs="Arial"/>
                    <w:color w:val="auto"/>
                  </w:rPr>
                  <w:t>Not Compliant</w:t>
                </w:r>
              </w:sdtContent>
            </w:sdt>
          </w:p>
        </w:tc>
      </w:tr>
      <w:tr w:rsidR="00B81463" w14:paraId="56913E7A" w14:textId="77777777" w:rsidTr="00B8146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45A260" w14:textId="77777777" w:rsidR="00B077ED" w:rsidRPr="00996FAF" w:rsidRDefault="0009719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472FB70" w14:textId="77777777" w:rsidR="00B077ED" w:rsidRPr="00996FAF" w:rsidRDefault="000971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A24EB3B" w14:textId="77777777" w:rsidR="00B077ED" w:rsidRPr="00996FAF" w:rsidRDefault="0009719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560ED5B" w14:textId="77777777" w:rsidR="00B077ED" w:rsidRPr="00996FAF" w:rsidRDefault="0009719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27E9B5E" w14:textId="77777777" w:rsidR="00B077ED" w:rsidRPr="00996FAF" w:rsidRDefault="0009719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E1B40C9" w14:textId="77777777" w:rsidR="00B077ED" w:rsidRPr="00996FAF" w:rsidRDefault="0097765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85759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9719C" w:rsidRPr="00384E73">
                  <w:rPr>
                    <w:rFonts w:ascii="Arial" w:hAnsi="Arial" w:cs="Arial"/>
                  </w:rPr>
                  <w:t>Compliant</w:t>
                </w:r>
              </w:sdtContent>
            </w:sdt>
          </w:p>
        </w:tc>
      </w:tr>
    </w:tbl>
    <w:p w14:paraId="60CC8576" w14:textId="2DF11D2E" w:rsidR="00F13BB6" w:rsidRDefault="0009719C" w:rsidP="008136F4">
      <w:pPr>
        <w:pStyle w:val="Heading20"/>
      </w:pPr>
      <w:r w:rsidRPr="00996FAF">
        <w:t>Findings</w:t>
      </w:r>
    </w:p>
    <w:p w14:paraId="598F5413" w14:textId="3AA1F78D" w:rsidR="00603F3A" w:rsidRPr="006876AE" w:rsidRDefault="00603F3A" w:rsidP="006876AE">
      <w:pPr>
        <w:pStyle w:val="NormalArial"/>
        <w:tabs>
          <w:tab w:val="left" w:pos="8647"/>
        </w:tabs>
      </w:pPr>
      <w:r w:rsidRPr="006876AE">
        <w:t>I have assessed the Quality Standard as non-compliant as I am satisfied requirement (3)(d) is non-compliant.</w:t>
      </w:r>
    </w:p>
    <w:p w14:paraId="7FB88DCD" w14:textId="6F8B9991" w:rsidR="00CF425D" w:rsidRPr="00367ED3" w:rsidRDefault="0095607D" w:rsidP="00CF425D">
      <w:pPr>
        <w:pStyle w:val="NormalArial"/>
        <w:rPr>
          <w:u w:val="single"/>
        </w:rPr>
      </w:pPr>
      <w:r w:rsidRPr="0095607D">
        <w:rPr>
          <w:u w:val="single"/>
        </w:rPr>
        <w:t>Requirement (3)(d)</w:t>
      </w:r>
    </w:p>
    <w:p w14:paraId="3B0EF32A" w14:textId="578DB6CF" w:rsidR="00CF425D" w:rsidRDefault="007A0F9C" w:rsidP="00AC09A9">
      <w:pPr>
        <w:pStyle w:val="NormalArial"/>
        <w:tabs>
          <w:tab w:val="left" w:pos="8647"/>
        </w:tabs>
      </w:pPr>
      <w:r>
        <w:t xml:space="preserve">The assessment team </w:t>
      </w:r>
      <w:r w:rsidR="001E2C91">
        <w:t>recommended</w:t>
      </w:r>
      <w:r>
        <w:t xml:space="preserve"> </w:t>
      </w:r>
      <w:r w:rsidR="001E2C91">
        <w:t xml:space="preserve">requirement (3)(d) not met as the </w:t>
      </w:r>
      <w:r w:rsidR="003A5A5C">
        <w:t xml:space="preserve">service did </w:t>
      </w:r>
      <w:r w:rsidR="00155120">
        <w:t xml:space="preserve">not </w:t>
      </w:r>
      <w:r w:rsidR="003A5A5C">
        <w:t xml:space="preserve">demonstrate </w:t>
      </w:r>
      <w:r w:rsidR="00F634D1">
        <w:t xml:space="preserve">effective use of the incident </w:t>
      </w:r>
      <w:r w:rsidR="00077886">
        <w:t>management</w:t>
      </w:r>
      <w:r w:rsidR="00F634D1">
        <w:t xml:space="preserve"> system as not all incidents were reported</w:t>
      </w:r>
      <w:r w:rsidR="00704FE2">
        <w:t xml:space="preserve"> with strategies developed </w:t>
      </w:r>
      <w:r w:rsidR="0025291E">
        <w:t>and</w:t>
      </w:r>
      <w:r w:rsidR="00704FE2">
        <w:t xml:space="preserve"> </w:t>
      </w:r>
      <w:r w:rsidR="00F05863">
        <w:t xml:space="preserve">staff did not consistently respond </w:t>
      </w:r>
      <w:r w:rsidR="00B957AA">
        <w:t>following</w:t>
      </w:r>
      <w:r w:rsidR="00F05863">
        <w:t xml:space="preserve"> incidents of abus</w:t>
      </w:r>
      <w:r w:rsidR="00B040DD">
        <w:t>e</w:t>
      </w:r>
      <w:r w:rsidR="00B957AA">
        <w:t xml:space="preserve"> impacting the consumer. </w:t>
      </w:r>
      <w:r w:rsidR="00CF425D">
        <w:t>The following evidence was provided relevant to my finding</w:t>
      </w:r>
      <w:r w:rsidR="00077886">
        <w:t>:</w:t>
      </w:r>
    </w:p>
    <w:p w14:paraId="2B935ECD" w14:textId="31D22F87" w:rsidR="00F37C1C" w:rsidRPr="00DC5B81" w:rsidRDefault="00BC69AC" w:rsidP="008566F0">
      <w:pPr>
        <w:pStyle w:val="NormalArial"/>
        <w:numPr>
          <w:ilvl w:val="0"/>
          <w:numId w:val="19"/>
        </w:numPr>
      </w:pPr>
      <w:r w:rsidRPr="00DC5B81">
        <w:lastRenderedPageBreak/>
        <w:t>A document f</w:t>
      </w:r>
      <w:r w:rsidR="00803BC0" w:rsidRPr="00DC5B81">
        <w:t>rom</w:t>
      </w:r>
      <w:r w:rsidR="00E41A5D" w:rsidRPr="00DC5B81">
        <w:t xml:space="preserve"> </w:t>
      </w:r>
      <w:r w:rsidR="00C761E5" w:rsidRPr="00DC5B81">
        <w:t>Consumer</w:t>
      </w:r>
      <w:r w:rsidR="00E41A5D" w:rsidRPr="00DC5B81">
        <w:t xml:space="preserve"> Y </w:t>
      </w:r>
      <w:r w:rsidR="00AF6C55" w:rsidRPr="00DC5B81">
        <w:t>recorded</w:t>
      </w:r>
      <w:r w:rsidR="00CB15C4" w:rsidRPr="00DC5B81">
        <w:t xml:space="preserve"> </w:t>
      </w:r>
      <w:r w:rsidR="00AF6C55" w:rsidRPr="00DC5B81">
        <w:t xml:space="preserve">Consumer Y and another consumer </w:t>
      </w:r>
      <w:r w:rsidR="001C27BD" w:rsidRPr="00DC5B81">
        <w:t xml:space="preserve">were </w:t>
      </w:r>
      <w:r w:rsidR="00AF6C55" w:rsidRPr="00DC5B81">
        <w:t>involved in a</w:t>
      </w:r>
      <w:r w:rsidR="001C27BD" w:rsidRPr="00DC5B81">
        <w:t xml:space="preserve"> physical incident </w:t>
      </w:r>
      <w:r w:rsidR="002D7702" w:rsidRPr="00DC5B81">
        <w:t xml:space="preserve">of </w:t>
      </w:r>
      <w:r w:rsidR="00B957AA">
        <w:t xml:space="preserve">a </w:t>
      </w:r>
      <w:r w:rsidR="002D7702" w:rsidRPr="00DC5B81">
        <w:t>significant nature</w:t>
      </w:r>
      <w:r w:rsidR="00FF0231" w:rsidRPr="00DC5B81">
        <w:t xml:space="preserve">, </w:t>
      </w:r>
      <w:r w:rsidR="000F63CA" w:rsidRPr="00DC5B81">
        <w:t xml:space="preserve">however </w:t>
      </w:r>
      <w:r w:rsidR="00FF0231" w:rsidRPr="00DC5B81">
        <w:t>t</w:t>
      </w:r>
      <w:r w:rsidR="007078B1" w:rsidRPr="00DC5B81">
        <w:t>he incident form did not docume</w:t>
      </w:r>
      <w:r w:rsidR="00A814F2" w:rsidRPr="00DC5B81">
        <w:t>nt</w:t>
      </w:r>
      <w:r w:rsidR="00672646" w:rsidRPr="00DC5B81">
        <w:t xml:space="preserve"> </w:t>
      </w:r>
      <w:r w:rsidR="00A814F2" w:rsidRPr="00DC5B81">
        <w:t>the reason as to why the incident was not reported through</w:t>
      </w:r>
      <w:r w:rsidR="000F63CA" w:rsidRPr="00DC5B81">
        <w:t xml:space="preserve"> SIRS</w:t>
      </w:r>
      <w:r w:rsidR="00A814F2" w:rsidRPr="00DC5B81">
        <w:t xml:space="preserve">. </w:t>
      </w:r>
      <w:r w:rsidR="000F63CA" w:rsidRPr="00DC5B81">
        <w:t xml:space="preserve"> </w:t>
      </w:r>
    </w:p>
    <w:p w14:paraId="7C572CDF" w14:textId="369634FA" w:rsidR="005D58D9" w:rsidRPr="00DC5B81" w:rsidRDefault="005D58D9" w:rsidP="008566F0">
      <w:pPr>
        <w:pStyle w:val="NormalArial"/>
        <w:numPr>
          <w:ilvl w:val="0"/>
          <w:numId w:val="19"/>
        </w:numPr>
      </w:pPr>
      <w:r w:rsidRPr="00DC5B81">
        <w:t>Consumer J reported an inci</w:t>
      </w:r>
      <w:r w:rsidR="00E17D68" w:rsidRPr="00DC5B81">
        <w:t xml:space="preserve">dent </w:t>
      </w:r>
      <w:r w:rsidR="008F35C1" w:rsidRPr="00DC5B81">
        <w:t xml:space="preserve">to the </w:t>
      </w:r>
      <w:r w:rsidR="00B957AA">
        <w:t>a</w:t>
      </w:r>
      <w:r w:rsidR="008F35C1" w:rsidRPr="00DC5B81">
        <w:t xml:space="preserve">ssessment </w:t>
      </w:r>
      <w:r w:rsidR="00B957AA">
        <w:t>te</w:t>
      </w:r>
      <w:r w:rsidR="008F35C1" w:rsidRPr="00DC5B81">
        <w:t xml:space="preserve">am </w:t>
      </w:r>
      <w:r w:rsidR="00E17D68" w:rsidRPr="00DC5B81">
        <w:t xml:space="preserve">involving another consumer of unreasonable use of force with </w:t>
      </w:r>
      <w:r w:rsidR="007014E1" w:rsidRPr="00DC5B81">
        <w:t>evidence</w:t>
      </w:r>
      <w:r w:rsidR="00E17D68" w:rsidRPr="00DC5B81">
        <w:t xml:space="preserve"> in the progress </w:t>
      </w:r>
      <w:r w:rsidR="0047634D" w:rsidRPr="00DC5B81">
        <w:t xml:space="preserve">notes </w:t>
      </w:r>
      <w:r w:rsidR="00EA3066" w:rsidRPr="00DC5B81">
        <w:t>documenting the incident, however a</w:t>
      </w:r>
      <w:r w:rsidR="00EC07E0" w:rsidRPr="00DC5B81">
        <w:t xml:space="preserve">n incident form was not </w:t>
      </w:r>
      <w:r w:rsidR="00770916" w:rsidRPr="00DC5B81">
        <w:t>completed</w:t>
      </w:r>
      <w:r w:rsidR="00633A54" w:rsidRPr="00DC5B81">
        <w:t xml:space="preserve"> nor reasons as to why the incident was not reported through SIRS</w:t>
      </w:r>
      <w:r w:rsidR="00B957AA">
        <w:t>.</w:t>
      </w:r>
    </w:p>
    <w:p w14:paraId="6BB441CE" w14:textId="5BD79064" w:rsidR="003F7607" w:rsidRPr="00DC5B81" w:rsidRDefault="0062328F" w:rsidP="008566F0">
      <w:pPr>
        <w:pStyle w:val="NormalArial"/>
        <w:numPr>
          <w:ilvl w:val="0"/>
          <w:numId w:val="19"/>
        </w:numPr>
      </w:pPr>
      <w:r w:rsidRPr="00DC5B81">
        <w:t xml:space="preserve">The representative described an incident where </w:t>
      </w:r>
      <w:r w:rsidR="00AB61DB" w:rsidRPr="00DC5B81">
        <w:t>Consumer W stated a</w:t>
      </w:r>
      <w:r w:rsidRPr="00DC5B81">
        <w:t xml:space="preserve"> consumer </w:t>
      </w:r>
      <w:r w:rsidR="00C51C8C" w:rsidRPr="00DC5B81">
        <w:t xml:space="preserve">entered </w:t>
      </w:r>
      <w:r w:rsidR="00AB61DB" w:rsidRPr="00DC5B81">
        <w:t>their</w:t>
      </w:r>
      <w:r w:rsidR="00C51C8C" w:rsidRPr="00DC5B81">
        <w:t xml:space="preserve"> room</w:t>
      </w:r>
      <w:r w:rsidR="00171969" w:rsidRPr="00DC5B81">
        <w:t xml:space="preserve"> and the </w:t>
      </w:r>
      <w:r w:rsidR="00AC68EC" w:rsidRPr="00DC5B81">
        <w:t xml:space="preserve">alleged </w:t>
      </w:r>
      <w:r w:rsidR="00171969" w:rsidRPr="00DC5B81">
        <w:t>impact</w:t>
      </w:r>
      <w:r w:rsidR="005D7982" w:rsidRPr="00DC5B81">
        <w:t>, however, neither an incident report nor a SIRS report were completed</w:t>
      </w:r>
      <w:r w:rsidR="00D43029" w:rsidRPr="00DC5B81">
        <w:t xml:space="preserve">. Progress notes recorded </w:t>
      </w:r>
      <w:r w:rsidR="00C466E7" w:rsidRPr="00DC5B81">
        <w:t xml:space="preserve">Consumer W reporting the </w:t>
      </w:r>
      <w:r w:rsidR="005A4970" w:rsidRPr="00DC5B81">
        <w:t>incident as occurring including the impact</w:t>
      </w:r>
      <w:r w:rsidR="00E474A7" w:rsidRPr="00DC5B81">
        <w:t xml:space="preserve"> to the consumer</w:t>
      </w:r>
      <w:r w:rsidR="00645CDE">
        <w:t>’</w:t>
      </w:r>
      <w:r w:rsidR="00E474A7" w:rsidRPr="00DC5B81">
        <w:t>s emotional well-being.</w:t>
      </w:r>
    </w:p>
    <w:p w14:paraId="350332E4" w14:textId="2C7ECD00" w:rsidR="00CA1CAA" w:rsidRPr="00DC5B81" w:rsidRDefault="00DE6AAD" w:rsidP="008566F0">
      <w:pPr>
        <w:pStyle w:val="NormalArial"/>
        <w:numPr>
          <w:ilvl w:val="0"/>
          <w:numId w:val="19"/>
        </w:numPr>
      </w:pPr>
      <w:r w:rsidRPr="00DC5B81">
        <w:t xml:space="preserve">The incident </w:t>
      </w:r>
      <w:r w:rsidR="00A60CE4" w:rsidRPr="00DC5B81">
        <w:t xml:space="preserve">form showed Consumer C experienced a </w:t>
      </w:r>
      <w:r w:rsidR="00586832" w:rsidRPr="00DC5B81">
        <w:t>bruise</w:t>
      </w:r>
      <w:r w:rsidR="009B79B0">
        <w:t>,</w:t>
      </w:r>
      <w:r w:rsidR="00586832" w:rsidRPr="00DC5B81">
        <w:t xml:space="preserve"> however, the incident </w:t>
      </w:r>
      <w:r w:rsidR="00493D05" w:rsidRPr="00DC5B81">
        <w:t xml:space="preserve">report did not show how the incident occurred. </w:t>
      </w:r>
    </w:p>
    <w:p w14:paraId="3ECDF6B7" w14:textId="5044DC67" w:rsidR="00634366" w:rsidRPr="00DC5B81" w:rsidRDefault="00634366" w:rsidP="008566F0">
      <w:pPr>
        <w:pStyle w:val="NormalArial"/>
        <w:numPr>
          <w:ilvl w:val="0"/>
          <w:numId w:val="19"/>
        </w:numPr>
      </w:pPr>
      <w:r w:rsidRPr="00DC5B81">
        <w:t xml:space="preserve">Documentation records </w:t>
      </w:r>
      <w:r w:rsidR="00750DD9" w:rsidRPr="00DC5B81">
        <w:t xml:space="preserve">Consumer </w:t>
      </w:r>
      <w:r w:rsidR="00AD1894" w:rsidRPr="00DC5B81">
        <w:t>3</w:t>
      </w:r>
      <w:r w:rsidRPr="00DC5B81">
        <w:t xml:space="preserve"> </w:t>
      </w:r>
      <w:r w:rsidR="00FA6CA2" w:rsidRPr="00DC5B81">
        <w:t>experiencing</w:t>
      </w:r>
      <w:r w:rsidR="00E56D46" w:rsidRPr="00DC5B81">
        <w:t xml:space="preserve"> a</w:t>
      </w:r>
      <w:r w:rsidR="00FA6CA2" w:rsidRPr="00DC5B81">
        <w:t xml:space="preserve"> physical changed behaviour impacting others</w:t>
      </w:r>
      <w:r w:rsidR="002A4B57" w:rsidRPr="00DC5B81">
        <w:t xml:space="preserve"> and an incident form was </w:t>
      </w:r>
      <w:r w:rsidR="00E56D46" w:rsidRPr="00DC5B81">
        <w:t>not completed</w:t>
      </w:r>
      <w:r w:rsidR="000C5EF9" w:rsidRPr="00DC5B81">
        <w:t>.</w:t>
      </w:r>
    </w:p>
    <w:p w14:paraId="2AAF741F" w14:textId="2998C8D0" w:rsidR="000C5EF9" w:rsidRPr="00DC5B81" w:rsidRDefault="009E0B62" w:rsidP="008566F0">
      <w:pPr>
        <w:pStyle w:val="NormalArial"/>
        <w:numPr>
          <w:ilvl w:val="0"/>
          <w:numId w:val="19"/>
        </w:numPr>
      </w:pPr>
      <w:r w:rsidRPr="00DC5B81">
        <w:t xml:space="preserve">Consumer </w:t>
      </w:r>
      <w:r w:rsidR="00E27EEF" w:rsidRPr="00DC5B81">
        <w:t>4 sustained a fall</w:t>
      </w:r>
      <w:r w:rsidR="007623C7" w:rsidRPr="00DC5B81">
        <w:t xml:space="preserve"> and whilst</w:t>
      </w:r>
      <w:r w:rsidR="00B26313" w:rsidRPr="00DC5B81">
        <w:t xml:space="preserve"> the incident form</w:t>
      </w:r>
      <w:r w:rsidR="00AC07CF">
        <w:t xml:space="preserve"> was </w:t>
      </w:r>
      <w:r w:rsidR="00B26313" w:rsidRPr="00DC5B81">
        <w:t>completed</w:t>
      </w:r>
      <w:r w:rsidR="007623C7" w:rsidRPr="00DC5B81">
        <w:t xml:space="preserve">, it did not identify </w:t>
      </w:r>
      <w:r w:rsidR="0018382A" w:rsidRPr="00DC5B81">
        <w:t xml:space="preserve">a particular contributing factor identified by the assessment team. </w:t>
      </w:r>
    </w:p>
    <w:p w14:paraId="44ADCB52" w14:textId="0D7F9470" w:rsidR="000C677B" w:rsidRPr="00DC5B81" w:rsidRDefault="000C677B" w:rsidP="008566F0">
      <w:pPr>
        <w:pStyle w:val="NormalArial"/>
        <w:numPr>
          <w:ilvl w:val="0"/>
          <w:numId w:val="19"/>
        </w:numPr>
      </w:pPr>
      <w:r w:rsidRPr="00DC5B81">
        <w:t xml:space="preserve">Policies and procedures support staff in </w:t>
      </w:r>
      <w:r w:rsidR="00323E5E" w:rsidRPr="00DC5B81">
        <w:t>supporting consumers to live their best life and minimise risks associate</w:t>
      </w:r>
      <w:r w:rsidR="00AC07CF">
        <w:t>d</w:t>
      </w:r>
      <w:r w:rsidR="00323E5E" w:rsidRPr="00DC5B81">
        <w:t xml:space="preserve"> with their choices. </w:t>
      </w:r>
    </w:p>
    <w:p w14:paraId="232FF2FE" w14:textId="0BD15D22" w:rsidR="00323E5E" w:rsidRPr="00DC5B81" w:rsidRDefault="00C95FFE" w:rsidP="008566F0">
      <w:pPr>
        <w:pStyle w:val="NormalArial"/>
        <w:numPr>
          <w:ilvl w:val="0"/>
          <w:numId w:val="19"/>
        </w:numPr>
      </w:pPr>
      <w:r w:rsidRPr="00DC5B81">
        <w:t xml:space="preserve">The service has a </w:t>
      </w:r>
      <w:r w:rsidR="008934EE" w:rsidRPr="00DC5B81">
        <w:t xml:space="preserve">range of </w:t>
      </w:r>
      <w:r w:rsidR="0082069C" w:rsidRPr="00DC5B81">
        <w:t xml:space="preserve">policies and procedures </w:t>
      </w:r>
      <w:r w:rsidR="00433A2B" w:rsidRPr="00DC5B81">
        <w:t>in</w:t>
      </w:r>
      <w:r w:rsidR="00C979EB" w:rsidRPr="00DC5B81">
        <w:t xml:space="preserve"> relation to evaluating clinical care</w:t>
      </w:r>
      <w:r w:rsidR="00433A2B" w:rsidRPr="00DC5B81">
        <w:t xml:space="preserve"> </w:t>
      </w:r>
      <w:r w:rsidR="00C979EB" w:rsidRPr="00DC5B81">
        <w:t>and data analysis</w:t>
      </w:r>
      <w:r w:rsidR="001F4C82" w:rsidRPr="00DC5B81">
        <w:t xml:space="preserve">, however </w:t>
      </w:r>
      <w:r w:rsidR="00EC498C" w:rsidRPr="00DC5B81">
        <w:t>the clinical meeting minutes are not specific</w:t>
      </w:r>
      <w:r w:rsidR="0031449D" w:rsidRPr="00DC5B81">
        <w:t xml:space="preserve"> and </w:t>
      </w:r>
      <w:r w:rsidR="004C4C1B" w:rsidRPr="00DC5B81">
        <w:t xml:space="preserve">the policy used </w:t>
      </w:r>
      <w:r w:rsidR="00F964B6" w:rsidRPr="00DC5B81">
        <w:t xml:space="preserve">in </w:t>
      </w:r>
      <w:r w:rsidR="00AC07CF">
        <w:t xml:space="preserve">relation </w:t>
      </w:r>
      <w:r w:rsidR="00AC07CF" w:rsidRPr="00DC5B81">
        <w:t>to</w:t>
      </w:r>
      <w:r w:rsidR="00F964B6" w:rsidRPr="00DC5B81">
        <w:t xml:space="preserve"> clinical </w:t>
      </w:r>
      <w:r w:rsidR="00FF61CB" w:rsidRPr="00DC5B81">
        <w:t>indicators</w:t>
      </w:r>
      <w:r w:rsidR="00F964B6" w:rsidRPr="00DC5B81">
        <w:t xml:space="preserve"> </w:t>
      </w:r>
      <w:r w:rsidR="00FF61CB" w:rsidRPr="00DC5B81">
        <w:t xml:space="preserve">was not consistent with the policy. </w:t>
      </w:r>
    </w:p>
    <w:p w14:paraId="5688991D" w14:textId="276EFB24" w:rsidR="00F37C1C" w:rsidRDefault="00B933C9" w:rsidP="00F37C1C">
      <w:pPr>
        <w:pStyle w:val="NormalArial"/>
      </w:pPr>
      <w:r w:rsidRPr="00BD34C2">
        <w:t>The provider</w:t>
      </w:r>
      <w:r w:rsidR="0078172F">
        <w:t>’s</w:t>
      </w:r>
      <w:r w:rsidRPr="00BD34C2">
        <w:t xml:space="preserve"> </w:t>
      </w:r>
      <w:r w:rsidR="0078172F">
        <w:t xml:space="preserve">response </w:t>
      </w:r>
      <w:r w:rsidRPr="00BD34C2">
        <w:t>refutes the assessment team’s recommendation</w:t>
      </w:r>
      <w:r>
        <w:t xml:space="preserve"> </w:t>
      </w:r>
      <w:r w:rsidRPr="00D24668">
        <w:t>and provided a range of supporting information</w:t>
      </w:r>
      <w:r>
        <w:t>.</w:t>
      </w:r>
      <w:r w:rsidR="00C21916">
        <w:t xml:space="preserve"> </w:t>
      </w:r>
      <w:r w:rsidR="00F37C1C">
        <w:t xml:space="preserve">The following evidence was provided relevant to my </w:t>
      </w:r>
      <w:r w:rsidR="000E2836">
        <w:t>decision</w:t>
      </w:r>
      <w:r w:rsidR="00077886">
        <w:t>:</w:t>
      </w:r>
    </w:p>
    <w:p w14:paraId="4753C97E" w14:textId="3E4C132B" w:rsidR="00FF0231" w:rsidRDefault="00D334EF" w:rsidP="008566F0">
      <w:pPr>
        <w:pStyle w:val="NormalArial"/>
        <w:numPr>
          <w:ilvl w:val="0"/>
          <w:numId w:val="20"/>
        </w:numPr>
      </w:pPr>
      <w:r>
        <w:t>For Consumer Y</w:t>
      </w:r>
      <w:r w:rsidR="00017434">
        <w:t xml:space="preserve"> assert the </w:t>
      </w:r>
      <w:r w:rsidR="00E13AA8">
        <w:t>incident</w:t>
      </w:r>
      <w:r w:rsidR="00017434">
        <w:t xml:space="preserve"> d</w:t>
      </w:r>
      <w:r w:rsidR="00E13AA8">
        <w:t>id not</w:t>
      </w:r>
      <w:r w:rsidR="00017434">
        <w:t xml:space="preserve"> require</w:t>
      </w:r>
      <w:r w:rsidR="00672646">
        <w:t xml:space="preserve"> SIRS</w:t>
      </w:r>
      <w:r w:rsidR="00017434">
        <w:t xml:space="preserve"> reporting</w:t>
      </w:r>
      <w:r w:rsidR="00672646">
        <w:t xml:space="preserve">, </w:t>
      </w:r>
      <w:r w:rsidR="009C7BA8">
        <w:t xml:space="preserve">the consumer sustained </w:t>
      </w:r>
      <w:r w:rsidR="00C27BA0">
        <w:t>no injuries and the consumer was</w:t>
      </w:r>
      <w:r w:rsidR="00F70164">
        <w:t xml:space="preserve"> reviewed by the medical officer. </w:t>
      </w:r>
    </w:p>
    <w:p w14:paraId="600107D2" w14:textId="0AA23CEA" w:rsidR="00211953" w:rsidRDefault="00211953" w:rsidP="008566F0">
      <w:pPr>
        <w:pStyle w:val="NormalArial"/>
        <w:numPr>
          <w:ilvl w:val="0"/>
          <w:numId w:val="20"/>
        </w:numPr>
      </w:pPr>
      <w:r>
        <w:t xml:space="preserve">For Consumer J, </w:t>
      </w:r>
      <w:r w:rsidR="008D51D0">
        <w:t>a SIRS report was subsequently completed</w:t>
      </w:r>
      <w:r w:rsidR="002A2468">
        <w:t>.</w:t>
      </w:r>
    </w:p>
    <w:p w14:paraId="61E86FD7" w14:textId="1F9AB8E2" w:rsidR="006744EF" w:rsidRDefault="007E7EF2" w:rsidP="008566F0">
      <w:pPr>
        <w:pStyle w:val="NormalArial"/>
        <w:numPr>
          <w:ilvl w:val="0"/>
          <w:numId w:val="20"/>
        </w:numPr>
      </w:pPr>
      <w:r>
        <w:t>For Consumer W</w:t>
      </w:r>
      <w:r w:rsidR="00796CDE">
        <w:t xml:space="preserve">, </w:t>
      </w:r>
      <w:r w:rsidR="00EE6D22">
        <w:t>asser</w:t>
      </w:r>
      <w:r w:rsidR="00A832EF">
        <w:t>t</w:t>
      </w:r>
      <w:r w:rsidR="0078172F">
        <w:t>s</w:t>
      </w:r>
      <w:r w:rsidR="00EE6D22">
        <w:t xml:space="preserve"> </w:t>
      </w:r>
      <w:r w:rsidR="00D51FDA">
        <w:t xml:space="preserve">the </w:t>
      </w:r>
      <w:r w:rsidR="0060721C">
        <w:t xml:space="preserve">incident did not require a </w:t>
      </w:r>
      <w:r w:rsidR="00A832EF">
        <w:t>SIRS</w:t>
      </w:r>
      <w:r w:rsidR="0060721C">
        <w:t xml:space="preserve"> report as there </w:t>
      </w:r>
      <w:r w:rsidR="00EE6D22">
        <w:t>was no psychological o</w:t>
      </w:r>
      <w:r w:rsidR="0060721C">
        <w:t>r</w:t>
      </w:r>
      <w:r w:rsidR="00EE6D22">
        <w:t xml:space="preserve"> medical treatment require</w:t>
      </w:r>
      <w:r w:rsidR="0060721C">
        <w:t>d</w:t>
      </w:r>
      <w:r w:rsidR="00EF4914">
        <w:t xml:space="preserve"> </w:t>
      </w:r>
      <w:r w:rsidR="00D51FDA">
        <w:t xml:space="preserve">and </w:t>
      </w:r>
      <w:r w:rsidR="008373BD">
        <w:t xml:space="preserve">stated </w:t>
      </w:r>
      <w:r w:rsidR="00D51FDA">
        <w:t xml:space="preserve">the progress </w:t>
      </w:r>
      <w:r w:rsidR="005D7772">
        <w:t>notes</w:t>
      </w:r>
      <w:r w:rsidR="00D51FDA">
        <w:t xml:space="preserve"> document the consumer as being confused. </w:t>
      </w:r>
    </w:p>
    <w:p w14:paraId="48B36365" w14:textId="32A48018" w:rsidR="006B33E9" w:rsidRDefault="002B777B" w:rsidP="008566F0">
      <w:pPr>
        <w:pStyle w:val="NormalArial"/>
        <w:numPr>
          <w:ilvl w:val="0"/>
          <w:numId w:val="20"/>
        </w:numPr>
      </w:pPr>
      <w:r>
        <w:t>Assert</w:t>
      </w:r>
      <w:r w:rsidR="0078172F">
        <w:t>s</w:t>
      </w:r>
      <w:r w:rsidR="00C21916">
        <w:t xml:space="preserve"> for Consumer C</w:t>
      </w:r>
      <w:r>
        <w:t xml:space="preserve"> </w:t>
      </w:r>
      <w:r w:rsidR="004D0939">
        <w:t xml:space="preserve">the consumer was referred to the medical officer and the incident was effectively </w:t>
      </w:r>
      <w:r w:rsidR="00AC09A9">
        <w:t>managed</w:t>
      </w:r>
      <w:r w:rsidR="004D0939">
        <w:t xml:space="preserve"> </w:t>
      </w:r>
      <w:r w:rsidR="00AC09A9">
        <w:t xml:space="preserve">and were unsure as to how the bruise </w:t>
      </w:r>
      <w:r w:rsidR="009F3EE3">
        <w:t>occurred.</w:t>
      </w:r>
    </w:p>
    <w:p w14:paraId="3B304BE0" w14:textId="13E48B36" w:rsidR="00B253D5" w:rsidRDefault="006134FF" w:rsidP="008566F0">
      <w:pPr>
        <w:pStyle w:val="NormalArial"/>
        <w:numPr>
          <w:ilvl w:val="0"/>
          <w:numId w:val="20"/>
        </w:numPr>
      </w:pPr>
      <w:r>
        <w:t>Assert</w:t>
      </w:r>
      <w:r w:rsidR="0078172F">
        <w:t>s</w:t>
      </w:r>
      <w:r>
        <w:t xml:space="preserve"> </w:t>
      </w:r>
      <w:r w:rsidR="00B81142">
        <w:t>staff are monitoring</w:t>
      </w:r>
      <w:r w:rsidR="009E448F">
        <w:t xml:space="preserve"> </w:t>
      </w:r>
      <w:r w:rsidR="0026617C">
        <w:t xml:space="preserve">Consumer </w:t>
      </w:r>
      <w:r w:rsidR="00723B92">
        <w:t>3’s</w:t>
      </w:r>
      <w:r w:rsidR="00B81142">
        <w:t xml:space="preserve"> changed behaviours </w:t>
      </w:r>
      <w:r w:rsidR="004B4523">
        <w:t xml:space="preserve">through the documentation </w:t>
      </w:r>
      <w:r w:rsidR="00544370">
        <w:t>and the information was misinterpreted</w:t>
      </w:r>
      <w:r w:rsidR="00346FD8">
        <w:t xml:space="preserve"> by the assessment team</w:t>
      </w:r>
      <w:r w:rsidR="00544370">
        <w:t xml:space="preserve"> </w:t>
      </w:r>
      <w:r w:rsidR="009F3EE3">
        <w:t>and there</w:t>
      </w:r>
      <w:r w:rsidR="00544370">
        <w:t xml:space="preserve"> were</w:t>
      </w:r>
      <w:r w:rsidR="00346FD8">
        <w:t xml:space="preserve"> </w:t>
      </w:r>
      <w:r w:rsidR="008A7A3A">
        <w:t>no incidents of the consumer hitting other consumers</w:t>
      </w:r>
      <w:r w:rsidR="006B3E51">
        <w:t xml:space="preserve"> </w:t>
      </w:r>
      <w:r w:rsidR="00346FD8">
        <w:t xml:space="preserve">or staff </w:t>
      </w:r>
      <w:r w:rsidR="006B3E51">
        <w:t>on the day identified</w:t>
      </w:r>
      <w:r w:rsidR="004B4523">
        <w:t>.</w:t>
      </w:r>
    </w:p>
    <w:p w14:paraId="49E2D68B" w14:textId="583C969E" w:rsidR="00433F14" w:rsidRDefault="007472A8" w:rsidP="008566F0">
      <w:pPr>
        <w:pStyle w:val="NormalArial"/>
        <w:numPr>
          <w:ilvl w:val="0"/>
          <w:numId w:val="20"/>
        </w:numPr>
      </w:pPr>
      <w:r>
        <w:t>Assert in relation to Consumer 4</w:t>
      </w:r>
      <w:r w:rsidR="009949A2">
        <w:t xml:space="preserve">, </w:t>
      </w:r>
      <w:r w:rsidR="006B41ED">
        <w:t xml:space="preserve">the incident was not reportable through SIRS </w:t>
      </w:r>
      <w:r w:rsidR="00532523">
        <w:t>a</w:t>
      </w:r>
      <w:r w:rsidR="00F45ABD">
        <w:t xml:space="preserve">s the event was not directly linked to </w:t>
      </w:r>
      <w:r w:rsidR="00E8148E">
        <w:t>deficits</w:t>
      </w:r>
      <w:r w:rsidR="00F45ABD">
        <w:t xml:space="preserve"> in service provision. </w:t>
      </w:r>
    </w:p>
    <w:p w14:paraId="25AA7D51" w14:textId="4F99A939" w:rsidR="004747C1" w:rsidRPr="00DC5B81" w:rsidRDefault="00FF61CB" w:rsidP="008566F0">
      <w:pPr>
        <w:pStyle w:val="NormalArial"/>
        <w:numPr>
          <w:ilvl w:val="0"/>
          <w:numId w:val="20"/>
        </w:numPr>
      </w:pPr>
      <w:r>
        <w:t xml:space="preserve">The </w:t>
      </w:r>
      <w:r w:rsidR="000D4D2E">
        <w:t xml:space="preserve">response </w:t>
      </w:r>
      <w:r w:rsidR="007A6D01">
        <w:t>describes a range of risk management systems and practices to support the management of high-impact and high-prevalence risks including multi-disciplinary meetings</w:t>
      </w:r>
      <w:r w:rsidR="009D4511">
        <w:t xml:space="preserve"> clinical indicator data </w:t>
      </w:r>
      <w:r w:rsidR="00771062">
        <w:t xml:space="preserve">and provided a list of </w:t>
      </w:r>
      <w:r w:rsidR="004B2D6D">
        <w:t>reports that can be generated through the electronic documentation system</w:t>
      </w:r>
      <w:r w:rsidR="00E6756E">
        <w:t>. P</w:t>
      </w:r>
      <w:r w:rsidR="00AD76B5">
        <w:t>rovided evidence of</w:t>
      </w:r>
      <w:r w:rsidR="00D03714">
        <w:t xml:space="preserve"> analysis of</w:t>
      </w:r>
      <w:r w:rsidR="00705A95">
        <w:t xml:space="preserve"> organisational</w:t>
      </w:r>
      <w:r w:rsidR="00D03714">
        <w:t xml:space="preserve"> clinical data including in </w:t>
      </w:r>
      <w:r w:rsidR="00705A95">
        <w:t>relation</w:t>
      </w:r>
      <w:r w:rsidR="00D03714">
        <w:t xml:space="preserve"> to falls, sk</w:t>
      </w:r>
      <w:r w:rsidR="007D291A">
        <w:t xml:space="preserve">in tears, </w:t>
      </w:r>
      <w:r w:rsidR="00705A95">
        <w:t>weight</w:t>
      </w:r>
      <w:r w:rsidR="007D291A">
        <w:t xml:space="preserve"> loss</w:t>
      </w:r>
      <w:r w:rsidR="00D03714">
        <w:t xml:space="preserve"> </w:t>
      </w:r>
      <w:r w:rsidR="00385275">
        <w:t xml:space="preserve">and identified increased rates of infections with a planned action. </w:t>
      </w:r>
    </w:p>
    <w:p w14:paraId="1243D810" w14:textId="700BED4A" w:rsidR="000213B6" w:rsidRDefault="00231463" w:rsidP="00DC5B81">
      <w:pPr>
        <w:pStyle w:val="NormalArial"/>
      </w:pPr>
      <w:r w:rsidRPr="00DC5B81">
        <w:lastRenderedPageBreak/>
        <w:t>Based on the assessment team’s evidence and provider’s response, I find</w:t>
      </w:r>
      <w:r w:rsidR="000E57D7">
        <w:t xml:space="preserve"> </w:t>
      </w:r>
      <w:r w:rsidR="007E0D46">
        <w:t>the service was not able to demonstrate e</w:t>
      </w:r>
      <w:r w:rsidR="007E0D46" w:rsidRPr="00996FAF">
        <w:t>ffective risk management systems and practices</w:t>
      </w:r>
      <w:r w:rsidR="007E0D46">
        <w:t xml:space="preserve">, </w:t>
      </w:r>
      <w:r w:rsidR="000213B6">
        <w:t>in re</w:t>
      </w:r>
      <w:r w:rsidR="00633C1B">
        <w:t xml:space="preserve">lation to </w:t>
      </w:r>
      <w:r w:rsidR="000213B6" w:rsidRPr="00996FAF">
        <w:t>managing and preventing incidents, including the use of an incident management system</w:t>
      </w:r>
      <w:r w:rsidR="00633C1B">
        <w:t xml:space="preserve">, </w:t>
      </w:r>
      <w:r w:rsidR="00633C1B" w:rsidRPr="00996FAF">
        <w:t>identifying and responding to abuse and neglect of consumers</w:t>
      </w:r>
      <w:r w:rsidR="00633C1B">
        <w:t xml:space="preserve"> and </w:t>
      </w:r>
      <w:r w:rsidR="00633C1B" w:rsidRPr="00996FAF">
        <w:t>managing high</w:t>
      </w:r>
      <w:r w:rsidR="00633C1B">
        <w:t>-</w:t>
      </w:r>
      <w:r w:rsidR="00633C1B" w:rsidRPr="00996FAF">
        <w:t>impact or high</w:t>
      </w:r>
      <w:r w:rsidR="00633C1B">
        <w:t>-</w:t>
      </w:r>
      <w:r w:rsidR="00633C1B" w:rsidRPr="00996FAF">
        <w:t>prevalence risks associated with the care of consumers</w:t>
      </w:r>
      <w:r w:rsidR="00633C1B">
        <w:t>.</w:t>
      </w:r>
    </w:p>
    <w:p w14:paraId="1BF00AB5" w14:textId="27BE6FA9" w:rsidR="00710990" w:rsidRDefault="0047634D" w:rsidP="00DC5B81">
      <w:pPr>
        <w:pStyle w:val="NormalArial"/>
      </w:pPr>
      <w:r w:rsidRPr="00DC5B81">
        <w:t>I</w:t>
      </w:r>
      <w:r w:rsidR="00546CEE" w:rsidRPr="00DC5B81">
        <w:t xml:space="preserve">n relation to effective </w:t>
      </w:r>
      <w:r w:rsidR="00BA6685">
        <w:t xml:space="preserve">the </w:t>
      </w:r>
      <w:r w:rsidR="00546CEE" w:rsidRPr="00DC5B81">
        <w:t>use of the incident management system and identifying and responding to abuse and neglect of consumers</w:t>
      </w:r>
      <w:r w:rsidR="004E1B47">
        <w:t>,</w:t>
      </w:r>
      <w:r w:rsidR="00992826" w:rsidRPr="00DC5B81">
        <w:t xml:space="preserve"> I find the service did </w:t>
      </w:r>
      <w:r w:rsidR="00762719">
        <w:t>not</w:t>
      </w:r>
      <w:r w:rsidR="00992826" w:rsidRPr="00DC5B81">
        <w:t xml:space="preserve"> demonstrate this aspect of the requirement</w:t>
      </w:r>
      <w:r w:rsidR="000E57D7">
        <w:t xml:space="preserve"> as the service </w:t>
      </w:r>
      <w:r w:rsidR="004B5E32">
        <w:t>was</w:t>
      </w:r>
      <w:r w:rsidR="000E57D7">
        <w:t xml:space="preserve"> not always recognising </w:t>
      </w:r>
      <w:r w:rsidR="000B60EA">
        <w:t xml:space="preserve">when incidents </w:t>
      </w:r>
      <w:r w:rsidR="00710990">
        <w:t>occurred</w:t>
      </w:r>
      <w:r w:rsidR="00DC4D9D">
        <w:t xml:space="preserve"> nor consistently </w:t>
      </w:r>
      <w:r w:rsidR="00E54B43">
        <w:t xml:space="preserve">undertaking effective </w:t>
      </w:r>
      <w:r w:rsidR="008064FF">
        <w:t>investigations</w:t>
      </w:r>
      <w:r w:rsidR="00A44472">
        <w:t xml:space="preserve"> and undertaking relevant reporting</w:t>
      </w:r>
      <w:r w:rsidR="008064FF">
        <w:t>.</w:t>
      </w:r>
      <w:r w:rsidR="00DC4D9D">
        <w:t xml:space="preserve"> </w:t>
      </w:r>
    </w:p>
    <w:p w14:paraId="78C55928" w14:textId="23674265" w:rsidR="008064FF" w:rsidRDefault="00CD4CC8" w:rsidP="00DC5B81">
      <w:pPr>
        <w:pStyle w:val="NormalArial"/>
      </w:pPr>
      <w:r w:rsidRPr="00DC5B81">
        <w:t xml:space="preserve">For Consumer J, I find the service did not complete </w:t>
      </w:r>
      <w:r w:rsidR="001E0D91">
        <w:t>an</w:t>
      </w:r>
      <w:r w:rsidRPr="00DC5B81">
        <w:t xml:space="preserve"> incident form to support the effective use of the incident management system and </w:t>
      </w:r>
      <w:r w:rsidR="00632485">
        <w:t xml:space="preserve">I </w:t>
      </w:r>
      <w:r w:rsidRPr="00DC5B81">
        <w:t xml:space="preserve">acknowledge staff have since </w:t>
      </w:r>
      <w:r w:rsidR="005B2976">
        <w:t>completed a relevant report in relation to the SIRS incident</w:t>
      </w:r>
      <w:r w:rsidR="00B226E4" w:rsidRPr="00DC5B81">
        <w:t>.</w:t>
      </w:r>
      <w:r w:rsidRPr="00DC5B81">
        <w:t xml:space="preserve"> </w:t>
      </w:r>
      <w:r w:rsidR="00527272" w:rsidRPr="00DC5B81">
        <w:t>For Consumer W, I find the service neither completed an incident form</w:t>
      </w:r>
      <w:r w:rsidR="00BC104E" w:rsidRPr="00DC5B81">
        <w:t xml:space="preserve"> to support the effective use of the incident management system </w:t>
      </w:r>
      <w:r w:rsidR="008D08BF" w:rsidRPr="00DC5B81">
        <w:t>nor recognise the potential of the incident being reportable</w:t>
      </w:r>
      <w:r w:rsidR="00632485">
        <w:t xml:space="preserve"> to</w:t>
      </w:r>
      <w:r w:rsidR="008D08BF" w:rsidRPr="00DC5B81">
        <w:t xml:space="preserve"> </w:t>
      </w:r>
      <w:r w:rsidR="007109A8" w:rsidRPr="00DC5B81">
        <w:t xml:space="preserve">SIRS </w:t>
      </w:r>
      <w:r w:rsidR="008D08BF" w:rsidRPr="00DC5B81">
        <w:t>with respect to the impact o</w:t>
      </w:r>
      <w:r w:rsidR="008064FF">
        <w:t xml:space="preserve">f </w:t>
      </w:r>
      <w:r w:rsidR="008D08BF" w:rsidRPr="00DC5B81">
        <w:t xml:space="preserve">the incident </w:t>
      </w:r>
      <w:r w:rsidR="008064FF">
        <w:t>on</w:t>
      </w:r>
      <w:r w:rsidR="008D08BF" w:rsidRPr="00DC5B81">
        <w:t xml:space="preserve"> Consumer W</w:t>
      </w:r>
      <w:r w:rsidR="00C94E04">
        <w:t>,</w:t>
      </w:r>
      <w:r w:rsidR="002D5252" w:rsidRPr="00DC5B81">
        <w:t xml:space="preserve"> whilst noting the progress notes </w:t>
      </w:r>
      <w:r w:rsidR="001A5E51" w:rsidRPr="00DC5B81">
        <w:t>document</w:t>
      </w:r>
      <w:r w:rsidR="007109A8" w:rsidRPr="00DC5B81">
        <w:t xml:space="preserve">ed </w:t>
      </w:r>
      <w:r w:rsidR="002D5252" w:rsidRPr="00DC5B81">
        <w:t>the consumer experienc</w:t>
      </w:r>
      <w:r w:rsidR="007109A8" w:rsidRPr="00DC5B81">
        <w:t>ed</w:t>
      </w:r>
      <w:r w:rsidR="002D5252" w:rsidRPr="00DC5B81">
        <w:t xml:space="preserve"> emotional s</w:t>
      </w:r>
      <w:r w:rsidR="001A5E51" w:rsidRPr="00DC5B81">
        <w:t>ymptoms</w:t>
      </w:r>
      <w:r w:rsidR="00F80F3E" w:rsidRPr="00DC5B81">
        <w:t>.</w:t>
      </w:r>
      <w:r w:rsidR="007472A8" w:rsidRPr="00DC5B81">
        <w:t xml:space="preserve"> </w:t>
      </w:r>
    </w:p>
    <w:p w14:paraId="22007542" w14:textId="4BAD13AE" w:rsidR="00574938" w:rsidRPr="00DC5B81" w:rsidRDefault="008064FF" w:rsidP="00DC5B81">
      <w:pPr>
        <w:pStyle w:val="NormalArial"/>
      </w:pPr>
      <w:r>
        <w:t>F</w:t>
      </w:r>
      <w:r w:rsidRPr="00DC5B81">
        <w:t xml:space="preserve">or Consumer Y, whilst I acknowledge staff undertook an incident investigation, it is unclear from the incident report how the service determined the incident was not reportable </w:t>
      </w:r>
      <w:r>
        <w:t xml:space="preserve">through </w:t>
      </w:r>
      <w:r w:rsidRPr="00DC5B81">
        <w:t xml:space="preserve">SIRS in the context of the consumer reporting a physical altercation and evidence </w:t>
      </w:r>
      <w:r w:rsidR="00FC79FB">
        <w:t xml:space="preserve">documented in the incident form </w:t>
      </w:r>
      <w:r w:rsidRPr="00DC5B81">
        <w:t xml:space="preserve">demonstrating the consumer was experiencing emotional symptoms. </w:t>
      </w:r>
      <w:r w:rsidR="007472A8" w:rsidRPr="00DC5B81">
        <w:t>For Consumer 4</w:t>
      </w:r>
      <w:r w:rsidR="009949A2" w:rsidRPr="00DC5B81">
        <w:t>, whilst an incident form was completed</w:t>
      </w:r>
      <w:r w:rsidR="00F45ABD" w:rsidRPr="00DC5B81">
        <w:t xml:space="preserve">, I find the incident investigation </w:t>
      </w:r>
      <w:r w:rsidR="00EC05E9" w:rsidRPr="00DC5B81">
        <w:t xml:space="preserve">completed by staff from the service </w:t>
      </w:r>
      <w:r w:rsidR="00F45ABD" w:rsidRPr="00DC5B81">
        <w:t xml:space="preserve">did not identify </w:t>
      </w:r>
      <w:r w:rsidR="0041544D" w:rsidRPr="00DC5B81">
        <w:t xml:space="preserve">all </w:t>
      </w:r>
      <w:r w:rsidR="00F45ABD" w:rsidRPr="00DC5B81">
        <w:t>potential contributing factors</w:t>
      </w:r>
      <w:r w:rsidR="00E46838" w:rsidRPr="00DC5B81">
        <w:t xml:space="preserve"> to support the effective use of the incident </w:t>
      </w:r>
      <w:r w:rsidR="00077886" w:rsidRPr="00DC5B81">
        <w:t>management</w:t>
      </w:r>
      <w:r w:rsidR="0040002C">
        <w:t xml:space="preserve"> </w:t>
      </w:r>
      <w:r w:rsidR="004B7CBB">
        <w:t>system</w:t>
      </w:r>
      <w:r w:rsidR="00E46838" w:rsidRPr="00DC5B81">
        <w:t xml:space="preserve">. </w:t>
      </w:r>
      <w:r w:rsidR="0044011C">
        <w:t xml:space="preserve">For </w:t>
      </w:r>
      <w:r w:rsidR="00DF7E5F">
        <w:t>C</w:t>
      </w:r>
      <w:r w:rsidR="0044011C">
        <w:t xml:space="preserve">onsumer 3, it is unclear </w:t>
      </w:r>
      <w:r w:rsidR="004B5E32">
        <w:t xml:space="preserve">if </w:t>
      </w:r>
      <w:r w:rsidR="00DF7E5F">
        <w:t>t</w:t>
      </w:r>
      <w:r w:rsidR="004B5E32">
        <w:t xml:space="preserve">he consumer was experiencing a </w:t>
      </w:r>
      <w:r w:rsidR="00DF7E5F">
        <w:t>changed</w:t>
      </w:r>
      <w:r w:rsidR="004B5E32">
        <w:t xml:space="preserve"> </w:t>
      </w:r>
      <w:r w:rsidR="00DF7E5F">
        <w:t>behaviour</w:t>
      </w:r>
      <w:r w:rsidR="004B5E32">
        <w:t xml:space="preserve"> </w:t>
      </w:r>
      <w:r w:rsidR="00BC4D20">
        <w:t>and if the incident</w:t>
      </w:r>
      <w:r w:rsidR="004B5E32">
        <w:t xml:space="preserve"> was </w:t>
      </w:r>
      <w:r w:rsidR="00DF7E5F">
        <w:t>required</w:t>
      </w:r>
      <w:r w:rsidR="004B5E32">
        <w:t xml:space="preserve"> to be reported through the incident management system</w:t>
      </w:r>
      <w:r w:rsidR="00DF7E5F">
        <w:t>.</w:t>
      </w:r>
    </w:p>
    <w:p w14:paraId="4D0B1CE7" w14:textId="32E4DDD2" w:rsidR="007340A6" w:rsidRDefault="00992826" w:rsidP="00DC5B81">
      <w:pPr>
        <w:pStyle w:val="NormalArial"/>
      </w:pPr>
      <w:r w:rsidRPr="00DC5B81">
        <w:t xml:space="preserve">In relation to effect risk management systems and practices </w:t>
      </w:r>
      <w:r w:rsidR="007340A6">
        <w:t>and</w:t>
      </w:r>
      <w:r w:rsidRPr="00DC5B81">
        <w:t xml:space="preserve"> managing high-impact or high-prevalence risks associated with the care of consumers, I find the service did not demonstrate this aspect of the requirement. </w:t>
      </w:r>
      <w:r w:rsidR="00BE2F2D" w:rsidRPr="00DC5B81">
        <w:t xml:space="preserve">Whilst I acknowledge a range of risk based systems </w:t>
      </w:r>
      <w:r w:rsidR="00656C00" w:rsidRPr="00DC5B81">
        <w:t xml:space="preserve">support the management of high-impact and high-prevalence risks </w:t>
      </w:r>
      <w:r w:rsidR="00BE2F2D" w:rsidRPr="00DC5B81">
        <w:t xml:space="preserve">including audits, clinical meetings and </w:t>
      </w:r>
      <w:r w:rsidR="00656C00" w:rsidRPr="00DC5B81">
        <w:t xml:space="preserve">policies and procedures, </w:t>
      </w:r>
      <w:r w:rsidR="00670B8D" w:rsidRPr="00DC5B81">
        <w:t xml:space="preserve">in coming to my finding </w:t>
      </w:r>
      <w:r w:rsidR="00656C00" w:rsidRPr="00DC5B81">
        <w:t>I have considered the deficits identified</w:t>
      </w:r>
      <w:r w:rsidR="004F328E" w:rsidRPr="00DC5B81">
        <w:t xml:space="preserve"> in </w:t>
      </w:r>
      <w:r w:rsidR="0091443A" w:rsidRPr="00DC5B81">
        <w:t>Standard 3 Personal care and clinical care r</w:t>
      </w:r>
      <w:r w:rsidR="004F328E" w:rsidRPr="00DC5B81">
        <w:t xml:space="preserve">equirement (3)(b) </w:t>
      </w:r>
      <w:r w:rsidR="007340A6">
        <w:t>where the risk based system was not effective in identifying and addressing risk</w:t>
      </w:r>
      <w:r w:rsidR="00DF7E5F">
        <w:t>s</w:t>
      </w:r>
      <w:r w:rsidR="007340A6">
        <w:t xml:space="preserve"> identified </w:t>
      </w:r>
      <w:r w:rsidR="00670B8D" w:rsidRPr="00DC5B81">
        <w:t>specifically</w:t>
      </w:r>
      <w:r w:rsidR="00BF7FBA" w:rsidRPr="00DC5B81">
        <w:t xml:space="preserve"> relating to </w:t>
      </w:r>
      <w:r w:rsidR="00115C09" w:rsidRPr="00DC5B81">
        <w:t>time critical medications, restrictive practices</w:t>
      </w:r>
      <w:r w:rsidR="00BF7FBA" w:rsidRPr="00DC5B81">
        <w:t xml:space="preserve">, </w:t>
      </w:r>
      <w:r w:rsidR="00115C09" w:rsidRPr="00DC5B81">
        <w:t>pain</w:t>
      </w:r>
      <w:r w:rsidR="00BF7FBA" w:rsidRPr="00DC5B81">
        <w:t xml:space="preserve"> and falls management. </w:t>
      </w:r>
    </w:p>
    <w:p w14:paraId="228AA6A0" w14:textId="54F1FA5F" w:rsidR="009677BD" w:rsidRPr="009677BD" w:rsidRDefault="009677BD" w:rsidP="009677BD">
      <w:pPr>
        <w:spacing w:before="60" w:after="60" w:line="0" w:lineRule="atLeast"/>
        <w:rPr>
          <w:rFonts w:ascii="Arial" w:hAnsi="Arial" w:cs="Arial"/>
        </w:rPr>
      </w:pPr>
      <w:r w:rsidRPr="009677BD">
        <w:rPr>
          <w:rFonts w:ascii="Arial" w:hAnsi="Arial" w:cs="Arial"/>
        </w:rPr>
        <w:t>The service demonstrated effective risk management systems and practices</w:t>
      </w:r>
      <w:r>
        <w:rPr>
          <w:rFonts w:ascii="Arial" w:hAnsi="Arial" w:cs="Arial"/>
        </w:rPr>
        <w:t xml:space="preserve"> in </w:t>
      </w:r>
      <w:r w:rsidRPr="009677BD">
        <w:rPr>
          <w:rFonts w:ascii="Arial" w:hAnsi="Arial" w:cs="Arial"/>
        </w:rPr>
        <w:t>supporting consumers to live the best life they can</w:t>
      </w:r>
      <w:r>
        <w:rPr>
          <w:rFonts w:ascii="Arial" w:hAnsi="Arial" w:cs="Arial"/>
        </w:rPr>
        <w:t>.</w:t>
      </w:r>
    </w:p>
    <w:p w14:paraId="4DC59987" w14:textId="0BADB3D4" w:rsidR="007340A6" w:rsidRPr="00240463" w:rsidRDefault="007340A6" w:rsidP="00240463">
      <w:pPr>
        <w:rPr>
          <w:rFonts w:ascii="Arial" w:hAnsi="Arial"/>
        </w:rPr>
      </w:pPr>
      <w:r w:rsidRPr="00B1738F">
        <w:rPr>
          <w:rFonts w:ascii="Arial" w:hAnsi="Arial"/>
        </w:rPr>
        <w:t>For the reasons detailed above, I find requirement (</w:t>
      </w:r>
      <w:r w:rsidR="006C476D">
        <w:rPr>
          <w:rFonts w:ascii="Arial" w:hAnsi="Arial"/>
        </w:rPr>
        <w:t>3</w:t>
      </w:r>
      <w:r w:rsidRPr="00B1738F">
        <w:rPr>
          <w:rFonts w:ascii="Arial" w:hAnsi="Arial"/>
        </w:rPr>
        <w:t>)(</w:t>
      </w:r>
      <w:r>
        <w:rPr>
          <w:rFonts w:ascii="Arial" w:hAnsi="Arial"/>
        </w:rPr>
        <w:t>d</w:t>
      </w:r>
      <w:r w:rsidRPr="00B1738F">
        <w:rPr>
          <w:rFonts w:ascii="Arial" w:hAnsi="Arial"/>
        </w:rPr>
        <w:t xml:space="preserve">) in Standard </w:t>
      </w:r>
      <w:r w:rsidR="006C476D">
        <w:rPr>
          <w:rFonts w:ascii="Arial" w:hAnsi="Arial"/>
        </w:rPr>
        <w:t>8</w:t>
      </w:r>
      <w:r>
        <w:rPr>
          <w:rFonts w:ascii="Arial" w:hAnsi="Arial"/>
        </w:rPr>
        <w:t xml:space="preserve"> </w:t>
      </w:r>
      <w:r w:rsidR="00066397">
        <w:rPr>
          <w:rFonts w:ascii="Arial" w:hAnsi="Arial"/>
        </w:rPr>
        <w:t>Organisational</w:t>
      </w:r>
      <w:r w:rsidR="00D654C4">
        <w:rPr>
          <w:rFonts w:ascii="Arial" w:hAnsi="Arial"/>
        </w:rPr>
        <w:t xml:space="preserve"> governance non-complaint.</w:t>
      </w:r>
    </w:p>
    <w:p w14:paraId="09462FE1" w14:textId="147956F7" w:rsidR="00484E06" w:rsidRPr="00DC5B81" w:rsidRDefault="00B4138A" w:rsidP="00DC5B81">
      <w:pPr>
        <w:pStyle w:val="NormalArial"/>
      </w:pPr>
      <w:r w:rsidRPr="00DC5B81">
        <w:rPr>
          <w:u w:val="single"/>
        </w:rPr>
        <w:t>In relation to all other requirements</w:t>
      </w:r>
      <w:r w:rsidR="0006610F" w:rsidRPr="00DC5B81">
        <w:t xml:space="preserve">, </w:t>
      </w:r>
      <w:r w:rsidR="0001399E" w:rsidRPr="00DC5B81">
        <w:t>t</w:t>
      </w:r>
      <w:r w:rsidR="00484E06" w:rsidRPr="00DC5B81">
        <w:t>he organisation has processes to engage consumers in the development, delivery</w:t>
      </w:r>
      <w:r w:rsidR="0001399E" w:rsidRPr="00DC5B81">
        <w:t xml:space="preserve"> </w:t>
      </w:r>
      <w:r w:rsidR="00484E06" w:rsidRPr="00DC5B81">
        <w:t xml:space="preserve">and evaluation of care and services including feedback systems, surveys, meetings, care conferences and food </w:t>
      </w:r>
      <w:r w:rsidR="00656581" w:rsidRPr="00DC5B81">
        <w:t xml:space="preserve">focus </w:t>
      </w:r>
      <w:r w:rsidR="00452D4C" w:rsidRPr="00DC5B81">
        <w:t xml:space="preserve">meetings. </w:t>
      </w:r>
      <w:r w:rsidR="00F70DDB" w:rsidRPr="00DC5B81">
        <w:t xml:space="preserve">Staff were observed seeking feedback on the lifestyle activities to support </w:t>
      </w:r>
      <w:r w:rsidR="00F77DD1">
        <w:t>t</w:t>
      </w:r>
      <w:r w:rsidR="00F70DDB" w:rsidRPr="00DC5B81">
        <w:t>he evaluation of care and services. Recent</w:t>
      </w:r>
      <w:r w:rsidR="004E1BB2" w:rsidRPr="00DC5B81">
        <w:t xml:space="preserve"> planned improvements</w:t>
      </w:r>
      <w:r w:rsidR="00F70DDB" w:rsidRPr="00DC5B81">
        <w:t xml:space="preserve"> to support consumer engagement and evaluation of care and services i</w:t>
      </w:r>
      <w:r w:rsidR="00CE1093" w:rsidRPr="00DC5B81">
        <w:t>nclude</w:t>
      </w:r>
      <w:r w:rsidR="00F77DD1">
        <w:t>d</w:t>
      </w:r>
      <w:r w:rsidR="00CE1093" w:rsidRPr="00DC5B81">
        <w:t xml:space="preserve"> </w:t>
      </w:r>
      <w:r w:rsidR="002E1E6B" w:rsidRPr="00DC5B81">
        <w:t xml:space="preserve">implementing a </w:t>
      </w:r>
      <w:r w:rsidR="004E1BB2" w:rsidRPr="00DC5B81">
        <w:t>consume</w:t>
      </w:r>
      <w:r w:rsidR="00EF104E" w:rsidRPr="00DC5B81">
        <w:t>r</w:t>
      </w:r>
      <w:r w:rsidR="004E1BB2" w:rsidRPr="00DC5B81">
        <w:t xml:space="preserve"> advisory group</w:t>
      </w:r>
      <w:r w:rsidR="00EF104E" w:rsidRPr="00DC5B81">
        <w:t xml:space="preserve"> which</w:t>
      </w:r>
      <w:r w:rsidR="00CE1093" w:rsidRPr="00DC5B81">
        <w:t xml:space="preserve"> is </w:t>
      </w:r>
      <w:r w:rsidR="002E1E6B" w:rsidRPr="00DC5B81">
        <w:t>being finalised</w:t>
      </w:r>
      <w:r w:rsidR="00F70DDB" w:rsidRPr="00DC5B81">
        <w:t>.</w:t>
      </w:r>
      <w:r w:rsidR="00422EB7" w:rsidRPr="00DC5B81">
        <w:t xml:space="preserve"> </w:t>
      </w:r>
    </w:p>
    <w:p w14:paraId="40FCAB70" w14:textId="4A84385C" w:rsidR="00AF2809" w:rsidRPr="00DC5B81" w:rsidRDefault="00B66A42" w:rsidP="00DC5B81">
      <w:pPr>
        <w:pStyle w:val="NormalArial"/>
      </w:pPr>
      <w:r w:rsidRPr="00DC5B81">
        <w:t>The organisation’s governing body promotes a culture of safe, inclusive and quality care and services and is accountable for their delivery</w:t>
      </w:r>
      <w:r w:rsidR="00F7388B" w:rsidRPr="00DC5B81">
        <w:t>. B</w:t>
      </w:r>
      <w:r w:rsidR="00BB5B6F" w:rsidRPr="00DC5B81">
        <w:t xml:space="preserve">oard meeting minutes </w:t>
      </w:r>
      <w:r w:rsidR="00F7388B" w:rsidRPr="00DC5B81">
        <w:t>outline the performance of each service within the organisation</w:t>
      </w:r>
      <w:r w:rsidR="004930FB" w:rsidRPr="00DC5B81">
        <w:t>.</w:t>
      </w:r>
      <w:r w:rsidR="006A0EB7" w:rsidRPr="00DC5B81">
        <w:t xml:space="preserve"> The organisation has policies and procedures to guide </w:t>
      </w:r>
      <w:r w:rsidR="006A0EB7" w:rsidRPr="00DC5B81">
        <w:lastRenderedPageBreak/>
        <w:t>expected staff behaviours and values expected within the organisation to support a culture of safe inclusive and quality care and services.</w:t>
      </w:r>
    </w:p>
    <w:p w14:paraId="45A57C6C" w14:textId="377DB51F" w:rsidR="003B1C1C" w:rsidRDefault="00AD4961" w:rsidP="00DC7386">
      <w:pPr>
        <w:pStyle w:val="NormalArial"/>
      </w:pPr>
      <w:r w:rsidRPr="00DC7386">
        <w:t xml:space="preserve">The </w:t>
      </w:r>
      <w:r w:rsidR="00F42562" w:rsidRPr="00DC7386">
        <w:t xml:space="preserve">organisation </w:t>
      </w:r>
      <w:r w:rsidR="00F43F46" w:rsidRPr="00DC7386">
        <w:t>has a range of</w:t>
      </w:r>
      <w:r w:rsidR="00F42562" w:rsidRPr="00DC7386">
        <w:t xml:space="preserve"> governance systems </w:t>
      </w:r>
      <w:r w:rsidR="00040A08">
        <w:t>in</w:t>
      </w:r>
      <w:r w:rsidR="00D80535">
        <w:t xml:space="preserve">cluding in relation </w:t>
      </w:r>
      <w:r w:rsidR="007F24AB">
        <w:t xml:space="preserve">to </w:t>
      </w:r>
      <w:r w:rsidR="007F24AB" w:rsidRPr="00DC7386">
        <w:t>information</w:t>
      </w:r>
      <w:r w:rsidR="00DC7386" w:rsidRPr="00DC7386">
        <w:t xml:space="preserve"> management, continuous improvement, financial governance, workforce governance, regulatory compliance and feedback and complaints.</w:t>
      </w:r>
      <w:r w:rsidR="00D80535">
        <w:t xml:space="preserve"> A rage of policies and procedures and reporting systems </w:t>
      </w:r>
      <w:r w:rsidR="007F24AB">
        <w:t>support governance processes.</w:t>
      </w:r>
    </w:p>
    <w:p w14:paraId="03A308EF" w14:textId="04E81988" w:rsidR="00B0210F" w:rsidRDefault="002E693A" w:rsidP="002E693A">
      <w:pPr>
        <w:pStyle w:val="NormalArial"/>
      </w:pPr>
      <w:r w:rsidRPr="002E693A">
        <w:t xml:space="preserve">The organisation has a clinical governance framework </w:t>
      </w:r>
      <w:r>
        <w:t>including policies and</w:t>
      </w:r>
      <w:r w:rsidR="00A56D14">
        <w:t xml:space="preserve"> procedures in </w:t>
      </w:r>
      <w:r w:rsidR="005D3030">
        <w:t>to support</w:t>
      </w:r>
      <w:r w:rsidR="00A56D14">
        <w:t xml:space="preserve"> antimicrobial stewardship, minimising </w:t>
      </w:r>
      <w:r w:rsidR="005D3030">
        <w:t>use of</w:t>
      </w:r>
      <w:r w:rsidR="00A56D14">
        <w:t xml:space="preserve"> restraint and open </w:t>
      </w:r>
      <w:r w:rsidR="005D3030">
        <w:t>disclosure.</w:t>
      </w:r>
    </w:p>
    <w:p w14:paraId="6B44D972" w14:textId="4D7A070F" w:rsidR="00B0210F" w:rsidRPr="001216BC" w:rsidRDefault="00B0210F" w:rsidP="00B0210F">
      <w:pPr>
        <w:pStyle w:val="NormalArial"/>
      </w:pPr>
      <w:r w:rsidRPr="001216BC">
        <w:t>Based on the evidence documented above, I find the provider, in relation to the service, compliant with requirements (3)(</w:t>
      </w:r>
      <w:r>
        <w:t>a</w:t>
      </w:r>
      <w:r w:rsidRPr="001216BC">
        <w:t>), (3)(</w:t>
      </w:r>
      <w:r>
        <w:t>b</w:t>
      </w:r>
      <w:r w:rsidRPr="001216BC">
        <w:t>), (3)(</w:t>
      </w:r>
      <w:r>
        <w:t>c</w:t>
      </w:r>
      <w:r w:rsidRPr="001216BC">
        <w:t>)</w:t>
      </w:r>
      <w:r>
        <w:t xml:space="preserve"> and </w:t>
      </w:r>
      <w:r w:rsidRPr="001216BC">
        <w:t>(3)(</w:t>
      </w:r>
      <w:r>
        <w:t xml:space="preserve">e) </w:t>
      </w:r>
      <w:r w:rsidRPr="001216BC">
        <w:t xml:space="preserve">in Standard </w:t>
      </w:r>
      <w:r>
        <w:t xml:space="preserve">8 </w:t>
      </w:r>
      <w:r w:rsidR="00F22BEE">
        <w:t>Organisational</w:t>
      </w:r>
      <w:r>
        <w:t xml:space="preserve"> governance compliant.</w:t>
      </w:r>
    </w:p>
    <w:sectPr w:rsidR="00B0210F" w:rsidRPr="001216BC" w:rsidSect="006674FE">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FAAD" w14:textId="77777777" w:rsidR="006C50D8" w:rsidRDefault="006C50D8">
      <w:pPr>
        <w:spacing w:after="0"/>
      </w:pPr>
      <w:r>
        <w:separator/>
      </w:r>
    </w:p>
  </w:endnote>
  <w:endnote w:type="continuationSeparator" w:id="0">
    <w:p w14:paraId="3D92FDD7" w14:textId="77777777" w:rsidR="006C50D8" w:rsidRDefault="006C5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B086" w14:textId="77777777" w:rsidR="00B077ED" w:rsidRPr="00DF37F2" w:rsidRDefault="0009719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raigCare Ascot Water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EA1C92A" w14:textId="77777777" w:rsidR="00B077ED" w:rsidRPr="00DF37F2" w:rsidRDefault="0009719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12</w:t>
    </w:r>
    <w:bookmarkEnd w:id="1"/>
    <w:r w:rsidRPr="00DF37F2">
      <w:rPr>
        <w:rStyle w:val="FooterBold"/>
        <w:rFonts w:ascii="Arial" w:hAnsi="Arial"/>
        <w:b w:val="0"/>
      </w:rPr>
      <w:tab/>
      <w:t xml:space="preserve">OFFICIAL: Sensitive </w:t>
    </w:r>
  </w:p>
  <w:p w14:paraId="5FAF2AD8" w14:textId="77777777" w:rsidR="00B077ED" w:rsidRPr="00DF37F2" w:rsidRDefault="0009719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25F3" w14:textId="77777777" w:rsidR="00B077ED" w:rsidRDefault="00B077E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CE9E" w14:textId="77777777" w:rsidR="006C50D8" w:rsidRDefault="006C50D8" w:rsidP="00D71F88">
      <w:pPr>
        <w:spacing w:after="0"/>
      </w:pPr>
      <w:r>
        <w:separator/>
      </w:r>
    </w:p>
  </w:footnote>
  <w:footnote w:type="continuationSeparator" w:id="0">
    <w:p w14:paraId="3B6AD183" w14:textId="77777777" w:rsidR="006C50D8" w:rsidRDefault="006C50D8" w:rsidP="00D71F88">
      <w:pPr>
        <w:spacing w:after="0"/>
      </w:pPr>
      <w:r>
        <w:continuationSeparator/>
      </w:r>
    </w:p>
  </w:footnote>
  <w:footnote w:id="1">
    <w:p w14:paraId="53733AFB" w14:textId="2AB3AB4D" w:rsidR="00B077ED" w:rsidRDefault="0009719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E76A8C">
        <w:rPr>
          <w:rFonts w:ascii="Arial" w:hAnsi="Arial" w:cs="Arial"/>
          <w:sz w:val="20"/>
          <w:szCs w:val="20"/>
        </w:rPr>
        <w:t>40A</w:t>
      </w:r>
      <w:r w:rsidRPr="00E76A8C">
        <w:rPr>
          <w:rFonts w:ascii="Arial" w:hAnsi="Arial" w:cs="Arial"/>
          <w:b/>
          <w:sz w:val="20"/>
          <w:szCs w:val="20"/>
        </w:rPr>
        <w:t xml:space="preserve"> </w:t>
      </w:r>
      <w:r w:rsidRPr="00E76A8C">
        <w:rPr>
          <w:rFonts w:ascii="Arial" w:hAnsi="Arial" w:cs="Arial"/>
          <w:sz w:val="20"/>
          <w:szCs w:val="20"/>
        </w:rPr>
        <w:t xml:space="preserve">of </w:t>
      </w:r>
      <w:r w:rsidRPr="00443CA4">
        <w:rPr>
          <w:rFonts w:ascii="Arial" w:hAnsi="Arial" w:cs="Arial"/>
          <w:sz w:val="20"/>
          <w:szCs w:val="20"/>
        </w:rPr>
        <w:t>the Aged Care Quality and Safety Commission Rules 2018.</w:t>
      </w:r>
    </w:p>
    <w:p w14:paraId="06AAA067" w14:textId="77777777" w:rsidR="00B077ED" w:rsidRDefault="00B077E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0B6A" w14:textId="77777777" w:rsidR="00B077ED" w:rsidRDefault="0009719C">
    <w:pPr>
      <w:pStyle w:val="Header"/>
    </w:pPr>
    <w:r>
      <w:rPr>
        <w:noProof/>
        <w:color w:val="2B579A"/>
        <w:shd w:val="clear" w:color="auto" w:fill="E6E6E6"/>
        <w:lang w:val="en-US"/>
      </w:rPr>
      <w:drawing>
        <wp:anchor distT="0" distB="0" distL="114300" distR="114300" simplePos="0" relativeHeight="251658241" behindDoc="1" locked="0" layoutInCell="1" allowOverlap="1" wp14:anchorId="4401BA18" wp14:editId="114CFED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3268" w14:textId="77777777" w:rsidR="00B077ED" w:rsidRDefault="0009719C">
    <w:pPr>
      <w:pStyle w:val="Header"/>
    </w:pPr>
    <w:r>
      <w:rPr>
        <w:noProof/>
      </w:rPr>
      <w:drawing>
        <wp:anchor distT="0" distB="0" distL="114300" distR="114300" simplePos="0" relativeHeight="251658240" behindDoc="0" locked="0" layoutInCell="1" allowOverlap="1" wp14:anchorId="51DA3D73" wp14:editId="3C74447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16A6DFA">
      <w:start w:val="1"/>
      <w:numFmt w:val="lowerRoman"/>
      <w:lvlText w:val="(%1)"/>
      <w:lvlJc w:val="left"/>
      <w:pPr>
        <w:ind w:left="1080" w:hanging="720"/>
      </w:pPr>
      <w:rPr>
        <w:rFonts w:hint="default"/>
      </w:rPr>
    </w:lvl>
    <w:lvl w:ilvl="1" w:tplc="8A9AB87C" w:tentative="1">
      <w:start w:val="1"/>
      <w:numFmt w:val="lowerLetter"/>
      <w:lvlText w:val="%2."/>
      <w:lvlJc w:val="left"/>
      <w:pPr>
        <w:ind w:left="1440" w:hanging="360"/>
      </w:pPr>
    </w:lvl>
    <w:lvl w:ilvl="2" w:tplc="E0049788" w:tentative="1">
      <w:start w:val="1"/>
      <w:numFmt w:val="lowerRoman"/>
      <w:lvlText w:val="%3."/>
      <w:lvlJc w:val="right"/>
      <w:pPr>
        <w:ind w:left="2160" w:hanging="180"/>
      </w:pPr>
    </w:lvl>
    <w:lvl w:ilvl="3" w:tplc="B908D7EC" w:tentative="1">
      <w:start w:val="1"/>
      <w:numFmt w:val="decimal"/>
      <w:lvlText w:val="%4."/>
      <w:lvlJc w:val="left"/>
      <w:pPr>
        <w:ind w:left="2880" w:hanging="360"/>
      </w:pPr>
    </w:lvl>
    <w:lvl w:ilvl="4" w:tplc="0EC04D74" w:tentative="1">
      <w:start w:val="1"/>
      <w:numFmt w:val="lowerLetter"/>
      <w:lvlText w:val="%5."/>
      <w:lvlJc w:val="left"/>
      <w:pPr>
        <w:ind w:left="3600" w:hanging="360"/>
      </w:pPr>
    </w:lvl>
    <w:lvl w:ilvl="5" w:tplc="B5E6B53A" w:tentative="1">
      <w:start w:val="1"/>
      <w:numFmt w:val="lowerRoman"/>
      <w:lvlText w:val="%6."/>
      <w:lvlJc w:val="right"/>
      <w:pPr>
        <w:ind w:left="4320" w:hanging="180"/>
      </w:pPr>
    </w:lvl>
    <w:lvl w:ilvl="6" w:tplc="F73428DE" w:tentative="1">
      <w:start w:val="1"/>
      <w:numFmt w:val="decimal"/>
      <w:lvlText w:val="%7."/>
      <w:lvlJc w:val="left"/>
      <w:pPr>
        <w:ind w:left="5040" w:hanging="360"/>
      </w:pPr>
    </w:lvl>
    <w:lvl w:ilvl="7" w:tplc="58AC17D6" w:tentative="1">
      <w:start w:val="1"/>
      <w:numFmt w:val="lowerLetter"/>
      <w:lvlText w:val="%8."/>
      <w:lvlJc w:val="left"/>
      <w:pPr>
        <w:ind w:left="5760" w:hanging="360"/>
      </w:pPr>
    </w:lvl>
    <w:lvl w:ilvl="8" w:tplc="F52E8AA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AA21F28">
      <w:start w:val="1"/>
      <w:numFmt w:val="lowerRoman"/>
      <w:lvlText w:val="(%1)"/>
      <w:lvlJc w:val="left"/>
      <w:pPr>
        <w:ind w:left="1080" w:hanging="720"/>
      </w:pPr>
      <w:rPr>
        <w:rFonts w:hint="default"/>
      </w:rPr>
    </w:lvl>
    <w:lvl w:ilvl="1" w:tplc="BA9A354C" w:tentative="1">
      <w:start w:val="1"/>
      <w:numFmt w:val="lowerLetter"/>
      <w:lvlText w:val="%2."/>
      <w:lvlJc w:val="left"/>
      <w:pPr>
        <w:ind w:left="1440" w:hanging="360"/>
      </w:pPr>
    </w:lvl>
    <w:lvl w:ilvl="2" w:tplc="0A861E04" w:tentative="1">
      <w:start w:val="1"/>
      <w:numFmt w:val="lowerRoman"/>
      <w:lvlText w:val="%3."/>
      <w:lvlJc w:val="right"/>
      <w:pPr>
        <w:ind w:left="2160" w:hanging="180"/>
      </w:pPr>
    </w:lvl>
    <w:lvl w:ilvl="3" w:tplc="D54EAB40" w:tentative="1">
      <w:start w:val="1"/>
      <w:numFmt w:val="decimal"/>
      <w:lvlText w:val="%4."/>
      <w:lvlJc w:val="left"/>
      <w:pPr>
        <w:ind w:left="2880" w:hanging="360"/>
      </w:pPr>
    </w:lvl>
    <w:lvl w:ilvl="4" w:tplc="1FF2E436" w:tentative="1">
      <w:start w:val="1"/>
      <w:numFmt w:val="lowerLetter"/>
      <w:lvlText w:val="%5."/>
      <w:lvlJc w:val="left"/>
      <w:pPr>
        <w:ind w:left="3600" w:hanging="360"/>
      </w:pPr>
    </w:lvl>
    <w:lvl w:ilvl="5" w:tplc="A894D628" w:tentative="1">
      <w:start w:val="1"/>
      <w:numFmt w:val="lowerRoman"/>
      <w:lvlText w:val="%6."/>
      <w:lvlJc w:val="right"/>
      <w:pPr>
        <w:ind w:left="4320" w:hanging="180"/>
      </w:pPr>
    </w:lvl>
    <w:lvl w:ilvl="6" w:tplc="5980FD4C" w:tentative="1">
      <w:start w:val="1"/>
      <w:numFmt w:val="decimal"/>
      <w:lvlText w:val="%7."/>
      <w:lvlJc w:val="left"/>
      <w:pPr>
        <w:ind w:left="5040" w:hanging="360"/>
      </w:pPr>
    </w:lvl>
    <w:lvl w:ilvl="7" w:tplc="E542A308" w:tentative="1">
      <w:start w:val="1"/>
      <w:numFmt w:val="lowerLetter"/>
      <w:lvlText w:val="%8."/>
      <w:lvlJc w:val="left"/>
      <w:pPr>
        <w:ind w:left="5760" w:hanging="360"/>
      </w:pPr>
    </w:lvl>
    <w:lvl w:ilvl="8" w:tplc="F0EE8682" w:tentative="1">
      <w:start w:val="1"/>
      <w:numFmt w:val="lowerRoman"/>
      <w:lvlText w:val="%9."/>
      <w:lvlJc w:val="right"/>
      <w:pPr>
        <w:ind w:left="6480" w:hanging="180"/>
      </w:pPr>
    </w:lvl>
  </w:abstractNum>
  <w:abstractNum w:abstractNumId="2" w15:restartNumberingAfterBreak="0">
    <w:nsid w:val="0D1D42C1"/>
    <w:multiLevelType w:val="hybridMultilevel"/>
    <w:tmpl w:val="1826D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3A448E"/>
    <w:multiLevelType w:val="hybridMultilevel"/>
    <w:tmpl w:val="2EE8D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0E603E"/>
    <w:multiLevelType w:val="hybridMultilevel"/>
    <w:tmpl w:val="C68EC94A"/>
    <w:lvl w:ilvl="0" w:tplc="FAF63BA6">
      <w:start w:val="1"/>
      <w:numFmt w:val="lowerRoman"/>
      <w:lvlText w:val="(%1)"/>
      <w:lvlJc w:val="left"/>
      <w:pPr>
        <w:ind w:left="1080" w:hanging="720"/>
      </w:pPr>
      <w:rPr>
        <w:rFonts w:hint="default"/>
      </w:rPr>
    </w:lvl>
    <w:lvl w:ilvl="1" w:tplc="98B25BFC" w:tentative="1">
      <w:start w:val="1"/>
      <w:numFmt w:val="lowerLetter"/>
      <w:lvlText w:val="%2."/>
      <w:lvlJc w:val="left"/>
      <w:pPr>
        <w:ind w:left="1440" w:hanging="360"/>
      </w:pPr>
    </w:lvl>
    <w:lvl w:ilvl="2" w:tplc="3B882BA8" w:tentative="1">
      <w:start w:val="1"/>
      <w:numFmt w:val="lowerRoman"/>
      <w:lvlText w:val="%3."/>
      <w:lvlJc w:val="right"/>
      <w:pPr>
        <w:ind w:left="2160" w:hanging="180"/>
      </w:pPr>
    </w:lvl>
    <w:lvl w:ilvl="3" w:tplc="58065D00" w:tentative="1">
      <w:start w:val="1"/>
      <w:numFmt w:val="decimal"/>
      <w:lvlText w:val="%4."/>
      <w:lvlJc w:val="left"/>
      <w:pPr>
        <w:ind w:left="2880" w:hanging="360"/>
      </w:pPr>
    </w:lvl>
    <w:lvl w:ilvl="4" w:tplc="42F4F260" w:tentative="1">
      <w:start w:val="1"/>
      <w:numFmt w:val="lowerLetter"/>
      <w:lvlText w:val="%5."/>
      <w:lvlJc w:val="left"/>
      <w:pPr>
        <w:ind w:left="3600" w:hanging="360"/>
      </w:pPr>
    </w:lvl>
    <w:lvl w:ilvl="5" w:tplc="F446D93E" w:tentative="1">
      <w:start w:val="1"/>
      <w:numFmt w:val="lowerRoman"/>
      <w:lvlText w:val="%6."/>
      <w:lvlJc w:val="right"/>
      <w:pPr>
        <w:ind w:left="4320" w:hanging="180"/>
      </w:pPr>
    </w:lvl>
    <w:lvl w:ilvl="6" w:tplc="BA34EB3C" w:tentative="1">
      <w:start w:val="1"/>
      <w:numFmt w:val="decimal"/>
      <w:lvlText w:val="%7."/>
      <w:lvlJc w:val="left"/>
      <w:pPr>
        <w:ind w:left="5040" w:hanging="360"/>
      </w:pPr>
    </w:lvl>
    <w:lvl w:ilvl="7" w:tplc="EC38A21E" w:tentative="1">
      <w:start w:val="1"/>
      <w:numFmt w:val="lowerLetter"/>
      <w:lvlText w:val="%8."/>
      <w:lvlJc w:val="left"/>
      <w:pPr>
        <w:ind w:left="5760" w:hanging="360"/>
      </w:pPr>
    </w:lvl>
    <w:lvl w:ilvl="8" w:tplc="C720B50C" w:tentative="1">
      <w:start w:val="1"/>
      <w:numFmt w:val="lowerRoman"/>
      <w:lvlText w:val="%9."/>
      <w:lvlJc w:val="right"/>
      <w:pPr>
        <w:ind w:left="6480" w:hanging="180"/>
      </w:pPr>
    </w:lvl>
  </w:abstractNum>
  <w:abstractNum w:abstractNumId="5" w15:restartNumberingAfterBreak="0">
    <w:nsid w:val="135D1BC6"/>
    <w:multiLevelType w:val="hybridMultilevel"/>
    <w:tmpl w:val="8196F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2342AC"/>
    <w:multiLevelType w:val="hybridMultilevel"/>
    <w:tmpl w:val="12548ADC"/>
    <w:lvl w:ilvl="0" w:tplc="B8D8BE8E">
      <w:start w:val="1"/>
      <w:numFmt w:val="bullet"/>
      <w:lvlText w:val=""/>
      <w:lvlJc w:val="left"/>
      <w:pPr>
        <w:ind w:left="-1065" w:hanging="360"/>
      </w:pPr>
      <w:rPr>
        <w:rFonts w:ascii="Symbol" w:hAnsi="Symbol" w:hint="default"/>
        <w:color w:val="auto"/>
        <w:sz w:val="24"/>
        <w:szCs w:val="24"/>
      </w:rPr>
    </w:lvl>
    <w:lvl w:ilvl="1" w:tplc="E9DEA3A6" w:tentative="1">
      <w:start w:val="1"/>
      <w:numFmt w:val="bullet"/>
      <w:lvlText w:val="o"/>
      <w:lvlJc w:val="left"/>
      <w:pPr>
        <w:ind w:left="-345" w:hanging="360"/>
      </w:pPr>
      <w:rPr>
        <w:rFonts w:ascii="Courier New" w:hAnsi="Courier New" w:cs="Courier New" w:hint="default"/>
      </w:rPr>
    </w:lvl>
    <w:lvl w:ilvl="2" w:tplc="986E1F7E" w:tentative="1">
      <w:start w:val="1"/>
      <w:numFmt w:val="bullet"/>
      <w:lvlText w:val=""/>
      <w:lvlJc w:val="left"/>
      <w:pPr>
        <w:ind w:left="375" w:hanging="360"/>
      </w:pPr>
      <w:rPr>
        <w:rFonts w:ascii="Wingdings" w:hAnsi="Wingdings" w:hint="default"/>
      </w:rPr>
    </w:lvl>
    <w:lvl w:ilvl="3" w:tplc="A20E66EA" w:tentative="1">
      <w:start w:val="1"/>
      <w:numFmt w:val="bullet"/>
      <w:lvlText w:val=""/>
      <w:lvlJc w:val="left"/>
      <w:pPr>
        <w:ind w:left="1095" w:hanging="360"/>
      </w:pPr>
      <w:rPr>
        <w:rFonts w:ascii="Symbol" w:hAnsi="Symbol" w:hint="default"/>
      </w:rPr>
    </w:lvl>
    <w:lvl w:ilvl="4" w:tplc="895875C6" w:tentative="1">
      <w:start w:val="1"/>
      <w:numFmt w:val="bullet"/>
      <w:lvlText w:val="o"/>
      <w:lvlJc w:val="left"/>
      <w:pPr>
        <w:ind w:left="1815" w:hanging="360"/>
      </w:pPr>
      <w:rPr>
        <w:rFonts w:ascii="Courier New" w:hAnsi="Courier New" w:cs="Courier New" w:hint="default"/>
      </w:rPr>
    </w:lvl>
    <w:lvl w:ilvl="5" w:tplc="9704EBD8" w:tentative="1">
      <w:start w:val="1"/>
      <w:numFmt w:val="bullet"/>
      <w:lvlText w:val=""/>
      <w:lvlJc w:val="left"/>
      <w:pPr>
        <w:ind w:left="2535" w:hanging="360"/>
      </w:pPr>
      <w:rPr>
        <w:rFonts w:ascii="Wingdings" w:hAnsi="Wingdings" w:hint="default"/>
      </w:rPr>
    </w:lvl>
    <w:lvl w:ilvl="6" w:tplc="831EB4C6" w:tentative="1">
      <w:start w:val="1"/>
      <w:numFmt w:val="bullet"/>
      <w:lvlText w:val=""/>
      <w:lvlJc w:val="left"/>
      <w:pPr>
        <w:ind w:left="3255" w:hanging="360"/>
      </w:pPr>
      <w:rPr>
        <w:rFonts w:ascii="Symbol" w:hAnsi="Symbol" w:hint="default"/>
      </w:rPr>
    </w:lvl>
    <w:lvl w:ilvl="7" w:tplc="97FAE3B0" w:tentative="1">
      <w:start w:val="1"/>
      <w:numFmt w:val="bullet"/>
      <w:lvlText w:val="o"/>
      <w:lvlJc w:val="left"/>
      <w:pPr>
        <w:ind w:left="3975" w:hanging="360"/>
      </w:pPr>
      <w:rPr>
        <w:rFonts w:ascii="Courier New" w:hAnsi="Courier New" w:cs="Courier New" w:hint="default"/>
      </w:rPr>
    </w:lvl>
    <w:lvl w:ilvl="8" w:tplc="5694E840" w:tentative="1">
      <w:start w:val="1"/>
      <w:numFmt w:val="bullet"/>
      <w:lvlText w:val=""/>
      <w:lvlJc w:val="left"/>
      <w:pPr>
        <w:ind w:left="4695" w:hanging="360"/>
      </w:pPr>
      <w:rPr>
        <w:rFonts w:ascii="Wingdings" w:hAnsi="Wingdings" w:hint="default"/>
      </w:rPr>
    </w:lvl>
  </w:abstractNum>
  <w:abstractNum w:abstractNumId="7" w15:restartNumberingAfterBreak="0">
    <w:nsid w:val="1B1F247B"/>
    <w:multiLevelType w:val="hybridMultilevel"/>
    <w:tmpl w:val="0716342C"/>
    <w:lvl w:ilvl="0" w:tplc="98023104">
      <w:start w:val="1"/>
      <w:numFmt w:val="lowerRoman"/>
      <w:lvlText w:val="(%1)"/>
      <w:lvlJc w:val="left"/>
      <w:pPr>
        <w:ind w:left="1080" w:hanging="720"/>
      </w:pPr>
      <w:rPr>
        <w:rFonts w:hint="default"/>
      </w:rPr>
    </w:lvl>
    <w:lvl w:ilvl="1" w:tplc="DA78E902" w:tentative="1">
      <w:start w:val="1"/>
      <w:numFmt w:val="lowerLetter"/>
      <w:lvlText w:val="%2."/>
      <w:lvlJc w:val="left"/>
      <w:pPr>
        <w:ind w:left="1440" w:hanging="360"/>
      </w:pPr>
    </w:lvl>
    <w:lvl w:ilvl="2" w:tplc="A2A41DC8" w:tentative="1">
      <w:start w:val="1"/>
      <w:numFmt w:val="lowerRoman"/>
      <w:lvlText w:val="%3."/>
      <w:lvlJc w:val="right"/>
      <w:pPr>
        <w:ind w:left="2160" w:hanging="180"/>
      </w:pPr>
    </w:lvl>
    <w:lvl w:ilvl="3" w:tplc="C8A27D5C" w:tentative="1">
      <w:start w:val="1"/>
      <w:numFmt w:val="decimal"/>
      <w:lvlText w:val="%4."/>
      <w:lvlJc w:val="left"/>
      <w:pPr>
        <w:ind w:left="2880" w:hanging="360"/>
      </w:pPr>
    </w:lvl>
    <w:lvl w:ilvl="4" w:tplc="967CB99A" w:tentative="1">
      <w:start w:val="1"/>
      <w:numFmt w:val="lowerLetter"/>
      <w:lvlText w:val="%5."/>
      <w:lvlJc w:val="left"/>
      <w:pPr>
        <w:ind w:left="3600" w:hanging="360"/>
      </w:pPr>
    </w:lvl>
    <w:lvl w:ilvl="5" w:tplc="C6368B24" w:tentative="1">
      <w:start w:val="1"/>
      <w:numFmt w:val="lowerRoman"/>
      <w:lvlText w:val="%6."/>
      <w:lvlJc w:val="right"/>
      <w:pPr>
        <w:ind w:left="4320" w:hanging="180"/>
      </w:pPr>
    </w:lvl>
    <w:lvl w:ilvl="6" w:tplc="8280C89E" w:tentative="1">
      <w:start w:val="1"/>
      <w:numFmt w:val="decimal"/>
      <w:lvlText w:val="%7."/>
      <w:lvlJc w:val="left"/>
      <w:pPr>
        <w:ind w:left="5040" w:hanging="360"/>
      </w:pPr>
    </w:lvl>
    <w:lvl w:ilvl="7" w:tplc="CAF48B22" w:tentative="1">
      <w:start w:val="1"/>
      <w:numFmt w:val="lowerLetter"/>
      <w:lvlText w:val="%8."/>
      <w:lvlJc w:val="left"/>
      <w:pPr>
        <w:ind w:left="5760" w:hanging="360"/>
      </w:pPr>
    </w:lvl>
    <w:lvl w:ilvl="8" w:tplc="19705E16" w:tentative="1">
      <w:start w:val="1"/>
      <w:numFmt w:val="lowerRoman"/>
      <w:lvlText w:val="%9."/>
      <w:lvlJc w:val="right"/>
      <w:pPr>
        <w:ind w:left="6480" w:hanging="180"/>
      </w:pPr>
    </w:lvl>
  </w:abstractNum>
  <w:abstractNum w:abstractNumId="8" w15:restartNumberingAfterBreak="0">
    <w:nsid w:val="25305F03"/>
    <w:multiLevelType w:val="hybridMultilevel"/>
    <w:tmpl w:val="9828E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BF44ED"/>
    <w:multiLevelType w:val="hybridMultilevel"/>
    <w:tmpl w:val="F6EE9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B65746"/>
    <w:multiLevelType w:val="hybridMultilevel"/>
    <w:tmpl w:val="0C58F3FE"/>
    <w:lvl w:ilvl="0" w:tplc="6C7E8402">
      <w:start w:val="1"/>
      <w:numFmt w:val="lowerRoman"/>
      <w:lvlText w:val="(%1)"/>
      <w:lvlJc w:val="left"/>
      <w:pPr>
        <w:ind w:left="1080" w:hanging="720"/>
      </w:pPr>
      <w:rPr>
        <w:rFonts w:hint="default"/>
      </w:rPr>
    </w:lvl>
    <w:lvl w:ilvl="1" w:tplc="CE38D362" w:tentative="1">
      <w:start w:val="1"/>
      <w:numFmt w:val="lowerLetter"/>
      <w:lvlText w:val="%2."/>
      <w:lvlJc w:val="left"/>
      <w:pPr>
        <w:ind w:left="1440" w:hanging="360"/>
      </w:pPr>
    </w:lvl>
    <w:lvl w:ilvl="2" w:tplc="01F8CE16" w:tentative="1">
      <w:start w:val="1"/>
      <w:numFmt w:val="lowerRoman"/>
      <w:lvlText w:val="%3."/>
      <w:lvlJc w:val="right"/>
      <w:pPr>
        <w:ind w:left="2160" w:hanging="180"/>
      </w:pPr>
    </w:lvl>
    <w:lvl w:ilvl="3" w:tplc="9E861E38" w:tentative="1">
      <w:start w:val="1"/>
      <w:numFmt w:val="decimal"/>
      <w:lvlText w:val="%4."/>
      <w:lvlJc w:val="left"/>
      <w:pPr>
        <w:ind w:left="2880" w:hanging="360"/>
      </w:pPr>
    </w:lvl>
    <w:lvl w:ilvl="4" w:tplc="CB167FB8" w:tentative="1">
      <w:start w:val="1"/>
      <w:numFmt w:val="lowerLetter"/>
      <w:lvlText w:val="%5."/>
      <w:lvlJc w:val="left"/>
      <w:pPr>
        <w:ind w:left="3600" w:hanging="360"/>
      </w:pPr>
    </w:lvl>
    <w:lvl w:ilvl="5" w:tplc="28EA1EBA" w:tentative="1">
      <w:start w:val="1"/>
      <w:numFmt w:val="lowerRoman"/>
      <w:lvlText w:val="%6."/>
      <w:lvlJc w:val="right"/>
      <w:pPr>
        <w:ind w:left="4320" w:hanging="180"/>
      </w:pPr>
    </w:lvl>
    <w:lvl w:ilvl="6" w:tplc="2DDE1FBA" w:tentative="1">
      <w:start w:val="1"/>
      <w:numFmt w:val="decimal"/>
      <w:lvlText w:val="%7."/>
      <w:lvlJc w:val="left"/>
      <w:pPr>
        <w:ind w:left="5040" w:hanging="360"/>
      </w:pPr>
    </w:lvl>
    <w:lvl w:ilvl="7" w:tplc="894A6594" w:tentative="1">
      <w:start w:val="1"/>
      <w:numFmt w:val="lowerLetter"/>
      <w:lvlText w:val="%8."/>
      <w:lvlJc w:val="left"/>
      <w:pPr>
        <w:ind w:left="5760" w:hanging="360"/>
      </w:pPr>
    </w:lvl>
    <w:lvl w:ilvl="8" w:tplc="571C3122" w:tentative="1">
      <w:start w:val="1"/>
      <w:numFmt w:val="lowerRoman"/>
      <w:lvlText w:val="%9."/>
      <w:lvlJc w:val="right"/>
      <w:pPr>
        <w:ind w:left="6480" w:hanging="180"/>
      </w:pPr>
    </w:lvl>
  </w:abstractNum>
  <w:abstractNum w:abstractNumId="11" w15:restartNumberingAfterBreak="0">
    <w:nsid w:val="2F272C16"/>
    <w:multiLevelType w:val="hybridMultilevel"/>
    <w:tmpl w:val="CB948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3A55B1"/>
    <w:multiLevelType w:val="hybridMultilevel"/>
    <w:tmpl w:val="59A452EE"/>
    <w:lvl w:ilvl="0" w:tplc="22D2391E">
      <w:start w:val="1"/>
      <w:numFmt w:val="lowerRoman"/>
      <w:lvlText w:val="(%1)"/>
      <w:lvlJc w:val="left"/>
      <w:pPr>
        <w:ind w:left="1080" w:hanging="720"/>
      </w:pPr>
      <w:rPr>
        <w:rFonts w:hint="default"/>
      </w:rPr>
    </w:lvl>
    <w:lvl w:ilvl="1" w:tplc="A25E648A" w:tentative="1">
      <w:start w:val="1"/>
      <w:numFmt w:val="lowerLetter"/>
      <w:lvlText w:val="%2."/>
      <w:lvlJc w:val="left"/>
      <w:pPr>
        <w:ind w:left="1440" w:hanging="360"/>
      </w:pPr>
    </w:lvl>
    <w:lvl w:ilvl="2" w:tplc="9A74ED68" w:tentative="1">
      <w:start w:val="1"/>
      <w:numFmt w:val="lowerRoman"/>
      <w:lvlText w:val="%3."/>
      <w:lvlJc w:val="right"/>
      <w:pPr>
        <w:ind w:left="2160" w:hanging="180"/>
      </w:pPr>
    </w:lvl>
    <w:lvl w:ilvl="3" w:tplc="34F87DF0" w:tentative="1">
      <w:start w:val="1"/>
      <w:numFmt w:val="decimal"/>
      <w:lvlText w:val="%4."/>
      <w:lvlJc w:val="left"/>
      <w:pPr>
        <w:ind w:left="2880" w:hanging="360"/>
      </w:pPr>
    </w:lvl>
    <w:lvl w:ilvl="4" w:tplc="D0B409B4" w:tentative="1">
      <w:start w:val="1"/>
      <w:numFmt w:val="lowerLetter"/>
      <w:lvlText w:val="%5."/>
      <w:lvlJc w:val="left"/>
      <w:pPr>
        <w:ind w:left="3600" w:hanging="360"/>
      </w:pPr>
    </w:lvl>
    <w:lvl w:ilvl="5" w:tplc="B1F80D1E" w:tentative="1">
      <w:start w:val="1"/>
      <w:numFmt w:val="lowerRoman"/>
      <w:lvlText w:val="%6."/>
      <w:lvlJc w:val="right"/>
      <w:pPr>
        <w:ind w:left="4320" w:hanging="180"/>
      </w:pPr>
    </w:lvl>
    <w:lvl w:ilvl="6" w:tplc="92460C44" w:tentative="1">
      <w:start w:val="1"/>
      <w:numFmt w:val="decimal"/>
      <w:lvlText w:val="%7."/>
      <w:lvlJc w:val="left"/>
      <w:pPr>
        <w:ind w:left="5040" w:hanging="360"/>
      </w:pPr>
    </w:lvl>
    <w:lvl w:ilvl="7" w:tplc="F63AC1D8" w:tentative="1">
      <w:start w:val="1"/>
      <w:numFmt w:val="lowerLetter"/>
      <w:lvlText w:val="%8."/>
      <w:lvlJc w:val="left"/>
      <w:pPr>
        <w:ind w:left="5760" w:hanging="360"/>
      </w:pPr>
    </w:lvl>
    <w:lvl w:ilvl="8" w:tplc="329CFC6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E162F2A">
      <w:start w:val="1"/>
      <w:numFmt w:val="lowerRoman"/>
      <w:lvlText w:val="(%1)"/>
      <w:lvlJc w:val="left"/>
      <w:pPr>
        <w:ind w:left="1080" w:hanging="720"/>
      </w:pPr>
      <w:rPr>
        <w:rFonts w:hint="default"/>
      </w:rPr>
    </w:lvl>
    <w:lvl w:ilvl="1" w:tplc="DCAA1CC4" w:tentative="1">
      <w:start w:val="1"/>
      <w:numFmt w:val="lowerLetter"/>
      <w:lvlText w:val="%2."/>
      <w:lvlJc w:val="left"/>
      <w:pPr>
        <w:ind w:left="1440" w:hanging="360"/>
      </w:pPr>
    </w:lvl>
    <w:lvl w:ilvl="2" w:tplc="048A5C46" w:tentative="1">
      <w:start w:val="1"/>
      <w:numFmt w:val="lowerRoman"/>
      <w:lvlText w:val="%3."/>
      <w:lvlJc w:val="right"/>
      <w:pPr>
        <w:ind w:left="2160" w:hanging="180"/>
      </w:pPr>
    </w:lvl>
    <w:lvl w:ilvl="3" w:tplc="4E0A4D18" w:tentative="1">
      <w:start w:val="1"/>
      <w:numFmt w:val="decimal"/>
      <w:lvlText w:val="%4."/>
      <w:lvlJc w:val="left"/>
      <w:pPr>
        <w:ind w:left="2880" w:hanging="360"/>
      </w:pPr>
    </w:lvl>
    <w:lvl w:ilvl="4" w:tplc="1EAE7AA6" w:tentative="1">
      <w:start w:val="1"/>
      <w:numFmt w:val="lowerLetter"/>
      <w:lvlText w:val="%5."/>
      <w:lvlJc w:val="left"/>
      <w:pPr>
        <w:ind w:left="3600" w:hanging="360"/>
      </w:pPr>
    </w:lvl>
    <w:lvl w:ilvl="5" w:tplc="AF887674" w:tentative="1">
      <w:start w:val="1"/>
      <w:numFmt w:val="lowerRoman"/>
      <w:lvlText w:val="%6."/>
      <w:lvlJc w:val="right"/>
      <w:pPr>
        <w:ind w:left="4320" w:hanging="180"/>
      </w:pPr>
    </w:lvl>
    <w:lvl w:ilvl="6" w:tplc="B4FE0E2A" w:tentative="1">
      <w:start w:val="1"/>
      <w:numFmt w:val="decimal"/>
      <w:lvlText w:val="%7."/>
      <w:lvlJc w:val="left"/>
      <w:pPr>
        <w:ind w:left="5040" w:hanging="360"/>
      </w:pPr>
    </w:lvl>
    <w:lvl w:ilvl="7" w:tplc="AE44F992" w:tentative="1">
      <w:start w:val="1"/>
      <w:numFmt w:val="lowerLetter"/>
      <w:lvlText w:val="%8."/>
      <w:lvlJc w:val="left"/>
      <w:pPr>
        <w:ind w:left="5760" w:hanging="360"/>
      </w:pPr>
    </w:lvl>
    <w:lvl w:ilvl="8" w:tplc="14E64396" w:tentative="1">
      <w:start w:val="1"/>
      <w:numFmt w:val="lowerRoman"/>
      <w:lvlText w:val="%9."/>
      <w:lvlJc w:val="right"/>
      <w:pPr>
        <w:ind w:left="6480" w:hanging="180"/>
      </w:pPr>
    </w:lvl>
  </w:abstractNum>
  <w:abstractNum w:abstractNumId="14" w15:restartNumberingAfterBreak="0">
    <w:nsid w:val="444B4665"/>
    <w:multiLevelType w:val="hybridMultilevel"/>
    <w:tmpl w:val="D0AE35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A611B3"/>
    <w:multiLevelType w:val="hybridMultilevel"/>
    <w:tmpl w:val="43685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7A0C4B"/>
    <w:multiLevelType w:val="hybridMultilevel"/>
    <w:tmpl w:val="B5120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BF38DC"/>
    <w:multiLevelType w:val="hybridMultilevel"/>
    <w:tmpl w:val="C1069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14F8F5E0">
      <w:start w:val="1"/>
      <w:numFmt w:val="lowerRoman"/>
      <w:lvlText w:val="(%1)"/>
      <w:lvlJc w:val="left"/>
      <w:pPr>
        <w:ind w:left="1080" w:hanging="720"/>
      </w:pPr>
      <w:rPr>
        <w:rFonts w:hint="default"/>
      </w:rPr>
    </w:lvl>
    <w:lvl w:ilvl="1" w:tplc="5D3AE898" w:tentative="1">
      <w:start w:val="1"/>
      <w:numFmt w:val="lowerLetter"/>
      <w:lvlText w:val="%2."/>
      <w:lvlJc w:val="left"/>
      <w:pPr>
        <w:ind w:left="1440" w:hanging="360"/>
      </w:pPr>
    </w:lvl>
    <w:lvl w:ilvl="2" w:tplc="CCEE4374" w:tentative="1">
      <w:start w:val="1"/>
      <w:numFmt w:val="lowerRoman"/>
      <w:lvlText w:val="%3."/>
      <w:lvlJc w:val="right"/>
      <w:pPr>
        <w:ind w:left="2160" w:hanging="180"/>
      </w:pPr>
    </w:lvl>
    <w:lvl w:ilvl="3" w:tplc="079072E4" w:tentative="1">
      <w:start w:val="1"/>
      <w:numFmt w:val="decimal"/>
      <w:lvlText w:val="%4."/>
      <w:lvlJc w:val="left"/>
      <w:pPr>
        <w:ind w:left="2880" w:hanging="360"/>
      </w:pPr>
    </w:lvl>
    <w:lvl w:ilvl="4" w:tplc="F538F9E4" w:tentative="1">
      <w:start w:val="1"/>
      <w:numFmt w:val="lowerLetter"/>
      <w:lvlText w:val="%5."/>
      <w:lvlJc w:val="left"/>
      <w:pPr>
        <w:ind w:left="3600" w:hanging="360"/>
      </w:pPr>
    </w:lvl>
    <w:lvl w:ilvl="5" w:tplc="268651C2" w:tentative="1">
      <w:start w:val="1"/>
      <w:numFmt w:val="lowerRoman"/>
      <w:lvlText w:val="%6."/>
      <w:lvlJc w:val="right"/>
      <w:pPr>
        <w:ind w:left="4320" w:hanging="180"/>
      </w:pPr>
    </w:lvl>
    <w:lvl w:ilvl="6" w:tplc="FF808F14" w:tentative="1">
      <w:start w:val="1"/>
      <w:numFmt w:val="decimal"/>
      <w:lvlText w:val="%7."/>
      <w:lvlJc w:val="left"/>
      <w:pPr>
        <w:ind w:left="5040" w:hanging="360"/>
      </w:pPr>
    </w:lvl>
    <w:lvl w:ilvl="7" w:tplc="8DD23B7A" w:tentative="1">
      <w:start w:val="1"/>
      <w:numFmt w:val="lowerLetter"/>
      <w:lvlText w:val="%8."/>
      <w:lvlJc w:val="left"/>
      <w:pPr>
        <w:ind w:left="5760" w:hanging="360"/>
      </w:pPr>
    </w:lvl>
    <w:lvl w:ilvl="8" w:tplc="22D24D5C" w:tentative="1">
      <w:start w:val="1"/>
      <w:numFmt w:val="lowerRoman"/>
      <w:lvlText w:val="%9."/>
      <w:lvlJc w:val="right"/>
      <w:pPr>
        <w:ind w:left="6480" w:hanging="180"/>
      </w:pPr>
    </w:lvl>
  </w:abstractNum>
  <w:abstractNum w:abstractNumId="19" w15:restartNumberingAfterBreak="0">
    <w:nsid w:val="5CC82448"/>
    <w:multiLevelType w:val="hybridMultilevel"/>
    <w:tmpl w:val="0CF2F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906E76"/>
    <w:multiLevelType w:val="hybridMultilevel"/>
    <w:tmpl w:val="BEB6E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B53405"/>
    <w:multiLevelType w:val="hybridMultilevel"/>
    <w:tmpl w:val="D1E27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4C5705"/>
    <w:multiLevelType w:val="hybridMultilevel"/>
    <w:tmpl w:val="C7521458"/>
    <w:lvl w:ilvl="0" w:tplc="FA5429F2">
      <w:start w:val="1"/>
      <w:numFmt w:val="lowerRoman"/>
      <w:lvlText w:val="(%1)"/>
      <w:lvlJc w:val="left"/>
      <w:pPr>
        <w:ind w:left="1080" w:hanging="720"/>
      </w:pPr>
      <w:rPr>
        <w:rFonts w:hint="default"/>
      </w:rPr>
    </w:lvl>
    <w:lvl w:ilvl="1" w:tplc="7B82A8EE" w:tentative="1">
      <w:start w:val="1"/>
      <w:numFmt w:val="lowerLetter"/>
      <w:lvlText w:val="%2."/>
      <w:lvlJc w:val="left"/>
      <w:pPr>
        <w:ind w:left="1440" w:hanging="360"/>
      </w:pPr>
    </w:lvl>
    <w:lvl w:ilvl="2" w:tplc="23FE351A" w:tentative="1">
      <w:start w:val="1"/>
      <w:numFmt w:val="lowerRoman"/>
      <w:lvlText w:val="%3."/>
      <w:lvlJc w:val="right"/>
      <w:pPr>
        <w:ind w:left="2160" w:hanging="180"/>
      </w:pPr>
    </w:lvl>
    <w:lvl w:ilvl="3" w:tplc="A6687DBE" w:tentative="1">
      <w:start w:val="1"/>
      <w:numFmt w:val="decimal"/>
      <w:lvlText w:val="%4."/>
      <w:lvlJc w:val="left"/>
      <w:pPr>
        <w:ind w:left="2880" w:hanging="360"/>
      </w:pPr>
    </w:lvl>
    <w:lvl w:ilvl="4" w:tplc="56021ADC" w:tentative="1">
      <w:start w:val="1"/>
      <w:numFmt w:val="lowerLetter"/>
      <w:lvlText w:val="%5."/>
      <w:lvlJc w:val="left"/>
      <w:pPr>
        <w:ind w:left="3600" w:hanging="360"/>
      </w:pPr>
    </w:lvl>
    <w:lvl w:ilvl="5" w:tplc="D7EACA7A" w:tentative="1">
      <w:start w:val="1"/>
      <w:numFmt w:val="lowerRoman"/>
      <w:lvlText w:val="%6."/>
      <w:lvlJc w:val="right"/>
      <w:pPr>
        <w:ind w:left="4320" w:hanging="180"/>
      </w:pPr>
    </w:lvl>
    <w:lvl w:ilvl="6" w:tplc="2CB8E782" w:tentative="1">
      <w:start w:val="1"/>
      <w:numFmt w:val="decimal"/>
      <w:lvlText w:val="%7."/>
      <w:lvlJc w:val="left"/>
      <w:pPr>
        <w:ind w:left="5040" w:hanging="360"/>
      </w:pPr>
    </w:lvl>
    <w:lvl w:ilvl="7" w:tplc="23BC3734" w:tentative="1">
      <w:start w:val="1"/>
      <w:numFmt w:val="lowerLetter"/>
      <w:lvlText w:val="%8."/>
      <w:lvlJc w:val="left"/>
      <w:pPr>
        <w:ind w:left="5760" w:hanging="360"/>
      </w:pPr>
    </w:lvl>
    <w:lvl w:ilvl="8" w:tplc="34E6D780"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30379862">
    <w:abstractNumId w:val="23"/>
  </w:num>
  <w:num w:numId="2" w16cid:durableId="26878410">
    <w:abstractNumId w:val="6"/>
  </w:num>
  <w:num w:numId="3" w16cid:durableId="580453130">
    <w:abstractNumId w:val="1"/>
  </w:num>
  <w:num w:numId="4" w16cid:durableId="401222962">
    <w:abstractNumId w:val="12"/>
  </w:num>
  <w:num w:numId="5" w16cid:durableId="276567418">
    <w:abstractNumId w:val="10"/>
  </w:num>
  <w:num w:numId="6" w16cid:durableId="853347869">
    <w:abstractNumId w:val="0"/>
  </w:num>
  <w:num w:numId="7" w16cid:durableId="613557739">
    <w:abstractNumId w:val="18"/>
  </w:num>
  <w:num w:numId="8" w16cid:durableId="1666473158">
    <w:abstractNumId w:val="7"/>
  </w:num>
  <w:num w:numId="9" w16cid:durableId="1354918905">
    <w:abstractNumId w:val="13"/>
  </w:num>
  <w:num w:numId="10" w16cid:durableId="618075925">
    <w:abstractNumId w:val="4"/>
  </w:num>
  <w:num w:numId="11" w16cid:durableId="128212686">
    <w:abstractNumId w:val="22"/>
  </w:num>
  <w:num w:numId="12" w16cid:durableId="962344438">
    <w:abstractNumId w:val="20"/>
  </w:num>
  <w:num w:numId="13" w16cid:durableId="178397549">
    <w:abstractNumId w:val="5"/>
  </w:num>
  <w:num w:numId="14" w16cid:durableId="1099717567">
    <w:abstractNumId w:val="21"/>
  </w:num>
  <w:num w:numId="15" w16cid:durableId="141241407">
    <w:abstractNumId w:val="11"/>
  </w:num>
  <w:num w:numId="16" w16cid:durableId="1075591003">
    <w:abstractNumId w:val="17"/>
  </w:num>
  <w:num w:numId="17" w16cid:durableId="1392654593">
    <w:abstractNumId w:val="8"/>
  </w:num>
  <w:num w:numId="18" w16cid:durableId="173616392">
    <w:abstractNumId w:val="15"/>
  </w:num>
  <w:num w:numId="19" w16cid:durableId="1181815600">
    <w:abstractNumId w:val="19"/>
  </w:num>
  <w:num w:numId="20" w16cid:durableId="1701079167">
    <w:abstractNumId w:val="2"/>
  </w:num>
  <w:num w:numId="21" w16cid:durableId="2014606527">
    <w:abstractNumId w:val="3"/>
  </w:num>
  <w:num w:numId="22" w16cid:durableId="1477335146">
    <w:abstractNumId w:val="23"/>
  </w:num>
  <w:num w:numId="23" w16cid:durableId="1607033292">
    <w:abstractNumId w:val="23"/>
  </w:num>
  <w:num w:numId="24" w16cid:durableId="583341893">
    <w:abstractNumId w:val="23"/>
  </w:num>
  <w:num w:numId="25" w16cid:durableId="1156724123">
    <w:abstractNumId w:val="16"/>
  </w:num>
  <w:num w:numId="26" w16cid:durableId="414858378">
    <w:abstractNumId w:val="23"/>
  </w:num>
  <w:num w:numId="27" w16cid:durableId="1514799679">
    <w:abstractNumId w:val="14"/>
  </w:num>
  <w:num w:numId="28" w16cid:durableId="131564915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63"/>
    <w:rsid w:val="000013A0"/>
    <w:rsid w:val="000013C5"/>
    <w:rsid w:val="000021F2"/>
    <w:rsid w:val="00002269"/>
    <w:rsid w:val="000029B0"/>
    <w:rsid w:val="000033D7"/>
    <w:rsid w:val="000060E5"/>
    <w:rsid w:val="0001055E"/>
    <w:rsid w:val="00011C4A"/>
    <w:rsid w:val="00011C73"/>
    <w:rsid w:val="00011D31"/>
    <w:rsid w:val="0001222C"/>
    <w:rsid w:val="00012A12"/>
    <w:rsid w:val="0001399E"/>
    <w:rsid w:val="00014B36"/>
    <w:rsid w:val="00015389"/>
    <w:rsid w:val="0001568F"/>
    <w:rsid w:val="0001616C"/>
    <w:rsid w:val="000166E4"/>
    <w:rsid w:val="00017434"/>
    <w:rsid w:val="00020B31"/>
    <w:rsid w:val="00020EB4"/>
    <w:rsid w:val="000213B6"/>
    <w:rsid w:val="000215FF"/>
    <w:rsid w:val="00021D80"/>
    <w:rsid w:val="00021F81"/>
    <w:rsid w:val="00022401"/>
    <w:rsid w:val="000229E3"/>
    <w:rsid w:val="00022C46"/>
    <w:rsid w:val="000243B5"/>
    <w:rsid w:val="00024988"/>
    <w:rsid w:val="00026207"/>
    <w:rsid w:val="00026B8C"/>
    <w:rsid w:val="00027149"/>
    <w:rsid w:val="000271B2"/>
    <w:rsid w:val="00027908"/>
    <w:rsid w:val="000279A8"/>
    <w:rsid w:val="00027A7A"/>
    <w:rsid w:val="000310E9"/>
    <w:rsid w:val="00031519"/>
    <w:rsid w:val="00031B20"/>
    <w:rsid w:val="00032033"/>
    <w:rsid w:val="00037455"/>
    <w:rsid w:val="00037644"/>
    <w:rsid w:val="000376D8"/>
    <w:rsid w:val="0004004E"/>
    <w:rsid w:val="00040A08"/>
    <w:rsid w:val="00040C66"/>
    <w:rsid w:val="00041261"/>
    <w:rsid w:val="00041FF0"/>
    <w:rsid w:val="000437BE"/>
    <w:rsid w:val="00044D49"/>
    <w:rsid w:val="00045C88"/>
    <w:rsid w:val="00045D31"/>
    <w:rsid w:val="00045FC7"/>
    <w:rsid w:val="00046143"/>
    <w:rsid w:val="00046258"/>
    <w:rsid w:val="0004644A"/>
    <w:rsid w:val="00047067"/>
    <w:rsid w:val="000509B5"/>
    <w:rsid w:val="000509D1"/>
    <w:rsid w:val="00050B6E"/>
    <w:rsid w:val="00051D0A"/>
    <w:rsid w:val="00052361"/>
    <w:rsid w:val="00052AC9"/>
    <w:rsid w:val="0005301B"/>
    <w:rsid w:val="00054568"/>
    <w:rsid w:val="00056A2E"/>
    <w:rsid w:val="00057B36"/>
    <w:rsid w:val="00060113"/>
    <w:rsid w:val="000604E8"/>
    <w:rsid w:val="00062218"/>
    <w:rsid w:val="0006330B"/>
    <w:rsid w:val="000641FB"/>
    <w:rsid w:val="00064DAC"/>
    <w:rsid w:val="0006610F"/>
    <w:rsid w:val="00066397"/>
    <w:rsid w:val="00067506"/>
    <w:rsid w:val="00067FB9"/>
    <w:rsid w:val="00070197"/>
    <w:rsid w:val="000702DE"/>
    <w:rsid w:val="0007050A"/>
    <w:rsid w:val="00072130"/>
    <w:rsid w:val="00072D1B"/>
    <w:rsid w:val="00073F1D"/>
    <w:rsid w:val="00074D94"/>
    <w:rsid w:val="000751EE"/>
    <w:rsid w:val="000755B9"/>
    <w:rsid w:val="0007587B"/>
    <w:rsid w:val="00076213"/>
    <w:rsid w:val="000775BB"/>
    <w:rsid w:val="00077886"/>
    <w:rsid w:val="00080470"/>
    <w:rsid w:val="00083252"/>
    <w:rsid w:val="00084D66"/>
    <w:rsid w:val="00085347"/>
    <w:rsid w:val="00085FB9"/>
    <w:rsid w:val="000861F6"/>
    <w:rsid w:val="00087906"/>
    <w:rsid w:val="00087A93"/>
    <w:rsid w:val="00090193"/>
    <w:rsid w:val="00091126"/>
    <w:rsid w:val="00094647"/>
    <w:rsid w:val="00094B6F"/>
    <w:rsid w:val="0009719C"/>
    <w:rsid w:val="000973D7"/>
    <w:rsid w:val="00097D9B"/>
    <w:rsid w:val="000A09B7"/>
    <w:rsid w:val="000A0C1B"/>
    <w:rsid w:val="000A0C95"/>
    <w:rsid w:val="000A54E8"/>
    <w:rsid w:val="000A5B08"/>
    <w:rsid w:val="000A6D5C"/>
    <w:rsid w:val="000B2906"/>
    <w:rsid w:val="000B2956"/>
    <w:rsid w:val="000B302D"/>
    <w:rsid w:val="000B3F37"/>
    <w:rsid w:val="000B4190"/>
    <w:rsid w:val="000B4F95"/>
    <w:rsid w:val="000B4FA1"/>
    <w:rsid w:val="000B4FB3"/>
    <w:rsid w:val="000B60EA"/>
    <w:rsid w:val="000B68E8"/>
    <w:rsid w:val="000B754C"/>
    <w:rsid w:val="000B7B99"/>
    <w:rsid w:val="000C0058"/>
    <w:rsid w:val="000C027F"/>
    <w:rsid w:val="000C0487"/>
    <w:rsid w:val="000C1073"/>
    <w:rsid w:val="000C5513"/>
    <w:rsid w:val="000C598F"/>
    <w:rsid w:val="000C5EF9"/>
    <w:rsid w:val="000C677B"/>
    <w:rsid w:val="000C6B77"/>
    <w:rsid w:val="000D0607"/>
    <w:rsid w:val="000D21D0"/>
    <w:rsid w:val="000D4549"/>
    <w:rsid w:val="000D4AA5"/>
    <w:rsid w:val="000D4D2E"/>
    <w:rsid w:val="000E16C5"/>
    <w:rsid w:val="000E1A86"/>
    <w:rsid w:val="000E2279"/>
    <w:rsid w:val="000E2836"/>
    <w:rsid w:val="000E57D7"/>
    <w:rsid w:val="000E6DA5"/>
    <w:rsid w:val="000F08D1"/>
    <w:rsid w:val="000F166C"/>
    <w:rsid w:val="000F2681"/>
    <w:rsid w:val="000F3E82"/>
    <w:rsid w:val="000F4A13"/>
    <w:rsid w:val="000F5DE6"/>
    <w:rsid w:val="000F610D"/>
    <w:rsid w:val="000F63CA"/>
    <w:rsid w:val="000F7814"/>
    <w:rsid w:val="000F7C3C"/>
    <w:rsid w:val="0010070C"/>
    <w:rsid w:val="00100ECF"/>
    <w:rsid w:val="00100F43"/>
    <w:rsid w:val="00100FC0"/>
    <w:rsid w:val="001019A1"/>
    <w:rsid w:val="00101E7E"/>
    <w:rsid w:val="00102AD7"/>
    <w:rsid w:val="00103736"/>
    <w:rsid w:val="00103B14"/>
    <w:rsid w:val="00103E03"/>
    <w:rsid w:val="00104863"/>
    <w:rsid w:val="00104985"/>
    <w:rsid w:val="00104998"/>
    <w:rsid w:val="00104CBB"/>
    <w:rsid w:val="00105013"/>
    <w:rsid w:val="001063CA"/>
    <w:rsid w:val="00106FEF"/>
    <w:rsid w:val="001106B7"/>
    <w:rsid w:val="00110824"/>
    <w:rsid w:val="001122AC"/>
    <w:rsid w:val="00112741"/>
    <w:rsid w:val="001144F1"/>
    <w:rsid w:val="00114B37"/>
    <w:rsid w:val="001157BF"/>
    <w:rsid w:val="00115896"/>
    <w:rsid w:val="00115C09"/>
    <w:rsid w:val="00120C51"/>
    <w:rsid w:val="00120ECF"/>
    <w:rsid w:val="001216BC"/>
    <w:rsid w:val="00121802"/>
    <w:rsid w:val="00121FB7"/>
    <w:rsid w:val="00122412"/>
    <w:rsid w:val="00124A45"/>
    <w:rsid w:val="00125494"/>
    <w:rsid w:val="00125BFC"/>
    <w:rsid w:val="00126303"/>
    <w:rsid w:val="0012643F"/>
    <w:rsid w:val="00126530"/>
    <w:rsid w:val="0012728B"/>
    <w:rsid w:val="0012741E"/>
    <w:rsid w:val="00130042"/>
    <w:rsid w:val="00131088"/>
    <w:rsid w:val="00131243"/>
    <w:rsid w:val="00131ADC"/>
    <w:rsid w:val="00132573"/>
    <w:rsid w:val="001333B1"/>
    <w:rsid w:val="00137507"/>
    <w:rsid w:val="00140675"/>
    <w:rsid w:val="001413E6"/>
    <w:rsid w:val="001426D1"/>
    <w:rsid w:val="00142981"/>
    <w:rsid w:val="00143B30"/>
    <w:rsid w:val="001451D3"/>
    <w:rsid w:val="00145C97"/>
    <w:rsid w:val="00145F22"/>
    <w:rsid w:val="00146B04"/>
    <w:rsid w:val="00151077"/>
    <w:rsid w:val="00152506"/>
    <w:rsid w:val="001533AE"/>
    <w:rsid w:val="00155120"/>
    <w:rsid w:val="0015648A"/>
    <w:rsid w:val="00157161"/>
    <w:rsid w:val="00157352"/>
    <w:rsid w:val="00157E67"/>
    <w:rsid w:val="00157FE5"/>
    <w:rsid w:val="001636CF"/>
    <w:rsid w:val="00164F8C"/>
    <w:rsid w:val="0016590B"/>
    <w:rsid w:val="00165FD4"/>
    <w:rsid w:val="0016601C"/>
    <w:rsid w:val="001669EC"/>
    <w:rsid w:val="0017026D"/>
    <w:rsid w:val="00171969"/>
    <w:rsid w:val="001743FD"/>
    <w:rsid w:val="001745C4"/>
    <w:rsid w:val="00174EF5"/>
    <w:rsid w:val="001754A3"/>
    <w:rsid w:val="0017746C"/>
    <w:rsid w:val="001777FD"/>
    <w:rsid w:val="00180880"/>
    <w:rsid w:val="00180B04"/>
    <w:rsid w:val="00180B80"/>
    <w:rsid w:val="00180BF5"/>
    <w:rsid w:val="00181017"/>
    <w:rsid w:val="00181872"/>
    <w:rsid w:val="0018382A"/>
    <w:rsid w:val="00183C65"/>
    <w:rsid w:val="00184AC7"/>
    <w:rsid w:val="001858AF"/>
    <w:rsid w:val="001862C5"/>
    <w:rsid w:val="00186655"/>
    <w:rsid w:val="0018719E"/>
    <w:rsid w:val="001874D8"/>
    <w:rsid w:val="00191D76"/>
    <w:rsid w:val="001923C2"/>
    <w:rsid w:val="00192D83"/>
    <w:rsid w:val="0019483D"/>
    <w:rsid w:val="00194CB4"/>
    <w:rsid w:val="00194F75"/>
    <w:rsid w:val="0019558F"/>
    <w:rsid w:val="00195D40"/>
    <w:rsid w:val="0019791A"/>
    <w:rsid w:val="001A00AE"/>
    <w:rsid w:val="001A07B8"/>
    <w:rsid w:val="001A25A6"/>
    <w:rsid w:val="001A2F9A"/>
    <w:rsid w:val="001A49FF"/>
    <w:rsid w:val="001A5E51"/>
    <w:rsid w:val="001A637C"/>
    <w:rsid w:val="001A749F"/>
    <w:rsid w:val="001A7CB3"/>
    <w:rsid w:val="001B1EFA"/>
    <w:rsid w:val="001B2A44"/>
    <w:rsid w:val="001B350C"/>
    <w:rsid w:val="001B6851"/>
    <w:rsid w:val="001B6EEB"/>
    <w:rsid w:val="001B77AC"/>
    <w:rsid w:val="001B7D1C"/>
    <w:rsid w:val="001C158C"/>
    <w:rsid w:val="001C1882"/>
    <w:rsid w:val="001C24AE"/>
    <w:rsid w:val="001C27BD"/>
    <w:rsid w:val="001C4525"/>
    <w:rsid w:val="001C5DC9"/>
    <w:rsid w:val="001C6D78"/>
    <w:rsid w:val="001C7CDC"/>
    <w:rsid w:val="001D1466"/>
    <w:rsid w:val="001D1504"/>
    <w:rsid w:val="001D1800"/>
    <w:rsid w:val="001D1ECC"/>
    <w:rsid w:val="001D2172"/>
    <w:rsid w:val="001D231C"/>
    <w:rsid w:val="001D2727"/>
    <w:rsid w:val="001D393B"/>
    <w:rsid w:val="001D4090"/>
    <w:rsid w:val="001D4298"/>
    <w:rsid w:val="001D480E"/>
    <w:rsid w:val="001D6E34"/>
    <w:rsid w:val="001E033A"/>
    <w:rsid w:val="001E0AE0"/>
    <w:rsid w:val="001E0D91"/>
    <w:rsid w:val="001E11D4"/>
    <w:rsid w:val="001E239C"/>
    <w:rsid w:val="001E2C91"/>
    <w:rsid w:val="001E3075"/>
    <w:rsid w:val="001E31A4"/>
    <w:rsid w:val="001E44E0"/>
    <w:rsid w:val="001E473D"/>
    <w:rsid w:val="001E69A6"/>
    <w:rsid w:val="001E6E07"/>
    <w:rsid w:val="001F0144"/>
    <w:rsid w:val="001F1401"/>
    <w:rsid w:val="001F29B1"/>
    <w:rsid w:val="001F4C82"/>
    <w:rsid w:val="001F4D6B"/>
    <w:rsid w:val="001F5540"/>
    <w:rsid w:val="001F6207"/>
    <w:rsid w:val="0020072F"/>
    <w:rsid w:val="0020087A"/>
    <w:rsid w:val="002010AA"/>
    <w:rsid w:val="0020294A"/>
    <w:rsid w:val="00202F95"/>
    <w:rsid w:val="0020342E"/>
    <w:rsid w:val="0020418B"/>
    <w:rsid w:val="00204A73"/>
    <w:rsid w:val="00204C4F"/>
    <w:rsid w:val="00204E76"/>
    <w:rsid w:val="00207132"/>
    <w:rsid w:val="00210CEA"/>
    <w:rsid w:val="00211393"/>
    <w:rsid w:val="00211953"/>
    <w:rsid w:val="00212015"/>
    <w:rsid w:val="00212131"/>
    <w:rsid w:val="00213D79"/>
    <w:rsid w:val="00213D7A"/>
    <w:rsid w:val="00217179"/>
    <w:rsid w:val="00217407"/>
    <w:rsid w:val="00217993"/>
    <w:rsid w:val="0022093C"/>
    <w:rsid w:val="00220F33"/>
    <w:rsid w:val="00221DF8"/>
    <w:rsid w:val="0022243B"/>
    <w:rsid w:val="002237C2"/>
    <w:rsid w:val="00225DC2"/>
    <w:rsid w:val="00226CA3"/>
    <w:rsid w:val="002274BB"/>
    <w:rsid w:val="00227667"/>
    <w:rsid w:val="002277EB"/>
    <w:rsid w:val="00227FC4"/>
    <w:rsid w:val="00231463"/>
    <w:rsid w:val="00232406"/>
    <w:rsid w:val="00232F70"/>
    <w:rsid w:val="00233D76"/>
    <w:rsid w:val="00234614"/>
    <w:rsid w:val="00237F65"/>
    <w:rsid w:val="00240463"/>
    <w:rsid w:val="00240C55"/>
    <w:rsid w:val="00241556"/>
    <w:rsid w:val="00242646"/>
    <w:rsid w:val="00243094"/>
    <w:rsid w:val="00243C5E"/>
    <w:rsid w:val="0024545C"/>
    <w:rsid w:val="002465A6"/>
    <w:rsid w:val="00247523"/>
    <w:rsid w:val="002511AB"/>
    <w:rsid w:val="00251570"/>
    <w:rsid w:val="00251DCB"/>
    <w:rsid w:val="0025291E"/>
    <w:rsid w:val="0025318F"/>
    <w:rsid w:val="002549FF"/>
    <w:rsid w:val="00261E9C"/>
    <w:rsid w:val="0026232C"/>
    <w:rsid w:val="00262564"/>
    <w:rsid w:val="00262A9F"/>
    <w:rsid w:val="00263141"/>
    <w:rsid w:val="00263A98"/>
    <w:rsid w:val="00265C59"/>
    <w:rsid w:val="0026617C"/>
    <w:rsid w:val="00270411"/>
    <w:rsid w:val="00270D19"/>
    <w:rsid w:val="002717F1"/>
    <w:rsid w:val="00272FA2"/>
    <w:rsid w:val="00272FC6"/>
    <w:rsid w:val="00274C7F"/>
    <w:rsid w:val="00274F45"/>
    <w:rsid w:val="00276C00"/>
    <w:rsid w:val="00277073"/>
    <w:rsid w:val="00277935"/>
    <w:rsid w:val="00283246"/>
    <w:rsid w:val="00283CD9"/>
    <w:rsid w:val="00285F3D"/>
    <w:rsid w:val="00286E62"/>
    <w:rsid w:val="00291F94"/>
    <w:rsid w:val="00293106"/>
    <w:rsid w:val="002979FC"/>
    <w:rsid w:val="002A1946"/>
    <w:rsid w:val="002A2468"/>
    <w:rsid w:val="002A2BCA"/>
    <w:rsid w:val="002A2CC7"/>
    <w:rsid w:val="002A44DC"/>
    <w:rsid w:val="002A4B57"/>
    <w:rsid w:val="002A6E7E"/>
    <w:rsid w:val="002A7B87"/>
    <w:rsid w:val="002B0032"/>
    <w:rsid w:val="002B0171"/>
    <w:rsid w:val="002B02AC"/>
    <w:rsid w:val="002B3DC2"/>
    <w:rsid w:val="002B41EB"/>
    <w:rsid w:val="002B4250"/>
    <w:rsid w:val="002B487E"/>
    <w:rsid w:val="002B48EF"/>
    <w:rsid w:val="002B5EA1"/>
    <w:rsid w:val="002B777B"/>
    <w:rsid w:val="002C041E"/>
    <w:rsid w:val="002C25E2"/>
    <w:rsid w:val="002C3020"/>
    <w:rsid w:val="002C33EF"/>
    <w:rsid w:val="002C34B7"/>
    <w:rsid w:val="002C3D9D"/>
    <w:rsid w:val="002C4DBB"/>
    <w:rsid w:val="002C656E"/>
    <w:rsid w:val="002C6841"/>
    <w:rsid w:val="002C6F68"/>
    <w:rsid w:val="002C7494"/>
    <w:rsid w:val="002C7A65"/>
    <w:rsid w:val="002D0B69"/>
    <w:rsid w:val="002D1555"/>
    <w:rsid w:val="002D31F8"/>
    <w:rsid w:val="002D44EB"/>
    <w:rsid w:val="002D5162"/>
    <w:rsid w:val="002D5252"/>
    <w:rsid w:val="002D6646"/>
    <w:rsid w:val="002D7702"/>
    <w:rsid w:val="002E0723"/>
    <w:rsid w:val="002E0B75"/>
    <w:rsid w:val="002E0C46"/>
    <w:rsid w:val="002E1730"/>
    <w:rsid w:val="002E1E6B"/>
    <w:rsid w:val="002E2B62"/>
    <w:rsid w:val="002E2D08"/>
    <w:rsid w:val="002E39E8"/>
    <w:rsid w:val="002E5C55"/>
    <w:rsid w:val="002E693A"/>
    <w:rsid w:val="002F0F53"/>
    <w:rsid w:val="002F0FE4"/>
    <w:rsid w:val="002F1063"/>
    <w:rsid w:val="002F14D5"/>
    <w:rsid w:val="002F1B01"/>
    <w:rsid w:val="002F29F2"/>
    <w:rsid w:val="002F33B1"/>
    <w:rsid w:val="002F3DDD"/>
    <w:rsid w:val="002F4A79"/>
    <w:rsid w:val="002F4E13"/>
    <w:rsid w:val="002F4E26"/>
    <w:rsid w:val="002F5B0C"/>
    <w:rsid w:val="002F6D51"/>
    <w:rsid w:val="002F6FF2"/>
    <w:rsid w:val="002F79B4"/>
    <w:rsid w:val="003003BE"/>
    <w:rsid w:val="00302320"/>
    <w:rsid w:val="00302F8B"/>
    <w:rsid w:val="003030E5"/>
    <w:rsid w:val="00304151"/>
    <w:rsid w:val="00304857"/>
    <w:rsid w:val="003058EF"/>
    <w:rsid w:val="00306590"/>
    <w:rsid w:val="00306596"/>
    <w:rsid w:val="00307FA2"/>
    <w:rsid w:val="0031008D"/>
    <w:rsid w:val="00310487"/>
    <w:rsid w:val="00312702"/>
    <w:rsid w:val="003133CE"/>
    <w:rsid w:val="00313ED4"/>
    <w:rsid w:val="0031449D"/>
    <w:rsid w:val="00314B4A"/>
    <w:rsid w:val="00314E64"/>
    <w:rsid w:val="0031679D"/>
    <w:rsid w:val="00321B54"/>
    <w:rsid w:val="00321E84"/>
    <w:rsid w:val="00323828"/>
    <w:rsid w:val="00323E5E"/>
    <w:rsid w:val="00323F71"/>
    <w:rsid w:val="00325553"/>
    <w:rsid w:val="00326D24"/>
    <w:rsid w:val="00327F11"/>
    <w:rsid w:val="00334867"/>
    <w:rsid w:val="00334B41"/>
    <w:rsid w:val="003354F3"/>
    <w:rsid w:val="0033719A"/>
    <w:rsid w:val="00340A81"/>
    <w:rsid w:val="00340AAC"/>
    <w:rsid w:val="00340B2F"/>
    <w:rsid w:val="00340E82"/>
    <w:rsid w:val="00342FB6"/>
    <w:rsid w:val="00343FEA"/>
    <w:rsid w:val="003462E7"/>
    <w:rsid w:val="00346FD8"/>
    <w:rsid w:val="003474C7"/>
    <w:rsid w:val="00347535"/>
    <w:rsid w:val="003507D9"/>
    <w:rsid w:val="00350DE4"/>
    <w:rsid w:val="00350E2D"/>
    <w:rsid w:val="00351599"/>
    <w:rsid w:val="00352C33"/>
    <w:rsid w:val="00352C62"/>
    <w:rsid w:val="003555E9"/>
    <w:rsid w:val="003558C0"/>
    <w:rsid w:val="003558C9"/>
    <w:rsid w:val="00355FDE"/>
    <w:rsid w:val="00356FE4"/>
    <w:rsid w:val="00357202"/>
    <w:rsid w:val="003573CF"/>
    <w:rsid w:val="0036065E"/>
    <w:rsid w:val="003616B4"/>
    <w:rsid w:val="003620FA"/>
    <w:rsid w:val="003652BD"/>
    <w:rsid w:val="00365CE2"/>
    <w:rsid w:val="0036638C"/>
    <w:rsid w:val="00366F1A"/>
    <w:rsid w:val="00367ED3"/>
    <w:rsid w:val="00371D8B"/>
    <w:rsid w:val="00372DDF"/>
    <w:rsid w:val="00372F3D"/>
    <w:rsid w:val="003831E3"/>
    <w:rsid w:val="003834F1"/>
    <w:rsid w:val="00385275"/>
    <w:rsid w:val="003854A3"/>
    <w:rsid w:val="00386768"/>
    <w:rsid w:val="003867D4"/>
    <w:rsid w:val="003918DC"/>
    <w:rsid w:val="00392248"/>
    <w:rsid w:val="003938B5"/>
    <w:rsid w:val="00395272"/>
    <w:rsid w:val="00395843"/>
    <w:rsid w:val="0039641E"/>
    <w:rsid w:val="003A2FD0"/>
    <w:rsid w:val="003A3383"/>
    <w:rsid w:val="003A386B"/>
    <w:rsid w:val="003A4BBE"/>
    <w:rsid w:val="003A5A5C"/>
    <w:rsid w:val="003A5DBD"/>
    <w:rsid w:val="003A6459"/>
    <w:rsid w:val="003A6E71"/>
    <w:rsid w:val="003A6E97"/>
    <w:rsid w:val="003A6EAF"/>
    <w:rsid w:val="003A7115"/>
    <w:rsid w:val="003A7402"/>
    <w:rsid w:val="003B075D"/>
    <w:rsid w:val="003B0DA7"/>
    <w:rsid w:val="003B0FE5"/>
    <w:rsid w:val="003B1C1C"/>
    <w:rsid w:val="003B1DBC"/>
    <w:rsid w:val="003B403D"/>
    <w:rsid w:val="003B48A3"/>
    <w:rsid w:val="003B5505"/>
    <w:rsid w:val="003B62E9"/>
    <w:rsid w:val="003B64AF"/>
    <w:rsid w:val="003B763A"/>
    <w:rsid w:val="003B79E5"/>
    <w:rsid w:val="003B7B2E"/>
    <w:rsid w:val="003C00D8"/>
    <w:rsid w:val="003C1ABE"/>
    <w:rsid w:val="003C1B6B"/>
    <w:rsid w:val="003C2554"/>
    <w:rsid w:val="003C2AD7"/>
    <w:rsid w:val="003C2DA2"/>
    <w:rsid w:val="003C2ED9"/>
    <w:rsid w:val="003C424C"/>
    <w:rsid w:val="003C59AA"/>
    <w:rsid w:val="003C5C75"/>
    <w:rsid w:val="003C6849"/>
    <w:rsid w:val="003C7530"/>
    <w:rsid w:val="003C7A15"/>
    <w:rsid w:val="003C7B9F"/>
    <w:rsid w:val="003D1037"/>
    <w:rsid w:val="003D4067"/>
    <w:rsid w:val="003D58C7"/>
    <w:rsid w:val="003D5ABC"/>
    <w:rsid w:val="003D713D"/>
    <w:rsid w:val="003E05A6"/>
    <w:rsid w:val="003E17FA"/>
    <w:rsid w:val="003E25EF"/>
    <w:rsid w:val="003E2B18"/>
    <w:rsid w:val="003E2CD5"/>
    <w:rsid w:val="003E2DEE"/>
    <w:rsid w:val="003E3DD9"/>
    <w:rsid w:val="003E401C"/>
    <w:rsid w:val="003E5337"/>
    <w:rsid w:val="003E6483"/>
    <w:rsid w:val="003E6EE7"/>
    <w:rsid w:val="003F0531"/>
    <w:rsid w:val="003F0A2F"/>
    <w:rsid w:val="003F2513"/>
    <w:rsid w:val="003F4843"/>
    <w:rsid w:val="003F534E"/>
    <w:rsid w:val="003F6568"/>
    <w:rsid w:val="003F7607"/>
    <w:rsid w:val="003F7A43"/>
    <w:rsid w:val="0040002C"/>
    <w:rsid w:val="004002A6"/>
    <w:rsid w:val="00400376"/>
    <w:rsid w:val="00400784"/>
    <w:rsid w:val="00400A92"/>
    <w:rsid w:val="004010BA"/>
    <w:rsid w:val="00401586"/>
    <w:rsid w:val="004017BC"/>
    <w:rsid w:val="00401DA0"/>
    <w:rsid w:val="004032B7"/>
    <w:rsid w:val="00404D96"/>
    <w:rsid w:val="00406BF9"/>
    <w:rsid w:val="004078F2"/>
    <w:rsid w:val="00407F66"/>
    <w:rsid w:val="00411521"/>
    <w:rsid w:val="00411692"/>
    <w:rsid w:val="004123E6"/>
    <w:rsid w:val="00412FB9"/>
    <w:rsid w:val="004134F5"/>
    <w:rsid w:val="0041433F"/>
    <w:rsid w:val="0041544D"/>
    <w:rsid w:val="00415A85"/>
    <w:rsid w:val="00416003"/>
    <w:rsid w:val="0042120C"/>
    <w:rsid w:val="00422A8D"/>
    <w:rsid w:val="00422EB7"/>
    <w:rsid w:val="00424C33"/>
    <w:rsid w:val="0042516C"/>
    <w:rsid w:val="00425613"/>
    <w:rsid w:val="00426863"/>
    <w:rsid w:val="00430C4C"/>
    <w:rsid w:val="004312C8"/>
    <w:rsid w:val="00432161"/>
    <w:rsid w:val="00433A2B"/>
    <w:rsid w:val="00433EBC"/>
    <w:rsid w:val="00433F14"/>
    <w:rsid w:val="00433F5D"/>
    <w:rsid w:val="00435D62"/>
    <w:rsid w:val="00435ECC"/>
    <w:rsid w:val="00437DDE"/>
    <w:rsid w:val="0044011C"/>
    <w:rsid w:val="004413B2"/>
    <w:rsid w:val="004423E0"/>
    <w:rsid w:val="00442AB4"/>
    <w:rsid w:val="00443097"/>
    <w:rsid w:val="00443529"/>
    <w:rsid w:val="004443EC"/>
    <w:rsid w:val="004454FE"/>
    <w:rsid w:val="00445ECD"/>
    <w:rsid w:val="004461AF"/>
    <w:rsid w:val="00446A3A"/>
    <w:rsid w:val="00447AB6"/>
    <w:rsid w:val="00447B5B"/>
    <w:rsid w:val="004511E8"/>
    <w:rsid w:val="00452D4C"/>
    <w:rsid w:val="00455AAF"/>
    <w:rsid w:val="00457083"/>
    <w:rsid w:val="004607F3"/>
    <w:rsid w:val="00460900"/>
    <w:rsid w:val="00462032"/>
    <w:rsid w:val="004628DE"/>
    <w:rsid w:val="00462918"/>
    <w:rsid w:val="00462C38"/>
    <w:rsid w:val="004640F3"/>
    <w:rsid w:val="0046526B"/>
    <w:rsid w:val="00467BA1"/>
    <w:rsid w:val="00470F61"/>
    <w:rsid w:val="00473D40"/>
    <w:rsid w:val="004743EA"/>
    <w:rsid w:val="004747C1"/>
    <w:rsid w:val="00475B18"/>
    <w:rsid w:val="00476136"/>
    <w:rsid w:val="00476184"/>
    <w:rsid w:val="0047634D"/>
    <w:rsid w:val="0047740B"/>
    <w:rsid w:val="00480134"/>
    <w:rsid w:val="00481310"/>
    <w:rsid w:val="0048219C"/>
    <w:rsid w:val="00482EFF"/>
    <w:rsid w:val="00483CEE"/>
    <w:rsid w:val="00483E9D"/>
    <w:rsid w:val="00484144"/>
    <w:rsid w:val="00484E06"/>
    <w:rsid w:val="00484ED1"/>
    <w:rsid w:val="00484FF7"/>
    <w:rsid w:val="00485BCB"/>
    <w:rsid w:val="0048662F"/>
    <w:rsid w:val="0048770E"/>
    <w:rsid w:val="00490554"/>
    <w:rsid w:val="004915BB"/>
    <w:rsid w:val="00491913"/>
    <w:rsid w:val="00491BE1"/>
    <w:rsid w:val="0049217D"/>
    <w:rsid w:val="00492B2A"/>
    <w:rsid w:val="004930FB"/>
    <w:rsid w:val="0049319E"/>
    <w:rsid w:val="0049323C"/>
    <w:rsid w:val="0049345D"/>
    <w:rsid w:val="00493D05"/>
    <w:rsid w:val="00495417"/>
    <w:rsid w:val="00496E37"/>
    <w:rsid w:val="00497017"/>
    <w:rsid w:val="004A0686"/>
    <w:rsid w:val="004A29B3"/>
    <w:rsid w:val="004A2A2C"/>
    <w:rsid w:val="004A31A2"/>
    <w:rsid w:val="004A32BA"/>
    <w:rsid w:val="004A504D"/>
    <w:rsid w:val="004A533A"/>
    <w:rsid w:val="004A5875"/>
    <w:rsid w:val="004A5D2F"/>
    <w:rsid w:val="004A6BAC"/>
    <w:rsid w:val="004B0592"/>
    <w:rsid w:val="004B1F3F"/>
    <w:rsid w:val="004B2D6D"/>
    <w:rsid w:val="004B4523"/>
    <w:rsid w:val="004B48D7"/>
    <w:rsid w:val="004B4914"/>
    <w:rsid w:val="004B5E32"/>
    <w:rsid w:val="004B7202"/>
    <w:rsid w:val="004B7624"/>
    <w:rsid w:val="004B7CBB"/>
    <w:rsid w:val="004C1F94"/>
    <w:rsid w:val="004C27C4"/>
    <w:rsid w:val="004C3A01"/>
    <w:rsid w:val="004C4C1B"/>
    <w:rsid w:val="004C4E8F"/>
    <w:rsid w:val="004C5658"/>
    <w:rsid w:val="004C643E"/>
    <w:rsid w:val="004C66BF"/>
    <w:rsid w:val="004C730F"/>
    <w:rsid w:val="004C7DF1"/>
    <w:rsid w:val="004C7E4D"/>
    <w:rsid w:val="004D0939"/>
    <w:rsid w:val="004D1873"/>
    <w:rsid w:val="004D4208"/>
    <w:rsid w:val="004D675E"/>
    <w:rsid w:val="004D7E1A"/>
    <w:rsid w:val="004E0A15"/>
    <w:rsid w:val="004E0AF4"/>
    <w:rsid w:val="004E11C6"/>
    <w:rsid w:val="004E18D9"/>
    <w:rsid w:val="004E1B47"/>
    <w:rsid w:val="004E1BB2"/>
    <w:rsid w:val="004E2FD9"/>
    <w:rsid w:val="004E501E"/>
    <w:rsid w:val="004E67B9"/>
    <w:rsid w:val="004E77B9"/>
    <w:rsid w:val="004F0173"/>
    <w:rsid w:val="004F04C2"/>
    <w:rsid w:val="004F1489"/>
    <w:rsid w:val="004F18A3"/>
    <w:rsid w:val="004F270F"/>
    <w:rsid w:val="004F284E"/>
    <w:rsid w:val="004F2A61"/>
    <w:rsid w:val="004F328E"/>
    <w:rsid w:val="004F471B"/>
    <w:rsid w:val="004F4BC7"/>
    <w:rsid w:val="004F551F"/>
    <w:rsid w:val="004F646F"/>
    <w:rsid w:val="004F67A0"/>
    <w:rsid w:val="004F6945"/>
    <w:rsid w:val="004F6CD6"/>
    <w:rsid w:val="005002A2"/>
    <w:rsid w:val="0050176A"/>
    <w:rsid w:val="00501954"/>
    <w:rsid w:val="00501DC8"/>
    <w:rsid w:val="005020B5"/>
    <w:rsid w:val="00504269"/>
    <w:rsid w:val="005042C4"/>
    <w:rsid w:val="00504563"/>
    <w:rsid w:val="00504900"/>
    <w:rsid w:val="0050567F"/>
    <w:rsid w:val="0050652B"/>
    <w:rsid w:val="005067C8"/>
    <w:rsid w:val="00510856"/>
    <w:rsid w:val="00511120"/>
    <w:rsid w:val="0051202C"/>
    <w:rsid w:val="0051249A"/>
    <w:rsid w:val="005125BA"/>
    <w:rsid w:val="00512ACC"/>
    <w:rsid w:val="00512C31"/>
    <w:rsid w:val="00513942"/>
    <w:rsid w:val="005142DD"/>
    <w:rsid w:val="00514507"/>
    <w:rsid w:val="0051467B"/>
    <w:rsid w:val="00514D9C"/>
    <w:rsid w:val="005150D4"/>
    <w:rsid w:val="00515CAF"/>
    <w:rsid w:val="00515D73"/>
    <w:rsid w:val="00516B09"/>
    <w:rsid w:val="00517B80"/>
    <w:rsid w:val="0052516C"/>
    <w:rsid w:val="00525A04"/>
    <w:rsid w:val="0052657C"/>
    <w:rsid w:val="00526769"/>
    <w:rsid w:val="00526A8A"/>
    <w:rsid w:val="00526B3E"/>
    <w:rsid w:val="00527272"/>
    <w:rsid w:val="00527A77"/>
    <w:rsid w:val="005302E7"/>
    <w:rsid w:val="00531333"/>
    <w:rsid w:val="0053165D"/>
    <w:rsid w:val="00531DB5"/>
    <w:rsid w:val="00531FCD"/>
    <w:rsid w:val="005320D0"/>
    <w:rsid w:val="005324AA"/>
    <w:rsid w:val="00532523"/>
    <w:rsid w:val="00533150"/>
    <w:rsid w:val="005331E2"/>
    <w:rsid w:val="00535640"/>
    <w:rsid w:val="00540424"/>
    <w:rsid w:val="00541498"/>
    <w:rsid w:val="00542B12"/>
    <w:rsid w:val="00544370"/>
    <w:rsid w:val="00544C15"/>
    <w:rsid w:val="00544D65"/>
    <w:rsid w:val="00544E0B"/>
    <w:rsid w:val="0054552A"/>
    <w:rsid w:val="00545BA0"/>
    <w:rsid w:val="005465A8"/>
    <w:rsid w:val="00546CEE"/>
    <w:rsid w:val="0055078E"/>
    <w:rsid w:val="00550AE9"/>
    <w:rsid w:val="0055143C"/>
    <w:rsid w:val="0055389D"/>
    <w:rsid w:val="00555CA4"/>
    <w:rsid w:val="00557650"/>
    <w:rsid w:val="00560310"/>
    <w:rsid w:val="00560695"/>
    <w:rsid w:val="00561572"/>
    <w:rsid w:val="00562B2E"/>
    <w:rsid w:val="00562EFF"/>
    <w:rsid w:val="00562F45"/>
    <w:rsid w:val="00564824"/>
    <w:rsid w:val="005656BC"/>
    <w:rsid w:val="00565805"/>
    <w:rsid w:val="00566D4C"/>
    <w:rsid w:val="0056718B"/>
    <w:rsid w:val="0056738F"/>
    <w:rsid w:val="00570290"/>
    <w:rsid w:val="00570EC0"/>
    <w:rsid w:val="00571821"/>
    <w:rsid w:val="00571AB5"/>
    <w:rsid w:val="00572113"/>
    <w:rsid w:val="00572DEE"/>
    <w:rsid w:val="00573A35"/>
    <w:rsid w:val="00574938"/>
    <w:rsid w:val="00575793"/>
    <w:rsid w:val="00575EA7"/>
    <w:rsid w:val="005770FE"/>
    <w:rsid w:val="00580600"/>
    <w:rsid w:val="00580936"/>
    <w:rsid w:val="00580F54"/>
    <w:rsid w:val="005822B4"/>
    <w:rsid w:val="00582DB5"/>
    <w:rsid w:val="0058495A"/>
    <w:rsid w:val="00585C24"/>
    <w:rsid w:val="005867A0"/>
    <w:rsid w:val="005867DE"/>
    <w:rsid w:val="00586832"/>
    <w:rsid w:val="0058690E"/>
    <w:rsid w:val="00586B4B"/>
    <w:rsid w:val="00586FE2"/>
    <w:rsid w:val="0059100B"/>
    <w:rsid w:val="00591203"/>
    <w:rsid w:val="0059208D"/>
    <w:rsid w:val="00592366"/>
    <w:rsid w:val="00592874"/>
    <w:rsid w:val="005928F5"/>
    <w:rsid w:val="00592B1E"/>
    <w:rsid w:val="0059417F"/>
    <w:rsid w:val="0059467B"/>
    <w:rsid w:val="00595502"/>
    <w:rsid w:val="00595E3A"/>
    <w:rsid w:val="005962E7"/>
    <w:rsid w:val="00597C1C"/>
    <w:rsid w:val="005A00F7"/>
    <w:rsid w:val="005A0726"/>
    <w:rsid w:val="005A1D45"/>
    <w:rsid w:val="005A2204"/>
    <w:rsid w:val="005A2BBC"/>
    <w:rsid w:val="005A2C62"/>
    <w:rsid w:val="005A363B"/>
    <w:rsid w:val="005A46A3"/>
    <w:rsid w:val="005A4970"/>
    <w:rsid w:val="005A5004"/>
    <w:rsid w:val="005A51B3"/>
    <w:rsid w:val="005A56B1"/>
    <w:rsid w:val="005A6B3F"/>
    <w:rsid w:val="005A702A"/>
    <w:rsid w:val="005A7446"/>
    <w:rsid w:val="005B22CF"/>
    <w:rsid w:val="005B2976"/>
    <w:rsid w:val="005B2C7D"/>
    <w:rsid w:val="005B3589"/>
    <w:rsid w:val="005B3C0E"/>
    <w:rsid w:val="005B3F70"/>
    <w:rsid w:val="005C023E"/>
    <w:rsid w:val="005C0C39"/>
    <w:rsid w:val="005C24E4"/>
    <w:rsid w:val="005C2647"/>
    <w:rsid w:val="005C2B0B"/>
    <w:rsid w:val="005D08D6"/>
    <w:rsid w:val="005D0B42"/>
    <w:rsid w:val="005D13DA"/>
    <w:rsid w:val="005D1B40"/>
    <w:rsid w:val="005D3030"/>
    <w:rsid w:val="005D309B"/>
    <w:rsid w:val="005D5783"/>
    <w:rsid w:val="005D5847"/>
    <w:rsid w:val="005D58D9"/>
    <w:rsid w:val="005D6AC1"/>
    <w:rsid w:val="005D6D75"/>
    <w:rsid w:val="005D744C"/>
    <w:rsid w:val="005D7772"/>
    <w:rsid w:val="005D7982"/>
    <w:rsid w:val="005D7A69"/>
    <w:rsid w:val="005E1A6F"/>
    <w:rsid w:val="005E2000"/>
    <w:rsid w:val="005E23BB"/>
    <w:rsid w:val="005E25D4"/>
    <w:rsid w:val="005E2EFB"/>
    <w:rsid w:val="005E2F77"/>
    <w:rsid w:val="005E4B3A"/>
    <w:rsid w:val="005E59E8"/>
    <w:rsid w:val="005E5B23"/>
    <w:rsid w:val="005E64CA"/>
    <w:rsid w:val="005E6825"/>
    <w:rsid w:val="005F1F4A"/>
    <w:rsid w:val="005F273F"/>
    <w:rsid w:val="005F4177"/>
    <w:rsid w:val="005F476F"/>
    <w:rsid w:val="005F5D7F"/>
    <w:rsid w:val="005F6870"/>
    <w:rsid w:val="005F6BA4"/>
    <w:rsid w:val="00602611"/>
    <w:rsid w:val="00602CA6"/>
    <w:rsid w:val="00603D2A"/>
    <w:rsid w:val="00603EEF"/>
    <w:rsid w:val="00603F3A"/>
    <w:rsid w:val="00604BCC"/>
    <w:rsid w:val="00604CC6"/>
    <w:rsid w:val="0060613B"/>
    <w:rsid w:val="00606308"/>
    <w:rsid w:val="00606EA9"/>
    <w:rsid w:val="0060721C"/>
    <w:rsid w:val="006134FF"/>
    <w:rsid w:val="006137E8"/>
    <w:rsid w:val="00615C8E"/>
    <w:rsid w:val="00615F8D"/>
    <w:rsid w:val="00616785"/>
    <w:rsid w:val="0061733E"/>
    <w:rsid w:val="00620B88"/>
    <w:rsid w:val="00620E7F"/>
    <w:rsid w:val="00621460"/>
    <w:rsid w:val="0062263E"/>
    <w:rsid w:val="00622688"/>
    <w:rsid w:val="0062328F"/>
    <w:rsid w:val="00623F5B"/>
    <w:rsid w:val="00625067"/>
    <w:rsid w:val="006254AA"/>
    <w:rsid w:val="00625CA1"/>
    <w:rsid w:val="00626437"/>
    <w:rsid w:val="0063109B"/>
    <w:rsid w:val="00632485"/>
    <w:rsid w:val="00632F28"/>
    <w:rsid w:val="00633A54"/>
    <w:rsid w:val="00633C1B"/>
    <w:rsid w:val="00633DB4"/>
    <w:rsid w:val="00634169"/>
    <w:rsid w:val="00634366"/>
    <w:rsid w:val="0063563B"/>
    <w:rsid w:val="00635C7B"/>
    <w:rsid w:val="00641E7F"/>
    <w:rsid w:val="00641F28"/>
    <w:rsid w:val="00642607"/>
    <w:rsid w:val="00642B93"/>
    <w:rsid w:val="00645CDE"/>
    <w:rsid w:val="006466D4"/>
    <w:rsid w:val="006475A9"/>
    <w:rsid w:val="006508C1"/>
    <w:rsid w:val="00650A99"/>
    <w:rsid w:val="0065181B"/>
    <w:rsid w:val="00651D0D"/>
    <w:rsid w:val="00652996"/>
    <w:rsid w:val="00653C2E"/>
    <w:rsid w:val="006545E0"/>
    <w:rsid w:val="00656581"/>
    <w:rsid w:val="00656A94"/>
    <w:rsid w:val="00656BD3"/>
    <w:rsid w:val="00656C00"/>
    <w:rsid w:val="006607BF"/>
    <w:rsid w:val="00661084"/>
    <w:rsid w:val="00661261"/>
    <w:rsid w:val="00664848"/>
    <w:rsid w:val="00664D9E"/>
    <w:rsid w:val="00664EA0"/>
    <w:rsid w:val="00665838"/>
    <w:rsid w:val="00665995"/>
    <w:rsid w:val="006674FE"/>
    <w:rsid w:val="006677E0"/>
    <w:rsid w:val="00667F2B"/>
    <w:rsid w:val="006709DB"/>
    <w:rsid w:val="00670B8D"/>
    <w:rsid w:val="006719B6"/>
    <w:rsid w:val="00672050"/>
    <w:rsid w:val="006724F6"/>
    <w:rsid w:val="00672646"/>
    <w:rsid w:val="006744EF"/>
    <w:rsid w:val="0067490C"/>
    <w:rsid w:val="0067527E"/>
    <w:rsid w:val="006752F7"/>
    <w:rsid w:val="00675603"/>
    <w:rsid w:val="006761D0"/>
    <w:rsid w:val="00676692"/>
    <w:rsid w:val="00677036"/>
    <w:rsid w:val="00677726"/>
    <w:rsid w:val="00680ECA"/>
    <w:rsid w:val="00683CCC"/>
    <w:rsid w:val="00684294"/>
    <w:rsid w:val="00684F75"/>
    <w:rsid w:val="00686284"/>
    <w:rsid w:val="00686EB4"/>
    <w:rsid w:val="0068718D"/>
    <w:rsid w:val="006876AE"/>
    <w:rsid w:val="0068788C"/>
    <w:rsid w:val="00687A42"/>
    <w:rsid w:val="0069128B"/>
    <w:rsid w:val="00691951"/>
    <w:rsid w:val="006919A5"/>
    <w:rsid w:val="00692EAE"/>
    <w:rsid w:val="006930A1"/>
    <w:rsid w:val="00693BEE"/>
    <w:rsid w:val="00693EC3"/>
    <w:rsid w:val="00695394"/>
    <w:rsid w:val="006957CA"/>
    <w:rsid w:val="00697D6A"/>
    <w:rsid w:val="006A0EB7"/>
    <w:rsid w:val="006A0F78"/>
    <w:rsid w:val="006A12D1"/>
    <w:rsid w:val="006A16C4"/>
    <w:rsid w:val="006A20B6"/>
    <w:rsid w:val="006A2E37"/>
    <w:rsid w:val="006A3454"/>
    <w:rsid w:val="006A426C"/>
    <w:rsid w:val="006A770C"/>
    <w:rsid w:val="006A7CB1"/>
    <w:rsid w:val="006B0020"/>
    <w:rsid w:val="006B0896"/>
    <w:rsid w:val="006B1100"/>
    <w:rsid w:val="006B33E9"/>
    <w:rsid w:val="006B373D"/>
    <w:rsid w:val="006B3E51"/>
    <w:rsid w:val="006B41ED"/>
    <w:rsid w:val="006B5A43"/>
    <w:rsid w:val="006C147D"/>
    <w:rsid w:val="006C1649"/>
    <w:rsid w:val="006C22F0"/>
    <w:rsid w:val="006C2310"/>
    <w:rsid w:val="006C476D"/>
    <w:rsid w:val="006C49C0"/>
    <w:rsid w:val="006C50D8"/>
    <w:rsid w:val="006C5862"/>
    <w:rsid w:val="006C599B"/>
    <w:rsid w:val="006C7B3B"/>
    <w:rsid w:val="006D0AD1"/>
    <w:rsid w:val="006D0BCD"/>
    <w:rsid w:val="006D0EE6"/>
    <w:rsid w:val="006D0F6B"/>
    <w:rsid w:val="006D2312"/>
    <w:rsid w:val="006D2DD7"/>
    <w:rsid w:val="006D37C1"/>
    <w:rsid w:val="006D3D6D"/>
    <w:rsid w:val="006D6834"/>
    <w:rsid w:val="006D73AE"/>
    <w:rsid w:val="006D7446"/>
    <w:rsid w:val="006D7B08"/>
    <w:rsid w:val="006D7D3B"/>
    <w:rsid w:val="006D7E2E"/>
    <w:rsid w:val="006E0558"/>
    <w:rsid w:val="006E10CB"/>
    <w:rsid w:val="006E27A7"/>
    <w:rsid w:val="006E2BD0"/>
    <w:rsid w:val="006E3E59"/>
    <w:rsid w:val="006E4483"/>
    <w:rsid w:val="006E49E3"/>
    <w:rsid w:val="006E4D9B"/>
    <w:rsid w:val="006E6B08"/>
    <w:rsid w:val="006F0E09"/>
    <w:rsid w:val="006F22F1"/>
    <w:rsid w:val="006F280B"/>
    <w:rsid w:val="006F2B83"/>
    <w:rsid w:val="006F3119"/>
    <w:rsid w:val="006F4202"/>
    <w:rsid w:val="006F4E27"/>
    <w:rsid w:val="006F5463"/>
    <w:rsid w:val="006F70F4"/>
    <w:rsid w:val="006F7575"/>
    <w:rsid w:val="007014E1"/>
    <w:rsid w:val="007016A5"/>
    <w:rsid w:val="007022D8"/>
    <w:rsid w:val="00703122"/>
    <w:rsid w:val="00703EBB"/>
    <w:rsid w:val="00703FFA"/>
    <w:rsid w:val="00704206"/>
    <w:rsid w:val="007043C0"/>
    <w:rsid w:val="00704B64"/>
    <w:rsid w:val="00704C77"/>
    <w:rsid w:val="00704FE2"/>
    <w:rsid w:val="007058D0"/>
    <w:rsid w:val="00705A95"/>
    <w:rsid w:val="007068A2"/>
    <w:rsid w:val="00707187"/>
    <w:rsid w:val="007074B1"/>
    <w:rsid w:val="00707722"/>
    <w:rsid w:val="007078B1"/>
    <w:rsid w:val="00710990"/>
    <w:rsid w:val="007109A8"/>
    <w:rsid w:val="00710CC5"/>
    <w:rsid w:val="00710CDE"/>
    <w:rsid w:val="00710CEC"/>
    <w:rsid w:val="0071108E"/>
    <w:rsid w:val="00711177"/>
    <w:rsid w:val="0071121E"/>
    <w:rsid w:val="00712BCA"/>
    <w:rsid w:val="00713C39"/>
    <w:rsid w:val="00716D2A"/>
    <w:rsid w:val="00717A16"/>
    <w:rsid w:val="007209EE"/>
    <w:rsid w:val="00721237"/>
    <w:rsid w:val="007218AF"/>
    <w:rsid w:val="00722AC3"/>
    <w:rsid w:val="00723653"/>
    <w:rsid w:val="00723B92"/>
    <w:rsid w:val="00724008"/>
    <w:rsid w:val="00726359"/>
    <w:rsid w:val="007279C4"/>
    <w:rsid w:val="00727A46"/>
    <w:rsid w:val="007301C0"/>
    <w:rsid w:val="00730F5B"/>
    <w:rsid w:val="00731DDA"/>
    <w:rsid w:val="007340A6"/>
    <w:rsid w:val="007340AE"/>
    <w:rsid w:val="0073660F"/>
    <w:rsid w:val="00736962"/>
    <w:rsid w:val="007402DF"/>
    <w:rsid w:val="007414B0"/>
    <w:rsid w:val="00742E66"/>
    <w:rsid w:val="0074540D"/>
    <w:rsid w:val="00745868"/>
    <w:rsid w:val="00745F0C"/>
    <w:rsid w:val="00747200"/>
    <w:rsid w:val="007472A8"/>
    <w:rsid w:val="007475B9"/>
    <w:rsid w:val="00747699"/>
    <w:rsid w:val="00747D2B"/>
    <w:rsid w:val="00750DD9"/>
    <w:rsid w:val="00751757"/>
    <w:rsid w:val="00752225"/>
    <w:rsid w:val="00752C20"/>
    <w:rsid w:val="007536B7"/>
    <w:rsid w:val="00754983"/>
    <w:rsid w:val="00754FA2"/>
    <w:rsid w:val="00755586"/>
    <w:rsid w:val="007563D8"/>
    <w:rsid w:val="007565BB"/>
    <w:rsid w:val="00760807"/>
    <w:rsid w:val="007623C7"/>
    <w:rsid w:val="00762719"/>
    <w:rsid w:val="00763049"/>
    <w:rsid w:val="00763231"/>
    <w:rsid w:val="0076403A"/>
    <w:rsid w:val="007642F6"/>
    <w:rsid w:val="007656BA"/>
    <w:rsid w:val="00766BD0"/>
    <w:rsid w:val="00770916"/>
    <w:rsid w:val="00771062"/>
    <w:rsid w:val="0077141A"/>
    <w:rsid w:val="007717B7"/>
    <w:rsid w:val="00773349"/>
    <w:rsid w:val="007737FD"/>
    <w:rsid w:val="0077403A"/>
    <w:rsid w:val="00774533"/>
    <w:rsid w:val="00774BDD"/>
    <w:rsid w:val="00775BCA"/>
    <w:rsid w:val="007765C6"/>
    <w:rsid w:val="007769A4"/>
    <w:rsid w:val="0077714A"/>
    <w:rsid w:val="00781501"/>
    <w:rsid w:val="0078172F"/>
    <w:rsid w:val="00781BD8"/>
    <w:rsid w:val="00782D7A"/>
    <w:rsid w:val="00783B21"/>
    <w:rsid w:val="00787670"/>
    <w:rsid w:val="00787F01"/>
    <w:rsid w:val="0079181A"/>
    <w:rsid w:val="00792597"/>
    <w:rsid w:val="00792DC7"/>
    <w:rsid w:val="00793734"/>
    <w:rsid w:val="00793BF6"/>
    <w:rsid w:val="0079463C"/>
    <w:rsid w:val="00794E21"/>
    <w:rsid w:val="00794F40"/>
    <w:rsid w:val="00795C9A"/>
    <w:rsid w:val="00796C06"/>
    <w:rsid w:val="00796CDE"/>
    <w:rsid w:val="0079780A"/>
    <w:rsid w:val="0079793F"/>
    <w:rsid w:val="007A082A"/>
    <w:rsid w:val="007A0F9C"/>
    <w:rsid w:val="007A25B0"/>
    <w:rsid w:val="007A3A41"/>
    <w:rsid w:val="007A4927"/>
    <w:rsid w:val="007A5933"/>
    <w:rsid w:val="007A6134"/>
    <w:rsid w:val="007A6D01"/>
    <w:rsid w:val="007A709C"/>
    <w:rsid w:val="007A7BE4"/>
    <w:rsid w:val="007B00A6"/>
    <w:rsid w:val="007B066F"/>
    <w:rsid w:val="007B0C09"/>
    <w:rsid w:val="007B45AA"/>
    <w:rsid w:val="007B50F1"/>
    <w:rsid w:val="007B526F"/>
    <w:rsid w:val="007B541C"/>
    <w:rsid w:val="007B54EF"/>
    <w:rsid w:val="007B6D49"/>
    <w:rsid w:val="007C07E9"/>
    <w:rsid w:val="007C37E0"/>
    <w:rsid w:val="007C3A12"/>
    <w:rsid w:val="007C4217"/>
    <w:rsid w:val="007C45DD"/>
    <w:rsid w:val="007C480F"/>
    <w:rsid w:val="007C6D82"/>
    <w:rsid w:val="007C702A"/>
    <w:rsid w:val="007C7F86"/>
    <w:rsid w:val="007D0D6A"/>
    <w:rsid w:val="007D1B31"/>
    <w:rsid w:val="007D291A"/>
    <w:rsid w:val="007E0D46"/>
    <w:rsid w:val="007E4594"/>
    <w:rsid w:val="007E4B61"/>
    <w:rsid w:val="007E4CC7"/>
    <w:rsid w:val="007E59A1"/>
    <w:rsid w:val="007E60C7"/>
    <w:rsid w:val="007E6362"/>
    <w:rsid w:val="007E6674"/>
    <w:rsid w:val="007E6965"/>
    <w:rsid w:val="007E7239"/>
    <w:rsid w:val="007E72A2"/>
    <w:rsid w:val="007E7EF2"/>
    <w:rsid w:val="007F0B4B"/>
    <w:rsid w:val="007F24AB"/>
    <w:rsid w:val="007F326A"/>
    <w:rsid w:val="007F3959"/>
    <w:rsid w:val="007F407B"/>
    <w:rsid w:val="007F415B"/>
    <w:rsid w:val="007F5109"/>
    <w:rsid w:val="007F7144"/>
    <w:rsid w:val="008000CC"/>
    <w:rsid w:val="008001DE"/>
    <w:rsid w:val="008009B7"/>
    <w:rsid w:val="00803BC0"/>
    <w:rsid w:val="00803DF8"/>
    <w:rsid w:val="00803E3F"/>
    <w:rsid w:val="00804C7B"/>
    <w:rsid w:val="00804FA7"/>
    <w:rsid w:val="0080535F"/>
    <w:rsid w:val="008057CC"/>
    <w:rsid w:val="008064FF"/>
    <w:rsid w:val="008067D1"/>
    <w:rsid w:val="0080742E"/>
    <w:rsid w:val="00807C8A"/>
    <w:rsid w:val="008114BF"/>
    <w:rsid w:val="00811CC9"/>
    <w:rsid w:val="00812094"/>
    <w:rsid w:val="0081254E"/>
    <w:rsid w:val="008136F4"/>
    <w:rsid w:val="00814C8F"/>
    <w:rsid w:val="00814E4F"/>
    <w:rsid w:val="0081596B"/>
    <w:rsid w:val="008162BE"/>
    <w:rsid w:val="00816ACA"/>
    <w:rsid w:val="0082069C"/>
    <w:rsid w:val="00821345"/>
    <w:rsid w:val="008216C5"/>
    <w:rsid w:val="008224E9"/>
    <w:rsid w:val="008236A4"/>
    <w:rsid w:val="0082461A"/>
    <w:rsid w:val="008251E4"/>
    <w:rsid w:val="00825BF3"/>
    <w:rsid w:val="00825C03"/>
    <w:rsid w:val="00825DC7"/>
    <w:rsid w:val="008269A6"/>
    <w:rsid w:val="00830F07"/>
    <w:rsid w:val="0083153A"/>
    <w:rsid w:val="008316DF"/>
    <w:rsid w:val="00833B25"/>
    <w:rsid w:val="00834BE3"/>
    <w:rsid w:val="0083635C"/>
    <w:rsid w:val="008363D8"/>
    <w:rsid w:val="008364D0"/>
    <w:rsid w:val="008370C2"/>
    <w:rsid w:val="008373BD"/>
    <w:rsid w:val="00837AAE"/>
    <w:rsid w:val="0084043B"/>
    <w:rsid w:val="00840EB8"/>
    <w:rsid w:val="00842719"/>
    <w:rsid w:val="00842B2A"/>
    <w:rsid w:val="0084489C"/>
    <w:rsid w:val="00844B8E"/>
    <w:rsid w:val="00844EA5"/>
    <w:rsid w:val="00845AFF"/>
    <w:rsid w:val="00845CA5"/>
    <w:rsid w:val="00846423"/>
    <w:rsid w:val="008468E0"/>
    <w:rsid w:val="00850253"/>
    <w:rsid w:val="00853468"/>
    <w:rsid w:val="008537CC"/>
    <w:rsid w:val="008552C3"/>
    <w:rsid w:val="0085545E"/>
    <w:rsid w:val="0085641D"/>
    <w:rsid w:val="008566F0"/>
    <w:rsid w:val="00860E07"/>
    <w:rsid w:val="00862323"/>
    <w:rsid w:val="00862992"/>
    <w:rsid w:val="00863C83"/>
    <w:rsid w:val="00864047"/>
    <w:rsid w:val="0086514E"/>
    <w:rsid w:val="00866712"/>
    <w:rsid w:val="0086694E"/>
    <w:rsid w:val="00866BCA"/>
    <w:rsid w:val="0086706A"/>
    <w:rsid w:val="00867288"/>
    <w:rsid w:val="00870086"/>
    <w:rsid w:val="00870B20"/>
    <w:rsid w:val="00870E64"/>
    <w:rsid w:val="0087175B"/>
    <w:rsid w:val="00872412"/>
    <w:rsid w:val="00873B19"/>
    <w:rsid w:val="0087514D"/>
    <w:rsid w:val="008764AF"/>
    <w:rsid w:val="00880843"/>
    <w:rsid w:val="0088148E"/>
    <w:rsid w:val="008821CA"/>
    <w:rsid w:val="008826FC"/>
    <w:rsid w:val="00882B30"/>
    <w:rsid w:val="008848B7"/>
    <w:rsid w:val="00884917"/>
    <w:rsid w:val="00884A05"/>
    <w:rsid w:val="00886082"/>
    <w:rsid w:val="0088654B"/>
    <w:rsid w:val="0088672B"/>
    <w:rsid w:val="00887357"/>
    <w:rsid w:val="008901F6"/>
    <w:rsid w:val="008903FC"/>
    <w:rsid w:val="008907B2"/>
    <w:rsid w:val="00890ECB"/>
    <w:rsid w:val="00890FD6"/>
    <w:rsid w:val="0089136C"/>
    <w:rsid w:val="008913B7"/>
    <w:rsid w:val="008920F9"/>
    <w:rsid w:val="00892571"/>
    <w:rsid w:val="008934EE"/>
    <w:rsid w:val="00894475"/>
    <w:rsid w:val="00895A08"/>
    <w:rsid w:val="008962D4"/>
    <w:rsid w:val="00896910"/>
    <w:rsid w:val="00896F5B"/>
    <w:rsid w:val="008A0A1A"/>
    <w:rsid w:val="008A139F"/>
    <w:rsid w:val="008A1B74"/>
    <w:rsid w:val="008A29F8"/>
    <w:rsid w:val="008A446F"/>
    <w:rsid w:val="008A57E5"/>
    <w:rsid w:val="008A6876"/>
    <w:rsid w:val="008A6A8B"/>
    <w:rsid w:val="008A72F6"/>
    <w:rsid w:val="008A7A3A"/>
    <w:rsid w:val="008B0900"/>
    <w:rsid w:val="008B0EF3"/>
    <w:rsid w:val="008B2F41"/>
    <w:rsid w:val="008B320F"/>
    <w:rsid w:val="008B3275"/>
    <w:rsid w:val="008B5473"/>
    <w:rsid w:val="008B5F89"/>
    <w:rsid w:val="008B6048"/>
    <w:rsid w:val="008B7262"/>
    <w:rsid w:val="008B748C"/>
    <w:rsid w:val="008B77DA"/>
    <w:rsid w:val="008B7927"/>
    <w:rsid w:val="008B7BC4"/>
    <w:rsid w:val="008C0D59"/>
    <w:rsid w:val="008C0FE6"/>
    <w:rsid w:val="008C1DC9"/>
    <w:rsid w:val="008C205C"/>
    <w:rsid w:val="008C25AB"/>
    <w:rsid w:val="008C2833"/>
    <w:rsid w:val="008C3470"/>
    <w:rsid w:val="008C70DF"/>
    <w:rsid w:val="008C75EF"/>
    <w:rsid w:val="008C7D78"/>
    <w:rsid w:val="008D04EE"/>
    <w:rsid w:val="008D08BF"/>
    <w:rsid w:val="008D0C35"/>
    <w:rsid w:val="008D3A3C"/>
    <w:rsid w:val="008D3A3D"/>
    <w:rsid w:val="008D445F"/>
    <w:rsid w:val="008D4DD5"/>
    <w:rsid w:val="008D4DF5"/>
    <w:rsid w:val="008D516D"/>
    <w:rsid w:val="008D51D0"/>
    <w:rsid w:val="008D649E"/>
    <w:rsid w:val="008D6ABC"/>
    <w:rsid w:val="008D7305"/>
    <w:rsid w:val="008E09DF"/>
    <w:rsid w:val="008E1C12"/>
    <w:rsid w:val="008E2927"/>
    <w:rsid w:val="008E3586"/>
    <w:rsid w:val="008E4858"/>
    <w:rsid w:val="008E4AF6"/>
    <w:rsid w:val="008E5FE9"/>
    <w:rsid w:val="008E6435"/>
    <w:rsid w:val="008F0DED"/>
    <w:rsid w:val="008F21BE"/>
    <w:rsid w:val="008F2A5C"/>
    <w:rsid w:val="008F35C1"/>
    <w:rsid w:val="008F3DD6"/>
    <w:rsid w:val="008F3FC6"/>
    <w:rsid w:val="008F6BEA"/>
    <w:rsid w:val="008F6D42"/>
    <w:rsid w:val="008F7C67"/>
    <w:rsid w:val="00900BA1"/>
    <w:rsid w:val="00902851"/>
    <w:rsid w:val="00902952"/>
    <w:rsid w:val="009030BE"/>
    <w:rsid w:val="00903572"/>
    <w:rsid w:val="00905073"/>
    <w:rsid w:val="0090547E"/>
    <w:rsid w:val="00907C46"/>
    <w:rsid w:val="00911D14"/>
    <w:rsid w:val="009128B4"/>
    <w:rsid w:val="009129D4"/>
    <w:rsid w:val="00913D2C"/>
    <w:rsid w:val="0091443A"/>
    <w:rsid w:val="009147B7"/>
    <w:rsid w:val="009159D8"/>
    <w:rsid w:val="00916032"/>
    <w:rsid w:val="00916569"/>
    <w:rsid w:val="009177D9"/>
    <w:rsid w:val="00917F99"/>
    <w:rsid w:val="00921CDE"/>
    <w:rsid w:val="00921ECD"/>
    <w:rsid w:val="00922A6F"/>
    <w:rsid w:val="009242A7"/>
    <w:rsid w:val="00924DF8"/>
    <w:rsid w:val="0092707C"/>
    <w:rsid w:val="0092761C"/>
    <w:rsid w:val="00931183"/>
    <w:rsid w:val="009339CC"/>
    <w:rsid w:val="009350B8"/>
    <w:rsid w:val="0093791B"/>
    <w:rsid w:val="00940638"/>
    <w:rsid w:val="00940989"/>
    <w:rsid w:val="00942D8B"/>
    <w:rsid w:val="00943C46"/>
    <w:rsid w:val="00943C55"/>
    <w:rsid w:val="009446CD"/>
    <w:rsid w:val="00944789"/>
    <w:rsid w:val="00944FBC"/>
    <w:rsid w:val="009450AD"/>
    <w:rsid w:val="009465D0"/>
    <w:rsid w:val="00947090"/>
    <w:rsid w:val="0094769E"/>
    <w:rsid w:val="00947DDE"/>
    <w:rsid w:val="0095109B"/>
    <w:rsid w:val="009513AF"/>
    <w:rsid w:val="00951E77"/>
    <w:rsid w:val="00952283"/>
    <w:rsid w:val="009538E0"/>
    <w:rsid w:val="0095607D"/>
    <w:rsid w:val="00957FE9"/>
    <w:rsid w:val="00960023"/>
    <w:rsid w:val="00961371"/>
    <w:rsid w:val="00961BCD"/>
    <w:rsid w:val="00963FD7"/>
    <w:rsid w:val="0096725F"/>
    <w:rsid w:val="009677BD"/>
    <w:rsid w:val="00967F72"/>
    <w:rsid w:val="0097077A"/>
    <w:rsid w:val="009720F6"/>
    <w:rsid w:val="00972F47"/>
    <w:rsid w:val="00973FE3"/>
    <w:rsid w:val="0097534F"/>
    <w:rsid w:val="009755DF"/>
    <w:rsid w:val="0097578D"/>
    <w:rsid w:val="009761F4"/>
    <w:rsid w:val="0097674A"/>
    <w:rsid w:val="00977FF5"/>
    <w:rsid w:val="0098127C"/>
    <w:rsid w:val="009831E7"/>
    <w:rsid w:val="009841DF"/>
    <w:rsid w:val="00985025"/>
    <w:rsid w:val="0098558E"/>
    <w:rsid w:val="0098614E"/>
    <w:rsid w:val="009908D3"/>
    <w:rsid w:val="00992826"/>
    <w:rsid w:val="00993D03"/>
    <w:rsid w:val="009949A2"/>
    <w:rsid w:val="009953B7"/>
    <w:rsid w:val="009967DF"/>
    <w:rsid w:val="00997491"/>
    <w:rsid w:val="00997901"/>
    <w:rsid w:val="009A0AAE"/>
    <w:rsid w:val="009A28FF"/>
    <w:rsid w:val="009A2A0B"/>
    <w:rsid w:val="009A4E1B"/>
    <w:rsid w:val="009A6906"/>
    <w:rsid w:val="009A77E8"/>
    <w:rsid w:val="009B024D"/>
    <w:rsid w:val="009B1250"/>
    <w:rsid w:val="009B177E"/>
    <w:rsid w:val="009B1BEF"/>
    <w:rsid w:val="009B1DF4"/>
    <w:rsid w:val="009B2513"/>
    <w:rsid w:val="009B305E"/>
    <w:rsid w:val="009B32DB"/>
    <w:rsid w:val="009B648B"/>
    <w:rsid w:val="009B6A0A"/>
    <w:rsid w:val="009B79B0"/>
    <w:rsid w:val="009C05A4"/>
    <w:rsid w:val="009C06C9"/>
    <w:rsid w:val="009C07FE"/>
    <w:rsid w:val="009C0BB6"/>
    <w:rsid w:val="009C0F38"/>
    <w:rsid w:val="009C1614"/>
    <w:rsid w:val="009C21A0"/>
    <w:rsid w:val="009C2783"/>
    <w:rsid w:val="009C321D"/>
    <w:rsid w:val="009C436F"/>
    <w:rsid w:val="009C59AA"/>
    <w:rsid w:val="009C6CF6"/>
    <w:rsid w:val="009C744F"/>
    <w:rsid w:val="009C7BA8"/>
    <w:rsid w:val="009D290B"/>
    <w:rsid w:val="009D4511"/>
    <w:rsid w:val="009D54FD"/>
    <w:rsid w:val="009D5F04"/>
    <w:rsid w:val="009D713C"/>
    <w:rsid w:val="009E087F"/>
    <w:rsid w:val="009E0B62"/>
    <w:rsid w:val="009E0C2A"/>
    <w:rsid w:val="009E1C62"/>
    <w:rsid w:val="009E2096"/>
    <w:rsid w:val="009E3023"/>
    <w:rsid w:val="009E34E2"/>
    <w:rsid w:val="009E448F"/>
    <w:rsid w:val="009E456E"/>
    <w:rsid w:val="009E4EA3"/>
    <w:rsid w:val="009E4F64"/>
    <w:rsid w:val="009E5158"/>
    <w:rsid w:val="009E65DE"/>
    <w:rsid w:val="009E6610"/>
    <w:rsid w:val="009E6DD9"/>
    <w:rsid w:val="009E78EC"/>
    <w:rsid w:val="009F0577"/>
    <w:rsid w:val="009F3044"/>
    <w:rsid w:val="009F3EE3"/>
    <w:rsid w:val="009F7A66"/>
    <w:rsid w:val="009F7BEC"/>
    <w:rsid w:val="00A01403"/>
    <w:rsid w:val="00A0302F"/>
    <w:rsid w:val="00A031CB"/>
    <w:rsid w:val="00A03B6F"/>
    <w:rsid w:val="00A03DF8"/>
    <w:rsid w:val="00A04231"/>
    <w:rsid w:val="00A06EA3"/>
    <w:rsid w:val="00A07143"/>
    <w:rsid w:val="00A07810"/>
    <w:rsid w:val="00A12E72"/>
    <w:rsid w:val="00A13DD7"/>
    <w:rsid w:val="00A1473E"/>
    <w:rsid w:val="00A14DF9"/>
    <w:rsid w:val="00A158CB"/>
    <w:rsid w:val="00A166CE"/>
    <w:rsid w:val="00A16E1B"/>
    <w:rsid w:val="00A16F86"/>
    <w:rsid w:val="00A174E4"/>
    <w:rsid w:val="00A20EDA"/>
    <w:rsid w:val="00A21075"/>
    <w:rsid w:val="00A217FD"/>
    <w:rsid w:val="00A218A8"/>
    <w:rsid w:val="00A21FEB"/>
    <w:rsid w:val="00A23A05"/>
    <w:rsid w:val="00A23DDA"/>
    <w:rsid w:val="00A24D6C"/>
    <w:rsid w:val="00A25145"/>
    <w:rsid w:val="00A254E5"/>
    <w:rsid w:val="00A2564E"/>
    <w:rsid w:val="00A25C3D"/>
    <w:rsid w:val="00A261DD"/>
    <w:rsid w:val="00A3105A"/>
    <w:rsid w:val="00A3112C"/>
    <w:rsid w:val="00A31725"/>
    <w:rsid w:val="00A32F72"/>
    <w:rsid w:val="00A330FA"/>
    <w:rsid w:val="00A351E1"/>
    <w:rsid w:val="00A35495"/>
    <w:rsid w:val="00A356BF"/>
    <w:rsid w:val="00A357F5"/>
    <w:rsid w:val="00A360BC"/>
    <w:rsid w:val="00A36974"/>
    <w:rsid w:val="00A376C7"/>
    <w:rsid w:val="00A378E8"/>
    <w:rsid w:val="00A4005F"/>
    <w:rsid w:val="00A4045E"/>
    <w:rsid w:val="00A42861"/>
    <w:rsid w:val="00A429DD"/>
    <w:rsid w:val="00A44472"/>
    <w:rsid w:val="00A445EC"/>
    <w:rsid w:val="00A463D9"/>
    <w:rsid w:val="00A46700"/>
    <w:rsid w:val="00A46EB0"/>
    <w:rsid w:val="00A47652"/>
    <w:rsid w:val="00A47F83"/>
    <w:rsid w:val="00A47F85"/>
    <w:rsid w:val="00A5020C"/>
    <w:rsid w:val="00A50285"/>
    <w:rsid w:val="00A503CE"/>
    <w:rsid w:val="00A51282"/>
    <w:rsid w:val="00A518BA"/>
    <w:rsid w:val="00A5343C"/>
    <w:rsid w:val="00A54012"/>
    <w:rsid w:val="00A5470C"/>
    <w:rsid w:val="00A55744"/>
    <w:rsid w:val="00A56ADB"/>
    <w:rsid w:val="00A56D14"/>
    <w:rsid w:val="00A579FC"/>
    <w:rsid w:val="00A60CE4"/>
    <w:rsid w:val="00A61006"/>
    <w:rsid w:val="00A61B59"/>
    <w:rsid w:val="00A61F3C"/>
    <w:rsid w:val="00A63FE8"/>
    <w:rsid w:val="00A6532D"/>
    <w:rsid w:val="00A663A2"/>
    <w:rsid w:val="00A6661A"/>
    <w:rsid w:val="00A66A60"/>
    <w:rsid w:val="00A6740B"/>
    <w:rsid w:val="00A67A97"/>
    <w:rsid w:val="00A67F81"/>
    <w:rsid w:val="00A71B7A"/>
    <w:rsid w:val="00A72A6B"/>
    <w:rsid w:val="00A7338A"/>
    <w:rsid w:val="00A74593"/>
    <w:rsid w:val="00A814F2"/>
    <w:rsid w:val="00A81D52"/>
    <w:rsid w:val="00A832EF"/>
    <w:rsid w:val="00A87439"/>
    <w:rsid w:val="00A9054B"/>
    <w:rsid w:val="00A90AD5"/>
    <w:rsid w:val="00A9169D"/>
    <w:rsid w:val="00A91D0C"/>
    <w:rsid w:val="00A93D13"/>
    <w:rsid w:val="00A9457D"/>
    <w:rsid w:val="00A94CB9"/>
    <w:rsid w:val="00A94EB4"/>
    <w:rsid w:val="00A95828"/>
    <w:rsid w:val="00A95DAB"/>
    <w:rsid w:val="00A95F27"/>
    <w:rsid w:val="00A964FB"/>
    <w:rsid w:val="00A96BFD"/>
    <w:rsid w:val="00A96C3D"/>
    <w:rsid w:val="00A96CE2"/>
    <w:rsid w:val="00A979F4"/>
    <w:rsid w:val="00AA01CD"/>
    <w:rsid w:val="00AA1471"/>
    <w:rsid w:val="00AA2FDE"/>
    <w:rsid w:val="00AA3225"/>
    <w:rsid w:val="00AA4116"/>
    <w:rsid w:val="00AA46C5"/>
    <w:rsid w:val="00AA4CD5"/>
    <w:rsid w:val="00AA7ECA"/>
    <w:rsid w:val="00AB00C1"/>
    <w:rsid w:val="00AB1422"/>
    <w:rsid w:val="00AB193D"/>
    <w:rsid w:val="00AB2B01"/>
    <w:rsid w:val="00AB3F73"/>
    <w:rsid w:val="00AB4AF2"/>
    <w:rsid w:val="00AB60B4"/>
    <w:rsid w:val="00AB6158"/>
    <w:rsid w:val="00AB61DB"/>
    <w:rsid w:val="00AB6DEE"/>
    <w:rsid w:val="00AB76D1"/>
    <w:rsid w:val="00AB7918"/>
    <w:rsid w:val="00AC0155"/>
    <w:rsid w:val="00AC07CF"/>
    <w:rsid w:val="00AC09A9"/>
    <w:rsid w:val="00AC12D4"/>
    <w:rsid w:val="00AC31C2"/>
    <w:rsid w:val="00AC5A1E"/>
    <w:rsid w:val="00AC68EC"/>
    <w:rsid w:val="00AC7620"/>
    <w:rsid w:val="00AD1440"/>
    <w:rsid w:val="00AD1894"/>
    <w:rsid w:val="00AD1CF1"/>
    <w:rsid w:val="00AD2576"/>
    <w:rsid w:val="00AD2CA0"/>
    <w:rsid w:val="00AD2E25"/>
    <w:rsid w:val="00AD323F"/>
    <w:rsid w:val="00AD3807"/>
    <w:rsid w:val="00AD3A27"/>
    <w:rsid w:val="00AD4961"/>
    <w:rsid w:val="00AD4B1E"/>
    <w:rsid w:val="00AD67C2"/>
    <w:rsid w:val="00AD76B5"/>
    <w:rsid w:val="00AD7888"/>
    <w:rsid w:val="00AD7889"/>
    <w:rsid w:val="00AE0ACF"/>
    <w:rsid w:val="00AE1964"/>
    <w:rsid w:val="00AE21C0"/>
    <w:rsid w:val="00AE29B7"/>
    <w:rsid w:val="00AE2D15"/>
    <w:rsid w:val="00AE4919"/>
    <w:rsid w:val="00AE5132"/>
    <w:rsid w:val="00AE75C5"/>
    <w:rsid w:val="00AF0CC9"/>
    <w:rsid w:val="00AF0DEA"/>
    <w:rsid w:val="00AF1472"/>
    <w:rsid w:val="00AF19B9"/>
    <w:rsid w:val="00AF2809"/>
    <w:rsid w:val="00AF2C76"/>
    <w:rsid w:val="00AF2F6C"/>
    <w:rsid w:val="00AF368D"/>
    <w:rsid w:val="00AF52D6"/>
    <w:rsid w:val="00AF6141"/>
    <w:rsid w:val="00AF6666"/>
    <w:rsid w:val="00AF6C55"/>
    <w:rsid w:val="00AF722E"/>
    <w:rsid w:val="00AF73DD"/>
    <w:rsid w:val="00B001C3"/>
    <w:rsid w:val="00B00870"/>
    <w:rsid w:val="00B0096C"/>
    <w:rsid w:val="00B0210F"/>
    <w:rsid w:val="00B025D1"/>
    <w:rsid w:val="00B02D59"/>
    <w:rsid w:val="00B02E8E"/>
    <w:rsid w:val="00B03FEC"/>
    <w:rsid w:val="00B040DD"/>
    <w:rsid w:val="00B0467D"/>
    <w:rsid w:val="00B056D2"/>
    <w:rsid w:val="00B06D02"/>
    <w:rsid w:val="00B07557"/>
    <w:rsid w:val="00B077ED"/>
    <w:rsid w:val="00B07959"/>
    <w:rsid w:val="00B10970"/>
    <w:rsid w:val="00B11362"/>
    <w:rsid w:val="00B11FEC"/>
    <w:rsid w:val="00B129A4"/>
    <w:rsid w:val="00B138D9"/>
    <w:rsid w:val="00B14E2D"/>
    <w:rsid w:val="00B1537A"/>
    <w:rsid w:val="00B159AF"/>
    <w:rsid w:val="00B1691E"/>
    <w:rsid w:val="00B1738F"/>
    <w:rsid w:val="00B205AC"/>
    <w:rsid w:val="00B219DE"/>
    <w:rsid w:val="00B226E4"/>
    <w:rsid w:val="00B228E0"/>
    <w:rsid w:val="00B22DCC"/>
    <w:rsid w:val="00B23658"/>
    <w:rsid w:val="00B237D6"/>
    <w:rsid w:val="00B247CD"/>
    <w:rsid w:val="00B253D5"/>
    <w:rsid w:val="00B26313"/>
    <w:rsid w:val="00B27179"/>
    <w:rsid w:val="00B27BDE"/>
    <w:rsid w:val="00B30C52"/>
    <w:rsid w:val="00B30CC0"/>
    <w:rsid w:val="00B33865"/>
    <w:rsid w:val="00B33E97"/>
    <w:rsid w:val="00B3452A"/>
    <w:rsid w:val="00B36101"/>
    <w:rsid w:val="00B3638F"/>
    <w:rsid w:val="00B376BE"/>
    <w:rsid w:val="00B37CE6"/>
    <w:rsid w:val="00B40816"/>
    <w:rsid w:val="00B4138A"/>
    <w:rsid w:val="00B415F9"/>
    <w:rsid w:val="00B427BB"/>
    <w:rsid w:val="00B44DA2"/>
    <w:rsid w:val="00B45E2C"/>
    <w:rsid w:val="00B46432"/>
    <w:rsid w:val="00B47AD0"/>
    <w:rsid w:val="00B47B25"/>
    <w:rsid w:val="00B5018A"/>
    <w:rsid w:val="00B52031"/>
    <w:rsid w:val="00B53472"/>
    <w:rsid w:val="00B53DE4"/>
    <w:rsid w:val="00B54871"/>
    <w:rsid w:val="00B55295"/>
    <w:rsid w:val="00B55DD3"/>
    <w:rsid w:val="00B56723"/>
    <w:rsid w:val="00B601FE"/>
    <w:rsid w:val="00B61720"/>
    <w:rsid w:val="00B62028"/>
    <w:rsid w:val="00B62293"/>
    <w:rsid w:val="00B62C01"/>
    <w:rsid w:val="00B638C8"/>
    <w:rsid w:val="00B64290"/>
    <w:rsid w:val="00B657C7"/>
    <w:rsid w:val="00B65BD0"/>
    <w:rsid w:val="00B662E3"/>
    <w:rsid w:val="00B66431"/>
    <w:rsid w:val="00B66A42"/>
    <w:rsid w:val="00B66D5D"/>
    <w:rsid w:val="00B7013C"/>
    <w:rsid w:val="00B70A6F"/>
    <w:rsid w:val="00B7276A"/>
    <w:rsid w:val="00B729C8"/>
    <w:rsid w:val="00B72B9E"/>
    <w:rsid w:val="00B744FA"/>
    <w:rsid w:val="00B74FF7"/>
    <w:rsid w:val="00B763F4"/>
    <w:rsid w:val="00B766F1"/>
    <w:rsid w:val="00B77FD3"/>
    <w:rsid w:val="00B81142"/>
    <w:rsid w:val="00B812F8"/>
    <w:rsid w:val="00B81463"/>
    <w:rsid w:val="00B82743"/>
    <w:rsid w:val="00B82B78"/>
    <w:rsid w:val="00B83F9F"/>
    <w:rsid w:val="00B8678C"/>
    <w:rsid w:val="00B906AD"/>
    <w:rsid w:val="00B906BD"/>
    <w:rsid w:val="00B933C9"/>
    <w:rsid w:val="00B957AA"/>
    <w:rsid w:val="00B9642F"/>
    <w:rsid w:val="00B964EC"/>
    <w:rsid w:val="00B96CB9"/>
    <w:rsid w:val="00B97BE2"/>
    <w:rsid w:val="00BA0EFA"/>
    <w:rsid w:val="00BA1488"/>
    <w:rsid w:val="00BA19E1"/>
    <w:rsid w:val="00BA1C35"/>
    <w:rsid w:val="00BA1C73"/>
    <w:rsid w:val="00BA29B3"/>
    <w:rsid w:val="00BA3551"/>
    <w:rsid w:val="00BA3969"/>
    <w:rsid w:val="00BA5C29"/>
    <w:rsid w:val="00BA6685"/>
    <w:rsid w:val="00BB229D"/>
    <w:rsid w:val="00BB2872"/>
    <w:rsid w:val="00BB3C18"/>
    <w:rsid w:val="00BB3EFD"/>
    <w:rsid w:val="00BB42ED"/>
    <w:rsid w:val="00BB50C5"/>
    <w:rsid w:val="00BB5305"/>
    <w:rsid w:val="00BB5A62"/>
    <w:rsid w:val="00BB5AB3"/>
    <w:rsid w:val="00BB5B6F"/>
    <w:rsid w:val="00BB6225"/>
    <w:rsid w:val="00BB77CB"/>
    <w:rsid w:val="00BB7C64"/>
    <w:rsid w:val="00BC086C"/>
    <w:rsid w:val="00BC104E"/>
    <w:rsid w:val="00BC25DA"/>
    <w:rsid w:val="00BC2A39"/>
    <w:rsid w:val="00BC3D21"/>
    <w:rsid w:val="00BC3EAE"/>
    <w:rsid w:val="00BC4D20"/>
    <w:rsid w:val="00BC5569"/>
    <w:rsid w:val="00BC65A0"/>
    <w:rsid w:val="00BC69AC"/>
    <w:rsid w:val="00BC6C05"/>
    <w:rsid w:val="00BC74DF"/>
    <w:rsid w:val="00BC793A"/>
    <w:rsid w:val="00BD34C2"/>
    <w:rsid w:val="00BD378E"/>
    <w:rsid w:val="00BD4B20"/>
    <w:rsid w:val="00BD7815"/>
    <w:rsid w:val="00BE0572"/>
    <w:rsid w:val="00BE098A"/>
    <w:rsid w:val="00BE1542"/>
    <w:rsid w:val="00BE195A"/>
    <w:rsid w:val="00BE1A87"/>
    <w:rsid w:val="00BE24B5"/>
    <w:rsid w:val="00BE2F2D"/>
    <w:rsid w:val="00BE3063"/>
    <w:rsid w:val="00BE3D1B"/>
    <w:rsid w:val="00BE4961"/>
    <w:rsid w:val="00BE5E25"/>
    <w:rsid w:val="00BE79BF"/>
    <w:rsid w:val="00BF04EF"/>
    <w:rsid w:val="00BF1CC3"/>
    <w:rsid w:val="00BF2400"/>
    <w:rsid w:val="00BF2B53"/>
    <w:rsid w:val="00BF3040"/>
    <w:rsid w:val="00BF304F"/>
    <w:rsid w:val="00BF3A26"/>
    <w:rsid w:val="00BF3CC5"/>
    <w:rsid w:val="00BF4B87"/>
    <w:rsid w:val="00BF57F6"/>
    <w:rsid w:val="00BF7FBA"/>
    <w:rsid w:val="00C012D6"/>
    <w:rsid w:val="00C01847"/>
    <w:rsid w:val="00C02F66"/>
    <w:rsid w:val="00C03A80"/>
    <w:rsid w:val="00C040E0"/>
    <w:rsid w:val="00C0470D"/>
    <w:rsid w:val="00C04A6D"/>
    <w:rsid w:val="00C04CE4"/>
    <w:rsid w:val="00C05A3E"/>
    <w:rsid w:val="00C07313"/>
    <w:rsid w:val="00C078AC"/>
    <w:rsid w:val="00C07F5F"/>
    <w:rsid w:val="00C10C92"/>
    <w:rsid w:val="00C1164A"/>
    <w:rsid w:val="00C13CEB"/>
    <w:rsid w:val="00C14177"/>
    <w:rsid w:val="00C1420E"/>
    <w:rsid w:val="00C14961"/>
    <w:rsid w:val="00C16F92"/>
    <w:rsid w:val="00C16F99"/>
    <w:rsid w:val="00C203FF"/>
    <w:rsid w:val="00C20801"/>
    <w:rsid w:val="00C20FD5"/>
    <w:rsid w:val="00C21093"/>
    <w:rsid w:val="00C215D9"/>
    <w:rsid w:val="00C2168E"/>
    <w:rsid w:val="00C2175D"/>
    <w:rsid w:val="00C21916"/>
    <w:rsid w:val="00C2203A"/>
    <w:rsid w:val="00C22463"/>
    <w:rsid w:val="00C23E9F"/>
    <w:rsid w:val="00C269E1"/>
    <w:rsid w:val="00C26C29"/>
    <w:rsid w:val="00C27BA0"/>
    <w:rsid w:val="00C30876"/>
    <w:rsid w:val="00C31FE2"/>
    <w:rsid w:val="00C324C1"/>
    <w:rsid w:val="00C33149"/>
    <w:rsid w:val="00C35C21"/>
    <w:rsid w:val="00C35E08"/>
    <w:rsid w:val="00C35FDD"/>
    <w:rsid w:val="00C3717B"/>
    <w:rsid w:val="00C37E72"/>
    <w:rsid w:val="00C41036"/>
    <w:rsid w:val="00C425F7"/>
    <w:rsid w:val="00C4275D"/>
    <w:rsid w:val="00C42F74"/>
    <w:rsid w:val="00C44F05"/>
    <w:rsid w:val="00C45E0B"/>
    <w:rsid w:val="00C466E7"/>
    <w:rsid w:val="00C478FE"/>
    <w:rsid w:val="00C5007E"/>
    <w:rsid w:val="00C51861"/>
    <w:rsid w:val="00C51C8C"/>
    <w:rsid w:val="00C534B3"/>
    <w:rsid w:val="00C536F3"/>
    <w:rsid w:val="00C56E16"/>
    <w:rsid w:val="00C56F2F"/>
    <w:rsid w:val="00C57AA3"/>
    <w:rsid w:val="00C62D8B"/>
    <w:rsid w:val="00C63471"/>
    <w:rsid w:val="00C63B0C"/>
    <w:rsid w:val="00C65893"/>
    <w:rsid w:val="00C65DEB"/>
    <w:rsid w:val="00C70327"/>
    <w:rsid w:val="00C7094E"/>
    <w:rsid w:val="00C70C25"/>
    <w:rsid w:val="00C712AC"/>
    <w:rsid w:val="00C71E90"/>
    <w:rsid w:val="00C726B7"/>
    <w:rsid w:val="00C761E5"/>
    <w:rsid w:val="00C764CB"/>
    <w:rsid w:val="00C7723C"/>
    <w:rsid w:val="00C7739E"/>
    <w:rsid w:val="00C773A6"/>
    <w:rsid w:val="00C77D07"/>
    <w:rsid w:val="00C77F3D"/>
    <w:rsid w:val="00C802CD"/>
    <w:rsid w:val="00C80C90"/>
    <w:rsid w:val="00C8102B"/>
    <w:rsid w:val="00C84696"/>
    <w:rsid w:val="00C84CDA"/>
    <w:rsid w:val="00C84F68"/>
    <w:rsid w:val="00C85470"/>
    <w:rsid w:val="00C85A99"/>
    <w:rsid w:val="00C86ADE"/>
    <w:rsid w:val="00C875FB"/>
    <w:rsid w:val="00C87641"/>
    <w:rsid w:val="00C915F1"/>
    <w:rsid w:val="00C91924"/>
    <w:rsid w:val="00C91F27"/>
    <w:rsid w:val="00C92FC7"/>
    <w:rsid w:val="00C93134"/>
    <w:rsid w:val="00C94E04"/>
    <w:rsid w:val="00C95260"/>
    <w:rsid w:val="00C95FFE"/>
    <w:rsid w:val="00C9662C"/>
    <w:rsid w:val="00C966A6"/>
    <w:rsid w:val="00C979EB"/>
    <w:rsid w:val="00CA0360"/>
    <w:rsid w:val="00CA1CAA"/>
    <w:rsid w:val="00CA27B6"/>
    <w:rsid w:val="00CA462C"/>
    <w:rsid w:val="00CA50E6"/>
    <w:rsid w:val="00CA5A97"/>
    <w:rsid w:val="00CA5E92"/>
    <w:rsid w:val="00CA78A5"/>
    <w:rsid w:val="00CB0146"/>
    <w:rsid w:val="00CB0725"/>
    <w:rsid w:val="00CB0959"/>
    <w:rsid w:val="00CB0F10"/>
    <w:rsid w:val="00CB15C4"/>
    <w:rsid w:val="00CB1D7E"/>
    <w:rsid w:val="00CB21C3"/>
    <w:rsid w:val="00CB4497"/>
    <w:rsid w:val="00CB49FF"/>
    <w:rsid w:val="00CB556B"/>
    <w:rsid w:val="00CB6541"/>
    <w:rsid w:val="00CB661A"/>
    <w:rsid w:val="00CB789A"/>
    <w:rsid w:val="00CC18DD"/>
    <w:rsid w:val="00CC1DA4"/>
    <w:rsid w:val="00CC2BA5"/>
    <w:rsid w:val="00CC2C10"/>
    <w:rsid w:val="00CC3047"/>
    <w:rsid w:val="00CC38EE"/>
    <w:rsid w:val="00CC42AE"/>
    <w:rsid w:val="00CC574B"/>
    <w:rsid w:val="00CC6B47"/>
    <w:rsid w:val="00CC7D47"/>
    <w:rsid w:val="00CD0353"/>
    <w:rsid w:val="00CD1365"/>
    <w:rsid w:val="00CD26E7"/>
    <w:rsid w:val="00CD319A"/>
    <w:rsid w:val="00CD4CC8"/>
    <w:rsid w:val="00CD6121"/>
    <w:rsid w:val="00CD7091"/>
    <w:rsid w:val="00CE1093"/>
    <w:rsid w:val="00CE1500"/>
    <w:rsid w:val="00CE1507"/>
    <w:rsid w:val="00CE1A76"/>
    <w:rsid w:val="00CE1E5A"/>
    <w:rsid w:val="00CE3464"/>
    <w:rsid w:val="00CE3863"/>
    <w:rsid w:val="00CE3BD4"/>
    <w:rsid w:val="00CE4584"/>
    <w:rsid w:val="00CE4A26"/>
    <w:rsid w:val="00CE4E5E"/>
    <w:rsid w:val="00CE4E8F"/>
    <w:rsid w:val="00CE5927"/>
    <w:rsid w:val="00CE5955"/>
    <w:rsid w:val="00CE6327"/>
    <w:rsid w:val="00CE640A"/>
    <w:rsid w:val="00CE6421"/>
    <w:rsid w:val="00CE6BCE"/>
    <w:rsid w:val="00CE6CEC"/>
    <w:rsid w:val="00CE7091"/>
    <w:rsid w:val="00CF1487"/>
    <w:rsid w:val="00CF195B"/>
    <w:rsid w:val="00CF2209"/>
    <w:rsid w:val="00CF2722"/>
    <w:rsid w:val="00CF334C"/>
    <w:rsid w:val="00CF425D"/>
    <w:rsid w:val="00CF458D"/>
    <w:rsid w:val="00CF7465"/>
    <w:rsid w:val="00D00A7C"/>
    <w:rsid w:val="00D03714"/>
    <w:rsid w:val="00D037AC"/>
    <w:rsid w:val="00D048E8"/>
    <w:rsid w:val="00D04955"/>
    <w:rsid w:val="00D0529D"/>
    <w:rsid w:val="00D055E2"/>
    <w:rsid w:val="00D060AB"/>
    <w:rsid w:val="00D063E3"/>
    <w:rsid w:val="00D07F0A"/>
    <w:rsid w:val="00D07F5E"/>
    <w:rsid w:val="00D10BCB"/>
    <w:rsid w:val="00D10BFA"/>
    <w:rsid w:val="00D11DDB"/>
    <w:rsid w:val="00D12DC1"/>
    <w:rsid w:val="00D12F7D"/>
    <w:rsid w:val="00D1359E"/>
    <w:rsid w:val="00D14F70"/>
    <w:rsid w:val="00D17338"/>
    <w:rsid w:val="00D225D0"/>
    <w:rsid w:val="00D235A2"/>
    <w:rsid w:val="00D23728"/>
    <w:rsid w:val="00D237E4"/>
    <w:rsid w:val="00D2431D"/>
    <w:rsid w:val="00D24668"/>
    <w:rsid w:val="00D25B32"/>
    <w:rsid w:val="00D25CF2"/>
    <w:rsid w:val="00D2633A"/>
    <w:rsid w:val="00D301B0"/>
    <w:rsid w:val="00D309F9"/>
    <w:rsid w:val="00D31A8A"/>
    <w:rsid w:val="00D32A28"/>
    <w:rsid w:val="00D33142"/>
    <w:rsid w:val="00D334EF"/>
    <w:rsid w:val="00D346B7"/>
    <w:rsid w:val="00D34866"/>
    <w:rsid w:val="00D4083B"/>
    <w:rsid w:val="00D408C7"/>
    <w:rsid w:val="00D4099D"/>
    <w:rsid w:val="00D42023"/>
    <w:rsid w:val="00D43029"/>
    <w:rsid w:val="00D43C6D"/>
    <w:rsid w:val="00D44B36"/>
    <w:rsid w:val="00D462F8"/>
    <w:rsid w:val="00D46F8B"/>
    <w:rsid w:val="00D5020E"/>
    <w:rsid w:val="00D50622"/>
    <w:rsid w:val="00D50A21"/>
    <w:rsid w:val="00D50E87"/>
    <w:rsid w:val="00D50FF6"/>
    <w:rsid w:val="00D51E46"/>
    <w:rsid w:val="00D51FDA"/>
    <w:rsid w:val="00D529F4"/>
    <w:rsid w:val="00D52F95"/>
    <w:rsid w:val="00D540D4"/>
    <w:rsid w:val="00D5474F"/>
    <w:rsid w:val="00D5495F"/>
    <w:rsid w:val="00D553D6"/>
    <w:rsid w:val="00D56058"/>
    <w:rsid w:val="00D562EB"/>
    <w:rsid w:val="00D576C0"/>
    <w:rsid w:val="00D579C0"/>
    <w:rsid w:val="00D60B63"/>
    <w:rsid w:val="00D60E21"/>
    <w:rsid w:val="00D62F4B"/>
    <w:rsid w:val="00D63999"/>
    <w:rsid w:val="00D63B34"/>
    <w:rsid w:val="00D654C4"/>
    <w:rsid w:val="00D656B8"/>
    <w:rsid w:val="00D65ADA"/>
    <w:rsid w:val="00D66B77"/>
    <w:rsid w:val="00D70E86"/>
    <w:rsid w:val="00D711D3"/>
    <w:rsid w:val="00D71BDD"/>
    <w:rsid w:val="00D71D7F"/>
    <w:rsid w:val="00D72160"/>
    <w:rsid w:val="00D739A7"/>
    <w:rsid w:val="00D744ED"/>
    <w:rsid w:val="00D74CAA"/>
    <w:rsid w:val="00D75352"/>
    <w:rsid w:val="00D7556E"/>
    <w:rsid w:val="00D75E49"/>
    <w:rsid w:val="00D762D1"/>
    <w:rsid w:val="00D76BF6"/>
    <w:rsid w:val="00D77C71"/>
    <w:rsid w:val="00D80058"/>
    <w:rsid w:val="00D80535"/>
    <w:rsid w:val="00D83394"/>
    <w:rsid w:val="00D8399F"/>
    <w:rsid w:val="00D83E3C"/>
    <w:rsid w:val="00D86CEF"/>
    <w:rsid w:val="00D92B7A"/>
    <w:rsid w:val="00D94EFB"/>
    <w:rsid w:val="00D9559D"/>
    <w:rsid w:val="00DA1759"/>
    <w:rsid w:val="00DA52E5"/>
    <w:rsid w:val="00DA5B94"/>
    <w:rsid w:val="00DA5D5B"/>
    <w:rsid w:val="00DB073F"/>
    <w:rsid w:val="00DB0FB9"/>
    <w:rsid w:val="00DB321F"/>
    <w:rsid w:val="00DB3AF0"/>
    <w:rsid w:val="00DB47F6"/>
    <w:rsid w:val="00DB4F9A"/>
    <w:rsid w:val="00DB5502"/>
    <w:rsid w:val="00DB647C"/>
    <w:rsid w:val="00DB7087"/>
    <w:rsid w:val="00DB7B58"/>
    <w:rsid w:val="00DC2450"/>
    <w:rsid w:val="00DC26BB"/>
    <w:rsid w:val="00DC4D9D"/>
    <w:rsid w:val="00DC4F3E"/>
    <w:rsid w:val="00DC5B81"/>
    <w:rsid w:val="00DC7386"/>
    <w:rsid w:val="00DC7AE3"/>
    <w:rsid w:val="00DD2A7C"/>
    <w:rsid w:val="00DD2A95"/>
    <w:rsid w:val="00DD2B43"/>
    <w:rsid w:val="00DD3C33"/>
    <w:rsid w:val="00DD4FE7"/>
    <w:rsid w:val="00DD55D3"/>
    <w:rsid w:val="00DD65EF"/>
    <w:rsid w:val="00DD6C53"/>
    <w:rsid w:val="00DD6EEC"/>
    <w:rsid w:val="00DE1DA0"/>
    <w:rsid w:val="00DE1FCC"/>
    <w:rsid w:val="00DE316C"/>
    <w:rsid w:val="00DE37BB"/>
    <w:rsid w:val="00DE4355"/>
    <w:rsid w:val="00DE4951"/>
    <w:rsid w:val="00DE4FBC"/>
    <w:rsid w:val="00DE6AAD"/>
    <w:rsid w:val="00DE6D37"/>
    <w:rsid w:val="00DF0BF1"/>
    <w:rsid w:val="00DF0F7B"/>
    <w:rsid w:val="00DF1B2F"/>
    <w:rsid w:val="00DF1ED7"/>
    <w:rsid w:val="00DF318B"/>
    <w:rsid w:val="00DF39E3"/>
    <w:rsid w:val="00DF3EF4"/>
    <w:rsid w:val="00DF61FA"/>
    <w:rsid w:val="00DF6BF1"/>
    <w:rsid w:val="00DF7E5F"/>
    <w:rsid w:val="00E02662"/>
    <w:rsid w:val="00E02906"/>
    <w:rsid w:val="00E02F99"/>
    <w:rsid w:val="00E04777"/>
    <w:rsid w:val="00E07113"/>
    <w:rsid w:val="00E07CB0"/>
    <w:rsid w:val="00E1028B"/>
    <w:rsid w:val="00E104B9"/>
    <w:rsid w:val="00E106CD"/>
    <w:rsid w:val="00E1079C"/>
    <w:rsid w:val="00E111BB"/>
    <w:rsid w:val="00E11BAC"/>
    <w:rsid w:val="00E11CB5"/>
    <w:rsid w:val="00E12439"/>
    <w:rsid w:val="00E1304A"/>
    <w:rsid w:val="00E13AA8"/>
    <w:rsid w:val="00E14164"/>
    <w:rsid w:val="00E14885"/>
    <w:rsid w:val="00E152B5"/>
    <w:rsid w:val="00E15D30"/>
    <w:rsid w:val="00E169BC"/>
    <w:rsid w:val="00E16BF1"/>
    <w:rsid w:val="00E16E19"/>
    <w:rsid w:val="00E1749F"/>
    <w:rsid w:val="00E17851"/>
    <w:rsid w:val="00E17D68"/>
    <w:rsid w:val="00E2040D"/>
    <w:rsid w:val="00E20639"/>
    <w:rsid w:val="00E246F7"/>
    <w:rsid w:val="00E25DCD"/>
    <w:rsid w:val="00E262BF"/>
    <w:rsid w:val="00E26403"/>
    <w:rsid w:val="00E27BB9"/>
    <w:rsid w:val="00E27EEF"/>
    <w:rsid w:val="00E30335"/>
    <w:rsid w:val="00E32483"/>
    <w:rsid w:val="00E328F6"/>
    <w:rsid w:val="00E33DBA"/>
    <w:rsid w:val="00E349DD"/>
    <w:rsid w:val="00E3600A"/>
    <w:rsid w:val="00E36ED3"/>
    <w:rsid w:val="00E376DF"/>
    <w:rsid w:val="00E41A5D"/>
    <w:rsid w:val="00E41A9B"/>
    <w:rsid w:val="00E427FE"/>
    <w:rsid w:val="00E43442"/>
    <w:rsid w:val="00E464D7"/>
    <w:rsid w:val="00E46838"/>
    <w:rsid w:val="00E474A7"/>
    <w:rsid w:val="00E50652"/>
    <w:rsid w:val="00E51AAA"/>
    <w:rsid w:val="00E51B9D"/>
    <w:rsid w:val="00E5245E"/>
    <w:rsid w:val="00E52ACA"/>
    <w:rsid w:val="00E52B8C"/>
    <w:rsid w:val="00E54B43"/>
    <w:rsid w:val="00E55DFE"/>
    <w:rsid w:val="00E56D46"/>
    <w:rsid w:val="00E56D71"/>
    <w:rsid w:val="00E57292"/>
    <w:rsid w:val="00E57F64"/>
    <w:rsid w:val="00E60417"/>
    <w:rsid w:val="00E6118A"/>
    <w:rsid w:val="00E617A1"/>
    <w:rsid w:val="00E61FDE"/>
    <w:rsid w:val="00E63204"/>
    <w:rsid w:val="00E63223"/>
    <w:rsid w:val="00E6347A"/>
    <w:rsid w:val="00E65EE7"/>
    <w:rsid w:val="00E66411"/>
    <w:rsid w:val="00E6756E"/>
    <w:rsid w:val="00E675E4"/>
    <w:rsid w:val="00E700F3"/>
    <w:rsid w:val="00E71BDB"/>
    <w:rsid w:val="00E71D87"/>
    <w:rsid w:val="00E742E3"/>
    <w:rsid w:val="00E746C6"/>
    <w:rsid w:val="00E75AE7"/>
    <w:rsid w:val="00E76A8C"/>
    <w:rsid w:val="00E773AA"/>
    <w:rsid w:val="00E77880"/>
    <w:rsid w:val="00E77CDC"/>
    <w:rsid w:val="00E8148E"/>
    <w:rsid w:val="00E81548"/>
    <w:rsid w:val="00E81D41"/>
    <w:rsid w:val="00E837FB"/>
    <w:rsid w:val="00E83B24"/>
    <w:rsid w:val="00E83F6F"/>
    <w:rsid w:val="00E8405E"/>
    <w:rsid w:val="00E862F5"/>
    <w:rsid w:val="00E863BC"/>
    <w:rsid w:val="00E87FA7"/>
    <w:rsid w:val="00E91541"/>
    <w:rsid w:val="00E91AA8"/>
    <w:rsid w:val="00E92CF5"/>
    <w:rsid w:val="00E92D88"/>
    <w:rsid w:val="00E94564"/>
    <w:rsid w:val="00E9589A"/>
    <w:rsid w:val="00E96469"/>
    <w:rsid w:val="00E96498"/>
    <w:rsid w:val="00E9708B"/>
    <w:rsid w:val="00E97ECE"/>
    <w:rsid w:val="00EA0E12"/>
    <w:rsid w:val="00EA23FF"/>
    <w:rsid w:val="00EA3066"/>
    <w:rsid w:val="00EA33FA"/>
    <w:rsid w:val="00EA360B"/>
    <w:rsid w:val="00EA43B2"/>
    <w:rsid w:val="00EA516D"/>
    <w:rsid w:val="00EB071F"/>
    <w:rsid w:val="00EB15A8"/>
    <w:rsid w:val="00EB4ACD"/>
    <w:rsid w:val="00EB610B"/>
    <w:rsid w:val="00EB6957"/>
    <w:rsid w:val="00EB6A11"/>
    <w:rsid w:val="00EB7204"/>
    <w:rsid w:val="00EB7DA0"/>
    <w:rsid w:val="00EC05DA"/>
    <w:rsid w:val="00EC05E9"/>
    <w:rsid w:val="00EC0635"/>
    <w:rsid w:val="00EC06F8"/>
    <w:rsid w:val="00EC07E0"/>
    <w:rsid w:val="00EC082A"/>
    <w:rsid w:val="00EC0972"/>
    <w:rsid w:val="00EC0CAC"/>
    <w:rsid w:val="00EC498C"/>
    <w:rsid w:val="00EC4E9E"/>
    <w:rsid w:val="00EC799D"/>
    <w:rsid w:val="00ED07EA"/>
    <w:rsid w:val="00ED1DBC"/>
    <w:rsid w:val="00ED2967"/>
    <w:rsid w:val="00ED3CBE"/>
    <w:rsid w:val="00ED40EC"/>
    <w:rsid w:val="00ED4E4F"/>
    <w:rsid w:val="00ED56A1"/>
    <w:rsid w:val="00ED56CD"/>
    <w:rsid w:val="00ED5E9C"/>
    <w:rsid w:val="00ED6225"/>
    <w:rsid w:val="00ED65A4"/>
    <w:rsid w:val="00ED7CA5"/>
    <w:rsid w:val="00EE18EF"/>
    <w:rsid w:val="00EE232D"/>
    <w:rsid w:val="00EE3102"/>
    <w:rsid w:val="00EE59B0"/>
    <w:rsid w:val="00EE6D22"/>
    <w:rsid w:val="00EE7E9F"/>
    <w:rsid w:val="00EF00F4"/>
    <w:rsid w:val="00EF0357"/>
    <w:rsid w:val="00EF036D"/>
    <w:rsid w:val="00EF04B2"/>
    <w:rsid w:val="00EF0E1A"/>
    <w:rsid w:val="00EF104E"/>
    <w:rsid w:val="00EF25A7"/>
    <w:rsid w:val="00EF4891"/>
    <w:rsid w:val="00EF4914"/>
    <w:rsid w:val="00EF53DE"/>
    <w:rsid w:val="00EF5DB7"/>
    <w:rsid w:val="00EF5E64"/>
    <w:rsid w:val="00EF6846"/>
    <w:rsid w:val="00EF6A68"/>
    <w:rsid w:val="00F00022"/>
    <w:rsid w:val="00F017EF"/>
    <w:rsid w:val="00F01B3F"/>
    <w:rsid w:val="00F025FE"/>
    <w:rsid w:val="00F035CD"/>
    <w:rsid w:val="00F0507A"/>
    <w:rsid w:val="00F05382"/>
    <w:rsid w:val="00F05863"/>
    <w:rsid w:val="00F05930"/>
    <w:rsid w:val="00F06BF2"/>
    <w:rsid w:val="00F06D29"/>
    <w:rsid w:val="00F06DFE"/>
    <w:rsid w:val="00F10711"/>
    <w:rsid w:val="00F10917"/>
    <w:rsid w:val="00F13BB6"/>
    <w:rsid w:val="00F14BF0"/>
    <w:rsid w:val="00F14F1D"/>
    <w:rsid w:val="00F16E4B"/>
    <w:rsid w:val="00F16F6A"/>
    <w:rsid w:val="00F201D9"/>
    <w:rsid w:val="00F20428"/>
    <w:rsid w:val="00F217B9"/>
    <w:rsid w:val="00F22051"/>
    <w:rsid w:val="00F22560"/>
    <w:rsid w:val="00F22920"/>
    <w:rsid w:val="00F22BEE"/>
    <w:rsid w:val="00F250CF"/>
    <w:rsid w:val="00F261C3"/>
    <w:rsid w:val="00F270BF"/>
    <w:rsid w:val="00F3046A"/>
    <w:rsid w:val="00F305C1"/>
    <w:rsid w:val="00F31765"/>
    <w:rsid w:val="00F31CDB"/>
    <w:rsid w:val="00F3256A"/>
    <w:rsid w:val="00F343C5"/>
    <w:rsid w:val="00F34DAA"/>
    <w:rsid w:val="00F35469"/>
    <w:rsid w:val="00F35F31"/>
    <w:rsid w:val="00F3637C"/>
    <w:rsid w:val="00F36D3A"/>
    <w:rsid w:val="00F37C1C"/>
    <w:rsid w:val="00F37D7A"/>
    <w:rsid w:val="00F37FE5"/>
    <w:rsid w:val="00F42562"/>
    <w:rsid w:val="00F425D7"/>
    <w:rsid w:val="00F42619"/>
    <w:rsid w:val="00F42EC8"/>
    <w:rsid w:val="00F436DE"/>
    <w:rsid w:val="00F43F46"/>
    <w:rsid w:val="00F44822"/>
    <w:rsid w:val="00F45ABD"/>
    <w:rsid w:val="00F46181"/>
    <w:rsid w:val="00F4748E"/>
    <w:rsid w:val="00F50185"/>
    <w:rsid w:val="00F50DFB"/>
    <w:rsid w:val="00F50E48"/>
    <w:rsid w:val="00F50F5F"/>
    <w:rsid w:val="00F51B92"/>
    <w:rsid w:val="00F520CE"/>
    <w:rsid w:val="00F5459E"/>
    <w:rsid w:val="00F54AC1"/>
    <w:rsid w:val="00F6072C"/>
    <w:rsid w:val="00F60B8E"/>
    <w:rsid w:val="00F63402"/>
    <w:rsid w:val="00F634D1"/>
    <w:rsid w:val="00F64B91"/>
    <w:rsid w:val="00F64EBA"/>
    <w:rsid w:val="00F66696"/>
    <w:rsid w:val="00F66DC9"/>
    <w:rsid w:val="00F676F1"/>
    <w:rsid w:val="00F67BBB"/>
    <w:rsid w:val="00F700CC"/>
    <w:rsid w:val="00F70164"/>
    <w:rsid w:val="00F703E2"/>
    <w:rsid w:val="00F70439"/>
    <w:rsid w:val="00F70DDB"/>
    <w:rsid w:val="00F70FF4"/>
    <w:rsid w:val="00F712D7"/>
    <w:rsid w:val="00F71766"/>
    <w:rsid w:val="00F71CF2"/>
    <w:rsid w:val="00F726A4"/>
    <w:rsid w:val="00F72F2C"/>
    <w:rsid w:val="00F73121"/>
    <w:rsid w:val="00F734A3"/>
    <w:rsid w:val="00F7388B"/>
    <w:rsid w:val="00F73E82"/>
    <w:rsid w:val="00F77DD1"/>
    <w:rsid w:val="00F8071F"/>
    <w:rsid w:val="00F80F3E"/>
    <w:rsid w:val="00F82802"/>
    <w:rsid w:val="00F833A3"/>
    <w:rsid w:val="00F83642"/>
    <w:rsid w:val="00F84127"/>
    <w:rsid w:val="00F85C01"/>
    <w:rsid w:val="00F876CD"/>
    <w:rsid w:val="00F87BE0"/>
    <w:rsid w:val="00F87E0B"/>
    <w:rsid w:val="00F90143"/>
    <w:rsid w:val="00F9090A"/>
    <w:rsid w:val="00F9180C"/>
    <w:rsid w:val="00F92CFA"/>
    <w:rsid w:val="00F9340D"/>
    <w:rsid w:val="00F93F64"/>
    <w:rsid w:val="00F9415F"/>
    <w:rsid w:val="00F94288"/>
    <w:rsid w:val="00F96048"/>
    <w:rsid w:val="00F964B6"/>
    <w:rsid w:val="00FA1443"/>
    <w:rsid w:val="00FA19F8"/>
    <w:rsid w:val="00FA4FF6"/>
    <w:rsid w:val="00FA5BC9"/>
    <w:rsid w:val="00FA6CA2"/>
    <w:rsid w:val="00FB00D5"/>
    <w:rsid w:val="00FB125C"/>
    <w:rsid w:val="00FB1D96"/>
    <w:rsid w:val="00FB2121"/>
    <w:rsid w:val="00FB2899"/>
    <w:rsid w:val="00FB2948"/>
    <w:rsid w:val="00FB3396"/>
    <w:rsid w:val="00FB4597"/>
    <w:rsid w:val="00FB48BA"/>
    <w:rsid w:val="00FB49BC"/>
    <w:rsid w:val="00FB57B9"/>
    <w:rsid w:val="00FB5C7A"/>
    <w:rsid w:val="00FB5FD4"/>
    <w:rsid w:val="00FB65CA"/>
    <w:rsid w:val="00FB6742"/>
    <w:rsid w:val="00FB6A69"/>
    <w:rsid w:val="00FB73F2"/>
    <w:rsid w:val="00FB7E53"/>
    <w:rsid w:val="00FC25AA"/>
    <w:rsid w:val="00FC2C70"/>
    <w:rsid w:val="00FC313F"/>
    <w:rsid w:val="00FC33FF"/>
    <w:rsid w:val="00FC34B0"/>
    <w:rsid w:val="00FC3B38"/>
    <w:rsid w:val="00FC3F3D"/>
    <w:rsid w:val="00FC4803"/>
    <w:rsid w:val="00FC5295"/>
    <w:rsid w:val="00FC6447"/>
    <w:rsid w:val="00FC6518"/>
    <w:rsid w:val="00FC702E"/>
    <w:rsid w:val="00FC79FB"/>
    <w:rsid w:val="00FC7B8F"/>
    <w:rsid w:val="00FC7C7A"/>
    <w:rsid w:val="00FC7D20"/>
    <w:rsid w:val="00FD0CCC"/>
    <w:rsid w:val="00FD2910"/>
    <w:rsid w:val="00FD2E42"/>
    <w:rsid w:val="00FD4EFE"/>
    <w:rsid w:val="00FD6B02"/>
    <w:rsid w:val="00FE0C62"/>
    <w:rsid w:val="00FE3F05"/>
    <w:rsid w:val="00FE3F19"/>
    <w:rsid w:val="00FE403A"/>
    <w:rsid w:val="00FE4283"/>
    <w:rsid w:val="00FE5C0B"/>
    <w:rsid w:val="00FE611A"/>
    <w:rsid w:val="00FE6DDC"/>
    <w:rsid w:val="00FE7994"/>
    <w:rsid w:val="00FF0231"/>
    <w:rsid w:val="00FF0352"/>
    <w:rsid w:val="00FF085E"/>
    <w:rsid w:val="00FF1338"/>
    <w:rsid w:val="00FF1BD6"/>
    <w:rsid w:val="00FF338F"/>
    <w:rsid w:val="00FF44A0"/>
    <w:rsid w:val="00FF4582"/>
    <w:rsid w:val="00FF4A86"/>
    <w:rsid w:val="00FF61CB"/>
    <w:rsid w:val="00FF6C69"/>
    <w:rsid w:val="00FF744B"/>
    <w:rsid w:val="00FF7829"/>
    <w:rsid w:val="00FF7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57FA"/>
  <w15:docId w15:val="{031D4F68-2937-49F0-A169-D718DEA6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AD3807"/>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AD3807"/>
    <w:rPr>
      <w:sz w:val="16"/>
      <w:szCs w:val="16"/>
    </w:rPr>
  </w:style>
  <w:style w:type="paragraph" w:styleId="CommentSubject">
    <w:name w:val="annotation subject"/>
    <w:basedOn w:val="CommentText"/>
    <w:next w:val="CommentText"/>
    <w:link w:val="CommentSubjectChar"/>
    <w:uiPriority w:val="99"/>
    <w:semiHidden/>
    <w:unhideWhenUsed/>
    <w:rsid w:val="00AD3807"/>
    <w:rPr>
      <w:b/>
      <w:bCs/>
      <w:sz w:val="20"/>
      <w:szCs w:val="20"/>
    </w:rPr>
  </w:style>
  <w:style w:type="character" w:customStyle="1" w:styleId="CommentSubjectChar">
    <w:name w:val="Comment Subject Char"/>
    <w:basedOn w:val="CommentTextChar"/>
    <w:link w:val="CommentSubject"/>
    <w:uiPriority w:val="99"/>
    <w:semiHidden/>
    <w:rsid w:val="00AD3807"/>
    <w:rPr>
      <w:rFonts w:ascii="Fira Sans Light" w:hAnsi="Fira Sans Light"/>
      <w:b/>
      <w:bCs/>
      <w:color w:val="000000" w:themeColor="text1"/>
      <w:sz w:val="20"/>
      <w:szCs w:val="20"/>
    </w:rPr>
  </w:style>
  <w:style w:type="character" w:customStyle="1" w:styleId="cf01">
    <w:name w:val="cf01"/>
    <w:basedOn w:val="DefaultParagraphFont"/>
    <w:rsid w:val="001F29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45E29" w:rsidRDefault="0038653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45E29" w:rsidRDefault="0038653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45E29" w:rsidRDefault="0038653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8653D" w:rsidRDefault="0038653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8653D" w:rsidRDefault="0038653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8653D" w:rsidRDefault="0038653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8653D" w:rsidRDefault="0038653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8653D" w:rsidRDefault="0038653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8653D" w:rsidRDefault="0038653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8653D" w:rsidRDefault="0038653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8653D" w:rsidRDefault="0038653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8653D" w:rsidRDefault="0038653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8653D" w:rsidRDefault="0038653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8653D" w:rsidRDefault="0038653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8653D" w:rsidRDefault="0038653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8653D" w:rsidRDefault="0038653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8653D" w:rsidRDefault="0038653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8653D" w:rsidRDefault="0038653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8653D" w:rsidRDefault="0038653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8653D" w:rsidRDefault="0038653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8653D" w:rsidRDefault="0038653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8653D" w:rsidRDefault="0038653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8653D" w:rsidRDefault="0038653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8653D" w:rsidRDefault="0038653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8653D" w:rsidRDefault="0038653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8653D" w:rsidRDefault="0038653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8653D" w:rsidRDefault="0038653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8653D" w:rsidRDefault="0038653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8653D" w:rsidRDefault="0038653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8653D" w:rsidRDefault="0038653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8653D" w:rsidRDefault="0038653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8653D" w:rsidRDefault="0038653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8653D" w:rsidRDefault="0038653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8653D" w:rsidRDefault="0038653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8653D" w:rsidRDefault="0038653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8653D" w:rsidRDefault="0038653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8653D" w:rsidRDefault="0038653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8653D" w:rsidRDefault="0038653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8653D" w:rsidRDefault="0038653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8653D" w:rsidRDefault="0038653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8653D" w:rsidRDefault="0038653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8653D" w:rsidRDefault="0038653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8653D" w:rsidRDefault="0038653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8653D" w:rsidRDefault="0038653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8653D" w:rsidRDefault="0038653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8653D" w:rsidRDefault="0038653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8653D" w:rsidRDefault="0038653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8653D" w:rsidRDefault="0038653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8653D" w:rsidRDefault="0038653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8653D" w:rsidRDefault="0038653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8653D" w:rsidRDefault="0038653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653D"/>
    <w:rsid w:val="000D2B14"/>
    <w:rsid w:val="00222DBA"/>
    <w:rsid w:val="002B40B5"/>
    <w:rsid w:val="00316349"/>
    <w:rsid w:val="0038102F"/>
    <w:rsid w:val="0038653D"/>
    <w:rsid w:val="00475F01"/>
    <w:rsid w:val="004B77F4"/>
    <w:rsid w:val="00645E29"/>
    <w:rsid w:val="006758CB"/>
    <w:rsid w:val="008302CD"/>
    <w:rsid w:val="009338E1"/>
    <w:rsid w:val="009A477D"/>
    <w:rsid w:val="00A47DA9"/>
    <w:rsid w:val="00AE3BAC"/>
    <w:rsid w:val="00B05745"/>
    <w:rsid w:val="00B814C7"/>
    <w:rsid w:val="00BC2E8A"/>
    <w:rsid w:val="00BC5EA6"/>
    <w:rsid w:val="00C66F84"/>
    <w:rsid w:val="00C77329"/>
    <w:rsid w:val="00D37CF9"/>
    <w:rsid w:val="00D74D50"/>
    <w:rsid w:val="00E63D03"/>
    <w:rsid w:val="00F479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454</Words>
  <Characters>70993</Characters>
  <Application>Microsoft Office Word</Application>
  <DocSecurity>8</DocSecurity>
  <Lines>591</Lines>
  <Paragraphs>1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4-01-24T04:11:00Z</cp:lastPrinted>
  <dcterms:created xsi:type="dcterms:W3CDTF">2024-02-29T21:50:00Z</dcterms:created>
  <dcterms:modified xsi:type="dcterms:W3CDTF">2024-02-2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